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D285" w14:textId="77777777" w:rsidR="007A063F" w:rsidRDefault="0074276A" w:rsidP="007A063F">
      <w:r>
        <w:rPr>
          <w:noProof/>
        </w:rPr>
        <w:drawing>
          <wp:inline distT="0" distB="0" distL="0" distR="0" wp14:anchorId="2E3B8D4A" wp14:editId="3DA8130D">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20BAECB2" w14:textId="77777777" w:rsidR="001A1421" w:rsidRDefault="001A1421" w:rsidP="00396CF3"/>
    <w:p w14:paraId="3E171ADE" w14:textId="52C5DA13" w:rsidR="007A063F" w:rsidRDefault="00396CF3" w:rsidP="001A1421">
      <w:pPr>
        <w:pStyle w:val="Heading1"/>
      </w:pPr>
      <w:r>
        <w:t xml:space="preserve">Twin </w:t>
      </w:r>
      <w:r w:rsidR="00A07F89">
        <w:t>S</w:t>
      </w:r>
      <w:r>
        <w:t>cience discovery set handbook</w:t>
      </w:r>
      <w:r w:rsidR="00FB0737">
        <w:t xml:space="preserve"> (ET45)</w:t>
      </w:r>
    </w:p>
    <w:p w14:paraId="176E84F4" w14:textId="77777777" w:rsidR="001A1421" w:rsidRDefault="001A1421" w:rsidP="001A1421">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5EF3101" w14:textId="77777777" w:rsidR="001A1421" w:rsidRDefault="001A1421" w:rsidP="00763E57">
      <w:bookmarkStart w:id="0" w:name="_Toc293495616"/>
    </w:p>
    <w:p w14:paraId="443794DB" w14:textId="77777777" w:rsidR="00763E57" w:rsidRDefault="00763E57" w:rsidP="00763E57">
      <w:r>
        <w:t xml:space="preserve">Please retain these instructions for future reference. </w:t>
      </w:r>
      <w:r w:rsidRPr="00CD712F">
        <w:t xml:space="preserve">These instructions are also available in other formats. </w:t>
      </w:r>
    </w:p>
    <w:p w14:paraId="235676D1" w14:textId="77777777" w:rsidR="00763E57" w:rsidRDefault="00763E57" w:rsidP="00763E57"/>
    <w:p w14:paraId="471900EC" w14:textId="38521417" w:rsidR="0032395E" w:rsidRDefault="00763E57" w:rsidP="0032395E">
      <w:r w:rsidRPr="00763E57">
        <w:rPr>
          <w:b/>
          <w:sz w:val="44"/>
          <w:szCs w:val="44"/>
        </w:rPr>
        <w:t>Contents</w:t>
      </w:r>
      <w:r w:rsidR="00FF5995">
        <w:rPr>
          <w:b/>
          <w:sz w:val="44"/>
          <w:szCs w:val="44"/>
        </w:rPr>
        <w:t xml:space="preserve"> </w:t>
      </w:r>
    </w:p>
    <w:p w14:paraId="0912E14A" w14:textId="68E3D3FE" w:rsidR="00F62F8E" w:rsidRDefault="0032395E">
      <w:pPr>
        <w:pStyle w:val="TOC2"/>
        <w:tabs>
          <w:tab w:val="right" w:leader="dot" w:pos="9628"/>
        </w:tabs>
        <w:rPr>
          <w:rFonts w:asciiTheme="minorHAnsi" w:eastAsiaTheme="minorEastAsia" w:hAnsiTheme="minorHAnsi" w:cstheme="minorBidi"/>
          <w:b w:val="0"/>
          <w:noProof/>
          <w:sz w:val="22"/>
          <w:szCs w:val="22"/>
        </w:rPr>
      </w:pPr>
      <w:r>
        <w:fldChar w:fldCharType="begin"/>
      </w:r>
      <w:r>
        <w:instrText xml:space="preserve"> TOC \o "3-3" \h \z \t "Heading 2,2" </w:instrText>
      </w:r>
      <w:r>
        <w:fldChar w:fldCharType="separate"/>
      </w:r>
      <w:hyperlink w:anchor="_Toc12605368" w:history="1">
        <w:r w:rsidR="00F62F8E" w:rsidRPr="0049206A">
          <w:rPr>
            <w:rStyle w:val="Hyperlink"/>
            <w:noProof/>
          </w:rPr>
          <w:t>A note from the product developer</w:t>
        </w:r>
        <w:r w:rsidR="00F62F8E">
          <w:rPr>
            <w:noProof/>
            <w:webHidden/>
          </w:rPr>
          <w:tab/>
        </w:r>
        <w:r w:rsidR="00F62F8E">
          <w:rPr>
            <w:noProof/>
            <w:webHidden/>
          </w:rPr>
          <w:fldChar w:fldCharType="begin"/>
        </w:r>
        <w:r w:rsidR="00F62F8E">
          <w:rPr>
            <w:noProof/>
            <w:webHidden/>
          </w:rPr>
          <w:instrText xml:space="preserve"> PAGEREF _Toc12605368 \h </w:instrText>
        </w:r>
        <w:r w:rsidR="00F62F8E">
          <w:rPr>
            <w:noProof/>
            <w:webHidden/>
          </w:rPr>
        </w:r>
        <w:r w:rsidR="00F62F8E">
          <w:rPr>
            <w:noProof/>
            <w:webHidden/>
          </w:rPr>
          <w:fldChar w:fldCharType="separate"/>
        </w:r>
        <w:r w:rsidR="00221F43">
          <w:rPr>
            <w:noProof/>
            <w:webHidden/>
          </w:rPr>
          <w:t>3</w:t>
        </w:r>
        <w:r w:rsidR="00F62F8E">
          <w:rPr>
            <w:noProof/>
            <w:webHidden/>
          </w:rPr>
          <w:fldChar w:fldCharType="end"/>
        </w:r>
      </w:hyperlink>
    </w:p>
    <w:p w14:paraId="345982A4" w14:textId="555F3B05"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369" w:history="1">
        <w:r w:rsidR="00F62F8E" w:rsidRPr="0049206A">
          <w:rPr>
            <w:rStyle w:val="Hyperlink"/>
            <w:noProof/>
          </w:rPr>
          <w:t>Warnings</w:t>
        </w:r>
        <w:r w:rsidR="00F62F8E">
          <w:rPr>
            <w:noProof/>
            <w:webHidden/>
          </w:rPr>
          <w:tab/>
        </w:r>
        <w:r w:rsidR="00F62F8E">
          <w:rPr>
            <w:noProof/>
            <w:webHidden/>
          </w:rPr>
          <w:fldChar w:fldCharType="begin"/>
        </w:r>
        <w:r w:rsidR="00F62F8E">
          <w:rPr>
            <w:noProof/>
            <w:webHidden/>
          </w:rPr>
          <w:instrText xml:space="preserve"> PAGEREF _Toc12605369 \h </w:instrText>
        </w:r>
        <w:r w:rsidR="00F62F8E">
          <w:rPr>
            <w:noProof/>
            <w:webHidden/>
          </w:rPr>
        </w:r>
        <w:r w:rsidR="00F62F8E">
          <w:rPr>
            <w:noProof/>
            <w:webHidden/>
          </w:rPr>
          <w:fldChar w:fldCharType="separate"/>
        </w:r>
        <w:r w:rsidR="00221F43">
          <w:rPr>
            <w:noProof/>
            <w:webHidden/>
          </w:rPr>
          <w:t>4</w:t>
        </w:r>
        <w:r w:rsidR="00F62F8E">
          <w:rPr>
            <w:noProof/>
            <w:webHidden/>
          </w:rPr>
          <w:fldChar w:fldCharType="end"/>
        </w:r>
      </w:hyperlink>
    </w:p>
    <w:p w14:paraId="68F58E3D" w14:textId="42468246"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0" w:history="1">
        <w:r w:rsidR="00F62F8E" w:rsidRPr="0049206A">
          <w:rPr>
            <w:rStyle w:val="Hyperlink"/>
            <w:noProof/>
          </w:rPr>
          <w:t>Keep the booklet and box</w:t>
        </w:r>
        <w:r w:rsidR="00F62F8E">
          <w:rPr>
            <w:noProof/>
            <w:webHidden/>
          </w:rPr>
          <w:tab/>
        </w:r>
        <w:r w:rsidR="00F62F8E">
          <w:rPr>
            <w:noProof/>
            <w:webHidden/>
          </w:rPr>
          <w:fldChar w:fldCharType="begin"/>
        </w:r>
        <w:r w:rsidR="00F62F8E">
          <w:rPr>
            <w:noProof/>
            <w:webHidden/>
          </w:rPr>
          <w:instrText xml:space="preserve"> PAGEREF _Toc12605370 \h </w:instrText>
        </w:r>
        <w:r w:rsidR="00F62F8E">
          <w:rPr>
            <w:noProof/>
            <w:webHidden/>
          </w:rPr>
        </w:r>
        <w:r w:rsidR="00F62F8E">
          <w:rPr>
            <w:noProof/>
            <w:webHidden/>
          </w:rPr>
          <w:fldChar w:fldCharType="separate"/>
        </w:r>
        <w:r w:rsidR="00221F43">
          <w:rPr>
            <w:noProof/>
            <w:webHidden/>
          </w:rPr>
          <w:t>4</w:t>
        </w:r>
        <w:r w:rsidR="00F62F8E">
          <w:rPr>
            <w:noProof/>
            <w:webHidden/>
          </w:rPr>
          <w:fldChar w:fldCharType="end"/>
        </w:r>
      </w:hyperlink>
    </w:p>
    <w:p w14:paraId="2F5EB0FF" w14:textId="7EA5EAD9"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1" w:history="1">
        <w:r w:rsidR="00F62F8E" w:rsidRPr="0049206A">
          <w:rPr>
            <w:rStyle w:val="Hyperlink"/>
            <w:noProof/>
          </w:rPr>
          <w:t>Magnets</w:t>
        </w:r>
        <w:r w:rsidR="00F62F8E">
          <w:rPr>
            <w:noProof/>
            <w:webHidden/>
          </w:rPr>
          <w:tab/>
        </w:r>
        <w:r w:rsidR="00F62F8E">
          <w:rPr>
            <w:noProof/>
            <w:webHidden/>
          </w:rPr>
          <w:fldChar w:fldCharType="begin"/>
        </w:r>
        <w:r w:rsidR="00F62F8E">
          <w:rPr>
            <w:noProof/>
            <w:webHidden/>
          </w:rPr>
          <w:instrText xml:space="preserve"> PAGEREF _Toc12605371 \h </w:instrText>
        </w:r>
        <w:r w:rsidR="00F62F8E">
          <w:rPr>
            <w:noProof/>
            <w:webHidden/>
          </w:rPr>
        </w:r>
        <w:r w:rsidR="00F62F8E">
          <w:rPr>
            <w:noProof/>
            <w:webHidden/>
          </w:rPr>
          <w:fldChar w:fldCharType="separate"/>
        </w:r>
        <w:r w:rsidR="00221F43">
          <w:rPr>
            <w:noProof/>
            <w:webHidden/>
          </w:rPr>
          <w:t>5</w:t>
        </w:r>
        <w:r w:rsidR="00F62F8E">
          <w:rPr>
            <w:noProof/>
            <w:webHidden/>
          </w:rPr>
          <w:fldChar w:fldCharType="end"/>
        </w:r>
      </w:hyperlink>
    </w:p>
    <w:p w14:paraId="5EB9039F" w14:textId="49F34FA1"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2" w:history="1">
        <w:r w:rsidR="00F62F8E" w:rsidRPr="0049206A">
          <w:rPr>
            <w:rStyle w:val="Hyperlink"/>
            <w:noProof/>
          </w:rPr>
          <w:t>Risk of suffocation</w:t>
        </w:r>
        <w:r w:rsidR="00F62F8E">
          <w:rPr>
            <w:noProof/>
            <w:webHidden/>
          </w:rPr>
          <w:tab/>
        </w:r>
        <w:r w:rsidR="00F62F8E">
          <w:rPr>
            <w:noProof/>
            <w:webHidden/>
          </w:rPr>
          <w:fldChar w:fldCharType="begin"/>
        </w:r>
        <w:r w:rsidR="00F62F8E">
          <w:rPr>
            <w:noProof/>
            <w:webHidden/>
          </w:rPr>
          <w:instrText xml:space="preserve"> PAGEREF _Toc12605372 \h </w:instrText>
        </w:r>
        <w:r w:rsidR="00F62F8E">
          <w:rPr>
            <w:noProof/>
            <w:webHidden/>
          </w:rPr>
        </w:r>
        <w:r w:rsidR="00F62F8E">
          <w:rPr>
            <w:noProof/>
            <w:webHidden/>
          </w:rPr>
          <w:fldChar w:fldCharType="separate"/>
        </w:r>
        <w:r w:rsidR="00221F43">
          <w:rPr>
            <w:noProof/>
            <w:webHidden/>
          </w:rPr>
          <w:t>5</w:t>
        </w:r>
        <w:r w:rsidR="00F62F8E">
          <w:rPr>
            <w:noProof/>
            <w:webHidden/>
          </w:rPr>
          <w:fldChar w:fldCharType="end"/>
        </w:r>
      </w:hyperlink>
    </w:p>
    <w:p w14:paraId="7ACCD48F" w14:textId="3E2C7B60"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3" w:history="1">
        <w:r w:rsidR="00F62F8E" w:rsidRPr="0049206A">
          <w:rPr>
            <w:rStyle w:val="Hyperlink"/>
            <w:noProof/>
          </w:rPr>
          <w:t>Power supply</w:t>
        </w:r>
        <w:r w:rsidR="00F62F8E">
          <w:rPr>
            <w:noProof/>
            <w:webHidden/>
          </w:rPr>
          <w:tab/>
        </w:r>
        <w:r w:rsidR="00F62F8E">
          <w:rPr>
            <w:noProof/>
            <w:webHidden/>
          </w:rPr>
          <w:fldChar w:fldCharType="begin"/>
        </w:r>
        <w:r w:rsidR="00F62F8E">
          <w:rPr>
            <w:noProof/>
            <w:webHidden/>
          </w:rPr>
          <w:instrText xml:space="preserve"> PAGEREF _Toc12605373 \h </w:instrText>
        </w:r>
        <w:r w:rsidR="00F62F8E">
          <w:rPr>
            <w:noProof/>
            <w:webHidden/>
          </w:rPr>
        </w:r>
        <w:r w:rsidR="00F62F8E">
          <w:rPr>
            <w:noProof/>
            <w:webHidden/>
          </w:rPr>
          <w:fldChar w:fldCharType="separate"/>
        </w:r>
        <w:r w:rsidR="00221F43">
          <w:rPr>
            <w:noProof/>
            <w:webHidden/>
          </w:rPr>
          <w:t>5</w:t>
        </w:r>
        <w:r w:rsidR="00F62F8E">
          <w:rPr>
            <w:noProof/>
            <w:webHidden/>
          </w:rPr>
          <w:fldChar w:fldCharType="end"/>
        </w:r>
      </w:hyperlink>
    </w:p>
    <w:p w14:paraId="1F035E13" w14:textId="4756F726"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4" w:history="1">
        <w:r w:rsidR="00F62F8E" w:rsidRPr="0049206A">
          <w:rPr>
            <w:rStyle w:val="Hyperlink"/>
            <w:noProof/>
          </w:rPr>
          <w:t>Environment and liquids</w:t>
        </w:r>
        <w:r w:rsidR="00F62F8E">
          <w:rPr>
            <w:noProof/>
            <w:webHidden/>
          </w:rPr>
          <w:tab/>
        </w:r>
        <w:r w:rsidR="00F62F8E">
          <w:rPr>
            <w:noProof/>
            <w:webHidden/>
          </w:rPr>
          <w:fldChar w:fldCharType="begin"/>
        </w:r>
        <w:r w:rsidR="00F62F8E">
          <w:rPr>
            <w:noProof/>
            <w:webHidden/>
          </w:rPr>
          <w:instrText xml:space="preserve"> PAGEREF _Toc12605374 \h </w:instrText>
        </w:r>
        <w:r w:rsidR="00F62F8E">
          <w:rPr>
            <w:noProof/>
            <w:webHidden/>
          </w:rPr>
        </w:r>
        <w:r w:rsidR="00F62F8E">
          <w:rPr>
            <w:noProof/>
            <w:webHidden/>
          </w:rPr>
          <w:fldChar w:fldCharType="separate"/>
        </w:r>
        <w:r w:rsidR="00221F43">
          <w:rPr>
            <w:noProof/>
            <w:webHidden/>
          </w:rPr>
          <w:t>5</w:t>
        </w:r>
        <w:r w:rsidR="00F62F8E">
          <w:rPr>
            <w:noProof/>
            <w:webHidden/>
          </w:rPr>
          <w:fldChar w:fldCharType="end"/>
        </w:r>
      </w:hyperlink>
    </w:p>
    <w:p w14:paraId="5F3CB693" w14:textId="4E440E21"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5" w:history="1">
        <w:r w:rsidR="00F62F8E" w:rsidRPr="0049206A">
          <w:rPr>
            <w:rStyle w:val="Hyperlink"/>
            <w:noProof/>
          </w:rPr>
          <w:t>Overheating</w:t>
        </w:r>
        <w:r w:rsidR="00F62F8E">
          <w:rPr>
            <w:noProof/>
            <w:webHidden/>
          </w:rPr>
          <w:tab/>
        </w:r>
        <w:r w:rsidR="00F62F8E">
          <w:rPr>
            <w:noProof/>
            <w:webHidden/>
          </w:rPr>
          <w:fldChar w:fldCharType="begin"/>
        </w:r>
        <w:r w:rsidR="00F62F8E">
          <w:rPr>
            <w:noProof/>
            <w:webHidden/>
          </w:rPr>
          <w:instrText xml:space="preserve"> PAGEREF _Toc12605375 \h </w:instrText>
        </w:r>
        <w:r w:rsidR="00F62F8E">
          <w:rPr>
            <w:noProof/>
            <w:webHidden/>
          </w:rPr>
        </w:r>
        <w:r w:rsidR="00F62F8E">
          <w:rPr>
            <w:noProof/>
            <w:webHidden/>
          </w:rPr>
          <w:fldChar w:fldCharType="separate"/>
        </w:r>
        <w:r w:rsidR="00221F43">
          <w:rPr>
            <w:noProof/>
            <w:webHidden/>
          </w:rPr>
          <w:t>5</w:t>
        </w:r>
        <w:r w:rsidR="00F62F8E">
          <w:rPr>
            <w:noProof/>
            <w:webHidden/>
          </w:rPr>
          <w:fldChar w:fldCharType="end"/>
        </w:r>
      </w:hyperlink>
    </w:p>
    <w:p w14:paraId="3734FDAB" w14:textId="6D22ABFE"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6" w:history="1">
        <w:r w:rsidR="00F62F8E" w:rsidRPr="0049206A">
          <w:rPr>
            <w:rStyle w:val="Hyperlink"/>
            <w:noProof/>
          </w:rPr>
          <w:t>Damaged modules</w:t>
        </w:r>
        <w:r w:rsidR="00F62F8E">
          <w:rPr>
            <w:noProof/>
            <w:webHidden/>
          </w:rPr>
          <w:tab/>
        </w:r>
        <w:r w:rsidR="00F62F8E">
          <w:rPr>
            <w:noProof/>
            <w:webHidden/>
          </w:rPr>
          <w:fldChar w:fldCharType="begin"/>
        </w:r>
        <w:r w:rsidR="00F62F8E">
          <w:rPr>
            <w:noProof/>
            <w:webHidden/>
          </w:rPr>
          <w:instrText xml:space="preserve"> PAGEREF _Toc12605376 \h </w:instrText>
        </w:r>
        <w:r w:rsidR="00F62F8E">
          <w:rPr>
            <w:noProof/>
            <w:webHidden/>
          </w:rPr>
        </w:r>
        <w:r w:rsidR="00F62F8E">
          <w:rPr>
            <w:noProof/>
            <w:webHidden/>
          </w:rPr>
          <w:fldChar w:fldCharType="separate"/>
        </w:r>
        <w:r w:rsidR="00221F43">
          <w:rPr>
            <w:noProof/>
            <w:webHidden/>
          </w:rPr>
          <w:t>5</w:t>
        </w:r>
        <w:r w:rsidR="00F62F8E">
          <w:rPr>
            <w:noProof/>
            <w:webHidden/>
          </w:rPr>
          <w:fldChar w:fldCharType="end"/>
        </w:r>
      </w:hyperlink>
    </w:p>
    <w:p w14:paraId="06F461EA" w14:textId="170C98F5"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77" w:history="1">
        <w:r w:rsidR="00F62F8E" w:rsidRPr="0049206A">
          <w:rPr>
            <w:rStyle w:val="Hyperlink"/>
            <w:noProof/>
          </w:rPr>
          <w:t>Battery</w:t>
        </w:r>
        <w:r w:rsidR="00F62F8E">
          <w:rPr>
            <w:noProof/>
            <w:webHidden/>
          </w:rPr>
          <w:tab/>
        </w:r>
        <w:r w:rsidR="00F62F8E">
          <w:rPr>
            <w:noProof/>
            <w:webHidden/>
          </w:rPr>
          <w:fldChar w:fldCharType="begin"/>
        </w:r>
        <w:r w:rsidR="00F62F8E">
          <w:rPr>
            <w:noProof/>
            <w:webHidden/>
          </w:rPr>
          <w:instrText xml:space="preserve"> PAGEREF _Toc12605377 \h </w:instrText>
        </w:r>
        <w:r w:rsidR="00F62F8E">
          <w:rPr>
            <w:noProof/>
            <w:webHidden/>
          </w:rPr>
        </w:r>
        <w:r w:rsidR="00F62F8E">
          <w:rPr>
            <w:noProof/>
            <w:webHidden/>
          </w:rPr>
          <w:fldChar w:fldCharType="separate"/>
        </w:r>
        <w:r w:rsidR="00221F43">
          <w:rPr>
            <w:noProof/>
            <w:webHidden/>
          </w:rPr>
          <w:t>6</w:t>
        </w:r>
        <w:r w:rsidR="00F62F8E">
          <w:rPr>
            <w:noProof/>
            <w:webHidden/>
          </w:rPr>
          <w:fldChar w:fldCharType="end"/>
        </w:r>
      </w:hyperlink>
    </w:p>
    <w:p w14:paraId="685D0AD9" w14:textId="7DD9B02B"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378" w:history="1">
        <w:r w:rsidR="00F62F8E" w:rsidRPr="0049206A">
          <w:rPr>
            <w:rStyle w:val="Hyperlink"/>
            <w:noProof/>
          </w:rPr>
          <w:t>Cleaning the modules</w:t>
        </w:r>
        <w:r w:rsidR="00F62F8E">
          <w:rPr>
            <w:noProof/>
            <w:webHidden/>
          </w:rPr>
          <w:tab/>
        </w:r>
        <w:r w:rsidR="00F62F8E">
          <w:rPr>
            <w:noProof/>
            <w:webHidden/>
          </w:rPr>
          <w:fldChar w:fldCharType="begin"/>
        </w:r>
        <w:r w:rsidR="00F62F8E">
          <w:rPr>
            <w:noProof/>
            <w:webHidden/>
          </w:rPr>
          <w:instrText xml:space="preserve"> PAGEREF _Toc12605378 \h </w:instrText>
        </w:r>
        <w:r w:rsidR="00F62F8E">
          <w:rPr>
            <w:noProof/>
            <w:webHidden/>
          </w:rPr>
        </w:r>
        <w:r w:rsidR="00F62F8E">
          <w:rPr>
            <w:noProof/>
            <w:webHidden/>
          </w:rPr>
          <w:fldChar w:fldCharType="separate"/>
        </w:r>
        <w:r w:rsidR="00221F43">
          <w:rPr>
            <w:noProof/>
            <w:webHidden/>
          </w:rPr>
          <w:t>6</w:t>
        </w:r>
        <w:r w:rsidR="00F62F8E">
          <w:rPr>
            <w:noProof/>
            <w:webHidden/>
          </w:rPr>
          <w:fldChar w:fldCharType="end"/>
        </w:r>
      </w:hyperlink>
    </w:p>
    <w:p w14:paraId="5476138D" w14:textId="4792F0E0"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379" w:history="1">
        <w:r w:rsidR="00F62F8E" w:rsidRPr="0049206A">
          <w:rPr>
            <w:rStyle w:val="Hyperlink"/>
            <w:noProof/>
          </w:rPr>
          <w:t>Important notes</w:t>
        </w:r>
        <w:r w:rsidR="00F62F8E">
          <w:rPr>
            <w:noProof/>
            <w:webHidden/>
          </w:rPr>
          <w:tab/>
        </w:r>
        <w:r w:rsidR="00F62F8E">
          <w:rPr>
            <w:noProof/>
            <w:webHidden/>
          </w:rPr>
          <w:fldChar w:fldCharType="begin"/>
        </w:r>
        <w:r w:rsidR="00F62F8E">
          <w:rPr>
            <w:noProof/>
            <w:webHidden/>
          </w:rPr>
          <w:instrText xml:space="preserve"> PAGEREF _Toc12605379 \h </w:instrText>
        </w:r>
        <w:r w:rsidR="00F62F8E">
          <w:rPr>
            <w:noProof/>
            <w:webHidden/>
          </w:rPr>
        </w:r>
        <w:r w:rsidR="00F62F8E">
          <w:rPr>
            <w:noProof/>
            <w:webHidden/>
          </w:rPr>
          <w:fldChar w:fldCharType="separate"/>
        </w:r>
        <w:r w:rsidR="00221F43">
          <w:rPr>
            <w:noProof/>
            <w:webHidden/>
          </w:rPr>
          <w:t>6</w:t>
        </w:r>
        <w:r w:rsidR="00F62F8E">
          <w:rPr>
            <w:noProof/>
            <w:webHidden/>
          </w:rPr>
          <w:fldChar w:fldCharType="end"/>
        </w:r>
      </w:hyperlink>
    </w:p>
    <w:p w14:paraId="50D8F791" w14:textId="1DF323D0"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380" w:history="1">
        <w:r w:rsidR="00F62F8E" w:rsidRPr="0049206A">
          <w:rPr>
            <w:rStyle w:val="Hyperlink"/>
            <w:noProof/>
          </w:rPr>
          <w:t>General definitions</w:t>
        </w:r>
        <w:r w:rsidR="00F62F8E">
          <w:rPr>
            <w:noProof/>
            <w:webHidden/>
          </w:rPr>
          <w:tab/>
        </w:r>
        <w:r w:rsidR="00F62F8E">
          <w:rPr>
            <w:noProof/>
            <w:webHidden/>
          </w:rPr>
          <w:fldChar w:fldCharType="begin"/>
        </w:r>
        <w:r w:rsidR="00F62F8E">
          <w:rPr>
            <w:noProof/>
            <w:webHidden/>
          </w:rPr>
          <w:instrText xml:space="preserve"> PAGEREF _Toc12605380 \h </w:instrText>
        </w:r>
        <w:r w:rsidR="00F62F8E">
          <w:rPr>
            <w:noProof/>
            <w:webHidden/>
          </w:rPr>
        </w:r>
        <w:r w:rsidR="00F62F8E">
          <w:rPr>
            <w:noProof/>
            <w:webHidden/>
          </w:rPr>
          <w:fldChar w:fldCharType="separate"/>
        </w:r>
        <w:r w:rsidR="00221F43">
          <w:rPr>
            <w:noProof/>
            <w:webHidden/>
          </w:rPr>
          <w:t>7</w:t>
        </w:r>
        <w:r w:rsidR="00F62F8E">
          <w:rPr>
            <w:noProof/>
            <w:webHidden/>
          </w:rPr>
          <w:fldChar w:fldCharType="end"/>
        </w:r>
      </w:hyperlink>
    </w:p>
    <w:p w14:paraId="2E9E4C5F" w14:textId="29ECA3BC"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81" w:history="1">
        <w:r w:rsidR="00F62F8E" w:rsidRPr="0049206A">
          <w:rPr>
            <w:rStyle w:val="Hyperlink"/>
            <w:noProof/>
          </w:rPr>
          <w:t>Circuit</w:t>
        </w:r>
        <w:r w:rsidR="00F62F8E">
          <w:rPr>
            <w:noProof/>
            <w:webHidden/>
          </w:rPr>
          <w:tab/>
        </w:r>
        <w:r w:rsidR="00F62F8E">
          <w:rPr>
            <w:noProof/>
            <w:webHidden/>
          </w:rPr>
          <w:fldChar w:fldCharType="begin"/>
        </w:r>
        <w:r w:rsidR="00F62F8E">
          <w:rPr>
            <w:noProof/>
            <w:webHidden/>
          </w:rPr>
          <w:instrText xml:space="preserve"> PAGEREF _Toc12605381 \h </w:instrText>
        </w:r>
        <w:r w:rsidR="00F62F8E">
          <w:rPr>
            <w:noProof/>
            <w:webHidden/>
          </w:rPr>
        </w:r>
        <w:r w:rsidR="00F62F8E">
          <w:rPr>
            <w:noProof/>
            <w:webHidden/>
          </w:rPr>
          <w:fldChar w:fldCharType="separate"/>
        </w:r>
        <w:r w:rsidR="00221F43">
          <w:rPr>
            <w:noProof/>
            <w:webHidden/>
          </w:rPr>
          <w:t>7</w:t>
        </w:r>
        <w:r w:rsidR="00F62F8E">
          <w:rPr>
            <w:noProof/>
            <w:webHidden/>
          </w:rPr>
          <w:fldChar w:fldCharType="end"/>
        </w:r>
      </w:hyperlink>
    </w:p>
    <w:p w14:paraId="09E4920F" w14:textId="366D6D96"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82" w:history="1">
        <w:r w:rsidR="00F62F8E" w:rsidRPr="0049206A">
          <w:rPr>
            <w:rStyle w:val="Hyperlink"/>
            <w:noProof/>
          </w:rPr>
          <w:t>Colour codes</w:t>
        </w:r>
        <w:r w:rsidR="00F62F8E">
          <w:rPr>
            <w:noProof/>
            <w:webHidden/>
          </w:rPr>
          <w:tab/>
        </w:r>
        <w:r w:rsidR="00F62F8E">
          <w:rPr>
            <w:noProof/>
            <w:webHidden/>
          </w:rPr>
          <w:fldChar w:fldCharType="begin"/>
        </w:r>
        <w:r w:rsidR="00F62F8E">
          <w:rPr>
            <w:noProof/>
            <w:webHidden/>
          </w:rPr>
          <w:instrText xml:space="preserve"> PAGEREF _Toc12605382 \h </w:instrText>
        </w:r>
        <w:r w:rsidR="00F62F8E">
          <w:rPr>
            <w:noProof/>
            <w:webHidden/>
          </w:rPr>
        </w:r>
        <w:r w:rsidR="00F62F8E">
          <w:rPr>
            <w:noProof/>
            <w:webHidden/>
          </w:rPr>
          <w:fldChar w:fldCharType="separate"/>
        </w:r>
        <w:r w:rsidR="00221F43">
          <w:rPr>
            <w:noProof/>
            <w:webHidden/>
          </w:rPr>
          <w:t>7</w:t>
        </w:r>
        <w:r w:rsidR="00F62F8E">
          <w:rPr>
            <w:noProof/>
            <w:webHidden/>
          </w:rPr>
          <w:fldChar w:fldCharType="end"/>
        </w:r>
      </w:hyperlink>
    </w:p>
    <w:p w14:paraId="20C4101C" w14:textId="0CC5EED8"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83" w:history="1">
        <w:r w:rsidR="00F62F8E" w:rsidRPr="0049206A">
          <w:rPr>
            <w:rStyle w:val="Hyperlink"/>
            <w:noProof/>
          </w:rPr>
          <w:t>Magnet</w:t>
        </w:r>
        <w:r w:rsidR="00F62F8E">
          <w:rPr>
            <w:noProof/>
            <w:webHidden/>
          </w:rPr>
          <w:tab/>
        </w:r>
        <w:r w:rsidR="00F62F8E">
          <w:rPr>
            <w:noProof/>
            <w:webHidden/>
          </w:rPr>
          <w:fldChar w:fldCharType="begin"/>
        </w:r>
        <w:r w:rsidR="00F62F8E">
          <w:rPr>
            <w:noProof/>
            <w:webHidden/>
          </w:rPr>
          <w:instrText xml:space="preserve"> PAGEREF _Toc12605383 \h </w:instrText>
        </w:r>
        <w:r w:rsidR="00F62F8E">
          <w:rPr>
            <w:noProof/>
            <w:webHidden/>
          </w:rPr>
        </w:r>
        <w:r w:rsidR="00F62F8E">
          <w:rPr>
            <w:noProof/>
            <w:webHidden/>
          </w:rPr>
          <w:fldChar w:fldCharType="separate"/>
        </w:r>
        <w:r w:rsidR="00221F43">
          <w:rPr>
            <w:noProof/>
            <w:webHidden/>
          </w:rPr>
          <w:t>7</w:t>
        </w:r>
        <w:r w:rsidR="00F62F8E">
          <w:rPr>
            <w:noProof/>
            <w:webHidden/>
          </w:rPr>
          <w:fldChar w:fldCharType="end"/>
        </w:r>
      </w:hyperlink>
    </w:p>
    <w:p w14:paraId="1CAAC0AA" w14:textId="0F38752B"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84" w:history="1">
        <w:r w:rsidR="00F62F8E" w:rsidRPr="0049206A">
          <w:rPr>
            <w:rStyle w:val="Hyperlink"/>
            <w:noProof/>
          </w:rPr>
          <w:t>Command flow</w:t>
        </w:r>
        <w:r w:rsidR="00F62F8E">
          <w:rPr>
            <w:noProof/>
            <w:webHidden/>
          </w:rPr>
          <w:tab/>
        </w:r>
        <w:r w:rsidR="00F62F8E">
          <w:rPr>
            <w:noProof/>
            <w:webHidden/>
          </w:rPr>
          <w:fldChar w:fldCharType="begin"/>
        </w:r>
        <w:r w:rsidR="00F62F8E">
          <w:rPr>
            <w:noProof/>
            <w:webHidden/>
          </w:rPr>
          <w:instrText xml:space="preserve"> PAGEREF _Toc12605384 \h </w:instrText>
        </w:r>
        <w:r w:rsidR="00F62F8E">
          <w:rPr>
            <w:noProof/>
            <w:webHidden/>
          </w:rPr>
        </w:r>
        <w:r w:rsidR="00F62F8E">
          <w:rPr>
            <w:noProof/>
            <w:webHidden/>
          </w:rPr>
          <w:fldChar w:fldCharType="separate"/>
        </w:r>
        <w:r w:rsidR="00221F43">
          <w:rPr>
            <w:noProof/>
            <w:webHidden/>
          </w:rPr>
          <w:t>7</w:t>
        </w:r>
        <w:r w:rsidR="00F62F8E">
          <w:rPr>
            <w:noProof/>
            <w:webHidden/>
          </w:rPr>
          <w:fldChar w:fldCharType="end"/>
        </w:r>
      </w:hyperlink>
    </w:p>
    <w:p w14:paraId="5DADFFF7" w14:textId="06C15D65"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385" w:history="1">
        <w:r w:rsidR="00F62F8E" w:rsidRPr="0049206A">
          <w:rPr>
            <w:rStyle w:val="Hyperlink"/>
            <w:noProof/>
          </w:rPr>
          <w:t>Modules quick key</w:t>
        </w:r>
        <w:r w:rsidR="00F62F8E">
          <w:rPr>
            <w:noProof/>
            <w:webHidden/>
          </w:rPr>
          <w:tab/>
        </w:r>
        <w:r w:rsidR="00F62F8E">
          <w:rPr>
            <w:noProof/>
            <w:webHidden/>
          </w:rPr>
          <w:fldChar w:fldCharType="begin"/>
        </w:r>
        <w:r w:rsidR="00F62F8E">
          <w:rPr>
            <w:noProof/>
            <w:webHidden/>
          </w:rPr>
          <w:instrText xml:space="preserve"> PAGEREF _Toc12605385 \h </w:instrText>
        </w:r>
        <w:r w:rsidR="00F62F8E">
          <w:rPr>
            <w:noProof/>
            <w:webHidden/>
          </w:rPr>
        </w:r>
        <w:r w:rsidR="00F62F8E">
          <w:rPr>
            <w:noProof/>
            <w:webHidden/>
          </w:rPr>
          <w:fldChar w:fldCharType="separate"/>
        </w:r>
        <w:r w:rsidR="00221F43">
          <w:rPr>
            <w:noProof/>
            <w:webHidden/>
          </w:rPr>
          <w:t>8</w:t>
        </w:r>
        <w:r w:rsidR="00F62F8E">
          <w:rPr>
            <w:noProof/>
            <w:webHidden/>
          </w:rPr>
          <w:fldChar w:fldCharType="end"/>
        </w:r>
      </w:hyperlink>
    </w:p>
    <w:p w14:paraId="77418822" w14:textId="3FA60FC0"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386" w:history="1">
        <w:r w:rsidR="00F62F8E" w:rsidRPr="0049206A">
          <w:rPr>
            <w:rStyle w:val="Hyperlink"/>
            <w:noProof/>
          </w:rPr>
          <w:t>Module descriptions</w:t>
        </w:r>
        <w:r w:rsidR="00F62F8E">
          <w:rPr>
            <w:noProof/>
            <w:webHidden/>
          </w:rPr>
          <w:tab/>
        </w:r>
        <w:r w:rsidR="00F62F8E">
          <w:rPr>
            <w:noProof/>
            <w:webHidden/>
          </w:rPr>
          <w:fldChar w:fldCharType="begin"/>
        </w:r>
        <w:r w:rsidR="00F62F8E">
          <w:rPr>
            <w:noProof/>
            <w:webHidden/>
          </w:rPr>
          <w:instrText xml:space="preserve"> PAGEREF _Toc12605386 \h </w:instrText>
        </w:r>
        <w:r w:rsidR="00F62F8E">
          <w:rPr>
            <w:noProof/>
            <w:webHidden/>
          </w:rPr>
        </w:r>
        <w:r w:rsidR="00F62F8E">
          <w:rPr>
            <w:noProof/>
            <w:webHidden/>
          </w:rPr>
          <w:fldChar w:fldCharType="separate"/>
        </w:r>
        <w:r w:rsidR="00221F43">
          <w:rPr>
            <w:noProof/>
            <w:webHidden/>
          </w:rPr>
          <w:t>9</w:t>
        </w:r>
        <w:r w:rsidR="00F62F8E">
          <w:rPr>
            <w:noProof/>
            <w:webHidden/>
          </w:rPr>
          <w:fldChar w:fldCharType="end"/>
        </w:r>
      </w:hyperlink>
    </w:p>
    <w:p w14:paraId="281085A7" w14:textId="6BC11816"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87" w:history="1">
        <w:r w:rsidR="00F62F8E" w:rsidRPr="0049206A">
          <w:rPr>
            <w:rStyle w:val="Hyperlink"/>
            <w:noProof/>
          </w:rPr>
          <w:t>Battery</w:t>
        </w:r>
        <w:r w:rsidR="00F62F8E">
          <w:rPr>
            <w:noProof/>
            <w:webHidden/>
          </w:rPr>
          <w:tab/>
        </w:r>
        <w:r w:rsidR="00F62F8E">
          <w:rPr>
            <w:noProof/>
            <w:webHidden/>
          </w:rPr>
          <w:fldChar w:fldCharType="begin"/>
        </w:r>
        <w:r w:rsidR="00F62F8E">
          <w:rPr>
            <w:noProof/>
            <w:webHidden/>
          </w:rPr>
          <w:instrText xml:space="preserve"> PAGEREF _Toc12605387 \h </w:instrText>
        </w:r>
        <w:r w:rsidR="00F62F8E">
          <w:rPr>
            <w:noProof/>
            <w:webHidden/>
          </w:rPr>
        </w:r>
        <w:r w:rsidR="00F62F8E">
          <w:rPr>
            <w:noProof/>
            <w:webHidden/>
          </w:rPr>
          <w:fldChar w:fldCharType="separate"/>
        </w:r>
        <w:r w:rsidR="00221F43">
          <w:rPr>
            <w:noProof/>
            <w:webHidden/>
          </w:rPr>
          <w:t>9</w:t>
        </w:r>
        <w:r w:rsidR="00F62F8E">
          <w:rPr>
            <w:noProof/>
            <w:webHidden/>
          </w:rPr>
          <w:fldChar w:fldCharType="end"/>
        </w:r>
      </w:hyperlink>
    </w:p>
    <w:p w14:paraId="1CE4108A" w14:textId="2209AE1B"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88" w:history="1">
        <w:r w:rsidR="00F62F8E" w:rsidRPr="0049206A">
          <w:rPr>
            <w:rStyle w:val="Hyperlink"/>
            <w:noProof/>
          </w:rPr>
          <w:t>USB Port / Power (UP)</w:t>
        </w:r>
        <w:r w:rsidR="00F62F8E">
          <w:rPr>
            <w:noProof/>
            <w:webHidden/>
          </w:rPr>
          <w:tab/>
        </w:r>
        <w:r w:rsidR="00F62F8E">
          <w:rPr>
            <w:noProof/>
            <w:webHidden/>
          </w:rPr>
          <w:fldChar w:fldCharType="begin"/>
        </w:r>
        <w:r w:rsidR="00F62F8E">
          <w:rPr>
            <w:noProof/>
            <w:webHidden/>
          </w:rPr>
          <w:instrText xml:space="preserve"> PAGEREF _Toc12605388 \h </w:instrText>
        </w:r>
        <w:r w:rsidR="00F62F8E">
          <w:rPr>
            <w:noProof/>
            <w:webHidden/>
          </w:rPr>
        </w:r>
        <w:r w:rsidR="00F62F8E">
          <w:rPr>
            <w:noProof/>
            <w:webHidden/>
          </w:rPr>
          <w:fldChar w:fldCharType="separate"/>
        </w:r>
        <w:r w:rsidR="00221F43">
          <w:rPr>
            <w:noProof/>
            <w:webHidden/>
          </w:rPr>
          <w:t>9</w:t>
        </w:r>
        <w:r w:rsidR="00F62F8E">
          <w:rPr>
            <w:noProof/>
            <w:webHidden/>
          </w:rPr>
          <w:fldChar w:fldCharType="end"/>
        </w:r>
      </w:hyperlink>
    </w:p>
    <w:p w14:paraId="745B52CD" w14:textId="0D2164F1"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89" w:history="1">
        <w:r w:rsidR="00F62F8E" w:rsidRPr="0049206A">
          <w:rPr>
            <w:rStyle w:val="Hyperlink"/>
            <w:noProof/>
          </w:rPr>
          <w:t>Proximity Sensor (PS)</w:t>
        </w:r>
        <w:r w:rsidR="00F62F8E">
          <w:rPr>
            <w:noProof/>
            <w:webHidden/>
          </w:rPr>
          <w:tab/>
        </w:r>
        <w:r w:rsidR="00F62F8E">
          <w:rPr>
            <w:noProof/>
            <w:webHidden/>
          </w:rPr>
          <w:fldChar w:fldCharType="begin"/>
        </w:r>
        <w:r w:rsidR="00F62F8E">
          <w:rPr>
            <w:noProof/>
            <w:webHidden/>
          </w:rPr>
          <w:instrText xml:space="preserve"> PAGEREF _Toc12605389 \h </w:instrText>
        </w:r>
        <w:r w:rsidR="00F62F8E">
          <w:rPr>
            <w:noProof/>
            <w:webHidden/>
          </w:rPr>
        </w:r>
        <w:r w:rsidR="00F62F8E">
          <w:rPr>
            <w:noProof/>
            <w:webHidden/>
          </w:rPr>
          <w:fldChar w:fldCharType="separate"/>
        </w:r>
        <w:r w:rsidR="00221F43">
          <w:rPr>
            <w:noProof/>
            <w:webHidden/>
          </w:rPr>
          <w:t>10</w:t>
        </w:r>
        <w:r w:rsidR="00F62F8E">
          <w:rPr>
            <w:noProof/>
            <w:webHidden/>
          </w:rPr>
          <w:fldChar w:fldCharType="end"/>
        </w:r>
      </w:hyperlink>
    </w:p>
    <w:p w14:paraId="6E84660D" w14:textId="73E72EC7"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0" w:history="1">
        <w:r w:rsidR="00F62F8E" w:rsidRPr="0049206A">
          <w:rPr>
            <w:rStyle w:val="Hyperlink"/>
            <w:noProof/>
          </w:rPr>
          <w:t>Sound Sensor / Sound Trigger (ST)</w:t>
        </w:r>
        <w:r w:rsidR="00F62F8E">
          <w:rPr>
            <w:noProof/>
            <w:webHidden/>
          </w:rPr>
          <w:tab/>
        </w:r>
        <w:r w:rsidR="00F62F8E">
          <w:rPr>
            <w:noProof/>
            <w:webHidden/>
          </w:rPr>
          <w:fldChar w:fldCharType="begin"/>
        </w:r>
        <w:r w:rsidR="00F62F8E">
          <w:rPr>
            <w:noProof/>
            <w:webHidden/>
          </w:rPr>
          <w:instrText xml:space="preserve"> PAGEREF _Toc12605390 \h </w:instrText>
        </w:r>
        <w:r w:rsidR="00F62F8E">
          <w:rPr>
            <w:noProof/>
            <w:webHidden/>
          </w:rPr>
        </w:r>
        <w:r w:rsidR="00F62F8E">
          <w:rPr>
            <w:noProof/>
            <w:webHidden/>
          </w:rPr>
          <w:fldChar w:fldCharType="separate"/>
        </w:r>
        <w:r w:rsidR="00221F43">
          <w:rPr>
            <w:noProof/>
            <w:webHidden/>
          </w:rPr>
          <w:t>11</w:t>
        </w:r>
        <w:r w:rsidR="00F62F8E">
          <w:rPr>
            <w:noProof/>
            <w:webHidden/>
          </w:rPr>
          <w:fldChar w:fldCharType="end"/>
        </w:r>
      </w:hyperlink>
    </w:p>
    <w:p w14:paraId="684BE9FF" w14:textId="555D72CF"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1" w:history="1">
        <w:r w:rsidR="00F62F8E" w:rsidRPr="0049206A">
          <w:rPr>
            <w:rStyle w:val="Hyperlink"/>
            <w:noProof/>
          </w:rPr>
          <w:t>Light Sensor (LS)</w:t>
        </w:r>
        <w:r w:rsidR="00F62F8E">
          <w:rPr>
            <w:noProof/>
            <w:webHidden/>
          </w:rPr>
          <w:tab/>
        </w:r>
        <w:r w:rsidR="00F62F8E">
          <w:rPr>
            <w:noProof/>
            <w:webHidden/>
          </w:rPr>
          <w:fldChar w:fldCharType="begin"/>
        </w:r>
        <w:r w:rsidR="00F62F8E">
          <w:rPr>
            <w:noProof/>
            <w:webHidden/>
          </w:rPr>
          <w:instrText xml:space="preserve"> PAGEREF _Toc12605391 \h </w:instrText>
        </w:r>
        <w:r w:rsidR="00F62F8E">
          <w:rPr>
            <w:noProof/>
            <w:webHidden/>
          </w:rPr>
        </w:r>
        <w:r w:rsidR="00F62F8E">
          <w:rPr>
            <w:noProof/>
            <w:webHidden/>
          </w:rPr>
          <w:fldChar w:fldCharType="separate"/>
        </w:r>
        <w:r w:rsidR="00221F43">
          <w:rPr>
            <w:noProof/>
            <w:webHidden/>
          </w:rPr>
          <w:t>11</w:t>
        </w:r>
        <w:r w:rsidR="00F62F8E">
          <w:rPr>
            <w:noProof/>
            <w:webHidden/>
          </w:rPr>
          <w:fldChar w:fldCharType="end"/>
        </w:r>
      </w:hyperlink>
    </w:p>
    <w:p w14:paraId="435CBD6B" w14:textId="456CE772"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2" w:history="1">
        <w:r w:rsidR="00F62F8E" w:rsidRPr="0049206A">
          <w:rPr>
            <w:rStyle w:val="Hyperlink"/>
            <w:noProof/>
          </w:rPr>
          <w:t>Motion Sensor / Motion Trigger (MT)</w:t>
        </w:r>
        <w:r w:rsidR="00F62F8E">
          <w:rPr>
            <w:noProof/>
            <w:webHidden/>
          </w:rPr>
          <w:tab/>
        </w:r>
        <w:r w:rsidR="00F62F8E">
          <w:rPr>
            <w:noProof/>
            <w:webHidden/>
          </w:rPr>
          <w:fldChar w:fldCharType="begin"/>
        </w:r>
        <w:r w:rsidR="00F62F8E">
          <w:rPr>
            <w:noProof/>
            <w:webHidden/>
          </w:rPr>
          <w:instrText xml:space="preserve"> PAGEREF _Toc12605392 \h </w:instrText>
        </w:r>
        <w:r w:rsidR="00F62F8E">
          <w:rPr>
            <w:noProof/>
            <w:webHidden/>
          </w:rPr>
        </w:r>
        <w:r w:rsidR="00F62F8E">
          <w:rPr>
            <w:noProof/>
            <w:webHidden/>
          </w:rPr>
          <w:fldChar w:fldCharType="separate"/>
        </w:r>
        <w:r w:rsidR="00221F43">
          <w:rPr>
            <w:noProof/>
            <w:webHidden/>
          </w:rPr>
          <w:t>12</w:t>
        </w:r>
        <w:r w:rsidR="00F62F8E">
          <w:rPr>
            <w:noProof/>
            <w:webHidden/>
          </w:rPr>
          <w:fldChar w:fldCharType="end"/>
        </w:r>
      </w:hyperlink>
    </w:p>
    <w:p w14:paraId="57DB8D48" w14:textId="2AFB7BCC"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3" w:history="1">
        <w:r w:rsidR="00F62F8E" w:rsidRPr="0049206A">
          <w:rPr>
            <w:rStyle w:val="Hyperlink"/>
            <w:noProof/>
          </w:rPr>
          <w:t>Remote Control (RC)</w:t>
        </w:r>
        <w:r w:rsidR="00F62F8E">
          <w:rPr>
            <w:noProof/>
            <w:webHidden/>
          </w:rPr>
          <w:tab/>
        </w:r>
        <w:r w:rsidR="00F62F8E">
          <w:rPr>
            <w:noProof/>
            <w:webHidden/>
          </w:rPr>
          <w:fldChar w:fldCharType="begin"/>
        </w:r>
        <w:r w:rsidR="00F62F8E">
          <w:rPr>
            <w:noProof/>
            <w:webHidden/>
          </w:rPr>
          <w:instrText xml:space="preserve"> PAGEREF _Toc12605393 \h </w:instrText>
        </w:r>
        <w:r w:rsidR="00F62F8E">
          <w:rPr>
            <w:noProof/>
            <w:webHidden/>
          </w:rPr>
        </w:r>
        <w:r w:rsidR="00F62F8E">
          <w:rPr>
            <w:noProof/>
            <w:webHidden/>
          </w:rPr>
          <w:fldChar w:fldCharType="separate"/>
        </w:r>
        <w:r w:rsidR="00221F43">
          <w:rPr>
            <w:noProof/>
            <w:webHidden/>
          </w:rPr>
          <w:t>12</w:t>
        </w:r>
        <w:r w:rsidR="00F62F8E">
          <w:rPr>
            <w:noProof/>
            <w:webHidden/>
          </w:rPr>
          <w:fldChar w:fldCharType="end"/>
        </w:r>
      </w:hyperlink>
    </w:p>
    <w:p w14:paraId="1CC7F413" w14:textId="57CEB560"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4" w:history="1">
        <w:r w:rsidR="00F62F8E" w:rsidRPr="0049206A">
          <w:rPr>
            <w:rStyle w:val="Hyperlink"/>
            <w:noProof/>
          </w:rPr>
          <w:t>Signal Convertor / Inverter (S)</w:t>
        </w:r>
        <w:r w:rsidR="00F62F8E">
          <w:rPr>
            <w:noProof/>
            <w:webHidden/>
          </w:rPr>
          <w:tab/>
        </w:r>
        <w:r w:rsidR="00F62F8E">
          <w:rPr>
            <w:noProof/>
            <w:webHidden/>
          </w:rPr>
          <w:fldChar w:fldCharType="begin"/>
        </w:r>
        <w:r w:rsidR="00F62F8E">
          <w:rPr>
            <w:noProof/>
            <w:webHidden/>
          </w:rPr>
          <w:instrText xml:space="preserve"> PAGEREF _Toc12605394 \h </w:instrText>
        </w:r>
        <w:r w:rsidR="00F62F8E">
          <w:rPr>
            <w:noProof/>
            <w:webHidden/>
          </w:rPr>
        </w:r>
        <w:r w:rsidR="00F62F8E">
          <w:rPr>
            <w:noProof/>
            <w:webHidden/>
          </w:rPr>
          <w:fldChar w:fldCharType="separate"/>
        </w:r>
        <w:r w:rsidR="00221F43">
          <w:rPr>
            <w:noProof/>
            <w:webHidden/>
          </w:rPr>
          <w:t>13</w:t>
        </w:r>
        <w:r w:rsidR="00F62F8E">
          <w:rPr>
            <w:noProof/>
            <w:webHidden/>
          </w:rPr>
          <w:fldChar w:fldCharType="end"/>
        </w:r>
      </w:hyperlink>
    </w:p>
    <w:p w14:paraId="3DEB4C7A" w14:textId="1F1DF9AD"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5" w:history="1">
        <w:r w:rsidR="00F62F8E" w:rsidRPr="0049206A">
          <w:rPr>
            <w:rStyle w:val="Hyperlink"/>
            <w:noProof/>
          </w:rPr>
          <w:t>Latch (L)</w:t>
        </w:r>
        <w:r w:rsidR="00F62F8E">
          <w:rPr>
            <w:noProof/>
            <w:webHidden/>
          </w:rPr>
          <w:tab/>
        </w:r>
        <w:r w:rsidR="00F62F8E">
          <w:rPr>
            <w:noProof/>
            <w:webHidden/>
          </w:rPr>
          <w:fldChar w:fldCharType="begin"/>
        </w:r>
        <w:r w:rsidR="00F62F8E">
          <w:rPr>
            <w:noProof/>
            <w:webHidden/>
          </w:rPr>
          <w:instrText xml:space="preserve"> PAGEREF _Toc12605395 \h </w:instrText>
        </w:r>
        <w:r w:rsidR="00F62F8E">
          <w:rPr>
            <w:noProof/>
            <w:webHidden/>
          </w:rPr>
        </w:r>
        <w:r w:rsidR="00F62F8E">
          <w:rPr>
            <w:noProof/>
            <w:webHidden/>
          </w:rPr>
          <w:fldChar w:fldCharType="separate"/>
        </w:r>
        <w:r w:rsidR="00221F43">
          <w:rPr>
            <w:noProof/>
            <w:webHidden/>
          </w:rPr>
          <w:t>13</w:t>
        </w:r>
        <w:r w:rsidR="00F62F8E">
          <w:rPr>
            <w:noProof/>
            <w:webHidden/>
          </w:rPr>
          <w:fldChar w:fldCharType="end"/>
        </w:r>
      </w:hyperlink>
    </w:p>
    <w:p w14:paraId="06E1BA6B" w14:textId="7DDE4953"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6" w:history="1">
        <w:r w:rsidR="00F62F8E" w:rsidRPr="0049206A">
          <w:rPr>
            <w:rStyle w:val="Hyperlink"/>
            <w:noProof/>
          </w:rPr>
          <w:t>Logic Gate / AND/OR Multi Logic (AO)</w:t>
        </w:r>
        <w:r w:rsidR="00F62F8E">
          <w:rPr>
            <w:noProof/>
            <w:webHidden/>
          </w:rPr>
          <w:tab/>
        </w:r>
        <w:r w:rsidR="00F62F8E">
          <w:rPr>
            <w:noProof/>
            <w:webHidden/>
          </w:rPr>
          <w:fldChar w:fldCharType="begin"/>
        </w:r>
        <w:r w:rsidR="00F62F8E">
          <w:rPr>
            <w:noProof/>
            <w:webHidden/>
          </w:rPr>
          <w:instrText xml:space="preserve"> PAGEREF _Toc12605396 \h </w:instrText>
        </w:r>
        <w:r w:rsidR="00F62F8E">
          <w:rPr>
            <w:noProof/>
            <w:webHidden/>
          </w:rPr>
        </w:r>
        <w:r w:rsidR="00F62F8E">
          <w:rPr>
            <w:noProof/>
            <w:webHidden/>
          </w:rPr>
          <w:fldChar w:fldCharType="separate"/>
        </w:r>
        <w:r w:rsidR="00221F43">
          <w:rPr>
            <w:noProof/>
            <w:webHidden/>
          </w:rPr>
          <w:t>14</w:t>
        </w:r>
        <w:r w:rsidR="00F62F8E">
          <w:rPr>
            <w:noProof/>
            <w:webHidden/>
          </w:rPr>
          <w:fldChar w:fldCharType="end"/>
        </w:r>
      </w:hyperlink>
    </w:p>
    <w:p w14:paraId="1CB94309" w14:textId="13DAAEED"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7" w:history="1">
        <w:r w:rsidR="00F62F8E" w:rsidRPr="0049206A">
          <w:rPr>
            <w:rStyle w:val="Hyperlink"/>
            <w:noProof/>
          </w:rPr>
          <w:t>Connection Cable</w:t>
        </w:r>
        <w:r w:rsidR="00F62F8E">
          <w:rPr>
            <w:noProof/>
            <w:webHidden/>
          </w:rPr>
          <w:tab/>
        </w:r>
        <w:r w:rsidR="00F62F8E">
          <w:rPr>
            <w:noProof/>
            <w:webHidden/>
          </w:rPr>
          <w:fldChar w:fldCharType="begin"/>
        </w:r>
        <w:r w:rsidR="00F62F8E">
          <w:rPr>
            <w:noProof/>
            <w:webHidden/>
          </w:rPr>
          <w:instrText xml:space="preserve"> PAGEREF _Toc12605397 \h </w:instrText>
        </w:r>
        <w:r w:rsidR="00F62F8E">
          <w:rPr>
            <w:noProof/>
            <w:webHidden/>
          </w:rPr>
        </w:r>
        <w:r w:rsidR="00F62F8E">
          <w:rPr>
            <w:noProof/>
            <w:webHidden/>
          </w:rPr>
          <w:fldChar w:fldCharType="separate"/>
        </w:r>
        <w:r w:rsidR="00221F43">
          <w:rPr>
            <w:noProof/>
            <w:webHidden/>
          </w:rPr>
          <w:t>16</w:t>
        </w:r>
        <w:r w:rsidR="00F62F8E">
          <w:rPr>
            <w:noProof/>
            <w:webHidden/>
          </w:rPr>
          <w:fldChar w:fldCharType="end"/>
        </w:r>
      </w:hyperlink>
    </w:p>
    <w:p w14:paraId="0A4D7189" w14:textId="70BA7711"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8" w:history="1">
        <w:r w:rsidR="00F62F8E" w:rsidRPr="0049206A">
          <w:rPr>
            <w:rStyle w:val="Hyperlink"/>
            <w:noProof/>
          </w:rPr>
          <w:t>Splitter</w:t>
        </w:r>
        <w:r w:rsidR="00F62F8E">
          <w:rPr>
            <w:noProof/>
            <w:webHidden/>
          </w:rPr>
          <w:tab/>
        </w:r>
        <w:r w:rsidR="00F62F8E">
          <w:rPr>
            <w:noProof/>
            <w:webHidden/>
          </w:rPr>
          <w:fldChar w:fldCharType="begin"/>
        </w:r>
        <w:r w:rsidR="00F62F8E">
          <w:rPr>
            <w:noProof/>
            <w:webHidden/>
          </w:rPr>
          <w:instrText xml:space="preserve"> PAGEREF _Toc12605398 \h </w:instrText>
        </w:r>
        <w:r w:rsidR="00F62F8E">
          <w:rPr>
            <w:noProof/>
            <w:webHidden/>
          </w:rPr>
        </w:r>
        <w:r w:rsidR="00F62F8E">
          <w:rPr>
            <w:noProof/>
            <w:webHidden/>
          </w:rPr>
          <w:fldChar w:fldCharType="separate"/>
        </w:r>
        <w:r w:rsidR="00221F43">
          <w:rPr>
            <w:noProof/>
            <w:webHidden/>
          </w:rPr>
          <w:t>16</w:t>
        </w:r>
        <w:r w:rsidR="00F62F8E">
          <w:rPr>
            <w:noProof/>
            <w:webHidden/>
          </w:rPr>
          <w:fldChar w:fldCharType="end"/>
        </w:r>
      </w:hyperlink>
    </w:p>
    <w:p w14:paraId="58095043" w14:textId="5E3F5838"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399" w:history="1">
        <w:r w:rsidR="00F62F8E" w:rsidRPr="0049206A">
          <w:rPr>
            <w:rStyle w:val="Hyperlink"/>
            <w:noProof/>
          </w:rPr>
          <w:t>Counter (C)</w:t>
        </w:r>
        <w:r w:rsidR="00F62F8E">
          <w:rPr>
            <w:noProof/>
            <w:webHidden/>
          </w:rPr>
          <w:tab/>
        </w:r>
        <w:r w:rsidR="00F62F8E">
          <w:rPr>
            <w:noProof/>
            <w:webHidden/>
          </w:rPr>
          <w:fldChar w:fldCharType="begin"/>
        </w:r>
        <w:r w:rsidR="00F62F8E">
          <w:rPr>
            <w:noProof/>
            <w:webHidden/>
          </w:rPr>
          <w:instrText xml:space="preserve"> PAGEREF _Toc12605399 \h </w:instrText>
        </w:r>
        <w:r w:rsidR="00F62F8E">
          <w:rPr>
            <w:noProof/>
            <w:webHidden/>
          </w:rPr>
        </w:r>
        <w:r w:rsidR="00F62F8E">
          <w:rPr>
            <w:noProof/>
            <w:webHidden/>
          </w:rPr>
          <w:fldChar w:fldCharType="separate"/>
        </w:r>
        <w:r w:rsidR="00221F43">
          <w:rPr>
            <w:noProof/>
            <w:webHidden/>
          </w:rPr>
          <w:t>17</w:t>
        </w:r>
        <w:r w:rsidR="00F62F8E">
          <w:rPr>
            <w:noProof/>
            <w:webHidden/>
          </w:rPr>
          <w:fldChar w:fldCharType="end"/>
        </w:r>
      </w:hyperlink>
    </w:p>
    <w:p w14:paraId="7858FCB8" w14:textId="27E64773"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0" w:history="1">
        <w:r w:rsidR="00F62F8E" w:rsidRPr="0049206A">
          <w:rPr>
            <w:rStyle w:val="Hyperlink"/>
            <w:noProof/>
          </w:rPr>
          <w:t>Motor (M)</w:t>
        </w:r>
        <w:r w:rsidR="00F62F8E">
          <w:rPr>
            <w:noProof/>
            <w:webHidden/>
          </w:rPr>
          <w:tab/>
        </w:r>
        <w:r w:rsidR="00F62F8E">
          <w:rPr>
            <w:noProof/>
            <w:webHidden/>
          </w:rPr>
          <w:fldChar w:fldCharType="begin"/>
        </w:r>
        <w:r w:rsidR="00F62F8E">
          <w:rPr>
            <w:noProof/>
            <w:webHidden/>
          </w:rPr>
          <w:instrText xml:space="preserve"> PAGEREF _Toc12605400 \h </w:instrText>
        </w:r>
        <w:r w:rsidR="00F62F8E">
          <w:rPr>
            <w:noProof/>
            <w:webHidden/>
          </w:rPr>
        </w:r>
        <w:r w:rsidR="00F62F8E">
          <w:rPr>
            <w:noProof/>
            <w:webHidden/>
          </w:rPr>
          <w:fldChar w:fldCharType="separate"/>
        </w:r>
        <w:r w:rsidR="00221F43">
          <w:rPr>
            <w:noProof/>
            <w:webHidden/>
          </w:rPr>
          <w:t>17</w:t>
        </w:r>
        <w:r w:rsidR="00F62F8E">
          <w:rPr>
            <w:noProof/>
            <w:webHidden/>
          </w:rPr>
          <w:fldChar w:fldCharType="end"/>
        </w:r>
      </w:hyperlink>
    </w:p>
    <w:p w14:paraId="08E40BA5" w14:textId="205DAB36"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1" w:history="1">
        <w:r w:rsidR="00F62F8E" w:rsidRPr="0049206A">
          <w:rPr>
            <w:rStyle w:val="Hyperlink"/>
            <w:noProof/>
          </w:rPr>
          <w:t>Servo Motor (SM)</w:t>
        </w:r>
        <w:r w:rsidR="00F62F8E">
          <w:rPr>
            <w:noProof/>
            <w:webHidden/>
          </w:rPr>
          <w:tab/>
        </w:r>
        <w:r w:rsidR="00F62F8E">
          <w:rPr>
            <w:noProof/>
            <w:webHidden/>
          </w:rPr>
          <w:fldChar w:fldCharType="begin"/>
        </w:r>
        <w:r w:rsidR="00F62F8E">
          <w:rPr>
            <w:noProof/>
            <w:webHidden/>
          </w:rPr>
          <w:instrText xml:space="preserve"> PAGEREF _Toc12605401 \h </w:instrText>
        </w:r>
        <w:r w:rsidR="00F62F8E">
          <w:rPr>
            <w:noProof/>
            <w:webHidden/>
          </w:rPr>
        </w:r>
        <w:r w:rsidR="00F62F8E">
          <w:rPr>
            <w:noProof/>
            <w:webHidden/>
          </w:rPr>
          <w:fldChar w:fldCharType="separate"/>
        </w:r>
        <w:r w:rsidR="00221F43">
          <w:rPr>
            <w:noProof/>
            <w:webHidden/>
          </w:rPr>
          <w:t>18</w:t>
        </w:r>
        <w:r w:rsidR="00F62F8E">
          <w:rPr>
            <w:noProof/>
            <w:webHidden/>
          </w:rPr>
          <w:fldChar w:fldCharType="end"/>
        </w:r>
      </w:hyperlink>
    </w:p>
    <w:p w14:paraId="2F9F6287" w14:textId="062FEDC9"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2" w:history="1">
        <w:r w:rsidR="00F62F8E" w:rsidRPr="0049206A">
          <w:rPr>
            <w:rStyle w:val="Hyperlink"/>
            <w:noProof/>
          </w:rPr>
          <w:t>Serial LED / Bargraph (BG)</w:t>
        </w:r>
        <w:r w:rsidR="00F62F8E">
          <w:rPr>
            <w:noProof/>
            <w:webHidden/>
          </w:rPr>
          <w:tab/>
        </w:r>
        <w:r w:rsidR="00F62F8E">
          <w:rPr>
            <w:noProof/>
            <w:webHidden/>
          </w:rPr>
          <w:fldChar w:fldCharType="begin"/>
        </w:r>
        <w:r w:rsidR="00F62F8E">
          <w:rPr>
            <w:noProof/>
            <w:webHidden/>
          </w:rPr>
          <w:instrText xml:space="preserve"> PAGEREF _Toc12605402 \h </w:instrText>
        </w:r>
        <w:r w:rsidR="00F62F8E">
          <w:rPr>
            <w:noProof/>
            <w:webHidden/>
          </w:rPr>
        </w:r>
        <w:r w:rsidR="00F62F8E">
          <w:rPr>
            <w:noProof/>
            <w:webHidden/>
          </w:rPr>
          <w:fldChar w:fldCharType="separate"/>
        </w:r>
        <w:r w:rsidR="00221F43">
          <w:rPr>
            <w:noProof/>
            <w:webHidden/>
          </w:rPr>
          <w:t>19</w:t>
        </w:r>
        <w:r w:rsidR="00F62F8E">
          <w:rPr>
            <w:noProof/>
            <w:webHidden/>
          </w:rPr>
          <w:fldChar w:fldCharType="end"/>
        </w:r>
      </w:hyperlink>
    </w:p>
    <w:p w14:paraId="1093A79E" w14:textId="18844A42"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3" w:history="1">
        <w:r w:rsidR="00F62F8E" w:rsidRPr="0049206A">
          <w:rPr>
            <w:rStyle w:val="Hyperlink"/>
            <w:noProof/>
          </w:rPr>
          <w:t>Cable LED (LED)</w:t>
        </w:r>
        <w:r w:rsidR="00F62F8E">
          <w:rPr>
            <w:noProof/>
            <w:webHidden/>
          </w:rPr>
          <w:tab/>
        </w:r>
        <w:r w:rsidR="00F62F8E">
          <w:rPr>
            <w:noProof/>
            <w:webHidden/>
          </w:rPr>
          <w:fldChar w:fldCharType="begin"/>
        </w:r>
        <w:r w:rsidR="00F62F8E">
          <w:rPr>
            <w:noProof/>
            <w:webHidden/>
          </w:rPr>
          <w:instrText xml:space="preserve"> PAGEREF _Toc12605403 \h </w:instrText>
        </w:r>
        <w:r w:rsidR="00F62F8E">
          <w:rPr>
            <w:noProof/>
            <w:webHidden/>
          </w:rPr>
        </w:r>
        <w:r w:rsidR="00F62F8E">
          <w:rPr>
            <w:noProof/>
            <w:webHidden/>
          </w:rPr>
          <w:fldChar w:fldCharType="separate"/>
        </w:r>
        <w:r w:rsidR="00221F43">
          <w:rPr>
            <w:noProof/>
            <w:webHidden/>
          </w:rPr>
          <w:t>19</w:t>
        </w:r>
        <w:r w:rsidR="00F62F8E">
          <w:rPr>
            <w:noProof/>
            <w:webHidden/>
          </w:rPr>
          <w:fldChar w:fldCharType="end"/>
        </w:r>
      </w:hyperlink>
    </w:p>
    <w:p w14:paraId="0B921252" w14:textId="2BDB329B"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4" w:history="1">
        <w:r w:rsidR="00F62F8E" w:rsidRPr="0049206A">
          <w:rPr>
            <w:rStyle w:val="Hyperlink"/>
            <w:noProof/>
          </w:rPr>
          <w:t>Buzzer (BZ)</w:t>
        </w:r>
        <w:r w:rsidR="00F62F8E">
          <w:rPr>
            <w:noProof/>
            <w:webHidden/>
          </w:rPr>
          <w:tab/>
        </w:r>
        <w:r w:rsidR="00F62F8E">
          <w:rPr>
            <w:noProof/>
            <w:webHidden/>
          </w:rPr>
          <w:fldChar w:fldCharType="begin"/>
        </w:r>
        <w:r w:rsidR="00F62F8E">
          <w:rPr>
            <w:noProof/>
            <w:webHidden/>
          </w:rPr>
          <w:instrText xml:space="preserve"> PAGEREF _Toc12605404 \h </w:instrText>
        </w:r>
        <w:r w:rsidR="00F62F8E">
          <w:rPr>
            <w:noProof/>
            <w:webHidden/>
          </w:rPr>
        </w:r>
        <w:r w:rsidR="00F62F8E">
          <w:rPr>
            <w:noProof/>
            <w:webHidden/>
          </w:rPr>
          <w:fldChar w:fldCharType="separate"/>
        </w:r>
        <w:r w:rsidR="00221F43">
          <w:rPr>
            <w:noProof/>
            <w:webHidden/>
          </w:rPr>
          <w:t>20</w:t>
        </w:r>
        <w:r w:rsidR="00F62F8E">
          <w:rPr>
            <w:noProof/>
            <w:webHidden/>
          </w:rPr>
          <w:fldChar w:fldCharType="end"/>
        </w:r>
      </w:hyperlink>
    </w:p>
    <w:p w14:paraId="7DD596EC" w14:textId="7D662022"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05" w:history="1">
        <w:r w:rsidR="00F62F8E" w:rsidRPr="0049206A">
          <w:rPr>
            <w:rStyle w:val="Hyperlink"/>
            <w:noProof/>
          </w:rPr>
          <w:t>Additional building block pieces</w:t>
        </w:r>
        <w:r w:rsidR="00F62F8E">
          <w:rPr>
            <w:noProof/>
            <w:webHidden/>
          </w:rPr>
          <w:tab/>
        </w:r>
        <w:r w:rsidR="00F62F8E">
          <w:rPr>
            <w:noProof/>
            <w:webHidden/>
          </w:rPr>
          <w:fldChar w:fldCharType="begin"/>
        </w:r>
        <w:r w:rsidR="00F62F8E">
          <w:rPr>
            <w:noProof/>
            <w:webHidden/>
          </w:rPr>
          <w:instrText xml:space="preserve"> PAGEREF _Toc12605405 \h </w:instrText>
        </w:r>
        <w:r w:rsidR="00F62F8E">
          <w:rPr>
            <w:noProof/>
            <w:webHidden/>
          </w:rPr>
        </w:r>
        <w:r w:rsidR="00F62F8E">
          <w:rPr>
            <w:noProof/>
            <w:webHidden/>
          </w:rPr>
          <w:fldChar w:fldCharType="separate"/>
        </w:r>
        <w:r w:rsidR="00221F43">
          <w:rPr>
            <w:noProof/>
            <w:webHidden/>
          </w:rPr>
          <w:t>20</w:t>
        </w:r>
        <w:r w:rsidR="00F62F8E">
          <w:rPr>
            <w:noProof/>
            <w:webHidden/>
          </w:rPr>
          <w:fldChar w:fldCharType="end"/>
        </w:r>
      </w:hyperlink>
    </w:p>
    <w:p w14:paraId="060BD25A" w14:textId="5BA14900"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6" w:history="1">
        <w:r w:rsidR="00F62F8E" w:rsidRPr="0049206A">
          <w:rPr>
            <w:rStyle w:val="Hyperlink"/>
            <w:noProof/>
          </w:rPr>
          <w:t>Swivel wheel</w:t>
        </w:r>
        <w:r w:rsidR="00F62F8E">
          <w:rPr>
            <w:noProof/>
            <w:webHidden/>
          </w:rPr>
          <w:tab/>
        </w:r>
        <w:r w:rsidR="00F62F8E">
          <w:rPr>
            <w:noProof/>
            <w:webHidden/>
          </w:rPr>
          <w:fldChar w:fldCharType="begin"/>
        </w:r>
        <w:r w:rsidR="00F62F8E">
          <w:rPr>
            <w:noProof/>
            <w:webHidden/>
          </w:rPr>
          <w:instrText xml:space="preserve"> PAGEREF _Toc12605406 \h </w:instrText>
        </w:r>
        <w:r w:rsidR="00F62F8E">
          <w:rPr>
            <w:noProof/>
            <w:webHidden/>
          </w:rPr>
        </w:r>
        <w:r w:rsidR="00F62F8E">
          <w:rPr>
            <w:noProof/>
            <w:webHidden/>
          </w:rPr>
          <w:fldChar w:fldCharType="separate"/>
        </w:r>
        <w:r w:rsidR="00221F43">
          <w:rPr>
            <w:noProof/>
            <w:webHidden/>
          </w:rPr>
          <w:t>21</w:t>
        </w:r>
        <w:r w:rsidR="00F62F8E">
          <w:rPr>
            <w:noProof/>
            <w:webHidden/>
          </w:rPr>
          <w:fldChar w:fldCharType="end"/>
        </w:r>
      </w:hyperlink>
    </w:p>
    <w:p w14:paraId="0E91687E" w14:textId="7A22768D"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07" w:history="1">
        <w:r w:rsidR="00F62F8E" w:rsidRPr="0049206A">
          <w:rPr>
            <w:rStyle w:val="Hyperlink"/>
            <w:noProof/>
          </w:rPr>
          <w:t>Quick start</w:t>
        </w:r>
        <w:r w:rsidR="00F62F8E">
          <w:rPr>
            <w:noProof/>
            <w:webHidden/>
          </w:rPr>
          <w:tab/>
        </w:r>
        <w:r w:rsidR="00F62F8E">
          <w:rPr>
            <w:noProof/>
            <w:webHidden/>
          </w:rPr>
          <w:fldChar w:fldCharType="begin"/>
        </w:r>
        <w:r w:rsidR="00F62F8E">
          <w:rPr>
            <w:noProof/>
            <w:webHidden/>
          </w:rPr>
          <w:instrText xml:space="preserve"> PAGEREF _Toc12605407 \h </w:instrText>
        </w:r>
        <w:r w:rsidR="00F62F8E">
          <w:rPr>
            <w:noProof/>
            <w:webHidden/>
          </w:rPr>
        </w:r>
        <w:r w:rsidR="00F62F8E">
          <w:rPr>
            <w:noProof/>
            <w:webHidden/>
          </w:rPr>
          <w:fldChar w:fldCharType="separate"/>
        </w:r>
        <w:r w:rsidR="00221F43">
          <w:rPr>
            <w:noProof/>
            <w:webHidden/>
          </w:rPr>
          <w:t>23</w:t>
        </w:r>
        <w:r w:rsidR="00F62F8E">
          <w:rPr>
            <w:noProof/>
            <w:webHidden/>
          </w:rPr>
          <w:fldChar w:fldCharType="end"/>
        </w:r>
      </w:hyperlink>
    </w:p>
    <w:p w14:paraId="7B625A2C" w14:textId="5D6D614E"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8" w:history="1">
        <w:r w:rsidR="00F62F8E" w:rsidRPr="0049206A">
          <w:rPr>
            <w:rStyle w:val="Hyperlink"/>
            <w:noProof/>
          </w:rPr>
          <w:t>How to get started with the Twin Science Kit</w:t>
        </w:r>
        <w:r w:rsidR="00F62F8E">
          <w:rPr>
            <w:noProof/>
            <w:webHidden/>
          </w:rPr>
          <w:tab/>
        </w:r>
        <w:r w:rsidR="00F62F8E">
          <w:rPr>
            <w:noProof/>
            <w:webHidden/>
          </w:rPr>
          <w:fldChar w:fldCharType="begin"/>
        </w:r>
        <w:r w:rsidR="00F62F8E">
          <w:rPr>
            <w:noProof/>
            <w:webHidden/>
          </w:rPr>
          <w:instrText xml:space="preserve"> PAGEREF _Toc12605408 \h </w:instrText>
        </w:r>
        <w:r w:rsidR="00F62F8E">
          <w:rPr>
            <w:noProof/>
            <w:webHidden/>
          </w:rPr>
        </w:r>
        <w:r w:rsidR="00F62F8E">
          <w:rPr>
            <w:noProof/>
            <w:webHidden/>
          </w:rPr>
          <w:fldChar w:fldCharType="separate"/>
        </w:r>
        <w:r w:rsidR="00221F43">
          <w:rPr>
            <w:noProof/>
            <w:webHidden/>
          </w:rPr>
          <w:t>23</w:t>
        </w:r>
        <w:r w:rsidR="00F62F8E">
          <w:rPr>
            <w:noProof/>
            <w:webHidden/>
          </w:rPr>
          <w:fldChar w:fldCharType="end"/>
        </w:r>
      </w:hyperlink>
    </w:p>
    <w:p w14:paraId="072A573A" w14:textId="6867E682"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09" w:history="1">
        <w:r w:rsidR="00F62F8E" w:rsidRPr="0049206A">
          <w:rPr>
            <w:rStyle w:val="Hyperlink"/>
            <w:noProof/>
          </w:rPr>
          <w:t>Designing simple circuits</w:t>
        </w:r>
        <w:r w:rsidR="00F62F8E">
          <w:rPr>
            <w:noProof/>
            <w:webHidden/>
          </w:rPr>
          <w:tab/>
        </w:r>
        <w:r w:rsidR="00F62F8E">
          <w:rPr>
            <w:noProof/>
            <w:webHidden/>
          </w:rPr>
          <w:fldChar w:fldCharType="begin"/>
        </w:r>
        <w:r w:rsidR="00F62F8E">
          <w:rPr>
            <w:noProof/>
            <w:webHidden/>
          </w:rPr>
          <w:instrText xml:space="preserve"> PAGEREF _Toc12605409 \h </w:instrText>
        </w:r>
        <w:r w:rsidR="00F62F8E">
          <w:rPr>
            <w:noProof/>
            <w:webHidden/>
          </w:rPr>
        </w:r>
        <w:r w:rsidR="00F62F8E">
          <w:rPr>
            <w:noProof/>
            <w:webHidden/>
          </w:rPr>
          <w:fldChar w:fldCharType="separate"/>
        </w:r>
        <w:r w:rsidR="00221F43">
          <w:rPr>
            <w:noProof/>
            <w:webHidden/>
          </w:rPr>
          <w:t>23</w:t>
        </w:r>
        <w:r w:rsidR="00F62F8E">
          <w:rPr>
            <w:noProof/>
            <w:webHidden/>
          </w:rPr>
          <w:fldChar w:fldCharType="end"/>
        </w:r>
      </w:hyperlink>
    </w:p>
    <w:p w14:paraId="7E610EAE" w14:textId="53E8679B"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10" w:history="1">
        <w:r w:rsidR="00F62F8E" w:rsidRPr="0049206A">
          <w:rPr>
            <w:rStyle w:val="Hyperlink"/>
            <w:noProof/>
          </w:rPr>
          <w:t>Projects – starter level</w:t>
        </w:r>
        <w:r w:rsidR="00F62F8E">
          <w:rPr>
            <w:noProof/>
            <w:webHidden/>
          </w:rPr>
          <w:tab/>
        </w:r>
        <w:r w:rsidR="00F62F8E">
          <w:rPr>
            <w:noProof/>
            <w:webHidden/>
          </w:rPr>
          <w:fldChar w:fldCharType="begin"/>
        </w:r>
        <w:r w:rsidR="00F62F8E">
          <w:rPr>
            <w:noProof/>
            <w:webHidden/>
          </w:rPr>
          <w:instrText xml:space="preserve"> PAGEREF _Toc12605410 \h </w:instrText>
        </w:r>
        <w:r w:rsidR="00F62F8E">
          <w:rPr>
            <w:noProof/>
            <w:webHidden/>
          </w:rPr>
        </w:r>
        <w:r w:rsidR="00F62F8E">
          <w:rPr>
            <w:noProof/>
            <w:webHidden/>
          </w:rPr>
          <w:fldChar w:fldCharType="separate"/>
        </w:r>
        <w:r w:rsidR="00221F43">
          <w:rPr>
            <w:noProof/>
            <w:webHidden/>
          </w:rPr>
          <w:t>26</w:t>
        </w:r>
        <w:r w:rsidR="00F62F8E">
          <w:rPr>
            <w:noProof/>
            <w:webHidden/>
          </w:rPr>
          <w:fldChar w:fldCharType="end"/>
        </w:r>
      </w:hyperlink>
    </w:p>
    <w:p w14:paraId="6C7D1568" w14:textId="07155A57"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1" w:history="1">
        <w:r w:rsidR="00F62F8E" w:rsidRPr="0049206A">
          <w:rPr>
            <w:rStyle w:val="Hyperlink"/>
            <w:noProof/>
          </w:rPr>
          <w:t>Horn</w:t>
        </w:r>
        <w:r w:rsidR="00F62F8E">
          <w:rPr>
            <w:noProof/>
            <w:webHidden/>
          </w:rPr>
          <w:tab/>
        </w:r>
        <w:r w:rsidR="00F62F8E">
          <w:rPr>
            <w:noProof/>
            <w:webHidden/>
          </w:rPr>
          <w:fldChar w:fldCharType="begin"/>
        </w:r>
        <w:r w:rsidR="00F62F8E">
          <w:rPr>
            <w:noProof/>
            <w:webHidden/>
          </w:rPr>
          <w:instrText xml:space="preserve"> PAGEREF _Toc12605411 \h </w:instrText>
        </w:r>
        <w:r w:rsidR="00F62F8E">
          <w:rPr>
            <w:noProof/>
            <w:webHidden/>
          </w:rPr>
        </w:r>
        <w:r w:rsidR="00F62F8E">
          <w:rPr>
            <w:noProof/>
            <w:webHidden/>
          </w:rPr>
          <w:fldChar w:fldCharType="separate"/>
        </w:r>
        <w:r w:rsidR="00221F43">
          <w:rPr>
            <w:noProof/>
            <w:webHidden/>
          </w:rPr>
          <w:t>26</w:t>
        </w:r>
        <w:r w:rsidR="00F62F8E">
          <w:rPr>
            <w:noProof/>
            <w:webHidden/>
          </w:rPr>
          <w:fldChar w:fldCharType="end"/>
        </w:r>
      </w:hyperlink>
    </w:p>
    <w:p w14:paraId="15AB1BB6" w14:textId="1BB4F7B5"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2" w:history="1">
        <w:r w:rsidR="00F62F8E" w:rsidRPr="0049206A">
          <w:rPr>
            <w:rStyle w:val="Hyperlink"/>
            <w:noProof/>
          </w:rPr>
          <w:t>Book reading lamp</w:t>
        </w:r>
        <w:r w:rsidR="00F62F8E">
          <w:rPr>
            <w:noProof/>
            <w:webHidden/>
          </w:rPr>
          <w:tab/>
        </w:r>
        <w:r w:rsidR="00F62F8E">
          <w:rPr>
            <w:noProof/>
            <w:webHidden/>
          </w:rPr>
          <w:fldChar w:fldCharType="begin"/>
        </w:r>
        <w:r w:rsidR="00F62F8E">
          <w:rPr>
            <w:noProof/>
            <w:webHidden/>
          </w:rPr>
          <w:instrText xml:space="preserve"> PAGEREF _Toc12605412 \h </w:instrText>
        </w:r>
        <w:r w:rsidR="00F62F8E">
          <w:rPr>
            <w:noProof/>
            <w:webHidden/>
          </w:rPr>
        </w:r>
        <w:r w:rsidR="00F62F8E">
          <w:rPr>
            <w:noProof/>
            <w:webHidden/>
          </w:rPr>
          <w:fldChar w:fldCharType="separate"/>
        </w:r>
        <w:r w:rsidR="00221F43">
          <w:rPr>
            <w:noProof/>
            <w:webHidden/>
          </w:rPr>
          <w:t>27</w:t>
        </w:r>
        <w:r w:rsidR="00F62F8E">
          <w:rPr>
            <w:noProof/>
            <w:webHidden/>
          </w:rPr>
          <w:fldChar w:fldCharType="end"/>
        </w:r>
      </w:hyperlink>
    </w:p>
    <w:p w14:paraId="6052E25E" w14:textId="03471D69"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3" w:history="1">
        <w:r w:rsidR="00F62F8E" w:rsidRPr="0049206A">
          <w:rPr>
            <w:rStyle w:val="Hyperlink"/>
            <w:noProof/>
          </w:rPr>
          <w:t>Street lamp</w:t>
        </w:r>
        <w:r w:rsidR="00F62F8E">
          <w:rPr>
            <w:noProof/>
            <w:webHidden/>
          </w:rPr>
          <w:tab/>
        </w:r>
        <w:r w:rsidR="00F62F8E">
          <w:rPr>
            <w:noProof/>
            <w:webHidden/>
          </w:rPr>
          <w:fldChar w:fldCharType="begin"/>
        </w:r>
        <w:r w:rsidR="00F62F8E">
          <w:rPr>
            <w:noProof/>
            <w:webHidden/>
          </w:rPr>
          <w:instrText xml:space="preserve"> PAGEREF _Toc12605413 \h </w:instrText>
        </w:r>
        <w:r w:rsidR="00F62F8E">
          <w:rPr>
            <w:noProof/>
            <w:webHidden/>
          </w:rPr>
        </w:r>
        <w:r w:rsidR="00F62F8E">
          <w:rPr>
            <w:noProof/>
            <w:webHidden/>
          </w:rPr>
          <w:fldChar w:fldCharType="separate"/>
        </w:r>
        <w:r w:rsidR="00221F43">
          <w:rPr>
            <w:noProof/>
            <w:webHidden/>
          </w:rPr>
          <w:t>27</w:t>
        </w:r>
        <w:r w:rsidR="00F62F8E">
          <w:rPr>
            <w:noProof/>
            <w:webHidden/>
          </w:rPr>
          <w:fldChar w:fldCharType="end"/>
        </w:r>
      </w:hyperlink>
    </w:p>
    <w:p w14:paraId="66C31467" w14:textId="18A5AF1E"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4" w:history="1">
        <w:r w:rsidR="00F62F8E" w:rsidRPr="0049206A">
          <w:rPr>
            <w:rStyle w:val="Hyperlink"/>
            <w:noProof/>
          </w:rPr>
          <w:t>Cooler fan</w:t>
        </w:r>
        <w:r w:rsidR="00F62F8E">
          <w:rPr>
            <w:noProof/>
            <w:webHidden/>
          </w:rPr>
          <w:tab/>
        </w:r>
        <w:r w:rsidR="00F62F8E">
          <w:rPr>
            <w:noProof/>
            <w:webHidden/>
          </w:rPr>
          <w:fldChar w:fldCharType="begin"/>
        </w:r>
        <w:r w:rsidR="00F62F8E">
          <w:rPr>
            <w:noProof/>
            <w:webHidden/>
          </w:rPr>
          <w:instrText xml:space="preserve"> PAGEREF _Toc12605414 \h </w:instrText>
        </w:r>
        <w:r w:rsidR="00F62F8E">
          <w:rPr>
            <w:noProof/>
            <w:webHidden/>
          </w:rPr>
        </w:r>
        <w:r w:rsidR="00F62F8E">
          <w:rPr>
            <w:noProof/>
            <w:webHidden/>
          </w:rPr>
          <w:fldChar w:fldCharType="separate"/>
        </w:r>
        <w:r w:rsidR="00221F43">
          <w:rPr>
            <w:noProof/>
            <w:webHidden/>
          </w:rPr>
          <w:t>29</w:t>
        </w:r>
        <w:r w:rsidR="00F62F8E">
          <w:rPr>
            <w:noProof/>
            <w:webHidden/>
          </w:rPr>
          <w:fldChar w:fldCharType="end"/>
        </w:r>
      </w:hyperlink>
    </w:p>
    <w:p w14:paraId="64F28E9B" w14:textId="39A1807E"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5" w:history="1">
        <w:r w:rsidR="00F62F8E" w:rsidRPr="0049206A">
          <w:rPr>
            <w:rStyle w:val="Hyperlink"/>
            <w:noProof/>
          </w:rPr>
          <w:t>Morning alarm</w:t>
        </w:r>
        <w:r w:rsidR="00F62F8E">
          <w:rPr>
            <w:noProof/>
            <w:webHidden/>
          </w:rPr>
          <w:tab/>
        </w:r>
        <w:r w:rsidR="00F62F8E">
          <w:rPr>
            <w:noProof/>
            <w:webHidden/>
          </w:rPr>
          <w:fldChar w:fldCharType="begin"/>
        </w:r>
        <w:r w:rsidR="00F62F8E">
          <w:rPr>
            <w:noProof/>
            <w:webHidden/>
          </w:rPr>
          <w:instrText xml:space="preserve"> PAGEREF _Toc12605415 \h </w:instrText>
        </w:r>
        <w:r w:rsidR="00F62F8E">
          <w:rPr>
            <w:noProof/>
            <w:webHidden/>
          </w:rPr>
        </w:r>
        <w:r w:rsidR="00F62F8E">
          <w:rPr>
            <w:noProof/>
            <w:webHidden/>
          </w:rPr>
          <w:fldChar w:fldCharType="separate"/>
        </w:r>
        <w:r w:rsidR="00221F43">
          <w:rPr>
            <w:noProof/>
            <w:webHidden/>
          </w:rPr>
          <w:t>29</w:t>
        </w:r>
        <w:r w:rsidR="00F62F8E">
          <w:rPr>
            <w:noProof/>
            <w:webHidden/>
          </w:rPr>
          <w:fldChar w:fldCharType="end"/>
        </w:r>
      </w:hyperlink>
    </w:p>
    <w:p w14:paraId="4855AC52" w14:textId="6D2A7A1F"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6" w:history="1">
        <w:r w:rsidR="00F62F8E" w:rsidRPr="0049206A">
          <w:rPr>
            <w:rStyle w:val="Hyperlink"/>
            <w:noProof/>
          </w:rPr>
          <w:t>Hand fan</w:t>
        </w:r>
        <w:r w:rsidR="00F62F8E">
          <w:rPr>
            <w:noProof/>
            <w:webHidden/>
          </w:rPr>
          <w:tab/>
        </w:r>
        <w:r w:rsidR="00F62F8E">
          <w:rPr>
            <w:noProof/>
            <w:webHidden/>
          </w:rPr>
          <w:fldChar w:fldCharType="begin"/>
        </w:r>
        <w:r w:rsidR="00F62F8E">
          <w:rPr>
            <w:noProof/>
            <w:webHidden/>
          </w:rPr>
          <w:instrText xml:space="preserve"> PAGEREF _Toc12605416 \h </w:instrText>
        </w:r>
        <w:r w:rsidR="00F62F8E">
          <w:rPr>
            <w:noProof/>
            <w:webHidden/>
          </w:rPr>
        </w:r>
        <w:r w:rsidR="00F62F8E">
          <w:rPr>
            <w:noProof/>
            <w:webHidden/>
          </w:rPr>
          <w:fldChar w:fldCharType="separate"/>
        </w:r>
        <w:r w:rsidR="00221F43">
          <w:rPr>
            <w:noProof/>
            <w:webHidden/>
          </w:rPr>
          <w:t>30</w:t>
        </w:r>
        <w:r w:rsidR="00F62F8E">
          <w:rPr>
            <w:noProof/>
            <w:webHidden/>
          </w:rPr>
          <w:fldChar w:fldCharType="end"/>
        </w:r>
      </w:hyperlink>
    </w:p>
    <w:p w14:paraId="19C0A1BB" w14:textId="0083328F"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17" w:history="1">
        <w:r w:rsidR="00F62F8E" w:rsidRPr="0049206A">
          <w:rPr>
            <w:rStyle w:val="Hyperlink"/>
            <w:noProof/>
          </w:rPr>
          <w:t>Projects – intermediate level</w:t>
        </w:r>
        <w:r w:rsidR="00F62F8E">
          <w:rPr>
            <w:noProof/>
            <w:webHidden/>
          </w:rPr>
          <w:tab/>
        </w:r>
        <w:r w:rsidR="00F62F8E">
          <w:rPr>
            <w:noProof/>
            <w:webHidden/>
          </w:rPr>
          <w:fldChar w:fldCharType="begin"/>
        </w:r>
        <w:r w:rsidR="00F62F8E">
          <w:rPr>
            <w:noProof/>
            <w:webHidden/>
          </w:rPr>
          <w:instrText xml:space="preserve"> PAGEREF _Toc12605417 \h </w:instrText>
        </w:r>
        <w:r w:rsidR="00F62F8E">
          <w:rPr>
            <w:noProof/>
            <w:webHidden/>
          </w:rPr>
        </w:r>
        <w:r w:rsidR="00F62F8E">
          <w:rPr>
            <w:noProof/>
            <w:webHidden/>
          </w:rPr>
          <w:fldChar w:fldCharType="separate"/>
        </w:r>
        <w:r w:rsidR="00221F43">
          <w:rPr>
            <w:noProof/>
            <w:webHidden/>
          </w:rPr>
          <w:t>31</w:t>
        </w:r>
        <w:r w:rsidR="00F62F8E">
          <w:rPr>
            <w:noProof/>
            <w:webHidden/>
          </w:rPr>
          <w:fldChar w:fldCharType="end"/>
        </w:r>
      </w:hyperlink>
    </w:p>
    <w:p w14:paraId="0E09318B" w14:textId="4836239F"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8" w:history="1">
        <w:r w:rsidR="00F62F8E" w:rsidRPr="0049206A">
          <w:rPr>
            <w:rStyle w:val="Hyperlink"/>
            <w:noProof/>
          </w:rPr>
          <w:t>Right answer-matic</w:t>
        </w:r>
        <w:r w:rsidR="00F62F8E">
          <w:rPr>
            <w:noProof/>
            <w:webHidden/>
          </w:rPr>
          <w:tab/>
        </w:r>
        <w:r w:rsidR="00F62F8E">
          <w:rPr>
            <w:noProof/>
            <w:webHidden/>
          </w:rPr>
          <w:fldChar w:fldCharType="begin"/>
        </w:r>
        <w:r w:rsidR="00F62F8E">
          <w:rPr>
            <w:noProof/>
            <w:webHidden/>
          </w:rPr>
          <w:instrText xml:space="preserve"> PAGEREF _Toc12605418 \h </w:instrText>
        </w:r>
        <w:r w:rsidR="00F62F8E">
          <w:rPr>
            <w:noProof/>
            <w:webHidden/>
          </w:rPr>
        </w:r>
        <w:r w:rsidR="00F62F8E">
          <w:rPr>
            <w:noProof/>
            <w:webHidden/>
          </w:rPr>
          <w:fldChar w:fldCharType="separate"/>
        </w:r>
        <w:r w:rsidR="00221F43">
          <w:rPr>
            <w:noProof/>
            <w:webHidden/>
          </w:rPr>
          <w:t>31</w:t>
        </w:r>
        <w:r w:rsidR="00F62F8E">
          <w:rPr>
            <w:noProof/>
            <w:webHidden/>
          </w:rPr>
          <w:fldChar w:fldCharType="end"/>
        </w:r>
      </w:hyperlink>
    </w:p>
    <w:p w14:paraId="11BE543A" w14:textId="1AC8F4C2"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19" w:history="1">
        <w:r w:rsidR="00F62F8E" w:rsidRPr="0049206A">
          <w:rPr>
            <w:rStyle w:val="Hyperlink"/>
            <w:noProof/>
          </w:rPr>
          <w:t>Applaud and illuminate</w:t>
        </w:r>
        <w:r w:rsidR="00F62F8E">
          <w:rPr>
            <w:noProof/>
            <w:webHidden/>
          </w:rPr>
          <w:tab/>
        </w:r>
        <w:r w:rsidR="00F62F8E">
          <w:rPr>
            <w:noProof/>
            <w:webHidden/>
          </w:rPr>
          <w:fldChar w:fldCharType="begin"/>
        </w:r>
        <w:r w:rsidR="00F62F8E">
          <w:rPr>
            <w:noProof/>
            <w:webHidden/>
          </w:rPr>
          <w:instrText xml:space="preserve"> PAGEREF _Toc12605419 \h </w:instrText>
        </w:r>
        <w:r w:rsidR="00F62F8E">
          <w:rPr>
            <w:noProof/>
            <w:webHidden/>
          </w:rPr>
        </w:r>
        <w:r w:rsidR="00F62F8E">
          <w:rPr>
            <w:noProof/>
            <w:webHidden/>
          </w:rPr>
          <w:fldChar w:fldCharType="separate"/>
        </w:r>
        <w:r w:rsidR="00221F43">
          <w:rPr>
            <w:noProof/>
            <w:webHidden/>
          </w:rPr>
          <w:t>32</w:t>
        </w:r>
        <w:r w:rsidR="00F62F8E">
          <w:rPr>
            <w:noProof/>
            <w:webHidden/>
          </w:rPr>
          <w:fldChar w:fldCharType="end"/>
        </w:r>
      </w:hyperlink>
    </w:p>
    <w:p w14:paraId="4DB1E76C" w14:textId="5EB0412E"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0" w:history="1">
        <w:r w:rsidR="00F62F8E" w:rsidRPr="0049206A">
          <w:rPr>
            <w:rStyle w:val="Hyperlink"/>
            <w:noProof/>
          </w:rPr>
          <w:t>Parking sensor</w:t>
        </w:r>
        <w:r w:rsidR="00F62F8E">
          <w:rPr>
            <w:noProof/>
            <w:webHidden/>
          </w:rPr>
          <w:tab/>
        </w:r>
        <w:r w:rsidR="00F62F8E">
          <w:rPr>
            <w:noProof/>
            <w:webHidden/>
          </w:rPr>
          <w:fldChar w:fldCharType="begin"/>
        </w:r>
        <w:r w:rsidR="00F62F8E">
          <w:rPr>
            <w:noProof/>
            <w:webHidden/>
          </w:rPr>
          <w:instrText xml:space="preserve"> PAGEREF _Toc12605420 \h </w:instrText>
        </w:r>
        <w:r w:rsidR="00F62F8E">
          <w:rPr>
            <w:noProof/>
            <w:webHidden/>
          </w:rPr>
        </w:r>
        <w:r w:rsidR="00F62F8E">
          <w:rPr>
            <w:noProof/>
            <w:webHidden/>
          </w:rPr>
          <w:fldChar w:fldCharType="separate"/>
        </w:r>
        <w:r w:rsidR="00221F43">
          <w:rPr>
            <w:noProof/>
            <w:webHidden/>
          </w:rPr>
          <w:t>33</w:t>
        </w:r>
        <w:r w:rsidR="00F62F8E">
          <w:rPr>
            <w:noProof/>
            <w:webHidden/>
          </w:rPr>
          <w:fldChar w:fldCharType="end"/>
        </w:r>
      </w:hyperlink>
    </w:p>
    <w:p w14:paraId="3D07F679" w14:textId="282726C5"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1" w:history="1">
        <w:r w:rsidR="00F62F8E" w:rsidRPr="0049206A">
          <w:rPr>
            <w:rStyle w:val="Hyperlink"/>
            <w:noProof/>
          </w:rPr>
          <w:t>Secret object alarm</w:t>
        </w:r>
        <w:r w:rsidR="00F62F8E">
          <w:rPr>
            <w:noProof/>
            <w:webHidden/>
          </w:rPr>
          <w:tab/>
        </w:r>
        <w:r w:rsidR="00F62F8E">
          <w:rPr>
            <w:noProof/>
            <w:webHidden/>
          </w:rPr>
          <w:fldChar w:fldCharType="begin"/>
        </w:r>
        <w:r w:rsidR="00F62F8E">
          <w:rPr>
            <w:noProof/>
            <w:webHidden/>
          </w:rPr>
          <w:instrText xml:space="preserve"> PAGEREF _Toc12605421 \h </w:instrText>
        </w:r>
        <w:r w:rsidR="00F62F8E">
          <w:rPr>
            <w:noProof/>
            <w:webHidden/>
          </w:rPr>
        </w:r>
        <w:r w:rsidR="00F62F8E">
          <w:rPr>
            <w:noProof/>
            <w:webHidden/>
          </w:rPr>
          <w:fldChar w:fldCharType="separate"/>
        </w:r>
        <w:r w:rsidR="00221F43">
          <w:rPr>
            <w:noProof/>
            <w:webHidden/>
          </w:rPr>
          <w:t>35</w:t>
        </w:r>
        <w:r w:rsidR="00F62F8E">
          <w:rPr>
            <w:noProof/>
            <w:webHidden/>
          </w:rPr>
          <w:fldChar w:fldCharType="end"/>
        </w:r>
      </w:hyperlink>
    </w:p>
    <w:p w14:paraId="75874A6F" w14:textId="5E671A51"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2" w:history="1">
        <w:r w:rsidR="00F62F8E" w:rsidRPr="0049206A">
          <w:rPr>
            <w:rStyle w:val="Hyperlink"/>
            <w:noProof/>
          </w:rPr>
          <w:t>Windmill</w:t>
        </w:r>
        <w:r w:rsidR="00F62F8E">
          <w:rPr>
            <w:noProof/>
            <w:webHidden/>
          </w:rPr>
          <w:tab/>
        </w:r>
        <w:r w:rsidR="00F62F8E">
          <w:rPr>
            <w:noProof/>
            <w:webHidden/>
          </w:rPr>
          <w:fldChar w:fldCharType="begin"/>
        </w:r>
        <w:r w:rsidR="00F62F8E">
          <w:rPr>
            <w:noProof/>
            <w:webHidden/>
          </w:rPr>
          <w:instrText xml:space="preserve"> PAGEREF _Toc12605422 \h </w:instrText>
        </w:r>
        <w:r w:rsidR="00F62F8E">
          <w:rPr>
            <w:noProof/>
            <w:webHidden/>
          </w:rPr>
        </w:r>
        <w:r w:rsidR="00F62F8E">
          <w:rPr>
            <w:noProof/>
            <w:webHidden/>
          </w:rPr>
          <w:fldChar w:fldCharType="separate"/>
        </w:r>
        <w:r w:rsidR="00221F43">
          <w:rPr>
            <w:noProof/>
            <w:webHidden/>
          </w:rPr>
          <w:t>36</w:t>
        </w:r>
        <w:r w:rsidR="00F62F8E">
          <w:rPr>
            <w:noProof/>
            <w:webHidden/>
          </w:rPr>
          <w:fldChar w:fldCharType="end"/>
        </w:r>
      </w:hyperlink>
    </w:p>
    <w:p w14:paraId="623F734B" w14:textId="0714F2E3"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3" w:history="1">
        <w:r w:rsidR="00F62F8E" w:rsidRPr="0049206A">
          <w:rPr>
            <w:rStyle w:val="Hyperlink"/>
            <w:noProof/>
          </w:rPr>
          <w:t>Flashlight</w:t>
        </w:r>
        <w:r w:rsidR="00F62F8E">
          <w:rPr>
            <w:noProof/>
            <w:webHidden/>
          </w:rPr>
          <w:tab/>
        </w:r>
        <w:r w:rsidR="00F62F8E">
          <w:rPr>
            <w:noProof/>
            <w:webHidden/>
          </w:rPr>
          <w:fldChar w:fldCharType="begin"/>
        </w:r>
        <w:r w:rsidR="00F62F8E">
          <w:rPr>
            <w:noProof/>
            <w:webHidden/>
          </w:rPr>
          <w:instrText xml:space="preserve"> PAGEREF _Toc12605423 \h </w:instrText>
        </w:r>
        <w:r w:rsidR="00F62F8E">
          <w:rPr>
            <w:noProof/>
            <w:webHidden/>
          </w:rPr>
        </w:r>
        <w:r w:rsidR="00F62F8E">
          <w:rPr>
            <w:noProof/>
            <w:webHidden/>
          </w:rPr>
          <w:fldChar w:fldCharType="separate"/>
        </w:r>
        <w:r w:rsidR="00221F43">
          <w:rPr>
            <w:noProof/>
            <w:webHidden/>
          </w:rPr>
          <w:t>37</w:t>
        </w:r>
        <w:r w:rsidR="00F62F8E">
          <w:rPr>
            <w:noProof/>
            <w:webHidden/>
          </w:rPr>
          <w:fldChar w:fldCharType="end"/>
        </w:r>
      </w:hyperlink>
    </w:p>
    <w:p w14:paraId="3736DE89" w14:textId="528BAB91"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4" w:history="1">
        <w:r w:rsidR="00F62F8E" w:rsidRPr="0049206A">
          <w:rPr>
            <w:rStyle w:val="Hyperlink"/>
            <w:noProof/>
          </w:rPr>
          <w:t>Crane</w:t>
        </w:r>
        <w:r w:rsidR="00F62F8E">
          <w:rPr>
            <w:noProof/>
            <w:webHidden/>
          </w:rPr>
          <w:tab/>
        </w:r>
        <w:r w:rsidR="00F62F8E">
          <w:rPr>
            <w:noProof/>
            <w:webHidden/>
          </w:rPr>
          <w:fldChar w:fldCharType="begin"/>
        </w:r>
        <w:r w:rsidR="00F62F8E">
          <w:rPr>
            <w:noProof/>
            <w:webHidden/>
          </w:rPr>
          <w:instrText xml:space="preserve"> PAGEREF _Toc12605424 \h </w:instrText>
        </w:r>
        <w:r w:rsidR="00F62F8E">
          <w:rPr>
            <w:noProof/>
            <w:webHidden/>
          </w:rPr>
        </w:r>
        <w:r w:rsidR="00F62F8E">
          <w:rPr>
            <w:noProof/>
            <w:webHidden/>
          </w:rPr>
          <w:fldChar w:fldCharType="separate"/>
        </w:r>
        <w:r w:rsidR="00221F43">
          <w:rPr>
            <w:noProof/>
            <w:webHidden/>
          </w:rPr>
          <w:t>38</w:t>
        </w:r>
        <w:r w:rsidR="00F62F8E">
          <w:rPr>
            <w:noProof/>
            <w:webHidden/>
          </w:rPr>
          <w:fldChar w:fldCharType="end"/>
        </w:r>
      </w:hyperlink>
    </w:p>
    <w:p w14:paraId="4F0402E3" w14:textId="0B843BC2"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25" w:history="1">
        <w:r w:rsidR="00F62F8E" w:rsidRPr="0049206A">
          <w:rPr>
            <w:rStyle w:val="Hyperlink"/>
            <w:noProof/>
          </w:rPr>
          <w:t>Projects – advanced level</w:t>
        </w:r>
        <w:r w:rsidR="00F62F8E">
          <w:rPr>
            <w:noProof/>
            <w:webHidden/>
          </w:rPr>
          <w:tab/>
        </w:r>
        <w:r w:rsidR="00F62F8E">
          <w:rPr>
            <w:noProof/>
            <w:webHidden/>
          </w:rPr>
          <w:fldChar w:fldCharType="begin"/>
        </w:r>
        <w:r w:rsidR="00F62F8E">
          <w:rPr>
            <w:noProof/>
            <w:webHidden/>
          </w:rPr>
          <w:instrText xml:space="preserve"> PAGEREF _Toc12605425 \h </w:instrText>
        </w:r>
        <w:r w:rsidR="00F62F8E">
          <w:rPr>
            <w:noProof/>
            <w:webHidden/>
          </w:rPr>
        </w:r>
        <w:r w:rsidR="00F62F8E">
          <w:rPr>
            <w:noProof/>
            <w:webHidden/>
          </w:rPr>
          <w:fldChar w:fldCharType="separate"/>
        </w:r>
        <w:r w:rsidR="00221F43">
          <w:rPr>
            <w:noProof/>
            <w:webHidden/>
          </w:rPr>
          <w:t>39</w:t>
        </w:r>
        <w:r w:rsidR="00F62F8E">
          <w:rPr>
            <w:noProof/>
            <w:webHidden/>
          </w:rPr>
          <w:fldChar w:fldCharType="end"/>
        </w:r>
      </w:hyperlink>
    </w:p>
    <w:p w14:paraId="67EFA57D" w14:textId="2DA22928"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6" w:history="1">
        <w:r w:rsidR="00F62F8E" w:rsidRPr="0049206A">
          <w:rPr>
            <w:rStyle w:val="Hyperlink"/>
            <w:noProof/>
          </w:rPr>
          <w:t>Electronic candle</w:t>
        </w:r>
        <w:r w:rsidR="00F62F8E">
          <w:rPr>
            <w:noProof/>
            <w:webHidden/>
          </w:rPr>
          <w:tab/>
        </w:r>
        <w:r w:rsidR="00F62F8E">
          <w:rPr>
            <w:noProof/>
            <w:webHidden/>
          </w:rPr>
          <w:fldChar w:fldCharType="begin"/>
        </w:r>
        <w:r w:rsidR="00F62F8E">
          <w:rPr>
            <w:noProof/>
            <w:webHidden/>
          </w:rPr>
          <w:instrText xml:space="preserve"> PAGEREF _Toc12605426 \h </w:instrText>
        </w:r>
        <w:r w:rsidR="00F62F8E">
          <w:rPr>
            <w:noProof/>
            <w:webHidden/>
          </w:rPr>
        </w:r>
        <w:r w:rsidR="00F62F8E">
          <w:rPr>
            <w:noProof/>
            <w:webHidden/>
          </w:rPr>
          <w:fldChar w:fldCharType="separate"/>
        </w:r>
        <w:r w:rsidR="00221F43">
          <w:rPr>
            <w:noProof/>
            <w:webHidden/>
          </w:rPr>
          <w:t>39</w:t>
        </w:r>
        <w:r w:rsidR="00F62F8E">
          <w:rPr>
            <w:noProof/>
            <w:webHidden/>
          </w:rPr>
          <w:fldChar w:fldCharType="end"/>
        </w:r>
      </w:hyperlink>
    </w:p>
    <w:p w14:paraId="6FACA33E" w14:textId="7976823D"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7" w:history="1">
        <w:r w:rsidR="00F62F8E" w:rsidRPr="0049206A">
          <w:rPr>
            <w:rStyle w:val="Hyperlink"/>
            <w:noProof/>
          </w:rPr>
          <w:t>Confetti rain</w:t>
        </w:r>
        <w:r w:rsidR="00F62F8E">
          <w:rPr>
            <w:noProof/>
            <w:webHidden/>
          </w:rPr>
          <w:tab/>
        </w:r>
        <w:r w:rsidR="00F62F8E">
          <w:rPr>
            <w:noProof/>
            <w:webHidden/>
          </w:rPr>
          <w:fldChar w:fldCharType="begin"/>
        </w:r>
        <w:r w:rsidR="00F62F8E">
          <w:rPr>
            <w:noProof/>
            <w:webHidden/>
          </w:rPr>
          <w:instrText xml:space="preserve"> PAGEREF _Toc12605427 \h </w:instrText>
        </w:r>
        <w:r w:rsidR="00F62F8E">
          <w:rPr>
            <w:noProof/>
            <w:webHidden/>
          </w:rPr>
        </w:r>
        <w:r w:rsidR="00F62F8E">
          <w:rPr>
            <w:noProof/>
            <w:webHidden/>
          </w:rPr>
          <w:fldChar w:fldCharType="separate"/>
        </w:r>
        <w:r w:rsidR="00221F43">
          <w:rPr>
            <w:noProof/>
            <w:webHidden/>
          </w:rPr>
          <w:t>41</w:t>
        </w:r>
        <w:r w:rsidR="00F62F8E">
          <w:rPr>
            <w:noProof/>
            <w:webHidden/>
          </w:rPr>
          <w:fldChar w:fldCharType="end"/>
        </w:r>
      </w:hyperlink>
    </w:p>
    <w:p w14:paraId="4CFF84DF" w14:textId="51AE4C2B"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8" w:history="1">
        <w:r w:rsidR="00F62F8E" w:rsidRPr="0049206A">
          <w:rPr>
            <w:rStyle w:val="Hyperlink"/>
            <w:noProof/>
          </w:rPr>
          <w:t>Mechanical basketball player</w:t>
        </w:r>
        <w:r w:rsidR="00F62F8E">
          <w:rPr>
            <w:noProof/>
            <w:webHidden/>
          </w:rPr>
          <w:tab/>
        </w:r>
        <w:r w:rsidR="00F62F8E">
          <w:rPr>
            <w:noProof/>
            <w:webHidden/>
          </w:rPr>
          <w:fldChar w:fldCharType="begin"/>
        </w:r>
        <w:r w:rsidR="00F62F8E">
          <w:rPr>
            <w:noProof/>
            <w:webHidden/>
          </w:rPr>
          <w:instrText xml:space="preserve"> PAGEREF _Toc12605428 \h </w:instrText>
        </w:r>
        <w:r w:rsidR="00F62F8E">
          <w:rPr>
            <w:noProof/>
            <w:webHidden/>
          </w:rPr>
        </w:r>
        <w:r w:rsidR="00F62F8E">
          <w:rPr>
            <w:noProof/>
            <w:webHidden/>
          </w:rPr>
          <w:fldChar w:fldCharType="separate"/>
        </w:r>
        <w:r w:rsidR="00221F43">
          <w:rPr>
            <w:noProof/>
            <w:webHidden/>
          </w:rPr>
          <w:t>42</w:t>
        </w:r>
        <w:r w:rsidR="00F62F8E">
          <w:rPr>
            <w:noProof/>
            <w:webHidden/>
          </w:rPr>
          <w:fldChar w:fldCharType="end"/>
        </w:r>
      </w:hyperlink>
    </w:p>
    <w:p w14:paraId="019948E4" w14:textId="136EB354"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29" w:history="1">
        <w:r w:rsidR="00F62F8E" w:rsidRPr="0049206A">
          <w:rPr>
            <w:rStyle w:val="Hyperlink"/>
            <w:noProof/>
          </w:rPr>
          <w:t>Guest at the door</w:t>
        </w:r>
        <w:r w:rsidR="00F62F8E">
          <w:rPr>
            <w:noProof/>
            <w:webHidden/>
          </w:rPr>
          <w:tab/>
        </w:r>
        <w:r w:rsidR="00F62F8E">
          <w:rPr>
            <w:noProof/>
            <w:webHidden/>
          </w:rPr>
          <w:fldChar w:fldCharType="begin"/>
        </w:r>
        <w:r w:rsidR="00F62F8E">
          <w:rPr>
            <w:noProof/>
            <w:webHidden/>
          </w:rPr>
          <w:instrText xml:space="preserve"> PAGEREF _Toc12605429 \h </w:instrText>
        </w:r>
        <w:r w:rsidR="00F62F8E">
          <w:rPr>
            <w:noProof/>
            <w:webHidden/>
          </w:rPr>
        </w:r>
        <w:r w:rsidR="00F62F8E">
          <w:rPr>
            <w:noProof/>
            <w:webHidden/>
          </w:rPr>
          <w:fldChar w:fldCharType="separate"/>
        </w:r>
        <w:r w:rsidR="00221F43">
          <w:rPr>
            <w:noProof/>
            <w:webHidden/>
          </w:rPr>
          <w:t>43</w:t>
        </w:r>
        <w:r w:rsidR="00F62F8E">
          <w:rPr>
            <w:noProof/>
            <w:webHidden/>
          </w:rPr>
          <w:fldChar w:fldCharType="end"/>
        </w:r>
      </w:hyperlink>
    </w:p>
    <w:p w14:paraId="708DF930" w14:textId="0D35FA8B"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0" w:history="1">
        <w:r w:rsidR="00F62F8E" w:rsidRPr="0049206A">
          <w:rPr>
            <w:rStyle w:val="Hyperlink"/>
            <w:noProof/>
          </w:rPr>
          <w:t>Card box</w:t>
        </w:r>
        <w:r w:rsidR="00F62F8E">
          <w:rPr>
            <w:noProof/>
            <w:webHidden/>
          </w:rPr>
          <w:tab/>
        </w:r>
        <w:r w:rsidR="00F62F8E">
          <w:rPr>
            <w:noProof/>
            <w:webHidden/>
          </w:rPr>
          <w:fldChar w:fldCharType="begin"/>
        </w:r>
        <w:r w:rsidR="00F62F8E">
          <w:rPr>
            <w:noProof/>
            <w:webHidden/>
          </w:rPr>
          <w:instrText xml:space="preserve"> PAGEREF _Toc12605430 \h </w:instrText>
        </w:r>
        <w:r w:rsidR="00F62F8E">
          <w:rPr>
            <w:noProof/>
            <w:webHidden/>
          </w:rPr>
        </w:r>
        <w:r w:rsidR="00F62F8E">
          <w:rPr>
            <w:noProof/>
            <w:webHidden/>
          </w:rPr>
          <w:fldChar w:fldCharType="separate"/>
        </w:r>
        <w:r w:rsidR="00221F43">
          <w:rPr>
            <w:noProof/>
            <w:webHidden/>
          </w:rPr>
          <w:t>45</w:t>
        </w:r>
        <w:r w:rsidR="00F62F8E">
          <w:rPr>
            <w:noProof/>
            <w:webHidden/>
          </w:rPr>
          <w:fldChar w:fldCharType="end"/>
        </w:r>
      </w:hyperlink>
    </w:p>
    <w:p w14:paraId="119DA6A5" w14:textId="013D5771"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1" w:history="1">
        <w:r w:rsidR="00F62F8E" w:rsidRPr="0049206A">
          <w:rPr>
            <w:rStyle w:val="Hyperlink"/>
            <w:noProof/>
          </w:rPr>
          <w:t>Keep foods fresh</w:t>
        </w:r>
        <w:r w:rsidR="00F62F8E">
          <w:rPr>
            <w:noProof/>
            <w:webHidden/>
          </w:rPr>
          <w:tab/>
        </w:r>
        <w:r w:rsidR="00F62F8E">
          <w:rPr>
            <w:noProof/>
            <w:webHidden/>
          </w:rPr>
          <w:fldChar w:fldCharType="begin"/>
        </w:r>
        <w:r w:rsidR="00F62F8E">
          <w:rPr>
            <w:noProof/>
            <w:webHidden/>
          </w:rPr>
          <w:instrText xml:space="preserve"> PAGEREF _Toc12605431 \h </w:instrText>
        </w:r>
        <w:r w:rsidR="00F62F8E">
          <w:rPr>
            <w:noProof/>
            <w:webHidden/>
          </w:rPr>
        </w:r>
        <w:r w:rsidR="00F62F8E">
          <w:rPr>
            <w:noProof/>
            <w:webHidden/>
          </w:rPr>
          <w:fldChar w:fldCharType="separate"/>
        </w:r>
        <w:r w:rsidR="00221F43">
          <w:rPr>
            <w:noProof/>
            <w:webHidden/>
          </w:rPr>
          <w:t>46</w:t>
        </w:r>
        <w:r w:rsidR="00F62F8E">
          <w:rPr>
            <w:noProof/>
            <w:webHidden/>
          </w:rPr>
          <w:fldChar w:fldCharType="end"/>
        </w:r>
      </w:hyperlink>
    </w:p>
    <w:p w14:paraId="680EBEDD" w14:textId="0D257150"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2" w:history="1">
        <w:r w:rsidR="00F62F8E" w:rsidRPr="0049206A">
          <w:rPr>
            <w:rStyle w:val="Hyperlink"/>
            <w:noProof/>
          </w:rPr>
          <w:t>Goal</w:t>
        </w:r>
        <w:r w:rsidR="00F62F8E">
          <w:rPr>
            <w:noProof/>
            <w:webHidden/>
          </w:rPr>
          <w:tab/>
        </w:r>
        <w:r w:rsidR="00F62F8E">
          <w:rPr>
            <w:noProof/>
            <w:webHidden/>
          </w:rPr>
          <w:fldChar w:fldCharType="begin"/>
        </w:r>
        <w:r w:rsidR="00F62F8E">
          <w:rPr>
            <w:noProof/>
            <w:webHidden/>
          </w:rPr>
          <w:instrText xml:space="preserve"> PAGEREF _Toc12605432 \h </w:instrText>
        </w:r>
        <w:r w:rsidR="00F62F8E">
          <w:rPr>
            <w:noProof/>
            <w:webHidden/>
          </w:rPr>
        </w:r>
        <w:r w:rsidR="00F62F8E">
          <w:rPr>
            <w:noProof/>
            <w:webHidden/>
          </w:rPr>
          <w:fldChar w:fldCharType="separate"/>
        </w:r>
        <w:r w:rsidR="00221F43">
          <w:rPr>
            <w:noProof/>
            <w:webHidden/>
          </w:rPr>
          <w:t>48</w:t>
        </w:r>
        <w:r w:rsidR="00F62F8E">
          <w:rPr>
            <w:noProof/>
            <w:webHidden/>
          </w:rPr>
          <w:fldChar w:fldCharType="end"/>
        </w:r>
      </w:hyperlink>
    </w:p>
    <w:p w14:paraId="18BD0399" w14:textId="5FF3F940"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3" w:history="1">
        <w:r w:rsidR="00F62F8E" w:rsidRPr="0049206A">
          <w:rPr>
            <w:rStyle w:val="Hyperlink"/>
            <w:noProof/>
          </w:rPr>
          <w:t>Waving robot</w:t>
        </w:r>
        <w:r w:rsidR="00F62F8E">
          <w:rPr>
            <w:noProof/>
            <w:webHidden/>
          </w:rPr>
          <w:tab/>
        </w:r>
        <w:r w:rsidR="00F62F8E">
          <w:rPr>
            <w:noProof/>
            <w:webHidden/>
          </w:rPr>
          <w:fldChar w:fldCharType="begin"/>
        </w:r>
        <w:r w:rsidR="00F62F8E">
          <w:rPr>
            <w:noProof/>
            <w:webHidden/>
          </w:rPr>
          <w:instrText xml:space="preserve"> PAGEREF _Toc12605433 \h </w:instrText>
        </w:r>
        <w:r w:rsidR="00F62F8E">
          <w:rPr>
            <w:noProof/>
            <w:webHidden/>
          </w:rPr>
        </w:r>
        <w:r w:rsidR="00F62F8E">
          <w:rPr>
            <w:noProof/>
            <w:webHidden/>
          </w:rPr>
          <w:fldChar w:fldCharType="separate"/>
        </w:r>
        <w:r w:rsidR="00221F43">
          <w:rPr>
            <w:noProof/>
            <w:webHidden/>
          </w:rPr>
          <w:t>49</w:t>
        </w:r>
        <w:r w:rsidR="00F62F8E">
          <w:rPr>
            <w:noProof/>
            <w:webHidden/>
          </w:rPr>
          <w:fldChar w:fldCharType="end"/>
        </w:r>
      </w:hyperlink>
    </w:p>
    <w:p w14:paraId="263FB9DC" w14:textId="10C7F2E5"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4" w:history="1">
        <w:r w:rsidR="00F62F8E" w:rsidRPr="0049206A">
          <w:rPr>
            <w:rStyle w:val="Hyperlink"/>
            <w:noProof/>
          </w:rPr>
          <w:t>Burglar alarm</w:t>
        </w:r>
        <w:r w:rsidR="00F62F8E">
          <w:rPr>
            <w:noProof/>
            <w:webHidden/>
          </w:rPr>
          <w:tab/>
        </w:r>
        <w:r w:rsidR="00F62F8E">
          <w:rPr>
            <w:noProof/>
            <w:webHidden/>
          </w:rPr>
          <w:fldChar w:fldCharType="begin"/>
        </w:r>
        <w:r w:rsidR="00F62F8E">
          <w:rPr>
            <w:noProof/>
            <w:webHidden/>
          </w:rPr>
          <w:instrText xml:space="preserve"> PAGEREF _Toc12605434 \h </w:instrText>
        </w:r>
        <w:r w:rsidR="00F62F8E">
          <w:rPr>
            <w:noProof/>
            <w:webHidden/>
          </w:rPr>
        </w:r>
        <w:r w:rsidR="00F62F8E">
          <w:rPr>
            <w:noProof/>
            <w:webHidden/>
          </w:rPr>
          <w:fldChar w:fldCharType="separate"/>
        </w:r>
        <w:r w:rsidR="00221F43">
          <w:rPr>
            <w:noProof/>
            <w:webHidden/>
          </w:rPr>
          <w:t>51</w:t>
        </w:r>
        <w:r w:rsidR="00F62F8E">
          <w:rPr>
            <w:noProof/>
            <w:webHidden/>
          </w:rPr>
          <w:fldChar w:fldCharType="end"/>
        </w:r>
      </w:hyperlink>
    </w:p>
    <w:p w14:paraId="75C9E604" w14:textId="2DA32329"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5" w:history="1">
        <w:r w:rsidR="00F62F8E" w:rsidRPr="0049206A">
          <w:rPr>
            <w:rStyle w:val="Hyperlink"/>
            <w:noProof/>
          </w:rPr>
          <w:t>Smart Car</w:t>
        </w:r>
        <w:r w:rsidR="00F62F8E">
          <w:rPr>
            <w:noProof/>
            <w:webHidden/>
          </w:rPr>
          <w:tab/>
        </w:r>
        <w:r w:rsidR="00F62F8E">
          <w:rPr>
            <w:noProof/>
            <w:webHidden/>
          </w:rPr>
          <w:fldChar w:fldCharType="begin"/>
        </w:r>
        <w:r w:rsidR="00F62F8E">
          <w:rPr>
            <w:noProof/>
            <w:webHidden/>
          </w:rPr>
          <w:instrText xml:space="preserve"> PAGEREF _Toc12605435 \h </w:instrText>
        </w:r>
        <w:r w:rsidR="00F62F8E">
          <w:rPr>
            <w:noProof/>
            <w:webHidden/>
          </w:rPr>
        </w:r>
        <w:r w:rsidR="00F62F8E">
          <w:rPr>
            <w:noProof/>
            <w:webHidden/>
          </w:rPr>
          <w:fldChar w:fldCharType="separate"/>
        </w:r>
        <w:r w:rsidR="00221F43">
          <w:rPr>
            <w:noProof/>
            <w:webHidden/>
          </w:rPr>
          <w:t>53</w:t>
        </w:r>
        <w:r w:rsidR="00F62F8E">
          <w:rPr>
            <w:noProof/>
            <w:webHidden/>
          </w:rPr>
          <w:fldChar w:fldCharType="end"/>
        </w:r>
      </w:hyperlink>
    </w:p>
    <w:p w14:paraId="5D8A1107" w14:textId="5473066B"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6" w:history="1">
        <w:r w:rsidR="00F62F8E" w:rsidRPr="0049206A">
          <w:rPr>
            <w:rStyle w:val="Hyperlink"/>
            <w:noProof/>
          </w:rPr>
          <w:t>Autonomous car</w:t>
        </w:r>
        <w:r w:rsidR="00F62F8E">
          <w:rPr>
            <w:noProof/>
            <w:webHidden/>
          </w:rPr>
          <w:tab/>
        </w:r>
        <w:r w:rsidR="00F62F8E">
          <w:rPr>
            <w:noProof/>
            <w:webHidden/>
          </w:rPr>
          <w:fldChar w:fldCharType="begin"/>
        </w:r>
        <w:r w:rsidR="00F62F8E">
          <w:rPr>
            <w:noProof/>
            <w:webHidden/>
          </w:rPr>
          <w:instrText xml:space="preserve"> PAGEREF _Toc12605436 \h </w:instrText>
        </w:r>
        <w:r w:rsidR="00F62F8E">
          <w:rPr>
            <w:noProof/>
            <w:webHidden/>
          </w:rPr>
        </w:r>
        <w:r w:rsidR="00F62F8E">
          <w:rPr>
            <w:noProof/>
            <w:webHidden/>
          </w:rPr>
          <w:fldChar w:fldCharType="separate"/>
        </w:r>
        <w:r w:rsidR="00221F43">
          <w:rPr>
            <w:noProof/>
            <w:webHidden/>
          </w:rPr>
          <w:t>54</w:t>
        </w:r>
        <w:r w:rsidR="00F62F8E">
          <w:rPr>
            <w:noProof/>
            <w:webHidden/>
          </w:rPr>
          <w:fldChar w:fldCharType="end"/>
        </w:r>
      </w:hyperlink>
    </w:p>
    <w:p w14:paraId="14BC10D6" w14:textId="656BC464"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37" w:history="1">
        <w:r w:rsidR="00F62F8E" w:rsidRPr="0049206A">
          <w:rPr>
            <w:rStyle w:val="Hyperlink"/>
            <w:noProof/>
          </w:rPr>
          <w:t>Line tracking robot</w:t>
        </w:r>
        <w:r w:rsidR="00F62F8E">
          <w:rPr>
            <w:noProof/>
            <w:webHidden/>
          </w:rPr>
          <w:tab/>
        </w:r>
        <w:r w:rsidR="00F62F8E">
          <w:rPr>
            <w:noProof/>
            <w:webHidden/>
          </w:rPr>
          <w:fldChar w:fldCharType="begin"/>
        </w:r>
        <w:r w:rsidR="00F62F8E">
          <w:rPr>
            <w:noProof/>
            <w:webHidden/>
          </w:rPr>
          <w:instrText xml:space="preserve"> PAGEREF _Toc12605437 \h </w:instrText>
        </w:r>
        <w:r w:rsidR="00F62F8E">
          <w:rPr>
            <w:noProof/>
            <w:webHidden/>
          </w:rPr>
        </w:r>
        <w:r w:rsidR="00F62F8E">
          <w:rPr>
            <w:noProof/>
            <w:webHidden/>
          </w:rPr>
          <w:fldChar w:fldCharType="separate"/>
        </w:r>
        <w:r w:rsidR="00221F43">
          <w:rPr>
            <w:noProof/>
            <w:webHidden/>
          </w:rPr>
          <w:t>56</w:t>
        </w:r>
        <w:r w:rsidR="00F62F8E">
          <w:rPr>
            <w:noProof/>
            <w:webHidden/>
          </w:rPr>
          <w:fldChar w:fldCharType="end"/>
        </w:r>
      </w:hyperlink>
    </w:p>
    <w:p w14:paraId="0DDEACAD" w14:textId="5A0BDA53"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38" w:history="1">
        <w:r w:rsidR="00F62F8E" w:rsidRPr="0049206A">
          <w:rPr>
            <w:rStyle w:val="Hyperlink"/>
            <w:noProof/>
          </w:rPr>
          <w:t>How do you use yours?</w:t>
        </w:r>
        <w:r w:rsidR="00F62F8E">
          <w:rPr>
            <w:noProof/>
            <w:webHidden/>
          </w:rPr>
          <w:tab/>
        </w:r>
        <w:r w:rsidR="00F62F8E">
          <w:rPr>
            <w:noProof/>
            <w:webHidden/>
          </w:rPr>
          <w:fldChar w:fldCharType="begin"/>
        </w:r>
        <w:r w:rsidR="00F62F8E">
          <w:rPr>
            <w:noProof/>
            <w:webHidden/>
          </w:rPr>
          <w:instrText xml:space="preserve"> PAGEREF _Toc12605438 \h </w:instrText>
        </w:r>
        <w:r w:rsidR="00F62F8E">
          <w:rPr>
            <w:noProof/>
            <w:webHidden/>
          </w:rPr>
        </w:r>
        <w:r w:rsidR="00F62F8E">
          <w:rPr>
            <w:noProof/>
            <w:webHidden/>
          </w:rPr>
          <w:fldChar w:fldCharType="separate"/>
        </w:r>
        <w:r w:rsidR="00221F43">
          <w:rPr>
            <w:noProof/>
            <w:webHidden/>
          </w:rPr>
          <w:t>57</w:t>
        </w:r>
        <w:r w:rsidR="00F62F8E">
          <w:rPr>
            <w:noProof/>
            <w:webHidden/>
          </w:rPr>
          <w:fldChar w:fldCharType="end"/>
        </w:r>
      </w:hyperlink>
    </w:p>
    <w:p w14:paraId="32930E8A" w14:textId="35047382"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39" w:history="1">
        <w:r w:rsidR="00F62F8E" w:rsidRPr="0049206A">
          <w:rPr>
            <w:rStyle w:val="Hyperlink"/>
            <w:noProof/>
          </w:rPr>
          <w:t>How to contact RNIB</w:t>
        </w:r>
        <w:r w:rsidR="00F62F8E">
          <w:rPr>
            <w:noProof/>
            <w:webHidden/>
          </w:rPr>
          <w:tab/>
        </w:r>
        <w:r w:rsidR="00F62F8E">
          <w:rPr>
            <w:noProof/>
            <w:webHidden/>
          </w:rPr>
          <w:fldChar w:fldCharType="begin"/>
        </w:r>
        <w:r w:rsidR="00F62F8E">
          <w:rPr>
            <w:noProof/>
            <w:webHidden/>
          </w:rPr>
          <w:instrText xml:space="preserve"> PAGEREF _Toc12605439 \h </w:instrText>
        </w:r>
        <w:r w:rsidR="00F62F8E">
          <w:rPr>
            <w:noProof/>
            <w:webHidden/>
          </w:rPr>
        </w:r>
        <w:r w:rsidR="00F62F8E">
          <w:rPr>
            <w:noProof/>
            <w:webHidden/>
          </w:rPr>
          <w:fldChar w:fldCharType="separate"/>
        </w:r>
        <w:r w:rsidR="00221F43">
          <w:rPr>
            <w:noProof/>
            <w:webHidden/>
          </w:rPr>
          <w:t>57</w:t>
        </w:r>
        <w:r w:rsidR="00F62F8E">
          <w:rPr>
            <w:noProof/>
            <w:webHidden/>
          </w:rPr>
          <w:fldChar w:fldCharType="end"/>
        </w:r>
      </w:hyperlink>
    </w:p>
    <w:p w14:paraId="4EA1859F" w14:textId="01580C1E"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40" w:history="1">
        <w:r w:rsidR="00F62F8E" w:rsidRPr="0049206A">
          <w:rPr>
            <w:rStyle w:val="Hyperlink"/>
            <w:noProof/>
          </w:rPr>
          <w:t>RNIB Children, Young People and Families Team</w:t>
        </w:r>
        <w:r w:rsidR="00F62F8E">
          <w:rPr>
            <w:noProof/>
            <w:webHidden/>
          </w:rPr>
          <w:tab/>
        </w:r>
        <w:r w:rsidR="00F62F8E">
          <w:rPr>
            <w:noProof/>
            <w:webHidden/>
          </w:rPr>
          <w:fldChar w:fldCharType="begin"/>
        </w:r>
        <w:r w:rsidR="00F62F8E">
          <w:rPr>
            <w:noProof/>
            <w:webHidden/>
          </w:rPr>
          <w:instrText xml:space="preserve"> PAGEREF _Toc12605440 \h </w:instrText>
        </w:r>
        <w:r w:rsidR="00F62F8E">
          <w:rPr>
            <w:noProof/>
            <w:webHidden/>
          </w:rPr>
        </w:r>
        <w:r w:rsidR="00F62F8E">
          <w:rPr>
            <w:noProof/>
            <w:webHidden/>
          </w:rPr>
          <w:fldChar w:fldCharType="separate"/>
        </w:r>
        <w:r w:rsidR="00221F43">
          <w:rPr>
            <w:noProof/>
            <w:webHidden/>
          </w:rPr>
          <w:t>58</w:t>
        </w:r>
        <w:r w:rsidR="00F62F8E">
          <w:rPr>
            <w:noProof/>
            <w:webHidden/>
          </w:rPr>
          <w:fldChar w:fldCharType="end"/>
        </w:r>
      </w:hyperlink>
    </w:p>
    <w:p w14:paraId="258FF529" w14:textId="0F4769C8" w:rsidR="00F62F8E" w:rsidRDefault="00A84DEB">
      <w:pPr>
        <w:pStyle w:val="TOC2"/>
        <w:tabs>
          <w:tab w:val="right" w:leader="dot" w:pos="9628"/>
        </w:tabs>
        <w:rPr>
          <w:rFonts w:asciiTheme="minorHAnsi" w:eastAsiaTheme="minorEastAsia" w:hAnsiTheme="minorHAnsi" w:cstheme="minorBidi"/>
          <w:b w:val="0"/>
          <w:noProof/>
          <w:sz w:val="22"/>
          <w:szCs w:val="22"/>
        </w:rPr>
      </w:pPr>
      <w:hyperlink w:anchor="_Toc12605441" w:history="1">
        <w:r w:rsidR="00F62F8E" w:rsidRPr="0049206A">
          <w:rPr>
            <w:rStyle w:val="Hyperlink"/>
            <w:noProof/>
          </w:rPr>
          <w:t>Terms and conditions of sale</w:t>
        </w:r>
        <w:r w:rsidR="00F62F8E">
          <w:rPr>
            <w:noProof/>
            <w:webHidden/>
          </w:rPr>
          <w:tab/>
        </w:r>
        <w:r w:rsidR="00F62F8E">
          <w:rPr>
            <w:noProof/>
            <w:webHidden/>
          </w:rPr>
          <w:fldChar w:fldCharType="begin"/>
        </w:r>
        <w:r w:rsidR="00F62F8E">
          <w:rPr>
            <w:noProof/>
            <w:webHidden/>
          </w:rPr>
          <w:instrText xml:space="preserve"> PAGEREF _Toc12605441 \h </w:instrText>
        </w:r>
        <w:r w:rsidR="00F62F8E">
          <w:rPr>
            <w:noProof/>
            <w:webHidden/>
          </w:rPr>
        </w:r>
        <w:r w:rsidR="00F62F8E">
          <w:rPr>
            <w:noProof/>
            <w:webHidden/>
          </w:rPr>
          <w:fldChar w:fldCharType="separate"/>
        </w:r>
        <w:r w:rsidR="00221F43">
          <w:rPr>
            <w:noProof/>
            <w:webHidden/>
          </w:rPr>
          <w:t>58</w:t>
        </w:r>
        <w:r w:rsidR="00F62F8E">
          <w:rPr>
            <w:noProof/>
            <w:webHidden/>
          </w:rPr>
          <w:fldChar w:fldCharType="end"/>
        </w:r>
      </w:hyperlink>
    </w:p>
    <w:p w14:paraId="1EBCFBEA" w14:textId="702B845C"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42" w:history="1">
        <w:r w:rsidR="00F62F8E" w:rsidRPr="0049206A">
          <w:rPr>
            <w:rStyle w:val="Hyperlink"/>
            <w:noProof/>
          </w:rPr>
          <w:t>Why recycle?</w:t>
        </w:r>
        <w:r w:rsidR="00F62F8E">
          <w:rPr>
            <w:noProof/>
            <w:webHidden/>
          </w:rPr>
          <w:tab/>
        </w:r>
        <w:r w:rsidR="00F62F8E">
          <w:rPr>
            <w:noProof/>
            <w:webHidden/>
          </w:rPr>
          <w:fldChar w:fldCharType="begin"/>
        </w:r>
        <w:r w:rsidR="00F62F8E">
          <w:rPr>
            <w:noProof/>
            <w:webHidden/>
          </w:rPr>
          <w:instrText xml:space="preserve"> PAGEREF _Toc12605442 \h </w:instrText>
        </w:r>
        <w:r w:rsidR="00F62F8E">
          <w:rPr>
            <w:noProof/>
            <w:webHidden/>
          </w:rPr>
        </w:r>
        <w:r w:rsidR="00F62F8E">
          <w:rPr>
            <w:noProof/>
            <w:webHidden/>
          </w:rPr>
          <w:fldChar w:fldCharType="separate"/>
        </w:r>
        <w:r w:rsidR="00221F43">
          <w:rPr>
            <w:noProof/>
            <w:webHidden/>
          </w:rPr>
          <w:t>59</w:t>
        </w:r>
        <w:r w:rsidR="00F62F8E">
          <w:rPr>
            <w:noProof/>
            <w:webHidden/>
          </w:rPr>
          <w:fldChar w:fldCharType="end"/>
        </w:r>
      </w:hyperlink>
    </w:p>
    <w:p w14:paraId="53190790" w14:textId="3E49F25B"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43" w:history="1">
        <w:r w:rsidR="00F62F8E" w:rsidRPr="0049206A">
          <w:rPr>
            <w:rStyle w:val="Hyperlink"/>
            <w:noProof/>
          </w:rPr>
          <w:t>What is WEEE?</w:t>
        </w:r>
        <w:r w:rsidR="00F62F8E">
          <w:rPr>
            <w:noProof/>
            <w:webHidden/>
          </w:rPr>
          <w:tab/>
        </w:r>
        <w:r w:rsidR="00F62F8E">
          <w:rPr>
            <w:noProof/>
            <w:webHidden/>
          </w:rPr>
          <w:fldChar w:fldCharType="begin"/>
        </w:r>
        <w:r w:rsidR="00F62F8E">
          <w:rPr>
            <w:noProof/>
            <w:webHidden/>
          </w:rPr>
          <w:instrText xml:space="preserve"> PAGEREF _Toc12605443 \h </w:instrText>
        </w:r>
        <w:r w:rsidR="00F62F8E">
          <w:rPr>
            <w:noProof/>
            <w:webHidden/>
          </w:rPr>
        </w:r>
        <w:r w:rsidR="00F62F8E">
          <w:rPr>
            <w:noProof/>
            <w:webHidden/>
          </w:rPr>
          <w:fldChar w:fldCharType="separate"/>
        </w:r>
        <w:r w:rsidR="00221F43">
          <w:rPr>
            <w:noProof/>
            <w:webHidden/>
          </w:rPr>
          <w:t>59</w:t>
        </w:r>
        <w:r w:rsidR="00F62F8E">
          <w:rPr>
            <w:noProof/>
            <w:webHidden/>
          </w:rPr>
          <w:fldChar w:fldCharType="end"/>
        </w:r>
      </w:hyperlink>
    </w:p>
    <w:p w14:paraId="02440B10" w14:textId="54EEE2BA" w:rsidR="00F62F8E" w:rsidRDefault="00A84DEB">
      <w:pPr>
        <w:pStyle w:val="TOC3"/>
        <w:tabs>
          <w:tab w:val="right" w:leader="dot" w:pos="9628"/>
        </w:tabs>
        <w:rPr>
          <w:rFonts w:asciiTheme="minorHAnsi" w:eastAsiaTheme="minorEastAsia" w:hAnsiTheme="minorHAnsi" w:cstheme="minorBidi"/>
          <w:noProof/>
          <w:sz w:val="22"/>
          <w:szCs w:val="22"/>
        </w:rPr>
      </w:pPr>
      <w:hyperlink w:anchor="_Toc12605444" w:history="1">
        <w:r w:rsidR="00F62F8E" w:rsidRPr="0049206A">
          <w:rPr>
            <w:rStyle w:val="Hyperlink"/>
            <w:noProof/>
          </w:rPr>
          <w:t>How are we helping?</w:t>
        </w:r>
        <w:r w:rsidR="00F62F8E">
          <w:rPr>
            <w:noProof/>
            <w:webHidden/>
          </w:rPr>
          <w:tab/>
        </w:r>
        <w:r w:rsidR="00F62F8E">
          <w:rPr>
            <w:noProof/>
            <w:webHidden/>
          </w:rPr>
          <w:fldChar w:fldCharType="begin"/>
        </w:r>
        <w:r w:rsidR="00F62F8E">
          <w:rPr>
            <w:noProof/>
            <w:webHidden/>
          </w:rPr>
          <w:instrText xml:space="preserve"> PAGEREF _Toc12605444 \h </w:instrText>
        </w:r>
        <w:r w:rsidR="00F62F8E">
          <w:rPr>
            <w:noProof/>
            <w:webHidden/>
          </w:rPr>
        </w:r>
        <w:r w:rsidR="00F62F8E">
          <w:rPr>
            <w:noProof/>
            <w:webHidden/>
          </w:rPr>
          <w:fldChar w:fldCharType="separate"/>
        </w:r>
        <w:r w:rsidR="00221F43">
          <w:rPr>
            <w:noProof/>
            <w:webHidden/>
          </w:rPr>
          <w:t>59</w:t>
        </w:r>
        <w:r w:rsidR="00F62F8E">
          <w:rPr>
            <w:noProof/>
            <w:webHidden/>
          </w:rPr>
          <w:fldChar w:fldCharType="end"/>
        </w:r>
      </w:hyperlink>
    </w:p>
    <w:p w14:paraId="69E26ABF" w14:textId="52EDD50B" w:rsidR="001B14A2" w:rsidRDefault="0032395E" w:rsidP="00763E57">
      <w:r>
        <w:fldChar w:fldCharType="end"/>
      </w:r>
    </w:p>
    <w:p w14:paraId="6FA77195" w14:textId="77777777" w:rsidR="00D46CBC" w:rsidRDefault="00D46CBC" w:rsidP="00763E57"/>
    <w:p w14:paraId="063A02AC" w14:textId="77777777" w:rsidR="007F1E9B" w:rsidRPr="007F1E9B" w:rsidRDefault="007F1E9B" w:rsidP="00D46CBC">
      <w:pPr>
        <w:pStyle w:val="Heading2"/>
      </w:pPr>
      <w:bookmarkStart w:id="1" w:name="_Toc8839332"/>
      <w:bookmarkStart w:id="2" w:name="_Toc12605368"/>
      <w:bookmarkEnd w:id="0"/>
      <w:r>
        <w:t>A note from the product developer</w:t>
      </w:r>
      <w:bookmarkEnd w:id="1"/>
      <w:bookmarkEnd w:id="2"/>
    </w:p>
    <w:p w14:paraId="7A852F9C" w14:textId="77777777" w:rsidR="007F1E9B" w:rsidRDefault="007F1E9B" w:rsidP="00804202">
      <w:bookmarkStart w:id="3" w:name="_Toc293495630"/>
      <w:r>
        <w:t xml:space="preserve">Young Guru Academy (YGA) is an international non-governmental organisation that was founded in Turkey in 2000. YGA people </w:t>
      </w:r>
      <w:r w:rsidR="00396BF9">
        <w:t>dream</w:t>
      </w:r>
      <w:r>
        <w:t xml:space="preserve"> of a better world, design projects, and decide on pioneering advancements in unity. Twin Science Kit is developed as part of “Science Immigration to </w:t>
      </w:r>
      <w:proofErr w:type="spellStart"/>
      <w:r>
        <w:t>Antolia</w:t>
      </w:r>
      <w:proofErr w:type="spellEnd"/>
      <w:r>
        <w:t xml:space="preserve">” </w:t>
      </w:r>
      <w:r w:rsidR="00396BF9">
        <w:t>project</w:t>
      </w:r>
      <w:r>
        <w:t xml:space="preserve"> of YGA with the aim to make kids understand and love the things around them by letting them learn about the world scientifically. We believe that if love was a scientific rule, it would be so much easier for us to see how harmonious the universe is. Science makes it easier for us to learn about life and understand it better, and people can only </w:t>
      </w:r>
      <w:r w:rsidR="00D93664">
        <w:t>love</w:t>
      </w:r>
      <w:r>
        <w:t xml:space="preserve"> what they understand. That is why</w:t>
      </w:r>
      <w:r w:rsidR="005E7497">
        <w:t xml:space="preserve"> </w:t>
      </w:r>
      <w:r>
        <w:t>we want to make science easier to understand for everyone.</w:t>
      </w:r>
    </w:p>
    <w:p w14:paraId="67AC0862" w14:textId="77777777" w:rsidR="00D46CBC" w:rsidRDefault="00D46CBC" w:rsidP="00804202">
      <w:r>
        <w:br w:type="page"/>
      </w:r>
    </w:p>
    <w:p w14:paraId="765CF95C" w14:textId="10BAC1DD" w:rsidR="00804202" w:rsidRDefault="007F1E9B" w:rsidP="00804202">
      <w:r>
        <w:lastRenderedPageBreak/>
        <w:t>Every child is born with a strong drive of curiosity that makes discovery and learning much easier. But with warnings such as “don’t open, you will damage it”, “don’t touch, you will get shocked,” their curiosity turns into fear without even realising. While we were working on this project, we dreamed of nurturing this drive of curiosity in children’s nature instead of hindering it, and showing children how easy and fun science is.</w:t>
      </w:r>
    </w:p>
    <w:p w14:paraId="67D743A4" w14:textId="77777777" w:rsidR="007F1E9B" w:rsidRDefault="007F1E9B" w:rsidP="00804202"/>
    <w:p w14:paraId="484AE948" w14:textId="77777777" w:rsidR="007F1E9B" w:rsidRDefault="007F1E9B" w:rsidP="00804202">
      <w:r>
        <w:t xml:space="preserve">Twin, which aims to make children love science, is composed of well thought do-it-yourself </w:t>
      </w:r>
      <w:r w:rsidR="00396BF9">
        <w:t>experiments</w:t>
      </w:r>
      <w:r>
        <w:t>. Twin Science Set explains the underlying operating logic of complicated-looking technological devices using easy to connect electronic blocks and make them easier to understand. Twin Science Set unites imagination with knowledge and help</w:t>
      </w:r>
      <w:r w:rsidR="005E7497">
        <w:t>s</w:t>
      </w:r>
      <w:r>
        <w:t xml:space="preserve"> us achieve our dreams. </w:t>
      </w:r>
    </w:p>
    <w:p w14:paraId="7CE44EE9" w14:textId="77777777" w:rsidR="007F1E9B" w:rsidRDefault="007F1E9B" w:rsidP="00804202"/>
    <w:p w14:paraId="5DB44617" w14:textId="77777777" w:rsidR="007F1E9B" w:rsidRDefault="007F1E9B" w:rsidP="00804202">
      <w:r>
        <w:t>“Combine game, entertainment and information with experiment. One who doesn’t experiment is the one who doesn’t know. The real source of science is experiment.” said Einstein.</w:t>
      </w:r>
    </w:p>
    <w:p w14:paraId="67F1CD86" w14:textId="77777777" w:rsidR="005E7497" w:rsidRDefault="005E7497" w:rsidP="00804202"/>
    <w:p w14:paraId="42668078" w14:textId="77777777" w:rsidR="007F1E9B" w:rsidRDefault="007F1E9B" w:rsidP="00804202">
      <w:r>
        <w:t xml:space="preserve">We believe that seeing it even for just one time is worth reading about it a thousand times, and one experiment is enough to express </w:t>
      </w:r>
      <w:r w:rsidR="005E7497">
        <w:t>a</w:t>
      </w:r>
      <w:r>
        <w:t xml:space="preserve"> thousand words. We want children to grow by experimenting and lea</w:t>
      </w:r>
      <w:r w:rsidR="00B93C6D">
        <w:t>rn</w:t>
      </w:r>
      <w:r>
        <w:t>ing by themselves while also learning about themselves and be hopeful about the future.</w:t>
      </w:r>
    </w:p>
    <w:p w14:paraId="715B5FEC" w14:textId="77777777" w:rsidR="00177B93" w:rsidRDefault="00177B93" w:rsidP="00804202"/>
    <w:p w14:paraId="597BC2E4" w14:textId="77777777" w:rsidR="00177B93" w:rsidRDefault="00177B93" w:rsidP="00804202">
      <w:r>
        <w:t xml:space="preserve">As Nobel Prize </w:t>
      </w:r>
      <w:r w:rsidR="00396BF9">
        <w:t>winner</w:t>
      </w:r>
      <w:r>
        <w:t xml:space="preserve"> Aziz </w:t>
      </w:r>
      <w:proofErr w:type="spellStart"/>
      <w:r>
        <w:t>Sancar</w:t>
      </w:r>
      <w:proofErr w:type="spellEnd"/>
      <w:r>
        <w:t xml:space="preserve">, who draws his inspirations from the teachings of </w:t>
      </w:r>
      <w:proofErr w:type="spellStart"/>
      <w:r>
        <w:t>Yunus</w:t>
      </w:r>
      <w:proofErr w:type="spellEnd"/>
      <w:r>
        <w:t xml:space="preserve"> Emre, we want to help each child to write his or her own </w:t>
      </w:r>
      <w:proofErr w:type="spellStart"/>
      <w:r>
        <w:t>Yunus</w:t>
      </w:r>
      <w:proofErr w:type="spellEnd"/>
      <w:r>
        <w:t xml:space="preserve"> Emre legacy in the field of science.</w:t>
      </w:r>
    </w:p>
    <w:p w14:paraId="7BF07CDE" w14:textId="77777777" w:rsidR="00177B93" w:rsidRDefault="00177B93" w:rsidP="00804202"/>
    <w:p w14:paraId="53F33AE5" w14:textId="77777777" w:rsidR="00177B93" w:rsidRDefault="00177B93" w:rsidP="00804202">
      <w:r>
        <w:t xml:space="preserve">Twin Science Set: free minds; unique experiments; confident </w:t>
      </w:r>
      <w:r w:rsidR="00396BF9">
        <w:t>individuals</w:t>
      </w:r>
      <w:r>
        <w:t>.</w:t>
      </w:r>
    </w:p>
    <w:p w14:paraId="352752E9" w14:textId="77777777" w:rsidR="00177B93" w:rsidRDefault="00177B93" w:rsidP="00804202"/>
    <w:p w14:paraId="40A487D1" w14:textId="77777777" w:rsidR="00177B93" w:rsidRDefault="00177B93" w:rsidP="00177B93">
      <w:pPr>
        <w:pStyle w:val="Heading2"/>
      </w:pPr>
      <w:bookmarkStart w:id="4" w:name="_Toc8839333"/>
      <w:bookmarkStart w:id="5" w:name="_Toc12605369"/>
      <w:r>
        <w:t>Warnings</w:t>
      </w:r>
      <w:bookmarkEnd w:id="4"/>
      <w:bookmarkEnd w:id="5"/>
    </w:p>
    <w:p w14:paraId="02FB283C" w14:textId="77777777" w:rsidR="00ED0D32" w:rsidRPr="00ED0D32" w:rsidRDefault="00ED0D32" w:rsidP="00ED0D32">
      <w:pPr>
        <w:pStyle w:val="Heading3"/>
      </w:pPr>
      <w:bookmarkStart w:id="6" w:name="_Toc8839334"/>
      <w:bookmarkStart w:id="7" w:name="_Toc12605370"/>
      <w:r>
        <w:t>Keep the booklet and box</w:t>
      </w:r>
      <w:bookmarkEnd w:id="6"/>
      <w:bookmarkEnd w:id="7"/>
    </w:p>
    <w:p w14:paraId="784327F6" w14:textId="77777777" w:rsidR="00EC3B90" w:rsidRDefault="00EC3B90" w:rsidP="00A07F89">
      <w:pPr>
        <w:pStyle w:val="ListBullet"/>
        <w:tabs>
          <w:tab w:val="clear" w:pos="567"/>
          <w:tab w:val="clear" w:pos="644"/>
          <w:tab w:val="num" w:pos="284"/>
        </w:tabs>
        <w:ind w:left="284" w:hanging="284"/>
      </w:pPr>
      <w:r>
        <w:t>P</w:t>
      </w:r>
      <w:r w:rsidR="00177B93">
        <w:t>lease read the</w:t>
      </w:r>
      <w:r w:rsidR="00ED0D32">
        <w:t xml:space="preserve"> important information and</w:t>
      </w:r>
      <w:r w:rsidR="00177B93">
        <w:t xml:space="preserve"> warning</w:t>
      </w:r>
      <w:r w:rsidR="00ED0D32">
        <w:t>s</w:t>
      </w:r>
      <w:r w:rsidR="00177B93">
        <w:t xml:space="preserve"> inside the box and the entire booklet carefully</w:t>
      </w:r>
      <w:r>
        <w:t>. This set contains chemicals and/or pieces that may be harmful i</w:t>
      </w:r>
      <w:r w:rsidR="00F34BAB">
        <w:t>f</w:t>
      </w:r>
      <w:r>
        <w:t xml:space="preserve"> misuse</w:t>
      </w:r>
      <w:r w:rsidR="00F34BAB">
        <w:t>d</w:t>
      </w:r>
      <w:r>
        <w:t>.</w:t>
      </w:r>
    </w:p>
    <w:p w14:paraId="436101FA" w14:textId="77777777" w:rsidR="00177B93" w:rsidRPr="00177B93" w:rsidRDefault="00EC3B90" w:rsidP="00A07F89">
      <w:pPr>
        <w:pStyle w:val="ListBullet"/>
        <w:tabs>
          <w:tab w:val="clear" w:pos="644"/>
          <w:tab w:val="num" w:pos="284"/>
          <w:tab w:val="num" w:pos="567"/>
        </w:tabs>
        <w:ind w:left="567" w:hanging="567"/>
      </w:pPr>
      <w:r>
        <w:t>Ke</w:t>
      </w:r>
      <w:r w:rsidR="00177B93">
        <w:t>ep the box and the booklet for future reference.</w:t>
      </w:r>
    </w:p>
    <w:p w14:paraId="7B95BD17" w14:textId="77777777" w:rsidR="007F1E9B" w:rsidRDefault="007F1E9B" w:rsidP="00804202"/>
    <w:p w14:paraId="3A84236D" w14:textId="77777777" w:rsidR="00ED0D32" w:rsidRDefault="00ED0D32" w:rsidP="00ED0D32">
      <w:pPr>
        <w:pStyle w:val="Heading3"/>
      </w:pPr>
      <w:bookmarkStart w:id="8" w:name="_Toc8839335"/>
      <w:bookmarkStart w:id="9" w:name="_Toc12605371"/>
      <w:r>
        <w:t>Magnets</w:t>
      </w:r>
      <w:bookmarkEnd w:id="8"/>
      <w:bookmarkEnd w:id="9"/>
    </w:p>
    <w:p w14:paraId="7A4FE10A" w14:textId="77777777" w:rsidR="00EC3B90" w:rsidRDefault="00177B93" w:rsidP="00A07F89">
      <w:pPr>
        <w:pStyle w:val="ListBullet"/>
        <w:tabs>
          <w:tab w:val="clear" w:pos="567"/>
          <w:tab w:val="clear" w:pos="644"/>
          <w:tab w:val="left" w:pos="284"/>
        </w:tabs>
        <w:ind w:left="284" w:hanging="284"/>
      </w:pPr>
      <w:r>
        <w:t xml:space="preserve">This product contains small magnets. </w:t>
      </w:r>
    </w:p>
    <w:p w14:paraId="657931AB" w14:textId="77777777" w:rsidR="00EC3B90" w:rsidRDefault="00177B93" w:rsidP="00A07F89">
      <w:pPr>
        <w:pStyle w:val="ListBullet"/>
        <w:tabs>
          <w:tab w:val="clear" w:pos="567"/>
          <w:tab w:val="clear" w:pos="644"/>
          <w:tab w:val="left" w:pos="284"/>
        </w:tabs>
        <w:ind w:left="284" w:hanging="284"/>
      </w:pPr>
      <w:r>
        <w:t xml:space="preserve">Swallowed magnets can </w:t>
      </w:r>
      <w:r w:rsidR="00ED0D32">
        <w:t>be harmful and cause</w:t>
      </w:r>
      <w:r>
        <w:t xml:space="preserve"> death. </w:t>
      </w:r>
    </w:p>
    <w:p w14:paraId="757362D5" w14:textId="77777777" w:rsidR="00177B93" w:rsidRDefault="00177B93" w:rsidP="00A07F89">
      <w:pPr>
        <w:pStyle w:val="ListBullet"/>
        <w:tabs>
          <w:tab w:val="clear" w:pos="567"/>
          <w:tab w:val="clear" w:pos="644"/>
          <w:tab w:val="left" w:pos="284"/>
        </w:tabs>
        <w:ind w:left="284" w:hanging="284"/>
      </w:pPr>
      <w:r>
        <w:t>Seek immediate medical attention if magnets are swallowed or inhaled.</w:t>
      </w:r>
    </w:p>
    <w:p w14:paraId="66A36CEE" w14:textId="77777777" w:rsidR="00ED0D32" w:rsidRDefault="00ED0D32" w:rsidP="00804202"/>
    <w:p w14:paraId="2696C180" w14:textId="77777777" w:rsidR="00ED0D32" w:rsidRDefault="00ED0D32" w:rsidP="00ED0D32">
      <w:pPr>
        <w:pStyle w:val="Heading3"/>
      </w:pPr>
      <w:bookmarkStart w:id="10" w:name="_Toc8839336"/>
      <w:bookmarkStart w:id="11" w:name="_Toc12605372"/>
      <w:r>
        <w:t>Risk of suffocation</w:t>
      </w:r>
      <w:bookmarkEnd w:id="10"/>
      <w:bookmarkEnd w:id="11"/>
    </w:p>
    <w:p w14:paraId="008A1994" w14:textId="77777777" w:rsidR="00EC3B90" w:rsidRDefault="00EC3B90" w:rsidP="00A07F89">
      <w:pPr>
        <w:pStyle w:val="ListBullet"/>
        <w:tabs>
          <w:tab w:val="clear" w:pos="567"/>
          <w:tab w:val="clear" w:pos="644"/>
          <w:tab w:val="left" w:pos="284"/>
        </w:tabs>
        <w:ind w:left="284" w:hanging="284"/>
      </w:pPr>
      <w:r>
        <w:t>This kit</w:t>
      </w:r>
      <w:r w:rsidR="00ED0D32">
        <w:t xml:space="preserve"> </w:t>
      </w:r>
      <w:r w:rsidR="0013316E">
        <w:t>contains</w:t>
      </w:r>
      <w:r w:rsidR="00ED0D32">
        <w:t xml:space="preserve"> small parts</w:t>
      </w:r>
      <w:r>
        <w:t xml:space="preserve"> and some modules contain long cords.</w:t>
      </w:r>
      <w:r w:rsidR="00ED0D32">
        <w:t xml:space="preserve"> </w:t>
      </w:r>
    </w:p>
    <w:p w14:paraId="4D040095" w14:textId="77777777" w:rsidR="00ED0D32" w:rsidRDefault="00EC3B90" w:rsidP="00A07F89">
      <w:pPr>
        <w:pStyle w:val="ListBullet"/>
        <w:tabs>
          <w:tab w:val="clear" w:pos="567"/>
          <w:tab w:val="clear" w:pos="644"/>
          <w:tab w:val="left" w:pos="284"/>
        </w:tabs>
        <w:ind w:left="284" w:hanging="284"/>
      </w:pPr>
      <w:r>
        <w:t>N</w:t>
      </w:r>
      <w:r w:rsidR="00ED0D32">
        <w:t>ot</w:t>
      </w:r>
      <w:r>
        <w:t xml:space="preserve"> suitable for c</w:t>
      </w:r>
      <w:r w:rsidR="00ED0D32">
        <w:t>hildren under three years old to play with or be near</w:t>
      </w:r>
      <w:r>
        <w:t>.</w:t>
      </w:r>
    </w:p>
    <w:p w14:paraId="2D97285A" w14:textId="77777777" w:rsidR="00ED0D32" w:rsidRDefault="00ED0D32" w:rsidP="00EC3B90"/>
    <w:p w14:paraId="1AF3C9EF" w14:textId="77777777" w:rsidR="00EC3B90" w:rsidRDefault="00EC3B90" w:rsidP="00EC3B90">
      <w:pPr>
        <w:pStyle w:val="Heading3"/>
      </w:pPr>
      <w:bookmarkStart w:id="12" w:name="_Toc8839337"/>
      <w:bookmarkStart w:id="13" w:name="_Toc12605373"/>
      <w:r>
        <w:t>Power supply</w:t>
      </w:r>
      <w:bookmarkEnd w:id="12"/>
      <w:bookmarkEnd w:id="13"/>
    </w:p>
    <w:p w14:paraId="15968302" w14:textId="77777777" w:rsidR="00EC3B90" w:rsidRDefault="00EC3B90" w:rsidP="00A07F89">
      <w:pPr>
        <w:pStyle w:val="ListBullet"/>
        <w:tabs>
          <w:tab w:val="clear" w:pos="567"/>
          <w:tab w:val="clear" w:pos="644"/>
          <w:tab w:val="left" w:pos="284"/>
        </w:tabs>
        <w:ind w:left="284" w:hanging="284"/>
      </w:pPr>
      <w:r>
        <w:t xml:space="preserve">Do not connect the modules to electric sockets or </w:t>
      </w:r>
      <w:r w:rsidR="00D93664">
        <w:t>alternating current</w:t>
      </w:r>
      <w:r>
        <w:t xml:space="preserve"> supplies.</w:t>
      </w:r>
    </w:p>
    <w:p w14:paraId="4A2CAB82" w14:textId="77777777" w:rsidR="00EC3B90" w:rsidRDefault="00EC3B90" w:rsidP="00A07F89">
      <w:pPr>
        <w:pStyle w:val="ListBullet"/>
        <w:tabs>
          <w:tab w:val="clear" w:pos="567"/>
          <w:tab w:val="clear" w:pos="644"/>
          <w:tab w:val="left" w:pos="284"/>
        </w:tabs>
        <w:ind w:left="284" w:hanging="284"/>
      </w:pPr>
      <w:r>
        <w:t>Keep the conductive materials away from sockets and circuits.</w:t>
      </w:r>
    </w:p>
    <w:p w14:paraId="2EBC7484" w14:textId="77777777" w:rsidR="00EC3B90" w:rsidRPr="00EC3B90" w:rsidRDefault="00EC3B90" w:rsidP="00A07F89">
      <w:pPr>
        <w:pStyle w:val="ListBullet"/>
        <w:tabs>
          <w:tab w:val="clear" w:pos="567"/>
          <w:tab w:val="clear" w:pos="644"/>
          <w:tab w:val="left" w:pos="284"/>
        </w:tabs>
        <w:ind w:left="284" w:hanging="284"/>
      </w:pPr>
      <w:r>
        <w:t>Keep the circuit turned off when not in use.</w:t>
      </w:r>
    </w:p>
    <w:p w14:paraId="0ECEC113" w14:textId="77777777" w:rsidR="00177B93" w:rsidRDefault="00177B93" w:rsidP="00804202"/>
    <w:p w14:paraId="2CD1B691" w14:textId="77777777" w:rsidR="00EC3B90" w:rsidRDefault="00EC3B90" w:rsidP="00EC3B90">
      <w:pPr>
        <w:pStyle w:val="Heading3"/>
      </w:pPr>
      <w:bookmarkStart w:id="14" w:name="_Toc8839338"/>
      <w:bookmarkStart w:id="15" w:name="_Toc12605374"/>
      <w:r>
        <w:t>Environment and liquids</w:t>
      </w:r>
      <w:bookmarkEnd w:id="14"/>
      <w:bookmarkEnd w:id="15"/>
    </w:p>
    <w:p w14:paraId="0455A927" w14:textId="77777777" w:rsidR="00EC3B90" w:rsidRDefault="00EC3B90" w:rsidP="00A07F89">
      <w:pPr>
        <w:pStyle w:val="ListBullet"/>
        <w:tabs>
          <w:tab w:val="clear" w:pos="567"/>
          <w:tab w:val="clear" w:pos="644"/>
          <w:tab w:val="left" w:pos="284"/>
        </w:tabs>
        <w:ind w:left="284" w:hanging="284"/>
      </w:pPr>
      <w:r>
        <w:t xml:space="preserve">Do not operate the </w:t>
      </w:r>
      <w:r w:rsidR="00857DA7">
        <w:t>Twin Science Kit in proximity to</w:t>
      </w:r>
      <w:r>
        <w:t xml:space="preserve"> water or any liquid and prevent any liquid spilling over the modules.</w:t>
      </w:r>
    </w:p>
    <w:p w14:paraId="6546F3CA" w14:textId="77777777" w:rsidR="00EC3B90" w:rsidRDefault="00EC3B90" w:rsidP="00A07F89">
      <w:pPr>
        <w:pStyle w:val="ListBullet"/>
        <w:tabs>
          <w:tab w:val="clear" w:pos="567"/>
          <w:tab w:val="clear" w:pos="644"/>
          <w:tab w:val="left" w:pos="284"/>
        </w:tabs>
        <w:ind w:left="284" w:hanging="284"/>
      </w:pPr>
      <w:r>
        <w:t xml:space="preserve">Do not use during </w:t>
      </w:r>
      <w:r w:rsidR="002F7BFC">
        <w:t>extreme</w:t>
      </w:r>
      <w:r>
        <w:t xml:space="preserve"> environmental conditions. For example, do not use them in very hot, very cold, very humid, dusty or sandy environments.</w:t>
      </w:r>
    </w:p>
    <w:p w14:paraId="6E03762E" w14:textId="77777777" w:rsidR="00EC3B90" w:rsidRDefault="00EC3B90" w:rsidP="00EC3B90"/>
    <w:p w14:paraId="15D9AED6" w14:textId="77777777" w:rsidR="00EC3B90" w:rsidRDefault="00EC3B90" w:rsidP="00EC3B90">
      <w:pPr>
        <w:pStyle w:val="Heading3"/>
      </w:pPr>
      <w:bookmarkStart w:id="16" w:name="_Toc8839339"/>
      <w:bookmarkStart w:id="17" w:name="_Toc12605375"/>
      <w:r>
        <w:t>Overheating</w:t>
      </w:r>
      <w:bookmarkEnd w:id="16"/>
      <w:bookmarkEnd w:id="17"/>
    </w:p>
    <w:p w14:paraId="5B14FF6A" w14:textId="77777777" w:rsidR="00EC3B90" w:rsidRDefault="00EC3B90" w:rsidP="00A07F89">
      <w:pPr>
        <w:pStyle w:val="ListBullet"/>
        <w:tabs>
          <w:tab w:val="clear" w:pos="567"/>
          <w:tab w:val="clear" w:pos="644"/>
          <w:tab w:val="num" w:pos="283"/>
        </w:tabs>
        <w:ind w:left="283" w:hanging="283"/>
      </w:pPr>
      <w:r>
        <w:t xml:space="preserve">Some modules may </w:t>
      </w:r>
      <w:r w:rsidR="00F34BAB">
        <w:t>become hot</w:t>
      </w:r>
      <w:r>
        <w:t xml:space="preserve"> depending on the area and method of use.</w:t>
      </w:r>
    </w:p>
    <w:p w14:paraId="4F975DC6" w14:textId="77777777" w:rsidR="00EC3B90" w:rsidRPr="00EC3B90" w:rsidRDefault="00EC3B90" w:rsidP="00A07F89">
      <w:pPr>
        <w:pStyle w:val="ListBullet"/>
        <w:tabs>
          <w:tab w:val="clear" w:pos="567"/>
          <w:tab w:val="clear" w:pos="644"/>
          <w:tab w:val="num" w:pos="283"/>
        </w:tabs>
        <w:ind w:left="283" w:hanging="283"/>
      </w:pPr>
      <w:r>
        <w:t>In case of overheating, inspect the circuit and stop using the overheated parts.</w:t>
      </w:r>
    </w:p>
    <w:p w14:paraId="7CF54DB7" w14:textId="77777777" w:rsidR="00EC3B90" w:rsidRDefault="00EC3B90" w:rsidP="00EC3B90"/>
    <w:p w14:paraId="69B36F0C" w14:textId="77777777" w:rsidR="00EC3B90" w:rsidRDefault="0013316E" w:rsidP="00EC3B90">
      <w:pPr>
        <w:pStyle w:val="Heading3"/>
      </w:pPr>
      <w:bookmarkStart w:id="18" w:name="_Toc8839340"/>
      <w:bookmarkStart w:id="19" w:name="_Toc12605376"/>
      <w:r>
        <w:t>Damaged</w:t>
      </w:r>
      <w:r w:rsidR="00EC3B90">
        <w:t xml:space="preserve"> modules</w:t>
      </w:r>
      <w:bookmarkEnd w:id="18"/>
      <w:bookmarkEnd w:id="19"/>
    </w:p>
    <w:p w14:paraId="23B80C15" w14:textId="77777777" w:rsidR="00EC3B90" w:rsidRPr="00EC3B90" w:rsidRDefault="00EC3B90" w:rsidP="00A07F89">
      <w:pPr>
        <w:pStyle w:val="ListBullet"/>
        <w:tabs>
          <w:tab w:val="clear" w:pos="567"/>
          <w:tab w:val="clear" w:pos="644"/>
          <w:tab w:val="num" w:pos="284"/>
        </w:tabs>
        <w:ind w:left="284" w:hanging="284"/>
      </w:pPr>
      <w:r>
        <w:t>Remove any broken or damaged modules from the circuit and stop using them.</w:t>
      </w:r>
    </w:p>
    <w:p w14:paraId="66B44A9B" w14:textId="77777777" w:rsidR="00EC3B90" w:rsidRDefault="00EC3B90" w:rsidP="00EC3B90"/>
    <w:p w14:paraId="2D9F195E" w14:textId="77777777" w:rsidR="00EC3B90" w:rsidRDefault="00EC3B90" w:rsidP="00EC3B90">
      <w:pPr>
        <w:pStyle w:val="Heading3"/>
      </w:pPr>
      <w:bookmarkStart w:id="20" w:name="_Toc8839341"/>
      <w:bookmarkStart w:id="21" w:name="_Toc12605377"/>
      <w:r>
        <w:lastRenderedPageBreak/>
        <w:t>Battery</w:t>
      </w:r>
      <w:bookmarkEnd w:id="20"/>
      <w:bookmarkEnd w:id="21"/>
    </w:p>
    <w:p w14:paraId="4B9CE4B1" w14:textId="77777777" w:rsidR="00EC3B90" w:rsidRDefault="00EC3B90" w:rsidP="00A07F89">
      <w:pPr>
        <w:pStyle w:val="ListBullet"/>
        <w:tabs>
          <w:tab w:val="clear" w:pos="567"/>
          <w:tab w:val="clear" w:pos="644"/>
          <w:tab w:val="num" w:pos="284"/>
        </w:tabs>
        <w:ind w:left="284" w:hanging="284"/>
      </w:pPr>
      <w:r>
        <w:t>The battery should be charged only under adult supervision.</w:t>
      </w:r>
    </w:p>
    <w:p w14:paraId="5CFE4752" w14:textId="77777777" w:rsidR="00EC3B90" w:rsidRDefault="00EC3B90" w:rsidP="00A07F89">
      <w:pPr>
        <w:pStyle w:val="ListBullet"/>
        <w:tabs>
          <w:tab w:val="clear" w:pos="567"/>
          <w:tab w:val="clear" w:pos="644"/>
          <w:tab w:val="num" w:pos="284"/>
        </w:tabs>
        <w:ind w:left="284" w:hanging="284"/>
      </w:pPr>
      <w:r>
        <w:t>The battery should be detached from the circuit and modules before being charged; do not use the modules while charging the battery.</w:t>
      </w:r>
    </w:p>
    <w:p w14:paraId="2202F9A5" w14:textId="77777777" w:rsidR="00EC3B90" w:rsidRDefault="00EC3B90" w:rsidP="00A07F89">
      <w:pPr>
        <w:pStyle w:val="ListBullet"/>
        <w:tabs>
          <w:tab w:val="clear" w:pos="567"/>
          <w:tab w:val="clear" w:pos="644"/>
          <w:tab w:val="num" w:pos="284"/>
        </w:tabs>
        <w:ind w:left="284" w:hanging="284"/>
      </w:pPr>
      <w:r>
        <w:t>Do not expose the battery to direct sunlight or high temperatures such as fire.</w:t>
      </w:r>
    </w:p>
    <w:p w14:paraId="672FF526" w14:textId="77777777" w:rsidR="00EC3B90" w:rsidRDefault="00EC3B90" w:rsidP="00A07F89">
      <w:pPr>
        <w:pStyle w:val="ListBullet"/>
        <w:tabs>
          <w:tab w:val="clear" w:pos="567"/>
          <w:tab w:val="clear" w:pos="644"/>
          <w:tab w:val="num" w:pos="284"/>
        </w:tabs>
        <w:ind w:left="284" w:hanging="284"/>
      </w:pPr>
      <w:r>
        <w:t>Do not charge the battery in moist or wet environments.</w:t>
      </w:r>
    </w:p>
    <w:p w14:paraId="35DC9436" w14:textId="77777777" w:rsidR="00EC3B90" w:rsidRDefault="00EC3B90" w:rsidP="00A07F89">
      <w:pPr>
        <w:pStyle w:val="ListBullet"/>
        <w:tabs>
          <w:tab w:val="clear" w:pos="567"/>
          <w:tab w:val="clear" w:pos="644"/>
          <w:tab w:val="num" w:pos="284"/>
        </w:tabs>
        <w:ind w:left="284" w:hanging="284"/>
      </w:pPr>
      <w:r>
        <w:t>Do not use</w:t>
      </w:r>
      <w:r w:rsidR="00DD2CD3">
        <w:t xml:space="preserve"> the battery near explosive gases or flammable substances.</w:t>
      </w:r>
    </w:p>
    <w:p w14:paraId="6A2EBA8D" w14:textId="77777777" w:rsidR="00DD2CD3" w:rsidRDefault="00DD2CD3" w:rsidP="00A07F89">
      <w:pPr>
        <w:pStyle w:val="ListBullet"/>
        <w:tabs>
          <w:tab w:val="clear" w:pos="567"/>
          <w:tab w:val="clear" w:pos="644"/>
          <w:tab w:val="num" w:pos="284"/>
        </w:tabs>
        <w:ind w:left="284" w:hanging="284"/>
      </w:pPr>
      <w:r>
        <w:t>Do not burn or ignite the battery.</w:t>
      </w:r>
    </w:p>
    <w:p w14:paraId="1DB79262" w14:textId="77777777" w:rsidR="00DD2CD3" w:rsidRDefault="00857DA7" w:rsidP="00A07F89">
      <w:pPr>
        <w:pStyle w:val="ListBullet"/>
        <w:tabs>
          <w:tab w:val="clear" w:pos="567"/>
          <w:tab w:val="clear" w:pos="644"/>
          <w:tab w:val="num" w:pos="284"/>
        </w:tabs>
        <w:ind w:left="284" w:hanging="284"/>
      </w:pPr>
      <w:r>
        <w:t>Avoid getting the</w:t>
      </w:r>
      <w:r w:rsidR="00DD2CD3">
        <w:t xml:space="preserve"> battery</w:t>
      </w:r>
      <w:r>
        <w:t xml:space="preserve"> in contact</w:t>
      </w:r>
      <w:r w:rsidR="00DD2CD3">
        <w:t xml:space="preserve"> with chemicals.</w:t>
      </w:r>
    </w:p>
    <w:p w14:paraId="2677874E" w14:textId="77777777" w:rsidR="00DD2CD3" w:rsidRDefault="00DD2CD3" w:rsidP="00A07F89">
      <w:pPr>
        <w:pStyle w:val="ListBullet"/>
        <w:tabs>
          <w:tab w:val="clear" w:pos="567"/>
          <w:tab w:val="clear" w:pos="644"/>
          <w:tab w:val="num" w:pos="284"/>
        </w:tabs>
        <w:ind w:left="284" w:hanging="284"/>
      </w:pPr>
      <w:r>
        <w:t>Abstain from dropping, smashing, hitting or mechanically misusing the battery.</w:t>
      </w:r>
    </w:p>
    <w:p w14:paraId="528E7CAC" w14:textId="77777777" w:rsidR="00DD2CD3" w:rsidRPr="00EC3B90" w:rsidRDefault="00DD2CD3" w:rsidP="00A07F89">
      <w:pPr>
        <w:pStyle w:val="ListBullet"/>
        <w:tabs>
          <w:tab w:val="clear" w:pos="567"/>
          <w:tab w:val="clear" w:pos="644"/>
          <w:tab w:val="num" w:pos="284"/>
        </w:tabs>
        <w:ind w:left="284" w:hanging="284"/>
      </w:pPr>
      <w:r>
        <w:t>Do not used damaged or broken batteries.</w:t>
      </w:r>
    </w:p>
    <w:p w14:paraId="3F51BB4F" w14:textId="77777777" w:rsidR="00EC3B90" w:rsidRDefault="00EC3B90" w:rsidP="00EC3B90"/>
    <w:p w14:paraId="3D8BA3F6" w14:textId="77777777" w:rsidR="00213C7F" w:rsidRDefault="00213C7F" w:rsidP="00213C7F">
      <w:pPr>
        <w:pStyle w:val="Heading2"/>
      </w:pPr>
      <w:bookmarkStart w:id="22" w:name="_Toc8839342"/>
      <w:bookmarkStart w:id="23" w:name="_Toc12605378"/>
      <w:r>
        <w:t>Cleaning the modules</w:t>
      </w:r>
      <w:bookmarkEnd w:id="22"/>
      <w:bookmarkEnd w:id="23"/>
    </w:p>
    <w:p w14:paraId="311DDB2D" w14:textId="77777777" w:rsidR="00213C7F" w:rsidRDefault="00213C7F" w:rsidP="00A07F89">
      <w:pPr>
        <w:pStyle w:val="ListBullet"/>
        <w:tabs>
          <w:tab w:val="clear" w:pos="567"/>
          <w:tab w:val="clear" w:pos="644"/>
          <w:tab w:val="left" w:pos="284"/>
        </w:tabs>
        <w:ind w:left="284" w:hanging="284"/>
      </w:pPr>
      <w:r>
        <w:t>Ensure all parts are clean before using the modules.</w:t>
      </w:r>
    </w:p>
    <w:p w14:paraId="616E19C6" w14:textId="77777777" w:rsidR="00213C7F" w:rsidRDefault="00857DA7" w:rsidP="00A07F89">
      <w:pPr>
        <w:pStyle w:val="ListBullet"/>
        <w:tabs>
          <w:tab w:val="clear" w:pos="567"/>
          <w:tab w:val="clear" w:pos="644"/>
          <w:tab w:val="left" w:pos="284"/>
        </w:tabs>
        <w:ind w:left="284" w:hanging="284"/>
      </w:pPr>
      <w:r>
        <w:t>Magnets may attract small metallic particles, or debris</w:t>
      </w:r>
      <w:r w:rsidR="00F34BAB">
        <w:t xml:space="preserve"> this </w:t>
      </w:r>
      <w:r w:rsidR="00213C7F">
        <w:t>make</w:t>
      </w:r>
      <w:r>
        <w:t>s</w:t>
      </w:r>
      <w:r w:rsidR="00213C7F">
        <w:t xml:space="preserve"> it hard for other </w:t>
      </w:r>
      <w:r w:rsidR="00BA6DB5">
        <w:t>modules</w:t>
      </w:r>
      <w:r w:rsidR="00213C7F">
        <w:t xml:space="preserve"> to be attached.</w:t>
      </w:r>
    </w:p>
    <w:p w14:paraId="57DFA542" w14:textId="77777777" w:rsidR="00213C7F" w:rsidRDefault="00213C7F" w:rsidP="00A07F89">
      <w:pPr>
        <w:pStyle w:val="ListBullet"/>
        <w:tabs>
          <w:tab w:val="clear" w:pos="567"/>
          <w:tab w:val="clear" w:pos="644"/>
          <w:tab w:val="left" w:pos="284"/>
        </w:tabs>
        <w:ind w:left="284" w:hanging="284"/>
      </w:pPr>
      <w:r>
        <w:t>Only clean the modules when they are not in use and always ensure they’re detached from the battery.</w:t>
      </w:r>
    </w:p>
    <w:p w14:paraId="39D3B722" w14:textId="77777777" w:rsidR="00213C7F" w:rsidRDefault="00857DA7" w:rsidP="00A07F89">
      <w:pPr>
        <w:pStyle w:val="ListBullet"/>
        <w:tabs>
          <w:tab w:val="clear" w:pos="567"/>
          <w:tab w:val="clear" w:pos="644"/>
          <w:tab w:val="left" w:pos="284"/>
        </w:tabs>
        <w:ind w:left="284" w:hanging="284"/>
      </w:pPr>
      <w:r>
        <w:t>Use a dry or slightly damp cloth</w:t>
      </w:r>
      <w:r w:rsidR="00213C7F">
        <w:t>.</w:t>
      </w:r>
    </w:p>
    <w:p w14:paraId="0A256B3F" w14:textId="77777777" w:rsidR="00213C7F" w:rsidRDefault="00213C7F" w:rsidP="00EC3B90"/>
    <w:p w14:paraId="589005D5" w14:textId="77777777" w:rsidR="00DD2CD3" w:rsidRDefault="00DD2CD3" w:rsidP="00DD2CD3">
      <w:pPr>
        <w:pStyle w:val="Heading2"/>
      </w:pPr>
      <w:bookmarkStart w:id="24" w:name="_Toc8839343"/>
      <w:bookmarkStart w:id="25" w:name="_Toc12605379"/>
      <w:r>
        <w:t>Important notes</w:t>
      </w:r>
      <w:bookmarkEnd w:id="24"/>
      <w:bookmarkEnd w:id="25"/>
    </w:p>
    <w:p w14:paraId="283CB431" w14:textId="77777777" w:rsidR="00DD2CD3" w:rsidRDefault="00DD2CD3" w:rsidP="00DD2CD3">
      <w:r>
        <w:t xml:space="preserve">The experiment materials, other than the electronic modules, are not included in this kit. For </w:t>
      </w:r>
      <w:r w:rsidR="00D93664">
        <w:t>example,</w:t>
      </w:r>
      <w:r>
        <w:t xml:space="preserve"> to make the book reading lamp you will need to source white paper, a paper clip (or other wire) and adhesive tape.</w:t>
      </w:r>
    </w:p>
    <w:p w14:paraId="3BD98049" w14:textId="77777777" w:rsidR="00DD2CD3" w:rsidRDefault="00DD2CD3" w:rsidP="00DD2CD3"/>
    <w:p w14:paraId="221B4B1C" w14:textId="77777777" w:rsidR="00DD2CD3" w:rsidRDefault="00DD2CD3" w:rsidP="00DD2CD3">
      <w:r>
        <w:t>The example experiments in this manual includ</w:t>
      </w:r>
      <w:r w:rsidR="00F34BAB">
        <w:t>e</w:t>
      </w:r>
      <w:r>
        <w:t xml:space="preserve"> cutting and gluing processes. These tools should be used under adult supervision</w:t>
      </w:r>
      <w:r w:rsidR="00213C7F">
        <w:t>.</w:t>
      </w:r>
    </w:p>
    <w:p w14:paraId="0C1D3BCE" w14:textId="77777777" w:rsidR="00213C7F" w:rsidRDefault="00213C7F" w:rsidP="00DD2CD3"/>
    <w:p w14:paraId="588BFE03" w14:textId="77777777" w:rsidR="00213C7F" w:rsidRDefault="00213C7F" w:rsidP="00213C7F">
      <w:pPr>
        <w:pStyle w:val="Heading2"/>
      </w:pPr>
      <w:bookmarkStart w:id="26" w:name="_Toc8839344"/>
      <w:bookmarkStart w:id="27" w:name="_Toc12605380"/>
      <w:r>
        <w:lastRenderedPageBreak/>
        <w:t>General definitions</w:t>
      </w:r>
      <w:bookmarkEnd w:id="26"/>
      <w:bookmarkEnd w:id="27"/>
    </w:p>
    <w:p w14:paraId="0D9CB16E" w14:textId="77777777" w:rsidR="00213C7F" w:rsidRDefault="00213C7F" w:rsidP="00213C7F">
      <w:pPr>
        <w:pStyle w:val="Heading3"/>
      </w:pPr>
      <w:bookmarkStart w:id="28" w:name="_Toc8839345"/>
      <w:bookmarkStart w:id="29" w:name="_Toc12605381"/>
      <w:r>
        <w:t>Circuit</w:t>
      </w:r>
      <w:bookmarkEnd w:id="28"/>
      <w:bookmarkEnd w:id="29"/>
    </w:p>
    <w:p w14:paraId="4F4F717F" w14:textId="77777777" w:rsidR="00213C7F" w:rsidRDefault="00213C7F" w:rsidP="00213C7F">
      <w:r>
        <w:t>You can build an electronic circuit by combining Twin modules rapidly with the help of magnets. Twin modules are designed to be compatible with Lego pieces. You may prepare a circuit and connect it to any Lego piece.</w:t>
      </w:r>
    </w:p>
    <w:p w14:paraId="35C1F93E" w14:textId="77777777" w:rsidR="00213C7F" w:rsidRDefault="00213C7F" w:rsidP="00213C7F"/>
    <w:p w14:paraId="6D838CC6" w14:textId="77777777" w:rsidR="00213C7F" w:rsidRPr="00213C7F" w:rsidRDefault="00213C7F" w:rsidP="00213C7F">
      <w:pPr>
        <w:pStyle w:val="Heading3"/>
      </w:pPr>
      <w:bookmarkStart w:id="30" w:name="_Toc8839346"/>
      <w:bookmarkStart w:id="31" w:name="_Toc12605382"/>
      <w:r>
        <w:t>Colour codes</w:t>
      </w:r>
      <w:bookmarkEnd w:id="30"/>
      <w:bookmarkEnd w:id="31"/>
    </w:p>
    <w:p w14:paraId="6ABC6C2E" w14:textId="77777777" w:rsidR="00213C7F" w:rsidRDefault="00213C7F" w:rsidP="00DD2CD3">
      <w:r>
        <w:t>Twin modules are defined with four different colours based on their functions.</w:t>
      </w:r>
    </w:p>
    <w:p w14:paraId="598F2269" w14:textId="77777777" w:rsidR="00213C7F" w:rsidRDefault="00213C7F" w:rsidP="00DD2CD3"/>
    <w:p w14:paraId="63280017" w14:textId="77777777" w:rsidR="00213C7F" w:rsidRDefault="00213C7F" w:rsidP="00A07F89">
      <w:pPr>
        <w:pStyle w:val="ListBullet"/>
        <w:tabs>
          <w:tab w:val="clear" w:pos="567"/>
          <w:tab w:val="clear" w:pos="644"/>
          <w:tab w:val="left" w:pos="284"/>
        </w:tabs>
        <w:ind w:left="284" w:hanging="284"/>
      </w:pPr>
      <w:r w:rsidRPr="00213C7F">
        <w:rPr>
          <w:b/>
        </w:rPr>
        <w:t>Energy/Power group is grey</w:t>
      </w:r>
      <w:r>
        <w:t xml:space="preserve"> – these are the modules that supply the energy required for the circuit to ru</w:t>
      </w:r>
      <w:r w:rsidR="00F34BAB">
        <w:t>n</w:t>
      </w:r>
      <w:r>
        <w:t>.</w:t>
      </w:r>
    </w:p>
    <w:p w14:paraId="10986C6B" w14:textId="77777777" w:rsidR="00213C7F" w:rsidRDefault="009D3252" w:rsidP="00A07F89">
      <w:pPr>
        <w:pStyle w:val="ListBullet"/>
        <w:tabs>
          <w:tab w:val="clear" w:pos="567"/>
          <w:tab w:val="clear" w:pos="644"/>
          <w:tab w:val="left" w:pos="284"/>
        </w:tabs>
        <w:ind w:left="284" w:hanging="284"/>
      </w:pPr>
      <w:r w:rsidRPr="009D3252">
        <w:rPr>
          <w:b/>
        </w:rPr>
        <w:t>I</w:t>
      </w:r>
      <w:r w:rsidR="00213C7F" w:rsidRPr="009D3252">
        <w:rPr>
          <w:b/>
        </w:rPr>
        <w:t>nput group is yellow</w:t>
      </w:r>
      <w:r w:rsidR="00213C7F">
        <w:t xml:space="preserve"> – these are the modules that send signals to the modules</w:t>
      </w:r>
      <w:r w:rsidR="00445B80">
        <w:t>.</w:t>
      </w:r>
    </w:p>
    <w:p w14:paraId="4283F43A" w14:textId="77777777" w:rsidR="00213C7F" w:rsidRDefault="00213C7F" w:rsidP="00A07F89">
      <w:pPr>
        <w:pStyle w:val="ListBullet"/>
        <w:tabs>
          <w:tab w:val="clear" w:pos="567"/>
          <w:tab w:val="clear" w:pos="644"/>
          <w:tab w:val="left" w:pos="284"/>
        </w:tabs>
        <w:ind w:left="284" w:hanging="284"/>
      </w:pPr>
      <w:r w:rsidRPr="009D3252">
        <w:rPr>
          <w:b/>
        </w:rPr>
        <w:t>Wire group is red</w:t>
      </w:r>
      <w:r w:rsidR="00445B80">
        <w:t xml:space="preserve"> – these are the mod</w:t>
      </w:r>
      <w:r w:rsidR="009D3252">
        <w:t>u</w:t>
      </w:r>
      <w:r w:rsidR="00445B80">
        <w:t>l</w:t>
      </w:r>
      <w:r w:rsidR="009D3252">
        <w:t>e</w:t>
      </w:r>
      <w:r w:rsidR="00445B80">
        <w:t>s that expand the circuit, change its direction, and enable its connection to other modules.</w:t>
      </w:r>
    </w:p>
    <w:p w14:paraId="5B3D271E" w14:textId="77777777" w:rsidR="00213C7F" w:rsidRPr="00DD2CD3" w:rsidRDefault="00213C7F" w:rsidP="00A07F89">
      <w:pPr>
        <w:pStyle w:val="ListBullet"/>
        <w:tabs>
          <w:tab w:val="clear" w:pos="567"/>
          <w:tab w:val="clear" w:pos="644"/>
          <w:tab w:val="left" w:pos="284"/>
        </w:tabs>
        <w:ind w:left="284" w:hanging="284"/>
      </w:pPr>
      <w:r w:rsidRPr="009D3252">
        <w:rPr>
          <w:b/>
        </w:rPr>
        <w:t>Output group is blue</w:t>
      </w:r>
      <w:r w:rsidR="00445B80">
        <w:t xml:space="preserve"> – these are the modules that send outputs to the outside such as sound, motion and light.</w:t>
      </w:r>
    </w:p>
    <w:p w14:paraId="54127FC4" w14:textId="77777777" w:rsidR="00EC3B90" w:rsidRDefault="00EC3B90" w:rsidP="00EC3B90"/>
    <w:p w14:paraId="64BC622F" w14:textId="77777777" w:rsidR="00213C7F" w:rsidRDefault="00213C7F" w:rsidP="00213C7F">
      <w:pPr>
        <w:pStyle w:val="Heading3"/>
      </w:pPr>
      <w:bookmarkStart w:id="32" w:name="_Toc8839347"/>
      <w:bookmarkStart w:id="33" w:name="_Toc12605383"/>
      <w:r>
        <w:t>Magnet</w:t>
      </w:r>
      <w:bookmarkEnd w:id="32"/>
      <w:bookmarkEnd w:id="33"/>
    </w:p>
    <w:p w14:paraId="2A0F9911" w14:textId="77777777" w:rsidR="00213C7F" w:rsidRDefault="00213C7F" w:rsidP="00213C7F">
      <w:r>
        <w:t>The magnets found on both sides of</w:t>
      </w:r>
      <w:r w:rsidR="00857DA7">
        <w:t xml:space="preserve"> the</w:t>
      </w:r>
      <w:r>
        <w:t xml:space="preserve"> Twin modules always attach to the right face, making it easier to build a circuit.</w:t>
      </w:r>
    </w:p>
    <w:p w14:paraId="336FDB8C" w14:textId="77777777" w:rsidR="00213C7F" w:rsidRDefault="00213C7F" w:rsidP="00213C7F"/>
    <w:p w14:paraId="65465071" w14:textId="77777777" w:rsidR="00213C7F" w:rsidRDefault="00213C7F" w:rsidP="00213C7F">
      <w:pPr>
        <w:pStyle w:val="Heading3"/>
      </w:pPr>
      <w:bookmarkStart w:id="34" w:name="_Toc8839348"/>
      <w:bookmarkStart w:id="35" w:name="_Toc12605384"/>
      <w:r>
        <w:t>Command flow</w:t>
      </w:r>
      <w:bookmarkEnd w:id="34"/>
      <w:bookmarkEnd w:id="35"/>
    </w:p>
    <w:p w14:paraId="5588DCEF" w14:textId="77777777" w:rsidR="00213C7F" w:rsidRPr="00213C7F" w:rsidRDefault="00213C7F" w:rsidP="00213C7F">
      <w:r>
        <w:t>Power is always the first module to be used. Input modules only trigger the operation of output modules. Thus, input modules should be positioned before the output modules.</w:t>
      </w:r>
    </w:p>
    <w:p w14:paraId="7E90AD83" w14:textId="3EE1DB90" w:rsidR="0032395E" w:rsidRDefault="0032395E" w:rsidP="00804202">
      <w:r>
        <w:br w:type="page"/>
      </w:r>
    </w:p>
    <w:p w14:paraId="2DBA4F44" w14:textId="7BD5C95D" w:rsidR="00B3460E" w:rsidRDefault="00B3460E" w:rsidP="00B3460E">
      <w:pPr>
        <w:pStyle w:val="Heading2"/>
      </w:pPr>
      <w:bookmarkStart w:id="36" w:name="_Toc8839349"/>
      <w:bookmarkStart w:id="37" w:name="_Toc12605385"/>
      <w:r>
        <w:lastRenderedPageBreak/>
        <w:t>Modules quick key</w:t>
      </w:r>
      <w:bookmarkEnd w:id="36"/>
      <w:bookmarkEnd w:id="37"/>
    </w:p>
    <w:p w14:paraId="7C9BB312" w14:textId="31C5B440" w:rsidR="00B3460E" w:rsidRDefault="00B3460E" w:rsidP="00804202"/>
    <w:tbl>
      <w:tblPr>
        <w:tblStyle w:val="TableGrid"/>
        <w:tblW w:w="0" w:type="auto"/>
        <w:tblLook w:val="04A0" w:firstRow="1" w:lastRow="0" w:firstColumn="1" w:lastColumn="0" w:noHBand="0" w:noVBand="1"/>
      </w:tblPr>
      <w:tblGrid>
        <w:gridCol w:w="6941"/>
        <w:gridCol w:w="2687"/>
      </w:tblGrid>
      <w:tr w:rsidR="00CF7AE3" w14:paraId="09366DC6" w14:textId="77777777" w:rsidTr="00D3223D">
        <w:trPr>
          <w:tblHeader/>
        </w:trPr>
        <w:tc>
          <w:tcPr>
            <w:tcW w:w="6941" w:type="dxa"/>
          </w:tcPr>
          <w:p w14:paraId="1F3AAD3A" w14:textId="16EAB78A" w:rsidR="00CF7AE3" w:rsidRPr="00D3223D" w:rsidRDefault="00CF7AE3" w:rsidP="00804202">
            <w:pPr>
              <w:rPr>
                <w:b/>
              </w:rPr>
            </w:pPr>
            <w:bookmarkStart w:id="38" w:name="Title1"/>
            <w:bookmarkEnd w:id="38"/>
            <w:r w:rsidRPr="00D3223D">
              <w:rPr>
                <w:b/>
              </w:rPr>
              <w:t>Module</w:t>
            </w:r>
          </w:p>
        </w:tc>
        <w:tc>
          <w:tcPr>
            <w:tcW w:w="2687" w:type="dxa"/>
          </w:tcPr>
          <w:p w14:paraId="2914420B" w14:textId="5F458F09" w:rsidR="00CF7AE3" w:rsidRPr="00D3223D" w:rsidRDefault="00D3223D" w:rsidP="00804202">
            <w:pPr>
              <w:rPr>
                <w:b/>
              </w:rPr>
            </w:pPr>
            <w:r>
              <w:rPr>
                <w:b/>
              </w:rPr>
              <w:t>Code</w:t>
            </w:r>
          </w:p>
        </w:tc>
      </w:tr>
      <w:tr w:rsidR="00CF7AE3" w14:paraId="73D05C22" w14:textId="77777777" w:rsidTr="00D3223D">
        <w:tc>
          <w:tcPr>
            <w:tcW w:w="6941" w:type="dxa"/>
          </w:tcPr>
          <w:p w14:paraId="081E0D3D" w14:textId="3F10BEF9" w:rsidR="00CF7AE3" w:rsidRDefault="00D3223D" w:rsidP="00804202">
            <w:r>
              <w:t>Battery</w:t>
            </w:r>
          </w:p>
        </w:tc>
        <w:tc>
          <w:tcPr>
            <w:tcW w:w="2687" w:type="dxa"/>
          </w:tcPr>
          <w:p w14:paraId="03EE9B81" w14:textId="0FFBB0AA" w:rsidR="00CF7AE3" w:rsidRDefault="00CF7AE3" w:rsidP="00804202"/>
        </w:tc>
      </w:tr>
      <w:tr w:rsidR="004F40C5" w14:paraId="3737EA09" w14:textId="77777777" w:rsidTr="00D3223D">
        <w:tc>
          <w:tcPr>
            <w:tcW w:w="6941" w:type="dxa"/>
          </w:tcPr>
          <w:p w14:paraId="5EC9E19D" w14:textId="145F6408" w:rsidR="004F40C5" w:rsidRDefault="004F40C5" w:rsidP="004F40C5">
            <w:r>
              <w:t>Buzzer</w:t>
            </w:r>
          </w:p>
        </w:tc>
        <w:tc>
          <w:tcPr>
            <w:tcW w:w="2687" w:type="dxa"/>
          </w:tcPr>
          <w:p w14:paraId="01E13196" w14:textId="2A8D3A89" w:rsidR="004F40C5" w:rsidRDefault="004F40C5" w:rsidP="004F40C5">
            <w:r>
              <w:t>BZ</w:t>
            </w:r>
          </w:p>
        </w:tc>
      </w:tr>
      <w:tr w:rsidR="004F40C5" w14:paraId="3AD28D11" w14:textId="77777777" w:rsidTr="00D3223D">
        <w:tc>
          <w:tcPr>
            <w:tcW w:w="6941" w:type="dxa"/>
          </w:tcPr>
          <w:p w14:paraId="771A2AFE" w14:textId="359EE9F1" w:rsidR="004F40C5" w:rsidRDefault="004F40C5" w:rsidP="004F40C5">
            <w:r>
              <w:t>Cable LED</w:t>
            </w:r>
          </w:p>
        </w:tc>
        <w:tc>
          <w:tcPr>
            <w:tcW w:w="2687" w:type="dxa"/>
          </w:tcPr>
          <w:p w14:paraId="41F04D4E" w14:textId="2C8195A6" w:rsidR="004F40C5" w:rsidRDefault="004F40C5" w:rsidP="004F40C5">
            <w:r>
              <w:t>LED</w:t>
            </w:r>
          </w:p>
        </w:tc>
      </w:tr>
      <w:tr w:rsidR="004F40C5" w14:paraId="6FCD3786" w14:textId="77777777" w:rsidTr="00D3223D">
        <w:tc>
          <w:tcPr>
            <w:tcW w:w="6941" w:type="dxa"/>
          </w:tcPr>
          <w:p w14:paraId="3C25EDB4" w14:textId="066A6221" w:rsidR="004F40C5" w:rsidRDefault="004F40C5" w:rsidP="004F40C5">
            <w:r>
              <w:t>Connection Cable</w:t>
            </w:r>
          </w:p>
        </w:tc>
        <w:tc>
          <w:tcPr>
            <w:tcW w:w="2687" w:type="dxa"/>
          </w:tcPr>
          <w:p w14:paraId="161CF41A" w14:textId="77777777" w:rsidR="004F40C5" w:rsidRDefault="004F40C5" w:rsidP="004F40C5"/>
        </w:tc>
      </w:tr>
      <w:tr w:rsidR="004F40C5" w14:paraId="35DAFD5A" w14:textId="77777777" w:rsidTr="00D3223D">
        <w:tc>
          <w:tcPr>
            <w:tcW w:w="6941" w:type="dxa"/>
          </w:tcPr>
          <w:p w14:paraId="2ED804B8" w14:textId="599F2391" w:rsidR="004F40C5" w:rsidRDefault="004F40C5" w:rsidP="004F40C5">
            <w:r>
              <w:t>Counter</w:t>
            </w:r>
          </w:p>
        </w:tc>
        <w:tc>
          <w:tcPr>
            <w:tcW w:w="2687" w:type="dxa"/>
          </w:tcPr>
          <w:p w14:paraId="3039D632" w14:textId="49245D7F" w:rsidR="004F40C5" w:rsidRDefault="004F40C5" w:rsidP="004F40C5">
            <w:r>
              <w:t>C</w:t>
            </w:r>
          </w:p>
        </w:tc>
      </w:tr>
      <w:tr w:rsidR="004F40C5" w14:paraId="7D450076" w14:textId="77777777" w:rsidTr="00D3223D">
        <w:tc>
          <w:tcPr>
            <w:tcW w:w="6941" w:type="dxa"/>
          </w:tcPr>
          <w:p w14:paraId="5FEFBCCB" w14:textId="62F086F6" w:rsidR="004F40C5" w:rsidRDefault="004F40C5" w:rsidP="004F40C5">
            <w:r>
              <w:t>Fan</w:t>
            </w:r>
          </w:p>
        </w:tc>
        <w:tc>
          <w:tcPr>
            <w:tcW w:w="2687" w:type="dxa"/>
          </w:tcPr>
          <w:p w14:paraId="0B2A9FE6" w14:textId="40766582" w:rsidR="004F40C5" w:rsidRDefault="004F40C5" w:rsidP="004F40C5">
            <w:r>
              <w:t>FAN</w:t>
            </w:r>
          </w:p>
        </w:tc>
      </w:tr>
      <w:tr w:rsidR="004F40C5" w14:paraId="7E655EE8" w14:textId="77777777" w:rsidTr="00D3223D">
        <w:tc>
          <w:tcPr>
            <w:tcW w:w="6941" w:type="dxa"/>
          </w:tcPr>
          <w:p w14:paraId="2D364096" w14:textId="12E2E541" w:rsidR="004F40C5" w:rsidRDefault="004F40C5" w:rsidP="004F40C5">
            <w:r>
              <w:t>Latch</w:t>
            </w:r>
          </w:p>
        </w:tc>
        <w:tc>
          <w:tcPr>
            <w:tcW w:w="2687" w:type="dxa"/>
          </w:tcPr>
          <w:p w14:paraId="15587AA2" w14:textId="2581B546" w:rsidR="004F40C5" w:rsidRDefault="004F40C5" w:rsidP="004F40C5">
            <w:r>
              <w:t>L</w:t>
            </w:r>
          </w:p>
        </w:tc>
      </w:tr>
      <w:tr w:rsidR="004F40C5" w14:paraId="7CF8CB44" w14:textId="77777777" w:rsidTr="00D3223D">
        <w:tc>
          <w:tcPr>
            <w:tcW w:w="6941" w:type="dxa"/>
          </w:tcPr>
          <w:p w14:paraId="11F6E41E" w14:textId="3E33D9A2" w:rsidR="004F40C5" w:rsidRDefault="004F40C5" w:rsidP="004F40C5">
            <w:r>
              <w:t>Light Sensor</w:t>
            </w:r>
          </w:p>
        </w:tc>
        <w:tc>
          <w:tcPr>
            <w:tcW w:w="2687" w:type="dxa"/>
          </w:tcPr>
          <w:p w14:paraId="479A13DC" w14:textId="6630FBE8" w:rsidR="004F40C5" w:rsidRDefault="004F40C5" w:rsidP="004F40C5">
            <w:r>
              <w:t>LS</w:t>
            </w:r>
          </w:p>
        </w:tc>
      </w:tr>
      <w:tr w:rsidR="004F40C5" w14:paraId="32BE7170" w14:textId="77777777" w:rsidTr="00D3223D">
        <w:tc>
          <w:tcPr>
            <w:tcW w:w="6941" w:type="dxa"/>
          </w:tcPr>
          <w:p w14:paraId="6F9AE291" w14:textId="7C7A7A58" w:rsidR="004F40C5" w:rsidRDefault="004F40C5" w:rsidP="004F40C5">
            <w:r>
              <w:t>Logic Gate / AND/OR Multi Logic</w:t>
            </w:r>
          </w:p>
        </w:tc>
        <w:tc>
          <w:tcPr>
            <w:tcW w:w="2687" w:type="dxa"/>
          </w:tcPr>
          <w:p w14:paraId="23F2C00D" w14:textId="01B4894B" w:rsidR="004F40C5" w:rsidRDefault="004F40C5" w:rsidP="004F40C5">
            <w:r>
              <w:t>AO</w:t>
            </w:r>
          </w:p>
        </w:tc>
      </w:tr>
      <w:tr w:rsidR="004F40C5" w14:paraId="4149B505" w14:textId="77777777" w:rsidTr="00D3223D">
        <w:tc>
          <w:tcPr>
            <w:tcW w:w="6941" w:type="dxa"/>
          </w:tcPr>
          <w:p w14:paraId="1B6B6E01" w14:textId="1BFBEBED" w:rsidR="004F40C5" w:rsidRDefault="004F40C5" w:rsidP="004F40C5">
            <w:r>
              <w:t>Motion Sensor / Motion Trigger</w:t>
            </w:r>
          </w:p>
        </w:tc>
        <w:tc>
          <w:tcPr>
            <w:tcW w:w="2687" w:type="dxa"/>
          </w:tcPr>
          <w:p w14:paraId="0367D457" w14:textId="711DB46A" w:rsidR="004F40C5" w:rsidRDefault="004F40C5" w:rsidP="004F40C5">
            <w:r>
              <w:t>MT</w:t>
            </w:r>
          </w:p>
        </w:tc>
      </w:tr>
      <w:tr w:rsidR="004F40C5" w14:paraId="48C6F85D" w14:textId="77777777" w:rsidTr="00D3223D">
        <w:tc>
          <w:tcPr>
            <w:tcW w:w="6941" w:type="dxa"/>
          </w:tcPr>
          <w:p w14:paraId="43B2491F" w14:textId="4AE15AC5" w:rsidR="004F40C5" w:rsidRDefault="004F40C5" w:rsidP="004F40C5">
            <w:r>
              <w:t>Motor</w:t>
            </w:r>
          </w:p>
        </w:tc>
        <w:tc>
          <w:tcPr>
            <w:tcW w:w="2687" w:type="dxa"/>
          </w:tcPr>
          <w:p w14:paraId="29AC0EF8" w14:textId="426419DF" w:rsidR="004F40C5" w:rsidRDefault="004F40C5" w:rsidP="004F40C5">
            <w:r>
              <w:t>M</w:t>
            </w:r>
          </w:p>
        </w:tc>
      </w:tr>
      <w:tr w:rsidR="004F40C5" w14:paraId="50F63AA3" w14:textId="77777777" w:rsidTr="00D3223D">
        <w:tc>
          <w:tcPr>
            <w:tcW w:w="6941" w:type="dxa"/>
          </w:tcPr>
          <w:p w14:paraId="7E68765B" w14:textId="63BA8411" w:rsidR="004F40C5" w:rsidRDefault="004F40C5" w:rsidP="004F40C5">
            <w:r>
              <w:t>Proximity Sensor</w:t>
            </w:r>
          </w:p>
        </w:tc>
        <w:tc>
          <w:tcPr>
            <w:tcW w:w="2687" w:type="dxa"/>
          </w:tcPr>
          <w:p w14:paraId="0891805E" w14:textId="05695DFD" w:rsidR="004F40C5" w:rsidRDefault="004F40C5" w:rsidP="004F40C5">
            <w:r>
              <w:t>PS</w:t>
            </w:r>
          </w:p>
        </w:tc>
      </w:tr>
      <w:tr w:rsidR="004F40C5" w14:paraId="31EC3615" w14:textId="77777777" w:rsidTr="00D3223D">
        <w:tc>
          <w:tcPr>
            <w:tcW w:w="6941" w:type="dxa"/>
          </w:tcPr>
          <w:p w14:paraId="5DB8A77E" w14:textId="74D17543" w:rsidR="004F40C5" w:rsidRDefault="004F40C5" w:rsidP="004F40C5">
            <w:r>
              <w:t>Remote Control</w:t>
            </w:r>
          </w:p>
        </w:tc>
        <w:tc>
          <w:tcPr>
            <w:tcW w:w="2687" w:type="dxa"/>
          </w:tcPr>
          <w:p w14:paraId="0FFE82CA" w14:textId="228C8434" w:rsidR="004F40C5" w:rsidRDefault="004F40C5" w:rsidP="004F40C5">
            <w:r>
              <w:t>RC</w:t>
            </w:r>
          </w:p>
        </w:tc>
      </w:tr>
      <w:tr w:rsidR="00ED00B6" w14:paraId="2E6BF262" w14:textId="77777777" w:rsidTr="00D3223D">
        <w:tc>
          <w:tcPr>
            <w:tcW w:w="6941" w:type="dxa"/>
          </w:tcPr>
          <w:p w14:paraId="73828466" w14:textId="1C4ED098" w:rsidR="00ED00B6" w:rsidRDefault="00ED00B6" w:rsidP="00ED00B6">
            <w:r>
              <w:t xml:space="preserve">Serial LED / </w:t>
            </w:r>
            <w:proofErr w:type="spellStart"/>
            <w:r>
              <w:t>Bargraph</w:t>
            </w:r>
            <w:proofErr w:type="spellEnd"/>
            <w:r>
              <w:t xml:space="preserve"> </w:t>
            </w:r>
          </w:p>
        </w:tc>
        <w:tc>
          <w:tcPr>
            <w:tcW w:w="2687" w:type="dxa"/>
          </w:tcPr>
          <w:p w14:paraId="711E31DD" w14:textId="16A50753" w:rsidR="00ED00B6" w:rsidRDefault="00ED00B6" w:rsidP="00ED00B6">
            <w:r>
              <w:t>BG</w:t>
            </w:r>
          </w:p>
        </w:tc>
      </w:tr>
      <w:tr w:rsidR="00ED00B6" w14:paraId="4F1A8D20" w14:textId="77777777" w:rsidTr="00D3223D">
        <w:tc>
          <w:tcPr>
            <w:tcW w:w="6941" w:type="dxa"/>
          </w:tcPr>
          <w:p w14:paraId="4097BDFF" w14:textId="60B70DD3" w:rsidR="00ED00B6" w:rsidRDefault="00ED00B6" w:rsidP="00ED00B6">
            <w:r>
              <w:t>Servo Motor</w:t>
            </w:r>
          </w:p>
        </w:tc>
        <w:tc>
          <w:tcPr>
            <w:tcW w:w="2687" w:type="dxa"/>
          </w:tcPr>
          <w:p w14:paraId="1860A805" w14:textId="699A3C6E" w:rsidR="00ED00B6" w:rsidRDefault="00ED00B6" w:rsidP="00ED00B6">
            <w:r>
              <w:t>SM</w:t>
            </w:r>
          </w:p>
        </w:tc>
      </w:tr>
      <w:tr w:rsidR="00ED00B6" w14:paraId="68C67DC9" w14:textId="77777777" w:rsidTr="00D3223D">
        <w:tc>
          <w:tcPr>
            <w:tcW w:w="6941" w:type="dxa"/>
          </w:tcPr>
          <w:p w14:paraId="29514DD0" w14:textId="3F7588CC" w:rsidR="00ED00B6" w:rsidRDefault="00ED00B6" w:rsidP="00ED00B6">
            <w:r>
              <w:t>Signal Convertor / Inverter</w:t>
            </w:r>
          </w:p>
        </w:tc>
        <w:tc>
          <w:tcPr>
            <w:tcW w:w="2687" w:type="dxa"/>
          </w:tcPr>
          <w:p w14:paraId="2F22E561" w14:textId="1B0DC5DD" w:rsidR="00ED00B6" w:rsidRDefault="00ED00B6" w:rsidP="00ED00B6">
            <w:r>
              <w:t>S</w:t>
            </w:r>
          </w:p>
        </w:tc>
      </w:tr>
      <w:tr w:rsidR="00ED00B6" w14:paraId="6DCF8B42" w14:textId="77777777" w:rsidTr="00D3223D">
        <w:tc>
          <w:tcPr>
            <w:tcW w:w="6941" w:type="dxa"/>
          </w:tcPr>
          <w:p w14:paraId="57D037C3" w14:textId="54E2A584" w:rsidR="00ED00B6" w:rsidRDefault="00ED00B6" w:rsidP="00ED00B6">
            <w:r>
              <w:t>Sound Sensory / Sound Trigger</w:t>
            </w:r>
          </w:p>
        </w:tc>
        <w:tc>
          <w:tcPr>
            <w:tcW w:w="2687" w:type="dxa"/>
          </w:tcPr>
          <w:p w14:paraId="69F81877" w14:textId="15F49964" w:rsidR="00ED00B6" w:rsidRDefault="00ED00B6" w:rsidP="00ED00B6">
            <w:r>
              <w:t>ST</w:t>
            </w:r>
          </w:p>
        </w:tc>
      </w:tr>
      <w:tr w:rsidR="00ED00B6" w14:paraId="368F9E59" w14:textId="77777777" w:rsidTr="00D3223D">
        <w:tc>
          <w:tcPr>
            <w:tcW w:w="6941" w:type="dxa"/>
          </w:tcPr>
          <w:p w14:paraId="7D18A768" w14:textId="76110F56" w:rsidR="00ED00B6" w:rsidRDefault="00ED00B6" w:rsidP="00ED00B6">
            <w:r>
              <w:t>Splitter</w:t>
            </w:r>
          </w:p>
        </w:tc>
        <w:tc>
          <w:tcPr>
            <w:tcW w:w="2687" w:type="dxa"/>
          </w:tcPr>
          <w:p w14:paraId="35DB3BBD" w14:textId="2CA0ABE1" w:rsidR="00ED00B6" w:rsidRDefault="00ED00B6" w:rsidP="00ED00B6"/>
        </w:tc>
      </w:tr>
      <w:tr w:rsidR="00ED00B6" w14:paraId="3A58F9B1" w14:textId="77777777" w:rsidTr="00D3223D">
        <w:tc>
          <w:tcPr>
            <w:tcW w:w="6941" w:type="dxa"/>
          </w:tcPr>
          <w:p w14:paraId="6C1F4D13" w14:textId="69C96F79" w:rsidR="00ED00B6" w:rsidRDefault="00ED00B6" w:rsidP="00ED00B6">
            <w:r>
              <w:t>USB Port / Power</w:t>
            </w:r>
          </w:p>
        </w:tc>
        <w:tc>
          <w:tcPr>
            <w:tcW w:w="2687" w:type="dxa"/>
          </w:tcPr>
          <w:p w14:paraId="07DCBD5B" w14:textId="6FC66AE4" w:rsidR="00ED00B6" w:rsidRDefault="00ED00B6" w:rsidP="00ED00B6">
            <w:r>
              <w:t>UP</w:t>
            </w:r>
          </w:p>
        </w:tc>
      </w:tr>
    </w:tbl>
    <w:p w14:paraId="081FD955" w14:textId="648E5ABC" w:rsidR="0032395E" w:rsidRDefault="0032395E" w:rsidP="00804202">
      <w:r>
        <w:br w:type="page"/>
      </w:r>
    </w:p>
    <w:p w14:paraId="0F5D81FD" w14:textId="0766372F" w:rsidR="00213C7F" w:rsidRDefault="00B3460E" w:rsidP="009D3252">
      <w:pPr>
        <w:pStyle w:val="Heading2"/>
      </w:pPr>
      <w:bookmarkStart w:id="39" w:name="_Toc8839350"/>
      <w:bookmarkStart w:id="40" w:name="_Toc12605386"/>
      <w:r>
        <w:lastRenderedPageBreak/>
        <w:t>Module descriptions</w:t>
      </w:r>
      <w:bookmarkEnd w:id="39"/>
      <w:bookmarkEnd w:id="40"/>
    </w:p>
    <w:p w14:paraId="11508315" w14:textId="77777777" w:rsidR="009D3252" w:rsidRDefault="009D3252" w:rsidP="009D3252">
      <w:pPr>
        <w:pStyle w:val="Heading3"/>
      </w:pPr>
      <w:bookmarkStart w:id="41" w:name="_Toc8839351"/>
      <w:bookmarkStart w:id="42" w:name="_Toc12605387"/>
      <w:r>
        <w:t>Battery</w:t>
      </w:r>
      <w:bookmarkEnd w:id="41"/>
      <w:bookmarkEnd w:id="42"/>
    </w:p>
    <w:p w14:paraId="58C16AA2" w14:textId="77777777" w:rsidR="009D3252" w:rsidRDefault="009D3252" w:rsidP="009D3252">
      <w:r>
        <w:t xml:space="preserve">The </w:t>
      </w:r>
      <w:r w:rsidR="009527EB" w:rsidRPr="009527EB">
        <w:rPr>
          <w:b/>
        </w:rPr>
        <w:t>B</w:t>
      </w:r>
      <w:r w:rsidRPr="009527EB">
        <w:rPr>
          <w:b/>
        </w:rPr>
        <w:t>attery</w:t>
      </w:r>
      <w:r>
        <w:t xml:space="preserve"> module works with five volts (5v) and supplies the power needed by the </w:t>
      </w:r>
      <w:r w:rsidR="00857DA7">
        <w:t>circuit you have created.</w:t>
      </w:r>
      <w:r>
        <w:t xml:space="preserve"> </w:t>
      </w:r>
      <w:r w:rsidR="0013316E">
        <w:t>Remember</w:t>
      </w:r>
      <w:r>
        <w:t xml:space="preserve">, power is essential for the circuit to run, so place the </w:t>
      </w:r>
      <w:r w:rsidR="009527EB">
        <w:rPr>
          <w:b/>
        </w:rPr>
        <w:t>B</w:t>
      </w:r>
      <w:r w:rsidRPr="009527EB">
        <w:rPr>
          <w:b/>
        </w:rPr>
        <w:t>attery</w:t>
      </w:r>
      <w:r>
        <w:t xml:space="preserve"> module first when designing the circuit.</w:t>
      </w:r>
    </w:p>
    <w:p w14:paraId="0F24B6ED" w14:textId="77777777" w:rsidR="009D3252" w:rsidRDefault="009D3252" w:rsidP="009D3252"/>
    <w:p w14:paraId="0E8A4F0F" w14:textId="77777777" w:rsidR="009D3252" w:rsidRDefault="009D3252" w:rsidP="009D3252">
      <w:r>
        <w:t xml:space="preserve">Use the </w:t>
      </w:r>
      <w:r w:rsidRPr="009527EB">
        <w:rPr>
          <w:b/>
        </w:rPr>
        <w:t>USB cable</w:t>
      </w:r>
      <w:r>
        <w:t xml:space="preserve"> found inside the box to charge the battery. Connect the micro USB end of the cable to the battery, and then charge</w:t>
      </w:r>
      <w:r w:rsidR="00DD3DB7">
        <w:t xml:space="preserve"> with any computer or any adapter with one Amp (1A) output.</w:t>
      </w:r>
    </w:p>
    <w:p w14:paraId="6B07A553" w14:textId="77777777" w:rsidR="009527EB" w:rsidRDefault="009527EB" w:rsidP="009D3252"/>
    <w:p w14:paraId="1F5E47CE" w14:textId="77777777" w:rsidR="009527EB" w:rsidRDefault="009527EB" w:rsidP="009D3252">
      <w:r>
        <w:rPr>
          <w:noProof/>
        </w:rPr>
        <w:drawing>
          <wp:inline distT="0" distB="0" distL="0" distR="0" wp14:anchorId="1388AF90" wp14:editId="7DC3E892">
            <wp:extent cx="4189494" cy="2009775"/>
            <wp:effectExtent l="19050" t="19050" r="20955" b="9525"/>
            <wp:docPr id="4" name="Picture 4" descr="The batte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3957" cy="2011916"/>
                    </a:xfrm>
                    <a:prstGeom prst="rect">
                      <a:avLst/>
                    </a:prstGeom>
                    <a:ln w="12700">
                      <a:solidFill>
                        <a:schemeClr val="tx1"/>
                      </a:solidFill>
                    </a:ln>
                  </pic:spPr>
                </pic:pic>
              </a:graphicData>
            </a:graphic>
          </wp:inline>
        </w:drawing>
      </w:r>
    </w:p>
    <w:p w14:paraId="7EF57DFA" w14:textId="77777777" w:rsidR="009527EB" w:rsidRDefault="009527EB" w:rsidP="009D3252"/>
    <w:p w14:paraId="2AEEDF5A" w14:textId="77777777" w:rsidR="009527EB" w:rsidRPr="009D3252" w:rsidRDefault="009527EB" w:rsidP="009527EB">
      <w:pPr>
        <w:pStyle w:val="Heading3"/>
      </w:pPr>
      <w:bookmarkStart w:id="43" w:name="_Toc8839352"/>
      <w:bookmarkStart w:id="44" w:name="_Toc12605388"/>
      <w:r>
        <w:t>USB Port</w:t>
      </w:r>
      <w:r w:rsidR="0009673B">
        <w:t xml:space="preserve"> / Power (UP)</w:t>
      </w:r>
      <w:bookmarkEnd w:id="43"/>
      <w:bookmarkEnd w:id="44"/>
    </w:p>
    <w:p w14:paraId="28FB392B" w14:textId="77777777" w:rsidR="00213C7F" w:rsidRDefault="009527EB" w:rsidP="00804202">
      <w:r>
        <w:t xml:space="preserve">The </w:t>
      </w:r>
      <w:r w:rsidRPr="009527EB">
        <w:rPr>
          <w:b/>
        </w:rPr>
        <w:t>USB Port</w:t>
      </w:r>
      <w:r>
        <w:t xml:space="preserve"> connects to the </w:t>
      </w:r>
      <w:r w:rsidRPr="009527EB">
        <w:rPr>
          <w:b/>
        </w:rPr>
        <w:t>Battery</w:t>
      </w:r>
      <w:r>
        <w:t xml:space="preserve"> module with a </w:t>
      </w:r>
      <w:r w:rsidRPr="009527EB">
        <w:rPr>
          <w:b/>
        </w:rPr>
        <w:t>USB cable</w:t>
      </w:r>
      <w:r>
        <w:t xml:space="preserve">. It helps you to transmit the power coming from the </w:t>
      </w:r>
      <w:r w:rsidRPr="009527EB">
        <w:rPr>
          <w:b/>
        </w:rPr>
        <w:t>Battery</w:t>
      </w:r>
      <w:r>
        <w:t xml:space="preserve"> module to your circuit. Thanks to the switch on the module, you may switch the power on/off. While building your circuit, position the </w:t>
      </w:r>
      <w:r w:rsidRPr="009527EB">
        <w:rPr>
          <w:b/>
        </w:rPr>
        <w:t>USB Port</w:t>
      </w:r>
      <w:r>
        <w:t xml:space="preserve"> right after the </w:t>
      </w:r>
      <w:r w:rsidRPr="009527EB">
        <w:rPr>
          <w:b/>
        </w:rPr>
        <w:t>Battery</w:t>
      </w:r>
      <w:r>
        <w:t xml:space="preserve"> module.</w:t>
      </w:r>
    </w:p>
    <w:p w14:paraId="48CCE64F" w14:textId="77777777" w:rsidR="009527EB" w:rsidRDefault="009527EB" w:rsidP="00804202"/>
    <w:p w14:paraId="77AC4DAC" w14:textId="77777777" w:rsidR="009527EB" w:rsidRDefault="009527EB" w:rsidP="00804202">
      <w:r>
        <w:rPr>
          <w:noProof/>
        </w:rPr>
        <w:drawing>
          <wp:inline distT="0" distB="0" distL="0" distR="0" wp14:anchorId="5FBE3142" wp14:editId="1E749382">
            <wp:extent cx="1685925" cy="1676400"/>
            <wp:effectExtent l="19050" t="19050" r="28575" b="19050"/>
            <wp:docPr id="5" name="Picture 5" descr="USB Port / Power (UP) module. E1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925" cy="1676400"/>
                    </a:xfrm>
                    <a:prstGeom prst="rect">
                      <a:avLst/>
                    </a:prstGeom>
                    <a:ln w="12700">
                      <a:solidFill>
                        <a:schemeClr val="tx1"/>
                      </a:solidFill>
                    </a:ln>
                  </pic:spPr>
                </pic:pic>
              </a:graphicData>
            </a:graphic>
          </wp:inline>
        </w:drawing>
      </w:r>
    </w:p>
    <w:p w14:paraId="282CABAF" w14:textId="77777777" w:rsidR="009527EB" w:rsidRDefault="009527EB" w:rsidP="00804202"/>
    <w:p w14:paraId="54C31723" w14:textId="77777777" w:rsidR="009527EB" w:rsidRDefault="005415E5" w:rsidP="005415E5">
      <w:pPr>
        <w:pStyle w:val="Heading3"/>
      </w:pPr>
      <w:bookmarkStart w:id="45" w:name="_Toc8839353"/>
      <w:bookmarkStart w:id="46" w:name="_Toc12605389"/>
      <w:r>
        <w:lastRenderedPageBreak/>
        <w:t>Proximity Sensor</w:t>
      </w:r>
      <w:r w:rsidR="0009673B">
        <w:t xml:space="preserve"> (PS)</w:t>
      </w:r>
      <w:bookmarkEnd w:id="45"/>
      <w:bookmarkEnd w:id="46"/>
    </w:p>
    <w:p w14:paraId="5B5B8D41" w14:textId="77777777" w:rsidR="005415E5" w:rsidRDefault="005415E5" w:rsidP="005415E5">
      <w:r w:rsidRPr="005415E5">
        <w:t xml:space="preserve">Senses the proximity of the objects with the help of its infrared emitter and receiver connected </w:t>
      </w:r>
      <w:r w:rsidR="00E80D39" w:rsidRPr="005415E5">
        <w:t>with a</w:t>
      </w:r>
      <w:r w:rsidRPr="005415E5">
        <w:t xml:space="preserve"> cable. Sends an </w:t>
      </w:r>
      <w:r w:rsidR="00E80D39" w:rsidRPr="005415E5">
        <w:t>analogue</w:t>
      </w:r>
      <w:r w:rsidRPr="005415E5">
        <w:t xml:space="preserve"> signal based on the proximity degree. This </w:t>
      </w:r>
      <w:r w:rsidR="00E80D39" w:rsidRPr="005415E5">
        <w:t>analogue</w:t>
      </w:r>
      <w:r w:rsidRPr="005415E5">
        <w:t xml:space="preserve"> signal determines the</w:t>
      </w:r>
      <w:r>
        <w:t xml:space="preserve"> zero </w:t>
      </w:r>
      <w:r w:rsidRPr="005415E5">
        <w:t xml:space="preserve">volt to </w:t>
      </w:r>
      <w:r>
        <w:t>five</w:t>
      </w:r>
      <w:r w:rsidRPr="005415E5">
        <w:t xml:space="preserve"> volts power received by the circuit. Set the sensitivity </w:t>
      </w:r>
      <w:r w:rsidR="003C4A8E">
        <w:t>of the sensor by turning the dial</w:t>
      </w:r>
      <w:r w:rsidRPr="005415E5">
        <w:t xml:space="preserve"> i</w:t>
      </w:r>
      <w:r>
        <w:t>n th</w:t>
      </w:r>
      <w:r w:rsidRPr="005415E5">
        <w:t>e</w:t>
      </w:r>
      <w:r>
        <w:t xml:space="preserve"> plus or minus </w:t>
      </w:r>
      <w:r w:rsidR="003C4A8E">
        <w:t>(+ or −)</w:t>
      </w:r>
      <w:r w:rsidRPr="005415E5">
        <w:t xml:space="preserve"> direction. Mode "a" enables the transmission of more power to the circuit when an</w:t>
      </w:r>
      <w:r>
        <w:t xml:space="preserve"> </w:t>
      </w:r>
      <w:r w:rsidRPr="005415E5">
        <w:t>object gets closer to the sensor. Mode "b" enables transmission of less power to the circuit when</w:t>
      </w:r>
      <w:r>
        <w:t xml:space="preserve"> a</w:t>
      </w:r>
      <w:r w:rsidRPr="005415E5">
        <w:t xml:space="preserve">n object gets closer to the sensor. The sensing precision of the </w:t>
      </w:r>
      <w:r w:rsidRPr="005415E5">
        <w:rPr>
          <w:b/>
        </w:rPr>
        <w:t>Proximity Sensor</w:t>
      </w:r>
      <w:r w:rsidRPr="005415E5">
        <w:t xml:space="preserve"> may decrease in</w:t>
      </w:r>
      <w:r>
        <w:t xml:space="preserve"> </w:t>
      </w:r>
      <w:r w:rsidR="00E80D39" w:rsidRPr="005415E5">
        <w:t>very</w:t>
      </w:r>
      <w:r w:rsidRPr="005415E5">
        <w:t xml:space="preserve"> bright environments. By adding modules such as </w:t>
      </w:r>
      <w:r w:rsidRPr="005415E5">
        <w:rPr>
          <w:b/>
        </w:rPr>
        <w:t>Serial LED</w:t>
      </w:r>
      <w:r w:rsidRPr="005415E5">
        <w:t xml:space="preserve"> and </w:t>
      </w:r>
      <w:r w:rsidRPr="005415E5">
        <w:rPr>
          <w:b/>
        </w:rPr>
        <w:t>Buzzer</w:t>
      </w:r>
      <w:r w:rsidRPr="005415E5">
        <w:t xml:space="preserve"> after the </w:t>
      </w:r>
      <w:r w:rsidRPr="005415E5">
        <w:rPr>
          <w:b/>
        </w:rPr>
        <w:t xml:space="preserve">Proximity </w:t>
      </w:r>
      <w:r>
        <w:rPr>
          <w:b/>
        </w:rPr>
        <w:t>S</w:t>
      </w:r>
      <w:r w:rsidRPr="005415E5">
        <w:rPr>
          <w:b/>
        </w:rPr>
        <w:t>ensor</w:t>
      </w:r>
      <w:r w:rsidRPr="005415E5">
        <w:t>, you can observe the flow of power easily. The infrared emitter rays hit the object, bounce</w:t>
      </w:r>
      <w:r>
        <w:t xml:space="preserve"> a</w:t>
      </w:r>
      <w:r w:rsidRPr="005415E5">
        <w:t>nd return to the infrared receiver. The distance is determined based on the angle of incidence of</w:t>
      </w:r>
      <w:r>
        <w:t xml:space="preserve"> </w:t>
      </w:r>
      <w:r w:rsidRPr="005415E5">
        <w:t>this returning ray, and a signal is sen</w:t>
      </w:r>
      <w:r>
        <w:t>t</w:t>
      </w:r>
      <w:r w:rsidRPr="005415E5">
        <w:t xml:space="preserve"> in the ratio of the distance</w:t>
      </w:r>
      <w:r>
        <w:t>.</w:t>
      </w:r>
    </w:p>
    <w:p w14:paraId="6246D3E6" w14:textId="77777777" w:rsidR="005415E5" w:rsidRDefault="005415E5" w:rsidP="005415E5"/>
    <w:p w14:paraId="523BFDDD" w14:textId="77777777" w:rsidR="005415E5" w:rsidRDefault="005415E5" w:rsidP="005415E5">
      <w:r>
        <w:rPr>
          <w:noProof/>
        </w:rPr>
        <w:drawing>
          <wp:inline distT="0" distB="0" distL="0" distR="0" wp14:anchorId="794BB698" wp14:editId="68A8D349">
            <wp:extent cx="2486025" cy="2231978"/>
            <wp:effectExtent l="19050" t="19050" r="9525" b="16510"/>
            <wp:docPr id="6" name="Picture 6" descr="A diagram of the analog signal wave increasing from zero to five volts. Proximity Sensor (PS) module. G14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392" cy="2245775"/>
                    </a:xfrm>
                    <a:prstGeom prst="rect">
                      <a:avLst/>
                    </a:prstGeom>
                    <a:ln w="12700">
                      <a:solidFill>
                        <a:schemeClr val="tx1"/>
                      </a:solidFill>
                    </a:ln>
                  </pic:spPr>
                </pic:pic>
              </a:graphicData>
            </a:graphic>
          </wp:inline>
        </w:drawing>
      </w:r>
    </w:p>
    <w:p w14:paraId="6286E2EC" w14:textId="77EAAC28" w:rsidR="00037DCE" w:rsidRDefault="00037DCE" w:rsidP="005415E5">
      <w:r>
        <w:br w:type="page"/>
      </w:r>
    </w:p>
    <w:p w14:paraId="6BBC5731" w14:textId="77777777" w:rsidR="009527EB" w:rsidRDefault="005415E5" w:rsidP="005415E5">
      <w:pPr>
        <w:pStyle w:val="Heading3"/>
      </w:pPr>
      <w:bookmarkStart w:id="47" w:name="_Toc8839354"/>
      <w:bookmarkStart w:id="48" w:name="_Toc12605390"/>
      <w:r>
        <w:lastRenderedPageBreak/>
        <w:t>Sound Sensor</w:t>
      </w:r>
      <w:r w:rsidR="0009673B">
        <w:t xml:space="preserve"> / Sound Trigger (ST)</w:t>
      </w:r>
      <w:bookmarkEnd w:id="47"/>
      <w:bookmarkEnd w:id="48"/>
    </w:p>
    <w:p w14:paraId="3369DC60" w14:textId="77777777" w:rsidR="005415E5" w:rsidRDefault="005415E5" w:rsidP="00804202">
      <w:r>
        <w:t xml:space="preserve">Senses the ambient sound volume. Sends a signal to the next module when the ambient sound reaches a specific level. Set the sensitivity of the </w:t>
      </w:r>
      <w:r w:rsidR="00857DA7">
        <w:t>sensor by turning the dial</w:t>
      </w:r>
      <w:r>
        <w:t xml:space="preserve"> in the plus or minus (</w:t>
      </w:r>
      <w:r w:rsidRPr="005415E5">
        <w:t xml:space="preserve">+ or </w:t>
      </w:r>
      <w:r w:rsidR="003C4A8E">
        <w:t>−</w:t>
      </w:r>
      <w:r>
        <w:t>)</w:t>
      </w:r>
      <w:r w:rsidRPr="005415E5">
        <w:t xml:space="preserve"> direction</w:t>
      </w:r>
      <w:r>
        <w:t xml:space="preserve">. Imagine turning on the light by </w:t>
      </w:r>
      <w:r w:rsidR="00947903">
        <w:t>clapping</w:t>
      </w:r>
      <w:r>
        <w:t xml:space="preserve">. You may design a circuit that operates with your voice using this module. </w:t>
      </w:r>
      <w:r w:rsidRPr="005415E5">
        <w:rPr>
          <w:b/>
        </w:rPr>
        <w:t>Sound Sensor</w:t>
      </w:r>
      <w:r>
        <w:t xml:space="preserve"> transmits the signal for four seconds. Thus, you should wait for four seconds to send a signal again.</w:t>
      </w:r>
    </w:p>
    <w:p w14:paraId="7F38262A" w14:textId="77777777" w:rsidR="005415E5" w:rsidRDefault="005415E5" w:rsidP="00804202"/>
    <w:p w14:paraId="281D0A8D" w14:textId="77777777" w:rsidR="005415E5" w:rsidRDefault="005415E5" w:rsidP="00804202">
      <w:r>
        <w:rPr>
          <w:noProof/>
        </w:rPr>
        <w:drawing>
          <wp:inline distT="0" distB="0" distL="0" distR="0" wp14:anchorId="2FBE9148" wp14:editId="3CD83100">
            <wp:extent cx="2714625" cy="1704975"/>
            <wp:effectExtent l="19050" t="19050" r="28575" b="28575"/>
            <wp:docPr id="7" name="Picture 7" descr="Sound Sensory / Sensory Trigger (ST) module. G17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1704975"/>
                    </a:xfrm>
                    <a:prstGeom prst="rect">
                      <a:avLst/>
                    </a:prstGeom>
                    <a:ln w="12700">
                      <a:solidFill>
                        <a:schemeClr val="tx1"/>
                      </a:solidFill>
                    </a:ln>
                  </pic:spPr>
                </pic:pic>
              </a:graphicData>
            </a:graphic>
          </wp:inline>
        </w:drawing>
      </w:r>
    </w:p>
    <w:p w14:paraId="7D2A8F45" w14:textId="77777777" w:rsidR="005415E5" w:rsidRDefault="005415E5" w:rsidP="00804202"/>
    <w:p w14:paraId="64C75847" w14:textId="77777777" w:rsidR="005415E5" w:rsidRDefault="0009673B" w:rsidP="0009673B">
      <w:pPr>
        <w:pStyle w:val="Heading3"/>
      </w:pPr>
      <w:bookmarkStart w:id="49" w:name="_Toc8839355"/>
      <w:bookmarkStart w:id="50" w:name="_Toc12605391"/>
      <w:r>
        <w:t>Light Sensor (LS)</w:t>
      </w:r>
      <w:bookmarkEnd w:id="49"/>
      <w:bookmarkEnd w:id="50"/>
    </w:p>
    <w:p w14:paraId="4E9292B4" w14:textId="77777777" w:rsidR="0009673B" w:rsidRDefault="0009673B" w:rsidP="00804202">
      <w:r>
        <w:t xml:space="preserve">Measures the amount of light. In mode “a”, it transmits power to the next module in ratio to darkness of the environment. In mode “b”, it transmits power to the next module in ratio to the brightness amount. Set the sensitivity of the module by turning the </w:t>
      </w:r>
      <w:r w:rsidR="003C4A8E">
        <w:t>dial</w:t>
      </w:r>
      <w:r>
        <w:t xml:space="preserve"> in the plus or minus </w:t>
      </w:r>
      <w:r w:rsidR="003C4A8E">
        <w:t>(+ or −)</w:t>
      </w:r>
      <w:r w:rsidRPr="005415E5">
        <w:t xml:space="preserve"> direction</w:t>
      </w:r>
      <w:r>
        <w:t>. Did you ever realise that the street lamps turn on automatically when it’s dark?</w:t>
      </w:r>
    </w:p>
    <w:p w14:paraId="6812E758" w14:textId="77777777" w:rsidR="0009673B" w:rsidRDefault="0009673B" w:rsidP="00804202"/>
    <w:p w14:paraId="384200A6" w14:textId="77777777" w:rsidR="0009673B" w:rsidRDefault="0009673B" w:rsidP="00804202">
      <w:r>
        <w:rPr>
          <w:noProof/>
        </w:rPr>
        <w:drawing>
          <wp:inline distT="0" distB="0" distL="0" distR="0" wp14:anchorId="4CDCAF88" wp14:editId="4946C8C6">
            <wp:extent cx="2686050" cy="1733550"/>
            <wp:effectExtent l="19050" t="19050" r="19050" b="19050"/>
            <wp:docPr id="8" name="Picture 8" descr="Light Sensor (LS) module. G1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1733550"/>
                    </a:xfrm>
                    <a:prstGeom prst="rect">
                      <a:avLst/>
                    </a:prstGeom>
                    <a:ln w="12700">
                      <a:solidFill>
                        <a:schemeClr val="tx1"/>
                      </a:solidFill>
                    </a:ln>
                  </pic:spPr>
                </pic:pic>
              </a:graphicData>
            </a:graphic>
          </wp:inline>
        </w:drawing>
      </w:r>
    </w:p>
    <w:p w14:paraId="571FA670" w14:textId="29B8A620" w:rsidR="00037DCE" w:rsidRDefault="00037DCE" w:rsidP="00804202">
      <w:r>
        <w:br w:type="page"/>
      </w:r>
    </w:p>
    <w:p w14:paraId="7440F120" w14:textId="77777777" w:rsidR="0009673B" w:rsidRDefault="0009673B" w:rsidP="0009673B">
      <w:pPr>
        <w:pStyle w:val="Heading3"/>
      </w:pPr>
      <w:bookmarkStart w:id="51" w:name="_Toc8839356"/>
      <w:bookmarkStart w:id="52" w:name="_Toc12605392"/>
      <w:r>
        <w:lastRenderedPageBreak/>
        <w:t>Motion Sensor / Motion Trigger (MT)</w:t>
      </w:r>
      <w:bookmarkEnd w:id="51"/>
      <w:bookmarkEnd w:id="52"/>
    </w:p>
    <w:p w14:paraId="7A6F3BAD" w14:textId="77777777" w:rsidR="0009673B" w:rsidRDefault="0009673B" w:rsidP="00804202">
      <w:r w:rsidRPr="0009673B">
        <w:t>Sends a signal to the next module when</w:t>
      </w:r>
      <w:r w:rsidR="003C4A8E">
        <w:t xml:space="preserve"> it</w:t>
      </w:r>
      <w:r w:rsidRPr="0009673B">
        <w:t xml:space="preserve"> detects a movement around. </w:t>
      </w:r>
      <w:r w:rsidRPr="0009673B">
        <w:rPr>
          <w:b/>
        </w:rPr>
        <w:t>Motion Sensor</w:t>
      </w:r>
      <w:r w:rsidRPr="0009673B">
        <w:t xml:space="preserve"> transmits the signal for </w:t>
      </w:r>
      <w:r>
        <w:t>six</w:t>
      </w:r>
      <w:r w:rsidRPr="0009673B">
        <w:t xml:space="preserve"> seconds. Any motion sensed in the</w:t>
      </w:r>
      <w:r>
        <w:t xml:space="preserve"> e</w:t>
      </w:r>
      <w:r w:rsidRPr="0009673B">
        <w:t xml:space="preserve">nvironment within these </w:t>
      </w:r>
      <w:r>
        <w:t>six</w:t>
      </w:r>
      <w:r w:rsidRPr="0009673B">
        <w:t xml:space="preserve"> seconds will increase the signal transmission</w:t>
      </w:r>
      <w:r>
        <w:t xml:space="preserve"> t</w:t>
      </w:r>
      <w:r w:rsidRPr="0009673B">
        <w:t xml:space="preserve">ime. The sensing precision of the </w:t>
      </w:r>
      <w:r w:rsidRPr="0009673B">
        <w:rPr>
          <w:b/>
        </w:rPr>
        <w:t>Motion Sensor</w:t>
      </w:r>
      <w:r w:rsidRPr="0009673B">
        <w:t xml:space="preserve"> may decrease in very bright</w:t>
      </w:r>
      <w:r>
        <w:t xml:space="preserve"> e</w:t>
      </w:r>
      <w:r w:rsidRPr="0009673B">
        <w:t xml:space="preserve">nvironments. </w:t>
      </w:r>
      <w:r w:rsidR="00947903">
        <w:t>This is the same technology used for outdoor lighting and automatic doors.</w:t>
      </w:r>
      <w:r w:rsidRPr="0009673B">
        <w:t xml:space="preserve"> In mode "a", it sends a signal when there is motion around. In mode</w:t>
      </w:r>
      <w:r>
        <w:t xml:space="preserve"> </w:t>
      </w:r>
      <w:r w:rsidRPr="0009673B">
        <w:t>"b", it sends a signal when there is no motion around</w:t>
      </w:r>
      <w:r>
        <w:t>.</w:t>
      </w:r>
    </w:p>
    <w:p w14:paraId="18516126" w14:textId="77777777" w:rsidR="0009673B" w:rsidRDefault="0009673B" w:rsidP="00804202"/>
    <w:p w14:paraId="0508A7AE" w14:textId="77777777" w:rsidR="0009673B" w:rsidRDefault="0009673B" w:rsidP="00804202">
      <w:r>
        <w:rPr>
          <w:noProof/>
        </w:rPr>
        <w:drawing>
          <wp:inline distT="0" distB="0" distL="0" distR="0" wp14:anchorId="3B914200" wp14:editId="4E9DCD52">
            <wp:extent cx="2600325" cy="1493575"/>
            <wp:effectExtent l="19050" t="19050" r="9525" b="11430"/>
            <wp:docPr id="10" name="Picture 10" descr="Motion Sensory / Motion Trigger (MT) module. G15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690" cy="1504123"/>
                    </a:xfrm>
                    <a:prstGeom prst="rect">
                      <a:avLst/>
                    </a:prstGeom>
                    <a:ln w="12700">
                      <a:solidFill>
                        <a:schemeClr val="tx1"/>
                      </a:solidFill>
                    </a:ln>
                  </pic:spPr>
                </pic:pic>
              </a:graphicData>
            </a:graphic>
          </wp:inline>
        </w:drawing>
      </w:r>
    </w:p>
    <w:p w14:paraId="38156C84" w14:textId="46661C23" w:rsidR="00A07F89" w:rsidRDefault="00A07F89" w:rsidP="00804202"/>
    <w:p w14:paraId="28F0E789" w14:textId="77777777" w:rsidR="0009673B" w:rsidRDefault="0009673B" w:rsidP="0009673B">
      <w:pPr>
        <w:pStyle w:val="Heading3"/>
      </w:pPr>
      <w:bookmarkStart w:id="53" w:name="_Toc8839357"/>
      <w:bookmarkStart w:id="54" w:name="_Toc12605393"/>
      <w:r>
        <w:t>Remote Control (RC)</w:t>
      </w:r>
      <w:bookmarkEnd w:id="53"/>
      <w:bookmarkEnd w:id="54"/>
    </w:p>
    <w:p w14:paraId="3CEF359B" w14:textId="77777777" w:rsidR="0009673B" w:rsidRDefault="0009673B" w:rsidP="0009673B">
      <w:r w:rsidRPr="0009673B">
        <w:t>Senses the signal emitted by the remote control thanks to the built-in</w:t>
      </w:r>
      <w:r>
        <w:t xml:space="preserve"> </w:t>
      </w:r>
      <w:r w:rsidRPr="0009673B">
        <w:t>infrared sensor and sends a signal to the next module. You may send a</w:t>
      </w:r>
      <w:r>
        <w:t xml:space="preserve"> </w:t>
      </w:r>
      <w:r w:rsidRPr="0009673B">
        <w:t xml:space="preserve">signal to the </w:t>
      </w:r>
      <w:r w:rsidR="003E0FC2" w:rsidRPr="003E0FC2">
        <w:rPr>
          <w:b/>
        </w:rPr>
        <w:t>R</w:t>
      </w:r>
      <w:r w:rsidRPr="003E0FC2">
        <w:rPr>
          <w:b/>
        </w:rPr>
        <w:t>emote</w:t>
      </w:r>
      <w:r w:rsidR="003E0FC2" w:rsidRPr="003E0FC2">
        <w:rPr>
          <w:b/>
        </w:rPr>
        <w:t xml:space="preserve"> C</w:t>
      </w:r>
      <w:r w:rsidRPr="003E0FC2">
        <w:rPr>
          <w:b/>
        </w:rPr>
        <w:t>ontrol</w:t>
      </w:r>
      <w:r w:rsidRPr="0009673B">
        <w:t xml:space="preserve"> module with any remote control that you</w:t>
      </w:r>
      <w:r>
        <w:t xml:space="preserve"> </w:t>
      </w:r>
      <w:r w:rsidRPr="0009673B">
        <w:t>use at your home (TV, air-conditioner, sound system etc.). Did you</w:t>
      </w:r>
      <w:r>
        <w:t xml:space="preserve"> </w:t>
      </w:r>
      <w:r w:rsidRPr="0009673B">
        <w:t>know that there are infrared sensors on TVs and that you control your</w:t>
      </w:r>
      <w:r>
        <w:t xml:space="preserve"> </w:t>
      </w:r>
      <w:r w:rsidRPr="0009673B">
        <w:t>TVs thanks to this module?</w:t>
      </w:r>
    </w:p>
    <w:p w14:paraId="3FE8560C" w14:textId="77777777" w:rsidR="0009673B" w:rsidRPr="0009673B" w:rsidRDefault="0009673B" w:rsidP="0009673B"/>
    <w:p w14:paraId="4F39E2ED" w14:textId="77777777" w:rsidR="0009673B" w:rsidRDefault="0009673B" w:rsidP="00804202">
      <w:r>
        <w:rPr>
          <w:noProof/>
        </w:rPr>
        <w:drawing>
          <wp:inline distT="0" distB="0" distL="0" distR="0" wp14:anchorId="16DA9C08" wp14:editId="5BA09F32">
            <wp:extent cx="2609850" cy="1743699"/>
            <wp:effectExtent l="19050" t="19050" r="19050" b="28575"/>
            <wp:docPr id="11" name="Picture 11" descr="Remote Control (RC) module. G18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618" cy="1754902"/>
                    </a:xfrm>
                    <a:prstGeom prst="rect">
                      <a:avLst/>
                    </a:prstGeom>
                    <a:ln w="12700">
                      <a:solidFill>
                        <a:schemeClr val="tx1"/>
                      </a:solidFill>
                    </a:ln>
                  </pic:spPr>
                </pic:pic>
              </a:graphicData>
            </a:graphic>
          </wp:inline>
        </w:drawing>
      </w:r>
    </w:p>
    <w:p w14:paraId="7AC36C65" w14:textId="5CD048B3" w:rsidR="00037DCE" w:rsidRDefault="00037DCE" w:rsidP="00804202">
      <w:r>
        <w:br w:type="page"/>
      </w:r>
    </w:p>
    <w:p w14:paraId="362257C7" w14:textId="77777777" w:rsidR="003E0FC2" w:rsidRDefault="003E0FC2" w:rsidP="003E0FC2">
      <w:pPr>
        <w:pStyle w:val="Heading3"/>
      </w:pPr>
      <w:bookmarkStart w:id="55" w:name="_Toc8839358"/>
      <w:bookmarkStart w:id="56" w:name="_Toc12605394"/>
      <w:r>
        <w:lastRenderedPageBreak/>
        <w:t>Signal Convertor / Inverter (S)</w:t>
      </w:r>
      <w:bookmarkEnd w:id="55"/>
      <w:bookmarkEnd w:id="56"/>
    </w:p>
    <w:p w14:paraId="5E8E3526" w14:textId="77777777" w:rsidR="003E0FC2" w:rsidRDefault="003E0FC2" w:rsidP="003E0FC2">
      <w:r w:rsidRPr="003E0FC2">
        <w:t>Re</w:t>
      </w:r>
      <w:r w:rsidR="008561F6">
        <w:t>ceives</w:t>
      </w:r>
      <w:r w:rsidRPr="003E0FC2">
        <w:t xml:space="preserve"> the signal coming from the circuit and transmits it to the next </w:t>
      </w:r>
      <w:r>
        <w:t>m</w:t>
      </w:r>
      <w:r w:rsidRPr="003E0FC2">
        <w:t xml:space="preserve">odule. Imagine that you had placed the </w:t>
      </w:r>
      <w:r w:rsidRPr="003E0FC2">
        <w:rPr>
          <w:b/>
        </w:rPr>
        <w:t>Cable LED</w:t>
      </w:r>
      <w:r w:rsidRPr="003E0FC2">
        <w:t xml:space="preserve"> right after the </w:t>
      </w:r>
      <w:r w:rsidRPr="003E0FC2">
        <w:rPr>
          <w:b/>
        </w:rPr>
        <w:t>Button</w:t>
      </w:r>
      <w:r>
        <w:t xml:space="preserve"> </w:t>
      </w:r>
      <w:r w:rsidRPr="003E0FC2">
        <w:t xml:space="preserve">and designed a LED that turns on when you press the </w:t>
      </w:r>
      <w:r w:rsidRPr="003E0FC2">
        <w:rPr>
          <w:b/>
        </w:rPr>
        <w:t>Button</w:t>
      </w:r>
      <w:r w:rsidRPr="003E0FC2">
        <w:t>. When you</w:t>
      </w:r>
      <w:r>
        <w:t xml:space="preserve"> </w:t>
      </w:r>
      <w:r w:rsidRPr="003E0FC2">
        <w:t xml:space="preserve">place a </w:t>
      </w:r>
      <w:r w:rsidRPr="003E0FC2">
        <w:rPr>
          <w:b/>
        </w:rPr>
        <w:t>Signal Converter</w:t>
      </w:r>
      <w:r w:rsidRPr="003E0FC2">
        <w:t xml:space="preserve"> between the </w:t>
      </w:r>
      <w:r w:rsidRPr="003E0FC2">
        <w:rPr>
          <w:b/>
        </w:rPr>
        <w:t>Button</w:t>
      </w:r>
      <w:r w:rsidRPr="003E0FC2">
        <w:t xml:space="preserve"> and the </w:t>
      </w:r>
      <w:r w:rsidRPr="003E0FC2">
        <w:rPr>
          <w:b/>
        </w:rPr>
        <w:t>Cable LED</w:t>
      </w:r>
      <w:r w:rsidRPr="003E0FC2">
        <w:t xml:space="preserve">, the </w:t>
      </w:r>
      <w:r w:rsidRPr="003E0FC2">
        <w:rPr>
          <w:b/>
        </w:rPr>
        <w:t>Cable LED</w:t>
      </w:r>
      <w:r w:rsidRPr="003E0FC2">
        <w:t xml:space="preserve"> turns on when the </w:t>
      </w:r>
      <w:r w:rsidRPr="003E0FC2">
        <w:rPr>
          <w:b/>
        </w:rPr>
        <w:t>Button</w:t>
      </w:r>
      <w:r w:rsidRPr="003E0FC2">
        <w:t xml:space="preserve"> is not pressed and turns off when it is</w:t>
      </w:r>
      <w:r>
        <w:t xml:space="preserve"> </w:t>
      </w:r>
      <w:r w:rsidRPr="003E0FC2">
        <w:t xml:space="preserve">pressed. If you want your circuit elements </w:t>
      </w:r>
      <w:r w:rsidR="003C4A8E">
        <w:t>to work differently than normal, the</w:t>
      </w:r>
      <w:r>
        <w:t xml:space="preserve"> </w:t>
      </w:r>
      <w:r w:rsidRPr="003E0FC2">
        <w:rPr>
          <w:b/>
        </w:rPr>
        <w:t>Signal Converter</w:t>
      </w:r>
      <w:r w:rsidRPr="003E0FC2">
        <w:t xml:space="preserve"> can help you.</w:t>
      </w:r>
    </w:p>
    <w:p w14:paraId="1099D411" w14:textId="77777777" w:rsidR="003E0FC2" w:rsidRDefault="003E0FC2" w:rsidP="003E0FC2"/>
    <w:p w14:paraId="78693ACF" w14:textId="77777777" w:rsidR="003E0FC2" w:rsidRDefault="003E0FC2" w:rsidP="003E0FC2">
      <w:r>
        <w:rPr>
          <w:noProof/>
        </w:rPr>
        <w:drawing>
          <wp:inline distT="0" distB="0" distL="0" distR="0" wp14:anchorId="3C081529" wp14:editId="1D209120">
            <wp:extent cx="1800225" cy="1533525"/>
            <wp:effectExtent l="19050" t="19050" r="28575" b="28575"/>
            <wp:docPr id="12" name="Picture 12" descr="Signal Convertor / Inverter (S) module. L14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6721" cy="1539059"/>
                    </a:xfrm>
                    <a:prstGeom prst="rect">
                      <a:avLst/>
                    </a:prstGeom>
                    <a:ln w="12700">
                      <a:solidFill>
                        <a:schemeClr val="tx1"/>
                      </a:solidFill>
                    </a:ln>
                  </pic:spPr>
                </pic:pic>
              </a:graphicData>
            </a:graphic>
          </wp:inline>
        </w:drawing>
      </w:r>
    </w:p>
    <w:p w14:paraId="7801FE99" w14:textId="5652435B" w:rsidR="00A07F89" w:rsidRDefault="00A07F89" w:rsidP="003E0FC2"/>
    <w:p w14:paraId="7F9126E5" w14:textId="77777777" w:rsidR="003E0FC2" w:rsidRDefault="003E0FC2" w:rsidP="003E0FC2">
      <w:pPr>
        <w:pStyle w:val="Heading3"/>
      </w:pPr>
      <w:bookmarkStart w:id="57" w:name="_Toc8839359"/>
      <w:bookmarkStart w:id="58" w:name="_Toc12605395"/>
      <w:r>
        <w:t>Latch (L)</w:t>
      </w:r>
      <w:bookmarkEnd w:id="57"/>
      <w:bookmarkEnd w:id="58"/>
    </w:p>
    <w:p w14:paraId="7E8E0E02" w14:textId="77777777" w:rsidR="003E0FC2" w:rsidRDefault="003E0FC2" w:rsidP="003E0FC2">
      <w:r w:rsidRPr="003E0FC2">
        <w:t>Ensures the continuity of the transmitted signal if placed after the</w:t>
      </w:r>
      <w:r>
        <w:t xml:space="preserve"> i</w:t>
      </w:r>
      <w:r w:rsidRPr="003E0FC2">
        <w:t xml:space="preserve">nput parts. Use it after input parts such as </w:t>
      </w:r>
      <w:r w:rsidRPr="003E0FC2">
        <w:rPr>
          <w:b/>
        </w:rPr>
        <w:t>Light Sensor</w:t>
      </w:r>
      <w:r w:rsidRPr="003E0FC2">
        <w:t xml:space="preserve">, </w:t>
      </w:r>
      <w:r w:rsidRPr="003E0FC2">
        <w:rPr>
          <w:b/>
        </w:rPr>
        <w:t>Sound Sensor</w:t>
      </w:r>
      <w:r w:rsidRPr="003E0FC2">
        <w:t xml:space="preserve">, </w:t>
      </w:r>
      <w:r w:rsidRPr="003E0FC2">
        <w:rPr>
          <w:b/>
        </w:rPr>
        <w:t>Motion Sensor</w:t>
      </w:r>
      <w:r w:rsidRPr="003E0FC2">
        <w:t xml:space="preserve"> and </w:t>
      </w:r>
      <w:r w:rsidRPr="003E0FC2">
        <w:rPr>
          <w:b/>
        </w:rPr>
        <w:t>Button</w:t>
      </w:r>
      <w:r w:rsidRPr="003E0FC2">
        <w:t>. For example, to make a lamp that</w:t>
      </w:r>
      <w:r>
        <w:t xml:space="preserve"> </w:t>
      </w:r>
      <w:r w:rsidRPr="003E0FC2">
        <w:t xml:space="preserve">constantly emits light until you turn it off, you should place the </w:t>
      </w:r>
      <w:r w:rsidRPr="003E0FC2">
        <w:rPr>
          <w:b/>
        </w:rPr>
        <w:t>Latch</w:t>
      </w:r>
      <w:r>
        <w:t xml:space="preserve"> </w:t>
      </w:r>
      <w:r w:rsidRPr="003E0FC2">
        <w:t xml:space="preserve">after the </w:t>
      </w:r>
      <w:r w:rsidRPr="003E0FC2">
        <w:rPr>
          <w:b/>
        </w:rPr>
        <w:t xml:space="preserve">Button </w:t>
      </w:r>
      <w:r w:rsidRPr="003E0FC2">
        <w:t>module.</w:t>
      </w:r>
    </w:p>
    <w:p w14:paraId="2ABC5572" w14:textId="77777777" w:rsidR="003E0FC2" w:rsidRDefault="003E0FC2" w:rsidP="003E0FC2"/>
    <w:p w14:paraId="1626AD7D" w14:textId="77777777" w:rsidR="003E0FC2" w:rsidRDefault="003E0FC2" w:rsidP="003E0FC2">
      <w:r>
        <w:rPr>
          <w:noProof/>
        </w:rPr>
        <w:drawing>
          <wp:inline distT="0" distB="0" distL="0" distR="0" wp14:anchorId="056C3A31" wp14:editId="24011ACE">
            <wp:extent cx="1704975" cy="1716733"/>
            <wp:effectExtent l="19050" t="19050" r="9525" b="17145"/>
            <wp:docPr id="13" name="Picture 13" descr="Latch (L) module. L13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0041" cy="1721834"/>
                    </a:xfrm>
                    <a:prstGeom prst="rect">
                      <a:avLst/>
                    </a:prstGeom>
                    <a:ln w="12700">
                      <a:solidFill>
                        <a:schemeClr val="tx1"/>
                      </a:solidFill>
                    </a:ln>
                  </pic:spPr>
                </pic:pic>
              </a:graphicData>
            </a:graphic>
          </wp:inline>
        </w:drawing>
      </w:r>
    </w:p>
    <w:p w14:paraId="64DA5B4A" w14:textId="5DF7C098" w:rsidR="005A54E2" w:rsidRDefault="005A54E2" w:rsidP="003E0FC2">
      <w:r>
        <w:br w:type="page"/>
      </w:r>
    </w:p>
    <w:p w14:paraId="27ED1FA5" w14:textId="77777777" w:rsidR="003E0FC2" w:rsidRDefault="003E0FC2" w:rsidP="003E0FC2">
      <w:pPr>
        <w:pStyle w:val="Heading3"/>
      </w:pPr>
      <w:bookmarkStart w:id="59" w:name="_Toc8839360"/>
      <w:bookmarkStart w:id="60" w:name="_Toc12605396"/>
      <w:r>
        <w:lastRenderedPageBreak/>
        <w:t>Logic Gate / AND/OR Multi Logic (AO)</w:t>
      </w:r>
      <w:bookmarkEnd w:id="59"/>
      <w:bookmarkEnd w:id="60"/>
    </w:p>
    <w:p w14:paraId="4EE3B6C9" w14:textId="77777777" w:rsidR="003E0FC2" w:rsidRDefault="003E0FC2" w:rsidP="003E0FC2">
      <w:r w:rsidRPr="003E0FC2">
        <w:rPr>
          <w:b/>
        </w:rPr>
        <w:t>AND Gate:</w:t>
      </w:r>
      <w:r>
        <w:t xml:space="preserve"> </w:t>
      </w:r>
      <w:r w:rsidRPr="003E0FC2">
        <w:t xml:space="preserve">When </w:t>
      </w:r>
      <w:r w:rsidR="00433D4C">
        <w:t>m</w:t>
      </w:r>
      <w:r w:rsidRPr="003E0FC2">
        <w:t xml:space="preserve">ode 1 and </w:t>
      </w:r>
      <w:r w:rsidR="00433D4C">
        <w:t>m</w:t>
      </w:r>
      <w:r w:rsidRPr="003E0FC2">
        <w:t xml:space="preserve">ode 2 switch display the value "a", the circuit is in </w:t>
      </w:r>
      <w:r w:rsidRPr="003E0FC2">
        <w:rPr>
          <w:b/>
        </w:rPr>
        <w:t xml:space="preserve">AND </w:t>
      </w:r>
      <w:r w:rsidRPr="003E0FC2">
        <w:t>mode. In this mode, it is required for the</w:t>
      </w:r>
      <w:r>
        <w:t xml:space="preserve"> </w:t>
      </w:r>
      <w:r w:rsidRPr="003E0FC2">
        <w:rPr>
          <w:b/>
        </w:rPr>
        <w:t>Logic Gate</w:t>
      </w:r>
      <w:r>
        <w:t xml:space="preserve"> </w:t>
      </w:r>
      <w:r w:rsidR="004C5662">
        <w:t xml:space="preserve">to </w:t>
      </w:r>
      <w:r w:rsidR="004C5662" w:rsidRPr="003E0FC2">
        <w:t>receive</w:t>
      </w:r>
      <w:r w:rsidRPr="003E0FC2">
        <w:t xml:space="preserve"> signals from </w:t>
      </w:r>
      <w:r w:rsidR="00254E19" w:rsidRPr="003E0FC2">
        <w:t>both connected</w:t>
      </w:r>
      <w:r w:rsidRPr="003E0FC2">
        <w:t xml:space="preserve"> input parts in order to send a signal to the next module.</w:t>
      </w:r>
    </w:p>
    <w:p w14:paraId="10E81F8E" w14:textId="77777777" w:rsidR="003E0FC2" w:rsidRDefault="003E0FC2" w:rsidP="003E0FC2"/>
    <w:p w14:paraId="340F3898" w14:textId="77777777" w:rsidR="003E0FC2" w:rsidRDefault="003E0FC2" w:rsidP="003E0FC2">
      <w:r w:rsidRPr="003E0FC2">
        <w:rPr>
          <w:b/>
        </w:rPr>
        <w:t>OR Gate:</w:t>
      </w:r>
      <w:r>
        <w:t xml:space="preserve"> </w:t>
      </w:r>
      <w:r w:rsidRPr="003E0FC2">
        <w:t xml:space="preserve">When </w:t>
      </w:r>
      <w:r w:rsidR="00433D4C">
        <w:t>m</w:t>
      </w:r>
      <w:r w:rsidRPr="003E0FC2">
        <w:t xml:space="preserve">ode 1 switch displays the value "a" and </w:t>
      </w:r>
      <w:r w:rsidR="00433D4C">
        <w:t>m</w:t>
      </w:r>
      <w:r w:rsidRPr="003E0FC2">
        <w:t xml:space="preserve">ode 2 switch displays the value "b", the circuit is in </w:t>
      </w:r>
      <w:r w:rsidRPr="007F4110">
        <w:rPr>
          <w:b/>
        </w:rPr>
        <w:t>OR</w:t>
      </w:r>
      <w:r w:rsidRPr="003E0FC2">
        <w:t xml:space="preserve"> mode. In this</w:t>
      </w:r>
      <w:r>
        <w:t xml:space="preserve"> mode, it is required for</w:t>
      </w:r>
      <w:r w:rsidRPr="003E0FC2">
        <w:t xml:space="preserve"> the </w:t>
      </w:r>
      <w:r w:rsidRPr="007F4110">
        <w:rPr>
          <w:b/>
        </w:rPr>
        <w:t>Logic Gate</w:t>
      </w:r>
      <w:r w:rsidRPr="003E0FC2">
        <w:t xml:space="preserve"> to receive signals from any or </w:t>
      </w:r>
      <w:r w:rsidR="00B86D8F" w:rsidRPr="003E0FC2">
        <w:t>both connected</w:t>
      </w:r>
      <w:r w:rsidRPr="003E0FC2">
        <w:t xml:space="preserve"> input parts in order to send a signal to the next module.</w:t>
      </w:r>
    </w:p>
    <w:p w14:paraId="46FAE6ED" w14:textId="77777777" w:rsidR="003E0FC2" w:rsidRDefault="003E0FC2" w:rsidP="003E0FC2"/>
    <w:p w14:paraId="2279E56C" w14:textId="77777777" w:rsidR="003E0FC2" w:rsidRDefault="003E0FC2" w:rsidP="003E0FC2">
      <w:r w:rsidRPr="003E0FC2">
        <w:rPr>
          <w:b/>
        </w:rPr>
        <w:t>XNOR Gate:</w:t>
      </w:r>
      <w:r>
        <w:t xml:space="preserve"> </w:t>
      </w:r>
      <w:r w:rsidRPr="003E0FC2">
        <w:t xml:space="preserve">When </w:t>
      </w:r>
      <w:r w:rsidR="00433D4C">
        <w:t>m</w:t>
      </w:r>
      <w:r w:rsidRPr="003E0FC2">
        <w:t xml:space="preserve">ode 1 switch displays the value "b" and </w:t>
      </w:r>
      <w:r w:rsidR="00433D4C">
        <w:t>m</w:t>
      </w:r>
      <w:r w:rsidRPr="003E0FC2">
        <w:t xml:space="preserve">ode 2 switch displays the value "a", the circuit is in </w:t>
      </w:r>
      <w:r w:rsidRPr="007F4110">
        <w:rPr>
          <w:b/>
        </w:rPr>
        <w:t>XNOR</w:t>
      </w:r>
      <w:r w:rsidRPr="003E0FC2">
        <w:t xml:space="preserve"> mode</w:t>
      </w:r>
      <w:r>
        <w:t>. In this mode, it i</w:t>
      </w:r>
      <w:r w:rsidRPr="003E0FC2">
        <w:t xml:space="preserve">s required for the </w:t>
      </w:r>
      <w:r w:rsidRPr="007F4110">
        <w:rPr>
          <w:b/>
        </w:rPr>
        <w:t>Logic Gate</w:t>
      </w:r>
      <w:r w:rsidRPr="003E0FC2">
        <w:t xml:space="preserve"> to receive signals from </w:t>
      </w:r>
      <w:r w:rsidR="00B86D8F" w:rsidRPr="003E0FC2">
        <w:t>both connected</w:t>
      </w:r>
      <w:r w:rsidRPr="003E0FC2">
        <w:t xml:space="preserve"> input parts or not to receive signals from any of th</w:t>
      </w:r>
      <w:r>
        <w:t>e parts in order to send a signal to the next module.</w:t>
      </w:r>
    </w:p>
    <w:p w14:paraId="3963131D" w14:textId="77777777" w:rsidR="007F4110" w:rsidRDefault="007F4110" w:rsidP="003E0FC2"/>
    <w:p w14:paraId="28E0FFD3" w14:textId="77777777" w:rsidR="007F4110" w:rsidRDefault="007F4110" w:rsidP="003E0FC2">
      <w:r w:rsidRPr="007F4110">
        <w:rPr>
          <w:b/>
        </w:rPr>
        <w:t>XOR Gate:</w:t>
      </w:r>
      <w:r>
        <w:t xml:space="preserve"> </w:t>
      </w:r>
      <w:r w:rsidRPr="007F4110">
        <w:t xml:space="preserve">When </w:t>
      </w:r>
      <w:r w:rsidR="00433D4C">
        <w:t>m</w:t>
      </w:r>
      <w:r w:rsidRPr="007F4110">
        <w:t xml:space="preserve">ode 1 and </w:t>
      </w:r>
      <w:r w:rsidR="00433D4C">
        <w:t>m</w:t>
      </w:r>
      <w:r w:rsidRPr="007F4110">
        <w:t xml:space="preserve">ode 2 switches display the value "b", the circuit is in </w:t>
      </w:r>
      <w:r w:rsidRPr="007F4110">
        <w:rPr>
          <w:b/>
        </w:rPr>
        <w:t>XOR</w:t>
      </w:r>
      <w:r w:rsidRPr="007F4110">
        <w:t xml:space="preserve"> mode. In this mode, it is required for</w:t>
      </w:r>
      <w:r>
        <w:t xml:space="preserve"> the </w:t>
      </w:r>
      <w:r w:rsidRPr="007F4110">
        <w:rPr>
          <w:b/>
        </w:rPr>
        <w:t>Logic Gate</w:t>
      </w:r>
      <w:r>
        <w:t xml:space="preserve"> </w:t>
      </w:r>
      <w:r w:rsidRPr="007F4110">
        <w:t>to receive a signal from only one of the connected input parts in order to send a signal to the next module.</w:t>
      </w:r>
    </w:p>
    <w:p w14:paraId="5AC315A5" w14:textId="77777777" w:rsidR="007F4110" w:rsidRDefault="007F4110" w:rsidP="003E0FC2"/>
    <w:p w14:paraId="09224C89" w14:textId="77777777" w:rsidR="007F4110" w:rsidRDefault="007F4110" w:rsidP="003E0FC2">
      <w:r>
        <w:rPr>
          <w:noProof/>
        </w:rPr>
        <w:drawing>
          <wp:inline distT="0" distB="0" distL="0" distR="0" wp14:anchorId="596E22BB" wp14:editId="71374E3A">
            <wp:extent cx="3608628" cy="1978925"/>
            <wp:effectExtent l="19050" t="19050" r="11430" b="21590"/>
            <wp:docPr id="14" name="Picture 14" descr="Logic Gate / AND/OR Multi Logic Gate (AO). L15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7785" cy="1994914"/>
                    </a:xfrm>
                    <a:prstGeom prst="rect">
                      <a:avLst/>
                    </a:prstGeom>
                    <a:ln w="12700">
                      <a:solidFill>
                        <a:schemeClr val="tx1"/>
                      </a:solidFill>
                    </a:ln>
                  </pic:spPr>
                </pic:pic>
              </a:graphicData>
            </a:graphic>
          </wp:inline>
        </w:drawing>
      </w:r>
    </w:p>
    <w:p w14:paraId="03DEE556" w14:textId="6DF513EB" w:rsidR="005A54E2" w:rsidRDefault="005A54E2" w:rsidP="003E0FC2">
      <w:r>
        <w:br w:type="page"/>
      </w:r>
    </w:p>
    <w:p w14:paraId="1910C53F" w14:textId="77777777" w:rsidR="007F4110" w:rsidRDefault="007F4110" w:rsidP="003E0FC2">
      <w:pPr>
        <w:rPr>
          <w:b/>
        </w:rPr>
      </w:pPr>
      <w:r w:rsidRPr="007F4110">
        <w:rPr>
          <w:b/>
        </w:rPr>
        <w:lastRenderedPageBreak/>
        <w:t>AND Gate</w:t>
      </w:r>
      <w:r>
        <w:rPr>
          <w:b/>
        </w:rPr>
        <w:t xml:space="preserve"> input and output table</w:t>
      </w:r>
    </w:p>
    <w:p w14:paraId="336BD3C9" w14:textId="77777777" w:rsidR="007F4110" w:rsidRPr="007F4110" w:rsidRDefault="007F4110" w:rsidP="003E0FC2">
      <w:pPr>
        <w:rPr>
          <w:b/>
        </w:rPr>
      </w:pPr>
    </w:p>
    <w:p w14:paraId="4AA88DF3" w14:textId="77777777" w:rsidR="007F4110" w:rsidRDefault="007F4110" w:rsidP="003E0FC2">
      <w:r>
        <w:rPr>
          <w:noProof/>
        </w:rPr>
        <w:drawing>
          <wp:inline distT="0" distB="0" distL="0" distR="0" wp14:anchorId="71C0EF4B" wp14:editId="11A90390">
            <wp:extent cx="1801504" cy="756632"/>
            <wp:effectExtent l="19050" t="19050" r="27305" b="24765"/>
            <wp:docPr id="15" name="Picture 15" descr="AND Gate diagram; two inputs, on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924" cy="772348"/>
                    </a:xfrm>
                    <a:prstGeom prst="rect">
                      <a:avLst/>
                    </a:prstGeom>
                    <a:ln w="12700">
                      <a:solidFill>
                        <a:schemeClr val="tx1"/>
                      </a:solidFill>
                    </a:ln>
                  </pic:spPr>
                </pic:pic>
              </a:graphicData>
            </a:graphic>
          </wp:inline>
        </w:drawing>
      </w:r>
    </w:p>
    <w:p w14:paraId="3F5A8B81" w14:textId="77777777" w:rsidR="007F4110" w:rsidRDefault="007F4110" w:rsidP="003E0FC2"/>
    <w:tbl>
      <w:tblPr>
        <w:tblStyle w:val="TableGrid"/>
        <w:tblW w:w="0" w:type="auto"/>
        <w:tblLook w:val="04A0" w:firstRow="1" w:lastRow="0" w:firstColumn="1" w:lastColumn="0" w:noHBand="0" w:noVBand="1"/>
      </w:tblPr>
      <w:tblGrid>
        <w:gridCol w:w="3195"/>
        <w:gridCol w:w="3196"/>
        <w:gridCol w:w="3237"/>
      </w:tblGrid>
      <w:tr w:rsidR="007F4110" w14:paraId="3CED0D0A" w14:textId="77777777" w:rsidTr="007F4110">
        <w:tc>
          <w:tcPr>
            <w:tcW w:w="3587" w:type="dxa"/>
          </w:tcPr>
          <w:p w14:paraId="0FA6A0BE" w14:textId="77777777" w:rsidR="007F4110" w:rsidRPr="007F4110" w:rsidRDefault="007F4110" w:rsidP="003E0FC2">
            <w:pPr>
              <w:rPr>
                <w:b/>
              </w:rPr>
            </w:pPr>
            <w:bookmarkStart w:id="61" w:name="Row1"/>
            <w:bookmarkEnd w:id="61"/>
            <w:r w:rsidRPr="007F4110">
              <w:rPr>
                <w:b/>
              </w:rPr>
              <w:t>Input</w:t>
            </w:r>
            <w:r>
              <w:rPr>
                <w:b/>
              </w:rPr>
              <w:t xml:space="preserve"> 1 </w:t>
            </w:r>
          </w:p>
        </w:tc>
        <w:tc>
          <w:tcPr>
            <w:tcW w:w="3587" w:type="dxa"/>
          </w:tcPr>
          <w:p w14:paraId="06715A71" w14:textId="49C2396C" w:rsidR="007F4110" w:rsidRPr="007F4110" w:rsidRDefault="007F4110" w:rsidP="002C6549">
            <w:pPr>
              <w:rPr>
                <w:b/>
              </w:rPr>
            </w:pPr>
            <w:r w:rsidRPr="007F4110">
              <w:rPr>
                <w:b/>
              </w:rPr>
              <w:t>Input</w:t>
            </w:r>
            <w:r>
              <w:rPr>
                <w:b/>
              </w:rPr>
              <w:t xml:space="preserve"> </w:t>
            </w:r>
            <w:r w:rsidR="002C6549">
              <w:rPr>
                <w:b/>
              </w:rPr>
              <w:t>2</w:t>
            </w:r>
          </w:p>
        </w:tc>
        <w:tc>
          <w:tcPr>
            <w:tcW w:w="3588" w:type="dxa"/>
          </w:tcPr>
          <w:p w14:paraId="45A7441E" w14:textId="77777777" w:rsidR="007F4110" w:rsidRPr="007F4110" w:rsidRDefault="007F4110" w:rsidP="003E0FC2">
            <w:pPr>
              <w:rPr>
                <w:b/>
              </w:rPr>
            </w:pPr>
            <w:r w:rsidRPr="007F4110">
              <w:rPr>
                <w:b/>
              </w:rPr>
              <w:t>Output</w:t>
            </w:r>
          </w:p>
        </w:tc>
      </w:tr>
      <w:tr w:rsidR="007F4110" w14:paraId="06A1FD59" w14:textId="77777777" w:rsidTr="007F4110">
        <w:tc>
          <w:tcPr>
            <w:tcW w:w="3587" w:type="dxa"/>
          </w:tcPr>
          <w:p w14:paraId="6D19FFD0" w14:textId="77777777" w:rsidR="007F4110" w:rsidRDefault="007F4110" w:rsidP="003E0FC2">
            <w:r>
              <w:t>No</w:t>
            </w:r>
          </w:p>
        </w:tc>
        <w:tc>
          <w:tcPr>
            <w:tcW w:w="3587" w:type="dxa"/>
          </w:tcPr>
          <w:p w14:paraId="1977BDD5" w14:textId="77777777" w:rsidR="007F4110" w:rsidRDefault="007F4110" w:rsidP="003E0FC2">
            <w:r>
              <w:t>No</w:t>
            </w:r>
          </w:p>
        </w:tc>
        <w:tc>
          <w:tcPr>
            <w:tcW w:w="3588" w:type="dxa"/>
          </w:tcPr>
          <w:p w14:paraId="21BA642E" w14:textId="77777777" w:rsidR="007F4110" w:rsidRDefault="007F4110" w:rsidP="003E0FC2">
            <w:r>
              <w:t>No</w:t>
            </w:r>
          </w:p>
        </w:tc>
      </w:tr>
      <w:tr w:rsidR="007F4110" w14:paraId="3C6E1963" w14:textId="77777777" w:rsidTr="007F4110">
        <w:tc>
          <w:tcPr>
            <w:tcW w:w="3587" w:type="dxa"/>
          </w:tcPr>
          <w:p w14:paraId="0F81017F" w14:textId="77777777" w:rsidR="007F4110" w:rsidRDefault="007F4110" w:rsidP="003E0FC2">
            <w:r>
              <w:t>No</w:t>
            </w:r>
          </w:p>
        </w:tc>
        <w:tc>
          <w:tcPr>
            <w:tcW w:w="3587" w:type="dxa"/>
          </w:tcPr>
          <w:p w14:paraId="63232785" w14:textId="77777777" w:rsidR="007F4110" w:rsidRDefault="007F4110" w:rsidP="003E0FC2">
            <w:r>
              <w:t>Yes</w:t>
            </w:r>
          </w:p>
        </w:tc>
        <w:tc>
          <w:tcPr>
            <w:tcW w:w="3588" w:type="dxa"/>
          </w:tcPr>
          <w:p w14:paraId="56B016F8" w14:textId="77777777" w:rsidR="007F4110" w:rsidRDefault="007F4110" w:rsidP="003E0FC2">
            <w:r>
              <w:t>No</w:t>
            </w:r>
          </w:p>
        </w:tc>
      </w:tr>
      <w:tr w:rsidR="007F4110" w14:paraId="70F25E63" w14:textId="77777777" w:rsidTr="007F4110">
        <w:tc>
          <w:tcPr>
            <w:tcW w:w="3587" w:type="dxa"/>
          </w:tcPr>
          <w:p w14:paraId="66D0B704" w14:textId="77777777" w:rsidR="007F4110" w:rsidRDefault="007F4110" w:rsidP="003E0FC2">
            <w:r>
              <w:t>Yes</w:t>
            </w:r>
          </w:p>
        </w:tc>
        <w:tc>
          <w:tcPr>
            <w:tcW w:w="3587" w:type="dxa"/>
          </w:tcPr>
          <w:p w14:paraId="7009FC4D" w14:textId="77777777" w:rsidR="007F4110" w:rsidRDefault="007F4110" w:rsidP="003E0FC2">
            <w:r>
              <w:t>No</w:t>
            </w:r>
          </w:p>
        </w:tc>
        <w:tc>
          <w:tcPr>
            <w:tcW w:w="3588" w:type="dxa"/>
          </w:tcPr>
          <w:p w14:paraId="4A210CBC" w14:textId="77777777" w:rsidR="007F4110" w:rsidRDefault="007F4110" w:rsidP="003E0FC2">
            <w:r>
              <w:t>No</w:t>
            </w:r>
          </w:p>
        </w:tc>
      </w:tr>
      <w:tr w:rsidR="007F4110" w14:paraId="2E2871D3" w14:textId="77777777" w:rsidTr="007F4110">
        <w:tc>
          <w:tcPr>
            <w:tcW w:w="3587" w:type="dxa"/>
          </w:tcPr>
          <w:p w14:paraId="1D1BF0DB" w14:textId="77777777" w:rsidR="007F4110" w:rsidRDefault="007F4110" w:rsidP="003E0FC2">
            <w:r>
              <w:t>Yes</w:t>
            </w:r>
          </w:p>
        </w:tc>
        <w:tc>
          <w:tcPr>
            <w:tcW w:w="3587" w:type="dxa"/>
          </w:tcPr>
          <w:p w14:paraId="53F3C2D2" w14:textId="77777777" w:rsidR="007F4110" w:rsidRDefault="007F4110" w:rsidP="003E0FC2">
            <w:r>
              <w:t>Yes</w:t>
            </w:r>
          </w:p>
        </w:tc>
        <w:tc>
          <w:tcPr>
            <w:tcW w:w="3588" w:type="dxa"/>
          </w:tcPr>
          <w:p w14:paraId="4985D425" w14:textId="77777777" w:rsidR="007F4110" w:rsidRDefault="007F4110" w:rsidP="003E0FC2">
            <w:r>
              <w:t>Yes</w:t>
            </w:r>
          </w:p>
        </w:tc>
      </w:tr>
    </w:tbl>
    <w:p w14:paraId="60A37215" w14:textId="77777777" w:rsidR="007F4110" w:rsidRDefault="007F4110" w:rsidP="003E0FC2"/>
    <w:p w14:paraId="795C85F0" w14:textId="77777777" w:rsidR="007F4110" w:rsidRPr="007F4110" w:rsidRDefault="007F4110" w:rsidP="003E0FC2">
      <w:pPr>
        <w:rPr>
          <w:b/>
        </w:rPr>
      </w:pPr>
      <w:r w:rsidRPr="007F4110">
        <w:rPr>
          <w:b/>
        </w:rPr>
        <w:t>OR Gate input and output table</w:t>
      </w:r>
    </w:p>
    <w:p w14:paraId="6D8B411F" w14:textId="77777777" w:rsidR="007F4110" w:rsidRDefault="007F4110" w:rsidP="003E0FC2"/>
    <w:p w14:paraId="124E22B3" w14:textId="77777777" w:rsidR="007F4110" w:rsidRDefault="007F4110" w:rsidP="003E0FC2">
      <w:r>
        <w:rPr>
          <w:noProof/>
        </w:rPr>
        <w:drawing>
          <wp:inline distT="0" distB="0" distL="0" distR="0" wp14:anchorId="1BFA73C5" wp14:editId="723818D7">
            <wp:extent cx="1856095" cy="769193"/>
            <wp:effectExtent l="19050" t="19050" r="11430" b="12065"/>
            <wp:docPr id="16" name="Picture 16" descr="OR Gate diagram; two inputs or one input, provides on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9605" cy="783080"/>
                    </a:xfrm>
                    <a:prstGeom prst="rect">
                      <a:avLst/>
                    </a:prstGeom>
                    <a:ln>
                      <a:solidFill>
                        <a:schemeClr val="tx1"/>
                      </a:solidFill>
                    </a:ln>
                  </pic:spPr>
                </pic:pic>
              </a:graphicData>
            </a:graphic>
          </wp:inline>
        </w:drawing>
      </w:r>
    </w:p>
    <w:p w14:paraId="5A95D7CF" w14:textId="77777777" w:rsidR="007F4110" w:rsidRDefault="007F4110" w:rsidP="003E0FC2"/>
    <w:tbl>
      <w:tblPr>
        <w:tblStyle w:val="TableGrid"/>
        <w:tblW w:w="0" w:type="auto"/>
        <w:tblLook w:val="04A0" w:firstRow="1" w:lastRow="0" w:firstColumn="1" w:lastColumn="0" w:noHBand="0" w:noVBand="1"/>
      </w:tblPr>
      <w:tblGrid>
        <w:gridCol w:w="3195"/>
        <w:gridCol w:w="3196"/>
        <w:gridCol w:w="3237"/>
      </w:tblGrid>
      <w:tr w:rsidR="007F4110" w:rsidRPr="007F4110" w14:paraId="49C2E836" w14:textId="77777777" w:rsidTr="009C164F">
        <w:tc>
          <w:tcPr>
            <w:tcW w:w="3587" w:type="dxa"/>
          </w:tcPr>
          <w:p w14:paraId="4185158A" w14:textId="77777777" w:rsidR="007F4110" w:rsidRPr="007F4110" w:rsidRDefault="007F4110" w:rsidP="009C164F">
            <w:pPr>
              <w:rPr>
                <w:b/>
              </w:rPr>
            </w:pPr>
            <w:bookmarkStart w:id="62" w:name="Row2"/>
            <w:bookmarkEnd w:id="62"/>
            <w:r w:rsidRPr="007F4110">
              <w:rPr>
                <w:b/>
              </w:rPr>
              <w:t>Input</w:t>
            </w:r>
            <w:r>
              <w:rPr>
                <w:b/>
              </w:rPr>
              <w:t xml:space="preserve"> 1</w:t>
            </w:r>
          </w:p>
        </w:tc>
        <w:tc>
          <w:tcPr>
            <w:tcW w:w="3587" w:type="dxa"/>
          </w:tcPr>
          <w:p w14:paraId="299813D8" w14:textId="77777777" w:rsidR="007F4110" w:rsidRPr="007F4110" w:rsidRDefault="007F4110" w:rsidP="009C164F">
            <w:pPr>
              <w:rPr>
                <w:b/>
              </w:rPr>
            </w:pPr>
            <w:r w:rsidRPr="007F4110">
              <w:rPr>
                <w:b/>
              </w:rPr>
              <w:t>Input</w:t>
            </w:r>
            <w:r>
              <w:rPr>
                <w:b/>
              </w:rPr>
              <w:t xml:space="preserve"> 2</w:t>
            </w:r>
          </w:p>
        </w:tc>
        <w:tc>
          <w:tcPr>
            <w:tcW w:w="3588" w:type="dxa"/>
          </w:tcPr>
          <w:p w14:paraId="4A3E0E99" w14:textId="77777777" w:rsidR="007F4110" w:rsidRPr="007F4110" w:rsidRDefault="007F4110" w:rsidP="009C164F">
            <w:pPr>
              <w:rPr>
                <w:b/>
              </w:rPr>
            </w:pPr>
            <w:r w:rsidRPr="007F4110">
              <w:rPr>
                <w:b/>
              </w:rPr>
              <w:t>Output</w:t>
            </w:r>
          </w:p>
        </w:tc>
      </w:tr>
      <w:tr w:rsidR="007F4110" w14:paraId="7D7AAD00" w14:textId="77777777" w:rsidTr="009C164F">
        <w:tc>
          <w:tcPr>
            <w:tcW w:w="3587" w:type="dxa"/>
          </w:tcPr>
          <w:p w14:paraId="55533748" w14:textId="77777777" w:rsidR="007F4110" w:rsidRDefault="007F4110" w:rsidP="009C164F">
            <w:r>
              <w:t>No</w:t>
            </w:r>
          </w:p>
        </w:tc>
        <w:tc>
          <w:tcPr>
            <w:tcW w:w="3587" w:type="dxa"/>
          </w:tcPr>
          <w:p w14:paraId="747CB2EC" w14:textId="77777777" w:rsidR="007F4110" w:rsidRDefault="007F4110" w:rsidP="009C164F">
            <w:r>
              <w:t>No</w:t>
            </w:r>
          </w:p>
        </w:tc>
        <w:tc>
          <w:tcPr>
            <w:tcW w:w="3588" w:type="dxa"/>
          </w:tcPr>
          <w:p w14:paraId="6EE90BE8" w14:textId="77777777" w:rsidR="007F4110" w:rsidRDefault="007F4110" w:rsidP="009C164F">
            <w:r>
              <w:t>No</w:t>
            </w:r>
          </w:p>
        </w:tc>
      </w:tr>
      <w:tr w:rsidR="007F4110" w14:paraId="70CB2253" w14:textId="77777777" w:rsidTr="009C164F">
        <w:tc>
          <w:tcPr>
            <w:tcW w:w="3587" w:type="dxa"/>
          </w:tcPr>
          <w:p w14:paraId="664BE497" w14:textId="77777777" w:rsidR="007F4110" w:rsidRDefault="007F4110" w:rsidP="009C164F">
            <w:r>
              <w:t>No</w:t>
            </w:r>
          </w:p>
        </w:tc>
        <w:tc>
          <w:tcPr>
            <w:tcW w:w="3587" w:type="dxa"/>
          </w:tcPr>
          <w:p w14:paraId="088D5DFC" w14:textId="77777777" w:rsidR="007F4110" w:rsidRDefault="007F4110" w:rsidP="009C164F">
            <w:r>
              <w:t>Yes</w:t>
            </w:r>
          </w:p>
        </w:tc>
        <w:tc>
          <w:tcPr>
            <w:tcW w:w="3588" w:type="dxa"/>
          </w:tcPr>
          <w:p w14:paraId="325B39F4" w14:textId="77777777" w:rsidR="007F4110" w:rsidRDefault="007F4110" w:rsidP="009C164F">
            <w:r>
              <w:t>Yes</w:t>
            </w:r>
          </w:p>
        </w:tc>
      </w:tr>
      <w:tr w:rsidR="007F4110" w14:paraId="20937724" w14:textId="77777777" w:rsidTr="009C164F">
        <w:tc>
          <w:tcPr>
            <w:tcW w:w="3587" w:type="dxa"/>
          </w:tcPr>
          <w:p w14:paraId="3BF0BE71" w14:textId="77777777" w:rsidR="007F4110" w:rsidRDefault="007F4110" w:rsidP="009C164F">
            <w:r>
              <w:t>Yes</w:t>
            </w:r>
          </w:p>
        </w:tc>
        <w:tc>
          <w:tcPr>
            <w:tcW w:w="3587" w:type="dxa"/>
          </w:tcPr>
          <w:p w14:paraId="1DC6CB4C" w14:textId="77777777" w:rsidR="007F4110" w:rsidRDefault="007F4110" w:rsidP="009C164F">
            <w:r>
              <w:t>No</w:t>
            </w:r>
          </w:p>
        </w:tc>
        <w:tc>
          <w:tcPr>
            <w:tcW w:w="3588" w:type="dxa"/>
          </w:tcPr>
          <w:p w14:paraId="6E71D8B5" w14:textId="77777777" w:rsidR="007F4110" w:rsidRDefault="007F4110" w:rsidP="009C164F">
            <w:r>
              <w:t>Yes</w:t>
            </w:r>
          </w:p>
        </w:tc>
      </w:tr>
      <w:tr w:rsidR="007F4110" w14:paraId="3832C54D" w14:textId="77777777" w:rsidTr="009C164F">
        <w:tc>
          <w:tcPr>
            <w:tcW w:w="3587" w:type="dxa"/>
          </w:tcPr>
          <w:p w14:paraId="544E5C65" w14:textId="77777777" w:rsidR="007F4110" w:rsidRDefault="007F4110" w:rsidP="009C164F">
            <w:r>
              <w:t>Yes</w:t>
            </w:r>
          </w:p>
        </w:tc>
        <w:tc>
          <w:tcPr>
            <w:tcW w:w="3587" w:type="dxa"/>
          </w:tcPr>
          <w:p w14:paraId="5D3B70FF" w14:textId="77777777" w:rsidR="007F4110" w:rsidRDefault="007F4110" w:rsidP="009C164F">
            <w:r>
              <w:t>Yes</w:t>
            </w:r>
          </w:p>
        </w:tc>
        <w:tc>
          <w:tcPr>
            <w:tcW w:w="3588" w:type="dxa"/>
          </w:tcPr>
          <w:p w14:paraId="4C6ACC77" w14:textId="77777777" w:rsidR="007F4110" w:rsidRDefault="007F4110" w:rsidP="009C164F">
            <w:r>
              <w:t>Yes</w:t>
            </w:r>
          </w:p>
        </w:tc>
      </w:tr>
    </w:tbl>
    <w:p w14:paraId="0EC7ED2C" w14:textId="2CEECF54" w:rsidR="00A07F89" w:rsidRDefault="00A07F89" w:rsidP="003E0FC2"/>
    <w:p w14:paraId="26E26E6D" w14:textId="77777777" w:rsidR="007F4110" w:rsidRDefault="007F4110" w:rsidP="003E0FC2">
      <w:pPr>
        <w:rPr>
          <w:b/>
        </w:rPr>
      </w:pPr>
      <w:r w:rsidRPr="007F4110">
        <w:rPr>
          <w:b/>
        </w:rPr>
        <w:t xml:space="preserve">XNOR </w:t>
      </w:r>
      <w:r>
        <w:rPr>
          <w:b/>
        </w:rPr>
        <w:t>G</w:t>
      </w:r>
      <w:r w:rsidRPr="007F4110">
        <w:rPr>
          <w:b/>
        </w:rPr>
        <w:t>ate input and output table</w:t>
      </w:r>
    </w:p>
    <w:p w14:paraId="57B32356" w14:textId="77777777" w:rsidR="007F4110" w:rsidRDefault="007F4110" w:rsidP="003E0FC2">
      <w:pPr>
        <w:rPr>
          <w:b/>
        </w:rPr>
      </w:pPr>
    </w:p>
    <w:p w14:paraId="0E5F8EFC" w14:textId="77777777" w:rsidR="007F4110" w:rsidRDefault="007F4110" w:rsidP="003E0FC2">
      <w:pPr>
        <w:rPr>
          <w:b/>
        </w:rPr>
      </w:pPr>
      <w:r>
        <w:rPr>
          <w:noProof/>
        </w:rPr>
        <w:drawing>
          <wp:inline distT="0" distB="0" distL="0" distR="0" wp14:anchorId="6D1DECDC" wp14:editId="30149E65">
            <wp:extent cx="1825388" cy="682388"/>
            <wp:effectExtent l="19050" t="19050" r="22860" b="22860"/>
            <wp:docPr id="17" name="Picture 17" descr="XNOR Gate diagram; two inputs or one input, provides on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9611" cy="691443"/>
                    </a:xfrm>
                    <a:prstGeom prst="rect">
                      <a:avLst/>
                    </a:prstGeom>
                    <a:ln w="12700">
                      <a:solidFill>
                        <a:schemeClr val="tx1"/>
                      </a:solidFill>
                    </a:ln>
                  </pic:spPr>
                </pic:pic>
              </a:graphicData>
            </a:graphic>
          </wp:inline>
        </w:drawing>
      </w:r>
    </w:p>
    <w:p w14:paraId="02FD0CE0" w14:textId="77777777" w:rsidR="007F4110" w:rsidRDefault="007F4110" w:rsidP="003E0FC2">
      <w:pPr>
        <w:rPr>
          <w:b/>
        </w:rPr>
      </w:pPr>
    </w:p>
    <w:tbl>
      <w:tblPr>
        <w:tblStyle w:val="TableGrid"/>
        <w:tblW w:w="0" w:type="auto"/>
        <w:tblLook w:val="04A0" w:firstRow="1" w:lastRow="0" w:firstColumn="1" w:lastColumn="0" w:noHBand="0" w:noVBand="1"/>
      </w:tblPr>
      <w:tblGrid>
        <w:gridCol w:w="3195"/>
        <w:gridCol w:w="3196"/>
        <w:gridCol w:w="3237"/>
      </w:tblGrid>
      <w:tr w:rsidR="007F4110" w:rsidRPr="007F4110" w14:paraId="0B1A243C" w14:textId="77777777" w:rsidTr="009C164F">
        <w:tc>
          <w:tcPr>
            <w:tcW w:w="3587" w:type="dxa"/>
          </w:tcPr>
          <w:p w14:paraId="40E3B11C" w14:textId="77777777" w:rsidR="007F4110" w:rsidRPr="007F4110" w:rsidRDefault="007F4110" w:rsidP="009C164F">
            <w:pPr>
              <w:rPr>
                <w:b/>
              </w:rPr>
            </w:pPr>
            <w:bookmarkStart w:id="63" w:name="Row3"/>
            <w:bookmarkEnd w:id="63"/>
            <w:r w:rsidRPr="007F4110">
              <w:rPr>
                <w:b/>
              </w:rPr>
              <w:t>Input</w:t>
            </w:r>
            <w:r>
              <w:rPr>
                <w:b/>
              </w:rPr>
              <w:t xml:space="preserve"> 1</w:t>
            </w:r>
          </w:p>
        </w:tc>
        <w:tc>
          <w:tcPr>
            <w:tcW w:w="3587" w:type="dxa"/>
          </w:tcPr>
          <w:p w14:paraId="7A0E60CD" w14:textId="77777777" w:rsidR="007F4110" w:rsidRPr="007F4110" w:rsidRDefault="007F4110" w:rsidP="009C164F">
            <w:pPr>
              <w:rPr>
                <w:b/>
              </w:rPr>
            </w:pPr>
            <w:r w:rsidRPr="007F4110">
              <w:rPr>
                <w:b/>
              </w:rPr>
              <w:t>Input</w:t>
            </w:r>
            <w:r>
              <w:rPr>
                <w:b/>
              </w:rPr>
              <w:t xml:space="preserve"> 2</w:t>
            </w:r>
          </w:p>
        </w:tc>
        <w:tc>
          <w:tcPr>
            <w:tcW w:w="3588" w:type="dxa"/>
          </w:tcPr>
          <w:p w14:paraId="14A4A351" w14:textId="77777777" w:rsidR="007F4110" w:rsidRPr="007F4110" w:rsidRDefault="007F4110" w:rsidP="009C164F">
            <w:pPr>
              <w:rPr>
                <w:b/>
              </w:rPr>
            </w:pPr>
            <w:r w:rsidRPr="007F4110">
              <w:rPr>
                <w:b/>
              </w:rPr>
              <w:t>Output</w:t>
            </w:r>
          </w:p>
        </w:tc>
      </w:tr>
      <w:tr w:rsidR="007F4110" w14:paraId="3BCC4D40" w14:textId="77777777" w:rsidTr="009C164F">
        <w:tc>
          <w:tcPr>
            <w:tcW w:w="3587" w:type="dxa"/>
          </w:tcPr>
          <w:p w14:paraId="04ECC20E" w14:textId="77777777" w:rsidR="007F4110" w:rsidRDefault="007F4110" w:rsidP="009C164F">
            <w:r>
              <w:t>No</w:t>
            </w:r>
          </w:p>
        </w:tc>
        <w:tc>
          <w:tcPr>
            <w:tcW w:w="3587" w:type="dxa"/>
          </w:tcPr>
          <w:p w14:paraId="09DD45AB" w14:textId="77777777" w:rsidR="007F4110" w:rsidRDefault="007F4110" w:rsidP="009C164F">
            <w:r>
              <w:t>No</w:t>
            </w:r>
          </w:p>
        </w:tc>
        <w:tc>
          <w:tcPr>
            <w:tcW w:w="3588" w:type="dxa"/>
          </w:tcPr>
          <w:p w14:paraId="08C6558A" w14:textId="77777777" w:rsidR="007F4110" w:rsidRDefault="007F4110" w:rsidP="009C164F">
            <w:r>
              <w:t>Yes</w:t>
            </w:r>
          </w:p>
        </w:tc>
      </w:tr>
      <w:tr w:rsidR="007F4110" w14:paraId="0F9AEA9C" w14:textId="77777777" w:rsidTr="009C164F">
        <w:tc>
          <w:tcPr>
            <w:tcW w:w="3587" w:type="dxa"/>
          </w:tcPr>
          <w:p w14:paraId="27BC59FB" w14:textId="77777777" w:rsidR="007F4110" w:rsidRDefault="007F4110" w:rsidP="009C164F">
            <w:r>
              <w:t>No</w:t>
            </w:r>
          </w:p>
        </w:tc>
        <w:tc>
          <w:tcPr>
            <w:tcW w:w="3587" w:type="dxa"/>
          </w:tcPr>
          <w:p w14:paraId="7FD4C1D4" w14:textId="77777777" w:rsidR="007F4110" w:rsidRDefault="007F4110" w:rsidP="009C164F">
            <w:r>
              <w:t>Yes</w:t>
            </w:r>
          </w:p>
        </w:tc>
        <w:tc>
          <w:tcPr>
            <w:tcW w:w="3588" w:type="dxa"/>
          </w:tcPr>
          <w:p w14:paraId="201CE571" w14:textId="77777777" w:rsidR="007F4110" w:rsidRDefault="007F4110" w:rsidP="009C164F">
            <w:r>
              <w:t>No</w:t>
            </w:r>
          </w:p>
        </w:tc>
      </w:tr>
      <w:tr w:rsidR="007F4110" w14:paraId="7EB96E8F" w14:textId="77777777" w:rsidTr="009C164F">
        <w:tc>
          <w:tcPr>
            <w:tcW w:w="3587" w:type="dxa"/>
          </w:tcPr>
          <w:p w14:paraId="45270BE2" w14:textId="77777777" w:rsidR="007F4110" w:rsidRDefault="007F4110" w:rsidP="009C164F">
            <w:r>
              <w:t>Yes</w:t>
            </w:r>
          </w:p>
        </w:tc>
        <w:tc>
          <w:tcPr>
            <w:tcW w:w="3587" w:type="dxa"/>
          </w:tcPr>
          <w:p w14:paraId="05FFB333" w14:textId="77777777" w:rsidR="007F4110" w:rsidRDefault="007F4110" w:rsidP="009C164F">
            <w:r>
              <w:t>No</w:t>
            </w:r>
          </w:p>
        </w:tc>
        <w:tc>
          <w:tcPr>
            <w:tcW w:w="3588" w:type="dxa"/>
          </w:tcPr>
          <w:p w14:paraId="3D8A53B0" w14:textId="77777777" w:rsidR="007F4110" w:rsidRDefault="007F4110" w:rsidP="009C164F">
            <w:r>
              <w:t>No</w:t>
            </w:r>
          </w:p>
        </w:tc>
      </w:tr>
      <w:tr w:rsidR="007F4110" w14:paraId="702401D6" w14:textId="77777777" w:rsidTr="009C164F">
        <w:tc>
          <w:tcPr>
            <w:tcW w:w="3587" w:type="dxa"/>
          </w:tcPr>
          <w:p w14:paraId="2AD36C2C" w14:textId="77777777" w:rsidR="007F4110" w:rsidRDefault="007F4110" w:rsidP="009C164F">
            <w:r>
              <w:t>Yes</w:t>
            </w:r>
          </w:p>
        </w:tc>
        <w:tc>
          <w:tcPr>
            <w:tcW w:w="3587" w:type="dxa"/>
          </w:tcPr>
          <w:p w14:paraId="0BE99028" w14:textId="77777777" w:rsidR="007F4110" w:rsidRDefault="007F4110" w:rsidP="009C164F">
            <w:r>
              <w:t>Yes</w:t>
            </w:r>
          </w:p>
        </w:tc>
        <w:tc>
          <w:tcPr>
            <w:tcW w:w="3588" w:type="dxa"/>
          </w:tcPr>
          <w:p w14:paraId="1A4BFC8A" w14:textId="77777777" w:rsidR="007F4110" w:rsidRDefault="007F4110" w:rsidP="009C164F">
            <w:r>
              <w:t>Yes</w:t>
            </w:r>
          </w:p>
        </w:tc>
      </w:tr>
    </w:tbl>
    <w:p w14:paraId="3067686D" w14:textId="678F2D53" w:rsidR="005A54E2" w:rsidRDefault="005A54E2" w:rsidP="003E0FC2">
      <w:pPr>
        <w:rPr>
          <w:b/>
        </w:rPr>
      </w:pPr>
      <w:r>
        <w:rPr>
          <w:b/>
        </w:rPr>
        <w:br w:type="page"/>
      </w:r>
    </w:p>
    <w:p w14:paraId="0A1DF6D7" w14:textId="77777777" w:rsidR="003E0FC2" w:rsidRDefault="007F4110" w:rsidP="00804202">
      <w:pPr>
        <w:rPr>
          <w:b/>
        </w:rPr>
      </w:pPr>
      <w:r w:rsidRPr="007F4110">
        <w:rPr>
          <w:b/>
        </w:rPr>
        <w:lastRenderedPageBreak/>
        <w:t>XOR Gate input and output table</w:t>
      </w:r>
    </w:p>
    <w:p w14:paraId="3A935665" w14:textId="77777777" w:rsidR="007F4110" w:rsidRDefault="007F4110" w:rsidP="00804202">
      <w:pPr>
        <w:rPr>
          <w:b/>
        </w:rPr>
      </w:pPr>
    </w:p>
    <w:p w14:paraId="416634B0" w14:textId="77777777" w:rsidR="007F4110" w:rsidRDefault="007F4110" w:rsidP="00804202">
      <w:r>
        <w:rPr>
          <w:noProof/>
        </w:rPr>
        <w:drawing>
          <wp:inline distT="0" distB="0" distL="0" distR="0" wp14:anchorId="220D66E1" wp14:editId="77308593">
            <wp:extent cx="1792754" cy="641444"/>
            <wp:effectExtent l="19050" t="19050" r="17145" b="25400"/>
            <wp:docPr id="18" name="Picture 18" descr="XOR Gate diagram; one input, provides on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819" cy="654706"/>
                    </a:xfrm>
                    <a:prstGeom prst="rect">
                      <a:avLst/>
                    </a:prstGeom>
                    <a:ln w="12700">
                      <a:solidFill>
                        <a:schemeClr val="tx1"/>
                      </a:solidFill>
                    </a:ln>
                  </pic:spPr>
                </pic:pic>
              </a:graphicData>
            </a:graphic>
          </wp:inline>
        </w:drawing>
      </w:r>
    </w:p>
    <w:p w14:paraId="09000F2B" w14:textId="77777777" w:rsidR="009C164F" w:rsidRDefault="009C164F" w:rsidP="00804202"/>
    <w:tbl>
      <w:tblPr>
        <w:tblStyle w:val="TableGrid"/>
        <w:tblW w:w="0" w:type="auto"/>
        <w:tblLook w:val="04A0" w:firstRow="1" w:lastRow="0" w:firstColumn="1" w:lastColumn="0" w:noHBand="0" w:noVBand="1"/>
      </w:tblPr>
      <w:tblGrid>
        <w:gridCol w:w="3195"/>
        <w:gridCol w:w="3196"/>
        <w:gridCol w:w="3237"/>
      </w:tblGrid>
      <w:tr w:rsidR="009C164F" w:rsidRPr="007F4110" w14:paraId="3D43A236" w14:textId="77777777" w:rsidTr="009C164F">
        <w:tc>
          <w:tcPr>
            <w:tcW w:w="3587" w:type="dxa"/>
          </w:tcPr>
          <w:p w14:paraId="6252A62E" w14:textId="77777777" w:rsidR="009C164F" w:rsidRPr="007F4110" w:rsidRDefault="009C164F" w:rsidP="009C164F">
            <w:pPr>
              <w:rPr>
                <w:b/>
              </w:rPr>
            </w:pPr>
            <w:bookmarkStart w:id="64" w:name="Row4"/>
            <w:bookmarkEnd w:id="64"/>
            <w:r w:rsidRPr="007F4110">
              <w:rPr>
                <w:b/>
              </w:rPr>
              <w:t>Input</w:t>
            </w:r>
            <w:r>
              <w:rPr>
                <w:b/>
              </w:rPr>
              <w:t xml:space="preserve"> 1</w:t>
            </w:r>
          </w:p>
        </w:tc>
        <w:tc>
          <w:tcPr>
            <w:tcW w:w="3587" w:type="dxa"/>
          </w:tcPr>
          <w:p w14:paraId="17BE3072" w14:textId="77777777" w:rsidR="009C164F" w:rsidRPr="007F4110" w:rsidRDefault="009C164F" w:rsidP="009C164F">
            <w:pPr>
              <w:rPr>
                <w:b/>
              </w:rPr>
            </w:pPr>
            <w:r w:rsidRPr="007F4110">
              <w:rPr>
                <w:b/>
              </w:rPr>
              <w:t>Input</w:t>
            </w:r>
            <w:r>
              <w:rPr>
                <w:b/>
              </w:rPr>
              <w:t xml:space="preserve"> 2</w:t>
            </w:r>
          </w:p>
        </w:tc>
        <w:tc>
          <w:tcPr>
            <w:tcW w:w="3588" w:type="dxa"/>
          </w:tcPr>
          <w:p w14:paraId="765530F2" w14:textId="77777777" w:rsidR="009C164F" w:rsidRPr="007F4110" w:rsidRDefault="009C164F" w:rsidP="009C164F">
            <w:pPr>
              <w:rPr>
                <w:b/>
              </w:rPr>
            </w:pPr>
            <w:r w:rsidRPr="007F4110">
              <w:rPr>
                <w:b/>
              </w:rPr>
              <w:t>Output</w:t>
            </w:r>
          </w:p>
        </w:tc>
      </w:tr>
      <w:tr w:rsidR="009C164F" w14:paraId="14A95C14" w14:textId="77777777" w:rsidTr="009C164F">
        <w:tc>
          <w:tcPr>
            <w:tcW w:w="3587" w:type="dxa"/>
          </w:tcPr>
          <w:p w14:paraId="66B2B37A" w14:textId="77777777" w:rsidR="009C164F" w:rsidRDefault="009C164F" w:rsidP="009C164F">
            <w:r>
              <w:t>No</w:t>
            </w:r>
          </w:p>
        </w:tc>
        <w:tc>
          <w:tcPr>
            <w:tcW w:w="3587" w:type="dxa"/>
          </w:tcPr>
          <w:p w14:paraId="709C428F" w14:textId="77777777" w:rsidR="009C164F" w:rsidRDefault="009C164F" w:rsidP="009C164F">
            <w:r>
              <w:t>No</w:t>
            </w:r>
          </w:p>
        </w:tc>
        <w:tc>
          <w:tcPr>
            <w:tcW w:w="3588" w:type="dxa"/>
          </w:tcPr>
          <w:p w14:paraId="35B24FBA" w14:textId="77777777" w:rsidR="009C164F" w:rsidRDefault="009C164F" w:rsidP="009C164F">
            <w:r>
              <w:t>No</w:t>
            </w:r>
          </w:p>
        </w:tc>
      </w:tr>
      <w:tr w:rsidR="009C164F" w14:paraId="1DECA8FB" w14:textId="77777777" w:rsidTr="009C164F">
        <w:tc>
          <w:tcPr>
            <w:tcW w:w="3587" w:type="dxa"/>
          </w:tcPr>
          <w:p w14:paraId="403E2602" w14:textId="77777777" w:rsidR="009C164F" w:rsidRDefault="009C164F" w:rsidP="009C164F">
            <w:r>
              <w:t>No</w:t>
            </w:r>
          </w:p>
        </w:tc>
        <w:tc>
          <w:tcPr>
            <w:tcW w:w="3587" w:type="dxa"/>
          </w:tcPr>
          <w:p w14:paraId="2B450427" w14:textId="77777777" w:rsidR="009C164F" w:rsidRDefault="009C164F" w:rsidP="009C164F">
            <w:r>
              <w:t>Yes</w:t>
            </w:r>
          </w:p>
        </w:tc>
        <w:tc>
          <w:tcPr>
            <w:tcW w:w="3588" w:type="dxa"/>
          </w:tcPr>
          <w:p w14:paraId="11BD1573" w14:textId="77777777" w:rsidR="009C164F" w:rsidRDefault="009C164F" w:rsidP="009C164F">
            <w:r>
              <w:t>Yes</w:t>
            </w:r>
          </w:p>
        </w:tc>
      </w:tr>
      <w:tr w:rsidR="009C164F" w14:paraId="0875DA89" w14:textId="77777777" w:rsidTr="009C164F">
        <w:tc>
          <w:tcPr>
            <w:tcW w:w="3587" w:type="dxa"/>
          </w:tcPr>
          <w:p w14:paraId="1B1B749C" w14:textId="77777777" w:rsidR="009C164F" w:rsidRDefault="009C164F" w:rsidP="009C164F">
            <w:r>
              <w:t>Yes</w:t>
            </w:r>
          </w:p>
        </w:tc>
        <w:tc>
          <w:tcPr>
            <w:tcW w:w="3587" w:type="dxa"/>
          </w:tcPr>
          <w:p w14:paraId="07554CD5" w14:textId="77777777" w:rsidR="009C164F" w:rsidRDefault="009C164F" w:rsidP="009C164F">
            <w:r>
              <w:t>No</w:t>
            </w:r>
          </w:p>
        </w:tc>
        <w:tc>
          <w:tcPr>
            <w:tcW w:w="3588" w:type="dxa"/>
          </w:tcPr>
          <w:p w14:paraId="6E7137C8" w14:textId="77777777" w:rsidR="009C164F" w:rsidRDefault="009C164F" w:rsidP="009C164F">
            <w:r>
              <w:t>Yes</w:t>
            </w:r>
          </w:p>
        </w:tc>
      </w:tr>
      <w:tr w:rsidR="009C164F" w14:paraId="4A2DDECA" w14:textId="77777777" w:rsidTr="009C164F">
        <w:tc>
          <w:tcPr>
            <w:tcW w:w="3587" w:type="dxa"/>
          </w:tcPr>
          <w:p w14:paraId="2C4D7C62" w14:textId="77777777" w:rsidR="009C164F" w:rsidRDefault="009C164F" w:rsidP="009C164F">
            <w:r>
              <w:t>Yes</w:t>
            </w:r>
          </w:p>
        </w:tc>
        <w:tc>
          <w:tcPr>
            <w:tcW w:w="3587" w:type="dxa"/>
          </w:tcPr>
          <w:p w14:paraId="33A98170" w14:textId="77777777" w:rsidR="009C164F" w:rsidRDefault="009C164F" w:rsidP="009C164F">
            <w:r>
              <w:t>Yes</w:t>
            </w:r>
          </w:p>
        </w:tc>
        <w:tc>
          <w:tcPr>
            <w:tcW w:w="3588" w:type="dxa"/>
          </w:tcPr>
          <w:p w14:paraId="08D76442" w14:textId="77777777" w:rsidR="009C164F" w:rsidRDefault="009C164F" w:rsidP="009C164F">
            <w:r>
              <w:t>No</w:t>
            </w:r>
          </w:p>
        </w:tc>
      </w:tr>
    </w:tbl>
    <w:p w14:paraId="5CC8C8AB" w14:textId="77777777" w:rsidR="009C164F" w:rsidRDefault="009C164F" w:rsidP="00804202"/>
    <w:p w14:paraId="1DC7276F" w14:textId="77777777" w:rsidR="009C164F" w:rsidRDefault="009C164F" w:rsidP="009E3D42">
      <w:pPr>
        <w:pStyle w:val="Heading3"/>
      </w:pPr>
      <w:bookmarkStart w:id="65" w:name="_Toc8839361"/>
      <w:bookmarkStart w:id="66" w:name="_Toc12605397"/>
      <w:r>
        <w:t>Connection Cable</w:t>
      </w:r>
      <w:bookmarkEnd w:id="65"/>
      <w:bookmarkEnd w:id="66"/>
      <w:r>
        <w:t xml:space="preserve"> </w:t>
      </w:r>
    </w:p>
    <w:p w14:paraId="7C408298" w14:textId="77777777" w:rsidR="009C164F" w:rsidRDefault="009C164F" w:rsidP="009C164F">
      <w:r>
        <w:t xml:space="preserve">Enable different </w:t>
      </w:r>
      <w:r w:rsidRPr="009C164F">
        <w:t>setups while building the circuit thanks to the</w:t>
      </w:r>
      <w:r>
        <w:t xml:space="preserve"> </w:t>
      </w:r>
      <w:r w:rsidRPr="009C164F">
        <w:t xml:space="preserve">cable in the </w:t>
      </w:r>
      <w:r w:rsidR="00025778" w:rsidRPr="009C164F">
        <w:t>centre</w:t>
      </w:r>
      <w:r w:rsidRPr="009C164F">
        <w:t>. As a result, you may design your circuit</w:t>
      </w:r>
      <w:r>
        <w:t xml:space="preserve"> </w:t>
      </w:r>
      <w:r w:rsidRPr="009C164F">
        <w:t>more flexibly.</w:t>
      </w:r>
    </w:p>
    <w:p w14:paraId="51DF070A" w14:textId="77777777" w:rsidR="009E3D42" w:rsidRDefault="009E3D42" w:rsidP="009C164F"/>
    <w:p w14:paraId="741DF45B" w14:textId="77777777" w:rsidR="009E3D42" w:rsidRDefault="009E3D42" w:rsidP="009C164F">
      <w:r>
        <w:rPr>
          <w:noProof/>
        </w:rPr>
        <w:drawing>
          <wp:inline distT="0" distB="0" distL="0" distR="0" wp14:anchorId="1B814F51" wp14:editId="4ACC9417">
            <wp:extent cx="2552700" cy="1876425"/>
            <wp:effectExtent l="19050" t="19050" r="19050" b="28575"/>
            <wp:docPr id="19" name="Picture 19" descr="Cable Connector / Wire module. L11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1876425"/>
                    </a:xfrm>
                    <a:prstGeom prst="rect">
                      <a:avLst/>
                    </a:prstGeom>
                    <a:ln w="12700">
                      <a:solidFill>
                        <a:schemeClr val="tx1"/>
                      </a:solidFill>
                    </a:ln>
                  </pic:spPr>
                </pic:pic>
              </a:graphicData>
            </a:graphic>
          </wp:inline>
        </w:drawing>
      </w:r>
    </w:p>
    <w:p w14:paraId="3C342C36" w14:textId="77777777" w:rsidR="009E3D42" w:rsidRDefault="009E3D42" w:rsidP="009C164F"/>
    <w:p w14:paraId="3890F5D9" w14:textId="77777777" w:rsidR="009E3D42" w:rsidRDefault="009E3D42" w:rsidP="009E3D42">
      <w:pPr>
        <w:pStyle w:val="Heading3"/>
      </w:pPr>
      <w:bookmarkStart w:id="67" w:name="_Toc8839362"/>
      <w:bookmarkStart w:id="68" w:name="_Toc12605398"/>
      <w:r>
        <w:t>Splitter</w:t>
      </w:r>
      <w:bookmarkEnd w:id="67"/>
      <w:bookmarkEnd w:id="68"/>
    </w:p>
    <w:p w14:paraId="2C3464B1" w14:textId="77777777" w:rsidR="009E3D42" w:rsidRDefault="009E3D42" w:rsidP="009C164F">
      <w:r w:rsidRPr="009E3D42">
        <w:t>Transmits the received signal to two connected modules through</w:t>
      </w:r>
      <w:r>
        <w:t xml:space="preserve"> c</w:t>
      </w:r>
      <w:r w:rsidRPr="009E3D42">
        <w:t xml:space="preserve">ables. So, you should use the </w:t>
      </w:r>
      <w:r w:rsidRPr="009E3D42">
        <w:rPr>
          <w:b/>
        </w:rPr>
        <w:t>Splitter</w:t>
      </w:r>
      <w:r w:rsidRPr="009E3D42">
        <w:t xml:space="preserve"> if you want to send the signal</w:t>
      </w:r>
      <w:r>
        <w:t xml:space="preserve"> </w:t>
      </w:r>
      <w:r w:rsidRPr="009E3D42">
        <w:t>coming from the circuit to two different modules. Do you see its</w:t>
      </w:r>
      <w:r>
        <w:t xml:space="preserve"> </w:t>
      </w:r>
      <w:r w:rsidRPr="009E3D42">
        <w:t>similarity to the multiple extension cables?</w:t>
      </w:r>
    </w:p>
    <w:p w14:paraId="7107B27D" w14:textId="77777777" w:rsidR="009E3D42" w:rsidRDefault="009E3D42" w:rsidP="009C164F"/>
    <w:p w14:paraId="4F575D98" w14:textId="77777777" w:rsidR="009E3D42" w:rsidRDefault="009E3D42" w:rsidP="009C164F">
      <w:r>
        <w:rPr>
          <w:noProof/>
        </w:rPr>
        <w:drawing>
          <wp:inline distT="0" distB="0" distL="0" distR="0" wp14:anchorId="255A2301" wp14:editId="0DFD9F61">
            <wp:extent cx="2026399" cy="1678674"/>
            <wp:effectExtent l="19050" t="19050" r="12065" b="17145"/>
            <wp:docPr id="21" name="Picture 21" descr="Splitter module. L12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0747" cy="1690560"/>
                    </a:xfrm>
                    <a:prstGeom prst="rect">
                      <a:avLst/>
                    </a:prstGeom>
                    <a:ln w="12700">
                      <a:solidFill>
                        <a:schemeClr val="tx1"/>
                      </a:solidFill>
                    </a:ln>
                  </pic:spPr>
                </pic:pic>
              </a:graphicData>
            </a:graphic>
          </wp:inline>
        </w:drawing>
      </w:r>
    </w:p>
    <w:p w14:paraId="65AE778B" w14:textId="77777777" w:rsidR="009E3D42" w:rsidRDefault="009E3D42" w:rsidP="009C164F"/>
    <w:p w14:paraId="712CFBD7" w14:textId="77777777" w:rsidR="009E3D42" w:rsidRDefault="009E3D42" w:rsidP="009E3D42">
      <w:pPr>
        <w:pStyle w:val="Heading3"/>
      </w:pPr>
      <w:bookmarkStart w:id="69" w:name="_Toc8839363"/>
      <w:bookmarkStart w:id="70" w:name="_Toc12605399"/>
      <w:r>
        <w:t>Counter (C)</w:t>
      </w:r>
      <w:bookmarkEnd w:id="69"/>
      <w:bookmarkEnd w:id="70"/>
    </w:p>
    <w:p w14:paraId="65C659F8" w14:textId="77777777" w:rsidR="009E3D42" w:rsidRDefault="009E3D42" w:rsidP="009E3D42">
      <w:r w:rsidRPr="009E3D42">
        <w:t>Helps you read the signal values transmitted from the modules beforehand. You can see the strength of the received signal by switching</w:t>
      </w:r>
      <w:r>
        <w:t xml:space="preserve"> t</w:t>
      </w:r>
      <w:r w:rsidRPr="009E3D42">
        <w:t xml:space="preserve">o mode </w:t>
      </w:r>
      <w:r>
        <w:t xml:space="preserve">per cent (%) </w:t>
      </w:r>
      <w:r w:rsidRPr="009E3D42">
        <w:t>of "</w:t>
      </w:r>
      <w:proofErr w:type="spellStart"/>
      <w:r w:rsidRPr="009E3D42">
        <w:t>değer</w:t>
      </w:r>
      <w:proofErr w:type="spellEnd"/>
      <w:r w:rsidRPr="009E3D42">
        <w:t>". Mode "V" enables you to read the voltage value transmitted from your circuit. By switching it to "</w:t>
      </w:r>
      <w:proofErr w:type="spellStart"/>
      <w:r w:rsidRPr="009E3D42">
        <w:t>sayaç</w:t>
      </w:r>
      <w:proofErr w:type="spellEnd"/>
      <w:r w:rsidRPr="009E3D42">
        <w:t>", you may ob</w:t>
      </w:r>
      <w:r>
        <w:t>t</w:t>
      </w:r>
      <w:r w:rsidRPr="009E3D42">
        <w:t>ain a meter that counts</w:t>
      </w:r>
      <w:r>
        <w:t xml:space="preserve"> t</w:t>
      </w:r>
      <w:r w:rsidRPr="009E3D42">
        <w:t>he transmitted signals as increasing values in mode</w:t>
      </w:r>
      <w:r w:rsidR="00601802">
        <w:t xml:space="preserve"> “up triangle</w:t>
      </w:r>
      <w:r w:rsidR="00F6502E">
        <w:t>”</w:t>
      </w:r>
      <w:r w:rsidRPr="009E3D42">
        <w:t xml:space="preserve"> </w:t>
      </w:r>
      <w:r w:rsidR="00601802">
        <w:t>(</w:t>
      </w:r>
      <w:r w:rsidRPr="009E3D42">
        <w:t>▲</w:t>
      </w:r>
      <w:r w:rsidR="00601802">
        <w:t>)</w:t>
      </w:r>
      <w:r w:rsidRPr="009E3D42">
        <w:t xml:space="preserve"> and decreasing values in mode </w:t>
      </w:r>
      <w:r w:rsidR="00601802">
        <w:t>“down triangle</w:t>
      </w:r>
      <w:r w:rsidR="00F6502E">
        <w:t>”</w:t>
      </w:r>
      <w:r w:rsidR="00601802">
        <w:t xml:space="preserve"> (</w:t>
      </w:r>
      <w:r w:rsidRPr="009E3D42">
        <w:t>▼</w:t>
      </w:r>
      <w:r w:rsidR="00601802">
        <w:t>)</w:t>
      </w:r>
      <w:r w:rsidRPr="009E3D42">
        <w:t>. You can reset the values using t</w:t>
      </w:r>
      <w:r>
        <w:t xml:space="preserve">he reset button. You </w:t>
      </w:r>
      <w:r w:rsidRPr="009E3D42">
        <w:t xml:space="preserve">should place the </w:t>
      </w:r>
      <w:r w:rsidRPr="00601802">
        <w:rPr>
          <w:b/>
        </w:rPr>
        <w:t>Meter</w:t>
      </w:r>
      <w:r w:rsidRPr="009E3D42">
        <w:t xml:space="preserve"> module </w:t>
      </w:r>
      <w:r w:rsidR="00B32653">
        <w:t>in</w:t>
      </w:r>
      <w:r w:rsidRPr="009E3D42">
        <w:t>to your circuit when you want to keep scores or measure values</w:t>
      </w:r>
      <w:r>
        <w:t>.</w:t>
      </w:r>
    </w:p>
    <w:p w14:paraId="05766A78" w14:textId="77777777" w:rsidR="009E3D42" w:rsidRDefault="009E3D42" w:rsidP="009E3D42"/>
    <w:p w14:paraId="2ADF3C3C" w14:textId="77777777" w:rsidR="009E3D42" w:rsidRDefault="009E3D42" w:rsidP="009E3D42">
      <w:r>
        <w:rPr>
          <w:noProof/>
        </w:rPr>
        <w:drawing>
          <wp:inline distT="0" distB="0" distL="0" distR="0" wp14:anchorId="55D800B0" wp14:editId="5A9F3F78">
            <wp:extent cx="2428875" cy="1362075"/>
            <wp:effectExtent l="19050" t="19050" r="28575" b="28575"/>
            <wp:docPr id="22" name="Picture 22" descr="Counter (C) module. C11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1362075"/>
                    </a:xfrm>
                    <a:prstGeom prst="rect">
                      <a:avLst/>
                    </a:prstGeom>
                    <a:ln w="12700">
                      <a:solidFill>
                        <a:schemeClr val="tx1"/>
                      </a:solidFill>
                    </a:ln>
                  </pic:spPr>
                </pic:pic>
              </a:graphicData>
            </a:graphic>
          </wp:inline>
        </w:drawing>
      </w:r>
    </w:p>
    <w:p w14:paraId="51169DF1" w14:textId="34FFF8D4" w:rsidR="00C80137" w:rsidRDefault="00C80137" w:rsidP="009E3D42"/>
    <w:p w14:paraId="6BB5FFB7" w14:textId="77777777" w:rsidR="00601802" w:rsidRDefault="00601802" w:rsidP="00601802">
      <w:pPr>
        <w:pStyle w:val="Heading3"/>
      </w:pPr>
      <w:bookmarkStart w:id="71" w:name="_Toc8839364"/>
      <w:bookmarkStart w:id="72" w:name="_Toc12605400"/>
      <w:r>
        <w:t>Motor (M)</w:t>
      </w:r>
      <w:bookmarkEnd w:id="71"/>
      <w:bookmarkEnd w:id="72"/>
    </w:p>
    <w:p w14:paraId="401FEF2A" w14:textId="77777777" w:rsidR="00601802" w:rsidRDefault="00601802" w:rsidP="00601802">
      <w:r w:rsidRPr="00601802">
        <w:t>A mechanical Twin module that converts the electrical power to motion</w:t>
      </w:r>
      <w:r>
        <w:t xml:space="preserve"> </w:t>
      </w:r>
      <w:r w:rsidRPr="00601802">
        <w:t xml:space="preserve">when the signal is received. The metal rod named 'shaft' on the </w:t>
      </w:r>
      <w:r w:rsidRPr="00601802">
        <w:rPr>
          <w:b/>
        </w:rPr>
        <w:t>Motor</w:t>
      </w:r>
      <w:r>
        <w:t xml:space="preserve"> </w:t>
      </w:r>
      <w:r w:rsidRPr="00601802">
        <w:t>begins rot</w:t>
      </w:r>
      <w:r w:rsidR="00B32653">
        <w:t>ating when placed accordingly in</w:t>
      </w:r>
      <w:r w:rsidRPr="00601802">
        <w:t xml:space="preserve"> the circuit. The shaft helps</w:t>
      </w:r>
      <w:r>
        <w:t xml:space="preserve"> t</w:t>
      </w:r>
      <w:r w:rsidRPr="00601802">
        <w:t>ransfer the motion of rotation to other pieces. For example, you may</w:t>
      </w:r>
      <w:r>
        <w:t xml:space="preserve"> </w:t>
      </w:r>
      <w:r w:rsidR="00B32653">
        <w:t>place a wheel at</w:t>
      </w:r>
      <w:r w:rsidRPr="00601802">
        <w:t xml:space="preserve"> the end of the shaft and observe that it is rotating. You</w:t>
      </w:r>
      <w:r>
        <w:t xml:space="preserve"> </w:t>
      </w:r>
      <w:r w:rsidRPr="00601802">
        <w:t>may adjust the direction of rotation with the help of its switch.</w:t>
      </w:r>
    </w:p>
    <w:p w14:paraId="2426F673" w14:textId="77777777" w:rsidR="00601802" w:rsidRDefault="00601802" w:rsidP="00601802"/>
    <w:p w14:paraId="05C96B9A" w14:textId="77777777" w:rsidR="00601802" w:rsidRDefault="00601802" w:rsidP="00601802">
      <w:pPr>
        <w:rPr>
          <w:b/>
        </w:rPr>
      </w:pPr>
      <w:r>
        <w:rPr>
          <w:noProof/>
        </w:rPr>
        <w:drawing>
          <wp:inline distT="0" distB="0" distL="0" distR="0" wp14:anchorId="2A52CF23" wp14:editId="45E144CF">
            <wp:extent cx="2674109" cy="1501254"/>
            <wp:effectExtent l="19050" t="19050" r="12065" b="22860"/>
            <wp:docPr id="23" name="Picture 23" descr="Motor (M) module. C12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9192" cy="1509722"/>
                    </a:xfrm>
                    <a:prstGeom prst="rect">
                      <a:avLst/>
                    </a:prstGeom>
                    <a:ln w="12700">
                      <a:solidFill>
                        <a:schemeClr val="tx1"/>
                      </a:solidFill>
                    </a:ln>
                  </pic:spPr>
                </pic:pic>
              </a:graphicData>
            </a:graphic>
          </wp:inline>
        </w:drawing>
      </w:r>
    </w:p>
    <w:p w14:paraId="1B31B3E9" w14:textId="38F44F1A" w:rsidR="005A54E2" w:rsidRDefault="005A54E2" w:rsidP="00601802">
      <w:pPr>
        <w:rPr>
          <w:b/>
        </w:rPr>
      </w:pPr>
      <w:r>
        <w:rPr>
          <w:b/>
        </w:rPr>
        <w:br w:type="page"/>
      </w:r>
    </w:p>
    <w:p w14:paraId="5CCFB7A0" w14:textId="77777777" w:rsidR="00D30F34" w:rsidRDefault="00D30F34" w:rsidP="00601802">
      <w:pPr>
        <w:rPr>
          <w:b/>
        </w:rPr>
      </w:pPr>
      <w:r>
        <w:rPr>
          <w:b/>
        </w:rPr>
        <w:lastRenderedPageBreak/>
        <w:t>Fan (FAN)</w:t>
      </w:r>
    </w:p>
    <w:p w14:paraId="27C467FE" w14:textId="77777777" w:rsidR="00D30F34" w:rsidRDefault="00D30F34" w:rsidP="00D30F34">
      <w:r w:rsidRPr="00D30F34">
        <w:t>Begins rotating when the signal is</w:t>
      </w:r>
      <w:r>
        <w:t xml:space="preserve"> </w:t>
      </w:r>
      <w:r w:rsidRPr="00D30F34">
        <w:t xml:space="preserve">received. You can use the </w:t>
      </w:r>
      <w:r w:rsidRPr="00D30F34">
        <w:rPr>
          <w:b/>
        </w:rPr>
        <w:t>Fan</w:t>
      </w:r>
      <w:r w:rsidRPr="00D30F34">
        <w:t xml:space="preserve"> module</w:t>
      </w:r>
      <w:r>
        <w:t xml:space="preserve"> i</w:t>
      </w:r>
      <w:r w:rsidRPr="00D30F34">
        <w:t>n cooling circuits or in experiments</w:t>
      </w:r>
      <w:r>
        <w:t xml:space="preserve"> </w:t>
      </w:r>
      <w:r w:rsidRPr="00D30F34">
        <w:t>that you want to measure the power of</w:t>
      </w:r>
      <w:r>
        <w:t xml:space="preserve"> </w:t>
      </w:r>
      <w:r w:rsidRPr="00D30F34">
        <w:t>air. Did you know that computers have</w:t>
      </w:r>
      <w:r>
        <w:t xml:space="preserve"> </w:t>
      </w:r>
      <w:r w:rsidRPr="00D30F34">
        <w:t>fans to cool their circuits?</w:t>
      </w:r>
    </w:p>
    <w:p w14:paraId="34D64035" w14:textId="77777777" w:rsidR="00D30F34" w:rsidRDefault="00D30F34" w:rsidP="00D30F34"/>
    <w:p w14:paraId="1A6A0F4B" w14:textId="77777777" w:rsidR="00D30F34" w:rsidRDefault="00D30F34" w:rsidP="00D30F34">
      <w:r>
        <w:rPr>
          <w:noProof/>
        </w:rPr>
        <w:drawing>
          <wp:inline distT="0" distB="0" distL="0" distR="0" wp14:anchorId="6E19A3E5" wp14:editId="4B842B99">
            <wp:extent cx="1202095" cy="2562131"/>
            <wp:effectExtent l="19050" t="19050" r="17145" b="10160"/>
            <wp:docPr id="24" name="Picture 24" descr="Fan (FAN) module. C16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7697" cy="2595385"/>
                    </a:xfrm>
                    <a:prstGeom prst="rect">
                      <a:avLst/>
                    </a:prstGeom>
                    <a:ln w="12700">
                      <a:solidFill>
                        <a:schemeClr val="tx1"/>
                      </a:solidFill>
                    </a:ln>
                  </pic:spPr>
                </pic:pic>
              </a:graphicData>
            </a:graphic>
          </wp:inline>
        </w:drawing>
      </w:r>
    </w:p>
    <w:p w14:paraId="71D96225" w14:textId="77777777" w:rsidR="00D30F34" w:rsidRDefault="00D30F34" w:rsidP="00D30F34"/>
    <w:p w14:paraId="3B972498" w14:textId="77777777" w:rsidR="00D30F34" w:rsidRDefault="00D30F34" w:rsidP="00D30F34">
      <w:pPr>
        <w:pStyle w:val="Heading3"/>
      </w:pPr>
      <w:bookmarkStart w:id="73" w:name="_Toc8839365"/>
      <w:bookmarkStart w:id="74" w:name="_Toc12605401"/>
      <w:r>
        <w:t>Servo Motor (SM)</w:t>
      </w:r>
      <w:bookmarkEnd w:id="73"/>
      <w:bookmarkEnd w:id="74"/>
    </w:p>
    <w:p w14:paraId="3063BE80" w14:textId="77777777" w:rsidR="00D30F34" w:rsidRDefault="00D30F34" w:rsidP="00D30F34">
      <w:r w:rsidRPr="00D30F34">
        <w:t>Moves forwards and backwards or rotates to a specific direction according to the strength of the signal as a controllable motor. When the switch is in mode "a", the motor ro</w:t>
      </w:r>
      <w:r w:rsidR="00B32653">
        <w:t>tates at</w:t>
      </w:r>
      <w:r w:rsidRPr="00D30F34">
        <w:t xml:space="preserve"> an angle of 90</w:t>
      </w:r>
      <w:r>
        <w:t xml:space="preserve"> degrees</w:t>
      </w:r>
      <w:r w:rsidRPr="00D30F34">
        <w:t xml:space="preserve"> with a speed that is in proportion to the strength of the signa</w:t>
      </w:r>
      <w:r w:rsidR="00B32653">
        <w:t>l. And in mode "b", it swings at</w:t>
      </w:r>
      <w:r w:rsidRPr="00D30F34">
        <w:t xml:space="preserve"> an angle of 90</w:t>
      </w:r>
      <w:r>
        <w:t xml:space="preserve"> degrees</w:t>
      </w:r>
      <w:r w:rsidRPr="00D30F34">
        <w:t xml:space="preserve"> with a speed that is in proportion again to the strength of the signal. There are </w:t>
      </w:r>
      <w:r>
        <w:t>six</w:t>
      </w:r>
      <w:r w:rsidRPr="00D30F34">
        <w:t xml:space="preserve"> different </w:t>
      </w:r>
      <w:r w:rsidRPr="00D30F34">
        <w:rPr>
          <w:b/>
        </w:rPr>
        <w:t>Servo Motor</w:t>
      </w:r>
      <w:r w:rsidRPr="00D30F34">
        <w:t xml:space="preserve"> caps inside the Twin Discovery Set. Choose the right one for your design and mount it to your </w:t>
      </w:r>
      <w:r w:rsidRPr="00D30F34">
        <w:rPr>
          <w:b/>
        </w:rPr>
        <w:t>Servo Moto</w:t>
      </w:r>
      <w:r w:rsidRPr="00D30F34">
        <w:t xml:space="preserve">r using a cross point screwdriver. Did you know that a </w:t>
      </w:r>
      <w:r w:rsidRPr="00D30F34">
        <w:rPr>
          <w:b/>
        </w:rPr>
        <w:t xml:space="preserve">Servo </w:t>
      </w:r>
      <w:r>
        <w:rPr>
          <w:b/>
        </w:rPr>
        <w:t>M</w:t>
      </w:r>
      <w:r w:rsidRPr="00D30F34">
        <w:rPr>
          <w:b/>
        </w:rPr>
        <w:t>otor</w:t>
      </w:r>
      <w:r w:rsidRPr="00D30F34">
        <w:t xml:space="preserve"> is used in windscreen wipers?</w:t>
      </w:r>
    </w:p>
    <w:p w14:paraId="7D9001D3" w14:textId="77777777" w:rsidR="00D30F34" w:rsidRDefault="00D30F34" w:rsidP="00D30F34"/>
    <w:p w14:paraId="18A2E6E1" w14:textId="77777777" w:rsidR="00D30F34" w:rsidRDefault="00D30F34" w:rsidP="00D30F34">
      <w:r>
        <w:rPr>
          <w:noProof/>
        </w:rPr>
        <w:drawing>
          <wp:inline distT="0" distB="0" distL="0" distR="0" wp14:anchorId="7BD07332" wp14:editId="06E0484B">
            <wp:extent cx="2620370" cy="1729232"/>
            <wp:effectExtent l="19050" t="19050" r="27940" b="23495"/>
            <wp:docPr id="25" name="Picture 25" descr="Servo Motor (SM) module. C14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272" cy="1735107"/>
                    </a:xfrm>
                    <a:prstGeom prst="rect">
                      <a:avLst/>
                    </a:prstGeom>
                    <a:ln w="12700">
                      <a:solidFill>
                        <a:schemeClr val="tx1"/>
                      </a:solidFill>
                    </a:ln>
                  </pic:spPr>
                </pic:pic>
              </a:graphicData>
            </a:graphic>
          </wp:inline>
        </w:drawing>
      </w:r>
    </w:p>
    <w:p w14:paraId="3C7FF684" w14:textId="77777777" w:rsidR="00D30F34" w:rsidRDefault="00D30F34" w:rsidP="00D30F34"/>
    <w:p w14:paraId="14210950" w14:textId="77777777" w:rsidR="00D30F34" w:rsidRDefault="00D30F34" w:rsidP="00D30F34">
      <w:pPr>
        <w:pStyle w:val="Heading3"/>
      </w:pPr>
      <w:bookmarkStart w:id="75" w:name="_Toc8839366"/>
      <w:bookmarkStart w:id="76" w:name="_Toc12605402"/>
      <w:r>
        <w:lastRenderedPageBreak/>
        <w:t xml:space="preserve">Serial LED / </w:t>
      </w:r>
      <w:proofErr w:type="spellStart"/>
      <w:r>
        <w:t>Bargraph</w:t>
      </w:r>
      <w:proofErr w:type="spellEnd"/>
      <w:r>
        <w:t xml:space="preserve"> (BG)</w:t>
      </w:r>
      <w:bookmarkEnd w:id="75"/>
      <w:bookmarkEnd w:id="76"/>
    </w:p>
    <w:p w14:paraId="526EEFFE" w14:textId="77777777" w:rsidR="00D30F34" w:rsidRDefault="00D30F34" w:rsidP="00D30F34">
      <w:r w:rsidRPr="00D30F34">
        <w:t>Helps measure the signal level in your circuit. The five LED</w:t>
      </w:r>
      <w:r>
        <w:t xml:space="preserve"> </w:t>
      </w:r>
      <w:r w:rsidRPr="00D30F34">
        <w:t>units on this module will flash according to the level of the</w:t>
      </w:r>
      <w:r>
        <w:t xml:space="preserve"> </w:t>
      </w:r>
      <w:r w:rsidRPr="00D30F34">
        <w:t xml:space="preserve">signal. You may use the </w:t>
      </w:r>
      <w:r w:rsidRPr="00D30F34">
        <w:rPr>
          <w:b/>
        </w:rPr>
        <w:t>Serial LED</w:t>
      </w:r>
      <w:r w:rsidRPr="00D30F34">
        <w:t xml:space="preserve"> to measure the ambient</w:t>
      </w:r>
      <w:r>
        <w:t xml:space="preserve"> </w:t>
      </w:r>
      <w:r w:rsidRPr="00D30F34">
        <w:t>values such as sound, light, or the proximity to objects.</w:t>
      </w:r>
    </w:p>
    <w:p w14:paraId="04F9CA61" w14:textId="77777777" w:rsidR="00D30F34" w:rsidRDefault="00D30F34" w:rsidP="00D30F34"/>
    <w:p w14:paraId="7DD59C50" w14:textId="77777777" w:rsidR="00D30F34" w:rsidRDefault="00D30F34" w:rsidP="00D30F34">
      <w:r>
        <w:rPr>
          <w:noProof/>
        </w:rPr>
        <w:drawing>
          <wp:inline distT="0" distB="0" distL="0" distR="0" wp14:anchorId="654213ED" wp14:editId="33034B28">
            <wp:extent cx="3002507" cy="1625417"/>
            <wp:effectExtent l="19050" t="19050" r="26670" b="13335"/>
            <wp:docPr id="26" name="Picture 26" descr="Serial LED / Bargraph (BG) module. C15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744" cy="1632583"/>
                    </a:xfrm>
                    <a:prstGeom prst="rect">
                      <a:avLst/>
                    </a:prstGeom>
                    <a:ln w="12700">
                      <a:solidFill>
                        <a:schemeClr val="tx1"/>
                      </a:solidFill>
                    </a:ln>
                  </pic:spPr>
                </pic:pic>
              </a:graphicData>
            </a:graphic>
          </wp:inline>
        </w:drawing>
      </w:r>
    </w:p>
    <w:p w14:paraId="06DAA84B" w14:textId="2889793B" w:rsidR="00C80137" w:rsidRDefault="00C80137" w:rsidP="00601802">
      <w:pPr>
        <w:rPr>
          <w:b/>
        </w:rPr>
      </w:pPr>
    </w:p>
    <w:p w14:paraId="0D770936" w14:textId="77777777" w:rsidR="009C164F" w:rsidRDefault="00D30F34" w:rsidP="00B72BBF">
      <w:pPr>
        <w:pStyle w:val="Heading3"/>
      </w:pPr>
      <w:bookmarkStart w:id="77" w:name="_Toc8839367"/>
      <w:bookmarkStart w:id="78" w:name="_Toc12605403"/>
      <w:r>
        <w:t>Cable LED</w:t>
      </w:r>
      <w:r w:rsidR="00B72BBF">
        <w:t xml:space="preserve"> (LED)</w:t>
      </w:r>
      <w:bookmarkEnd w:id="77"/>
      <w:bookmarkEnd w:id="78"/>
    </w:p>
    <w:p w14:paraId="2AA9066E" w14:textId="77777777" w:rsidR="00B72BBF" w:rsidRDefault="00B72BBF" w:rsidP="00B72BBF">
      <w:r w:rsidRPr="00B72BBF">
        <w:t>Observe that the LED flashes at the end of the cable when</w:t>
      </w:r>
      <w:r>
        <w:t xml:space="preserve"> </w:t>
      </w:r>
      <w:r w:rsidRPr="00B72BBF">
        <w:t>the signal is received. You may use the green LED for light,</w:t>
      </w:r>
      <w:r>
        <w:t xml:space="preserve"> </w:t>
      </w:r>
      <w:r w:rsidRPr="00B72BBF">
        <w:t>and the red LED with frosted glass for warning. Enables</w:t>
      </w:r>
      <w:r>
        <w:t xml:space="preserve"> f</w:t>
      </w:r>
      <w:r w:rsidRPr="00B72BBF">
        <w:t>lexible design of the illumination feature of the circuit</w:t>
      </w:r>
      <w:r>
        <w:t xml:space="preserve"> </w:t>
      </w:r>
      <w:r w:rsidRPr="00B72BBF">
        <w:t>because it is cabled.</w:t>
      </w:r>
    </w:p>
    <w:p w14:paraId="31686B13" w14:textId="77777777" w:rsidR="00B72BBF" w:rsidRDefault="00B72BBF" w:rsidP="00B72BBF"/>
    <w:p w14:paraId="0DE08BD3" w14:textId="77777777" w:rsidR="00B72BBF" w:rsidRPr="00B72BBF" w:rsidRDefault="00B72BBF" w:rsidP="00B72BBF">
      <w:r>
        <w:rPr>
          <w:noProof/>
        </w:rPr>
        <w:drawing>
          <wp:inline distT="0" distB="0" distL="0" distR="0" wp14:anchorId="20671221" wp14:editId="77A11501">
            <wp:extent cx="2960483" cy="1906305"/>
            <wp:effectExtent l="19050" t="19050" r="11430" b="17780"/>
            <wp:docPr id="27" name="Picture 27" descr="Cable LED (LED) modules. Clear glass is a green LED, frosted glass is a red LED. C13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616" cy="1923776"/>
                    </a:xfrm>
                    <a:prstGeom prst="rect">
                      <a:avLst/>
                    </a:prstGeom>
                    <a:ln w="12700">
                      <a:solidFill>
                        <a:schemeClr val="tx1"/>
                      </a:solidFill>
                    </a:ln>
                  </pic:spPr>
                </pic:pic>
              </a:graphicData>
            </a:graphic>
          </wp:inline>
        </w:drawing>
      </w:r>
    </w:p>
    <w:p w14:paraId="7A60E1E9" w14:textId="6700BD6D" w:rsidR="005A54E2" w:rsidRDefault="005A54E2" w:rsidP="00804202">
      <w:r>
        <w:br w:type="page"/>
      </w:r>
    </w:p>
    <w:p w14:paraId="71C793B0" w14:textId="77777777" w:rsidR="00B72BBF" w:rsidRDefault="00B72BBF" w:rsidP="00B72BBF">
      <w:pPr>
        <w:pStyle w:val="Heading3"/>
      </w:pPr>
      <w:bookmarkStart w:id="79" w:name="_Toc8839368"/>
      <w:bookmarkStart w:id="80" w:name="_Toc12605404"/>
      <w:r>
        <w:lastRenderedPageBreak/>
        <w:t>Buzz</w:t>
      </w:r>
      <w:r w:rsidRPr="00B72BBF">
        <w:t>er (BZ)</w:t>
      </w:r>
      <w:bookmarkEnd w:id="79"/>
      <w:bookmarkEnd w:id="80"/>
    </w:p>
    <w:p w14:paraId="1079C472" w14:textId="77777777" w:rsidR="00B72BBF" w:rsidRDefault="00B72BBF" w:rsidP="00804202">
      <w:r w:rsidRPr="00B72BBF">
        <w:t>Makes sound by vibrating when the signal is received. The vibration</w:t>
      </w:r>
      <w:r>
        <w:t xml:space="preserve"> a</w:t>
      </w:r>
      <w:r w:rsidRPr="00B72BBF">
        <w:t>mount increases or decreases based on the level of the signal. Do</w:t>
      </w:r>
      <w:r>
        <w:t xml:space="preserve"> </w:t>
      </w:r>
      <w:r w:rsidRPr="00B72BBF">
        <w:t>you know that so</w:t>
      </w:r>
      <w:r w:rsidR="00B32653">
        <w:t>und is all about vibrations? Have</w:t>
      </w:r>
      <w:r w:rsidRPr="00B72BBF">
        <w:t xml:space="preserve"> you notice</w:t>
      </w:r>
      <w:r w:rsidR="00B32653">
        <w:t>d an</w:t>
      </w:r>
      <w:r w:rsidRPr="00B72BBF">
        <w:t xml:space="preserve"> alarm</w:t>
      </w:r>
      <w:r>
        <w:t xml:space="preserve"> </w:t>
      </w:r>
      <w:r w:rsidR="00B32653">
        <w:t>clock</w:t>
      </w:r>
      <w:r w:rsidRPr="00B72BBF">
        <w:t xml:space="preserve"> vibrate</w:t>
      </w:r>
      <w:r w:rsidR="00B32653">
        <w:t>s</w:t>
      </w:r>
      <w:r w:rsidRPr="00B72BBF">
        <w:t xml:space="preserve"> while ringing? The </w:t>
      </w:r>
      <w:r w:rsidRPr="00B72BBF">
        <w:rPr>
          <w:b/>
        </w:rPr>
        <w:t xml:space="preserve">Buzzer </w:t>
      </w:r>
      <w:r w:rsidRPr="00B72BBF">
        <w:t>may help you while designing</w:t>
      </w:r>
      <w:r>
        <w:t xml:space="preserve"> </w:t>
      </w:r>
      <w:r w:rsidRPr="00B72BBF">
        <w:t>your alarm or alert circuits.</w:t>
      </w:r>
    </w:p>
    <w:p w14:paraId="2A72067B" w14:textId="77777777" w:rsidR="00B72BBF" w:rsidRDefault="00B72BBF" w:rsidP="00804202"/>
    <w:p w14:paraId="736F77F2" w14:textId="77777777" w:rsidR="00B72BBF" w:rsidRDefault="00B72BBF" w:rsidP="00804202">
      <w:r>
        <w:rPr>
          <w:noProof/>
        </w:rPr>
        <w:drawing>
          <wp:inline distT="0" distB="0" distL="0" distR="0" wp14:anchorId="06A7151F" wp14:editId="52E1FA43">
            <wp:extent cx="1978646" cy="2019868"/>
            <wp:effectExtent l="19050" t="19050" r="22225" b="19050"/>
            <wp:docPr id="28" name="Picture 28" descr="Buzzer (BZ) module. C17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7707" cy="2029118"/>
                    </a:xfrm>
                    <a:prstGeom prst="rect">
                      <a:avLst/>
                    </a:prstGeom>
                    <a:ln w="12700">
                      <a:solidFill>
                        <a:schemeClr val="tx1"/>
                      </a:solidFill>
                    </a:ln>
                  </pic:spPr>
                </pic:pic>
              </a:graphicData>
            </a:graphic>
          </wp:inline>
        </w:drawing>
      </w:r>
    </w:p>
    <w:p w14:paraId="165961E6" w14:textId="3F7E5095" w:rsidR="00C80137" w:rsidRDefault="00C80137" w:rsidP="00804202"/>
    <w:p w14:paraId="017911ED" w14:textId="4208D5AE" w:rsidR="00E03470" w:rsidRPr="00011A42" w:rsidRDefault="00E03470" w:rsidP="00E03470">
      <w:pPr>
        <w:pStyle w:val="Heading2"/>
      </w:pPr>
      <w:bookmarkStart w:id="81" w:name="_Toc8839369"/>
      <w:bookmarkStart w:id="82" w:name="_Toc12605405"/>
      <w:r w:rsidRPr="00011A42">
        <w:t>Additional building block pieces</w:t>
      </w:r>
      <w:bookmarkEnd w:id="81"/>
      <w:bookmarkEnd w:id="82"/>
    </w:p>
    <w:p w14:paraId="1CB161A7" w14:textId="78682B17" w:rsidR="00E03470" w:rsidRPr="006002CE" w:rsidRDefault="00E03470" w:rsidP="00E03470">
      <w:r w:rsidRPr="00011A42">
        <w:t>These items are included in a plastic bag and can be found in the</w:t>
      </w:r>
      <w:r w:rsidR="00011A42">
        <w:t xml:space="preserve"> </w:t>
      </w:r>
      <w:r w:rsidRPr="00011A42">
        <w:t xml:space="preserve">bottom of the kit box. </w:t>
      </w:r>
    </w:p>
    <w:p w14:paraId="5BFC121E" w14:textId="55AC3F93" w:rsidR="00E03470" w:rsidRDefault="00E03470" w:rsidP="00E03470">
      <w:pPr>
        <w:pStyle w:val="ListBullet"/>
        <w:tabs>
          <w:tab w:val="clear" w:pos="567"/>
          <w:tab w:val="clear" w:pos="644"/>
          <w:tab w:val="num" w:pos="284"/>
        </w:tabs>
        <w:ind w:left="284" w:hanging="284"/>
      </w:pPr>
      <w:r>
        <w:t>16 by 31 base board.</w:t>
      </w:r>
    </w:p>
    <w:p w14:paraId="704FF50E" w14:textId="75FE0D29" w:rsidR="00E03470" w:rsidRDefault="00E03470" w:rsidP="00E03470">
      <w:pPr>
        <w:pStyle w:val="ListBullet"/>
        <w:tabs>
          <w:tab w:val="clear" w:pos="567"/>
          <w:tab w:val="clear" w:pos="644"/>
          <w:tab w:val="num" w:pos="284"/>
        </w:tabs>
        <w:ind w:left="284" w:hanging="284"/>
      </w:pPr>
      <w:r>
        <w:t>Two wheels</w:t>
      </w:r>
      <w:r w:rsidR="00137277">
        <w:t xml:space="preserve"> (wheel hub and tyres)</w:t>
      </w:r>
    </w:p>
    <w:p w14:paraId="46790EAD" w14:textId="4C0FC969" w:rsidR="00E03470" w:rsidRDefault="00E03470" w:rsidP="00E03470">
      <w:pPr>
        <w:pStyle w:val="ListBullet"/>
        <w:tabs>
          <w:tab w:val="clear" w:pos="567"/>
          <w:tab w:val="clear" w:pos="644"/>
          <w:tab w:val="num" w:pos="284"/>
        </w:tabs>
        <w:ind w:left="284" w:hanging="284"/>
      </w:pPr>
      <w:r>
        <w:t>Four yellow elastic bands.</w:t>
      </w:r>
    </w:p>
    <w:p w14:paraId="2E781ECE" w14:textId="1876B056" w:rsidR="00E03470" w:rsidRPr="00011A42" w:rsidRDefault="00E03470" w:rsidP="00E03470">
      <w:pPr>
        <w:pStyle w:val="ListBullet"/>
        <w:tabs>
          <w:tab w:val="clear" w:pos="567"/>
          <w:tab w:val="clear" w:pos="644"/>
          <w:tab w:val="num" w:pos="284"/>
        </w:tabs>
        <w:ind w:left="284" w:hanging="284"/>
      </w:pPr>
      <w:r w:rsidRPr="00011A42">
        <w:t>One white two by eight rectangular slab with holes.</w:t>
      </w:r>
    </w:p>
    <w:p w14:paraId="2D34CE9A" w14:textId="1E966C88" w:rsidR="00E03470" w:rsidRPr="00011A42" w:rsidRDefault="00E03470" w:rsidP="00E03470">
      <w:pPr>
        <w:pStyle w:val="ListBullet"/>
        <w:tabs>
          <w:tab w:val="clear" w:pos="567"/>
          <w:tab w:val="clear" w:pos="644"/>
          <w:tab w:val="num" w:pos="284"/>
        </w:tabs>
        <w:ind w:left="284" w:hanging="284"/>
      </w:pPr>
      <w:r w:rsidRPr="00011A42">
        <w:t>Two yellow column pieces.</w:t>
      </w:r>
    </w:p>
    <w:p w14:paraId="5DE6B5EC" w14:textId="57A87B02" w:rsidR="00E03470" w:rsidRPr="00011A42" w:rsidRDefault="00E03470" w:rsidP="00E03470">
      <w:pPr>
        <w:pStyle w:val="ListBullet"/>
        <w:tabs>
          <w:tab w:val="clear" w:pos="567"/>
          <w:tab w:val="clear" w:pos="644"/>
          <w:tab w:val="num" w:pos="284"/>
        </w:tabs>
        <w:ind w:left="284" w:hanging="284"/>
      </w:pPr>
      <w:r w:rsidRPr="00011A42">
        <w:t>Four yellow two by one pieces with a hole in the centre.</w:t>
      </w:r>
    </w:p>
    <w:p w14:paraId="76DDFF9D" w14:textId="77777777" w:rsidR="00E03470" w:rsidRPr="00011A42" w:rsidRDefault="00E03470" w:rsidP="00E03470">
      <w:pPr>
        <w:pStyle w:val="ListBullet"/>
        <w:tabs>
          <w:tab w:val="clear" w:pos="567"/>
          <w:tab w:val="clear" w:pos="644"/>
          <w:tab w:val="num" w:pos="284"/>
        </w:tabs>
        <w:ind w:left="284" w:hanging="284"/>
      </w:pPr>
      <w:r w:rsidRPr="00011A42">
        <w:t>Four grey wheels, with grooves for the elastic bands to rest in.</w:t>
      </w:r>
    </w:p>
    <w:p w14:paraId="5D292103" w14:textId="2ED926C3" w:rsidR="00E03470" w:rsidRPr="00011A42" w:rsidRDefault="00E03470" w:rsidP="00E03470">
      <w:pPr>
        <w:pStyle w:val="ListBullet"/>
        <w:tabs>
          <w:tab w:val="clear" w:pos="567"/>
          <w:tab w:val="clear" w:pos="644"/>
          <w:tab w:val="num" w:pos="284"/>
        </w:tabs>
        <w:ind w:left="284" w:hanging="284"/>
      </w:pPr>
      <w:r w:rsidRPr="00011A42">
        <w:t xml:space="preserve">Two white two by </w:t>
      </w:r>
      <w:r w:rsidR="00137277" w:rsidRPr="00011A42">
        <w:t xml:space="preserve">two </w:t>
      </w:r>
      <w:r w:rsidRPr="00011A42">
        <w:t>flat pieces.</w:t>
      </w:r>
    </w:p>
    <w:p w14:paraId="0DE46189" w14:textId="1E3C3BF4" w:rsidR="00E03470" w:rsidRDefault="00E03470" w:rsidP="00E03470">
      <w:pPr>
        <w:pStyle w:val="ListBullet"/>
        <w:tabs>
          <w:tab w:val="clear" w:pos="567"/>
          <w:tab w:val="clear" w:pos="644"/>
          <w:tab w:val="num" w:pos="284"/>
        </w:tabs>
        <w:ind w:left="284" w:hanging="284"/>
      </w:pPr>
      <w:r w:rsidRPr="00011A42">
        <w:t>Eight yellow connector beads.</w:t>
      </w:r>
    </w:p>
    <w:p w14:paraId="62E8DB00" w14:textId="77777777" w:rsidR="00A63E41" w:rsidRPr="00011A42" w:rsidRDefault="00A63E41" w:rsidP="00A63E41">
      <w:pPr>
        <w:pStyle w:val="ListBullet"/>
        <w:tabs>
          <w:tab w:val="clear" w:pos="567"/>
          <w:tab w:val="clear" w:pos="644"/>
          <w:tab w:val="num" w:pos="284"/>
        </w:tabs>
        <w:ind w:left="284" w:hanging="284"/>
      </w:pPr>
      <w:r w:rsidRPr="00011A42">
        <w:t>One three by one grey bar; two holes on the side, one in the top</w:t>
      </w:r>
    </w:p>
    <w:p w14:paraId="0D7E7866" w14:textId="77777777" w:rsidR="00E03470" w:rsidRPr="00011A42" w:rsidRDefault="00E03470" w:rsidP="00E03470">
      <w:pPr>
        <w:pStyle w:val="ListBullet"/>
        <w:tabs>
          <w:tab w:val="clear" w:pos="567"/>
          <w:tab w:val="clear" w:pos="644"/>
          <w:tab w:val="num" w:pos="284"/>
        </w:tabs>
        <w:ind w:left="284" w:hanging="284"/>
      </w:pPr>
      <w:r w:rsidRPr="00011A42">
        <w:t>Two blue cogs.</w:t>
      </w:r>
    </w:p>
    <w:p w14:paraId="47DD9A4D" w14:textId="3A28CBAA" w:rsidR="00E03470" w:rsidRPr="00011A42" w:rsidRDefault="00E03470" w:rsidP="00E03470">
      <w:pPr>
        <w:pStyle w:val="ListBullet"/>
        <w:tabs>
          <w:tab w:val="clear" w:pos="567"/>
          <w:tab w:val="clear" w:pos="644"/>
          <w:tab w:val="num" w:pos="284"/>
        </w:tabs>
        <w:ind w:left="284" w:hanging="284"/>
      </w:pPr>
      <w:r w:rsidRPr="00011A42">
        <w:t>Six small grey ax</w:t>
      </w:r>
      <w:r w:rsidR="00137277" w:rsidRPr="00011A42">
        <w:t xml:space="preserve">le </w:t>
      </w:r>
      <w:r w:rsidRPr="00011A42">
        <w:t>rods.</w:t>
      </w:r>
    </w:p>
    <w:p w14:paraId="1B754D1F" w14:textId="6E369DB1" w:rsidR="00E03470" w:rsidRPr="00011A42" w:rsidRDefault="00E03470" w:rsidP="00E03470">
      <w:pPr>
        <w:pStyle w:val="ListBullet"/>
        <w:tabs>
          <w:tab w:val="clear" w:pos="567"/>
          <w:tab w:val="clear" w:pos="644"/>
          <w:tab w:val="num" w:pos="284"/>
        </w:tabs>
        <w:ind w:left="284" w:hanging="284"/>
      </w:pPr>
      <w:r w:rsidRPr="00011A42">
        <w:t>Two long black ax</w:t>
      </w:r>
      <w:r w:rsidR="00137277" w:rsidRPr="00011A42">
        <w:t>le</w:t>
      </w:r>
      <w:r w:rsidRPr="00011A42">
        <w:t xml:space="preserve"> rods.</w:t>
      </w:r>
    </w:p>
    <w:p w14:paraId="7E1C6D3C" w14:textId="63A187DB" w:rsidR="00E03470" w:rsidRPr="00011A42" w:rsidRDefault="00E03470" w:rsidP="00E03470">
      <w:pPr>
        <w:pStyle w:val="ListBullet"/>
        <w:tabs>
          <w:tab w:val="clear" w:pos="567"/>
          <w:tab w:val="clear" w:pos="644"/>
          <w:tab w:val="num" w:pos="284"/>
        </w:tabs>
        <w:ind w:left="284" w:hanging="284"/>
      </w:pPr>
      <w:r w:rsidRPr="00011A42">
        <w:t>One medium black ax</w:t>
      </w:r>
      <w:r w:rsidR="00137277" w:rsidRPr="00011A42">
        <w:t>le</w:t>
      </w:r>
      <w:r w:rsidRPr="00011A42">
        <w:t xml:space="preserve"> rod.</w:t>
      </w:r>
    </w:p>
    <w:p w14:paraId="3026D04F" w14:textId="2105B1F9" w:rsidR="00137277" w:rsidRPr="00011A42" w:rsidRDefault="00137277" w:rsidP="00E03470">
      <w:pPr>
        <w:pStyle w:val="ListBullet"/>
        <w:tabs>
          <w:tab w:val="clear" w:pos="567"/>
          <w:tab w:val="clear" w:pos="644"/>
          <w:tab w:val="num" w:pos="284"/>
        </w:tabs>
        <w:ind w:left="284" w:hanging="284"/>
      </w:pPr>
      <w:r w:rsidRPr="00011A42">
        <w:t>Two black capital T shaped pieces with five holes.</w:t>
      </w:r>
    </w:p>
    <w:p w14:paraId="4EA4C26B" w14:textId="21C35991" w:rsidR="00E03470" w:rsidRDefault="00E03470" w:rsidP="00804202"/>
    <w:p w14:paraId="5E4FC938" w14:textId="77777777" w:rsidR="00E03470" w:rsidRDefault="00E03470" w:rsidP="00804202"/>
    <w:p w14:paraId="510BA20C" w14:textId="77777777" w:rsidR="00E240E9" w:rsidRDefault="00E240E9" w:rsidP="00B72BBF"/>
    <w:p w14:paraId="46547555" w14:textId="77777777" w:rsidR="00B72BBF" w:rsidRDefault="00E240E9" w:rsidP="00B72BBF">
      <w:r>
        <w:rPr>
          <w:noProof/>
        </w:rPr>
        <w:drawing>
          <wp:inline distT="0" distB="0" distL="0" distR="0" wp14:anchorId="424AB86D" wp14:editId="47921081">
            <wp:extent cx="3819525" cy="2162175"/>
            <wp:effectExtent l="19050" t="19050" r="28575" b="28575"/>
            <wp:docPr id="29" name="Picture 29" descr="Some of the additional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2162175"/>
                    </a:xfrm>
                    <a:prstGeom prst="rect">
                      <a:avLst/>
                    </a:prstGeom>
                    <a:ln w="12700">
                      <a:solidFill>
                        <a:schemeClr val="tx1"/>
                      </a:solidFill>
                    </a:ln>
                  </pic:spPr>
                </pic:pic>
              </a:graphicData>
            </a:graphic>
          </wp:inline>
        </w:drawing>
      </w:r>
    </w:p>
    <w:p w14:paraId="312628F4" w14:textId="77777777" w:rsidR="00B72BBF" w:rsidRDefault="00B72BBF" w:rsidP="00B72BBF"/>
    <w:p w14:paraId="1C09DD19" w14:textId="77777777" w:rsidR="00D86F00" w:rsidRDefault="00B72BBF" w:rsidP="008E0A62">
      <w:pPr>
        <w:pStyle w:val="Heading3"/>
      </w:pPr>
      <w:bookmarkStart w:id="83" w:name="_Toc12605406"/>
      <w:bookmarkStart w:id="84" w:name="_Toc8839370"/>
      <w:r w:rsidRPr="00D86F00">
        <w:t>Swivel wheel</w:t>
      </w:r>
      <w:bookmarkEnd w:id="83"/>
      <w:r w:rsidR="00073BD5" w:rsidRPr="00D86F00">
        <w:t xml:space="preserve"> </w:t>
      </w:r>
    </w:p>
    <w:p w14:paraId="1FFDE1C6" w14:textId="5B4DE585" w:rsidR="00B72BBF" w:rsidRPr="00D86F00" w:rsidRDefault="00D86F00" w:rsidP="00D86F00">
      <w:pPr>
        <w:rPr>
          <w:b/>
        </w:rPr>
      </w:pPr>
      <w:r w:rsidRPr="00D86F00">
        <w:rPr>
          <w:b/>
        </w:rPr>
        <w:t>T</w:t>
      </w:r>
      <w:r w:rsidR="00073BD5" w:rsidRPr="00D86F00">
        <w:rPr>
          <w:b/>
        </w:rPr>
        <w:t xml:space="preserve">his can be made from the above parts and will be required </w:t>
      </w:r>
      <w:r w:rsidR="008E0A62" w:rsidRPr="00D86F00">
        <w:rPr>
          <w:b/>
        </w:rPr>
        <w:t>in some of the later experiments</w:t>
      </w:r>
      <w:bookmarkEnd w:id="84"/>
      <w:r w:rsidRPr="00D86F00">
        <w:rPr>
          <w:b/>
        </w:rPr>
        <w:t>.</w:t>
      </w:r>
    </w:p>
    <w:p w14:paraId="69CB2731" w14:textId="5D0A8E61" w:rsidR="00E240E9" w:rsidRPr="00D86F00" w:rsidRDefault="00E240E9" w:rsidP="00E240E9"/>
    <w:p w14:paraId="2DA7004B" w14:textId="452A69BB" w:rsidR="00B92912" w:rsidRPr="00D86F00" w:rsidRDefault="000253F6" w:rsidP="00E240E9">
      <w:r w:rsidRPr="00D86F00">
        <w:t>To build the Swivel Wheel you will need</w:t>
      </w:r>
      <w:r w:rsidR="00B92912" w:rsidRPr="00D86F00">
        <w:t xml:space="preserve"> these </w:t>
      </w:r>
      <w:r w:rsidR="007674B6">
        <w:t>11</w:t>
      </w:r>
      <w:r w:rsidR="00B92912" w:rsidRPr="00D86F00">
        <w:t xml:space="preserve"> pieces:</w:t>
      </w:r>
      <w:r w:rsidRPr="00D86F00">
        <w:t xml:space="preserve"> </w:t>
      </w:r>
    </w:p>
    <w:p w14:paraId="7C55808C" w14:textId="337147F7" w:rsidR="00B92912" w:rsidRPr="00011A42" w:rsidRDefault="00B92912" w:rsidP="00B92912">
      <w:pPr>
        <w:pStyle w:val="ListBullet"/>
        <w:tabs>
          <w:tab w:val="clear" w:pos="567"/>
          <w:tab w:val="clear" w:pos="644"/>
          <w:tab w:val="num" w:pos="284"/>
        </w:tabs>
        <w:ind w:left="284" w:hanging="284"/>
      </w:pPr>
      <w:r w:rsidRPr="00011A42">
        <w:t>T</w:t>
      </w:r>
      <w:r w:rsidR="003160DD" w:rsidRPr="00011A42">
        <w:t>wo</w:t>
      </w:r>
      <w:r w:rsidR="00442922" w:rsidRPr="00011A42">
        <w:t xml:space="preserve"> </w:t>
      </w:r>
      <w:r w:rsidR="00A40CD8" w:rsidRPr="00011A42">
        <w:t>black</w:t>
      </w:r>
      <w:r w:rsidR="00442922" w:rsidRPr="00011A42">
        <w:t xml:space="preserve"> </w:t>
      </w:r>
      <w:r w:rsidR="00011A42" w:rsidRPr="00011A42">
        <w:t xml:space="preserve">capital </w:t>
      </w:r>
      <w:r w:rsidR="00442922" w:rsidRPr="00011A42">
        <w:t>T</w:t>
      </w:r>
      <w:r w:rsidR="00A40CD8" w:rsidRPr="00011A42">
        <w:t>-shaped piece</w:t>
      </w:r>
      <w:r w:rsidRPr="00011A42">
        <w:t>s</w:t>
      </w:r>
    </w:p>
    <w:p w14:paraId="436E79F7" w14:textId="5CB75BBD" w:rsidR="00B92912" w:rsidRPr="00011A42" w:rsidRDefault="00B92912" w:rsidP="00B92912">
      <w:pPr>
        <w:pStyle w:val="ListBullet"/>
        <w:tabs>
          <w:tab w:val="clear" w:pos="567"/>
          <w:tab w:val="clear" w:pos="644"/>
          <w:tab w:val="num" w:pos="284"/>
        </w:tabs>
        <w:ind w:left="284" w:hanging="284"/>
      </w:pPr>
      <w:r w:rsidRPr="00011A42">
        <w:t>T</w:t>
      </w:r>
      <w:r w:rsidR="00A40CD8" w:rsidRPr="00011A42">
        <w:t xml:space="preserve">wo small grey </w:t>
      </w:r>
      <w:r w:rsidR="00137277" w:rsidRPr="00011A42">
        <w:t xml:space="preserve">axle </w:t>
      </w:r>
      <w:r w:rsidR="00A40CD8" w:rsidRPr="00011A42">
        <w:t>rods</w:t>
      </w:r>
    </w:p>
    <w:p w14:paraId="68EC26F0" w14:textId="1E6D71B0" w:rsidR="00B92912" w:rsidRPr="00011A42" w:rsidRDefault="00B92912" w:rsidP="00B92912">
      <w:pPr>
        <w:pStyle w:val="ListBullet"/>
        <w:tabs>
          <w:tab w:val="clear" w:pos="567"/>
          <w:tab w:val="clear" w:pos="644"/>
          <w:tab w:val="num" w:pos="284"/>
        </w:tabs>
        <w:ind w:left="284" w:hanging="284"/>
      </w:pPr>
      <w:r w:rsidRPr="00011A42">
        <w:t>O</w:t>
      </w:r>
      <w:r w:rsidR="00A40CD8" w:rsidRPr="00011A42">
        <w:t xml:space="preserve">ne </w:t>
      </w:r>
      <w:r w:rsidR="003160DD" w:rsidRPr="00011A42">
        <w:t xml:space="preserve">three by </w:t>
      </w:r>
      <w:r w:rsidR="00266B4A" w:rsidRPr="00011A42">
        <w:t>one grey bar</w:t>
      </w:r>
      <w:r w:rsidR="006023E0" w:rsidRPr="00011A42">
        <w:t>; two hol</w:t>
      </w:r>
      <w:r w:rsidR="00137277" w:rsidRPr="00011A42">
        <w:t>es</w:t>
      </w:r>
      <w:r w:rsidR="006023E0" w:rsidRPr="00011A42">
        <w:t xml:space="preserve"> on the side, one in the top</w:t>
      </w:r>
    </w:p>
    <w:p w14:paraId="306573D4" w14:textId="04AFA571" w:rsidR="00B92912" w:rsidRPr="00011A42" w:rsidRDefault="00B92912" w:rsidP="00B92912">
      <w:pPr>
        <w:pStyle w:val="ListBullet"/>
        <w:tabs>
          <w:tab w:val="clear" w:pos="567"/>
          <w:tab w:val="clear" w:pos="644"/>
          <w:tab w:val="num" w:pos="284"/>
        </w:tabs>
        <w:ind w:left="284" w:hanging="284"/>
      </w:pPr>
      <w:r w:rsidRPr="00011A42">
        <w:t>O</w:t>
      </w:r>
      <w:r w:rsidR="00266B4A" w:rsidRPr="00011A42">
        <w:t xml:space="preserve">ne </w:t>
      </w:r>
      <w:r w:rsidR="00011A42">
        <w:t>medium</w:t>
      </w:r>
      <w:r w:rsidR="00011A42" w:rsidRPr="00011A42">
        <w:t xml:space="preserve"> black axle rod</w:t>
      </w:r>
    </w:p>
    <w:p w14:paraId="036C40E0" w14:textId="77777777" w:rsidR="00B92912" w:rsidRPr="00011A42" w:rsidRDefault="00B92912" w:rsidP="00B92912">
      <w:pPr>
        <w:pStyle w:val="ListBullet"/>
        <w:tabs>
          <w:tab w:val="clear" w:pos="567"/>
          <w:tab w:val="clear" w:pos="644"/>
          <w:tab w:val="num" w:pos="284"/>
        </w:tabs>
        <w:ind w:left="284" w:hanging="284"/>
      </w:pPr>
      <w:r w:rsidRPr="00011A42">
        <w:t>O</w:t>
      </w:r>
      <w:r w:rsidR="00266B4A" w:rsidRPr="00011A42">
        <w:t>ne white two by eight flat piece</w:t>
      </w:r>
    </w:p>
    <w:p w14:paraId="6382CF51" w14:textId="5FEDD330" w:rsidR="00B92912" w:rsidRPr="00011A42" w:rsidRDefault="00B92912" w:rsidP="00B92912">
      <w:pPr>
        <w:pStyle w:val="ListBullet"/>
        <w:tabs>
          <w:tab w:val="clear" w:pos="567"/>
          <w:tab w:val="clear" w:pos="644"/>
          <w:tab w:val="num" w:pos="284"/>
        </w:tabs>
        <w:ind w:left="284" w:hanging="284"/>
      </w:pPr>
      <w:r w:rsidRPr="00011A42">
        <w:t>O</w:t>
      </w:r>
      <w:r w:rsidR="005A3CA6" w:rsidRPr="00011A42">
        <w:t>ne</w:t>
      </w:r>
      <w:r w:rsidR="00E11AD6" w:rsidRPr="00011A42">
        <w:t xml:space="preserve"> </w:t>
      </w:r>
      <w:r w:rsidR="00B07573" w:rsidRPr="00011A42">
        <w:t xml:space="preserve">medium </w:t>
      </w:r>
      <w:r w:rsidR="00E11AD6" w:rsidRPr="00011A42">
        <w:t>red connecting rod</w:t>
      </w:r>
      <w:r w:rsidR="005A3CA6" w:rsidRPr="00011A42">
        <w:t xml:space="preserve"> </w:t>
      </w:r>
    </w:p>
    <w:p w14:paraId="1B750E1C" w14:textId="77777777" w:rsidR="00B92912" w:rsidRPr="00011A42" w:rsidRDefault="00B92912" w:rsidP="00B92912">
      <w:pPr>
        <w:pStyle w:val="ListBullet"/>
        <w:tabs>
          <w:tab w:val="clear" w:pos="567"/>
          <w:tab w:val="clear" w:pos="644"/>
          <w:tab w:val="num" w:pos="284"/>
        </w:tabs>
        <w:ind w:left="284" w:hanging="284"/>
      </w:pPr>
      <w:r w:rsidRPr="00011A42">
        <w:t>T</w:t>
      </w:r>
      <w:r w:rsidR="00E11AD6" w:rsidRPr="00011A42">
        <w:t xml:space="preserve">wo yellow </w:t>
      </w:r>
      <w:r w:rsidRPr="00011A42">
        <w:t>c</w:t>
      </w:r>
      <w:r w:rsidR="00E11AD6" w:rsidRPr="00011A42">
        <w:t>onnector</w:t>
      </w:r>
      <w:r w:rsidRPr="00011A42">
        <w:t xml:space="preserve"> beads</w:t>
      </w:r>
      <w:r w:rsidR="00E11AD6" w:rsidRPr="00011A42">
        <w:t xml:space="preserve"> </w:t>
      </w:r>
    </w:p>
    <w:p w14:paraId="790513AC" w14:textId="74AB1306" w:rsidR="000253F6" w:rsidRPr="00D86F00" w:rsidRDefault="00B92912" w:rsidP="00B92912">
      <w:pPr>
        <w:pStyle w:val="ListBullet"/>
        <w:tabs>
          <w:tab w:val="clear" w:pos="567"/>
          <w:tab w:val="clear" w:pos="644"/>
          <w:tab w:val="num" w:pos="284"/>
        </w:tabs>
        <w:ind w:left="284" w:hanging="284"/>
      </w:pPr>
      <w:r w:rsidRPr="00D86F00">
        <w:t>O</w:t>
      </w:r>
      <w:r w:rsidR="005A3CA6" w:rsidRPr="00D86F00">
        <w:t>ne wheel.</w:t>
      </w:r>
    </w:p>
    <w:p w14:paraId="34253920" w14:textId="0A7DE850" w:rsidR="007E020A" w:rsidRPr="00D86F00" w:rsidRDefault="007E020A" w:rsidP="00E240E9"/>
    <w:p w14:paraId="1B4604E8" w14:textId="4E077DBA" w:rsidR="007E020A" w:rsidRPr="00D86F00" w:rsidRDefault="00265B9B" w:rsidP="00E240E9">
      <w:r w:rsidRPr="00D86F00">
        <w:t>Section one: c</w:t>
      </w:r>
      <w:r w:rsidR="007E020A" w:rsidRPr="00D86F00">
        <w:t xml:space="preserve">onnect </w:t>
      </w:r>
      <w:r w:rsidR="00B92912" w:rsidRPr="00D86F00">
        <w:t xml:space="preserve">the first </w:t>
      </w:r>
      <w:r w:rsidR="007840FF" w:rsidRPr="00D86F00">
        <w:t>four</w:t>
      </w:r>
      <w:r w:rsidR="00B92912" w:rsidRPr="00D86F00">
        <w:t xml:space="preserve"> pieces</w:t>
      </w:r>
      <w:r w:rsidR="004065A9" w:rsidRPr="00D86F00">
        <w:t>:</w:t>
      </w:r>
    </w:p>
    <w:p w14:paraId="5F90BE4D" w14:textId="0BC5E160" w:rsidR="004065A9" w:rsidRPr="00D86F00" w:rsidRDefault="004065A9" w:rsidP="007840FF">
      <w:pPr>
        <w:pStyle w:val="ListBullet"/>
        <w:tabs>
          <w:tab w:val="clear" w:pos="567"/>
          <w:tab w:val="clear" w:pos="644"/>
          <w:tab w:val="num" w:pos="284"/>
        </w:tabs>
        <w:ind w:left="284" w:hanging="284"/>
      </w:pPr>
      <w:r w:rsidRPr="00D86F00">
        <w:t xml:space="preserve">Black </w:t>
      </w:r>
      <w:r w:rsidR="00011A42">
        <w:t xml:space="preserve">capital </w:t>
      </w:r>
      <w:r w:rsidRPr="00D86F00">
        <w:t xml:space="preserve">T &gt; </w:t>
      </w:r>
      <w:r w:rsidR="00AE1C8A" w:rsidRPr="00D86F00">
        <w:t xml:space="preserve">Small grey </w:t>
      </w:r>
      <w:r w:rsidR="00137277">
        <w:t xml:space="preserve">axle </w:t>
      </w:r>
      <w:r w:rsidR="00AE1C8A" w:rsidRPr="00D86F00">
        <w:t xml:space="preserve">rods in first and second holes on the horizontal bar &gt; </w:t>
      </w:r>
      <w:r w:rsidR="007840FF" w:rsidRPr="00D86F00">
        <w:t xml:space="preserve">attach the </w:t>
      </w:r>
      <w:r w:rsidR="006023E0" w:rsidRPr="00D86F00">
        <w:t>grey bar</w:t>
      </w:r>
      <w:r w:rsidR="007840FF" w:rsidRPr="00D86F00">
        <w:t xml:space="preserve"> to the rods.</w:t>
      </w:r>
    </w:p>
    <w:p w14:paraId="1A2D7AF1" w14:textId="6BEF521B" w:rsidR="005A3CA6" w:rsidRPr="00D86F00" w:rsidRDefault="005A3CA6" w:rsidP="00E240E9"/>
    <w:p w14:paraId="572DCD3E" w14:textId="0FF3F134" w:rsidR="007840FF" w:rsidRPr="00D86F00" w:rsidRDefault="00265B9B" w:rsidP="00E240E9">
      <w:r w:rsidRPr="00D86F00">
        <w:t>Section two: c</w:t>
      </w:r>
      <w:r w:rsidR="007840FF" w:rsidRPr="00D86F00">
        <w:t xml:space="preserve">onnect the next </w:t>
      </w:r>
      <w:r w:rsidR="002C7872" w:rsidRPr="00D86F00">
        <w:t>three pieces:</w:t>
      </w:r>
    </w:p>
    <w:p w14:paraId="765895D7" w14:textId="36C496B3" w:rsidR="002D2121" w:rsidRDefault="00DD2F0D" w:rsidP="00FF27DA">
      <w:pPr>
        <w:pStyle w:val="ListBullet"/>
        <w:tabs>
          <w:tab w:val="clear" w:pos="567"/>
          <w:tab w:val="clear" w:pos="644"/>
          <w:tab w:val="left" w:pos="284"/>
        </w:tabs>
        <w:ind w:left="284" w:hanging="284"/>
      </w:pPr>
      <w:r w:rsidRPr="00D86F00">
        <w:t xml:space="preserve">Black </w:t>
      </w:r>
      <w:r w:rsidR="00EB29D7">
        <w:t xml:space="preserve">capital </w:t>
      </w:r>
      <w:r w:rsidRPr="00D86F00">
        <w:t xml:space="preserve">T &gt; </w:t>
      </w:r>
      <w:r w:rsidR="00B07573" w:rsidRPr="00D86F00">
        <w:t>Medium red</w:t>
      </w:r>
      <w:r w:rsidRPr="00D86F00">
        <w:t xml:space="preserve"> </w:t>
      </w:r>
      <w:r w:rsidR="00B07573" w:rsidRPr="00D86F00">
        <w:t>rod</w:t>
      </w:r>
      <w:r w:rsidRPr="00D86F00">
        <w:t xml:space="preserve"> in bottom hole on</w:t>
      </w:r>
      <w:r>
        <w:t xml:space="preserve"> the vertical bar &gt;</w:t>
      </w:r>
      <w:r w:rsidR="00FF27DA">
        <w:t xml:space="preserve"> attach the rod to the wheel</w:t>
      </w:r>
    </w:p>
    <w:p w14:paraId="029C222E" w14:textId="3AD7F33C" w:rsidR="00FF27DA" w:rsidRDefault="00FF27DA" w:rsidP="00FF27DA"/>
    <w:p w14:paraId="2B1B67C7" w14:textId="16308EB8" w:rsidR="00265B9B" w:rsidRDefault="00FF27DA" w:rsidP="00FF27DA">
      <w:r>
        <w:t xml:space="preserve">Connect </w:t>
      </w:r>
      <w:r w:rsidR="00265B9B">
        <w:t>sections one and two</w:t>
      </w:r>
      <w:r w:rsidR="005772DB">
        <w:t xml:space="preserve"> (sandwich the pieces together)</w:t>
      </w:r>
      <w:r w:rsidR="00265B9B">
        <w:t>:</w:t>
      </w:r>
    </w:p>
    <w:p w14:paraId="233E2B05" w14:textId="698AF3DF" w:rsidR="005772DB" w:rsidRDefault="000D0417" w:rsidP="005772DB">
      <w:pPr>
        <w:pStyle w:val="ListBullet"/>
        <w:tabs>
          <w:tab w:val="clear" w:pos="567"/>
          <w:tab w:val="clear" w:pos="644"/>
          <w:tab w:val="left" w:pos="284"/>
        </w:tabs>
        <w:ind w:left="284" w:hanging="284"/>
      </w:pPr>
      <w:r>
        <w:t>Connect the two small grey rods on section one, to the first and second holes on the horizontal bar of the Black T</w:t>
      </w:r>
      <w:r w:rsidR="009F27BF">
        <w:t xml:space="preserve"> in section two.</w:t>
      </w:r>
    </w:p>
    <w:p w14:paraId="099B2B4E" w14:textId="1D1D243C" w:rsidR="00FF27DA" w:rsidRDefault="005772DB" w:rsidP="005772DB">
      <w:pPr>
        <w:pStyle w:val="ListBullet"/>
        <w:tabs>
          <w:tab w:val="clear" w:pos="567"/>
          <w:tab w:val="clear" w:pos="644"/>
          <w:tab w:val="left" w:pos="284"/>
        </w:tabs>
        <w:ind w:left="284" w:hanging="284"/>
      </w:pPr>
      <w:r>
        <w:lastRenderedPageBreak/>
        <w:t>Connect the</w:t>
      </w:r>
      <w:r w:rsidR="000D0417">
        <w:t xml:space="preserve"> </w:t>
      </w:r>
      <w:r w:rsidR="00B757EE">
        <w:t xml:space="preserve">medium red rod through the wheel and into the bottom hole of the vertical bar of Black T </w:t>
      </w:r>
      <w:r w:rsidR="009F27BF">
        <w:t>i</w:t>
      </w:r>
      <w:r w:rsidR="00B757EE">
        <w:t>n section one.</w:t>
      </w:r>
    </w:p>
    <w:p w14:paraId="0469C77B" w14:textId="12BA9572" w:rsidR="002C7872" w:rsidRDefault="002C7872" w:rsidP="00E240E9"/>
    <w:p w14:paraId="1B040252" w14:textId="0ACCD52A" w:rsidR="009F27BF" w:rsidRDefault="009F27BF" w:rsidP="00E240E9">
      <w:r>
        <w:t>Section three: connect the next four pieces:</w:t>
      </w:r>
    </w:p>
    <w:p w14:paraId="2B221893" w14:textId="0068BD52" w:rsidR="00194FFF" w:rsidRDefault="009B1936" w:rsidP="003B2372">
      <w:pPr>
        <w:pStyle w:val="ListBullet"/>
        <w:tabs>
          <w:tab w:val="clear" w:pos="567"/>
          <w:tab w:val="clear" w:pos="644"/>
          <w:tab w:val="left" w:pos="284"/>
        </w:tabs>
        <w:ind w:left="284" w:hanging="284"/>
      </w:pPr>
      <w:r>
        <w:t>Long black rod &gt; one yellow connector bead at the bottom of the rod</w:t>
      </w:r>
      <w:r w:rsidR="00192904">
        <w:t xml:space="preserve"> &gt; attach the white two by eight flat piece using the hole in one end</w:t>
      </w:r>
      <w:r w:rsidR="00034125">
        <w:t xml:space="preserve">, slide it to the bottom of the rod, to rest on the bead </w:t>
      </w:r>
      <w:r w:rsidR="00192904">
        <w:t>&gt; on</w:t>
      </w:r>
      <w:r w:rsidR="00034125">
        <w:t>e</w:t>
      </w:r>
      <w:r w:rsidR="00192904">
        <w:t xml:space="preserve"> yellow connector bead on top</w:t>
      </w:r>
      <w:r w:rsidR="0075695C">
        <w:t>.</w:t>
      </w:r>
    </w:p>
    <w:p w14:paraId="12859527" w14:textId="617B8267" w:rsidR="00194FFF" w:rsidRDefault="00194FFF" w:rsidP="00E240E9"/>
    <w:p w14:paraId="5A46995C" w14:textId="257AAE7A" w:rsidR="009F27BF" w:rsidRDefault="003B2372" w:rsidP="00E240E9">
      <w:r>
        <w:t>Connect section three to section one and two:</w:t>
      </w:r>
    </w:p>
    <w:p w14:paraId="6E8447D3" w14:textId="781C5823" w:rsidR="003B2372" w:rsidRDefault="0075695C" w:rsidP="00D86F00">
      <w:pPr>
        <w:pStyle w:val="ListBullet"/>
        <w:tabs>
          <w:tab w:val="clear" w:pos="567"/>
          <w:tab w:val="clear" w:pos="644"/>
          <w:tab w:val="num" w:pos="284"/>
        </w:tabs>
        <w:ind w:left="284" w:hanging="284"/>
      </w:pPr>
      <w:r>
        <w:t xml:space="preserve">Connect the bottom of the black rod to the middle grey </w:t>
      </w:r>
      <w:r w:rsidR="00444152">
        <w:t>bar</w:t>
      </w:r>
      <w:r>
        <w:t xml:space="preserve"> (Black T, Grey </w:t>
      </w:r>
      <w:r w:rsidR="00444152">
        <w:t>bar</w:t>
      </w:r>
      <w:r>
        <w:t>, Black T)</w:t>
      </w:r>
      <w:r w:rsidR="00444152">
        <w:t>, there is a hole in the top for it to slot into.</w:t>
      </w:r>
    </w:p>
    <w:p w14:paraId="117B5B71" w14:textId="6F2A8284" w:rsidR="009F27BF" w:rsidRDefault="009F27BF" w:rsidP="00E240E9"/>
    <w:p w14:paraId="4CDDEFB9" w14:textId="2AE13967" w:rsidR="00D86F00" w:rsidRDefault="00D86F00" w:rsidP="00E240E9">
      <w:r>
        <w:t>The Swivel Wheel is complete.</w:t>
      </w:r>
    </w:p>
    <w:p w14:paraId="03ECE50D" w14:textId="77777777" w:rsidR="00D86F00" w:rsidRPr="00E240E9" w:rsidRDefault="00D86F00" w:rsidP="00E240E9"/>
    <w:p w14:paraId="31AB80D5" w14:textId="77777777" w:rsidR="00B72BBF" w:rsidRDefault="00E240E9" w:rsidP="00804202">
      <w:r>
        <w:rPr>
          <w:noProof/>
        </w:rPr>
        <w:drawing>
          <wp:inline distT="0" distB="0" distL="0" distR="0" wp14:anchorId="498FF5B6" wp14:editId="32D22095">
            <wp:extent cx="2171700" cy="2476500"/>
            <wp:effectExtent l="19050" t="19050" r="19050" b="19050"/>
            <wp:docPr id="30" name="Picture 30" descr="Swivel built from the addition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2476500"/>
                    </a:xfrm>
                    <a:prstGeom prst="rect">
                      <a:avLst/>
                    </a:prstGeom>
                    <a:ln w="12700">
                      <a:solidFill>
                        <a:schemeClr val="tx1"/>
                      </a:solidFill>
                    </a:ln>
                  </pic:spPr>
                </pic:pic>
              </a:graphicData>
            </a:graphic>
          </wp:inline>
        </w:drawing>
      </w:r>
    </w:p>
    <w:p w14:paraId="1B7A32CA" w14:textId="77777777" w:rsidR="00E240E9" w:rsidRDefault="00E240E9" w:rsidP="00804202"/>
    <w:p w14:paraId="39FB26D5" w14:textId="77777777" w:rsidR="00E240E9" w:rsidRDefault="00E240E9" w:rsidP="00804202">
      <w:r>
        <w:rPr>
          <w:noProof/>
        </w:rPr>
        <w:lastRenderedPageBreak/>
        <w:drawing>
          <wp:inline distT="0" distB="0" distL="0" distR="0" wp14:anchorId="4238C953" wp14:editId="17903CC9">
            <wp:extent cx="2138149" cy="3207224"/>
            <wp:effectExtent l="19050" t="19050" r="14605" b="12700"/>
            <wp:docPr id="31" name="Picture 31" descr="Swivel wheel built from some of the addition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7921" cy="3236881"/>
                    </a:xfrm>
                    <a:prstGeom prst="rect">
                      <a:avLst/>
                    </a:prstGeom>
                    <a:ln w="12700">
                      <a:solidFill>
                        <a:schemeClr val="tx1"/>
                      </a:solidFill>
                    </a:ln>
                  </pic:spPr>
                </pic:pic>
              </a:graphicData>
            </a:graphic>
          </wp:inline>
        </w:drawing>
      </w:r>
    </w:p>
    <w:p w14:paraId="677743D0" w14:textId="77777777" w:rsidR="00E240E9" w:rsidRDefault="00E240E9" w:rsidP="00E240E9">
      <w:pPr>
        <w:pStyle w:val="Heading2"/>
      </w:pPr>
      <w:bookmarkStart w:id="85" w:name="_Toc8839371"/>
      <w:bookmarkStart w:id="86" w:name="_Toc12605407"/>
      <w:r>
        <w:t>Quick start</w:t>
      </w:r>
      <w:bookmarkEnd w:id="85"/>
      <w:bookmarkEnd w:id="86"/>
    </w:p>
    <w:p w14:paraId="657164CB" w14:textId="77777777" w:rsidR="00E240E9" w:rsidRDefault="00E240E9" w:rsidP="00E240E9">
      <w:pPr>
        <w:pStyle w:val="Heading3"/>
      </w:pPr>
      <w:bookmarkStart w:id="87" w:name="_Toc8839372"/>
      <w:bookmarkStart w:id="88" w:name="_Toc12605408"/>
      <w:r>
        <w:t>How to get started with the Twin Science Kit</w:t>
      </w:r>
      <w:bookmarkEnd w:id="87"/>
      <w:bookmarkEnd w:id="88"/>
    </w:p>
    <w:p w14:paraId="4A349E9B" w14:textId="77777777" w:rsidR="00E240E9" w:rsidRDefault="00E240E9" w:rsidP="00E240E9">
      <w:r>
        <w:t>T</w:t>
      </w:r>
      <w:r w:rsidRPr="00E240E9">
        <w:t>he best way to discover Twin is to conduct as many experiments as you can without fear, and to be open to discoveries while</w:t>
      </w:r>
      <w:r>
        <w:t xml:space="preserve"> </w:t>
      </w:r>
      <w:r w:rsidRPr="00E240E9">
        <w:t>conducting these experiments. We always dreamed of the following while we were working on these kits</w:t>
      </w:r>
      <w:r>
        <w:t>.</w:t>
      </w:r>
    </w:p>
    <w:p w14:paraId="5FB5787F" w14:textId="77777777" w:rsidR="00513D3A" w:rsidRDefault="00513D3A" w:rsidP="00E240E9"/>
    <w:p w14:paraId="4FDC9852" w14:textId="77777777" w:rsidR="00E240E9" w:rsidRDefault="00E240E9" w:rsidP="00C80137">
      <w:pPr>
        <w:pStyle w:val="ListBullet"/>
        <w:tabs>
          <w:tab w:val="clear" w:pos="567"/>
          <w:tab w:val="clear" w:pos="644"/>
          <w:tab w:val="left" w:pos="284"/>
        </w:tabs>
        <w:ind w:left="284" w:hanging="284"/>
      </w:pPr>
      <w:r>
        <w:t>Producing a kit that you will enjoy without f</w:t>
      </w:r>
      <w:r w:rsidR="00513D3A">
        <w:t>ear of damaging or breaking it.</w:t>
      </w:r>
    </w:p>
    <w:p w14:paraId="5CCC691D" w14:textId="77777777" w:rsidR="00513D3A" w:rsidRDefault="00513D3A" w:rsidP="00C80137">
      <w:pPr>
        <w:pStyle w:val="ListBullet"/>
        <w:tabs>
          <w:tab w:val="clear" w:pos="567"/>
          <w:tab w:val="clear" w:pos="644"/>
          <w:tab w:val="left" w:pos="284"/>
        </w:tabs>
        <w:ind w:left="284" w:hanging="284"/>
      </w:pPr>
      <w:r>
        <w:t>Helping you discover how easy the main working principles of all those technological tools that we use are.</w:t>
      </w:r>
    </w:p>
    <w:p w14:paraId="28E969E2" w14:textId="77777777" w:rsidR="00513D3A" w:rsidRPr="00E240E9" w:rsidRDefault="00513D3A" w:rsidP="00C80137">
      <w:pPr>
        <w:pStyle w:val="ListBullet"/>
        <w:tabs>
          <w:tab w:val="clear" w:pos="567"/>
          <w:tab w:val="clear" w:pos="644"/>
          <w:tab w:val="left" w:pos="284"/>
        </w:tabs>
        <w:ind w:left="284" w:hanging="284"/>
      </w:pPr>
      <w:r w:rsidRPr="00513D3A">
        <w:t>Enabling you to design the first versions of the products that you dream and to easily share these with the people around</w:t>
      </w:r>
      <w:r>
        <w:t xml:space="preserve"> you.</w:t>
      </w:r>
    </w:p>
    <w:p w14:paraId="1D8FCF9B" w14:textId="77777777" w:rsidR="00B72BBF" w:rsidRDefault="00B72BBF" w:rsidP="00804202"/>
    <w:p w14:paraId="311C323E" w14:textId="77777777" w:rsidR="00513D3A" w:rsidRDefault="00513D3A" w:rsidP="00513D3A">
      <w:pPr>
        <w:pStyle w:val="Heading3"/>
      </w:pPr>
      <w:bookmarkStart w:id="89" w:name="_Toc8839373"/>
      <w:bookmarkStart w:id="90" w:name="_Toc12605409"/>
      <w:r>
        <w:t>Designing simple circuits</w:t>
      </w:r>
      <w:bookmarkEnd w:id="89"/>
      <w:bookmarkEnd w:id="90"/>
    </w:p>
    <w:p w14:paraId="21C05290" w14:textId="77777777" w:rsidR="00513D3A" w:rsidRDefault="00513D3A" w:rsidP="00513D3A">
      <w:r>
        <w:t>Life without energy is not possible for any human being. Twin parts require energy just like we do.</w:t>
      </w:r>
      <w:r w:rsidR="00FA2BE6">
        <w:t xml:space="preserve"> L</w:t>
      </w:r>
      <w:r>
        <w:t xml:space="preserve">et’s start with the </w:t>
      </w:r>
      <w:r w:rsidRPr="00513D3A">
        <w:rPr>
          <w:b/>
        </w:rPr>
        <w:t>Battery</w:t>
      </w:r>
      <w:r w:rsidR="00FA2BE6">
        <w:rPr>
          <w:b/>
        </w:rPr>
        <w:t xml:space="preserve">, </w:t>
      </w:r>
      <w:r w:rsidR="00FA2BE6" w:rsidRPr="00FA2BE6">
        <w:t>this is</w:t>
      </w:r>
      <w:r w:rsidRPr="00513D3A">
        <w:rPr>
          <w:b/>
        </w:rPr>
        <w:t xml:space="preserve"> </w:t>
      </w:r>
      <w:r>
        <w:t xml:space="preserve">essential to every circuit </w:t>
      </w:r>
      <w:r w:rsidR="00FA2BE6">
        <w:t>as it provides</w:t>
      </w:r>
      <w:r>
        <w:t xml:space="preserve"> the required energy. Let’s imagine building a lamp. </w:t>
      </w:r>
    </w:p>
    <w:p w14:paraId="6A2C1036" w14:textId="77777777" w:rsidR="00513D3A" w:rsidRDefault="00513D3A" w:rsidP="00513D3A"/>
    <w:p w14:paraId="3776E6C5" w14:textId="77777777" w:rsidR="00513D3A" w:rsidRDefault="00513D3A" w:rsidP="00513D3A">
      <w:r>
        <w:t>Connect these three modules:</w:t>
      </w:r>
    </w:p>
    <w:p w14:paraId="677FF6C5" w14:textId="77777777" w:rsidR="00513D3A" w:rsidRDefault="00513D3A" w:rsidP="00C80137">
      <w:pPr>
        <w:pStyle w:val="ListBullet"/>
        <w:tabs>
          <w:tab w:val="clear" w:pos="567"/>
          <w:tab w:val="clear" w:pos="644"/>
          <w:tab w:val="left" w:pos="284"/>
        </w:tabs>
        <w:ind w:left="284" w:hanging="284"/>
      </w:pPr>
      <w:r>
        <w:t>Power bank &gt; USB Port (UP) &gt; Cable LED (LED).</w:t>
      </w:r>
    </w:p>
    <w:p w14:paraId="332AD04A" w14:textId="77777777" w:rsidR="00513D3A" w:rsidRDefault="00513D3A" w:rsidP="00513D3A">
      <w:pPr>
        <w:pStyle w:val="ListBullet"/>
        <w:numPr>
          <w:ilvl w:val="0"/>
          <w:numId w:val="0"/>
        </w:numPr>
      </w:pPr>
    </w:p>
    <w:p w14:paraId="0C856FDE" w14:textId="77777777" w:rsidR="00513D3A" w:rsidRDefault="00513D3A" w:rsidP="00513D3A">
      <w:pPr>
        <w:pStyle w:val="ListBullet"/>
        <w:numPr>
          <w:ilvl w:val="0"/>
          <w:numId w:val="0"/>
        </w:numPr>
      </w:pPr>
      <w:r>
        <w:rPr>
          <w:noProof/>
        </w:rPr>
        <w:lastRenderedPageBreak/>
        <w:drawing>
          <wp:inline distT="0" distB="0" distL="0" distR="0" wp14:anchorId="1378B760" wp14:editId="191F94E0">
            <wp:extent cx="3635983" cy="1542197"/>
            <wp:effectExtent l="19050" t="19050" r="22225" b="20320"/>
            <wp:docPr id="32" name="Picture 32" descr="Simple l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4626" cy="1545863"/>
                    </a:xfrm>
                    <a:prstGeom prst="rect">
                      <a:avLst/>
                    </a:prstGeom>
                    <a:ln w="12700">
                      <a:solidFill>
                        <a:schemeClr val="tx1"/>
                      </a:solidFill>
                    </a:ln>
                  </pic:spPr>
                </pic:pic>
              </a:graphicData>
            </a:graphic>
          </wp:inline>
        </w:drawing>
      </w:r>
    </w:p>
    <w:p w14:paraId="762147F9" w14:textId="77777777" w:rsidR="00513D3A" w:rsidRDefault="00513D3A" w:rsidP="00513D3A"/>
    <w:p w14:paraId="75D321BA" w14:textId="77777777" w:rsidR="00513D3A" w:rsidRDefault="00513D3A" w:rsidP="00513D3A">
      <w:r>
        <w:t xml:space="preserve">But what would happen if the lamps in your </w:t>
      </w:r>
      <w:r w:rsidR="00202B60">
        <w:t>home</w:t>
      </w:r>
      <w:r>
        <w:t xml:space="preserve"> were always on? So, why are they not on in our houses all the time? Let’s add the </w:t>
      </w:r>
      <w:r w:rsidRPr="00513D3A">
        <w:rPr>
          <w:b/>
        </w:rPr>
        <w:t>Button</w:t>
      </w:r>
      <w:r>
        <w:t xml:space="preserve"> module in between the </w:t>
      </w:r>
      <w:r w:rsidRPr="00513D3A">
        <w:rPr>
          <w:b/>
        </w:rPr>
        <w:t>USB Port</w:t>
      </w:r>
      <w:r>
        <w:t xml:space="preserve"> and the </w:t>
      </w:r>
      <w:r w:rsidRPr="00513D3A">
        <w:rPr>
          <w:b/>
        </w:rPr>
        <w:t>Cable LED</w:t>
      </w:r>
      <w:r>
        <w:t>.</w:t>
      </w:r>
    </w:p>
    <w:p w14:paraId="3FC1C997" w14:textId="77777777" w:rsidR="00513D3A" w:rsidRDefault="00513D3A" w:rsidP="00513D3A"/>
    <w:p w14:paraId="5DC77426" w14:textId="77777777" w:rsidR="001D0485" w:rsidRDefault="001D0485" w:rsidP="00513D3A">
      <w:r>
        <w:br w:type="page"/>
      </w:r>
    </w:p>
    <w:p w14:paraId="085F8ACA" w14:textId="421FECAD" w:rsidR="00513D3A" w:rsidRDefault="00513D3A" w:rsidP="00513D3A">
      <w:r>
        <w:lastRenderedPageBreak/>
        <w:t>Connect the four modules in this order:</w:t>
      </w:r>
    </w:p>
    <w:p w14:paraId="545C0E32" w14:textId="77777777" w:rsidR="00513D3A" w:rsidRDefault="00513D3A" w:rsidP="00C80137">
      <w:pPr>
        <w:pStyle w:val="ListBullet"/>
        <w:tabs>
          <w:tab w:val="clear" w:pos="567"/>
          <w:tab w:val="clear" w:pos="644"/>
          <w:tab w:val="left" w:pos="284"/>
        </w:tabs>
        <w:ind w:left="284" w:hanging="284"/>
      </w:pPr>
      <w:r>
        <w:t>Power bank &gt; USB Port (UP) &gt; Button (B) &gt; Cable LED (LED).</w:t>
      </w:r>
    </w:p>
    <w:p w14:paraId="6A997173" w14:textId="77777777" w:rsidR="00513D3A" w:rsidRDefault="00513D3A" w:rsidP="00513D3A"/>
    <w:p w14:paraId="1BA22817" w14:textId="77777777" w:rsidR="0097024B" w:rsidRDefault="0097024B" w:rsidP="00513D3A">
      <w:r>
        <w:rPr>
          <w:noProof/>
        </w:rPr>
        <w:drawing>
          <wp:inline distT="0" distB="0" distL="0" distR="0" wp14:anchorId="6B9F1549" wp14:editId="51008F66">
            <wp:extent cx="3724275" cy="1381125"/>
            <wp:effectExtent l="19050" t="19050" r="28575" b="28575"/>
            <wp:docPr id="33" name="Picture 33" descr="Button module added to the simple l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1381125"/>
                    </a:xfrm>
                    <a:prstGeom prst="rect">
                      <a:avLst/>
                    </a:prstGeom>
                    <a:ln w="12700">
                      <a:solidFill>
                        <a:schemeClr val="tx1"/>
                      </a:solidFill>
                    </a:ln>
                  </pic:spPr>
                </pic:pic>
              </a:graphicData>
            </a:graphic>
          </wp:inline>
        </w:drawing>
      </w:r>
    </w:p>
    <w:p w14:paraId="36E8AFA1" w14:textId="77777777" w:rsidR="0097024B" w:rsidRDefault="0097024B" w:rsidP="00513D3A"/>
    <w:p w14:paraId="17A692F3" w14:textId="77777777" w:rsidR="00513D3A" w:rsidRDefault="00513D3A" w:rsidP="00513D3A">
      <w:r>
        <w:t xml:space="preserve">Let’s switch off the light by pressing the </w:t>
      </w:r>
      <w:r w:rsidRPr="00513D3A">
        <w:rPr>
          <w:b/>
        </w:rPr>
        <w:t>Button</w:t>
      </w:r>
      <w:r>
        <w:t>, acting as a switch for our circuit.</w:t>
      </w:r>
    </w:p>
    <w:p w14:paraId="6C60377C" w14:textId="77777777" w:rsidR="00513D3A" w:rsidRDefault="00513D3A" w:rsidP="00513D3A"/>
    <w:p w14:paraId="423D8DA0" w14:textId="77777777" w:rsidR="0097024B" w:rsidRDefault="0097024B" w:rsidP="00513D3A">
      <w:r>
        <w:t xml:space="preserve">Did you realise that the </w:t>
      </w:r>
      <w:r w:rsidRPr="0097024B">
        <w:rPr>
          <w:b/>
        </w:rPr>
        <w:t>Cable LED</w:t>
      </w:r>
      <w:r>
        <w:t xml:space="preserve"> emits light as long as you keep the </w:t>
      </w:r>
      <w:r w:rsidRPr="0097024B">
        <w:rPr>
          <w:b/>
        </w:rPr>
        <w:t>Button</w:t>
      </w:r>
      <w:r>
        <w:t xml:space="preserve"> pressed? What do you say about building a lamp circuit that starts emitting light when you press the </w:t>
      </w:r>
      <w:r w:rsidRPr="0097024B">
        <w:rPr>
          <w:b/>
        </w:rPr>
        <w:t>Button</w:t>
      </w:r>
      <w:r>
        <w:t xml:space="preserve"> and continues emitting light until you press the </w:t>
      </w:r>
      <w:r w:rsidRPr="0097024B">
        <w:rPr>
          <w:b/>
        </w:rPr>
        <w:t>Button</w:t>
      </w:r>
      <w:r>
        <w:t xml:space="preserve"> again? Let’s add the </w:t>
      </w:r>
      <w:r w:rsidRPr="0097024B">
        <w:rPr>
          <w:b/>
        </w:rPr>
        <w:t>Latch</w:t>
      </w:r>
      <w:r>
        <w:t xml:space="preserve"> module in between the </w:t>
      </w:r>
      <w:r w:rsidRPr="0097024B">
        <w:rPr>
          <w:b/>
        </w:rPr>
        <w:t xml:space="preserve">Button </w:t>
      </w:r>
      <w:r>
        <w:t xml:space="preserve">and </w:t>
      </w:r>
      <w:r w:rsidRPr="0097024B">
        <w:rPr>
          <w:b/>
        </w:rPr>
        <w:t>Cable LED</w:t>
      </w:r>
      <w:r>
        <w:t>.</w:t>
      </w:r>
    </w:p>
    <w:p w14:paraId="4E6F1D73" w14:textId="77777777" w:rsidR="00513D3A" w:rsidRDefault="00513D3A" w:rsidP="00513D3A"/>
    <w:p w14:paraId="17C994F4" w14:textId="77777777" w:rsidR="0097024B" w:rsidRDefault="0097024B" w:rsidP="0097024B">
      <w:r>
        <w:t>Connect the five modules in this order:</w:t>
      </w:r>
    </w:p>
    <w:p w14:paraId="2B6415C1" w14:textId="77777777" w:rsidR="0097024B" w:rsidRDefault="0097024B" w:rsidP="00C80137">
      <w:pPr>
        <w:pStyle w:val="ListBullet"/>
        <w:tabs>
          <w:tab w:val="clear" w:pos="567"/>
          <w:tab w:val="clear" w:pos="644"/>
          <w:tab w:val="left" w:pos="284"/>
        </w:tabs>
        <w:ind w:left="284" w:hanging="284"/>
      </w:pPr>
      <w:r>
        <w:t>Power bank &gt; USB Port (UP) &gt; Button (B) &gt; Latch (L) &gt; Cable LED (LED).</w:t>
      </w:r>
    </w:p>
    <w:p w14:paraId="39A36109" w14:textId="77777777" w:rsidR="0097024B" w:rsidRDefault="0097024B" w:rsidP="0097024B">
      <w:pPr>
        <w:pStyle w:val="ListBullet"/>
        <w:numPr>
          <w:ilvl w:val="0"/>
          <w:numId w:val="0"/>
        </w:numPr>
      </w:pPr>
    </w:p>
    <w:p w14:paraId="4BCE5A87" w14:textId="77777777" w:rsidR="0097024B" w:rsidRDefault="0097024B" w:rsidP="0097024B">
      <w:pPr>
        <w:pStyle w:val="ListBullet"/>
        <w:numPr>
          <w:ilvl w:val="0"/>
          <w:numId w:val="0"/>
        </w:numPr>
      </w:pPr>
      <w:r>
        <w:rPr>
          <w:noProof/>
        </w:rPr>
        <w:drawing>
          <wp:inline distT="0" distB="0" distL="0" distR="0" wp14:anchorId="1D8A1BE4" wp14:editId="565CB984">
            <wp:extent cx="4531057" cy="1554774"/>
            <wp:effectExtent l="19050" t="19050" r="22225" b="26670"/>
            <wp:docPr id="34" name="Picture 34" descr="Latch module added to the simple l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721" cy="1560835"/>
                    </a:xfrm>
                    <a:prstGeom prst="rect">
                      <a:avLst/>
                    </a:prstGeom>
                    <a:ln w="12700">
                      <a:solidFill>
                        <a:schemeClr val="tx1"/>
                      </a:solidFill>
                    </a:ln>
                  </pic:spPr>
                </pic:pic>
              </a:graphicData>
            </a:graphic>
          </wp:inline>
        </w:drawing>
      </w:r>
    </w:p>
    <w:p w14:paraId="4673D917" w14:textId="77777777" w:rsidR="0097024B" w:rsidRDefault="0097024B" w:rsidP="0097024B">
      <w:pPr>
        <w:pStyle w:val="ListBullet"/>
        <w:numPr>
          <w:ilvl w:val="0"/>
          <w:numId w:val="0"/>
        </w:numPr>
      </w:pPr>
    </w:p>
    <w:p w14:paraId="655C1E58" w14:textId="77777777" w:rsidR="0097024B" w:rsidRDefault="0097024B" w:rsidP="0097024B">
      <w:pPr>
        <w:pStyle w:val="ListBullet"/>
        <w:numPr>
          <w:ilvl w:val="0"/>
          <w:numId w:val="0"/>
        </w:numPr>
      </w:pPr>
      <w:r>
        <w:t xml:space="preserve">Well, what if you wanted to make a lamp that turns on when you </w:t>
      </w:r>
      <w:r w:rsidR="00FA2BE6">
        <w:t xml:space="preserve">clap </w:t>
      </w:r>
      <w:r>
        <w:t xml:space="preserve">instead of pressing the Button? Then the Sound Sensor is just the right module for you. You may make your dream come true by replacing the </w:t>
      </w:r>
      <w:r w:rsidRPr="00FA2BE6">
        <w:rPr>
          <w:b/>
        </w:rPr>
        <w:t>Button</w:t>
      </w:r>
      <w:r>
        <w:t xml:space="preserve"> module with the </w:t>
      </w:r>
      <w:r w:rsidRPr="00FA2BE6">
        <w:rPr>
          <w:b/>
        </w:rPr>
        <w:t>Sound Sensor</w:t>
      </w:r>
      <w:r>
        <w:t xml:space="preserve"> module.</w:t>
      </w:r>
    </w:p>
    <w:p w14:paraId="1A0511C1" w14:textId="77777777" w:rsidR="0097024B" w:rsidRDefault="0097024B" w:rsidP="0097024B">
      <w:pPr>
        <w:pStyle w:val="ListBullet"/>
        <w:numPr>
          <w:ilvl w:val="0"/>
          <w:numId w:val="0"/>
        </w:numPr>
      </w:pPr>
    </w:p>
    <w:p w14:paraId="006781B5" w14:textId="77777777" w:rsidR="001D0485" w:rsidRDefault="001D0485" w:rsidP="0097024B">
      <w:r>
        <w:br w:type="page"/>
      </w:r>
    </w:p>
    <w:p w14:paraId="4F86CF49" w14:textId="22E9DA46" w:rsidR="0097024B" w:rsidRDefault="0097024B" w:rsidP="0097024B">
      <w:r>
        <w:lastRenderedPageBreak/>
        <w:t>Connect the five modules in this order:</w:t>
      </w:r>
    </w:p>
    <w:p w14:paraId="01CB09E0" w14:textId="77777777" w:rsidR="0097024B" w:rsidRDefault="0097024B" w:rsidP="00C80137">
      <w:pPr>
        <w:pStyle w:val="ListBullet"/>
        <w:tabs>
          <w:tab w:val="clear" w:pos="567"/>
          <w:tab w:val="clear" w:pos="644"/>
          <w:tab w:val="num" w:pos="284"/>
        </w:tabs>
        <w:ind w:left="284" w:hanging="284"/>
      </w:pPr>
      <w:r>
        <w:t>Power bank &gt; USB Port (UP) &gt; Sound Sensor (ST) &gt; Latch (L) &gt; Cable LED (LED).</w:t>
      </w:r>
    </w:p>
    <w:p w14:paraId="65468E7F" w14:textId="77777777" w:rsidR="0097024B" w:rsidRDefault="0097024B" w:rsidP="0097024B"/>
    <w:p w14:paraId="5ED579DA" w14:textId="77777777" w:rsidR="0097024B" w:rsidRDefault="0097024B" w:rsidP="0097024B">
      <w:r>
        <w:rPr>
          <w:noProof/>
        </w:rPr>
        <w:drawing>
          <wp:inline distT="0" distB="0" distL="0" distR="0" wp14:anchorId="3E45E5EE" wp14:editId="1A92A14C">
            <wp:extent cx="4572000" cy="1408627"/>
            <wp:effectExtent l="19050" t="19050" r="19050" b="20320"/>
            <wp:docPr id="35" name="Picture 35" descr="Button module replaced by the Sound Sensory in the simple l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894" cy="1418453"/>
                    </a:xfrm>
                    <a:prstGeom prst="rect">
                      <a:avLst/>
                    </a:prstGeom>
                    <a:ln w="12700">
                      <a:solidFill>
                        <a:schemeClr val="tx1"/>
                      </a:solidFill>
                    </a:ln>
                  </pic:spPr>
                </pic:pic>
              </a:graphicData>
            </a:graphic>
          </wp:inline>
        </w:drawing>
      </w:r>
    </w:p>
    <w:p w14:paraId="3EB07743" w14:textId="77777777" w:rsidR="0097024B" w:rsidRDefault="0097024B" w:rsidP="0097024B"/>
    <w:p w14:paraId="12DC21BB" w14:textId="77777777" w:rsidR="0097024B" w:rsidRDefault="0097024B" w:rsidP="0097024B">
      <w:r>
        <w:t xml:space="preserve">Your lamp now turns on when you </w:t>
      </w:r>
      <w:r w:rsidR="00FA2BE6">
        <w:t>clap,</w:t>
      </w:r>
      <w:r>
        <w:t xml:space="preserve"> and turns off when you </w:t>
      </w:r>
      <w:r w:rsidR="00FA2BE6">
        <w:t>clap</w:t>
      </w:r>
      <w:r>
        <w:t xml:space="preserve"> again, remember to wait at least four seconds </w:t>
      </w:r>
      <w:r w:rsidR="00FA2BE6">
        <w:t>between each clap</w:t>
      </w:r>
      <w:r>
        <w:t>.</w:t>
      </w:r>
    </w:p>
    <w:p w14:paraId="2206B4FD" w14:textId="77777777" w:rsidR="0097024B" w:rsidRDefault="0097024B" w:rsidP="0097024B">
      <w:pPr>
        <w:pStyle w:val="ListBullet"/>
        <w:numPr>
          <w:ilvl w:val="0"/>
          <w:numId w:val="0"/>
        </w:numPr>
      </w:pPr>
    </w:p>
    <w:p w14:paraId="765A0E45" w14:textId="77777777" w:rsidR="0097024B" w:rsidRDefault="0097024B" w:rsidP="0097024B">
      <w:pPr>
        <w:pStyle w:val="Heading2"/>
      </w:pPr>
      <w:bookmarkStart w:id="91" w:name="_Toc8839374"/>
      <w:bookmarkStart w:id="92" w:name="_Toc12605410"/>
      <w:r>
        <w:t>Projects – starter level</w:t>
      </w:r>
      <w:bookmarkEnd w:id="91"/>
      <w:bookmarkEnd w:id="92"/>
    </w:p>
    <w:p w14:paraId="77E26E64" w14:textId="77777777" w:rsidR="0097024B" w:rsidRDefault="0097024B" w:rsidP="0097024B">
      <w:pPr>
        <w:pStyle w:val="Heading3"/>
      </w:pPr>
      <w:bookmarkStart w:id="93" w:name="_Toc8839375"/>
      <w:bookmarkStart w:id="94" w:name="_Toc12605411"/>
      <w:r>
        <w:t>Horn</w:t>
      </w:r>
      <w:bookmarkEnd w:id="93"/>
      <w:bookmarkEnd w:id="94"/>
    </w:p>
    <w:p w14:paraId="44B1DFF3" w14:textId="77777777" w:rsidR="00736F50" w:rsidRDefault="00736F50" w:rsidP="0097024B">
      <w:r>
        <w:t xml:space="preserve">In this experiment, we will examine how a car horn works. Let’s build the circuit; the horn will then work when you press the </w:t>
      </w:r>
      <w:r w:rsidRPr="002F7BFC">
        <w:rPr>
          <w:b/>
        </w:rPr>
        <w:t>Button</w:t>
      </w:r>
      <w:r>
        <w:t xml:space="preserve">. </w:t>
      </w:r>
    </w:p>
    <w:p w14:paraId="76E93D39" w14:textId="77777777" w:rsidR="00736F50" w:rsidRDefault="00736F50" w:rsidP="0097024B"/>
    <w:p w14:paraId="6CDEACA4" w14:textId="77777777" w:rsidR="00736F50" w:rsidRDefault="00736F50" w:rsidP="0097024B">
      <w:r>
        <w:t xml:space="preserve">You may use the same circuit for the </w:t>
      </w:r>
      <w:r w:rsidR="00201808">
        <w:t>doorbell</w:t>
      </w:r>
      <w:r>
        <w:t>.</w:t>
      </w:r>
    </w:p>
    <w:p w14:paraId="3591F003" w14:textId="77777777" w:rsidR="00736F50" w:rsidRDefault="00736F50" w:rsidP="0097024B"/>
    <w:p w14:paraId="3AB1743D" w14:textId="77777777" w:rsidR="00736F50" w:rsidRDefault="00736F50" w:rsidP="0097024B">
      <w:r>
        <w:t>Connect the four modules in this order:</w:t>
      </w:r>
    </w:p>
    <w:p w14:paraId="44C51722" w14:textId="77777777" w:rsidR="00736F50" w:rsidRDefault="00736F50" w:rsidP="00C80137">
      <w:pPr>
        <w:pStyle w:val="ListBullet"/>
        <w:tabs>
          <w:tab w:val="clear" w:pos="567"/>
          <w:tab w:val="clear" w:pos="644"/>
          <w:tab w:val="left" w:pos="284"/>
        </w:tabs>
        <w:ind w:left="284" w:hanging="284"/>
      </w:pPr>
      <w:r>
        <w:t>Power bank &gt; USB Port (UP) &gt; Button (B) &gt; Buzzer (BZ)</w:t>
      </w:r>
    </w:p>
    <w:p w14:paraId="58155E6C" w14:textId="77777777" w:rsidR="00736F50" w:rsidRDefault="00736F50" w:rsidP="0097024B"/>
    <w:p w14:paraId="46D444BA" w14:textId="77777777" w:rsidR="00736F50" w:rsidRDefault="00736F50" w:rsidP="0097024B">
      <w:r>
        <w:rPr>
          <w:noProof/>
        </w:rPr>
        <w:drawing>
          <wp:inline distT="0" distB="0" distL="0" distR="0" wp14:anchorId="06429F2E" wp14:editId="44E14E86">
            <wp:extent cx="5457825" cy="2000250"/>
            <wp:effectExtent l="19050" t="19050" r="28575" b="19050"/>
            <wp:docPr id="38" name="Picture 38" descr="Car hor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000250"/>
                    </a:xfrm>
                    <a:prstGeom prst="rect">
                      <a:avLst/>
                    </a:prstGeom>
                    <a:ln w="12700">
                      <a:solidFill>
                        <a:schemeClr val="tx1"/>
                      </a:solidFill>
                    </a:ln>
                  </pic:spPr>
                </pic:pic>
              </a:graphicData>
            </a:graphic>
          </wp:inline>
        </w:drawing>
      </w:r>
    </w:p>
    <w:p w14:paraId="585D7833" w14:textId="77777777" w:rsidR="00736F50" w:rsidRDefault="00736F50" w:rsidP="0097024B"/>
    <w:p w14:paraId="4E343BDB" w14:textId="77777777" w:rsidR="001D0485" w:rsidRDefault="001D0485" w:rsidP="00736F50">
      <w:pPr>
        <w:pStyle w:val="Heading3"/>
      </w:pPr>
      <w:bookmarkStart w:id="95" w:name="_Toc8839376"/>
      <w:r>
        <w:br w:type="page"/>
      </w:r>
    </w:p>
    <w:p w14:paraId="14D91432" w14:textId="592A7E18" w:rsidR="0097024B" w:rsidRDefault="0097024B" w:rsidP="00736F50">
      <w:pPr>
        <w:pStyle w:val="Heading3"/>
      </w:pPr>
      <w:bookmarkStart w:id="96" w:name="_Toc12605412"/>
      <w:r>
        <w:lastRenderedPageBreak/>
        <w:t>Book reading lamp</w:t>
      </w:r>
      <w:bookmarkEnd w:id="95"/>
      <w:bookmarkEnd w:id="96"/>
    </w:p>
    <w:p w14:paraId="66E88992" w14:textId="77777777" w:rsidR="00736F50" w:rsidRDefault="00736F50" w:rsidP="0097024B">
      <w:r w:rsidRPr="00736F50">
        <w:t>In this experiment, we will make a reading lamp that will enable you</w:t>
      </w:r>
      <w:r>
        <w:t xml:space="preserve"> to read a book in the dark.</w:t>
      </w:r>
    </w:p>
    <w:p w14:paraId="01F283DA" w14:textId="77777777" w:rsidR="00736F50" w:rsidRDefault="00736F50" w:rsidP="0097024B"/>
    <w:p w14:paraId="4FB9058E" w14:textId="77777777" w:rsidR="00736F50" w:rsidRDefault="00736F50" w:rsidP="0097024B">
      <w:r>
        <w:t>Required materials not included in the Twin Kit: white paper, wire (such as a paper clip), adhesive tape.</w:t>
      </w:r>
    </w:p>
    <w:p w14:paraId="0816FDBF" w14:textId="77777777" w:rsidR="00736F50" w:rsidRDefault="00736F50" w:rsidP="0097024B"/>
    <w:p w14:paraId="751134BE" w14:textId="77777777" w:rsidR="00736F50" w:rsidRDefault="00736F50" w:rsidP="0097024B">
      <w:r>
        <w:t xml:space="preserve">Let’s build the circuit; the frosted glass </w:t>
      </w:r>
      <w:r w:rsidRPr="002F7BFC">
        <w:rPr>
          <w:b/>
        </w:rPr>
        <w:t>Cable LED</w:t>
      </w:r>
      <w:r>
        <w:t xml:space="preserve"> illuminates a wider area.</w:t>
      </w:r>
    </w:p>
    <w:p w14:paraId="30214B3F" w14:textId="44E911EE" w:rsidR="00C80137" w:rsidRDefault="00C80137" w:rsidP="0097024B"/>
    <w:p w14:paraId="08506ADC" w14:textId="77777777" w:rsidR="00736F50" w:rsidRDefault="00736F50" w:rsidP="00736F50">
      <w:r>
        <w:t>Connect the five modules in this order:</w:t>
      </w:r>
    </w:p>
    <w:p w14:paraId="10202B87" w14:textId="77777777" w:rsidR="00736F50" w:rsidRDefault="00736F50" w:rsidP="00C80137">
      <w:pPr>
        <w:pStyle w:val="ListBullet"/>
        <w:tabs>
          <w:tab w:val="clear" w:pos="567"/>
          <w:tab w:val="clear" w:pos="644"/>
          <w:tab w:val="left" w:pos="284"/>
        </w:tabs>
        <w:ind w:left="284" w:hanging="284"/>
      </w:pPr>
      <w:r>
        <w:t>Power bank &gt; USB Port (UP) &gt; Button (B) &gt; Latch (L) &gt; Cable LED (LED)</w:t>
      </w:r>
    </w:p>
    <w:p w14:paraId="3D3296F6" w14:textId="77777777" w:rsidR="00736F50" w:rsidRDefault="00736F50" w:rsidP="0097024B"/>
    <w:p w14:paraId="58D628B1" w14:textId="77777777" w:rsidR="00736F50" w:rsidRDefault="00736F50" w:rsidP="0097024B">
      <w:r>
        <w:rPr>
          <w:noProof/>
        </w:rPr>
        <w:drawing>
          <wp:inline distT="0" distB="0" distL="0" distR="0" wp14:anchorId="128E47F8" wp14:editId="776BAE09">
            <wp:extent cx="4972050" cy="1552575"/>
            <wp:effectExtent l="19050" t="19050" r="19050" b="28575"/>
            <wp:docPr id="37" name="Picture 37" descr="Book reading l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1552575"/>
                    </a:xfrm>
                    <a:prstGeom prst="rect">
                      <a:avLst/>
                    </a:prstGeom>
                    <a:ln w="12700">
                      <a:solidFill>
                        <a:schemeClr val="tx1"/>
                      </a:solidFill>
                    </a:ln>
                  </pic:spPr>
                </pic:pic>
              </a:graphicData>
            </a:graphic>
          </wp:inline>
        </w:drawing>
      </w:r>
    </w:p>
    <w:p w14:paraId="2AE3F986" w14:textId="77777777" w:rsidR="00736F50" w:rsidRDefault="00736F50" w:rsidP="0097024B"/>
    <w:p w14:paraId="06E860C0" w14:textId="77777777" w:rsidR="00736F50" w:rsidRDefault="00736F50" w:rsidP="00C80137">
      <w:pPr>
        <w:pStyle w:val="ListBullet"/>
        <w:tabs>
          <w:tab w:val="clear" w:pos="567"/>
          <w:tab w:val="clear" w:pos="644"/>
          <w:tab w:val="left" w:pos="284"/>
        </w:tabs>
        <w:ind w:left="284" w:hanging="284"/>
      </w:pPr>
      <w:r>
        <w:t xml:space="preserve">Roll a square of white paper into a cone shape. </w:t>
      </w:r>
    </w:p>
    <w:p w14:paraId="1BD45BC7" w14:textId="77777777" w:rsidR="00736F50" w:rsidRDefault="00736F50" w:rsidP="00C80137">
      <w:pPr>
        <w:pStyle w:val="ListBullet"/>
        <w:tabs>
          <w:tab w:val="clear" w:pos="567"/>
          <w:tab w:val="clear" w:pos="644"/>
          <w:tab w:val="left" w:pos="284"/>
        </w:tabs>
        <w:ind w:left="284" w:hanging="284"/>
      </w:pPr>
      <w:r>
        <w:t>Place the LED inside the co</w:t>
      </w:r>
      <w:r w:rsidR="00FA2BE6">
        <w:t>n</w:t>
      </w:r>
      <w:r>
        <w:t xml:space="preserve">e and fix it using the </w:t>
      </w:r>
      <w:r w:rsidR="00396BF9">
        <w:t>adhesive</w:t>
      </w:r>
      <w:r>
        <w:t xml:space="preserve"> tape.</w:t>
      </w:r>
    </w:p>
    <w:p w14:paraId="3CD19358" w14:textId="77777777" w:rsidR="00736F50" w:rsidRDefault="00736F50" w:rsidP="00C80137">
      <w:pPr>
        <w:pStyle w:val="ListBullet"/>
        <w:tabs>
          <w:tab w:val="clear" w:pos="567"/>
          <w:tab w:val="clear" w:pos="644"/>
          <w:tab w:val="left" w:pos="284"/>
        </w:tabs>
        <w:ind w:left="284" w:hanging="284"/>
      </w:pPr>
      <w:r>
        <w:t>Shape the LED by fastening the wire.</w:t>
      </w:r>
    </w:p>
    <w:p w14:paraId="4F0E7DB2" w14:textId="77777777" w:rsidR="008834E4" w:rsidRDefault="008834E4" w:rsidP="0097024B"/>
    <w:p w14:paraId="79F8F0A0" w14:textId="77777777" w:rsidR="00736F50" w:rsidRDefault="00736F50" w:rsidP="0097024B">
      <w:r>
        <w:t>Your lamp is ready, now you can start reading. Enjoy!</w:t>
      </w:r>
    </w:p>
    <w:p w14:paraId="5E341798" w14:textId="77777777" w:rsidR="00736F50" w:rsidRDefault="00736F50" w:rsidP="0097024B"/>
    <w:p w14:paraId="0F7A0A99" w14:textId="77777777" w:rsidR="0097024B" w:rsidRDefault="008834E4" w:rsidP="00736F50">
      <w:pPr>
        <w:pStyle w:val="Heading3"/>
      </w:pPr>
      <w:bookmarkStart w:id="97" w:name="_Toc8839377"/>
      <w:bookmarkStart w:id="98" w:name="_Toc12605413"/>
      <w:r>
        <w:t>Street lamp</w:t>
      </w:r>
      <w:bookmarkEnd w:id="97"/>
      <w:bookmarkEnd w:id="98"/>
    </w:p>
    <w:p w14:paraId="57F54408" w14:textId="77777777" w:rsidR="00736F50" w:rsidRDefault="00736F50" w:rsidP="00736F50">
      <w:r>
        <w:t>In this experiment, we will examine the system that enables street lamps to turn on at night (in the dark) and turn off in the morning (in the light).</w:t>
      </w:r>
    </w:p>
    <w:p w14:paraId="773FC670" w14:textId="77777777" w:rsidR="00736F50" w:rsidRDefault="00736F50" w:rsidP="00736F50"/>
    <w:p w14:paraId="64ACA73A" w14:textId="77777777" w:rsidR="00736F50" w:rsidRDefault="00736F50" w:rsidP="00736F50">
      <w:r>
        <w:t>Required materials not included in the Twin Kit: carboard, scissors.</w:t>
      </w:r>
    </w:p>
    <w:p w14:paraId="4E9855AE" w14:textId="77777777" w:rsidR="00736F50" w:rsidRDefault="00736F50" w:rsidP="00736F50"/>
    <w:p w14:paraId="451BC67B" w14:textId="77777777" w:rsidR="00736F50" w:rsidRDefault="00736F50" w:rsidP="00736F50">
      <w:r>
        <w:t xml:space="preserve">Let’s build the circuit; ensure that the switch on the </w:t>
      </w:r>
      <w:r w:rsidR="00A02D06" w:rsidRPr="00A02D06">
        <w:rPr>
          <w:b/>
        </w:rPr>
        <w:t>L</w:t>
      </w:r>
      <w:r w:rsidRPr="00A02D06">
        <w:rPr>
          <w:b/>
        </w:rPr>
        <w:t xml:space="preserve">ight </w:t>
      </w:r>
      <w:r w:rsidR="00A02D06" w:rsidRPr="00A02D06">
        <w:rPr>
          <w:b/>
        </w:rPr>
        <w:t>S</w:t>
      </w:r>
      <w:r w:rsidRPr="00A02D06">
        <w:rPr>
          <w:b/>
        </w:rPr>
        <w:t>ensor</w:t>
      </w:r>
      <w:r>
        <w:t xml:space="preserve"> is in mode “a”</w:t>
      </w:r>
      <w:r w:rsidR="00DE3F77">
        <w:t xml:space="preserve"> (pushed to the left).</w:t>
      </w:r>
    </w:p>
    <w:p w14:paraId="559A4775" w14:textId="77777777" w:rsidR="00DE3F77" w:rsidRDefault="00DE3F77" w:rsidP="00736F50"/>
    <w:p w14:paraId="1AB42720" w14:textId="77777777" w:rsidR="00DE3F77" w:rsidRDefault="00DE3F77" w:rsidP="00DE3F77">
      <w:r>
        <w:lastRenderedPageBreak/>
        <w:t>Connect the four modules in this order:</w:t>
      </w:r>
    </w:p>
    <w:p w14:paraId="0C4DC561" w14:textId="77777777" w:rsidR="00DE3F77" w:rsidRDefault="00DE3F77" w:rsidP="00C80137">
      <w:pPr>
        <w:pStyle w:val="ListBullet"/>
        <w:tabs>
          <w:tab w:val="clear" w:pos="567"/>
          <w:tab w:val="clear" w:pos="644"/>
          <w:tab w:val="left" w:pos="284"/>
        </w:tabs>
        <w:ind w:left="284" w:hanging="284"/>
      </w:pPr>
      <w:r>
        <w:t>Power bank &gt; USB Port (UP) &gt; Light Sensor (LS) &gt; Cable LED (LED)</w:t>
      </w:r>
    </w:p>
    <w:p w14:paraId="1E99CA0B" w14:textId="77777777" w:rsidR="00DE3F77" w:rsidRDefault="00DE3F77" w:rsidP="00736F50"/>
    <w:p w14:paraId="0CE8DD7E" w14:textId="77777777" w:rsidR="00DE3F77" w:rsidRDefault="008834E4" w:rsidP="00736F50">
      <w:r>
        <w:rPr>
          <w:noProof/>
        </w:rPr>
        <w:drawing>
          <wp:inline distT="0" distB="0" distL="0" distR="0" wp14:anchorId="79009144" wp14:editId="25D1E39A">
            <wp:extent cx="4724400" cy="1676400"/>
            <wp:effectExtent l="19050" t="19050" r="19050" b="19050"/>
            <wp:docPr id="39" name="Picture 39" descr="Street l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1676400"/>
                    </a:xfrm>
                    <a:prstGeom prst="rect">
                      <a:avLst/>
                    </a:prstGeom>
                    <a:ln w="12700">
                      <a:solidFill>
                        <a:schemeClr val="tx1"/>
                      </a:solidFill>
                    </a:ln>
                  </pic:spPr>
                </pic:pic>
              </a:graphicData>
            </a:graphic>
          </wp:inline>
        </w:drawing>
      </w:r>
    </w:p>
    <w:p w14:paraId="5C85E7EA" w14:textId="77777777" w:rsidR="008834E4" w:rsidRDefault="008834E4" w:rsidP="00736F50"/>
    <w:p w14:paraId="181EDE3E" w14:textId="77777777" w:rsidR="008834E4" w:rsidRDefault="008834E4" w:rsidP="00736F50">
      <w:r>
        <w:t xml:space="preserve">If your building the circuit at night, ensure the room lights are turned off. If building in the day, cover the </w:t>
      </w:r>
      <w:r w:rsidRPr="00A02D06">
        <w:rPr>
          <w:b/>
        </w:rPr>
        <w:t>Light Sensor</w:t>
      </w:r>
      <w:r>
        <w:t xml:space="preserve"> so it receives no light; you can prevent the inlet of light by covering it with your fingers or palm.</w:t>
      </w:r>
    </w:p>
    <w:p w14:paraId="7340A904" w14:textId="77777777" w:rsidR="008834E4" w:rsidRDefault="008834E4" w:rsidP="00736F50"/>
    <w:p w14:paraId="12A0FD03" w14:textId="77777777" w:rsidR="008834E4" w:rsidRDefault="008834E4" w:rsidP="00736F50">
      <w:r>
        <w:t>The light will turn on when it is dark and turn off when it is bright again.</w:t>
      </w:r>
    </w:p>
    <w:p w14:paraId="451707A0" w14:textId="77777777" w:rsidR="008834E4" w:rsidRDefault="008834E4" w:rsidP="00736F50"/>
    <w:p w14:paraId="1F8C4D0F" w14:textId="77777777" w:rsidR="008834E4" w:rsidRDefault="008834E4" w:rsidP="00736F50">
      <w:r>
        <w:t>If you wish, you can use the cardboard to create a row of houses, with the street lamp outside.</w:t>
      </w:r>
    </w:p>
    <w:p w14:paraId="6474FA4F" w14:textId="77777777" w:rsidR="008834E4" w:rsidRDefault="008834E4" w:rsidP="00736F50"/>
    <w:p w14:paraId="76B39BF0" w14:textId="77777777" w:rsidR="008834E4" w:rsidRDefault="008834E4" w:rsidP="00736F50">
      <w:r>
        <w:rPr>
          <w:noProof/>
        </w:rPr>
        <w:drawing>
          <wp:inline distT="0" distB="0" distL="0" distR="0" wp14:anchorId="00155534" wp14:editId="4D725F97">
            <wp:extent cx="2791942" cy="2620370"/>
            <wp:effectExtent l="19050" t="19050" r="27940" b="27940"/>
            <wp:docPr id="40" name="Picture 40" descr="Cardboard house, with cut ou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2871" cy="2640012"/>
                    </a:xfrm>
                    <a:prstGeom prst="rect">
                      <a:avLst/>
                    </a:prstGeom>
                    <a:ln w="12700">
                      <a:solidFill>
                        <a:schemeClr val="tx1"/>
                      </a:solidFill>
                    </a:ln>
                  </pic:spPr>
                </pic:pic>
              </a:graphicData>
            </a:graphic>
          </wp:inline>
        </w:drawing>
      </w:r>
    </w:p>
    <w:p w14:paraId="63722DF6" w14:textId="77777777" w:rsidR="00736F50" w:rsidRDefault="00736F50" w:rsidP="00736F50"/>
    <w:p w14:paraId="60BD08AE" w14:textId="77777777" w:rsidR="001D0485" w:rsidRDefault="001D0485" w:rsidP="008834E4">
      <w:pPr>
        <w:pStyle w:val="Heading3"/>
      </w:pPr>
      <w:bookmarkStart w:id="99" w:name="_Toc8839378"/>
      <w:r>
        <w:br w:type="page"/>
      </w:r>
    </w:p>
    <w:p w14:paraId="2E5A263D" w14:textId="0C5CD751" w:rsidR="008834E4" w:rsidRDefault="008834E4" w:rsidP="008834E4">
      <w:pPr>
        <w:pStyle w:val="Heading3"/>
      </w:pPr>
      <w:bookmarkStart w:id="100" w:name="_Toc12605414"/>
      <w:r>
        <w:lastRenderedPageBreak/>
        <w:t>Cooler fan</w:t>
      </w:r>
      <w:bookmarkEnd w:id="99"/>
      <w:bookmarkEnd w:id="100"/>
    </w:p>
    <w:p w14:paraId="5379ACE7" w14:textId="77777777" w:rsidR="008834E4" w:rsidRDefault="008834E4" w:rsidP="008834E4">
      <w:r>
        <w:t xml:space="preserve">In this experiment, we will design a fan that will turn on when you press the </w:t>
      </w:r>
      <w:r w:rsidRPr="00A02D06">
        <w:rPr>
          <w:b/>
        </w:rPr>
        <w:t>Button</w:t>
      </w:r>
      <w:r>
        <w:t xml:space="preserve"> and cool the environment.</w:t>
      </w:r>
    </w:p>
    <w:p w14:paraId="7DEB0357" w14:textId="77777777" w:rsidR="00A02D06" w:rsidRDefault="00A02D06" w:rsidP="008834E4"/>
    <w:p w14:paraId="3BEC1040" w14:textId="77777777" w:rsidR="00A02D06" w:rsidRDefault="00A02D06" w:rsidP="00A02D06">
      <w:r>
        <w:t>Let’s build the circuit.</w:t>
      </w:r>
    </w:p>
    <w:p w14:paraId="6A38339A" w14:textId="77777777" w:rsidR="00A02D06" w:rsidRDefault="00A02D06" w:rsidP="00A02D06"/>
    <w:p w14:paraId="3DB42E9D" w14:textId="77777777" w:rsidR="00A02D06" w:rsidRDefault="00A02D06" w:rsidP="00A02D06">
      <w:r>
        <w:t>Connect the five modules in this order:</w:t>
      </w:r>
    </w:p>
    <w:p w14:paraId="446D148D" w14:textId="77777777" w:rsidR="00A02D06" w:rsidRDefault="00A02D06" w:rsidP="00C80137">
      <w:pPr>
        <w:pStyle w:val="ListBullet"/>
        <w:tabs>
          <w:tab w:val="clear" w:pos="567"/>
          <w:tab w:val="clear" w:pos="644"/>
          <w:tab w:val="left" w:pos="284"/>
        </w:tabs>
        <w:ind w:left="284" w:hanging="284"/>
      </w:pPr>
      <w:r>
        <w:t>Power bank &gt; USB Port (UP) &gt; Button (B) &gt; Latch (L) &gt; Fan (FAN)</w:t>
      </w:r>
    </w:p>
    <w:p w14:paraId="27BA450F" w14:textId="77777777" w:rsidR="00A02D06" w:rsidRDefault="00A02D06" w:rsidP="008834E4"/>
    <w:p w14:paraId="2FF81024" w14:textId="77777777" w:rsidR="00A02D06" w:rsidRDefault="00A02D06" w:rsidP="008834E4">
      <w:r>
        <w:rPr>
          <w:noProof/>
        </w:rPr>
        <w:drawing>
          <wp:inline distT="0" distB="0" distL="0" distR="0" wp14:anchorId="37CA0A6F" wp14:editId="5CFF1EFC">
            <wp:extent cx="4429125" cy="2076450"/>
            <wp:effectExtent l="19050" t="19050" r="28575" b="19050"/>
            <wp:docPr id="41" name="Picture 41" descr="Cooler fa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125" cy="2076450"/>
                    </a:xfrm>
                    <a:prstGeom prst="rect">
                      <a:avLst/>
                    </a:prstGeom>
                    <a:ln w="12700">
                      <a:solidFill>
                        <a:schemeClr val="tx1"/>
                      </a:solidFill>
                    </a:ln>
                  </pic:spPr>
                </pic:pic>
              </a:graphicData>
            </a:graphic>
          </wp:inline>
        </w:drawing>
      </w:r>
    </w:p>
    <w:p w14:paraId="5A8FF7B0" w14:textId="77777777" w:rsidR="00A02D06" w:rsidRDefault="00A02D06" w:rsidP="008834E4"/>
    <w:p w14:paraId="601E0722" w14:textId="77777777" w:rsidR="00A02D06" w:rsidRDefault="00A02D06" w:rsidP="008834E4">
      <w:r>
        <w:t xml:space="preserve">Turn on the power on the </w:t>
      </w:r>
      <w:r w:rsidRPr="00A02D06">
        <w:rPr>
          <w:b/>
        </w:rPr>
        <w:t>USB Port</w:t>
      </w:r>
      <w:r>
        <w:t xml:space="preserve"> (switch pushed to the right). The </w:t>
      </w:r>
      <w:r w:rsidR="002F7BFC">
        <w:rPr>
          <w:b/>
        </w:rPr>
        <w:t>F</w:t>
      </w:r>
      <w:r w:rsidRPr="002F7BFC">
        <w:rPr>
          <w:b/>
        </w:rPr>
        <w:t>an</w:t>
      </w:r>
      <w:r>
        <w:t xml:space="preserve"> will start working when you press the </w:t>
      </w:r>
      <w:r w:rsidRPr="00A02D06">
        <w:rPr>
          <w:b/>
        </w:rPr>
        <w:t>Button</w:t>
      </w:r>
      <w:r>
        <w:t xml:space="preserve">. You can turn off the circuit by pressing the </w:t>
      </w:r>
      <w:r w:rsidRPr="00A02D06">
        <w:rPr>
          <w:b/>
        </w:rPr>
        <w:t>Button</w:t>
      </w:r>
      <w:r>
        <w:t>.</w:t>
      </w:r>
    </w:p>
    <w:p w14:paraId="7B048847" w14:textId="77777777" w:rsidR="008834E4" w:rsidRPr="008834E4" w:rsidRDefault="008834E4" w:rsidP="008834E4"/>
    <w:p w14:paraId="77ECFF54" w14:textId="77777777" w:rsidR="0097024B" w:rsidRDefault="0097024B" w:rsidP="00A02D06">
      <w:pPr>
        <w:pStyle w:val="Heading3"/>
      </w:pPr>
      <w:bookmarkStart w:id="101" w:name="_Toc8839379"/>
      <w:bookmarkStart w:id="102" w:name="_Toc12605415"/>
      <w:r>
        <w:t>Morning alarm</w:t>
      </w:r>
      <w:bookmarkEnd w:id="101"/>
      <w:bookmarkEnd w:id="102"/>
    </w:p>
    <w:p w14:paraId="5A0C3D50" w14:textId="77777777" w:rsidR="00A02D06" w:rsidRDefault="00A02D06" w:rsidP="0097024B">
      <w:r>
        <w:t>In this experiment, we will examine how an alarm that wakes us up when the sun rises works.</w:t>
      </w:r>
    </w:p>
    <w:p w14:paraId="22991363" w14:textId="77777777" w:rsidR="00A02D06" w:rsidRDefault="00A02D06" w:rsidP="0097024B"/>
    <w:p w14:paraId="658970F7" w14:textId="77777777" w:rsidR="00A02D06" w:rsidRDefault="00A02D06" w:rsidP="0097024B">
      <w:r>
        <w:t xml:space="preserve">Let’s build the circuit; ensure the </w:t>
      </w:r>
      <w:r w:rsidRPr="002F7BFC">
        <w:rPr>
          <w:b/>
        </w:rPr>
        <w:t>Light Sensor</w:t>
      </w:r>
      <w:r>
        <w:t xml:space="preserve"> is in mode “b” (pushed to the right).</w:t>
      </w:r>
    </w:p>
    <w:p w14:paraId="64BF8FD1" w14:textId="77777777" w:rsidR="00A02D06" w:rsidRDefault="00A02D06" w:rsidP="0097024B"/>
    <w:p w14:paraId="4278D969" w14:textId="77777777" w:rsidR="0092172C" w:rsidRDefault="0092172C" w:rsidP="00A02D06">
      <w:r>
        <w:br w:type="page"/>
      </w:r>
    </w:p>
    <w:p w14:paraId="23FD27D5" w14:textId="40D18F72" w:rsidR="00A02D06" w:rsidRDefault="00A02D06" w:rsidP="00A02D06">
      <w:r>
        <w:lastRenderedPageBreak/>
        <w:t>Connect the four modules in this order:</w:t>
      </w:r>
    </w:p>
    <w:p w14:paraId="41EDE73A" w14:textId="77777777" w:rsidR="00A02D06" w:rsidRDefault="00A02D06" w:rsidP="00C80137">
      <w:pPr>
        <w:pStyle w:val="ListBullet"/>
        <w:tabs>
          <w:tab w:val="clear" w:pos="567"/>
          <w:tab w:val="clear" w:pos="644"/>
          <w:tab w:val="left" w:pos="284"/>
        </w:tabs>
        <w:ind w:left="284" w:hanging="284"/>
      </w:pPr>
      <w:r>
        <w:t>Power bank &gt; USB Port (UP) &gt; Light Sensor (LS) &gt; Buzzer (BZ)</w:t>
      </w:r>
    </w:p>
    <w:p w14:paraId="5ECC7588" w14:textId="77777777" w:rsidR="00A02D06" w:rsidRDefault="00A02D06" w:rsidP="0097024B"/>
    <w:p w14:paraId="64C5DDF6" w14:textId="77777777" w:rsidR="00A02D06" w:rsidRDefault="00A02D06" w:rsidP="0097024B">
      <w:r>
        <w:rPr>
          <w:noProof/>
        </w:rPr>
        <w:drawing>
          <wp:inline distT="0" distB="0" distL="0" distR="0" wp14:anchorId="4254A182" wp14:editId="43C4CAA6">
            <wp:extent cx="4000500" cy="1590675"/>
            <wp:effectExtent l="19050" t="19050" r="19050" b="28575"/>
            <wp:docPr id="42" name="Picture 42" descr="Morning alar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590675"/>
                    </a:xfrm>
                    <a:prstGeom prst="rect">
                      <a:avLst/>
                    </a:prstGeom>
                    <a:ln w="12700">
                      <a:solidFill>
                        <a:schemeClr val="tx1"/>
                      </a:solidFill>
                    </a:ln>
                  </pic:spPr>
                </pic:pic>
              </a:graphicData>
            </a:graphic>
          </wp:inline>
        </w:drawing>
      </w:r>
    </w:p>
    <w:p w14:paraId="15E1145D" w14:textId="77777777" w:rsidR="00A02D06" w:rsidRDefault="00A02D06" w:rsidP="0097024B"/>
    <w:p w14:paraId="76D70022" w14:textId="77777777" w:rsidR="00A02D06" w:rsidRDefault="00A02D06" w:rsidP="0097024B">
      <w:r>
        <w:t xml:space="preserve">Place the circuit in an area that will receive sunlight in the morning. When the sunlight falls on the </w:t>
      </w:r>
      <w:r w:rsidRPr="00925641">
        <w:rPr>
          <w:b/>
        </w:rPr>
        <w:t>Light Sensor</w:t>
      </w:r>
      <w:r>
        <w:t>, the alarm will begin ringing. Thanks to the</w:t>
      </w:r>
      <w:r w:rsidR="00A5149D">
        <w:t xml:space="preserve"> </w:t>
      </w:r>
      <w:r>
        <w:t>alarm, you’ll never be late again!</w:t>
      </w:r>
    </w:p>
    <w:p w14:paraId="312D1C14" w14:textId="77777777" w:rsidR="009E41BE" w:rsidRDefault="009E41BE" w:rsidP="0097024B"/>
    <w:p w14:paraId="2A9AEB55" w14:textId="77777777" w:rsidR="0097024B" w:rsidRDefault="0097024B" w:rsidP="00A02D06">
      <w:pPr>
        <w:pStyle w:val="Heading3"/>
      </w:pPr>
      <w:bookmarkStart w:id="103" w:name="_Toc8839380"/>
      <w:bookmarkStart w:id="104" w:name="_Toc12605416"/>
      <w:r>
        <w:t xml:space="preserve">Hand </w:t>
      </w:r>
      <w:r w:rsidR="00A02D06">
        <w:t>fan</w:t>
      </w:r>
      <w:bookmarkEnd w:id="103"/>
      <w:bookmarkEnd w:id="104"/>
    </w:p>
    <w:p w14:paraId="1442DAF9" w14:textId="77777777" w:rsidR="0097024B" w:rsidRDefault="00A02D06" w:rsidP="0097024B">
      <w:r>
        <w:t xml:space="preserve">Are you exhausted from heat? You can cool off by building your own hand fan. </w:t>
      </w:r>
    </w:p>
    <w:p w14:paraId="63D733AF" w14:textId="77777777" w:rsidR="00A02D06" w:rsidRDefault="00A02D06" w:rsidP="0097024B"/>
    <w:p w14:paraId="51E6A760" w14:textId="77777777" w:rsidR="00A02D06" w:rsidRDefault="00A02D06" w:rsidP="00A02D06">
      <w:r>
        <w:t>Required materials not included in the Twin Kit: glue, scissors, carboard.</w:t>
      </w:r>
    </w:p>
    <w:p w14:paraId="18AFEFCF" w14:textId="77777777" w:rsidR="00A02D06" w:rsidRDefault="00A02D06" w:rsidP="00A02D06"/>
    <w:p w14:paraId="308F9B30" w14:textId="77777777" w:rsidR="00A02D06" w:rsidRDefault="00A02D06" w:rsidP="00A02D06">
      <w:r>
        <w:t>Let’s build the circuit.</w:t>
      </w:r>
    </w:p>
    <w:p w14:paraId="104142C1" w14:textId="77777777" w:rsidR="00A02D06" w:rsidRDefault="00A02D06" w:rsidP="00A02D06"/>
    <w:p w14:paraId="32AA9013" w14:textId="77777777" w:rsidR="00A02D06" w:rsidRDefault="00A02D06" w:rsidP="00A02D06">
      <w:r>
        <w:t>Connect the five modules in this order:</w:t>
      </w:r>
    </w:p>
    <w:p w14:paraId="5465F7F3" w14:textId="77777777" w:rsidR="00A02D06" w:rsidRDefault="00A02D06" w:rsidP="00C80137">
      <w:pPr>
        <w:pStyle w:val="ListBullet"/>
        <w:tabs>
          <w:tab w:val="clear" w:pos="567"/>
          <w:tab w:val="clear" w:pos="644"/>
          <w:tab w:val="left" w:pos="284"/>
        </w:tabs>
        <w:ind w:left="284" w:hanging="284"/>
      </w:pPr>
      <w:r>
        <w:t>Power bank &gt; USB Port (UP) &gt; Button (B) &gt; Latch (L) &gt; Motor (M)</w:t>
      </w:r>
    </w:p>
    <w:p w14:paraId="66E61751" w14:textId="77777777" w:rsidR="00A02D06" w:rsidRDefault="00A02D06" w:rsidP="00A02D06"/>
    <w:p w14:paraId="241969CD" w14:textId="77777777" w:rsidR="00A02D06" w:rsidRDefault="00A02D06" w:rsidP="00A02D06">
      <w:r>
        <w:rPr>
          <w:noProof/>
        </w:rPr>
        <w:drawing>
          <wp:inline distT="0" distB="0" distL="0" distR="0" wp14:anchorId="6F9F14A6" wp14:editId="44E8160C">
            <wp:extent cx="5153025" cy="1733550"/>
            <wp:effectExtent l="19050" t="19050" r="28575" b="19050"/>
            <wp:docPr id="43" name="Picture 43" descr="Hand fa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3025" cy="1733550"/>
                    </a:xfrm>
                    <a:prstGeom prst="rect">
                      <a:avLst/>
                    </a:prstGeom>
                    <a:ln w="12700">
                      <a:solidFill>
                        <a:schemeClr val="tx1"/>
                      </a:solidFill>
                    </a:ln>
                  </pic:spPr>
                </pic:pic>
              </a:graphicData>
            </a:graphic>
          </wp:inline>
        </w:drawing>
      </w:r>
    </w:p>
    <w:p w14:paraId="7DFC9C1C" w14:textId="77777777" w:rsidR="00A02D06" w:rsidRDefault="00A02D06" w:rsidP="00A02D06"/>
    <w:p w14:paraId="5EFDD8AE" w14:textId="77777777" w:rsidR="00A02D06" w:rsidRDefault="00A02D06" w:rsidP="00C80137">
      <w:pPr>
        <w:pStyle w:val="ListBullet"/>
        <w:tabs>
          <w:tab w:val="clear" w:pos="567"/>
          <w:tab w:val="clear" w:pos="644"/>
          <w:tab w:val="left" w:pos="284"/>
        </w:tabs>
        <w:ind w:left="284" w:hanging="284"/>
      </w:pPr>
      <w:r>
        <w:t>Cut the cardboard into the shape of a propeller.</w:t>
      </w:r>
    </w:p>
    <w:p w14:paraId="4B6E6473" w14:textId="77777777" w:rsidR="00A02D06" w:rsidRDefault="00A02D06" w:rsidP="00C80137">
      <w:pPr>
        <w:pStyle w:val="ListBullet"/>
        <w:tabs>
          <w:tab w:val="clear" w:pos="567"/>
          <w:tab w:val="clear" w:pos="644"/>
          <w:tab w:val="left" w:pos="284"/>
        </w:tabs>
        <w:ind w:left="284" w:hanging="284"/>
      </w:pPr>
      <w:r>
        <w:t xml:space="preserve">Attach the propeller to the </w:t>
      </w:r>
      <w:r w:rsidRPr="00925641">
        <w:rPr>
          <w:b/>
        </w:rPr>
        <w:t>Motor</w:t>
      </w:r>
      <w:r w:rsidR="00925641">
        <w:t>, stabilising it with tape if required.</w:t>
      </w:r>
    </w:p>
    <w:p w14:paraId="6510766D" w14:textId="77777777" w:rsidR="00925641" w:rsidRDefault="00925641" w:rsidP="00A02D06"/>
    <w:p w14:paraId="439C2DF5" w14:textId="77777777" w:rsidR="00925641" w:rsidRDefault="00925641" w:rsidP="00A02D06">
      <w:r>
        <w:t xml:space="preserve">Your fan will begin working once you press the </w:t>
      </w:r>
      <w:r w:rsidRPr="00925641">
        <w:rPr>
          <w:b/>
        </w:rPr>
        <w:t>Button</w:t>
      </w:r>
      <w:r>
        <w:t>.</w:t>
      </w:r>
    </w:p>
    <w:p w14:paraId="599BDB3B" w14:textId="77777777" w:rsidR="00A02D06" w:rsidRDefault="00A02D06" w:rsidP="0097024B"/>
    <w:p w14:paraId="4B364E5C" w14:textId="77777777" w:rsidR="00925641" w:rsidRDefault="00925641" w:rsidP="0097024B">
      <w:r>
        <w:rPr>
          <w:noProof/>
        </w:rPr>
        <w:drawing>
          <wp:inline distT="0" distB="0" distL="0" distR="0" wp14:anchorId="16A29A03" wp14:editId="76FB1BC9">
            <wp:extent cx="2905125" cy="1714500"/>
            <wp:effectExtent l="19050" t="19050" r="28575" b="19050"/>
            <wp:docPr id="44" name="Picture 44" descr="Completed hand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125" cy="1714500"/>
                    </a:xfrm>
                    <a:prstGeom prst="rect">
                      <a:avLst/>
                    </a:prstGeom>
                    <a:ln w="12700">
                      <a:solidFill>
                        <a:schemeClr val="tx1"/>
                      </a:solidFill>
                    </a:ln>
                  </pic:spPr>
                </pic:pic>
              </a:graphicData>
            </a:graphic>
          </wp:inline>
        </w:drawing>
      </w:r>
    </w:p>
    <w:p w14:paraId="7D68F6C9" w14:textId="77777777" w:rsidR="00925641" w:rsidRDefault="00925641" w:rsidP="0097024B"/>
    <w:p w14:paraId="3ED07548" w14:textId="77777777" w:rsidR="0097024B" w:rsidRDefault="0097024B" w:rsidP="0097024B">
      <w:pPr>
        <w:pStyle w:val="Heading2"/>
      </w:pPr>
      <w:bookmarkStart w:id="105" w:name="_Toc8839381"/>
      <w:bookmarkStart w:id="106" w:name="_Toc12605417"/>
      <w:r>
        <w:t>Projects – intermediate level</w:t>
      </w:r>
      <w:bookmarkEnd w:id="105"/>
      <w:bookmarkEnd w:id="106"/>
    </w:p>
    <w:p w14:paraId="5E301329" w14:textId="77777777" w:rsidR="0097024B" w:rsidRDefault="0097024B" w:rsidP="00925641">
      <w:pPr>
        <w:pStyle w:val="Heading3"/>
      </w:pPr>
      <w:bookmarkStart w:id="107" w:name="_Toc8839382"/>
      <w:bookmarkStart w:id="108" w:name="_Toc12605418"/>
      <w:r>
        <w:t>Right answer-</w:t>
      </w:r>
      <w:proofErr w:type="spellStart"/>
      <w:r>
        <w:t>matic</w:t>
      </w:r>
      <w:bookmarkEnd w:id="107"/>
      <w:bookmarkEnd w:id="108"/>
      <w:proofErr w:type="spellEnd"/>
    </w:p>
    <w:p w14:paraId="755BFB16" w14:textId="77777777" w:rsidR="00925641" w:rsidRDefault="000173C1" w:rsidP="0097024B">
      <w:r>
        <w:t xml:space="preserve">Quiz shows are now much more fun! When you answer the questions correctly, you will see the </w:t>
      </w:r>
      <w:r w:rsidRPr="002F7BFC">
        <w:rPr>
          <w:b/>
        </w:rPr>
        <w:t>Serial LED</w:t>
      </w:r>
      <w:r>
        <w:t xml:space="preserve"> illuminating and hear the </w:t>
      </w:r>
      <w:r w:rsidRPr="002F7BFC">
        <w:rPr>
          <w:b/>
        </w:rPr>
        <w:t>Buzzer</w:t>
      </w:r>
      <w:r>
        <w:t xml:space="preserve"> </w:t>
      </w:r>
      <w:r w:rsidR="00B60553">
        <w:t>ringing</w:t>
      </w:r>
      <w:r>
        <w:t>.</w:t>
      </w:r>
    </w:p>
    <w:p w14:paraId="64BC6A1C" w14:textId="77777777" w:rsidR="000173C1" w:rsidRDefault="000173C1" w:rsidP="0097024B"/>
    <w:p w14:paraId="2B3F9C66" w14:textId="77777777" w:rsidR="000173C1" w:rsidRDefault="000173C1" w:rsidP="000173C1">
      <w:r>
        <w:t>Required materials not included in the Twin Kit: cardboard, box, scissors.</w:t>
      </w:r>
    </w:p>
    <w:p w14:paraId="425FC1EE" w14:textId="77777777" w:rsidR="000173C1" w:rsidRDefault="000173C1" w:rsidP="0097024B"/>
    <w:p w14:paraId="6E9FAF3C" w14:textId="77777777" w:rsidR="000173C1" w:rsidRDefault="000173C1" w:rsidP="0097024B">
      <w:r>
        <w:t>Let’s build the circuit; use the green LED to indicate the correct answer.</w:t>
      </w:r>
    </w:p>
    <w:p w14:paraId="7F128096" w14:textId="77777777" w:rsidR="000173C1" w:rsidRDefault="000173C1" w:rsidP="0097024B"/>
    <w:p w14:paraId="03DBFB00" w14:textId="77777777" w:rsidR="000173C1" w:rsidRDefault="000173C1" w:rsidP="000173C1">
      <w:r>
        <w:t>Connect the six modules in this order:</w:t>
      </w:r>
    </w:p>
    <w:p w14:paraId="2938CFE5" w14:textId="77777777" w:rsidR="000173C1" w:rsidRDefault="000173C1" w:rsidP="00C80137">
      <w:pPr>
        <w:pStyle w:val="ListBullet"/>
        <w:tabs>
          <w:tab w:val="clear" w:pos="567"/>
          <w:tab w:val="clear" w:pos="644"/>
          <w:tab w:val="left" w:pos="284"/>
        </w:tabs>
        <w:ind w:left="284" w:hanging="284"/>
      </w:pPr>
      <w:r>
        <w:t>Power bank &gt; USB Port (UP) &gt; Connection Cable &gt; Proximity Sensor</w:t>
      </w:r>
      <w:r w:rsidR="007574AF">
        <w:t xml:space="preserve"> </w:t>
      </w:r>
      <w:r>
        <w:t>(PS) &gt; Latch (L) &gt; Serial LED/</w:t>
      </w:r>
      <w:proofErr w:type="spellStart"/>
      <w:r>
        <w:t>Bargraph</w:t>
      </w:r>
      <w:proofErr w:type="spellEnd"/>
      <w:r>
        <w:t xml:space="preserve"> (BG)</w:t>
      </w:r>
    </w:p>
    <w:p w14:paraId="038C5412" w14:textId="77777777" w:rsidR="000173C1" w:rsidRDefault="000173C1" w:rsidP="0097024B"/>
    <w:p w14:paraId="3981DBC7" w14:textId="77777777" w:rsidR="000173C1" w:rsidRDefault="000173C1" w:rsidP="0097024B">
      <w:r>
        <w:rPr>
          <w:noProof/>
        </w:rPr>
        <w:drawing>
          <wp:inline distT="0" distB="0" distL="0" distR="0" wp14:anchorId="1A65DECA" wp14:editId="5120AD18">
            <wp:extent cx="5410200" cy="1704975"/>
            <wp:effectExtent l="19050" t="19050" r="19050" b="28575"/>
            <wp:docPr id="45" name="Picture 45" descr="Right answer-mat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1704975"/>
                    </a:xfrm>
                    <a:prstGeom prst="rect">
                      <a:avLst/>
                    </a:prstGeom>
                    <a:ln w="12700">
                      <a:solidFill>
                        <a:schemeClr val="tx1"/>
                      </a:solidFill>
                    </a:ln>
                  </pic:spPr>
                </pic:pic>
              </a:graphicData>
            </a:graphic>
          </wp:inline>
        </w:drawing>
      </w:r>
    </w:p>
    <w:p w14:paraId="45D945B2" w14:textId="04D25FD1" w:rsidR="0092172C" w:rsidRDefault="0092172C" w:rsidP="0097024B">
      <w:r>
        <w:br w:type="page"/>
      </w:r>
    </w:p>
    <w:p w14:paraId="3B53A6CA" w14:textId="77777777" w:rsidR="000173C1" w:rsidRDefault="000173C1" w:rsidP="00C80137">
      <w:pPr>
        <w:pStyle w:val="ListBullet"/>
        <w:tabs>
          <w:tab w:val="clear" w:pos="567"/>
          <w:tab w:val="clear" w:pos="644"/>
          <w:tab w:val="left" w:pos="284"/>
        </w:tabs>
        <w:ind w:left="284" w:hanging="284"/>
      </w:pPr>
      <w:r>
        <w:lastRenderedPageBreak/>
        <w:t>Cut out a rectangle from the cardboard</w:t>
      </w:r>
      <w:r w:rsidR="00D572AA">
        <w:t>; this is your answer card</w:t>
      </w:r>
      <w:r>
        <w:t>.</w:t>
      </w:r>
    </w:p>
    <w:p w14:paraId="13326728" w14:textId="77777777" w:rsidR="000173C1" w:rsidRDefault="000173C1" w:rsidP="00C80137">
      <w:pPr>
        <w:pStyle w:val="ListBullet"/>
        <w:tabs>
          <w:tab w:val="clear" w:pos="567"/>
          <w:tab w:val="clear" w:pos="644"/>
          <w:tab w:val="left" w:pos="284"/>
        </w:tabs>
        <w:ind w:left="284" w:hanging="284"/>
      </w:pPr>
      <w:r>
        <w:t>Cut two holes in the front of the box, large enough for t</w:t>
      </w:r>
      <w:r w:rsidR="00D572AA">
        <w:t xml:space="preserve">he </w:t>
      </w:r>
      <w:r w:rsidR="00FB22BA">
        <w:t>answer</w:t>
      </w:r>
      <w:r w:rsidR="00D572AA">
        <w:t xml:space="preserve"> card</w:t>
      </w:r>
      <w:r>
        <w:t xml:space="preserve"> to fit through.</w:t>
      </w:r>
    </w:p>
    <w:p w14:paraId="0FAC1FDC" w14:textId="77777777" w:rsidR="000173C1" w:rsidRDefault="000173C1" w:rsidP="00C80137">
      <w:pPr>
        <w:pStyle w:val="ListBullet"/>
        <w:tabs>
          <w:tab w:val="clear" w:pos="567"/>
          <w:tab w:val="clear" w:pos="644"/>
          <w:tab w:val="left" w:pos="284"/>
        </w:tabs>
        <w:ind w:left="284" w:hanging="284"/>
      </w:pPr>
      <w:r>
        <w:t xml:space="preserve">Label the two holes on the box; for example, if the question you’re asking was </w:t>
      </w:r>
      <w:r w:rsidR="00CB0784">
        <w:t>“How many</w:t>
      </w:r>
      <w:r w:rsidR="00F270AD">
        <w:t xml:space="preserve"> people took part in the world’s largest marble tournament in September 2010?”</w:t>
      </w:r>
      <w:r w:rsidR="00D572AA">
        <w:t xml:space="preserve"> – you could make your two answer labels “876” (the correct answer) and “794”.</w:t>
      </w:r>
    </w:p>
    <w:p w14:paraId="594EE27C" w14:textId="77777777" w:rsidR="00D572AA" w:rsidRDefault="00D572AA" w:rsidP="00C80137">
      <w:pPr>
        <w:pStyle w:val="ListBullet"/>
        <w:tabs>
          <w:tab w:val="clear" w:pos="567"/>
          <w:tab w:val="clear" w:pos="644"/>
          <w:tab w:val="left" w:pos="284"/>
        </w:tabs>
        <w:ind w:left="284" w:hanging="284"/>
      </w:pPr>
      <w:r>
        <w:t>Place the circuit inside the box.</w:t>
      </w:r>
    </w:p>
    <w:p w14:paraId="4253854A" w14:textId="77777777" w:rsidR="00D572AA" w:rsidRDefault="00D572AA" w:rsidP="00C80137">
      <w:pPr>
        <w:pStyle w:val="ListBullet"/>
        <w:tabs>
          <w:tab w:val="clear" w:pos="567"/>
          <w:tab w:val="clear" w:pos="644"/>
          <w:tab w:val="left" w:pos="284"/>
        </w:tabs>
        <w:ind w:left="284" w:hanging="284"/>
      </w:pPr>
      <w:r>
        <w:t xml:space="preserve">Place the </w:t>
      </w:r>
      <w:r w:rsidRPr="00D572AA">
        <w:rPr>
          <w:b/>
        </w:rPr>
        <w:t>Proximity Sensor</w:t>
      </w:r>
      <w:r>
        <w:t xml:space="preserve"> in the space behind the right answer.</w:t>
      </w:r>
    </w:p>
    <w:p w14:paraId="192D4459" w14:textId="77777777" w:rsidR="00D572AA" w:rsidRDefault="00D572AA" w:rsidP="00D572AA"/>
    <w:p w14:paraId="78A3C359" w14:textId="77777777" w:rsidR="00D572AA" w:rsidRDefault="00D572AA" w:rsidP="00D572AA">
      <w:r>
        <w:t xml:space="preserve">When someone posts the answer card through the correct answer hole, the card will set off the </w:t>
      </w:r>
      <w:r w:rsidRPr="00D572AA">
        <w:rPr>
          <w:b/>
        </w:rPr>
        <w:t>Proximity Sensor</w:t>
      </w:r>
      <w:r>
        <w:t xml:space="preserve"> and the </w:t>
      </w:r>
      <w:r w:rsidRPr="00D572AA">
        <w:rPr>
          <w:b/>
        </w:rPr>
        <w:t>Serial LED</w:t>
      </w:r>
      <w:r>
        <w:t xml:space="preserve"> will light up and the </w:t>
      </w:r>
      <w:r w:rsidRPr="00D572AA">
        <w:rPr>
          <w:b/>
        </w:rPr>
        <w:t xml:space="preserve">Buzzer </w:t>
      </w:r>
      <w:r>
        <w:t>will ring.</w:t>
      </w:r>
    </w:p>
    <w:p w14:paraId="3D8A364D" w14:textId="77777777" w:rsidR="000173C1" w:rsidRDefault="000173C1" w:rsidP="0097024B"/>
    <w:p w14:paraId="7A52034F" w14:textId="77777777" w:rsidR="00D572AA" w:rsidRDefault="00D572AA" w:rsidP="0097024B">
      <w:r>
        <w:rPr>
          <w:noProof/>
        </w:rPr>
        <w:drawing>
          <wp:inline distT="0" distB="0" distL="0" distR="0" wp14:anchorId="6D9D5705" wp14:editId="48204AD6">
            <wp:extent cx="3357349" cy="2588942"/>
            <wp:effectExtent l="19050" t="19050" r="14605" b="20955"/>
            <wp:docPr id="46" name="Picture 46" descr="The completed Right answer-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5913" cy="2595546"/>
                    </a:xfrm>
                    <a:prstGeom prst="rect">
                      <a:avLst/>
                    </a:prstGeom>
                    <a:ln w="12700">
                      <a:solidFill>
                        <a:schemeClr val="tx1"/>
                      </a:solidFill>
                    </a:ln>
                  </pic:spPr>
                </pic:pic>
              </a:graphicData>
            </a:graphic>
          </wp:inline>
        </w:drawing>
      </w:r>
    </w:p>
    <w:p w14:paraId="3755D7A6" w14:textId="77777777" w:rsidR="00F270AD" w:rsidRDefault="00F270AD" w:rsidP="0097024B"/>
    <w:p w14:paraId="733ECF26" w14:textId="77777777" w:rsidR="0097024B" w:rsidRDefault="0097024B" w:rsidP="00D572AA">
      <w:pPr>
        <w:pStyle w:val="Heading3"/>
      </w:pPr>
      <w:bookmarkStart w:id="109" w:name="_Toc8839383"/>
      <w:bookmarkStart w:id="110" w:name="_Toc12605419"/>
      <w:r>
        <w:t>Applaud and illuminate</w:t>
      </w:r>
      <w:bookmarkEnd w:id="109"/>
      <w:bookmarkEnd w:id="110"/>
    </w:p>
    <w:p w14:paraId="4B9DC875" w14:textId="77777777" w:rsidR="00D572AA" w:rsidRDefault="00D572AA" w:rsidP="0097024B">
      <w:r>
        <w:t>For this experiment, we’re adding to the simple lamp circuit we made in the section “Designing simple circuits”.</w:t>
      </w:r>
    </w:p>
    <w:p w14:paraId="7F2020D1" w14:textId="77777777" w:rsidR="00D572AA" w:rsidRDefault="00D572AA" w:rsidP="0097024B"/>
    <w:p w14:paraId="0E97FCD9" w14:textId="77777777" w:rsidR="00D572AA" w:rsidRDefault="00D572AA" w:rsidP="00D572AA">
      <w:r>
        <w:t>Required materials not included in the Twin Kit: plastic cup, adhesive tape, scissors, cardboard tube (such as a kitchen roll tube).</w:t>
      </w:r>
    </w:p>
    <w:p w14:paraId="77CBBB50" w14:textId="77777777" w:rsidR="00D572AA" w:rsidRDefault="00D572AA" w:rsidP="00D572AA"/>
    <w:p w14:paraId="5DDDEBE4" w14:textId="77777777" w:rsidR="00D572AA" w:rsidRDefault="00D572AA" w:rsidP="00D572AA">
      <w:r>
        <w:t>Hint: instead of a plastic cup, you could use a piece of white paper to create a cone.</w:t>
      </w:r>
    </w:p>
    <w:p w14:paraId="25AF5F2C" w14:textId="77777777" w:rsidR="00D572AA" w:rsidRDefault="00D572AA" w:rsidP="00D572AA">
      <w:pPr>
        <w:pStyle w:val="ListBullet"/>
        <w:numPr>
          <w:ilvl w:val="0"/>
          <w:numId w:val="0"/>
        </w:numPr>
      </w:pPr>
    </w:p>
    <w:p w14:paraId="53E2F08D" w14:textId="77777777" w:rsidR="00D572AA" w:rsidRDefault="00D572AA" w:rsidP="00D572AA">
      <w:r>
        <w:lastRenderedPageBreak/>
        <w:t>Connect the five modules in this order:</w:t>
      </w:r>
    </w:p>
    <w:p w14:paraId="44333BB2" w14:textId="77777777" w:rsidR="00D572AA" w:rsidRDefault="00D572AA" w:rsidP="00C80137">
      <w:pPr>
        <w:pStyle w:val="ListBullet"/>
        <w:tabs>
          <w:tab w:val="clear" w:pos="567"/>
          <w:tab w:val="clear" w:pos="644"/>
          <w:tab w:val="left" w:pos="284"/>
        </w:tabs>
        <w:ind w:left="284" w:hanging="284"/>
      </w:pPr>
      <w:r>
        <w:t>Power bank &gt; USB Port (UP) &gt; Sound Sensor (ST) &gt; Latch (L) &gt; Cable LED (LED).</w:t>
      </w:r>
    </w:p>
    <w:p w14:paraId="7C85F9C5" w14:textId="77777777" w:rsidR="00D572AA" w:rsidRDefault="00D572AA" w:rsidP="00D572AA"/>
    <w:p w14:paraId="3ACC002A" w14:textId="77777777" w:rsidR="00D572AA" w:rsidRDefault="00D572AA" w:rsidP="00D572AA">
      <w:r>
        <w:rPr>
          <w:noProof/>
        </w:rPr>
        <w:drawing>
          <wp:inline distT="0" distB="0" distL="0" distR="0" wp14:anchorId="19E3BC80" wp14:editId="50C33C49">
            <wp:extent cx="4572000" cy="1408627"/>
            <wp:effectExtent l="19050" t="19050" r="19050" b="20320"/>
            <wp:docPr id="47" name="Picture 47" descr="Button module replaced by the Sound Sensory in the simple l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894" cy="1418453"/>
                    </a:xfrm>
                    <a:prstGeom prst="rect">
                      <a:avLst/>
                    </a:prstGeom>
                    <a:ln w="12700">
                      <a:solidFill>
                        <a:schemeClr val="tx1"/>
                      </a:solidFill>
                    </a:ln>
                  </pic:spPr>
                </pic:pic>
              </a:graphicData>
            </a:graphic>
          </wp:inline>
        </w:drawing>
      </w:r>
    </w:p>
    <w:p w14:paraId="3F2F2001" w14:textId="77777777" w:rsidR="00D572AA" w:rsidRDefault="00D572AA" w:rsidP="00D572AA"/>
    <w:p w14:paraId="0DEB8A8D" w14:textId="77777777" w:rsidR="00D572AA" w:rsidRDefault="00D572AA" w:rsidP="00C80137">
      <w:pPr>
        <w:pStyle w:val="ListBullet"/>
        <w:tabs>
          <w:tab w:val="clear" w:pos="567"/>
          <w:tab w:val="clear" w:pos="644"/>
          <w:tab w:val="left" w:pos="284"/>
        </w:tabs>
        <w:ind w:left="284" w:hanging="284"/>
      </w:pPr>
      <w:r>
        <w:t>Cut a hole in the centre of the cup base</w:t>
      </w:r>
      <w:r w:rsidR="00500844">
        <w:t>.</w:t>
      </w:r>
    </w:p>
    <w:p w14:paraId="202F01F1" w14:textId="77777777" w:rsidR="00500844" w:rsidRDefault="00500844" w:rsidP="00C80137">
      <w:pPr>
        <w:pStyle w:val="ListBullet"/>
        <w:tabs>
          <w:tab w:val="clear" w:pos="567"/>
          <w:tab w:val="clear" w:pos="644"/>
          <w:tab w:val="left" w:pos="284"/>
        </w:tabs>
        <w:ind w:left="284" w:hanging="284"/>
      </w:pPr>
      <w:r>
        <w:t>Attach the cup to the cardboard tube.</w:t>
      </w:r>
    </w:p>
    <w:p w14:paraId="466A2F4D" w14:textId="77777777" w:rsidR="00500844" w:rsidRDefault="00500844" w:rsidP="00C80137">
      <w:pPr>
        <w:pStyle w:val="ListBullet"/>
        <w:tabs>
          <w:tab w:val="clear" w:pos="567"/>
          <w:tab w:val="clear" w:pos="644"/>
          <w:tab w:val="left" w:pos="284"/>
        </w:tabs>
        <w:ind w:left="284" w:hanging="284"/>
      </w:pPr>
      <w:r>
        <w:t xml:space="preserve">Feed the </w:t>
      </w:r>
      <w:r w:rsidRPr="00D01F9F">
        <w:rPr>
          <w:b/>
        </w:rPr>
        <w:t>Cable LED</w:t>
      </w:r>
      <w:r>
        <w:t xml:space="preserve"> through the tube and through the hole in the bottom of the cup.</w:t>
      </w:r>
    </w:p>
    <w:p w14:paraId="72A57203" w14:textId="77777777" w:rsidR="00500844" w:rsidRDefault="00500844" w:rsidP="00D572AA"/>
    <w:p w14:paraId="5013E383" w14:textId="77777777" w:rsidR="00D572AA" w:rsidRDefault="00500844" w:rsidP="00D572AA">
      <w:r>
        <w:t>Y</w:t>
      </w:r>
      <w:r w:rsidR="00D572AA">
        <w:t xml:space="preserve">our lamp now turns on when you </w:t>
      </w:r>
      <w:r w:rsidR="00D941BE">
        <w:t>clap</w:t>
      </w:r>
      <w:r w:rsidR="00D572AA">
        <w:t xml:space="preserve"> and turns off when you </w:t>
      </w:r>
      <w:r w:rsidR="00D941BE">
        <w:t>clap</w:t>
      </w:r>
      <w:r w:rsidR="00D572AA">
        <w:t xml:space="preserve"> again, remember to wait at least four second</w:t>
      </w:r>
      <w:r w:rsidR="00B66F02">
        <w:t xml:space="preserve">s </w:t>
      </w:r>
      <w:r w:rsidR="00D572AA">
        <w:t>between each action.</w:t>
      </w:r>
    </w:p>
    <w:p w14:paraId="260BED56" w14:textId="77777777" w:rsidR="00500844" w:rsidRDefault="00500844" w:rsidP="00D572AA"/>
    <w:p w14:paraId="329CC06E" w14:textId="77777777" w:rsidR="00500844" w:rsidRDefault="00500844" w:rsidP="00D572AA">
      <w:r>
        <w:t>You could also give a voice command such as “Light”.</w:t>
      </w:r>
    </w:p>
    <w:p w14:paraId="428EFAAD" w14:textId="77777777" w:rsidR="00D572AA" w:rsidRDefault="00D572AA" w:rsidP="0097024B"/>
    <w:p w14:paraId="023399F7" w14:textId="77777777" w:rsidR="00500844" w:rsidRDefault="00500844" w:rsidP="0097024B">
      <w:r>
        <w:rPr>
          <w:noProof/>
        </w:rPr>
        <w:drawing>
          <wp:inline distT="0" distB="0" distL="0" distR="0" wp14:anchorId="6CECA8CA" wp14:editId="4E143947">
            <wp:extent cx="3029803" cy="2625829"/>
            <wp:effectExtent l="19050" t="19050" r="18415" b="22225"/>
            <wp:docPr id="48" name="Picture 48" descr="Completed applaud and illuminat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380" cy="2639329"/>
                    </a:xfrm>
                    <a:prstGeom prst="rect">
                      <a:avLst/>
                    </a:prstGeom>
                    <a:ln w="12700">
                      <a:solidFill>
                        <a:schemeClr val="tx1"/>
                      </a:solidFill>
                    </a:ln>
                  </pic:spPr>
                </pic:pic>
              </a:graphicData>
            </a:graphic>
          </wp:inline>
        </w:drawing>
      </w:r>
    </w:p>
    <w:p w14:paraId="10A6476A" w14:textId="77777777" w:rsidR="00D572AA" w:rsidRDefault="00D572AA" w:rsidP="0097024B"/>
    <w:p w14:paraId="560E6734" w14:textId="77777777" w:rsidR="0097024B" w:rsidRDefault="0097024B" w:rsidP="00500844">
      <w:pPr>
        <w:pStyle w:val="Heading3"/>
      </w:pPr>
      <w:bookmarkStart w:id="111" w:name="_Toc8839384"/>
      <w:bookmarkStart w:id="112" w:name="_Toc12605420"/>
      <w:r>
        <w:t>Park</w:t>
      </w:r>
      <w:r w:rsidR="00500844">
        <w:t>ing</w:t>
      </w:r>
      <w:r>
        <w:t xml:space="preserve"> sensor</w:t>
      </w:r>
      <w:bookmarkEnd w:id="111"/>
      <w:bookmarkEnd w:id="112"/>
    </w:p>
    <w:p w14:paraId="019A217E" w14:textId="77777777" w:rsidR="00500844" w:rsidRDefault="00500844" w:rsidP="0097024B">
      <w:r>
        <w:t>In this experiment, we will make a parking sensor for a car.</w:t>
      </w:r>
    </w:p>
    <w:p w14:paraId="11038BF5" w14:textId="77777777" w:rsidR="00500844" w:rsidRDefault="00500844" w:rsidP="0097024B"/>
    <w:p w14:paraId="501CFDC9" w14:textId="77777777" w:rsidR="00500844" w:rsidRDefault="00500844" w:rsidP="00500844">
      <w:r>
        <w:t>Required materials not included in the Twin Kit: toy car, adhesive tape.</w:t>
      </w:r>
    </w:p>
    <w:p w14:paraId="6CF00200" w14:textId="77777777" w:rsidR="00500844" w:rsidRDefault="00500844" w:rsidP="0097024B">
      <w:r>
        <w:lastRenderedPageBreak/>
        <w:t>Let’s build the circuit.</w:t>
      </w:r>
    </w:p>
    <w:p w14:paraId="4E89B81B" w14:textId="77777777" w:rsidR="00500844" w:rsidRDefault="00500844" w:rsidP="0097024B"/>
    <w:p w14:paraId="1468C931" w14:textId="77777777" w:rsidR="00500844" w:rsidRDefault="00500844" w:rsidP="00500844">
      <w:r>
        <w:t>Connect the five modules in this order:</w:t>
      </w:r>
    </w:p>
    <w:p w14:paraId="12FB0710" w14:textId="77777777" w:rsidR="00500844" w:rsidRDefault="00500844" w:rsidP="00C80137">
      <w:pPr>
        <w:pStyle w:val="ListBullet"/>
        <w:tabs>
          <w:tab w:val="clear" w:pos="567"/>
          <w:tab w:val="clear" w:pos="644"/>
          <w:tab w:val="left" w:pos="284"/>
        </w:tabs>
        <w:ind w:left="284" w:hanging="284"/>
      </w:pPr>
      <w:r>
        <w:t>Power bank &gt; USB Port (UP) &gt; Proximity Sensor (PS) &gt; Buzzer (BZ) &gt; Serial LED/</w:t>
      </w:r>
      <w:proofErr w:type="spellStart"/>
      <w:r>
        <w:t>Bargraph</w:t>
      </w:r>
      <w:proofErr w:type="spellEnd"/>
      <w:r>
        <w:t xml:space="preserve"> (BG)</w:t>
      </w:r>
    </w:p>
    <w:p w14:paraId="434AB55F" w14:textId="77777777" w:rsidR="00500844" w:rsidRDefault="00500844" w:rsidP="0097024B"/>
    <w:p w14:paraId="241CDF12" w14:textId="77777777" w:rsidR="00500844" w:rsidRDefault="00500844" w:rsidP="0097024B">
      <w:r>
        <w:rPr>
          <w:noProof/>
        </w:rPr>
        <w:drawing>
          <wp:inline distT="0" distB="0" distL="0" distR="0" wp14:anchorId="78E64835" wp14:editId="356D1D47">
            <wp:extent cx="6210300" cy="2486025"/>
            <wp:effectExtent l="19050" t="19050" r="19050" b="28575"/>
            <wp:docPr id="49" name="Picture 49" descr="Parking sensory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300" cy="2486025"/>
                    </a:xfrm>
                    <a:prstGeom prst="rect">
                      <a:avLst/>
                    </a:prstGeom>
                    <a:ln w="12700">
                      <a:solidFill>
                        <a:schemeClr val="tx1"/>
                      </a:solidFill>
                    </a:ln>
                  </pic:spPr>
                </pic:pic>
              </a:graphicData>
            </a:graphic>
          </wp:inline>
        </w:drawing>
      </w:r>
    </w:p>
    <w:p w14:paraId="02A67C0D" w14:textId="77777777" w:rsidR="00500844" w:rsidRDefault="00500844" w:rsidP="0097024B"/>
    <w:p w14:paraId="47F1AF47" w14:textId="77777777" w:rsidR="00500844" w:rsidRDefault="00500844" w:rsidP="00C80137">
      <w:pPr>
        <w:pStyle w:val="ListBullet"/>
        <w:tabs>
          <w:tab w:val="clear" w:pos="567"/>
          <w:tab w:val="clear" w:pos="644"/>
          <w:tab w:val="left" w:pos="284"/>
        </w:tabs>
        <w:ind w:left="284" w:hanging="284"/>
      </w:pPr>
      <w:r>
        <w:t>Attach the parkin</w:t>
      </w:r>
      <w:r w:rsidR="00B66F02">
        <w:t>g</w:t>
      </w:r>
      <w:r>
        <w:t xml:space="preserve"> sensor to the toy car.</w:t>
      </w:r>
    </w:p>
    <w:p w14:paraId="1DDE053F" w14:textId="77777777" w:rsidR="00500844" w:rsidRDefault="00500844" w:rsidP="0097024B"/>
    <w:p w14:paraId="697C132F" w14:textId="77777777" w:rsidR="00500844" w:rsidRDefault="00500844" w:rsidP="0097024B">
      <w:r>
        <w:t xml:space="preserve">Thanks to the parking sensor, you can drive and park the car without hitting any other objects. </w:t>
      </w:r>
    </w:p>
    <w:p w14:paraId="57F8CEFC" w14:textId="77777777" w:rsidR="00500844" w:rsidRDefault="00500844" w:rsidP="0097024B"/>
    <w:p w14:paraId="7F297C60" w14:textId="77777777" w:rsidR="00500844" w:rsidRDefault="00500844" w:rsidP="0097024B">
      <w:r>
        <w:t xml:space="preserve">The </w:t>
      </w:r>
      <w:r w:rsidRPr="00500844">
        <w:rPr>
          <w:b/>
        </w:rPr>
        <w:t>Serial LED</w:t>
      </w:r>
      <w:r>
        <w:t xml:space="preserve"> will </w:t>
      </w:r>
      <w:r w:rsidR="00A54C78">
        <w:t>illuminate,</w:t>
      </w:r>
      <w:r>
        <w:t xml:space="preserve"> and the </w:t>
      </w:r>
      <w:r w:rsidRPr="00500844">
        <w:rPr>
          <w:b/>
        </w:rPr>
        <w:t>Buzzer</w:t>
      </w:r>
      <w:r>
        <w:t xml:space="preserve"> will sound to warn you, based on your proximity degree as you get close to other objects. Drive safely!</w:t>
      </w:r>
    </w:p>
    <w:p w14:paraId="75955F1D" w14:textId="77777777" w:rsidR="00500844" w:rsidRDefault="00500844" w:rsidP="0097024B"/>
    <w:p w14:paraId="7E6EDFA1" w14:textId="77777777" w:rsidR="00500844" w:rsidRDefault="00500844" w:rsidP="0097024B">
      <w:r>
        <w:rPr>
          <w:noProof/>
        </w:rPr>
        <w:drawing>
          <wp:inline distT="0" distB="0" distL="0" distR="0" wp14:anchorId="360908BB" wp14:editId="13A0C2E8">
            <wp:extent cx="3357349" cy="2431184"/>
            <wp:effectExtent l="19050" t="19050" r="14605" b="26670"/>
            <wp:docPr id="50" name="Picture 50" descr="Completed parking sensor circuit attached to a to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8321" cy="2439129"/>
                    </a:xfrm>
                    <a:prstGeom prst="rect">
                      <a:avLst/>
                    </a:prstGeom>
                    <a:ln w="12700">
                      <a:solidFill>
                        <a:schemeClr val="tx1"/>
                      </a:solidFill>
                    </a:ln>
                  </pic:spPr>
                </pic:pic>
              </a:graphicData>
            </a:graphic>
          </wp:inline>
        </w:drawing>
      </w:r>
    </w:p>
    <w:p w14:paraId="7E862CAE" w14:textId="77777777" w:rsidR="00500844" w:rsidRDefault="00500844" w:rsidP="0097024B"/>
    <w:p w14:paraId="7C6CFF86" w14:textId="77777777" w:rsidR="0097024B" w:rsidRDefault="0097024B" w:rsidP="00500844">
      <w:pPr>
        <w:pStyle w:val="Heading3"/>
      </w:pPr>
      <w:bookmarkStart w:id="113" w:name="_Toc8839385"/>
      <w:bookmarkStart w:id="114" w:name="_Toc12605421"/>
      <w:r>
        <w:lastRenderedPageBreak/>
        <w:t>Secret object alarm</w:t>
      </w:r>
      <w:bookmarkEnd w:id="113"/>
      <w:bookmarkEnd w:id="114"/>
    </w:p>
    <w:p w14:paraId="7C93C2AB" w14:textId="77777777" w:rsidR="00500844" w:rsidRDefault="00500844" w:rsidP="00500844">
      <w:r>
        <w:t>Everyone has something special that they want to keep as a secret. This secret alarmed box will protect your special objects.</w:t>
      </w:r>
    </w:p>
    <w:p w14:paraId="4BA0183A" w14:textId="77777777" w:rsidR="00500844" w:rsidRDefault="00500844" w:rsidP="00500844"/>
    <w:p w14:paraId="57CE3785" w14:textId="77777777" w:rsidR="00500844" w:rsidRDefault="00500844" w:rsidP="00500844">
      <w:r>
        <w:t>Required materials not included in the Twin Kit: a box.</w:t>
      </w:r>
    </w:p>
    <w:p w14:paraId="1D34C9FA" w14:textId="77777777" w:rsidR="00500844" w:rsidRDefault="00500844" w:rsidP="00500844"/>
    <w:p w14:paraId="0D353B70" w14:textId="77777777" w:rsidR="00500844" w:rsidRDefault="00500844" w:rsidP="00500844">
      <w:r>
        <w:t>Let’s build the circuit.</w:t>
      </w:r>
    </w:p>
    <w:p w14:paraId="4E35F354" w14:textId="77777777" w:rsidR="00500844" w:rsidRDefault="00500844" w:rsidP="00500844"/>
    <w:p w14:paraId="06C4CDD6" w14:textId="77777777" w:rsidR="00500844" w:rsidRDefault="00500844" w:rsidP="00500844">
      <w:r>
        <w:t>Connect the five modules in this order:</w:t>
      </w:r>
    </w:p>
    <w:p w14:paraId="471948EF" w14:textId="77777777" w:rsidR="00500844" w:rsidRDefault="00500844" w:rsidP="00C80137">
      <w:pPr>
        <w:pStyle w:val="ListBullet"/>
        <w:tabs>
          <w:tab w:val="clear" w:pos="567"/>
          <w:tab w:val="clear" w:pos="644"/>
          <w:tab w:val="left" w:pos="284"/>
        </w:tabs>
        <w:ind w:left="284" w:hanging="284"/>
      </w:pPr>
      <w:r>
        <w:t>Power bank &gt; USB Port (UP) &gt; Motion Sensor (MT) &gt; Connection Cable &gt; Buzzer (BZ)</w:t>
      </w:r>
    </w:p>
    <w:p w14:paraId="300FC986" w14:textId="77777777" w:rsidR="00500844" w:rsidRDefault="00500844" w:rsidP="00500844"/>
    <w:p w14:paraId="68B2E535" w14:textId="77777777" w:rsidR="00500844" w:rsidRDefault="00500844" w:rsidP="00500844">
      <w:r>
        <w:rPr>
          <w:noProof/>
        </w:rPr>
        <w:drawing>
          <wp:inline distT="0" distB="0" distL="0" distR="0" wp14:anchorId="1961F103" wp14:editId="5D67B271">
            <wp:extent cx="5457825" cy="1619250"/>
            <wp:effectExtent l="19050" t="19050" r="28575" b="19050"/>
            <wp:docPr id="52" name="Picture 52" descr="Secret alarm obj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825" cy="1619250"/>
                    </a:xfrm>
                    <a:prstGeom prst="rect">
                      <a:avLst/>
                    </a:prstGeom>
                    <a:ln w="12700">
                      <a:solidFill>
                        <a:schemeClr val="tx1"/>
                      </a:solidFill>
                    </a:ln>
                  </pic:spPr>
                </pic:pic>
              </a:graphicData>
            </a:graphic>
          </wp:inline>
        </w:drawing>
      </w:r>
    </w:p>
    <w:p w14:paraId="320FFFB1" w14:textId="77777777" w:rsidR="00500844" w:rsidRDefault="00500844" w:rsidP="00500844"/>
    <w:p w14:paraId="2AD0F02F" w14:textId="77777777" w:rsidR="00500844" w:rsidRDefault="00500844" w:rsidP="00C80137">
      <w:pPr>
        <w:pStyle w:val="ListBullet"/>
        <w:tabs>
          <w:tab w:val="clear" w:pos="567"/>
          <w:tab w:val="clear" w:pos="644"/>
          <w:tab w:val="left" w:pos="284"/>
        </w:tabs>
        <w:ind w:left="284" w:hanging="284"/>
      </w:pPr>
      <w:r>
        <w:t>P</w:t>
      </w:r>
      <w:r w:rsidR="00CE74BD">
        <w:t>lace the circuit on the box (or object) that you want to keep a secret.</w:t>
      </w:r>
    </w:p>
    <w:p w14:paraId="2C9B0E79" w14:textId="77777777" w:rsidR="00500844" w:rsidRDefault="00500844" w:rsidP="00500844"/>
    <w:p w14:paraId="5386F1CD" w14:textId="77777777" w:rsidR="00CE74BD" w:rsidRDefault="00CE74BD" w:rsidP="00500844">
      <w:r>
        <w:t xml:space="preserve">The </w:t>
      </w:r>
      <w:r w:rsidRPr="00DE6D05">
        <w:rPr>
          <w:b/>
        </w:rPr>
        <w:t>Buzzer</w:t>
      </w:r>
      <w:r>
        <w:t xml:space="preserve"> will ring and warn you when someone gets too close to the box.</w:t>
      </w:r>
    </w:p>
    <w:p w14:paraId="7AF72800" w14:textId="77777777" w:rsidR="00CE74BD" w:rsidRDefault="00CE74BD" w:rsidP="00500844"/>
    <w:p w14:paraId="76C682BB" w14:textId="77777777" w:rsidR="00CE74BD" w:rsidRDefault="00CE74BD" w:rsidP="00500844">
      <w:r>
        <w:rPr>
          <w:noProof/>
        </w:rPr>
        <w:drawing>
          <wp:inline distT="0" distB="0" distL="0" distR="0" wp14:anchorId="6E357549" wp14:editId="13E1625D">
            <wp:extent cx="3207223" cy="2411357"/>
            <wp:effectExtent l="19050" t="19050" r="12700" b="27305"/>
            <wp:docPr id="53" name="Picture 53" descr="Completed secret object alar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6436" cy="2418284"/>
                    </a:xfrm>
                    <a:prstGeom prst="rect">
                      <a:avLst/>
                    </a:prstGeom>
                    <a:ln w="12700">
                      <a:solidFill>
                        <a:schemeClr val="tx1"/>
                      </a:solidFill>
                    </a:ln>
                  </pic:spPr>
                </pic:pic>
              </a:graphicData>
            </a:graphic>
          </wp:inline>
        </w:drawing>
      </w:r>
    </w:p>
    <w:p w14:paraId="38922E27" w14:textId="77777777" w:rsidR="00CE74BD" w:rsidRDefault="00CE74BD" w:rsidP="00500844"/>
    <w:p w14:paraId="5B016F80" w14:textId="77777777" w:rsidR="00CE74BD" w:rsidRDefault="00CE74BD" w:rsidP="00CE74BD">
      <w:pPr>
        <w:pStyle w:val="Heading3"/>
      </w:pPr>
      <w:bookmarkStart w:id="115" w:name="_Toc8839386"/>
      <w:bookmarkStart w:id="116" w:name="_Toc12605422"/>
      <w:r>
        <w:lastRenderedPageBreak/>
        <w:t>Windmill</w:t>
      </w:r>
      <w:bookmarkEnd w:id="115"/>
      <w:bookmarkEnd w:id="116"/>
    </w:p>
    <w:p w14:paraId="611F5977" w14:textId="77777777" w:rsidR="00CE74BD" w:rsidRDefault="00CE74BD" w:rsidP="00CE74BD">
      <w:r>
        <w:t>In this experiment, we will examine the windmill example together.</w:t>
      </w:r>
    </w:p>
    <w:p w14:paraId="0AB80D84" w14:textId="77777777" w:rsidR="00CE74BD" w:rsidRDefault="00CE74BD" w:rsidP="00CE74BD"/>
    <w:p w14:paraId="51EB27EA" w14:textId="77777777" w:rsidR="00CE74BD" w:rsidRDefault="00CE74BD" w:rsidP="00CE74BD">
      <w:r>
        <w:t>Required materials not included in the Twin Kit: glue, scissors, cardboard.</w:t>
      </w:r>
    </w:p>
    <w:p w14:paraId="4567273B" w14:textId="77777777" w:rsidR="00CE74BD" w:rsidRDefault="00CE74BD" w:rsidP="00CE74BD"/>
    <w:p w14:paraId="2158D981" w14:textId="77777777" w:rsidR="00CE74BD" w:rsidRDefault="00CE74BD" w:rsidP="00CE74BD">
      <w:r>
        <w:t>Let’s build the circuit.</w:t>
      </w:r>
    </w:p>
    <w:p w14:paraId="689CDFE2" w14:textId="77777777" w:rsidR="00CE74BD" w:rsidRDefault="00CE74BD" w:rsidP="00CE74BD"/>
    <w:p w14:paraId="6545DFE1" w14:textId="77777777" w:rsidR="00CE74BD" w:rsidRDefault="00CE74BD" w:rsidP="00CE74BD">
      <w:r>
        <w:t>Connect the six modules in this order:</w:t>
      </w:r>
    </w:p>
    <w:p w14:paraId="44AAA177" w14:textId="77777777" w:rsidR="00CE74BD" w:rsidRDefault="00CE74BD" w:rsidP="00C80137">
      <w:pPr>
        <w:pStyle w:val="ListBullet"/>
        <w:tabs>
          <w:tab w:val="clear" w:pos="567"/>
          <w:tab w:val="clear" w:pos="644"/>
          <w:tab w:val="left" w:pos="284"/>
        </w:tabs>
        <w:ind w:left="284" w:hanging="284"/>
      </w:pPr>
      <w:r>
        <w:t>Power bank &gt; USB Port (UP) &gt; Button (B) &gt; Latch (L) &gt; Connection Cable &gt; Motor (M)</w:t>
      </w:r>
    </w:p>
    <w:p w14:paraId="61012D31" w14:textId="77777777" w:rsidR="00CE74BD" w:rsidRDefault="00CE74BD" w:rsidP="00500844"/>
    <w:p w14:paraId="052F9E46" w14:textId="77777777" w:rsidR="00CE74BD" w:rsidRDefault="00CE74BD" w:rsidP="00500844">
      <w:r>
        <w:rPr>
          <w:noProof/>
        </w:rPr>
        <w:drawing>
          <wp:inline distT="0" distB="0" distL="0" distR="0" wp14:anchorId="4887528A" wp14:editId="0A766049">
            <wp:extent cx="5162550" cy="1495425"/>
            <wp:effectExtent l="19050" t="19050" r="19050" b="28575"/>
            <wp:docPr id="54" name="Picture 54" descr="Windmil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1495425"/>
                    </a:xfrm>
                    <a:prstGeom prst="rect">
                      <a:avLst/>
                    </a:prstGeom>
                    <a:ln w="12700">
                      <a:solidFill>
                        <a:schemeClr val="tx1"/>
                      </a:solidFill>
                    </a:ln>
                  </pic:spPr>
                </pic:pic>
              </a:graphicData>
            </a:graphic>
          </wp:inline>
        </w:drawing>
      </w:r>
    </w:p>
    <w:p w14:paraId="0ED7A55F" w14:textId="77777777" w:rsidR="00CE74BD" w:rsidRDefault="00CE74BD" w:rsidP="00500844"/>
    <w:p w14:paraId="01EFDAFF" w14:textId="77777777" w:rsidR="00CE74BD" w:rsidRDefault="00CE74BD" w:rsidP="00C80137">
      <w:pPr>
        <w:pStyle w:val="ListBullet"/>
        <w:tabs>
          <w:tab w:val="clear" w:pos="567"/>
          <w:tab w:val="clear" w:pos="644"/>
          <w:tab w:val="left" w:pos="284"/>
        </w:tabs>
        <w:ind w:left="284" w:hanging="284"/>
      </w:pPr>
      <w:r>
        <w:t>Design the outer shell of your windmill; use your imagination.</w:t>
      </w:r>
    </w:p>
    <w:p w14:paraId="69B125ED" w14:textId="77777777" w:rsidR="00CE74BD" w:rsidRDefault="00CE74BD" w:rsidP="00C80137">
      <w:pPr>
        <w:pStyle w:val="ListBullet"/>
        <w:tabs>
          <w:tab w:val="clear" w:pos="567"/>
          <w:tab w:val="clear" w:pos="644"/>
          <w:tab w:val="left" w:pos="284"/>
        </w:tabs>
        <w:ind w:left="284" w:hanging="284"/>
      </w:pPr>
      <w:r>
        <w:t>Build your cardboard windmill.</w:t>
      </w:r>
    </w:p>
    <w:p w14:paraId="4C08E544" w14:textId="77777777" w:rsidR="00CE74BD" w:rsidRDefault="00CE74BD" w:rsidP="00C80137">
      <w:pPr>
        <w:pStyle w:val="ListBullet"/>
        <w:tabs>
          <w:tab w:val="clear" w:pos="567"/>
          <w:tab w:val="clear" w:pos="644"/>
          <w:tab w:val="left" w:pos="284"/>
        </w:tabs>
        <w:ind w:left="284" w:hanging="284"/>
      </w:pPr>
      <w:r>
        <w:t>Place the circuit under the windmill.</w:t>
      </w:r>
    </w:p>
    <w:p w14:paraId="0C504F54" w14:textId="77777777" w:rsidR="00CE74BD" w:rsidRDefault="00CE74BD" w:rsidP="00C80137">
      <w:pPr>
        <w:pStyle w:val="ListBullet"/>
        <w:tabs>
          <w:tab w:val="clear" w:pos="567"/>
          <w:tab w:val="clear" w:pos="644"/>
          <w:tab w:val="left" w:pos="284"/>
        </w:tabs>
        <w:ind w:left="284" w:hanging="284"/>
      </w:pPr>
      <w:r>
        <w:t xml:space="preserve">Fix the windmill’s sails to </w:t>
      </w:r>
      <w:r w:rsidRPr="00CE74BD">
        <w:rPr>
          <w:b/>
        </w:rPr>
        <w:t>Motor</w:t>
      </w:r>
      <w:r>
        <w:t xml:space="preserve"> shaft</w:t>
      </w:r>
    </w:p>
    <w:p w14:paraId="7FFFF306" w14:textId="77777777" w:rsidR="00CE74BD" w:rsidRDefault="00CE74BD" w:rsidP="00CE74BD"/>
    <w:p w14:paraId="191B1F26" w14:textId="77777777" w:rsidR="00CE74BD" w:rsidRDefault="00CE74BD" w:rsidP="00CE74BD">
      <w:r>
        <w:t xml:space="preserve">You can control the sail rotation by using the </w:t>
      </w:r>
      <w:r w:rsidRPr="00CE74BD">
        <w:rPr>
          <w:b/>
        </w:rPr>
        <w:t>Button</w:t>
      </w:r>
      <w:r>
        <w:t xml:space="preserve"> to switch them on and off.</w:t>
      </w:r>
    </w:p>
    <w:p w14:paraId="4086B2EC" w14:textId="77777777" w:rsidR="00CE74BD" w:rsidRDefault="00CE74BD" w:rsidP="00500844"/>
    <w:p w14:paraId="0A8AD178" w14:textId="77777777" w:rsidR="00CE74BD" w:rsidRDefault="00CE74BD" w:rsidP="00500844">
      <w:r>
        <w:rPr>
          <w:noProof/>
        </w:rPr>
        <w:drawing>
          <wp:inline distT="0" distB="0" distL="0" distR="0" wp14:anchorId="7A58966D" wp14:editId="338FBF7F">
            <wp:extent cx="2815499" cy="2429302"/>
            <wp:effectExtent l="19050" t="19050" r="23495" b="9525"/>
            <wp:docPr id="55" name="Picture 55" descr="Completed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221" cy="2439416"/>
                    </a:xfrm>
                    <a:prstGeom prst="rect">
                      <a:avLst/>
                    </a:prstGeom>
                    <a:ln w="12700">
                      <a:solidFill>
                        <a:schemeClr val="tx1"/>
                      </a:solidFill>
                    </a:ln>
                  </pic:spPr>
                </pic:pic>
              </a:graphicData>
            </a:graphic>
          </wp:inline>
        </w:drawing>
      </w:r>
    </w:p>
    <w:p w14:paraId="33F341CD" w14:textId="77777777" w:rsidR="0097024B" w:rsidRDefault="0097024B" w:rsidP="00CE74BD">
      <w:pPr>
        <w:pStyle w:val="Heading3"/>
      </w:pPr>
      <w:bookmarkStart w:id="117" w:name="_Toc8839387"/>
      <w:bookmarkStart w:id="118" w:name="_Toc12605423"/>
      <w:r>
        <w:lastRenderedPageBreak/>
        <w:t>Flashlight</w:t>
      </w:r>
      <w:bookmarkEnd w:id="117"/>
      <w:bookmarkEnd w:id="118"/>
    </w:p>
    <w:p w14:paraId="16301FE1" w14:textId="77777777" w:rsidR="00CE74BD" w:rsidRDefault="00CE74BD" w:rsidP="00CE74BD">
      <w:r>
        <w:t>In this experiment, we will make a flashlight (torch).</w:t>
      </w:r>
    </w:p>
    <w:p w14:paraId="4F43BC60" w14:textId="77777777" w:rsidR="00CE74BD" w:rsidRDefault="00CE74BD" w:rsidP="00CE74BD"/>
    <w:p w14:paraId="749E8D35" w14:textId="77777777" w:rsidR="00CE74BD" w:rsidRDefault="00CE74BD" w:rsidP="00CE74BD">
      <w:r>
        <w:t>Required materials not included in the Twin Kit: adhesive tape, scissors, cardboard tube (such as a kitchen roll tube), plastic cup.</w:t>
      </w:r>
    </w:p>
    <w:p w14:paraId="019C1E66" w14:textId="77777777" w:rsidR="00CE74BD" w:rsidRDefault="00CE74BD" w:rsidP="00CE74BD"/>
    <w:p w14:paraId="5D46D125" w14:textId="77777777" w:rsidR="00CE74BD" w:rsidRDefault="004E4DA9" w:rsidP="00CE74BD">
      <w:r>
        <w:t>Hint</w:t>
      </w:r>
      <w:r w:rsidR="00CE74BD">
        <w:t>: instead of a plastic cup, you could use a piece of white paper to create a cone.</w:t>
      </w:r>
    </w:p>
    <w:p w14:paraId="00D26B16" w14:textId="77777777" w:rsidR="00CE74BD" w:rsidRDefault="00CE74BD" w:rsidP="00CE74BD"/>
    <w:p w14:paraId="2362E67D" w14:textId="77777777" w:rsidR="00CE74BD" w:rsidRDefault="00CE74BD" w:rsidP="00CE74BD">
      <w:r>
        <w:t>Let’s build the circuit</w:t>
      </w:r>
      <w:r w:rsidR="004E4DA9">
        <w:t>; use the green LED to illuminate further.</w:t>
      </w:r>
    </w:p>
    <w:p w14:paraId="2431056E" w14:textId="77777777" w:rsidR="00CE74BD" w:rsidRDefault="00CE74BD" w:rsidP="00CE74BD"/>
    <w:p w14:paraId="07AA1EE6" w14:textId="77777777" w:rsidR="00CE74BD" w:rsidRDefault="00CE74BD" w:rsidP="00CE74BD">
      <w:r>
        <w:t>Connect the six modules in this order:</w:t>
      </w:r>
    </w:p>
    <w:p w14:paraId="247015CA" w14:textId="77777777" w:rsidR="00CE74BD" w:rsidRDefault="00CE74BD" w:rsidP="00C80137">
      <w:pPr>
        <w:pStyle w:val="ListBullet"/>
        <w:tabs>
          <w:tab w:val="clear" w:pos="567"/>
          <w:tab w:val="clear" w:pos="644"/>
          <w:tab w:val="left" w:pos="284"/>
        </w:tabs>
        <w:ind w:left="284" w:hanging="284"/>
      </w:pPr>
      <w:r>
        <w:t xml:space="preserve">Power bank &gt; USB Port (UP) &gt; Button (B) &gt; Latch (L) &gt; Connection Cable &gt; </w:t>
      </w:r>
      <w:r w:rsidR="004E4DA9">
        <w:t>Cable LED (LED)</w:t>
      </w:r>
    </w:p>
    <w:p w14:paraId="7B00B95D" w14:textId="77777777" w:rsidR="00CE74BD" w:rsidRDefault="00CE74BD" w:rsidP="0097024B"/>
    <w:p w14:paraId="65D41836" w14:textId="77777777" w:rsidR="00CE74BD" w:rsidRDefault="004E4DA9" w:rsidP="0097024B">
      <w:r>
        <w:rPr>
          <w:noProof/>
        </w:rPr>
        <w:drawing>
          <wp:inline distT="0" distB="0" distL="0" distR="0" wp14:anchorId="2CB23431" wp14:editId="4C1CC094">
            <wp:extent cx="5057030" cy="1638075"/>
            <wp:effectExtent l="19050" t="19050" r="10795" b="19685"/>
            <wp:docPr id="56" name="Picture 56" descr="Flashligh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4247" cy="1646891"/>
                    </a:xfrm>
                    <a:prstGeom prst="rect">
                      <a:avLst/>
                    </a:prstGeom>
                    <a:ln w="12700">
                      <a:solidFill>
                        <a:schemeClr val="tx1"/>
                      </a:solidFill>
                    </a:ln>
                  </pic:spPr>
                </pic:pic>
              </a:graphicData>
            </a:graphic>
          </wp:inline>
        </w:drawing>
      </w:r>
    </w:p>
    <w:p w14:paraId="14B1B5BF" w14:textId="77777777" w:rsidR="004E4DA9" w:rsidRDefault="004E4DA9" w:rsidP="0097024B"/>
    <w:p w14:paraId="009629F8" w14:textId="77777777" w:rsidR="004E4DA9" w:rsidRDefault="004E4DA9" w:rsidP="00C80137">
      <w:pPr>
        <w:pStyle w:val="ListBullet"/>
        <w:tabs>
          <w:tab w:val="clear" w:pos="567"/>
          <w:tab w:val="clear" w:pos="644"/>
          <w:tab w:val="left" w:pos="284"/>
        </w:tabs>
        <w:ind w:left="284" w:hanging="284"/>
      </w:pPr>
      <w:r>
        <w:t>Cut a hole in the centre of the cup base.</w:t>
      </w:r>
    </w:p>
    <w:p w14:paraId="1BD4D0CF" w14:textId="77777777" w:rsidR="004E4DA9" w:rsidRDefault="004E4DA9" w:rsidP="00C80137">
      <w:pPr>
        <w:pStyle w:val="ListBullet"/>
        <w:tabs>
          <w:tab w:val="clear" w:pos="567"/>
          <w:tab w:val="clear" w:pos="644"/>
          <w:tab w:val="left" w:pos="284"/>
        </w:tabs>
        <w:ind w:left="284" w:hanging="284"/>
      </w:pPr>
      <w:r>
        <w:t>Attach the cup to the cardboard tube, so the cup sits just inside the tube.</w:t>
      </w:r>
    </w:p>
    <w:p w14:paraId="4E5B5424" w14:textId="77777777" w:rsidR="004E4DA9" w:rsidRDefault="004E4DA9" w:rsidP="00C80137">
      <w:pPr>
        <w:pStyle w:val="ListBullet"/>
        <w:tabs>
          <w:tab w:val="clear" w:pos="567"/>
          <w:tab w:val="clear" w:pos="644"/>
          <w:tab w:val="left" w:pos="284"/>
        </w:tabs>
        <w:ind w:left="284" w:hanging="284"/>
      </w:pPr>
      <w:r>
        <w:t xml:space="preserve">Feed the </w:t>
      </w:r>
      <w:r w:rsidRPr="002F7BFC">
        <w:rPr>
          <w:b/>
        </w:rPr>
        <w:t>Cable LED</w:t>
      </w:r>
      <w:r>
        <w:t xml:space="preserve"> through the tube and through the hole in the bottom of the cup.</w:t>
      </w:r>
    </w:p>
    <w:p w14:paraId="20B7BE3D" w14:textId="77777777" w:rsidR="004E4DA9" w:rsidRDefault="004E4DA9" w:rsidP="00C80137">
      <w:pPr>
        <w:pStyle w:val="ListBullet"/>
        <w:tabs>
          <w:tab w:val="clear" w:pos="567"/>
          <w:tab w:val="clear" w:pos="644"/>
          <w:tab w:val="left" w:pos="284"/>
        </w:tabs>
        <w:ind w:left="284" w:hanging="284"/>
      </w:pPr>
      <w:r>
        <w:t>Attach the circuit modules to the side of the tube, using either the elastic bands or adhesive tape.</w:t>
      </w:r>
    </w:p>
    <w:p w14:paraId="4409DB2A" w14:textId="77777777" w:rsidR="004E4DA9" w:rsidRDefault="004E4DA9" w:rsidP="0097024B"/>
    <w:p w14:paraId="4DE84AA5" w14:textId="77777777" w:rsidR="00596690" w:rsidRDefault="00596690" w:rsidP="0097024B">
      <w:r>
        <w:br w:type="page"/>
      </w:r>
    </w:p>
    <w:p w14:paraId="4929AC27" w14:textId="7D129B99" w:rsidR="004E4DA9" w:rsidRDefault="004E4DA9" w:rsidP="0097024B">
      <w:r>
        <w:lastRenderedPageBreak/>
        <w:t xml:space="preserve">Your flashlight is ready to use. Turn it on and off by pressing the </w:t>
      </w:r>
      <w:r w:rsidRPr="004E4DA9">
        <w:rPr>
          <w:b/>
        </w:rPr>
        <w:t>Button</w:t>
      </w:r>
      <w:r>
        <w:t>.</w:t>
      </w:r>
    </w:p>
    <w:p w14:paraId="5EBE4276" w14:textId="77777777" w:rsidR="004E4DA9" w:rsidRDefault="004E4DA9" w:rsidP="0097024B"/>
    <w:p w14:paraId="44089118" w14:textId="77777777" w:rsidR="004E4DA9" w:rsidRDefault="004E4DA9" w:rsidP="0097024B">
      <w:r>
        <w:rPr>
          <w:noProof/>
        </w:rPr>
        <w:drawing>
          <wp:inline distT="0" distB="0" distL="0" distR="0" wp14:anchorId="65A29FA7" wp14:editId="3B044EF2">
            <wp:extent cx="3506526" cy="1965067"/>
            <wp:effectExtent l="19050" t="19050" r="17780" b="16510"/>
            <wp:docPr id="57" name="Picture 57" descr="The completed flashligh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5139" cy="1981102"/>
                    </a:xfrm>
                    <a:prstGeom prst="rect">
                      <a:avLst/>
                    </a:prstGeom>
                    <a:ln>
                      <a:solidFill>
                        <a:schemeClr val="tx1"/>
                      </a:solidFill>
                    </a:ln>
                  </pic:spPr>
                </pic:pic>
              </a:graphicData>
            </a:graphic>
          </wp:inline>
        </w:drawing>
      </w:r>
    </w:p>
    <w:p w14:paraId="17B31299" w14:textId="77777777" w:rsidR="004E4DA9" w:rsidRDefault="004E4DA9" w:rsidP="0097024B"/>
    <w:p w14:paraId="4BDD38FE" w14:textId="77777777" w:rsidR="0097024B" w:rsidRDefault="0097024B" w:rsidP="004E4DA9">
      <w:pPr>
        <w:pStyle w:val="Heading3"/>
      </w:pPr>
      <w:bookmarkStart w:id="119" w:name="_Toc8839388"/>
      <w:bookmarkStart w:id="120" w:name="_Toc12605424"/>
      <w:r>
        <w:t>Crane</w:t>
      </w:r>
      <w:bookmarkEnd w:id="119"/>
      <w:bookmarkEnd w:id="120"/>
    </w:p>
    <w:p w14:paraId="00E05812" w14:textId="77777777" w:rsidR="004E4DA9" w:rsidRDefault="00186596" w:rsidP="0097024B">
      <w:r>
        <w:t>In this experiment, we will examine a crane (pulley) system.</w:t>
      </w:r>
    </w:p>
    <w:p w14:paraId="399F5E51" w14:textId="77777777" w:rsidR="00186596" w:rsidRDefault="00186596" w:rsidP="0097024B"/>
    <w:p w14:paraId="31F2109C" w14:textId="77777777" w:rsidR="00186596" w:rsidRDefault="00186596" w:rsidP="00186596">
      <w:r>
        <w:t>Required materials not included in the Twin Kit: a box, adhesive tape, rope or string, a small weight.</w:t>
      </w:r>
    </w:p>
    <w:p w14:paraId="2E74050B" w14:textId="77777777" w:rsidR="00186596" w:rsidRDefault="00186596" w:rsidP="00186596"/>
    <w:p w14:paraId="33F23EB4" w14:textId="77777777" w:rsidR="00186596" w:rsidRDefault="00186596" w:rsidP="00186596">
      <w:r>
        <w:t>Let’s build the circuit.</w:t>
      </w:r>
    </w:p>
    <w:p w14:paraId="6F5C52B5" w14:textId="77777777" w:rsidR="00186596" w:rsidRDefault="00186596" w:rsidP="00186596"/>
    <w:p w14:paraId="43DDE95B" w14:textId="77777777" w:rsidR="00186596" w:rsidRDefault="00186596" w:rsidP="00186596">
      <w:r>
        <w:t>Connect the six modules in this order:</w:t>
      </w:r>
    </w:p>
    <w:p w14:paraId="334E2EC9" w14:textId="77777777" w:rsidR="00186596" w:rsidRDefault="00186596" w:rsidP="00C80137">
      <w:pPr>
        <w:pStyle w:val="ListBullet"/>
        <w:tabs>
          <w:tab w:val="clear" w:pos="567"/>
          <w:tab w:val="clear" w:pos="644"/>
          <w:tab w:val="left" w:pos="284"/>
        </w:tabs>
        <w:ind w:left="284" w:hanging="284"/>
      </w:pPr>
      <w:r>
        <w:t>Power bank &gt; USB Port (UP) &gt; Latch (L) &gt; Connection Cable &gt; Motor (M)</w:t>
      </w:r>
    </w:p>
    <w:p w14:paraId="5965AFFB" w14:textId="77777777" w:rsidR="00186596" w:rsidRDefault="00186596" w:rsidP="0097024B"/>
    <w:p w14:paraId="2D1D1DA8" w14:textId="77777777" w:rsidR="00186596" w:rsidRDefault="00186596" w:rsidP="0097024B">
      <w:r>
        <w:rPr>
          <w:noProof/>
        </w:rPr>
        <w:drawing>
          <wp:inline distT="0" distB="0" distL="0" distR="0" wp14:anchorId="1722C226" wp14:editId="2B7EDD69">
            <wp:extent cx="5419725" cy="1447800"/>
            <wp:effectExtent l="19050" t="19050" r="28575" b="19050"/>
            <wp:docPr id="9" name="Picture 9" descr="Cran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725" cy="1447800"/>
                    </a:xfrm>
                    <a:prstGeom prst="rect">
                      <a:avLst/>
                    </a:prstGeom>
                    <a:ln w="12700">
                      <a:solidFill>
                        <a:schemeClr val="tx1"/>
                      </a:solidFill>
                    </a:ln>
                  </pic:spPr>
                </pic:pic>
              </a:graphicData>
            </a:graphic>
          </wp:inline>
        </w:drawing>
      </w:r>
    </w:p>
    <w:p w14:paraId="510777F8" w14:textId="77777777" w:rsidR="00186596" w:rsidRDefault="00186596" w:rsidP="0097024B"/>
    <w:p w14:paraId="269238F1" w14:textId="77777777" w:rsidR="00186596" w:rsidRDefault="00186596" w:rsidP="00C80137">
      <w:pPr>
        <w:pStyle w:val="ListBullet"/>
        <w:tabs>
          <w:tab w:val="clear" w:pos="567"/>
          <w:tab w:val="clear" w:pos="644"/>
          <w:tab w:val="left" w:pos="284"/>
        </w:tabs>
        <w:ind w:left="284" w:hanging="284"/>
      </w:pPr>
      <w:r>
        <w:t xml:space="preserve">Fix the </w:t>
      </w:r>
      <w:r w:rsidRPr="00186596">
        <w:rPr>
          <w:b/>
        </w:rPr>
        <w:t>Motor</w:t>
      </w:r>
      <w:r>
        <w:t xml:space="preserve"> to the box using the adhesive tape.</w:t>
      </w:r>
    </w:p>
    <w:p w14:paraId="529F32D7" w14:textId="77777777" w:rsidR="00186596" w:rsidRDefault="00186596" w:rsidP="00C80137">
      <w:pPr>
        <w:pStyle w:val="ListBullet"/>
        <w:tabs>
          <w:tab w:val="clear" w:pos="567"/>
          <w:tab w:val="clear" w:pos="644"/>
          <w:tab w:val="left" w:pos="284"/>
        </w:tabs>
        <w:ind w:left="284" w:hanging="284"/>
      </w:pPr>
      <w:r>
        <w:t xml:space="preserve">Tie one end of the rope to the </w:t>
      </w:r>
      <w:r w:rsidRPr="00186596">
        <w:rPr>
          <w:b/>
        </w:rPr>
        <w:t xml:space="preserve">Motor </w:t>
      </w:r>
      <w:r>
        <w:t>shaft.</w:t>
      </w:r>
    </w:p>
    <w:p w14:paraId="406E5246" w14:textId="77777777" w:rsidR="00186596" w:rsidRDefault="00186596" w:rsidP="00C80137">
      <w:pPr>
        <w:pStyle w:val="ListBullet"/>
        <w:tabs>
          <w:tab w:val="clear" w:pos="567"/>
          <w:tab w:val="clear" w:pos="644"/>
          <w:tab w:val="left" w:pos="284"/>
        </w:tabs>
        <w:ind w:left="284" w:hanging="284"/>
      </w:pPr>
      <w:r>
        <w:t>On the bottom end of the rope, tie the small weight.</w:t>
      </w:r>
    </w:p>
    <w:p w14:paraId="63571E0C" w14:textId="77777777" w:rsidR="00186596" w:rsidRDefault="00186596" w:rsidP="00C80137">
      <w:pPr>
        <w:pStyle w:val="ListBullet"/>
        <w:tabs>
          <w:tab w:val="clear" w:pos="567"/>
          <w:tab w:val="clear" w:pos="644"/>
          <w:tab w:val="left" w:pos="284"/>
        </w:tabs>
        <w:ind w:left="284" w:hanging="284"/>
      </w:pPr>
      <w:r>
        <w:t xml:space="preserve">Turn on the </w:t>
      </w:r>
      <w:r w:rsidRPr="00186596">
        <w:rPr>
          <w:b/>
        </w:rPr>
        <w:t xml:space="preserve">Power </w:t>
      </w:r>
      <w:r>
        <w:t>switch.</w:t>
      </w:r>
    </w:p>
    <w:p w14:paraId="20288B4D" w14:textId="77777777" w:rsidR="00186596" w:rsidRDefault="00186596" w:rsidP="0097024B"/>
    <w:p w14:paraId="4E74D3C0" w14:textId="77777777" w:rsidR="00186596" w:rsidRDefault="00186596" w:rsidP="0097024B">
      <w:r>
        <w:t>You can now lift the small weight by pressing the</w:t>
      </w:r>
      <w:r w:rsidRPr="002F7BFC">
        <w:rPr>
          <w:b/>
        </w:rPr>
        <w:t xml:space="preserve"> Button</w:t>
      </w:r>
      <w:r>
        <w:t>.</w:t>
      </w:r>
    </w:p>
    <w:p w14:paraId="72EC513A" w14:textId="77777777" w:rsidR="00186596" w:rsidRDefault="00186596" w:rsidP="0097024B"/>
    <w:p w14:paraId="6EF50E29" w14:textId="77777777" w:rsidR="00186596" w:rsidRDefault="00186596" w:rsidP="0097024B">
      <w:r>
        <w:t xml:space="preserve">To lower the small weight, change the direction of the </w:t>
      </w:r>
      <w:r w:rsidRPr="002F7BFC">
        <w:rPr>
          <w:b/>
        </w:rPr>
        <w:t>Motor</w:t>
      </w:r>
      <w:r>
        <w:t>.</w:t>
      </w:r>
    </w:p>
    <w:p w14:paraId="4A2D30E8" w14:textId="77777777" w:rsidR="00186596" w:rsidRDefault="00186596" w:rsidP="0097024B"/>
    <w:p w14:paraId="42BA116B" w14:textId="77777777" w:rsidR="00186596" w:rsidRDefault="00186596" w:rsidP="0097024B">
      <w:r>
        <w:rPr>
          <w:noProof/>
        </w:rPr>
        <w:drawing>
          <wp:inline distT="0" distB="0" distL="0" distR="0" wp14:anchorId="3D00C210" wp14:editId="6121AD23">
            <wp:extent cx="2185060" cy="2222305"/>
            <wp:effectExtent l="19050" t="19050" r="24765" b="26035"/>
            <wp:docPr id="20" name="Picture 20" descr="The completed Cra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9831" cy="2227157"/>
                    </a:xfrm>
                    <a:prstGeom prst="rect">
                      <a:avLst/>
                    </a:prstGeom>
                    <a:ln w="12700">
                      <a:solidFill>
                        <a:schemeClr val="tx1"/>
                      </a:solidFill>
                    </a:ln>
                  </pic:spPr>
                </pic:pic>
              </a:graphicData>
            </a:graphic>
          </wp:inline>
        </w:drawing>
      </w:r>
    </w:p>
    <w:p w14:paraId="773B073D" w14:textId="77777777" w:rsidR="00186596" w:rsidRDefault="00186596" w:rsidP="0097024B"/>
    <w:p w14:paraId="2E91B967" w14:textId="77777777" w:rsidR="00544B74" w:rsidRDefault="00544B74" w:rsidP="00544B74">
      <w:pPr>
        <w:pStyle w:val="Heading2"/>
      </w:pPr>
      <w:bookmarkStart w:id="121" w:name="_Toc8839389"/>
      <w:bookmarkStart w:id="122" w:name="_Toc12605425"/>
      <w:r>
        <w:t>Projects – advanced level</w:t>
      </w:r>
      <w:bookmarkEnd w:id="121"/>
      <w:bookmarkEnd w:id="122"/>
    </w:p>
    <w:p w14:paraId="27828334" w14:textId="77777777" w:rsidR="0097024B" w:rsidRDefault="0097024B" w:rsidP="00186596">
      <w:pPr>
        <w:pStyle w:val="Heading3"/>
      </w:pPr>
      <w:bookmarkStart w:id="123" w:name="_Toc8839390"/>
      <w:bookmarkStart w:id="124" w:name="_Toc12605426"/>
      <w:r>
        <w:t>Electronic candle</w:t>
      </w:r>
      <w:bookmarkEnd w:id="123"/>
      <w:bookmarkEnd w:id="124"/>
    </w:p>
    <w:p w14:paraId="54F0331D" w14:textId="77777777" w:rsidR="00186596" w:rsidRDefault="00186596" w:rsidP="00186596">
      <w:r>
        <w:t>In this experiment, we’re going to make an LED candle that you can blow out!</w:t>
      </w:r>
    </w:p>
    <w:p w14:paraId="1DE5B57B" w14:textId="77777777" w:rsidR="00186596" w:rsidRDefault="00186596" w:rsidP="00186596"/>
    <w:p w14:paraId="106FF046" w14:textId="77777777" w:rsidR="00186596" w:rsidRDefault="00186596" w:rsidP="00186596">
      <w:r>
        <w:t>Required materials not included in the Twin Kit: cardboard, adhesive tape, scissors.</w:t>
      </w:r>
    </w:p>
    <w:p w14:paraId="316176F0" w14:textId="77777777" w:rsidR="00186596" w:rsidRDefault="00186596" w:rsidP="00186596"/>
    <w:p w14:paraId="031C8FEF" w14:textId="77777777" w:rsidR="00186596" w:rsidRDefault="00186596" w:rsidP="00186596">
      <w:r>
        <w:t>Hint: cake accessories are optional, such as</w:t>
      </w:r>
      <w:r w:rsidR="007917BF">
        <w:t xml:space="preserve"> toy cakes, </w:t>
      </w:r>
      <w:r>
        <w:t xml:space="preserve">cupcake cases </w:t>
      </w:r>
      <w:r w:rsidR="007917BF">
        <w:t>or even</w:t>
      </w:r>
      <w:r>
        <w:t xml:space="preserve"> real </w:t>
      </w:r>
      <w:r w:rsidR="007917BF">
        <w:t>blueberry muffins</w:t>
      </w:r>
      <w:r>
        <w:t xml:space="preserve"> to enjoy once the candles are blown out!</w:t>
      </w:r>
      <w:r w:rsidR="007917BF">
        <w:t xml:space="preserve"> </w:t>
      </w:r>
    </w:p>
    <w:p w14:paraId="79CA86E2" w14:textId="77777777" w:rsidR="00186596" w:rsidRDefault="00186596" w:rsidP="00186596"/>
    <w:p w14:paraId="69A57BBF" w14:textId="77777777" w:rsidR="00186596" w:rsidRDefault="00186596" w:rsidP="00186596">
      <w:r>
        <w:t>Let’s build the circuit.</w:t>
      </w:r>
    </w:p>
    <w:p w14:paraId="0C8931AC" w14:textId="77777777" w:rsidR="00186596" w:rsidRDefault="00186596" w:rsidP="00186596"/>
    <w:p w14:paraId="3304690A" w14:textId="77777777" w:rsidR="00596690" w:rsidRDefault="00596690" w:rsidP="00186596">
      <w:r>
        <w:br w:type="page"/>
      </w:r>
    </w:p>
    <w:p w14:paraId="06433A73" w14:textId="6DE63176" w:rsidR="00186596" w:rsidRDefault="00186596" w:rsidP="00186596">
      <w:r>
        <w:lastRenderedPageBreak/>
        <w:t xml:space="preserve">Connect the </w:t>
      </w:r>
      <w:r w:rsidR="007917BF">
        <w:t>eight</w:t>
      </w:r>
      <w:r>
        <w:t xml:space="preserve"> modules in this order:</w:t>
      </w:r>
    </w:p>
    <w:p w14:paraId="5C2612A3" w14:textId="77777777" w:rsidR="00186596" w:rsidRDefault="00186596" w:rsidP="00C80137">
      <w:pPr>
        <w:pStyle w:val="ListBullet"/>
        <w:tabs>
          <w:tab w:val="clear" w:pos="567"/>
          <w:tab w:val="clear" w:pos="644"/>
          <w:tab w:val="left" w:pos="284"/>
        </w:tabs>
        <w:ind w:left="284" w:hanging="284"/>
      </w:pPr>
      <w:r>
        <w:t xml:space="preserve">Power bank &gt; USB Port (UP) &gt; </w:t>
      </w:r>
      <w:r w:rsidR="007917BF">
        <w:t>Sound Sensor/Trigger (ST) &gt; Signal Converter/Inverter (I) &gt; Cable LED (LED) &gt; Cable LED (LED) &gt; Connection Cable &gt; Serial LED/</w:t>
      </w:r>
      <w:proofErr w:type="spellStart"/>
      <w:r w:rsidR="007917BF">
        <w:t>Bargraph</w:t>
      </w:r>
      <w:proofErr w:type="spellEnd"/>
      <w:r w:rsidR="007917BF">
        <w:t xml:space="preserve"> (BG)</w:t>
      </w:r>
    </w:p>
    <w:p w14:paraId="3BA5CE48" w14:textId="77777777" w:rsidR="00186596" w:rsidRDefault="00186596" w:rsidP="00186596"/>
    <w:p w14:paraId="62E77C8B" w14:textId="77777777" w:rsidR="007917BF" w:rsidRDefault="007917BF" w:rsidP="00186596">
      <w:r>
        <w:rPr>
          <w:noProof/>
        </w:rPr>
        <w:drawing>
          <wp:inline distT="0" distB="0" distL="0" distR="0" wp14:anchorId="63FC02EF" wp14:editId="56098841">
            <wp:extent cx="6400800" cy="1524000"/>
            <wp:effectExtent l="19050" t="19050" r="19050" b="19050"/>
            <wp:docPr id="36" name="Picture 36" descr="Electronic cand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1524000"/>
                    </a:xfrm>
                    <a:prstGeom prst="rect">
                      <a:avLst/>
                    </a:prstGeom>
                    <a:ln w="12700">
                      <a:solidFill>
                        <a:schemeClr val="tx1"/>
                      </a:solidFill>
                    </a:ln>
                  </pic:spPr>
                </pic:pic>
              </a:graphicData>
            </a:graphic>
          </wp:inline>
        </w:drawing>
      </w:r>
    </w:p>
    <w:p w14:paraId="65A1B8E9" w14:textId="77777777" w:rsidR="00186596" w:rsidRDefault="00186596" w:rsidP="00186596"/>
    <w:p w14:paraId="083FA960" w14:textId="77777777" w:rsidR="007917BF" w:rsidRDefault="007917BF" w:rsidP="00C80137">
      <w:pPr>
        <w:pStyle w:val="ListBullet"/>
        <w:tabs>
          <w:tab w:val="clear" w:pos="567"/>
          <w:tab w:val="clear" w:pos="644"/>
          <w:tab w:val="left" w:pos="284"/>
        </w:tabs>
        <w:ind w:left="284" w:hanging="284"/>
      </w:pPr>
      <w:r>
        <w:t>Cut out a circle from the cardboard (to act as your cake top).</w:t>
      </w:r>
    </w:p>
    <w:p w14:paraId="0D517C7A" w14:textId="77777777" w:rsidR="007917BF" w:rsidRDefault="007917BF" w:rsidP="00C80137">
      <w:pPr>
        <w:pStyle w:val="ListBullet"/>
        <w:tabs>
          <w:tab w:val="clear" w:pos="567"/>
          <w:tab w:val="clear" w:pos="644"/>
          <w:tab w:val="left" w:pos="284"/>
        </w:tabs>
        <w:ind w:left="284" w:hanging="284"/>
      </w:pPr>
      <w:r>
        <w:t xml:space="preserve">Make two holes in the cardboard circle, to fit the </w:t>
      </w:r>
      <w:r w:rsidRPr="00544B74">
        <w:rPr>
          <w:b/>
        </w:rPr>
        <w:t>Cable LEDs</w:t>
      </w:r>
      <w:r>
        <w:t xml:space="preserve"> through.</w:t>
      </w:r>
    </w:p>
    <w:p w14:paraId="0A211B6E" w14:textId="77777777" w:rsidR="007917BF" w:rsidRDefault="007917BF" w:rsidP="00C80137">
      <w:pPr>
        <w:pStyle w:val="ListBullet"/>
        <w:tabs>
          <w:tab w:val="clear" w:pos="567"/>
          <w:tab w:val="clear" w:pos="644"/>
          <w:tab w:val="left" w:pos="284"/>
        </w:tabs>
        <w:ind w:left="284" w:hanging="284"/>
      </w:pPr>
      <w:r>
        <w:t>Decorate your cake and light (switch on) the candles.</w:t>
      </w:r>
    </w:p>
    <w:p w14:paraId="33260CE6" w14:textId="77777777" w:rsidR="007917BF" w:rsidRDefault="007917BF" w:rsidP="00186596"/>
    <w:p w14:paraId="55C9A766" w14:textId="77777777" w:rsidR="007917BF" w:rsidRDefault="007917BF" w:rsidP="00186596">
      <w:r>
        <w:t>When you’re ready to blow out the candles, blow or make a noise into</w:t>
      </w:r>
      <w:r w:rsidR="00A54C78">
        <w:t xml:space="preserve"> </w:t>
      </w:r>
      <w:r w:rsidRPr="00544B74">
        <w:rPr>
          <w:b/>
        </w:rPr>
        <w:t>Sound Sensor</w:t>
      </w:r>
      <w:r>
        <w:t xml:space="preserve">. </w:t>
      </w:r>
    </w:p>
    <w:p w14:paraId="3427D7B6" w14:textId="77777777" w:rsidR="007917BF" w:rsidRDefault="007917BF" w:rsidP="00186596"/>
    <w:p w14:paraId="778B2AEB" w14:textId="77777777" w:rsidR="00C80137" w:rsidRDefault="00C80137" w:rsidP="00186596"/>
    <w:p w14:paraId="30FA765A" w14:textId="77777777" w:rsidR="007917BF" w:rsidRDefault="007917BF" w:rsidP="00186596">
      <w:r>
        <w:t>Wait four seconds and the candles will light up again, for the next person to blow out and make a wish!</w:t>
      </w:r>
    </w:p>
    <w:p w14:paraId="139B33A3" w14:textId="77777777" w:rsidR="007917BF" w:rsidRDefault="007917BF" w:rsidP="00186596"/>
    <w:p w14:paraId="4418BEFE" w14:textId="77777777" w:rsidR="007917BF" w:rsidRDefault="007917BF" w:rsidP="00186596">
      <w:r>
        <w:rPr>
          <w:noProof/>
        </w:rPr>
        <w:drawing>
          <wp:inline distT="0" distB="0" distL="0" distR="0" wp14:anchorId="46BD0200" wp14:editId="5C02926A">
            <wp:extent cx="2987618" cy="2327563"/>
            <wp:effectExtent l="19050" t="19050" r="22860" b="15875"/>
            <wp:docPr id="51" name="Picture 51" descr="The completed electronic cand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1761" cy="2338581"/>
                    </a:xfrm>
                    <a:prstGeom prst="rect">
                      <a:avLst/>
                    </a:prstGeom>
                    <a:ln w="12700">
                      <a:solidFill>
                        <a:schemeClr val="tx1"/>
                      </a:solidFill>
                    </a:ln>
                  </pic:spPr>
                </pic:pic>
              </a:graphicData>
            </a:graphic>
          </wp:inline>
        </w:drawing>
      </w:r>
    </w:p>
    <w:p w14:paraId="0463FAC2" w14:textId="77777777" w:rsidR="007917BF" w:rsidRPr="00186596" w:rsidRDefault="007917BF" w:rsidP="00186596"/>
    <w:p w14:paraId="0A9787D9" w14:textId="77777777" w:rsidR="0097024B" w:rsidRDefault="0097024B" w:rsidP="007917BF">
      <w:pPr>
        <w:pStyle w:val="Heading3"/>
      </w:pPr>
      <w:bookmarkStart w:id="125" w:name="_Toc8839391"/>
      <w:bookmarkStart w:id="126" w:name="_Toc12605427"/>
      <w:bookmarkStart w:id="127" w:name="_Hlk5720127"/>
      <w:r>
        <w:lastRenderedPageBreak/>
        <w:t>Confetti rain</w:t>
      </w:r>
      <w:bookmarkEnd w:id="125"/>
      <w:bookmarkEnd w:id="126"/>
    </w:p>
    <w:bookmarkEnd w:id="127"/>
    <w:p w14:paraId="7243391D" w14:textId="77777777" w:rsidR="007917BF" w:rsidRDefault="007917BF" w:rsidP="007917BF">
      <w:r>
        <w:t xml:space="preserve">In this experiment, we will </w:t>
      </w:r>
      <w:r w:rsidR="00544B74">
        <w:t xml:space="preserve">use the </w:t>
      </w:r>
      <w:r w:rsidR="00544B74" w:rsidRPr="00544B74">
        <w:rPr>
          <w:b/>
        </w:rPr>
        <w:t>Fan</w:t>
      </w:r>
      <w:r w:rsidR="00544B74">
        <w:t xml:space="preserve"> and </w:t>
      </w:r>
      <w:r w:rsidR="00544B74" w:rsidRPr="00544B74">
        <w:rPr>
          <w:b/>
        </w:rPr>
        <w:t>Serial LED</w:t>
      </w:r>
      <w:r w:rsidR="00544B74">
        <w:t xml:space="preserve"> to blow confetti,</w:t>
      </w:r>
    </w:p>
    <w:p w14:paraId="17F310F6" w14:textId="77777777" w:rsidR="007917BF" w:rsidRDefault="007917BF" w:rsidP="007917BF"/>
    <w:p w14:paraId="62DE77EB" w14:textId="77777777" w:rsidR="007917BF" w:rsidRDefault="007917BF" w:rsidP="007917BF">
      <w:r>
        <w:t xml:space="preserve">Required materials not included in the Twin Kit: </w:t>
      </w:r>
      <w:r w:rsidR="00544B74">
        <w:t>sheet of A4 paper, adhesive tape, scissors, confetti.</w:t>
      </w:r>
    </w:p>
    <w:p w14:paraId="0BAB6850" w14:textId="77777777" w:rsidR="00544B74" w:rsidRDefault="00544B74" w:rsidP="007917BF"/>
    <w:p w14:paraId="49CD74CB" w14:textId="77777777" w:rsidR="00544B74" w:rsidRDefault="00544B74" w:rsidP="007917BF">
      <w:r>
        <w:t>Hint: you can make confetti by cutting up pieces of tissue paper, kitchen towel or a paper napkin.</w:t>
      </w:r>
    </w:p>
    <w:p w14:paraId="6A065E45" w14:textId="77777777" w:rsidR="007917BF" w:rsidRDefault="007917BF" w:rsidP="007917BF"/>
    <w:p w14:paraId="115B64B2" w14:textId="77777777" w:rsidR="007917BF" w:rsidRDefault="007917BF" w:rsidP="007917BF">
      <w:r>
        <w:t>Let’s build the circuit</w:t>
      </w:r>
      <w:r w:rsidR="00544B74">
        <w:t xml:space="preserve">; ensure the </w:t>
      </w:r>
      <w:r w:rsidR="003C4A8E">
        <w:t>dial</w:t>
      </w:r>
      <w:r w:rsidR="00544B74">
        <w:t xml:space="preserve"> on the </w:t>
      </w:r>
      <w:r w:rsidR="00544B74" w:rsidRPr="006A1ADA">
        <w:rPr>
          <w:b/>
        </w:rPr>
        <w:t>Sound Sensor</w:t>
      </w:r>
      <w:r w:rsidR="00544B74">
        <w:t xml:space="preserve"> is turned right around to the minus position (left).</w:t>
      </w:r>
    </w:p>
    <w:p w14:paraId="7A32BC27" w14:textId="77777777" w:rsidR="007917BF" w:rsidRDefault="007917BF" w:rsidP="00C80137">
      <w:pPr>
        <w:ind w:left="284" w:hanging="284"/>
      </w:pPr>
    </w:p>
    <w:p w14:paraId="07692CEA" w14:textId="77777777" w:rsidR="007917BF" w:rsidRDefault="007917BF" w:rsidP="007917BF">
      <w:r>
        <w:t>Connect the eight modules in this order:</w:t>
      </w:r>
    </w:p>
    <w:p w14:paraId="68ECD383" w14:textId="77777777" w:rsidR="007917BF" w:rsidRDefault="007917BF" w:rsidP="00C80137">
      <w:pPr>
        <w:pStyle w:val="ListBullet"/>
        <w:tabs>
          <w:tab w:val="clear" w:pos="567"/>
          <w:tab w:val="clear" w:pos="644"/>
          <w:tab w:val="left" w:pos="284"/>
        </w:tabs>
        <w:ind w:left="284" w:hanging="284"/>
      </w:pPr>
      <w:r>
        <w:t xml:space="preserve">Power bank &gt; USB Port (UP) &gt; Sound Sensor/Trigger (ST) &gt; </w:t>
      </w:r>
      <w:r w:rsidR="00544B74">
        <w:t>Fan (F) &gt; Signal Converter/Inverter (I) &gt; Serial LED/</w:t>
      </w:r>
      <w:proofErr w:type="spellStart"/>
      <w:r w:rsidR="00544B74">
        <w:t>Bargraph</w:t>
      </w:r>
      <w:proofErr w:type="spellEnd"/>
      <w:r w:rsidR="00544B74">
        <w:t xml:space="preserve"> (BG) &gt; Cable LED (LED &gt; Cable LED (LED)</w:t>
      </w:r>
    </w:p>
    <w:p w14:paraId="607B45DE" w14:textId="77777777" w:rsidR="00542B0C" w:rsidRDefault="00542B0C" w:rsidP="00542B0C"/>
    <w:p w14:paraId="74344A75" w14:textId="77777777" w:rsidR="0097024B" w:rsidRDefault="007917BF" w:rsidP="0097024B">
      <w:r>
        <w:rPr>
          <w:noProof/>
        </w:rPr>
        <w:drawing>
          <wp:inline distT="0" distB="0" distL="0" distR="0" wp14:anchorId="69B7D33B" wp14:editId="4C2F7FC2">
            <wp:extent cx="5962650" cy="1878778"/>
            <wp:effectExtent l="19050" t="19050" r="19050" b="26670"/>
            <wp:docPr id="59" name="Picture 59" descr="Confetti rai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9725" cy="1906215"/>
                    </a:xfrm>
                    <a:prstGeom prst="rect">
                      <a:avLst/>
                    </a:prstGeom>
                    <a:ln w="12700">
                      <a:solidFill>
                        <a:schemeClr val="tx1"/>
                      </a:solidFill>
                    </a:ln>
                  </pic:spPr>
                </pic:pic>
              </a:graphicData>
            </a:graphic>
          </wp:inline>
        </w:drawing>
      </w:r>
    </w:p>
    <w:p w14:paraId="15197187" w14:textId="77777777" w:rsidR="0097024B" w:rsidRDefault="0097024B" w:rsidP="0097024B"/>
    <w:p w14:paraId="0C2507CF" w14:textId="77777777" w:rsidR="00544B74" w:rsidRDefault="00544B74" w:rsidP="00542B0C">
      <w:pPr>
        <w:pStyle w:val="ListBullet"/>
        <w:tabs>
          <w:tab w:val="clear" w:pos="567"/>
          <w:tab w:val="clear" w:pos="644"/>
          <w:tab w:val="left" w:pos="284"/>
        </w:tabs>
        <w:ind w:left="284" w:hanging="284"/>
      </w:pPr>
      <w:r>
        <w:t>Make a tube using the A4 paper and adhesive tape.</w:t>
      </w:r>
    </w:p>
    <w:p w14:paraId="03A959C8" w14:textId="77777777" w:rsidR="00544B74" w:rsidRDefault="00544B74" w:rsidP="00542B0C">
      <w:pPr>
        <w:pStyle w:val="ListBullet"/>
        <w:tabs>
          <w:tab w:val="clear" w:pos="567"/>
          <w:tab w:val="clear" w:pos="644"/>
          <w:tab w:val="left" w:pos="284"/>
        </w:tabs>
        <w:ind w:left="284" w:hanging="284"/>
      </w:pPr>
      <w:r>
        <w:t xml:space="preserve">Place the paper tube on top of the </w:t>
      </w:r>
      <w:r w:rsidRPr="00544B74">
        <w:rPr>
          <w:b/>
        </w:rPr>
        <w:t>Fan</w:t>
      </w:r>
      <w:r>
        <w:t>.</w:t>
      </w:r>
    </w:p>
    <w:p w14:paraId="12E60F5F" w14:textId="77777777" w:rsidR="00544B74" w:rsidRDefault="00544B74" w:rsidP="00542B0C">
      <w:pPr>
        <w:pStyle w:val="ListBullet"/>
        <w:tabs>
          <w:tab w:val="clear" w:pos="567"/>
          <w:tab w:val="clear" w:pos="644"/>
          <w:tab w:val="left" w:pos="284"/>
        </w:tabs>
        <w:ind w:left="284" w:hanging="284"/>
      </w:pPr>
      <w:r>
        <w:t>Place the confetti inside the paper tube.</w:t>
      </w:r>
    </w:p>
    <w:p w14:paraId="1EE86E74" w14:textId="77777777" w:rsidR="00544B74" w:rsidRDefault="00544B74" w:rsidP="00542B0C">
      <w:pPr>
        <w:pStyle w:val="ListBullet"/>
        <w:tabs>
          <w:tab w:val="clear" w:pos="567"/>
          <w:tab w:val="clear" w:pos="644"/>
          <w:tab w:val="left" w:pos="284"/>
        </w:tabs>
        <w:ind w:left="284" w:hanging="284"/>
      </w:pPr>
      <w:r>
        <w:t xml:space="preserve">Turn on the </w:t>
      </w:r>
      <w:r w:rsidRPr="00544B74">
        <w:rPr>
          <w:b/>
        </w:rPr>
        <w:t>Power</w:t>
      </w:r>
      <w:r>
        <w:t xml:space="preserve"> switch.</w:t>
      </w:r>
    </w:p>
    <w:p w14:paraId="55E221CB" w14:textId="77777777" w:rsidR="00544B74" w:rsidRDefault="00544B74" w:rsidP="0097024B"/>
    <w:p w14:paraId="337C77BE" w14:textId="77777777" w:rsidR="000C184A" w:rsidRDefault="000C184A" w:rsidP="0097024B">
      <w:r>
        <w:br w:type="page"/>
      </w:r>
    </w:p>
    <w:p w14:paraId="5F3757CA" w14:textId="08E77B93" w:rsidR="00544B74" w:rsidRDefault="00544B74" w:rsidP="0097024B">
      <w:r>
        <w:lastRenderedPageBreak/>
        <w:t xml:space="preserve">When you blow hard onto the </w:t>
      </w:r>
      <w:r w:rsidRPr="00DE6D05">
        <w:rPr>
          <w:b/>
        </w:rPr>
        <w:t>Sound Sensor</w:t>
      </w:r>
      <w:r>
        <w:t>, the fan will start working and the blow out confetti rain and the LED lights will turn on too!</w:t>
      </w:r>
    </w:p>
    <w:p w14:paraId="692FC190" w14:textId="77777777" w:rsidR="00544B74" w:rsidRDefault="00544B74" w:rsidP="0097024B"/>
    <w:p w14:paraId="6821A1B4" w14:textId="77777777" w:rsidR="00544B74" w:rsidRDefault="00544B74" w:rsidP="0097024B">
      <w:r>
        <w:rPr>
          <w:noProof/>
        </w:rPr>
        <w:drawing>
          <wp:inline distT="0" distB="0" distL="0" distR="0" wp14:anchorId="554522F2" wp14:editId="585A8637">
            <wp:extent cx="3684073" cy="1686296"/>
            <wp:effectExtent l="19050" t="19050" r="12065" b="28575"/>
            <wp:docPr id="60" name="Picture 60" descr="Completed confetti rai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4046" cy="1690861"/>
                    </a:xfrm>
                    <a:prstGeom prst="rect">
                      <a:avLst/>
                    </a:prstGeom>
                    <a:ln w="12700">
                      <a:solidFill>
                        <a:schemeClr val="tx1"/>
                      </a:solidFill>
                    </a:ln>
                  </pic:spPr>
                </pic:pic>
              </a:graphicData>
            </a:graphic>
          </wp:inline>
        </w:drawing>
      </w:r>
    </w:p>
    <w:p w14:paraId="6D4561E9" w14:textId="77777777" w:rsidR="0097024B" w:rsidRDefault="0097024B" w:rsidP="0097024B"/>
    <w:p w14:paraId="19CA1A96" w14:textId="77777777" w:rsidR="0097024B" w:rsidRDefault="0097024B" w:rsidP="00AB58C1">
      <w:pPr>
        <w:pStyle w:val="Heading3"/>
      </w:pPr>
      <w:bookmarkStart w:id="128" w:name="_Toc8839392"/>
      <w:bookmarkStart w:id="129" w:name="_Toc12605428"/>
      <w:r>
        <w:t>Mechanic</w:t>
      </w:r>
      <w:r w:rsidR="006D4F19">
        <w:t>al</w:t>
      </w:r>
      <w:r>
        <w:t xml:space="preserve"> basketball player</w:t>
      </w:r>
      <w:bookmarkEnd w:id="128"/>
      <w:bookmarkEnd w:id="129"/>
    </w:p>
    <w:p w14:paraId="796AB88B" w14:textId="77777777" w:rsidR="00AB58C1" w:rsidRDefault="00AB58C1" w:rsidP="00AB58C1">
      <w:r>
        <w:t>In this experiment, we will design a mechanical arm that shoots ba</w:t>
      </w:r>
      <w:r w:rsidR="006D4F19">
        <w:t>skets for you.</w:t>
      </w:r>
    </w:p>
    <w:p w14:paraId="0E36945A" w14:textId="77777777" w:rsidR="006D4F19" w:rsidRDefault="006D4F19" w:rsidP="00AB58C1"/>
    <w:p w14:paraId="5EE5EAE1" w14:textId="77777777" w:rsidR="006D4F19" w:rsidRDefault="006D4F19" w:rsidP="006D4F19">
      <w:r>
        <w:t>Required materials not included in the Twin Kit: strong cardboard, plastic cup, adhesive tape, scissors</w:t>
      </w:r>
      <w:r w:rsidR="007E019E">
        <w:t>, paper, a bin/basket.</w:t>
      </w:r>
    </w:p>
    <w:p w14:paraId="35709DB2" w14:textId="77777777" w:rsidR="006D4F19" w:rsidRDefault="006D4F19" w:rsidP="006D4F19"/>
    <w:p w14:paraId="3C5E74FB" w14:textId="77777777" w:rsidR="006D4F19" w:rsidRDefault="006D4F19" w:rsidP="006D4F19">
      <w:r>
        <w:t xml:space="preserve">Hint: build the circuit on the base board </w:t>
      </w:r>
    </w:p>
    <w:p w14:paraId="0EBA8752" w14:textId="77777777" w:rsidR="006D4F19" w:rsidRDefault="006D4F19" w:rsidP="006D4F19"/>
    <w:p w14:paraId="24E608DE" w14:textId="77777777" w:rsidR="006D4F19" w:rsidRDefault="006D4F19" w:rsidP="006D4F19">
      <w:r>
        <w:t xml:space="preserve">Let’s build the circuit; ensure you choose the right cap for the </w:t>
      </w:r>
      <w:r w:rsidRPr="006A1ADA">
        <w:rPr>
          <w:b/>
        </w:rPr>
        <w:t xml:space="preserve">Servo Motor </w:t>
      </w:r>
      <w:r>
        <w:t xml:space="preserve">and attach it using a Philips screwdriver. </w:t>
      </w:r>
    </w:p>
    <w:p w14:paraId="27EEE958" w14:textId="77777777" w:rsidR="006D4F19" w:rsidRDefault="006D4F19" w:rsidP="006D4F19"/>
    <w:p w14:paraId="137A8D65" w14:textId="77777777" w:rsidR="006D4F19" w:rsidRDefault="006D4F19" w:rsidP="006D4F19">
      <w:r>
        <w:t>Connect the five modules in this order:</w:t>
      </w:r>
    </w:p>
    <w:p w14:paraId="5F8F068C" w14:textId="77777777" w:rsidR="006D4F19" w:rsidRDefault="006D4F19" w:rsidP="00542B0C">
      <w:pPr>
        <w:pStyle w:val="ListBullet"/>
        <w:tabs>
          <w:tab w:val="clear" w:pos="567"/>
          <w:tab w:val="clear" w:pos="644"/>
          <w:tab w:val="left" w:pos="284"/>
        </w:tabs>
        <w:ind w:left="284" w:hanging="284"/>
      </w:pPr>
      <w:r>
        <w:t>Power bank &gt; USB Port (UP) &gt; Button (B) &gt; Connection Cable &gt; Servo Motor (SM)</w:t>
      </w:r>
    </w:p>
    <w:p w14:paraId="0CFB252B" w14:textId="77777777" w:rsidR="006D4F19" w:rsidRDefault="006D4F19" w:rsidP="00AB58C1"/>
    <w:p w14:paraId="19CDA336" w14:textId="77777777" w:rsidR="006D4F19" w:rsidRDefault="006D4F19" w:rsidP="00AB58C1">
      <w:r>
        <w:rPr>
          <w:noProof/>
        </w:rPr>
        <w:drawing>
          <wp:inline distT="0" distB="0" distL="0" distR="0" wp14:anchorId="23DBBFD4" wp14:editId="405AE54F">
            <wp:extent cx="5629275" cy="1914525"/>
            <wp:effectExtent l="19050" t="19050" r="28575" b="28575"/>
            <wp:docPr id="61" name="Picture 61" descr="Mechanical basketball play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275" cy="1914525"/>
                    </a:xfrm>
                    <a:prstGeom prst="rect">
                      <a:avLst/>
                    </a:prstGeom>
                    <a:ln w="12700">
                      <a:solidFill>
                        <a:schemeClr val="tx1"/>
                      </a:solidFill>
                    </a:ln>
                  </pic:spPr>
                </pic:pic>
              </a:graphicData>
            </a:graphic>
          </wp:inline>
        </w:drawing>
      </w:r>
    </w:p>
    <w:p w14:paraId="00FB1820" w14:textId="3170514F" w:rsidR="000C184A" w:rsidRDefault="000C184A" w:rsidP="00AB58C1">
      <w:r>
        <w:br w:type="page"/>
      </w:r>
    </w:p>
    <w:p w14:paraId="3BD93E5F" w14:textId="77777777" w:rsidR="006D4F19" w:rsidRDefault="006D4F19" w:rsidP="00542B0C">
      <w:pPr>
        <w:pStyle w:val="ListBullet"/>
        <w:tabs>
          <w:tab w:val="clear" w:pos="567"/>
          <w:tab w:val="clear" w:pos="644"/>
          <w:tab w:val="left" w:pos="284"/>
        </w:tabs>
        <w:ind w:left="284" w:hanging="284"/>
      </w:pPr>
      <w:r>
        <w:lastRenderedPageBreak/>
        <w:t>Cut a rectangle from the carboard</w:t>
      </w:r>
      <w:r w:rsidR="00894045">
        <w:t>; this will be the arm.</w:t>
      </w:r>
    </w:p>
    <w:p w14:paraId="183A8594" w14:textId="77777777" w:rsidR="00894045" w:rsidRDefault="00894045" w:rsidP="00542B0C">
      <w:pPr>
        <w:pStyle w:val="ListBullet"/>
        <w:tabs>
          <w:tab w:val="clear" w:pos="567"/>
          <w:tab w:val="clear" w:pos="644"/>
          <w:tab w:val="left" w:pos="284"/>
        </w:tabs>
        <w:ind w:left="284" w:hanging="284"/>
      </w:pPr>
      <w:r>
        <w:t>Cut a square from the front of the cup - from the top edge, two thirds down the cup; to create your launch basket.</w:t>
      </w:r>
    </w:p>
    <w:p w14:paraId="18232D26" w14:textId="77777777" w:rsidR="00894045" w:rsidRDefault="00894045" w:rsidP="00542B0C">
      <w:pPr>
        <w:pStyle w:val="ListBullet"/>
        <w:tabs>
          <w:tab w:val="clear" w:pos="567"/>
          <w:tab w:val="clear" w:pos="644"/>
          <w:tab w:val="left" w:pos="284"/>
        </w:tabs>
        <w:ind w:left="284" w:hanging="284"/>
      </w:pPr>
      <w:r>
        <w:t>Attach the cup to the cardboard arm.</w:t>
      </w:r>
    </w:p>
    <w:p w14:paraId="1887CEFE" w14:textId="77777777" w:rsidR="00894045" w:rsidRDefault="00BE4587" w:rsidP="00542B0C">
      <w:pPr>
        <w:pStyle w:val="ListBullet"/>
        <w:tabs>
          <w:tab w:val="clear" w:pos="567"/>
          <w:tab w:val="clear" w:pos="644"/>
          <w:tab w:val="left" w:pos="284"/>
        </w:tabs>
        <w:ind w:left="284" w:hanging="284"/>
      </w:pPr>
      <w:r>
        <w:t>T</w:t>
      </w:r>
      <w:r w:rsidR="00894045">
        <w:t xml:space="preserve">ightly attach the cardboard arm to the </w:t>
      </w:r>
      <w:r w:rsidR="007E019E" w:rsidRPr="007E019E">
        <w:rPr>
          <w:b/>
        </w:rPr>
        <w:t xml:space="preserve">Servo </w:t>
      </w:r>
      <w:r w:rsidR="00894045" w:rsidRPr="007E019E">
        <w:rPr>
          <w:b/>
        </w:rPr>
        <w:t>Motor</w:t>
      </w:r>
      <w:r w:rsidR="00894045">
        <w:t xml:space="preserve"> cap</w:t>
      </w:r>
      <w:r w:rsidR="007E019E">
        <w:t xml:space="preserve">; ensure it does not prevent the </w:t>
      </w:r>
      <w:r w:rsidR="007E019E" w:rsidRPr="007E019E">
        <w:rPr>
          <w:b/>
        </w:rPr>
        <w:t>Servo Motor</w:t>
      </w:r>
      <w:r w:rsidR="007E019E">
        <w:t xml:space="preserve"> rotating.</w:t>
      </w:r>
    </w:p>
    <w:p w14:paraId="2D1CA4FD" w14:textId="77777777" w:rsidR="006D4F19" w:rsidRDefault="006D4F19" w:rsidP="00542B0C"/>
    <w:p w14:paraId="3EF25906" w14:textId="77777777" w:rsidR="007E019E" w:rsidRDefault="007E019E" w:rsidP="00AB58C1">
      <w:r>
        <w:t xml:space="preserve">Your mechanical basketball player is now ready. Place paper balls inside the cup and push the </w:t>
      </w:r>
      <w:r w:rsidRPr="007E019E">
        <w:rPr>
          <w:b/>
        </w:rPr>
        <w:t>Button</w:t>
      </w:r>
      <w:r>
        <w:t xml:space="preserve"> for the arm to throw the balls into the basket.</w:t>
      </w:r>
    </w:p>
    <w:p w14:paraId="724E1038" w14:textId="77777777" w:rsidR="007E019E" w:rsidRDefault="007E019E" w:rsidP="00AB58C1"/>
    <w:p w14:paraId="37D13AC4" w14:textId="77777777" w:rsidR="00983566" w:rsidRDefault="00983566" w:rsidP="003F15A6">
      <w:r>
        <w:rPr>
          <w:noProof/>
        </w:rPr>
        <w:drawing>
          <wp:inline distT="0" distB="0" distL="0" distR="0" wp14:anchorId="7A1BD180" wp14:editId="1841187C">
            <wp:extent cx="2714625" cy="1943100"/>
            <wp:effectExtent l="19050" t="19050" r="28575" b="19050"/>
            <wp:docPr id="58" name="Picture 58" descr="The completed mechanical basketball play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4625" cy="1943100"/>
                    </a:xfrm>
                    <a:prstGeom prst="rect">
                      <a:avLst/>
                    </a:prstGeom>
                    <a:ln w="12700">
                      <a:solidFill>
                        <a:schemeClr val="tx1"/>
                      </a:solidFill>
                    </a:ln>
                  </pic:spPr>
                </pic:pic>
              </a:graphicData>
            </a:graphic>
          </wp:inline>
        </w:drawing>
      </w:r>
    </w:p>
    <w:p w14:paraId="70C845F2" w14:textId="77777777" w:rsidR="00983566" w:rsidRDefault="00983566" w:rsidP="00983566"/>
    <w:p w14:paraId="4E303F76" w14:textId="77777777" w:rsidR="0097024B" w:rsidRDefault="0097024B" w:rsidP="00D92D90">
      <w:pPr>
        <w:pStyle w:val="Heading3"/>
      </w:pPr>
      <w:bookmarkStart w:id="130" w:name="_Toc8839393"/>
      <w:bookmarkStart w:id="131" w:name="_Toc12605429"/>
      <w:r>
        <w:t>Guest at the door</w:t>
      </w:r>
      <w:bookmarkEnd w:id="130"/>
      <w:bookmarkEnd w:id="131"/>
    </w:p>
    <w:p w14:paraId="2BFF7719" w14:textId="77777777" w:rsidR="00983566" w:rsidRDefault="00983566" w:rsidP="00983566">
      <w:r>
        <w:t>In this experiment, we will design a circuit that detects how close your guest</w:t>
      </w:r>
      <w:r w:rsidR="006F29CF">
        <w:t>s</w:t>
      </w:r>
      <w:r>
        <w:t xml:space="preserve"> are to the front door of your house and illuminate the garden path for them.</w:t>
      </w:r>
    </w:p>
    <w:p w14:paraId="0288BCC6" w14:textId="77777777" w:rsidR="00983566" w:rsidRDefault="00983566" w:rsidP="00983566"/>
    <w:p w14:paraId="52BE9E5E" w14:textId="77777777" w:rsidR="00983566" w:rsidRDefault="00983566" w:rsidP="00983566">
      <w:r>
        <w:t>Required materials not included in the Twin Kit: cardboard, adhesive tape, scissors, glue.</w:t>
      </w:r>
    </w:p>
    <w:p w14:paraId="75CE5CF5" w14:textId="77777777" w:rsidR="00983566" w:rsidRDefault="00983566" w:rsidP="00983566"/>
    <w:p w14:paraId="08D10790" w14:textId="77777777" w:rsidR="00125DF2" w:rsidRDefault="00125DF2" w:rsidP="00983566">
      <w:r>
        <w:t xml:space="preserve">Hint: build the circuit on the base board </w:t>
      </w:r>
    </w:p>
    <w:p w14:paraId="561BC9CC" w14:textId="77777777" w:rsidR="00983566" w:rsidRDefault="00983566" w:rsidP="00983566"/>
    <w:p w14:paraId="03197094" w14:textId="77777777" w:rsidR="00983566" w:rsidRDefault="00983566" w:rsidP="00983566">
      <w:r>
        <w:t xml:space="preserve">Let’s build the circuit. </w:t>
      </w:r>
    </w:p>
    <w:p w14:paraId="02008C9A" w14:textId="77777777" w:rsidR="00983566" w:rsidRDefault="00983566" w:rsidP="00983566"/>
    <w:p w14:paraId="6A1E9137" w14:textId="77777777" w:rsidR="008C0173" w:rsidRDefault="00983566" w:rsidP="00983566">
      <w:r>
        <w:t>Connect the seven modules in this order:</w:t>
      </w:r>
    </w:p>
    <w:p w14:paraId="31B5CE55" w14:textId="77777777" w:rsidR="00983566" w:rsidRDefault="00983566" w:rsidP="00542B0C">
      <w:pPr>
        <w:pStyle w:val="ListBullet"/>
        <w:tabs>
          <w:tab w:val="clear" w:pos="567"/>
          <w:tab w:val="clear" w:pos="644"/>
          <w:tab w:val="left" w:pos="284"/>
        </w:tabs>
        <w:ind w:left="284" w:hanging="284"/>
      </w:pPr>
      <w:r>
        <w:t>Power bank &gt; USB Port (UP) &gt; Proximity Sensor (PS) &gt; Serial LED/</w:t>
      </w:r>
      <w:proofErr w:type="spellStart"/>
      <w:r>
        <w:t>Bargraph</w:t>
      </w:r>
      <w:proofErr w:type="spellEnd"/>
      <w:r>
        <w:t xml:space="preserve"> (BG) &gt; </w:t>
      </w:r>
      <w:r w:rsidR="00BA6DB5">
        <w:t>Connection</w:t>
      </w:r>
      <w:r>
        <w:t xml:space="preserve"> Cable &gt; Buzzer (BZ) &gt; Cable LED (LED)</w:t>
      </w:r>
    </w:p>
    <w:p w14:paraId="26B95F88" w14:textId="77777777" w:rsidR="00125DF2" w:rsidRDefault="00125DF2" w:rsidP="00125DF2">
      <w:pPr>
        <w:pStyle w:val="ListBullet"/>
        <w:numPr>
          <w:ilvl w:val="0"/>
          <w:numId w:val="0"/>
        </w:numPr>
        <w:ind w:left="360"/>
      </w:pPr>
    </w:p>
    <w:p w14:paraId="3092B747" w14:textId="77777777" w:rsidR="00125DF2" w:rsidRDefault="00125DF2" w:rsidP="000C184A">
      <w:pPr>
        <w:pStyle w:val="ListBullet"/>
        <w:numPr>
          <w:ilvl w:val="0"/>
          <w:numId w:val="0"/>
        </w:numPr>
        <w:ind w:left="284"/>
      </w:pPr>
      <w:r>
        <w:rPr>
          <w:noProof/>
        </w:rPr>
        <w:lastRenderedPageBreak/>
        <w:drawing>
          <wp:inline distT="0" distB="0" distL="0" distR="0" wp14:anchorId="1454FFA0" wp14:editId="68D4499D">
            <wp:extent cx="5216055" cy="1377474"/>
            <wp:effectExtent l="19050" t="19050" r="22860" b="13335"/>
            <wp:docPr id="62" name="Picture 62" descr="Guest at the do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1244" cy="1407894"/>
                    </a:xfrm>
                    <a:prstGeom prst="rect">
                      <a:avLst/>
                    </a:prstGeom>
                    <a:ln w="12700">
                      <a:solidFill>
                        <a:schemeClr val="tx1"/>
                      </a:solidFill>
                    </a:ln>
                  </pic:spPr>
                </pic:pic>
              </a:graphicData>
            </a:graphic>
          </wp:inline>
        </w:drawing>
      </w:r>
    </w:p>
    <w:p w14:paraId="078DF497" w14:textId="77777777" w:rsidR="00125DF2" w:rsidRDefault="00125DF2" w:rsidP="00125DF2">
      <w:pPr>
        <w:pStyle w:val="ListBullet"/>
        <w:numPr>
          <w:ilvl w:val="0"/>
          <w:numId w:val="0"/>
        </w:numPr>
        <w:ind w:left="360"/>
      </w:pPr>
    </w:p>
    <w:p w14:paraId="6BECF781" w14:textId="77777777" w:rsidR="00125DF2" w:rsidRDefault="00125DF2" w:rsidP="00542B0C">
      <w:pPr>
        <w:pStyle w:val="ListBullet"/>
        <w:tabs>
          <w:tab w:val="clear" w:pos="567"/>
          <w:tab w:val="clear" w:pos="644"/>
          <w:tab w:val="left" w:pos="284"/>
        </w:tabs>
        <w:ind w:left="284" w:hanging="284"/>
      </w:pPr>
      <w:r>
        <w:t>Design your dream house; use your imagination.</w:t>
      </w:r>
    </w:p>
    <w:p w14:paraId="7CE007F8" w14:textId="77777777" w:rsidR="00125DF2" w:rsidRDefault="00125DF2" w:rsidP="00542B0C">
      <w:pPr>
        <w:pStyle w:val="ListBullet"/>
        <w:tabs>
          <w:tab w:val="clear" w:pos="567"/>
          <w:tab w:val="clear" w:pos="644"/>
          <w:tab w:val="left" w:pos="284"/>
        </w:tabs>
        <w:ind w:left="284" w:hanging="284"/>
      </w:pPr>
      <w:r>
        <w:t>Build your house out of cardboard.</w:t>
      </w:r>
    </w:p>
    <w:p w14:paraId="399EBBE4" w14:textId="77777777" w:rsidR="00125DF2" w:rsidRDefault="001E54F8" w:rsidP="00542B0C">
      <w:pPr>
        <w:pStyle w:val="ListBullet"/>
        <w:tabs>
          <w:tab w:val="clear" w:pos="567"/>
          <w:tab w:val="clear" w:pos="644"/>
          <w:tab w:val="left" w:pos="284"/>
        </w:tabs>
        <w:ind w:left="284" w:hanging="284"/>
      </w:pPr>
      <w:r>
        <w:t xml:space="preserve">Place the </w:t>
      </w:r>
      <w:r w:rsidRPr="001E54F8">
        <w:rPr>
          <w:b/>
        </w:rPr>
        <w:t>Proximity Sensor</w:t>
      </w:r>
      <w:r>
        <w:rPr>
          <w:b/>
        </w:rPr>
        <w:t xml:space="preserve"> </w:t>
      </w:r>
      <w:r>
        <w:t>next to the front door, pointing away from the house and down the path leading up to your house.</w:t>
      </w:r>
    </w:p>
    <w:p w14:paraId="199AEAFA" w14:textId="77777777" w:rsidR="001E54F8" w:rsidRDefault="001E54F8" w:rsidP="001E54F8">
      <w:pPr>
        <w:pStyle w:val="ListBullet"/>
        <w:numPr>
          <w:ilvl w:val="0"/>
          <w:numId w:val="0"/>
        </w:numPr>
      </w:pPr>
    </w:p>
    <w:p w14:paraId="673547CB" w14:textId="77777777" w:rsidR="001E54F8" w:rsidRDefault="001E54F8" w:rsidP="001E54F8">
      <w:pPr>
        <w:pStyle w:val="ListBullet"/>
        <w:numPr>
          <w:ilvl w:val="0"/>
          <w:numId w:val="0"/>
        </w:numPr>
      </w:pPr>
      <w:r>
        <w:t xml:space="preserve">Switch the circuit on and off by moving the switch on the </w:t>
      </w:r>
      <w:r w:rsidRPr="001E54F8">
        <w:rPr>
          <w:b/>
        </w:rPr>
        <w:t>USB Port</w:t>
      </w:r>
      <w:r w:rsidRPr="001E54F8">
        <w:t>.</w:t>
      </w:r>
    </w:p>
    <w:p w14:paraId="021021D3" w14:textId="77777777" w:rsidR="001E54F8" w:rsidRDefault="001E54F8" w:rsidP="001E54F8">
      <w:pPr>
        <w:pStyle w:val="ListBullet"/>
        <w:numPr>
          <w:ilvl w:val="0"/>
          <w:numId w:val="0"/>
        </w:numPr>
      </w:pPr>
    </w:p>
    <w:p w14:paraId="3FEE3E6B" w14:textId="77777777" w:rsidR="001E54F8" w:rsidRDefault="001E54F8" w:rsidP="001E54F8">
      <w:pPr>
        <w:pStyle w:val="ListBullet"/>
        <w:numPr>
          <w:ilvl w:val="0"/>
          <w:numId w:val="0"/>
        </w:numPr>
      </w:pPr>
      <w:r>
        <w:t>With the circuit switched on</w:t>
      </w:r>
      <w:r w:rsidR="00AE52B0">
        <w:t xml:space="preserve">, the proximity of any guests to your door will cause </w:t>
      </w:r>
      <w:r w:rsidR="00DF00FD">
        <w:t xml:space="preserve">set off the </w:t>
      </w:r>
      <w:r w:rsidR="00AE52B0" w:rsidRPr="00AE52B0">
        <w:rPr>
          <w:b/>
        </w:rPr>
        <w:t>Buzzer</w:t>
      </w:r>
      <w:r w:rsidR="00AE52B0">
        <w:rPr>
          <w:b/>
        </w:rPr>
        <w:t>,</w:t>
      </w:r>
      <w:r w:rsidR="00AE52B0" w:rsidRPr="00AE52B0">
        <w:rPr>
          <w:b/>
        </w:rPr>
        <w:t xml:space="preserve"> </w:t>
      </w:r>
      <w:r w:rsidR="00AE52B0">
        <w:t xml:space="preserve">and the intensity of the </w:t>
      </w:r>
      <w:r w:rsidR="00AE52B0" w:rsidRPr="00AE52B0">
        <w:rPr>
          <w:b/>
        </w:rPr>
        <w:t>Serial LED</w:t>
      </w:r>
      <w:r w:rsidR="00AE52B0">
        <w:t xml:space="preserve"> to increase or decrease. In addition, when you</w:t>
      </w:r>
      <w:r w:rsidR="00B9177F">
        <w:t>r</w:t>
      </w:r>
      <w:r w:rsidR="00AE52B0">
        <w:t xml:space="preserve"> guest gets close to your door the </w:t>
      </w:r>
      <w:r w:rsidR="00AE52B0" w:rsidRPr="00E72E71">
        <w:rPr>
          <w:b/>
        </w:rPr>
        <w:t>Cable LED</w:t>
      </w:r>
      <w:r w:rsidR="00AE52B0">
        <w:t xml:space="preserve"> will</w:t>
      </w:r>
      <w:r w:rsidR="003F15A6">
        <w:t xml:space="preserve"> automatically switch on </w:t>
      </w:r>
      <w:r w:rsidR="00B9177F">
        <w:t xml:space="preserve">to </w:t>
      </w:r>
      <w:r w:rsidR="003F15A6">
        <w:t>light their way.</w:t>
      </w:r>
    </w:p>
    <w:p w14:paraId="31DD7381" w14:textId="77777777" w:rsidR="00DF00FD" w:rsidRPr="00AE52B0" w:rsidRDefault="00DF00FD" w:rsidP="001E54F8">
      <w:pPr>
        <w:pStyle w:val="ListBullet"/>
        <w:numPr>
          <w:ilvl w:val="0"/>
          <w:numId w:val="0"/>
        </w:numPr>
      </w:pPr>
    </w:p>
    <w:p w14:paraId="17A4E42C" w14:textId="77777777" w:rsidR="00D92D90" w:rsidRDefault="00435BB8" w:rsidP="00D92D90">
      <w:r w:rsidRPr="00435BB8">
        <w:rPr>
          <w:noProof/>
        </w:rPr>
        <w:drawing>
          <wp:inline distT="0" distB="0" distL="0" distR="0" wp14:anchorId="64A1ED65" wp14:editId="7733EFDD">
            <wp:extent cx="3238500" cy="2820163"/>
            <wp:effectExtent l="19050" t="19050" r="19050" b="18415"/>
            <wp:docPr id="63" name="Picture 63" descr="Guest at the door circuit with cardboard houses to give a stre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4420" cy="2860151"/>
                    </a:xfrm>
                    <a:prstGeom prst="rect">
                      <a:avLst/>
                    </a:prstGeom>
                    <a:ln>
                      <a:solidFill>
                        <a:schemeClr val="tx1"/>
                      </a:solidFill>
                    </a:ln>
                  </pic:spPr>
                </pic:pic>
              </a:graphicData>
            </a:graphic>
          </wp:inline>
        </w:drawing>
      </w:r>
    </w:p>
    <w:p w14:paraId="2BD22A54" w14:textId="77777777" w:rsidR="00983566" w:rsidRDefault="00983566" w:rsidP="00D92D90"/>
    <w:p w14:paraId="38AE90CA" w14:textId="77777777" w:rsidR="00125DF2" w:rsidRDefault="003F15A6" w:rsidP="00125DF2">
      <w:r>
        <w:t xml:space="preserve">Hint: you can also use this circuit to detect </w:t>
      </w:r>
      <w:r w:rsidR="00542B0C">
        <w:t xml:space="preserve">your little brother or sister </w:t>
      </w:r>
      <w:r>
        <w:t>coming to your bedroom</w:t>
      </w:r>
      <w:r w:rsidR="00542B0C">
        <w:t>!</w:t>
      </w:r>
    </w:p>
    <w:p w14:paraId="1BF558AC" w14:textId="4F77A347" w:rsidR="000C184A" w:rsidRDefault="000C184A" w:rsidP="00D92D90">
      <w:r>
        <w:br w:type="page"/>
      </w:r>
    </w:p>
    <w:p w14:paraId="2E57764F" w14:textId="38D6872E" w:rsidR="0013316E" w:rsidRDefault="0013316E" w:rsidP="0013316E">
      <w:pPr>
        <w:pStyle w:val="Heading3"/>
      </w:pPr>
      <w:bookmarkStart w:id="132" w:name="_Toc8839394"/>
      <w:bookmarkStart w:id="133" w:name="_Toc12605430"/>
      <w:r w:rsidRPr="0013316E">
        <w:lastRenderedPageBreak/>
        <w:t>Card</w:t>
      </w:r>
      <w:r w:rsidR="0034248C">
        <w:t xml:space="preserve"> </w:t>
      </w:r>
      <w:r w:rsidR="000C184A">
        <w:t>b</w:t>
      </w:r>
      <w:r w:rsidRPr="0013316E">
        <w:t>ox</w:t>
      </w:r>
      <w:bookmarkEnd w:id="132"/>
      <w:bookmarkEnd w:id="133"/>
    </w:p>
    <w:p w14:paraId="6C627489" w14:textId="77777777" w:rsidR="00D574A7" w:rsidRDefault="00D574A7" w:rsidP="00D574A7">
      <w:r>
        <w:t>In this experiment, we will design a box that can be opened using a card.</w:t>
      </w:r>
    </w:p>
    <w:p w14:paraId="181DA2AF" w14:textId="77777777" w:rsidR="00D574A7" w:rsidRDefault="00D574A7" w:rsidP="00D574A7"/>
    <w:p w14:paraId="43F6D13E" w14:textId="77777777" w:rsidR="00D574A7" w:rsidRDefault="00D574A7" w:rsidP="00D574A7">
      <w:r>
        <w:t xml:space="preserve">Required materials not included in the kit: </w:t>
      </w:r>
      <w:r w:rsidR="007574AF">
        <w:t>c</w:t>
      </w:r>
      <w:r>
        <w:t xml:space="preserve">ardboard </w:t>
      </w:r>
      <w:r w:rsidR="007574AF">
        <w:t>b</w:t>
      </w:r>
      <w:r>
        <w:t xml:space="preserve">ox, </w:t>
      </w:r>
      <w:r w:rsidR="007574AF">
        <w:t>s</w:t>
      </w:r>
      <w:r>
        <w:t xml:space="preserve">cissors, </w:t>
      </w:r>
      <w:r w:rsidR="007574AF">
        <w:t>r</w:t>
      </w:r>
      <w:r>
        <w:t xml:space="preserve">ope or </w:t>
      </w:r>
      <w:r w:rsidR="007574AF">
        <w:t>s</w:t>
      </w:r>
      <w:r>
        <w:t xml:space="preserve">tring, </w:t>
      </w:r>
      <w:r w:rsidR="007574AF">
        <w:t>d</w:t>
      </w:r>
      <w:r>
        <w:t xml:space="preserve">ifferent </w:t>
      </w:r>
      <w:r w:rsidR="007574AF">
        <w:t>c</w:t>
      </w:r>
      <w:r>
        <w:t>oloured pencils.</w:t>
      </w:r>
    </w:p>
    <w:p w14:paraId="6EC5FDCE" w14:textId="77777777" w:rsidR="00D574A7" w:rsidRDefault="00D574A7" w:rsidP="00D574A7"/>
    <w:p w14:paraId="3CA6B036" w14:textId="77777777" w:rsidR="00D574A7" w:rsidRDefault="00D574A7" w:rsidP="00D574A7">
      <w:r>
        <w:t>Let’s build the circuit:</w:t>
      </w:r>
    </w:p>
    <w:p w14:paraId="61C2E281" w14:textId="77777777" w:rsidR="008C0173" w:rsidRDefault="008C0173" w:rsidP="00D574A7"/>
    <w:p w14:paraId="0C78555E" w14:textId="77777777" w:rsidR="00D574A7" w:rsidRDefault="00D574A7" w:rsidP="00D574A7">
      <w:r>
        <w:t>Connect the seven modules in this order:</w:t>
      </w:r>
    </w:p>
    <w:p w14:paraId="7F6FBD34" w14:textId="77777777" w:rsidR="008C0173" w:rsidRDefault="008C0173" w:rsidP="00542B0C">
      <w:pPr>
        <w:pStyle w:val="ListBullet"/>
        <w:tabs>
          <w:tab w:val="clear" w:pos="567"/>
          <w:tab w:val="clear" w:pos="644"/>
          <w:tab w:val="left" w:pos="284"/>
        </w:tabs>
        <w:ind w:left="284" w:hanging="284"/>
      </w:pPr>
      <w:bookmarkStart w:id="134" w:name="_Hlk5871787"/>
      <w:r>
        <w:t xml:space="preserve">Power bank </w:t>
      </w:r>
      <w:bookmarkEnd w:id="134"/>
      <w:r>
        <w:t>&gt; USB Port (UP) &gt; Proximity Sensor (PS) &gt; Latch (L) &gt; Connection Cable &gt; Motor (M) &gt; Serial LED/</w:t>
      </w:r>
      <w:proofErr w:type="spellStart"/>
      <w:r>
        <w:t>Bargraph</w:t>
      </w:r>
      <w:proofErr w:type="spellEnd"/>
      <w:r>
        <w:t xml:space="preserve"> (BG).</w:t>
      </w:r>
    </w:p>
    <w:p w14:paraId="7CBA6DB8" w14:textId="77777777" w:rsidR="003F15A6" w:rsidRDefault="003F15A6" w:rsidP="0013316E">
      <w:pPr>
        <w:spacing w:after="160" w:line="259" w:lineRule="auto"/>
        <w:rPr>
          <w:rFonts w:eastAsiaTheme="minorHAnsi" w:cs="Arial"/>
          <w:szCs w:val="32"/>
          <w:lang w:val="en-US" w:eastAsia="en-US"/>
        </w:rPr>
      </w:pPr>
    </w:p>
    <w:p w14:paraId="17103989" w14:textId="77777777" w:rsidR="003F15A6" w:rsidRDefault="003F15A6" w:rsidP="0013316E">
      <w:pPr>
        <w:spacing w:after="160" w:line="259" w:lineRule="auto"/>
        <w:rPr>
          <w:rFonts w:eastAsiaTheme="minorHAnsi" w:cs="Arial"/>
          <w:szCs w:val="32"/>
          <w:lang w:val="en-US" w:eastAsia="en-US"/>
        </w:rPr>
      </w:pPr>
      <w:r w:rsidRPr="003F15A6">
        <w:rPr>
          <w:rFonts w:eastAsiaTheme="minorHAnsi" w:cs="Arial"/>
          <w:noProof/>
          <w:szCs w:val="32"/>
        </w:rPr>
        <w:drawing>
          <wp:inline distT="0" distB="0" distL="0" distR="0" wp14:anchorId="01258DAC" wp14:editId="59A9BB0B">
            <wp:extent cx="5397500" cy="1501051"/>
            <wp:effectExtent l="19050" t="19050" r="12700" b="23495"/>
            <wp:docPr id="64" name="Picture 64" descr="Card box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4878" cy="1519789"/>
                    </a:xfrm>
                    <a:prstGeom prst="rect">
                      <a:avLst/>
                    </a:prstGeom>
                    <a:ln>
                      <a:solidFill>
                        <a:schemeClr val="tx1"/>
                      </a:solidFill>
                    </a:ln>
                  </pic:spPr>
                </pic:pic>
              </a:graphicData>
            </a:graphic>
          </wp:inline>
        </w:drawing>
      </w:r>
    </w:p>
    <w:p w14:paraId="647C02D3" w14:textId="77777777" w:rsidR="008C0173" w:rsidRPr="00DF00FD" w:rsidRDefault="00222423" w:rsidP="00542B0C">
      <w:pPr>
        <w:pStyle w:val="ListBullet"/>
        <w:tabs>
          <w:tab w:val="clear" w:pos="567"/>
          <w:tab w:val="clear" w:pos="644"/>
          <w:tab w:val="left" w:pos="284"/>
        </w:tabs>
        <w:ind w:left="284" w:hanging="284"/>
        <w:rPr>
          <w:rFonts w:eastAsiaTheme="minorHAnsi"/>
        </w:rPr>
      </w:pPr>
      <w:r w:rsidRPr="00DF00FD">
        <w:rPr>
          <w:rFonts w:eastAsiaTheme="minorHAnsi"/>
        </w:rPr>
        <w:t xml:space="preserve">Remove a strip of cardboard from </w:t>
      </w:r>
      <w:r w:rsidR="00B9177F" w:rsidRPr="00DF00FD">
        <w:rPr>
          <w:rFonts w:eastAsiaTheme="minorHAnsi"/>
        </w:rPr>
        <w:t xml:space="preserve">each of </w:t>
      </w:r>
      <w:r w:rsidRPr="00DF00FD">
        <w:rPr>
          <w:rFonts w:eastAsiaTheme="minorHAnsi"/>
        </w:rPr>
        <w:t>the front of the flaps at the top of the cardboard box. This is to allow the box to open and close without catching.</w:t>
      </w:r>
    </w:p>
    <w:p w14:paraId="0485527D" w14:textId="77777777" w:rsidR="00222423" w:rsidRPr="00DF00FD" w:rsidRDefault="00222423" w:rsidP="00542B0C">
      <w:pPr>
        <w:pStyle w:val="ListBullet"/>
        <w:tabs>
          <w:tab w:val="clear" w:pos="567"/>
          <w:tab w:val="clear" w:pos="644"/>
          <w:tab w:val="left" w:pos="284"/>
        </w:tabs>
        <w:ind w:left="284" w:hanging="284"/>
        <w:rPr>
          <w:rFonts w:eastAsiaTheme="minorHAnsi"/>
        </w:rPr>
      </w:pPr>
      <w:r w:rsidRPr="00DF00FD">
        <w:rPr>
          <w:rFonts w:eastAsiaTheme="minorHAnsi"/>
        </w:rPr>
        <w:t xml:space="preserve">On the top face </w:t>
      </w:r>
      <w:r w:rsidR="00C81DBA" w:rsidRPr="00DF00FD">
        <w:rPr>
          <w:rFonts w:eastAsiaTheme="minorHAnsi"/>
        </w:rPr>
        <w:t>and towards the front of the box, pierce a hole just large enough to pass the string through. Insert the string from the top side of the box and tie a large knot in the section you have just passed through. Pulling on the string should now open the lid of the box.</w:t>
      </w:r>
    </w:p>
    <w:p w14:paraId="09BA463A" w14:textId="77777777" w:rsidR="00E72E71" w:rsidRPr="00DF00FD" w:rsidRDefault="00C81DBA" w:rsidP="00542B0C">
      <w:pPr>
        <w:pStyle w:val="ListBullet"/>
        <w:tabs>
          <w:tab w:val="clear" w:pos="567"/>
          <w:tab w:val="clear" w:pos="644"/>
          <w:tab w:val="left" w:pos="284"/>
        </w:tabs>
        <w:ind w:left="284" w:hanging="284"/>
        <w:rPr>
          <w:rFonts w:eastAsiaTheme="minorHAnsi"/>
        </w:rPr>
      </w:pPr>
      <w:r w:rsidRPr="00DF00FD">
        <w:rPr>
          <w:rFonts w:eastAsiaTheme="minorHAnsi"/>
        </w:rPr>
        <w:t xml:space="preserve">Remove the plastic gear on the end of the </w:t>
      </w:r>
      <w:r w:rsidRPr="00303B35">
        <w:rPr>
          <w:rFonts w:eastAsiaTheme="minorHAnsi"/>
          <w:b/>
        </w:rPr>
        <w:t>Motor Shaft</w:t>
      </w:r>
      <w:r w:rsidRPr="00DF00FD">
        <w:rPr>
          <w:rFonts w:eastAsiaTheme="minorHAnsi"/>
        </w:rPr>
        <w:t xml:space="preserve"> and wrap the shaft in double sided tape. Wrap the string around the </w:t>
      </w:r>
      <w:r w:rsidRPr="00303B35">
        <w:rPr>
          <w:rFonts w:eastAsiaTheme="minorHAnsi"/>
          <w:b/>
        </w:rPr>
        <w:t>Motor Shaft</w:t>
      </w:r>
      <w:r w:rsidRPr="00DF00FD">
        <w:rPr>
          <w:rFonts w:eastAsiaTheme="minorHAnsi"/>
        </w:rPr>
        <w:t>.</w:t>
      </w:r>
    </w:p>
    <w:p w14:paraId="4A24D71E" w14:textId="77777777" w:rsidR="008C0173" w:rsidRPr="00DF00FD" w:rsidRDefault="00B9177F" w:rsidP="00542B0C">
      <w:pPr>
        <w:pStyle w:val="ListBullet"/>
        <w:tabs>
          <w:tab w:val="clear" w:pos="567"/>
          <w:tab w:val="clear" w:pos="644"/>
          <w:tab w:val="left" w:pos="284"/>
        </w:tabs>
        <w:ind w:left="284" w:hanging="284"/>
        <w:rPr>
          <w:rFonts w:eastAsiaTheme="minorHAnsi"/>
        </w:rPr>
      </w:pPr>
      <w:r w:rsidRPr="00DF00FD">
        <w:rPr>
          <w:rFonts w:eastAsiaTheme="minorHAnsi"/>
        </w:rPr>
        <w:t xml:space="preserve">Place the following parts of the circuit inside the box; </w:t>
      </w:r>
      <w:r w:rsidRPr="00DF00FD">
        <w:t>Power bank &gt; USB Port (UP) &gt; Proximity Sensor (PS) &gt; Latch (L) &gt; Connection Cable</w:t>
      </w:r>
    </w:p>
    <w:p w14:paraId="025D6EA5" w14:textId="77777777" w:rsidR="00B9177F" w:rsidRPr="00DF00FD" w:rsidRDefault="00B9177F" w:rsidP="00542B0C">
      <w:pPr>
        <w:pStyle w:val="ListBullet"/>
        <w:tabs>
          <w:tab w:val="clear" w:pos="567"/>
          <w:tab w:val="clear" w:pos="644"/>
          <w:tab w:val="left" w:pos="284"/>
        </w:tabs>
        <w:ind w:left="284" w:hanging="284"/>
        <w:rPr>
          <w:rFonts w:eastAsiaTheme="minorHAnsi"/>
        </w:rPr>
      </w:pPr>
      <w:r w:rsidRPr="00DF00FD">
        <w:rPr>
          <w:rFonts w:eastAsiaTheme="minorHAnsi"/>
        </w:rPr>
        <w:t xml:space="preserve">Cut open the edge of the box, but just enough to allow </w:t>
      </w:r>
      <w:r w:rsidRPr="00303B35">
        <w:rPr>
          <w:rFonts w:eastAsiaTheme="minorHAnsi"/>
          <w:b/>
        </w:rPr>
        <w:t>Connection Cable</w:t>
      </w:r>
      <w:r w:rsidRPr="00DF00FD">
        <w:rPr>
          <w:rFonts w:eastAsiaTheme="minorHAnsi"/>
        </w:rPr>
        <w:t xml:space="preserve"> to be passed through.</w:t>
      </w:r>
    </w:p>
    <w:p w14:paraId="556A7420" w14:textId="77777777" w:rsidR="00B9177F" w:rsidRPr="00DF00FD" w:rsidRDefault="00B9177F" w:rsidP="00542B0C">
      <w:pPr>
        <w:pStyle w:val="ListBullet"/>
        <w:tabs>
          <w:tab w:val="clear" w:pos="567"/>
          <w:tab w:val="clear" w:pos="644"/>
          <w:tab w:val="left" w:pos="284"/>
        </w:tabs>
        <w:ind w:left="284" w:hanging="284"/>
        <w:rPr>
          <w:rFonts w:eastAsiaTheme="minorHAnsi"/>
        </w:rPr>
      </w:pPr>
      <w:r w:rsidRPr="00DF00FD">
        <w:rPr>
          <w:rFonts w:eastAsiaTheme="minorHAnsi"/>
        </w:rPr>
        <w:lastRenderedPageBreak/>
        <w:t xml:space="preserve">Pass the </w:t>
      </w:r>
      <w:r w:rsidRPr="00303B35">
        <w:rPr>
          <w:rFonts w:eastAsiaTheme="minorHAnsi"/>
          <w:b/>
        </w:rPr>
        <w:t>Connection Cable</w:t>
      </w:r>
      <w:r w:rsidRPr="00DF00FD">
        <w:rPr>
          <w:rFonts w:eastAsiaTheme="minorHAnsi"/>
        </w:rPr>
        <w:t xml:space="preserve"> through the side of the box and connect it to</w:t>
      </w:r>
      <w:r w:rsidR="00DF00FD">
        <w:rPr>
          <w:rFonts w:eastAsiaTheme="minorHAnsi"/>
        </w:rPr>
        <w:t xml:space="preserve"> the </w:t>
      </w:r>
      <w:r w:rsidRPr="00DF00FD">
        <w:rPr>
          <w:rFonts w:eastAsiaTheme="minorHAnsi"/>
        </w:rPr>
        <w:t xml:space="preserve">remaining components to complete the circuit. Fix the </w:t>
      </w:r>
      <w:r w:rsidRPr="00303B35">
        <w:rPr>
          <w:rFonts w:eastAsiaTheme="minorHAnsi"/>
          <w:b/>
        </w:rPr>
        <w:t>Motor</w:t>
      </w:r>
      <w:r w:rsidRPr="00DF00FD">
        <w:rPr>
          <w:rFonts w:eastAsiaTheme="minorHAnsi"/>
        </w:rPr>
        <w:t xml:space="preserve"> securely to the surface it is on with tape.</w:t>
      </w:r>
    </w:p>
    <w:p w14:paraId="6FF5D4B4" w14:textId="77777777" w:rsidR="00B9177F" w:rsidRPr="00DF00FD" w:rsidRDefault="00B9177F" w:rsidP="00542B0C">
      <w:pPr>
        <w:pStyle w:val="ListBullet"/>
        <w:tabs>
          <w:tab w:val="clear" w:pos="567"/>
          <w:tab w:val="clear" w:pos="644"/>
          <w:tab w:val="left" w:pos="284"/>
        </w:tabs>
        <w:ind w:left="284" w:hanging="284"/>
        <w:rPr>
          <w:rFonts w:eastAsiaTheme="minorHAnsi"/>
        </w:rPr>
      </w:pPr>
      <w:r w:rsidRPr="00DF00FD">
        <w:rPr>
          <w:rFonts w:eastAsiaTheme="minorHAnsi"/>
        </w:rPr>
        <w:t>Cut</w:t>
      </w:r>
      <w:r w:rsidR="006A1107" w:rsidRPr="00DF00FD">
        <w:rPr>
          <w:rFonts w:eastAsiaTheme="minorHAnsi"/>
        </w:rPr>
        <w:t xml:space="preserve"> a slot out of the front of the box, this is where we will insert our card to open the box. Next, cut a card out of cardboard, the card should easily fit into the slot we have just made. Decorate your card in any way you wish.</w:t>
      </w:r>
    </w:p>
    <w:p w14:paraId="44EDEF82" w14:textId="77777777" w:rsidR="006A1107" w:rsidRDefault="006A1107" w:rsidP="00542B0C">
      <w:pPr>
        <w:pStyle w:val="ListBullet"/>
        <w:tabs>
          <w:tab w:val="clear" w:pos="567"/>
          <w:tab w:val="clear" w:pos="644"/>
          <w:tab w:val="left" w:pos="284"/>
        </w:tabs>
        <w:ind w:left="284" w:hanging="284"/>
        <w:rPr>
          <w:rFonts w:eastAsiaTheme="minorHAnsi"/>
        </w:rPr>
      </w:pPr>
      <w:r w:rsidRPr="00DF00FD">
        <w:rPr>
          <w:rFonts w:eastAsiaTheme="minorHAnsi"/>
        </w:rPr>
        <w:t xml:space="preserve">Align the sensor on the </w:t>
      </w:r>
      <w:r w:rsidRPr="00303B35">
        <w:rPr>
          <w:rFonts w:eastAsiaTheme="minorHAnsi"/>
          <w:b/>
        </w:rPr>
        <w:t>Proximity Sensor</w:t>
      </w:r>
      <w:r w:rsidRPr="00DF00FD">
        <w:rPr>
          <w:rFonts w:eastAsiaTheme="minorHAnsi"/>
        </w:rPr>
        <w:t xml:space="preserve"> so that it will be covered when your card is inserted.</w:t>
      </w:r>
    </w:p>
    <w:p w14:paraId="770A1A47" w14:textId="77777777" w:rsidR="00DF00FD" w:rsidRPr="00DF00FD" w:rsidRDefault="00DF00FD" w:rsidP="00DF00FD">
      <w:pPr>
        <w:pStyle w:val="ListBullet"/>
        <w:numPr>
          <w:ilvl w:val="0"/>
          <w:numId w:val="0"/>
        </w:numPr>
        <w:ind w:left="360"/>
        <w:rPr>
          <w:rFonts w:eastAsiaTheme="minorHAnsi"/>
        </w:rPr>
      </w:pPr>
    </w:p>
    <w:p w14:paraId="599EFDA4" w14:textId="77777777" w:rsidR="006A1107" w:rsidRDefault="006A1107" w:rsidP="006A1107">
      <w:pPr>
        <w:pStyle w:val="ListBullet"/>
        <w:numPr>
          <w:ilvl w:val="0"/>
          <w:numId w:val="0"/>
        </w:numPr>
        <w:spacing w:after="160" w:line="259" w:lineRule="auto"/>
        <w:jc w:val="both"/>
        <w:rPr>
          <w:rFonts w:eastAsiaTheme="minorHAnsi" w:cs="Arial"/>
          <w:szCs w:val="32"/>
          <w:lang w:val="en-US" w:eastAsia="en-US"/>
        </w:rPr>
      </w:pPr>
      <w:r>
        <w:rPr>
          <w:rFonts w:eastAsiaTheme="minorHAnsi" w:cs="Arial"/>
          <w:szCs w:val="32"/>
          <w:lang w:val="en-US" w:eastAsia="en-US"/>
        </w:rPr>
        <w:t xml:space="preserve">When you insert your card into the slot, the </w:t>
      </w:r>
      <w:r>
        <w:rPr>
          <w:rFonts w:eastAsiaTheme="minorHAnsi" w:cs="Arial"/>
          <w:b/>
          <w:szCs w:val="32"/>
          <w:lang w:val="en-US" w:eastAsia="en-US"/>
        </w:rPr>
        <w:t>M</w:t>
      </w:r>
      <w:r w:rsidRPr="006A1107">
        <w:rPr>
          <w:rFonts w:eastAsiaTheme="minorHAnsi" w:cs="Arial"/>
          <w:b/>
          <w:szCs w:val="32"/>
          <w:lang w:val="en-US" w:eastAsia="en-US"/>
        </w:rPr>
        <w:t>otor</w:t>
      </w:r>
      <w:r>
        <w:rPr>
          <w:rFonts w:eastAsiaTheme="minorHAnsi" w:cs="Arial"/>
          <w:szCs w:val="32"/>
          <w:lang w:val="en-US" w:eastAsia="en-US"/>
        </w:rPr>
        <w:t xml:space="preserve"> will turn, and the box will open.</w:t>
      </w:r>
    </w:p>
    <w:p w14:paraId="4375737D" w14:textId="1C44774F" w:rsidR="006A1107" w:rsidRDefault="006A1107" w:rsidP="006A1107">
      <w:pPr>
        <w:pStyle w:val="ListBullet"/>
        <w:numPr>
          <w:ilvl w:val="0"/>
          <w:numId w:val="0"/>
        </w:numPr>
        <w:spacing w:after="160" w:line="259" w:lineRule="auto"/>
        <w:jc w:val="both"/>
        <w:rPr>
          <w:rFonts w:eastAsiaTheme="minorHAnsi" w:cs="Arial"/>
          <w:szCs w:val="32"/>
          <w:lang w:val="en-US" w:eastAsia="en-US"/>
        </w:rPr>
      </w:pPr>
      <w:r w:rsidRPr="006A1107">
        <w:rPr>
          <w:rFonts w:eastAsiaTheme="minorHAnsi" w:cs="Arial"/>
          <w:noProof/>
          <w:szCs w:val="32"/>
        </w:rPr>
        <w:drawing>
          <wp:inline distT="0" distB="0" distL="0" distR="0" wp14:anchorId="0131F37C" wp14:editId="514EF611">
            <wp:extent cx="2763711" cy="2186305"/>
            <wp:effectExtent l="19050" t="19050" r="17780" b="23495"/>
            <wp:docPr id="66" name="Picture 66" descr="Card box circuit attached to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6466" cy="2220127"/>
                    </a:xfrm>
                    <a:prstGeom prst="rect">
                      <a:avLst/>
                    </a:prstGeom>
                    <a:ln>
                      <a:solidFill>
                        <a:schemeClr val="tx1"/>
                      </a:solidFill>
                    </a:ln>
                  </pic:spPr>
                </pic:pic>
              </a:graphicData>
            </a:graphic>
          </wp:inline>
        </w:drawing>
      </w:r>
    </w:p>
    <w:p w14:paraId="09A1E2B3" w14:textId="77777777" w:rsidR="00AD3F28" w:rsidRDefault="00AD3F28" w:rsidP="00AD3F28">
      <w:pPr>
        <w:rPr>
          <w:rFonts w:eastAsiaTheme="minorHAnsi"/>
          <w:lang w:val="en-US" w:eastAsia="en-US"/>
        </w:rPr>
      </w:pPr>
    </w:p>
    <w:p w14:paraId="0BDC665E" w14:textId="77777777" w:rsidR="0097024B" w:rsidRDefault="0097024B" w:rsidP="002C660F">
      <w:pPr>
        <w:pStyle w:val="Heading3"/>
      </w:pPr>
      <w:bookmarkStart w:id="135" w:name="_Toc8839395"/>
      <w:bookmarkStart w:id="136" w:name="_Toc12605431"/>
      <w:r>
        <w:t>Keep foods fresh</w:t>
      </w:r>
      <w:bookmarkEnd w:id="135"/>
      <w:bookmarkEnd w:id="136"/>
    </w:p>
    <w:p w14:paraId="214FE377" w14:textId="77777777" w:rsidR="001D589C" w:rsidRDefault="001D589C" w:rsidP="001D589C">
      <w:r>
        <w:t>In this experiment, we will build a circuit that prevents food being spoiled.</w:t>
      </w:r>
    </w:p>
    <w:p w14:paraId="10D6125E" w14:textId="77777777" w:rsidR="0048213A" w:rsidRDefault="0048213A" w:rsidP="001D589C"/>
    <w:p w14:paraId="7F8B5438" w14:textId="77777777" w:rsidR="001D589C" w:rsidRDefault="001D589C" w:rsidP="001D589C">
      <w:r>
        <w:t>Let’s build the circuit:</w:t>
      </w:r>
    </w:p>
    <w:p w14:paraId="1F2AF1C4" w14:textId="77777777" w:rsidR="001D589C" w:rsidRDefault="001D589C" w:rsidP="001D589C"/>
    <w:p w14:paraId="4D89A4C6" w14:textId="77777777" w:rsidR="001D589C" w:rsidRDefault="001D589C" w:rsidP="001D589C">
      <w:r>
        <w:t xml:space="preserve">Connect the </w:t>
      </w:r>
      <w:r w:rsidR="0038765B">
        <w:t xml:space="preserve">nine </w:t>
      </w:r>
      <w:r>
        <w:t>modules in this order:</w:t>
      </w:r>
    </w:p>
    <w:p w14:paraId="34831F17" w14:textId="77777777" w:rsidR="00D25F91" w:rsidRDefault="001D589C" w:rsidP="00542B0C">
      <w:pPr>
        <w:pStyle w:val="ListBullet"/>
        <w:tabs>
          <w:tab w:val="clear" w:pos="567"/>
          <w:tab w:val="clear" w:pos="644"/>
          <w:tab w:val="left" w:pos="284"/>
        </w:tabs>
        <w:ind w:left="284" w:hanging="284"/>
      </w:pPr>
      <w:r>
        <w:t xml:space="preserve">Power bank &gt; USB Port (UP) &gt; </w:t>
      </w:r>
      <w:r w:rsidR="0048213A">
        <w:t>Button</w:t>
      </w:r>
      <w:r>
        <w:t xml:space="preserve"> (</w:t>
      </w:r>
      <w:r w:rsidR="0048213A">
        <w:t>B</w:t>
      </w:r>
      <w:r>
        <w:t xml:space="preserve">) &gt; Latch (L) &gt; </w:t>
      </w:r>
      <w:r w:rsidR="00D25F91">
        <w:t xml:space="preserve">Splitter. </w:t>
      </w:r>
    </w:p>
    <w:p w14:paraId="254C830F" w14:textId="77777777" w:rsidR="00D25F91" w:rsidRDefault="00D25F91" w:rsidP="00542B0C">
      <w:pPr>
        <w:pStyle w:val="ListBullet"/>
        <w:tabs>
          <w:tab w:val="clear" w:pos="567"/>
          <w:tab w:val="clear" w:pos="644"/>
          <w:tab w:val="left" w:pos="284"/>
        </w:tabs>
        <w:ind w:left="284" w:hanging="284"/>
      </w:pPr>
      <w:r>
        <w:t xml:space="preserve">On the left-hand path connect Signal Converter/Inverter (I) &gt; Fan (F). </w:t>
      </w:r>
    </w:p>
    <w:p w14:paraId="034C97CA" w14:textId="77777777" w:rsidR="001D589C" w:rsidRDefault="00D25F91" w:rsidP="00542B0C">
      <w:pPr>
        <w:pStyle w:val="ListBullet"/>
        <w:tabs>
          <w:tab w:val="clear" w:pos="567"/>
          <w:tab w:val="clear" w:pos="644"/>
          <w:tab w:val="left" w:pos="284"/>
        </w:tabs>
        <w:ind w:left="284" w:hanging="284"/>
      </w:pPr>
      <w:r>
        <w:t>On the right-hand path connect Buzzer (BZ) &gt; Cable LED (LED).</w:t>
      </w:r>
    </w:p>
    <w:p w14:paraId="2C67E2D9" w14:textId="77777777" w:rsidR="00D25F91" w:rsidRDefault="00D25F91" w:rsidP="007729F9"/>
    <w:p w14:paraId="1BEBAD5F" w14:textId="77777777" w:rsidR="00AD3F28" w:rsidRDefault="00AD3F28" w:rsidP="007729F9">
      <w:r>
        <w:br w:type="page"/>
      </w:r>
    </w:p>
    <w:p w14:paraId="287656BC" w14:textId="0A5C8F21" w:rsidR="00D25F91" w:rsidRDefault="00D25F91" w:rsidP="007729F9">
      <w:r>
        <w:lastRenderedPageBreak/>
        <w:t>Hint: build the circuit on the base board</w:t>
      </w:r>
      <w:r w:rsidR="007729F9">
        <w:t>.</w:t>
      </w:r>
      <w:r>
        <w:t xml:space="preserve"> </w:t>
      </w:r>
    </w:p>
    <w:p w14:paraId="5EEA21BE" w14:textId="77777777" w:rsidR="001D589C" w:rsidRDefault="001D589C" w:rsidP="007729F9"/>
    <w:p w14:paraId="571D5FBF" w14:textId="6C49CBD0" w:rsidR="00D25F91" w:rsidRDefault="001D589C" w:rsidP="001D589C">
      <w:pPr>
        <w:spacing w:after="160" w:line="259" w:lineRule="auto"/>
        <w:rPr>
          <w:rFonts w:eastAsiaTheme="minorHAnsi" w:cs="Arial"/>
          <w:szCs w:val="32"/>
          <w:lang w:val="en-US" w:eastAsia="en-US"/>
        </w:rPr>
      </w:pPr>
      <w:r w:rsidRPr="001D589C">
        <w:rPr>
          <w:noProof/>
        </w:rPr>
        <w:drawing>
          <wp:inline distT="0" distB="0" distL="0" distR="0" wp14:anchorId="35E59F46" wp14:editId="77CDD029">
            <wp:extent cx="6000750" cy="2300696"/>
            <wp:effectExtent l="19050" t="19050" r="19050" b="23495"/>
            <wp:docPr id="67" name="Picture 67" descr="Keep foods fresh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2276" cy="2328119"/>
                    </a:xfrm>
                    <a:prstGeom prst="rect">
                      <a:avLst/>
                    </a:prstGeom>
                    <a:ln>
                      <a:solidFill>
                        <a:sysClr val="windowText" lastClr="000000"/>
                      </a:solidFill>
                    </a:ln>
                  </pic:spPr>
                </pic:pic>
              </a:graphicData>
            </a:graphic>
          </wp:inline>
        </w:drawing>
      </w:r>
    </w:p>
    <w:p w14:paraId="661CCD64" w14:textId="77777777" w:rsidR="007729F9" w:rsidRDefault="007729F9" w:rsidP="007729F9">
      <w:pPr>
        <w:rPr>
          <w:rFonts w:eastAsiaTheme="minorHAnsi"/>
          <w:lang w:val="en-US" w:eastAsia="en-US"/>
        </w:rPr>
      </w:pPr>
    </w:p>
    <w:p w14:paraId="1CEF078B" w14:textId="77777777" w:rsidR="00542B0C" w:rsidRDefault="003E083D" w:rsidP="00542B0C">
      <w:pPr>
        <w:rPr>
          <w:rFonts w:eastAsiaTheme="minorHAnsi"/>
          <w:lang w:val="en-US" w:eastAsia="en-US"/>
        </w:rPr>
      </w:pPr>
      <w:r>
        <w:rPr>
          <w:rFonts w:eastAsiaTheme="minorHAnsi"/>
          <w:lang w:val="en-US" w:eastAsia="en-US"/>
        </w:rPr>
        <w:t xml:space="preserve">We have now built a circuit which imitates </w:t>
      </w:r>
      <w:r w:rsidR="00912AB0">
        <w:rPr>
          <w:rFonts w:eastAsiaTheme="minorHAnsi"/>
          <w:lang w:val="en-US" w:eastAsia="en-US"/>
        </w:rPr>
        <w:t>how some</w:t>
      </w:r>
      <w:r>
        <w:rPr>
          <w:rFonts w:eastAsiaTheme="minorHAnsi"/>
          <w:lang w:val="en-US" w:eastAsia="en-US"/>
        </w:rPr>
        <w:t xml:space="preserve"> refrigerator</w:t>
      </w:r>
      <w:r w:rsidR="00912AB0">
        <w:rPr>
          <w:rFonts w:eastAsiaTheme="minorHAnsi"/>
          <w:lang w:val="en-US" w:eastAsia="en-US"/>
        </w:rPr>
        <w:t>s work</w:t>
      </w:r>
      <w:r>
        <w:rPr>
          <w:rFonts w:eastAsiaTheme="minorHAnsi"/>
          <w:lang w:val="en-US" w:eastAsia="en-US"/>
        </w:rPr>
        <w:t xml:space="preserve">. </w:t>
      </w:r>
      <w:r w:rsidR="00025778" w:rsidRPr="003E083D">
        <w:rPr>
          <w:rFonts w:eastAsiaTheme="minorHAnsi"/>
          <w:lang w:val="en-US" w:eastAsia="en-US"/>
        </w:rPr>
        <w:t xml:space="preserve">When you open the door of </w:t>
      </w:r>
      <w:r w:rsidR="00171A18">
        <w:rPr>
          <w:rFonts w:eastAsiaTheme="minorHAnsi"/>
          <w:lang w:val="en-US" w:eastAsia="en-US"/>
        </w:rPr>
        <w:t>some models of</w:t>
      </w:r>
      <w:r w:rsidR="00025778" w:rsidRPr="003E083D">
        <w:rPr>
          <w:rFonts w:eastAsiaTheme="minorHAnsi"/>
          <w:lang w:val="en-US" w:eastAsia="en-US"/>
        </w:rPr>
        <w:t xml:space="preserve"> refrigerator</w:t>
      </w:r>
      <w:r w:rsidR="00171A18">
        <w:rPr>
          <w:rFonts w:eastAsiaTheme="minorHAnsi"/>
          <w:lang w:val="en-US" w:eastAsia="en-US"/>
        </w:rPr>
        <w:t>,</w:t>
      </w:r>
      <w:r w:rsidR="00025778" w:rsidRPr="003E083D">
        <w:rPr>
          <w:rFonts w:eastAsiaTheme="minorHAnsi"/>
          <w:lang w:val="en-US" w:eastAsia="en-US"/>
        </w:rPr>
        <w:t xml:space="preserve"> three things occur. The light of the refrigerator turns on, the interior fan stops working and an alarm starts after a while to notify you that the door is kept open for too long. In this circuit, you will observe that the </w:t>
      </w:r>
      <w:r w:rsidR="00025778" w:rsidRPr="00171A18">
        <w:rPr>
          <w:rFonts w:eastAsiaTheme="minorHAnsi"/>
          <w:b/>
          <w:lang w:val="en-US" w:eastAsia="en-US"/>
        </w:rPr>
        <w:t>Signal Converter</w:t>
      </w:r>
      <w:r w:rsidR="00025778" w:rsidRPr="003E083D">
        <w:rPr>
          <w:rFonts w:eastAsiaTheme="minorHAnsi"/>
          <w:lang w:val="en-US" w:eastAsia="en-US"/>
        </w:rPr>
        <w:t xml:space="preserve"> turns on the light, starts the alarm and stops the fan.</w:t>
      </w:r>
    </w:p>
    <w:p w14:paraId="5A7DDDE7" w14:textId="4724967F" w:rsidR="00542B0C" w:rsidRDefault="00542B0C" w:rsidP="00542B0C">
      <w:pPr>
        <w:rPr>
          <w:rFonts w:eastAsiaTheme="minorHAnsi"/>
          <w:lang w:val="en-US" w:eastAsia="en-US"/>
        </w:rPr>
      </w:pPr>
    </w:p>
    <w:p w14:paraId="29B6C75A" w14:textId="77777777" w:rsidR="00025778" w:rsidRPr="00542B0C" w:rsidRDefault="00171A18" w:rsidP="00542B0C">
      <w:pPr>
        <w:rPr>
          <w:rFonts w:eastAsiaTheme="minorHAnsi"/>
          <w:lang w:val="en-US" w:eastAsia="en-US"/>
        </w:rPr>
      </w:pPr>
      <w:r>
        <w:rPr>
          <w:rFonts w:eastAsiaTheme="minorHAnsi"/>
          <w:lang w:val="en-US" w:eastAsia="en-US"/>
        </w:rPr>
        <w:t xml:space="preserve">Hint: </w:t>
      </w:r>
      <w:r w:rsidR="00025778" w:rsidRPr="003E083D">
        <w:rPr>
          <w:rFonts w:eastAsiaTheme="minorHAnsi"/>
          <w:lang w:val="en-US" w:eastAsia="en-US"/>
        </w:rPr>
        <w:t xml:space="preserve">After setting up the system in this way, you can place it inside a covered box and build your own refrigerator. You can activate the circuit of your refrigerator by clicking the </w:t>
      </w:r>
      <w:r w:rsidR="00025778" w:rsidRPr="00171A18">
        <w:rPr>
          <w:rFonts w:eastAsiaTheme="minorHAnsi"/>
          <w:b/>
          <w:lang w:val="en-US" w:eastAsia="en-US"/>
        </w:rPr>
        <w:t>Button</w:t>
      </w:r>
      <w:r w:rsidR="00025778" w:rsidRPr="003E083D">
        <w:rPr>
          <w:rFonts w:eastAsiaTheme="minorHAnsi"/>
          <w:lang w:val="en-US" w:eastAsia="en-US"/>
        </w:rPr>
        <w:t>.</w:t>
      </w:r>
    </w:p>
    <w:p w14:paraId="640A98C4" w14:textId="77777777" w:rsidR="00025778" w:rsidRDefault="00025778" w:rsidP="0097024B"/>
    <w:p w14:paraId="05938594" w14:textId="77777777" w:rsidR="00653EB3" w:rsidRDefault="00653EB3" w:rsidP="0097024B">
      <w:r w:rsidRPr="00653EB3">
        <w:rPr>
          <w:noProof/>
        </w:rPr>
        <w:drawing>
          <wp:inline distT="0" distB="0" distL="0" distR="0" wp14:anchorId="6222DAFF" wp14:editId="076A92AB">
            <wp:extent cx="3172570" cy="1926769"/>
            <wp:effectExtent l="19050" t="19050" r="27940" b="16510"/>
            <wp:docPr id="82" name="Picture 82" descr="Completed Keep foods fresh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274" cy="1937521"/>
                    </a:xfrm>
                    <a:prstGeom prst="rect">
                      <a:avLst/>
                    </a:prstGeom>
                    <a:ln>
                      <a:solidFill>
                        <a:sysClr val="windowText" lastClr="000000"/>
                      </a:solidFill>
                    </a:ln>
                  </pic:spPr>
                </pic:pic>
              </a:graphicData>
            </a:graphic>
          </wp:inline>
        </w:drawing>
      </w:r>
    </w:p>
    <w:p w14:paraId="0778213D" w14:textId="79C749F0" w:rsidR="00AD3F28" w:rsidRDefault="00AD3F28" w:rsidP="0097024B">
      <w:r>
        <w:br w:type="page"/>
      </w:r>
    </w:p>
    <w:p w14:paraId="269FC38E" w14:textId="77777777" w:rsidR="0097024B" w:rsidRDefault="0097024B" w:rsidP="00025778">
      <w:pPr>
        <w:pStyle w:val="Heading3"/>
      </w:pPr>
      <w:bookmarkStart w:id="137" w:name="_Toc8839396"/>
      <w:bookmarkStart w:id="138" w:name="_Toc12605432"/>
      <w:r>
        <w:lastRenderedPageBreak/>
        <w:t>Goal</w:t>
      </w:r>
      <w:bookmarkEnd w:id="137"/>
      <w:bookmarkEnd w:id="138"/>
    </w:p>
    <w:p w14:paraId="5A1DE05F" w14:textId="77777777" w:rsidR="00025778" w:rsidRDefault="00025778" w:rsidP="00025778">
      <w:r>
        <w:t>In this experiment, we will design a circuit that will show us with light and sound when a ball passes between two goalposts.</w:t>
      </w:r>
    </w:p>
    <w:p w14:paraId="473588C8" w14:textId="77777777" w:rsidR="00025778" w:rsidRDefault="00025778" w:rsidP="00025778"/>
    <w:p w14:paraId="6BCD4C8D" w14:textId="77777777" w:rsidR="00025778" w:rsidRDefault="00025778" w:rsidP="00025778">
      <w:r>
        <w:t>Let’s build the circuit:</w:t>
      </w:r>
    </w:p>
    <w:p w14:paraId="3DFEACA4" w14:textId="77777777" w:rsidR="00025778" w:rsidRDefault="00025778" w:rsidP="00025778"/>
    <w:p w14:paraId="6E31ED50" w14:textId="77777777" w:rsidR="00025778" w:rsidRDefault="00025778" w:rsidP="00025778">
      <w:r>
        <w:t xml:space="preserve">Connect the </w:t>
      </w:r>
      <w:r w:rsidR="00171A18">
        <w:t>nine</w:t>
      </w:r>
      <w:r>
        <w:t xml:space="preserve"> modules in this order:</w:t>
      </w:r>
    </w:p>
    <w:p w14:paraId="0C69F8D2" w14:textId="77777777" w:rsidR="00025778" w:rsidRDefault="00025778" w:rsidP="00542B0C">
      <w:pPr>
        <w:pStyle w:val="ListBullet"/>
        <w:tabs>
          <w:tab w:val="clear" w:pos="567"/>
          <w:tab w:val="clear" w:pos="644"/>
          <w:tab w:val="left" w:pos="284"/>
        </w:tabs>
        <w:ind w:left="284" w:hanging="284"/>
      </w:pPr>
      <w:r>
        <w:t xml:space="preserve">Power bank &gt; USB Port (UP) &gt; </w:t>
      </w:r>
      <w:r w:rsidR="0038765B">
        <w:t>Splitter</w:t>
      </w:r>
    </w:p>
    <w:p w14:paraId="587B5359" w14:textId="77777777" w:rsidR="0038765B" w:rsidRDefault="0038765B" w:rsidP="00542B0C">
      <w:pPr>
        <w:pStyle w:val="ListBullet"/>
        <w:tabs>
          <w:tab w:val="clear" w:pos="567"/>
          <w:tab w:val="clear" w:pos="644"/>
          <w:tab w:val="left" w:pos="284"/>
        </w:tabs>
        <w:ind w:left="284" w:hanging="284"/>
      </w:pPr>
      <w:r>
        <w:t xml:space="preserve">On the left-hand path connect </w:t>
      </w:r>
      <w:r w:rsidR="00E80D39">
        <w:t xml:space="preserve">a </w:t>
      </w:r>
      <w:r>
        <w:t xml:space="preserve">Proximity Sensor (PS) </w:t>
      </w:r>
    </w:p>
    <w:p w14:paraId="0E396CFB" w14:textId="77777777" w:rsidR="0038765B" w:rsidRDefault="0038765B" w:rsidP="00542B0C">
      <w:pPr>
        <w:pStyle w:val="ListBullet"/>
        <w:tabs>
          <w:tab w:val="clear" w:pos="567"/>
          <w:tab w:val="clear" w:pos="644"/>
          <w:tab w:val="left" w:pos="284"/>
        </w:tabs>
        <w:ind w:left="284" w:hanging="284"/>
      </w:pPr>
      <w:r>
        <w:t>On the right-hand path connect</w:t>
      </w:r>
      <w:r w:rsidR="00E80D39">
        <w:t xml:space="preserve"> a</w:t>
      </w:r>
      <w:r>
        <w:t xml:space="preserve"> Proximity Sensor (PS)</w:t>
      </w:r>
    </w:p>
    <w:p w14:paraId="4C167F06" w14:textId="77777777" w:rsidR="00944868" w:rsidRDefault="008073B1" w:rsidP="00542B0C">
      <w:pPr>
        <w:pStyle w:val="ListBullet"/>
        <w:tabs>
          <w:tab w:val="clear" w:pos="567"/>
          <w:tab w:val="clear" w:pos="644"/>
          <w:tab w:val="left" w:pos="284"/>
        </w:tabs>
        <w:ind w:left="284" w:hanging="284"/>
      </w:pPr>
      <w:r>
        <w:t xml:space="preserve">Attach both Proximity Sensors to a single </w:t>
      </w:r>
      <w:r w:rsidR="00944868">
        <w:t>Logic Gate/ AND/OR Multi Logic (AO)</w:t>
      </w:r>
    </w:p>
    <w:p w14:paraId="1613D89B" w14:textId="77777777" w:rsidR="008073B1" w:rsidRDefault="008073B1" w:rsidP="00542B0C">
      <w:pPr>
        <w:pStyle w:val="ListBullet"/>
        <w:tabs>
          <w:tab w:val="clear" w:pos="567"/>
          <w:tab w:val="clear" w:pos="644"/>
          <w:tab w:val="left" w:pos="284"/>
        </w:tabs>
        <w:ind w:left="284" w:hanging="284"/>
      </w:pPr>
      <w:r>
        <w:t xml:space="preserve">To the </w:t>
      </w:r>
      <w:r w:rsidR="00944868">
        <w:t xml:space="preserve">Logic Gate/ AND/OR Multi Logic (AO) </w:t>
      </w:r>
      <w:r>
        <w:t>connect the following: Cable LED (LED) &gt; Counter (C) &gt; Buzzer (BZ).</w:t>
      </w:r>
    </w:p>
    <w:p w14:paraId="12697A78" w14:textId="77777777" w:rsidR="008073B1" w:rsidRDefault="008073B1" w:rsidP="00890805"/>
    <w:p w14:paraId="738BFDFF" w14:textId="2D91D5C6" w:rsidR="00025778" w:rsidRDefault="00C14B9A" w:rsidP="00025778">
      <w:pPr>
        <w:spacing w:after="160" w:line="259" w:lineRule="auto"/>
        <w:rPr>
          <w:rFonts w:eastAsiaTheme="minorHAnsi" w:cs="Arial"/>
          <w:szCs w:val="32"/>
          <w:lang w:val="en-US" w:eastAsia="en-US"/>
        </w:rPr>
      </w:pPr>
      <w:r w:rsidRPr="00C14B9A">
        <w:rPr>
          <w:rFonts w:eastAsiaTheme="minorHAnsi" w:cs="Arial"/>
          <w:noProof/>
          <w:szCs w:val="32"/>
        </w:rPr>
        <w:drawing>
          <wp:inline distT="0" distB="0" distL="0" distR="0" wp14:anchorId="0086068C" wp14:editId="5778EE06">
            <wp:extent cx="6125564" cy="3110865"/>
            <wp:effectExtent l="19050" t="19050" r="27940" b="13335"/>
            <wp:docPr id="70" name="Picture 70" descr="Go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7774" cy="3137380"/>
                    </a:xfrm>
                    <a:prstGeom prst="rect">
                      <a:avLst/>
                    </a:prstGeom>
                    <a:ln>
                      <a:solidFill>
                        <a:sysClr val="windowText" lastClr="000000"/>
                      </a:solidFill>
                    </a:ln>
                  </pic:spPr>
                </pic:pic>
              </a:graphicData>
            </a:graphic>
          </wp:inline>
        </w:drawing>
      </w:r>
    </w:p>
    <w:p w14:paraId="4EC2EA37" w14:textId="77777777" w:rsidR="00303B35" w:rsidRDefault="00303B35" w:rsidP="00303B35">
      <w:pPr>
        <w:rPr>
          <w:rFonts w:eastAsiaTheme="minorHAnsi"/>
          <w:lang w:val="en-US" w:eastAsia="en-US"/>
        </w:rPr>
      </w:pPr>
    </w:p>
    <w:p w14:paraId="5C9C0683" w14:textId="77777777" w:rsidR="008073B1" w:rsidRPr="00295D7F" w:rsidRDefault="008073B1" w:rsidP="00890805">
      <w:pPr>
        <w:pStyle w:val="ListBullet"/>
        <w:tabs>
          <w:tab w:val="clear" w:pos="567"/>
          <w:tab w:val="clear" w:pos="644"/>
          <w:tab w:val="left" w:pos="284"/>
        </w:tabs>
        <w:ind w:left="284" w:hanging="284"/>
        <w:rPr>
          <w:rFonts w:eastAsiaTheme="minorHAnsi"/>
          <w:lang w:val="en-US" w:eastAsia="en-US"/>
        </w:rPr>
      </w:pPr>
      <w:r>
        <w:rPr>
          <w:rFonts w:eastAsiaTheme="minorHAnsi"/>
          <w:lang w:val="en-US" w:eastAsia="en-US"/>
        </w:rPr>
        <w:t xml:space="preserve">Ensure the </w:t>
      </w:r>
      <w:r w:rsidRPr="008073B1">
        <w:rPr>
          <w:rFonts w:eastAsiaTheme="minorHAnsi"/>
          <w:b/>
          <w:lang w:val="en-US" w:eastAsia="en-US"/>
        </w:rPr>
        <w:t>Counter</w:t>
      </w:r>
      <w:r w:rsidRPr="00295D7F">
        <w:rPr>
          <w:rFonts w:eastAsiaTheme="minorHAnsi"/>
          <w:lang w:val="en-US" w:eastAsia="en-US"/>
        </w:rPr>
        <w:t xml:space="preserve"> </w:t>
      </w:r>
      <w:r w:rsidR="00295D7F" w:rsidRPr="00295D7F">
        <w:rPr>
          <w:rFonts w:eastAsiaTheme="minorHAnsi"/>
          <w:lang w:val="en-US" w:eastAsia="en-US"/>
        </w:rPr>
        <w:t>is</w:t>
      </w:r>
      <w:r w:rsidR="00295D7F">
        <w:rPr>
          <w:rFonts w:eastAsiaTheme="minorHAnsi"/>
          <w:lang w:val="en-US" w:eastAsia="en-US"/>
        </w:rPr>
        <w:t xml:space="preserve"> set to meter or </w:t>
      </w:r>
      <w:r w:rsidR="00295D7F" w:rsidRPr="009E3D42">
        <w:t>"</w:t>
      </w:r>
      <w:proofErr w:type="spellStart"/>
      <w:r w:rsidR="00295D7F" w:rsidRPr="009E3D42">
        <w:t>sayaç</w:t>
      </w:r>
      <w:proofErr w:type="spellEnd"/>
      <w:r w:rsidR="00295D7F" w:rsidRPr="009E3D42">
        <w:t>"</w:t>
      </w:r>
      <w:r w:rsidR="00295D7F">
        <w:t xml:space="preserve"> mode.</w:t>
      </w:r>
    </w:p>
    <w:p w14:paraId="68B2B890" w14:textId="77777777" w:rsidR="00295D7F" w:rsidRDefault="00295D7F" w:rsidP="00890805">
      <w:pPr>
        <w:pStyle w:val="ListBullet"/>
        <w:tabs>
          <w:tab w:val="clear" w:pos="567"/>
          <w:tab w:val="clear" w:pos="644"/>
          <w:tab w:val="left" w:pos="284"/>
        </w:tabs>
        <w:ind w:left="284" w:hanging="284"/>
        <w:rPr>
          <w:rFonts w:eastAsiaTheme="minorHAnsi"/>
        </w:rPr>
      </w:pPr>
      <w:r w:rsidRPr="00DF00FD">
        <w:rPr>
          <w:rFonts w:eastAsiaTheme="minorHAnsi"/>
        </w:rPr>
        <w:t>On the Logic Gate set the mode 1 switch to value “a”, the mode 2 switch is set to value “b” and the module is set at “OR”</w:t>
      </w:r>
      <w:r w:rsidR="00DF00FD">
        <w:rPr>
          <w:rFonts w:eastAsiaTheme="minorHAnsi"/>
        </w:rPr>
        <w:t>.</w:t>
      </w:r>
    </w:p>
    <w:p w14:paraId="2B5F5883" w14:textId="77777777" w:rsidR="00DF00FD" w:rsidRPr="00DF00FD" w:rsidRDefault="00DF00FD" w:rsidP="00890805">
      <w:pPr>
        <w:rPr>
          <w:rFonts w:eastAsiaTheme="minorHAnsi"/>
        </w:rPr>
      </w:pPr>
    </w:p>
    <w:p w14:paraId="03D35829" w14:textId="018D10B1" w:rsidR="00295D7F" w:rsidRDefault="00295D7F" w:rsidP="00890805">
      <w:pPr>
        <w:rPr>
          <w:rFonts w:eastAsiaTheme="minorHAnsi"/>
          <w:lang w:val="en-US" w:eastAsia="en-US"/>
        </w:rPr>
      </w:pPr>
      <w:r>
        <w:rPr>
          <w:rFonts w:eastAsiaTheme="minorHAnsi"/>
          <w:lang w:val="en-US" w:eastAsia="en-US"/>
        </w:rPr>
        <w:t>Hint: You can use and object such as an eraser as a ball.</w:t>
      </w:r>
    </w:p>
    <w:p w14:paraId="1674F459" w14:textId="77777777" w:rsidR="00890805" w:rsidRDefault="00890805" w:rsidP="00890805">
      <w:pPr>
        <w:rPr>
          <w:rFonts w:eastAsiaTheme="minorHAnsi"/>
          <w:lang w:val="en-US" w:eastAsia="en-US"/>
        </w:rPr>
      </w:pPr>
    </w:p>
    <w:p w14:paraId="5DE9C3B5" w14:textId="1FCECA3F" w:rsidR="00295D7F" w:rsidRDefault="00295D7F" w:rsidP="00890805">
      <w:pPr>
        <w:rPr>
          <w:rFonts w:eastAsiaTheme="minorHAnsi"/>
          <w:lang w:val="en-US" w:eastAsia="en-US"/>
        </w:rPr>
      </w:pPr>
      <w:r>
        <w:rPr>
          <w:rFonts w:eastAsiaTheme="minorHAnsi"/>
          <w:lang w:val="en-US" w:eastAsia="en-US"/>
        </w:rPr>
        <w:lastRenderedPageBreak/>
        <w:t xml:space="preserve">When the ball passes through the space between the </w:t>
      </w:r>
      <w:r w:rsidRPr="00295D7F">
        <w:rPr>
          <w:rFonts w:eastAsiaTheme="minorHAnsi"/>
          <w:b/>
          <w:lang w:val="en-US" w:eastAsia="en-US"/>
        </w:rPr>
        <w:t>Proximity Sensors</w:t>
      </w:r>
      <w:r>
        <w:rPr>
          <w:rFonts w:eastAsiaTheme="minorHAnsi"/>
          <w:b/>
          <w:lang w:val="en-US" w:eastAsia="en-US"/>
        </w:rPr>
        <w:t xml:space="preserve">, </w:t>
      </w:r>
      <w:r w:rsidRPr="00295D7F">
        <w:rPr>
          <w:rFonts w:eastAsiaTheme="minorHAnsi"/>
          <w:lang w:val="en-US" w:eastAsia="en-US"/>
        </w:rPr>
        <w:t xml:space="preserve">the </w:t>
      </w:r>
      <w:r w:rsidRPr="00295D7F">
        <w:rPr>
          <w:rFonts w:eastAsiaTheme="minorHAnsi"/>
          <w:b/>
          <w:lang w:val="en-US" w:eastAsia="en-US"/>
        </w:rPr>
        <w:t>Cable LED</w:t>
      </w:r>
      <w:r w:rsidRPr="00295D7F">
        <w:rPr>
          <w:rFonts w:eastAsiaTheme="minorHAnsi"/>
          <w:lang w:val="en-US" w:eastAsia="en-US"/>
        </w:rPr>
        <w:t xml:space="preserve"> will turn on, the</w:t>
      </w:r>
      <w:r>
        <w:rPr>
          <w:rFonts w:eastAsiaTheme="minorHAnsi"/>
          <w:b/>
          <w:lang w:val="en-US" w:eastAsia="en-US"/>
        </w:rPr>
        <w:t xml:space="preserve"> Buzzer</w:t>
      </w:r>
      <w:r w:rsidRPr="00295D7F">
        <w:rPr>
          <w:rFonts w:eastAsiaTheme="minorHAnsi"/>
          <w:lang w:val="en-US" w:eastAsia="en-US"/>
        </w:rPr>
        <w:t xml:space="preserve"> will ring, and the </w:t>
      </w:r>
      <w:r w:rsidR="00E80D39">
        <w:rPr>
          <w:rFonts w:eastAsiaTheme="minorHAnsi"/>
          <w:b/>
          <w:lang w:val="en-US" w:eastAsia="en-US"/>
        </w:rPr>
        <w:t>Counter</w:t>
      </w:r>
      <w:r w:rsidRPr="00295D7F">
        <w:rPr>
          <w:rFonts w:eastAsiaTheme="minorHAnsi"/>
          <w:lang w:val="en-US" w:eastAsia="en-US"/>
        </w:rPr>
        <w:t xml:space="preserve"> will keep count of the score.</w:t>
      </w:r>
    </w:p>
    <w:p w14:paraId="5B318ECA" w14:textId="77777777" w:rsidR="00890805" w:rsidRDefault="00890805" w:rsidP="00890805">
      <w:pPr>
        <w:rPr>
          <w:rFonts w:eastAsiaTheme="minorHAnsi"/>
          <w:lang w:val="en-US" w:eastAsia="en-US"/>
        </w:rPr>
      </w:pPr>
    </w:p>
    <w:p w14:paraId="6C05D40A" w14:textId="77777777" w:rsidR="00AA4520" w:rsidRDefault="00AA4520" w:rsidP="00AA4520">
      <w:pPr>
        <w:pStyle w:val="ListBullet"/>
        <w:numPr>
          <w:ilvl w:val="0"/>
          <w:numId w:val="0"/>
        </w:numPr>
        <w:spacing w:after="160" w:line="259" w:lineRule="auto"/>
        <w:rPr>
          <w:rFonts w:eastAsiaTheme="minorHAnsi" w:cs="Arial"/>
          <w:szCs w:val="32"/>
          <w:lang w:val="en-US" w:eastAsia="en-US"/>
        </w:rPr>
      </w:pPr>
      <w:r w:rsidRPr="00AA4520">
        <w:rPr>
          <w:rFonts w:eastAsiaTheme="minorHAnsi" w:cs="Arial"/>
          <w:noProof/>
          <w:szCs w:val="32"/>
        </w:rPr>
        <w:drawing>
          <wp:inline distT="0" distB="0" distL="0" distR="0" wp14:anchorId="4ACA2CD0" wp14:editId="36A3BD9E">
            <wp:extent cx="3371850" cy="2331079"/>
            <wp:effectExtent l="19050" t="19050" r="19050" b="12700"/>
            <wp:docPr id="72" name="Picture 72" descr="Completed goal circuit on Lego bas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0975" cy="2344301"/>
                    </a:xfrm>
                    <a:prstGeom prst="rect">
                      <a:avLst/>
                    </a:prstGeom>
                    <a:ln>
                      <a:solidFill>
                        <a:sysClr val="windowText" lastClr="000000"/>
                      </a:solidFill>
                    </a:ln>
                  </pic:spPr>
                </pic:pic>
              </a:graphicData>
            </a:graphic>
          </wp:inline>
        </w:drawing>
      </w:r>
    </w:p>
    <w:p w14:paraId="36A462F1" w14:textId="77777777" w:rsidR="00944868" w:rsidRPr="00AA4520" w:rsidRDefault="00944868" w:rsidP="00CE6C82">
      <w:pPr>
        <w:rPr>
          <w:rFonts w:eastAsiaTheme="minorHAnsi"/>
          <w:lang w:val="en-US" w:eastAsia="en-US"/>
        </w:rPr>
      </w:pPr>
    </w:p>
    <w:p w14:paraId="5B749330" w14:textId="77777777" w:rsidR="0097024B" w:rsidRDefault="0097024B" w:rsidP="00295D7F">
      <w:pPr>
        <w:pStyle w:val="Heading3"/>
      </w:pPr>
      <w:bookmarkStart w:id="139" w:name="_Toc8839397"/>
      <w:bookmarkStart w:id="140" w:name="_Toc12605433"/>
      <w:r>
        <w:t>Waving robot</w:t>
      </w:r>
      <w:bookmarkEnd w:id="139"/>
      <w:bookmarkEnd w:id="140"/>
    </w:p>
    <w:p w14:paraId="223F77E6" w14:textId="77777777" w:rsidR="00E80D39" w:rsidRDefault="00E80D39" w:rsidP="00E80D39">
      <w:r>
        <w:t>In this experiment, we will build a waving robot.</w:t>
      </w:r>
    </w:p>
    <w:p w14:paraId="77E775C3" w14:textId="77777777" w:rsidR="00E80D39" w:rsidRDefault="00E80D39" w:rsidP="00E80D39"/>
    <w:p w14:paraId="059DB76C" w14:textId="77777777" w:rsidR="0090057C" w:rsidRDefault="0090057C" w:rsidP="00E80D39">
      <w:r>
        <w:t xml:space="preserve">Required materials not included in the kit: </w:t>
      </w:r>
      <w:r w:rsidR="007574AF">
        <w:t>t</w:t>
      </w:r>
      <w:r>
        <w:t xml:space="preserve">wo </w:t>
      </w:r>
      <w:r w:rsidR="00DF00FD">
        <w:t>c</w:t>
      </w:r>
      <w:r>
        <w:t xml:space="preserve">ardboard </w:t>
      </w:r>
      <w:r w:rsidR="00DF00FD">
        <w:t>b</w:t>
      </w:r>
      <w:r>
        <w:t xml:space="preserve">oxes (one for the head of the robot and one for the body), a </w:t>
      </w:r>
      <w:r w:rsidR="00DF00FD">
        <w:t>s</w:t>
      </w:r>
      <w:r>
        <w:t xml:space="preserve">traw, </w:t>
      </w:r>
      <w:r w:rsidR="00DF00FD">
        <w:t>g</w:t>
      </w:r>
      <w:r>
        <w:t xml:space="preserve">lue, </w:t>
      </w:r>
      <w:r w:rsidR="00DF00FD">
        <w:t>d</w:t>
      </w:r>
      <w:r>
        <w:t>ouble</w:t>
      </w:r>
      <w:r w:rsidR="008E0A62">
        <w:t>-</w:t>
      </w:r>
      <w:r w:rsidR="00DF00FD">
        <w:t>side</w:t>
      </w:r>
      <w:r>
        <w:t xml:space="preserve">d </w:t>
      </w:r>
      <w:r w:rsidR="00DF00FD">
        <w:t>t</w:t>
      </w:r>
      <w:r>
        <w:t xml:space="preserve">ape and </w:t>
      </w:r>
      <w:r w:rsidR="00DF00FD">
        <w:t>s</w:t>
      </w:r>
      <w:r>
        <w:t>cissors.</w:t>
      </w:r>
    </w:p>
    <w:p w14:paraId="0E926E33" w14:textId="77777777" w:rsidR="0090057C" w:rsidRDefault="0090057C" w:rsidP="00E80D39"/>
    <w:p w14:paraId="229A4457" w14:textId="77777777" w:rsidR="00E80D39" w:rsidRDefault="00E80D39" w:rsidP="00E80D39">
      <w:r>
        <w:t>Let’s build the circuit:</w:t>
      </w:r>
    </w:p>
    <w:p w14:paraId="133C7EB9" w14:textId="77777777" w:rsidR="00E80D39" w:rsidRDefault="00E80D39" w:rsidP="00E80D39"/>
    <w:p w14:paraId="12D62CC4" w14:textId="77777777" w:rsidR="00E80D39" w:rsidRDefault="00E80D39" w:rsidP="00E80D39">
      <w:r>
        <w:t xml:space="preserve">Connect the </w:t>
      </w:r>
      <w:r w:rsidR="00171A18">
        <w:t>nine</w:t>
      </w:r>
      <w:r>
        <w:t xml:space="preserve"> modules in this order:</w:t>
      </w:r>
    </w:p>
    <w:p w14:paraId="3D801F77" w14:textId="77777777" w:rsidR="00E80D39" w:rsidRDefault="00E80D39" w:rsidP="0081289E">
      <w:pPr>
        <w:pStyle w:val="ListBullet"/>
        <w:tabs>
          <w:tab w:val="clear" w:pos="567"/>
          <w:tab w:val="clear" w:pos="644"/>
          <w:tab w:val="num" w:pos="284"/>
        </w:tabs>
        <w:ind w:left="284" w:hanging="284"/>
      </w:pPr>
      <w:r>
        <w:t>Power bank &gt; USB Port (UP) &gt; Button (B) &gt; Latch (L) &gt; Splitter</w:t>
      </w:r>
    </w:p>
    <w:p w14:paraId="7743DDE9" w14:textId="77777777" w:rsidR="00E80D39" w:rsidRDefault="00E80D39" w:rsidP="0081289E">
      <w:pPr>
        <w:pStyle w:val="ListBullet"/>
        <w:tabs>
          <w:tab w:val="clear" w:pos="567"/>
          <w:tab w:val="clear" w:pos="644"/>
          <w:tab w:val="num" w:pos="284"/>
        </w:tabs>
        <w:ind w:left="284" w:hanging="284"/>
      </w:pPr>
      <w:r>
        <w:t xml:space="preserve">On the left-hand path connect the following. Serial LED (LED) &gt; Connection Cable </w:t>
      </w:r>
      <w:r w:rsidR="0090057C">
        <w:t>&gt; Cable LED (LED).</w:t>
      </w:r>
    </w:p>
    <w:p w14:paraId="01A53101" w14:textId="77777777" w:rsidR="00613F82" w:rsidRDefault="00E80D39" w:rsidP="0081289E">
      <w:pPr>
        <w:pStyle w:val="ListBullet"/>
        <w:tabs>
          <w:tab w:val="clear" w:pos="567"/>
          <w:tab w:val="clear" w:pos="644"/>
          <w:tab w:val="num" w:pos="284"/>
        </w:tabs>
        <w:ind w:left="284" w:hanging="284"/>
      </w:pPr>
      <w:r>
        <w:t xml:space="preserve">On the right-hand path connect </w:t>
      </w:r>
      <w:r w:rsidR="0090057C">
        <w:t>A Servo Motor (SM)</w:t>
      </w:r>
    </w:p>
    <w:p w14:paraId="3955A27E" w14:textId="77777777" w:rsidR="00E80D39" w:rsidRDefault="00E80D39" w:rsidP="00E80D39">
      <w:pPr>
        <w:pStyle w:val="ListBullet"/>
        <w:numPr>
          <w:ilvl w:val="0"/>
          <w:numId w:val="0"/>
        </w:numPr>
      </w:pPr>
    </w:p>
    <w:p w14:paraId="25479F48" w14:textId="171F45FE" w:rsidR="00E80D39" w:rsidRDefault="00E80D39" w:rsidP="0081289E">
      <w:pPr>
        <w:rPr>
          <w:rFonts w:eastAsiaTheme="minorHAnsi" w:cs="Arial"/>
          <w:szCs w:val="32"/>
          <w:lang w:val="en-US" w:eastAsia="en-US"/>
        </w:rPr>
      </w:pPr>
      <w:r w:rsidRPr="00295D7F">
        <w:rPr>
          <w:noProof/>
        </w:rPr>
        <w:lastRenderedPageBreak/>
        <w:drawing>
          <wp:inline distT="0" distB="0" distL="0" distR="0" wp14:anchorId="530C22CF" wp14:editId="0B6A7485">
            <wp:extent cx="5729268" cy="2059388"/>
            <wp:effectExtent l="19050" t="19050" r="24130" b="17145"/>
            <wp:docPr id="68" name="Picture 68" descr="Waving robo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7527" cy="2087518"/>
                    </a:xfrm>
                    <a:prstGeom prst="rect">
                      <a:avLst/>
                    </a:prstGeom>
                    <a:ln>
                      <a:solidFill>
                        <a:sysClr val="windowText" lastClr="000000"/>
                      </a:solidFill>
                    </a:ln>
                  </pic:spPr>
                </pic:pic>
              </a:graphicData>
            </a:graphic>
          </wp:inline>
        </w:drawing>
      </w:r>
    </w:p>
    <w:p w14:paraId="25CCF1AD" w14:textId="77777777" w:rsidR="0081289E" w:rsidRDefault="0081289E" w:rsidP="0081289E">
      <w:pPr>
        <w:rPr>
          <w:rFonts w:eastAsiaTheme="minorHAnsi" w:cs="Arial"/>
          <w:szCs w:val="32"/>
          <w:lang w:val="en-US" w:eastAsia="en-US"/>
        </w:rPr>
      </w:pPr>
    </w:p>
    <w:p w14:paraId="47B6547D" w14:textId="77777777" w:rsidR="001736D8" w:rsidRPr="00DF00FD" w:rsidRDefault="001736D8" w:rsidP="0081289E">
      <w:pPr>
        <w:pStyle w:val="ListBullet"/>
        <w:tabs>
          <w:tab w:val="clear" w:pos="567"/>
          <w:tab w:val="clear" w:pos="644"/>
          <w:tab w:val="left" w:pos="284"/>
        </w:tabs>
        <w:ind w:left="284" w:hanging="284"/>
        <w:rPr>
          <w:rFonts w:eastAsiaTheme="minorHAnsi"/>
        </w:rPr>
      </w:pPr>
      <w:r w:rsidRPr="00DF00FD">
        <w:rPr>
          <w:rFonts w:eastAsiaTheme="minorHAnsi"/>
        </w:rPr>
        <w:t xml:space="preserve">Glue the two </w:t>
      </w:r>
      <w:r w:rsidR="00DF00FD" w:rsidRPr="00DF00FD">
        <w:rPr>
          <w:rFonts w:eastAsiaTheme="minorHAnsi"/>
        </w:rPr>
        <w:t>c</w:t>
      </w:r>
      <w:r w:rsidRPr="00DF00FD">
        <w:rPr>
          <w:rFonts w:eastAsiaTheme="minorHAnsi"/>
        </w:rPr>
        <w:t>ardboard boxes together to f</w:t>
      </w:r>
      <w:r w:rsidR="00171A18" w:rsidRPr="00DF00FD">
        <w:rPr>
          <w:rFonts w:eastAsiaTheme="minorHAnsi"/>
        </w:rPr>
        <w:t>or</w:t>
      </w:r>
      <w:r w:rsidRPr="00DF00FD">
        <w:rPr>
          <w:rFonts w:eastAsiaTheme="minorHAnsi"/>
        </w:rPr>
        <w:t>m a basic robot shape.</w:t>
      </w:r>
    </w:p>
    <w:p w14:paraId="38D41641" w14:textId="77777777" w:rsidR="001736D8" w:rsidRPr="00DF00FD" w:rsidRDefault="001736D8" w:rsidP="0081289E">
      <w:pPr>
        <w:pStyle w:val="ListBullet"/>
        <w:tabs>
          <w:tab w:val="clear" w:pos="567"/>
          <w:tab w:val="clear" w:pos="644"/>
          <w:tab w:val="left" w:pos="284"/>
        </w:tabs>
        <w:ind w:left="284" w:hanging="284"/>
        <w:rPr>
          <w:rFonts w:eastAsiaTheme="minorHAnsi"/>
        </w:rPr>
      </w:pPr>
      <w:r w:rsidRPr="00DF00FD">
        <w:rPr>
          <w:rFonts w:eastAsiaTheme="minorHAnsi"/>
        </w:rPr>
        <w:t xml:space="preserve">Next, cut a strip of carboard long enough to pass through the body of the robot. You will need to leave enough cardboard sticking out from both sides of the body to form the upper arms of the robot. </w:t>
      </w:r>
    </w:p>
    <w:p w14:paraId="3B668318" w14:textId="77777777" w:rsidR="00E80D39" w:rsidRPr="00DF00FD" w:rsidRDefault="001736D8" w:rsidP="0081289E">
      <w:pPr>
        <w:pStyle w:val="ListBullet"/>
        <w:tabs>
          <w:tab w:val="clear" w:pos="567"/>
          <w:tab w:val="clear" w:pos="644"/>
          <w:tab w:val="left" w:pos="284"/>
        </w:tabs>
        <w:ind w:left="284" w:hanging="284"/>
        <w:rPr>
          <w:rFonts w:eastAsiaTheme="minorHAnsi"/>
        </w:rPr>
      </w:pPr>
      <w:r w:rsidRPr="00DF00FD">
        <w:rPr>
          <w:rFonts w:eastAsiaTheme="minorHAnsi"/>
        </w:rPr>
        <w:t>Make slits in the body of the robot, pass the arm piece through and glue this section into place.</w:t>
      </w:r>
    </w:p>
    <w:p w14:paraId="66C0147F" w14:textId="77777777" w:rsidR="001736D8" w:rsidRPr="00DF00FD" w:rsidRDefault="001E2B90" w:rsidP="0081289E">
      <w:pPr>
        <w:pStyle w:val="ListBullet"/>
        <w:tabs>
          <w:tab w:val="clear" w:pos="567"/>
          <w:tab w:val="clear" w:pos="644"/>
          <w:tab w:val="left" w:pos="284"/>
        </w:tabs>
        <w:ind w:left="284" w:hanging="284"/>
        <w:rPr>
          <w:rFonts w:eastAsiaTheme="minorHAnsi"/>
        </w:rPr>
      </w:pPr>
      <w:r w:rsidRPr="00DF00FD">
        <w:rPr>
          <w:rFonts w:eastAsiaTheme="minorHAnsi"/>
        </w:rPr>
        <w:t>Make a hole</w:t>
      </w:r>
      <w:r w:rsidR="001E5BF1" w:rsidRPr="00DF00FD">
        <w:rPr>
          <w:rFonts w:eastAsiaTheme="minorHAnsi"/>
        </w:rPr>
        <w:t xml:space="preserve"> at one end of the upper arm of the robot, this will form the elbow and should be big enough to pass the straw through.</w:t>
      </w:r>
    </w:p>
    <w:p w14:paraId="71DF31BD" w14:textId="77777777" w:rsidR="001E5BF1" w:rsidRPr="00DF00FD" w:rsidRDefault="001E5BF1" w:rsidP="0081289E">
      <w:pPr>
        <w:pStyle w:val="ListBullet"/>
        <w:tabs>
          <w:tab w:val="clear" w:pos="567"/>
          <w:tab w:val="clear" w:pos="644"/>
          <w:tab w:val="left" w:pos="284"/>
        </w:tabs>
        <w:ind w:left="284" w:hanging="284"/>
        <w:rPr>
          <w:rFonts w:eastAsiaTheme="minorHAnsi"/>
        </w:rPr>
      </w:pPr>
      <w:r w:rsidRPr="00DF00FD">
        <w:rPr>
          <w:rFonts w:eastAsiaTheme="minorHAnsi"/>
        </w:rPr>
        <w:t>Cut out a section of cardboard to form the forearm and hand of the robot, open a hole at the opposite end to the hand. Pass the straw through the hole and fix in place using glue or double-sided tape.</w:t>
      </w:r>
    </w:p>
    <w:p w14:paraId="1A840531" w14:textId="77777777" w:rsidR="001E5BF1" w:rsidRPr="00DF00FD" w:rsidRDefault="001E5BF1" w:rsidP="0081289E">
      <w:pPr>
        <w:pStyle w:val="ListBullet"/>
        <w:tabs>
          <w:tab w:val="clear" w:pos="567"/>
          <w:tab w:val="clear" w:pos="644"/>
          <w:tab w:val="left" w:pos="284"/>
        </w:tabs>
        <w:ind w:left="284" w:hanging="284"/>
        <w:rPr>
          <w:rFonts w:eastAsiaTheme="minorHAnsi"/>
        </w:rPr>
      </w:pPr>
      <w:r w:rsidRPr="00DF00FD">
        <w:rPr>
          <w:rFonts w:eastAsiaTheme="minorHAnsi"/>
        </w:rPr>
        <w:t>Pass the straw through the hole in the upper arm of the robot and cut off the excess straw.</w:t>
      </w:r>
    </w:p>
    <w:p w14:paraId="55C7E112" w14:textId="77777777" w:rsidR="001E5BF1" w:rsidRPr="00AA7EFF" w:rsidRDefault="001F2F54" w:rsidP="0081289E">
      <w:pPr>
        <w:pStyle w:val="ListBullet"/>
        <w:tabs>
          <w:tab w:val="clear" w:pos="567"/>
          <w:tab w:val="clear" w:pos="644"/>
          <w:tab w:val="left" w:pos="284"/>
        </w:tabs>
        <w:ind w:left="284" w:hanging="284"/>
        <w:rPr>
          <w:rFonts w:eastAsiaTheme="minorHAnsi"/>
        </w:rPr>
      </w:pPr>
      <w:r w:rsidRPr="00DF00FD">
        <w:rPr>
          <w:rFonts w:eastAsiaTheme="minorHAnsi"/>
        </w:rPr>
        <w:t xml:space="preserve">Attach the </w:t>
      </w:r>
      <w:r w:rsidRPr="00380DF1">
        <w:rPr>
          <w:rFonts w:eastAsiaTheme="minorHAnsi"/>
          <w:b/>
        </w:rPr>
        <w:t>Serial LED</w:t>
      </w:r>
      <w:r w:rsidRPr="00DF00FD">
        <w:rPr>
          <w:rFonts w:eastAsiaTheme="minorHAnsi"/>
        </w:rPr>
        <w:t xml:space="preserve"> to the chest of the robot, then attach the </w:t>
      </w:r>
      <w:r w:rsidRPr="009F71B9">
        <w:rPr>
          <w:rFonts w:eastAsiaTheme="minorHAnsi"/>
          <w:b/>
        </w:rPr>
        <w:t>Servo Motor</w:t>
      </w:r>
      <w:r w:rsidRPr="00DF00FD">
        <w:rPr>
          <w:rFonts w:eastAsiaTheme="minorHAnsi"/>
        </w:rPr>
        <w:t xml:space="preserve"> to the straw on the arm of the robot using double</w:t>
      </w:r>
      <w:r w:rsidR="008E0A62">
        <w:rPr>
          <w:rFonts w:eastAsiaTheme="minorHAnsi"/>
        </w:rPr>
        <w:t>-</w:t>
      </w:r>
      <w:r w:rsidRPr="00AA7EFF">
        <w:rPr>
          <w:rFonts w:eastAsiaTheme="minorHAnsi"/>
        </w:rPr>
        <w:t>sided sticky tape.</w:t>
      </w:r>
    </w:p>
    <w:p w14:paraId="7012592F" w14:textId="36816717" w:rsidR="001F2F54" w:rsidRPr="00AA7EFF" w:rsidRDefault="001F2F54" w:rsidP="0081289E">
      <w:pPr>
        <w:pStyle w:val="ListBullet"/>
        <w:tabs>
          <w:tab w:val="clear" w:pos="567"/>
          <w:tab w:val="clear" w:pos="644"/>
          <w:tab w:val="left" w:pos="284"/>
        </w:tabs>
        <w:ind w:left="284" w:hanging="284"/>
        <w:rPr>
          <w:rFonts w:eastAsiaTheme="minorHAnsi"/>
        </w:rPr>
      </w:pPr>
      <w:r w:rsidRPr="00AA7EFF">
        <w:rPr>
          <w:rFonts w:eastAsiaTheme="minorHAnsi"/>
        </w:rPr>
        <w:t xml:space="preserve">Align the </w:t>
      </w:r>
      <w:r w:rsidRPr="00AA7EFF">
        <w:rPr>
          <w:rFonts w:eastAsiaTheme="minorHAnsi"/>
          <w:b/>
        </w:rPr>
        <w:t xml:space="preserve">Proximity </w:t>
      </w:r>
      <w:r w:rsidR="009127F1" w:rsidRPr="00AA7EFF">
        <w:rPr>
          <w:rFonts w:eastAsiaTheme="minorHAnsi"/>
          <w:b/>
        </w:rPr>
        <w:t>Sensor</w:t>
      </w:r>
      <w:r w:rsidRPr="00AA7EFF">
        <w:rPr>
          <w:rFonts w:eastAsiaTheme="minorHAnsi"/>
        </w:rPr>
        <w:t xml:space="preserve"> with the arm of the robot.</w:t>
      </w:r>
    </w:p>
    <w:p w14:paraId="0AF464A0" w14:textId="77777777" w:rsidR="00613F82" w:rsidRPr="00AA7EFF" w:rsidRDefault="00613F82" w:rsidP="0081289E">
      <w:pPr>
        <w:pStyle w:val="ListBullet"/>
        <w:tabs>
          <w:tab w:val="clear" w:pos="567"/>
          <w:tab w:val="clear" w:pos="644"/>
          <w:tab w:val="left" w:pos="284"/>
        </w:tabs>
        <w:ind w:left="284" w:hanging="284"/>
        <w:rPr>
          <w:rFonts w:eastAsiaTheme="minorHAnsi"/>
        </w:rPr>
      </w:pPr>
      <w:r w:rsidRPr="00AA7EFF">
        <w:rPr>
          <w:rFonts w:eastAsiaTheme="minorHAnsi"/>
        </w:rPr>
        <w:t>Decorate your robot.</w:t>
      </w:r>
    </w:p>
    <w:p w14:paraId="5CC50E0A" w14:textId="77777777" w:rsidR="001F2F54" w:rsidRPr="001F2F54" w:rsidRDefault="001F2F54" w:rsidP="0081289E">
      <w:pPr>
        <w:pStyle w:val="ListBullet"/>
        <w:tabs>
          <w:tab w:val="clear" w:pos="567"/>
          <w:tab w:val="clear" w:pos="644"/>
          <w:tab w:val="left" w:pos="284"/>
        </w:tabs>
        <w:ind w:left="284" w:hanging="284"/>
        <w:rPr>
          <w:rFonts w:eastAsiaTheme="minorHAnsi"/>
          <w:lang w:val="en-US" w:eastAsia="en-US"/>
        </w:rPr>
      </w:pPr>
      <w:r w:rsidRPr="00AA7EFF">
        <w:rPr>
          <w:rFonts w:eastAsiaTheme="minorHAnsi"/>
          <w:lang w:val="en-US" w:eastAsia="en-US"/>
        </w:rPr>
        <w:t>Switch the circuit on using the</w:t>
      </w:r>
      <w:r>
        <w:rPr>
          <w:rFonts w:eastAsiaTheme="minorHAnsi"/>
          <w:lang w:val="en-US" w:eastAsia="en-US"/>
        </w:rPr>
        <w:t xml:space="preserve"> </w:t>
      </w:r>
      <w:r w:rsidRPr="001F2F54">
        <w:rPr>
          <w:rFonts w:eastAsiaTheme="minorHAnsi"/>
          <w:b/>
          <w:lang w:val="en-US" w:eastAsia="en-US"/>
        </w:rPr>
        <w:t xml:space="preserve">USB </w:t>
      </w:r>
      <w:r>
        <w:rPr>
          <w:rFonts w:eastAsiaTheme="minorHAnsi"/>
          <w:b/>
          <w:lang w:val="en-US" w:eastAsia="en-US"/>
        </w:rPr>
        <w:t>Port</w:t>
      </w:r>
      <w:r>
        <w:rPr>
          <w:rFonts w:eastAsiaTheme="minorHAnsi"/>
          <w:lang w:val="en-US" w:eastAsia="en-US"/>
        </w:rPr>
        <w:t>, a green LED light will illuminate to show the circuit</w:t>
      </w:r>
      <w:r w:rsidR="007C2CA9">
        <w:rPr>
          <w:rFonts w:eastAsiaTheme="minorHAnsi"/>
          <w:lang w:val="en-US" w:eastAsia="en-US"/>
        </w:rPr>
        <w:t xml:space="preserve"> </w:t>
      </w:r>
      <w:r>
        <w:rPr>
          <w:rFonts w:eastAsiaTheme="minorHAnsi"/>
          <w:lang w:val="en-US" w:eastAsia="en-US"/>
        </w:rPr>
        <w:t>has power to it</w:t>
      </w:r>
      <w:r w:rsidR="00944868">
        <w:rPr>
          <w:rFonts w:eastAsiaTheme="minorHAnsi"/>
          <w:lang w:val="en-US" w:eastAsia="en-US"/>
        </w:rPr>
        <w:t xml:space="preserve">. </w:t>
      </w:r>
    </w:p>
    <w:p w14:paraId="0EB86D27" w14:textId="77777777" w:rsidR="00295D7F" w:rsidRDefault="00295D7F" w:rsidP="0097024B"/>
    <w:p w14:paraId="4A9ADFAB" w14:textId="77777777" w:rsidR="00F62F8E" w:rsidRDefault="00F62F8E" w:rsidP="0097024B"/>
    <w:p w14:paraId="7B0A07C4" w14:textId="77777777" w:rsidR="00F62F8E" w:rsidRDefault="00F62F8E" w:rsidP="0097024B"/>
    <w:p w14:paraId="7E8B8AC3" w14:textId="77777777" w:rsidR="00F62F8E" w:rsidRDefault="00F62F8E" w:rsidP="0097024B"/>
    <w:p w14:paraId="162111BE" w14:textId="635C79DC" w:rsidR="00F62F8E" w:rsidRDefault="00F62F8E" w:rsidP="0097024B">
      <w:r>
        <w:lastRenderedPageBreak/>
        <w:t>Your waving robot is now ready!</w:t>
      </w:r>
    </w:p>
    <w:p w14:paraId="0D377FA7" w14:textId="77777777" w:rsidR="00F62F8E" w:rsidRDefault="00F62F8E" w:rsidP="0097024B"/>
    <w:p w14:paraId="54402AA3" w14:textId="0DB2536F" w:rsidR="00AA4520" w:rsidRDefault="00AA4520" w:rsidP="0097024B">
      <w:r w:rsidRPr="00AA4520">
        <w:rPr>
          <w:noProof/>
        </w:rPr>
        <w:drawing>
          <wp:inline distT="0" distB="0" distL="0" distR="0" wp14:anchorId="08A1594E" wp14:editId="2CB145E7">
            <wp:extent cx="2085975" cy="2347341"/>
            <wp:effectExtent l="19050" t="19050" r="9525" b="15240"/>
            <wp:docPr id="73" name="Picture 73" descr="The completed cardboard box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13482" cy="2378294"/>
                    </a:xfrm>
                    <a:prstGeom prst="rect">
                      <a:avLst/>
                    </a:prstGeom>
                    <a:ln>
                      <a:solidFill>
                        <a:sysClr val="windowText" lastClr="000000"/>
                      </a:solidFill>
                    </a:ln>
                  </pic:spPr>
                </pic:pic>
              </a:graphicData>
            </a:graphic>
          </wp:inline>
        </w:drawing>
      </w:r>
    </w:p>
    <w:p w14:paraId="3CB09545" w14:textId="77777777" w:rsidR="00AA4520" w:rsidRDefault="00AA4520" w:rsidP="0097024B"/>
    <w:p w14:paraId="5D5B3AAD" w14:textId="47A28C2B" w:rsidR="0097024B" w:rsidRDefault="00F62F8E" w:rsidP="00613F82">
      <w:pPr>
        <w:pStyle w:val="Heading3"/>
      </w:pPr>
      <w:bookmarkStart w:id="141" w:name="_Toc8839398"/>
      <w:bookmarkStart w:id="142" w:name="_Toc12605434"/>
      <w:r>
        <w:t>Burglar</w:t>
      </w:r>
      <w:r w:rsidR="00613F82">
        <w:t xml:space="preserve"> </w:t>
      </w:r>
      <w:r w:rsidR="00F15342">
        <w:t>a</w:t>
      </w:r>
      <w:r w:rsidR="0097024B">
        <w:t>larm</w:t>
      </w:r>
      <w:bookmarkEnd w:id="141"/>
      <w:bookmarkEnd w:id="142"/>
    </w:p>
    <w:p w14:paraId="0FE6EB0C" w14:textId="77777777" w:rsidR="00613F82" w:rsidRDefault="00613F82" w:rsidP="00613F82">
      <w:bookmarkStart w:id="143" w:name="_Hlk5959102"/>
      <w:r>
        <w:t>In this experiment, we will build an alarm system that senses sound and motion.</w:t>
      </w:r>
    </w:p>
    <w:p w14:paraId="28D3E9ED" w14:textId="77777777" w:rsidR="00613F82" w:rsidRDefault="00613F82" w:rsidP="00613F82"/>
    <w:p w14:paraId="64C1F646" w14:textId="77777777" w:rsidR="00613F82" w:rsidRDefault="00613F82" w:rsidP="00613F82">
      <w:r>
        <w:t>Let’s build the circuit:</w:t>
      </w:r>
    </w:p>
    <w:p w14:paraId="0011B8B8" w14:textId="77777777" w:rsidR="00613F82" w:rsidRDefault="00613F82" w:rsidP="00613F82"/>
    <w:p w14:paraId="42E823CA" w14:textId="77777777" w:rsidR="00613F82" w:rsidRDefault="00613F82" w:rsidP="00613F82">
      <w:r>
        <w:t xml:space="preserve">Connect the </w:t>
      </w:r>
      <w:r w:rsidR="00171A18">
        <w:t>eight</w:t>
      </w:r>
      <w:r>
        <w:t xml:space="preserve"> modules in this order:</w:t>
      </w:r>
    </w:p>
    <w:p w14:paraId="5EB1D805" w14:textId="77777777" w:rsidR="00613F82" w:rsidRDefault="00613F82" w:rsidP="00F15342">
      <w:pPr>
        <w:pStyle w:val="ListBullet"/>
        <w:tabs>
          <w:tab w:val="clear" w:pos="567"/>
          <w:tab w:val="clear" w:pos="644"/>
          <w:tab w:val="left" w:pos="284"/>
        </w:tabs>
        <w:ind w:left="284" w:hanging="284"/>
      </w:pPr>
      <w:r>
        <w:t>Power bank &gt; USB Port (UP) &gt; Splitter</w:t>
      </w:r>
    </w:p>
    <w:p w14:paraId="67B924E9" w14:textId="77777777" w:rsidR="00613F82" w:rsidRDefault="00613F82" w:rsidP="00F15342">
      <w:pPr>
        <w:pStyle w:val="ListBullet"/>
        <w:tabs>
          <w:tab w:val="clear" w:pos="567"/>
          <w:tab w:val="clear" w:pos="644"/>
          <w:tab w:val="left" w:pos="284"/>
        </w:tabs>
        <w:ind w:left="284" w:hanging="284"/>
      </w:pPr>
      <w:r>
        <w:t>On the left-hand path connect a Motion Sensor/ Motion Triger (MT)</w:t>
      </w:r>
    </w:p>
    <w:p w14:paraId="44C9EA77" w14:textId="77777777" w:rsidR="00613F82" w:rsidRDefault="00613F82" w:rsidP="00F15342">
      <w:pPr>
        <w:pStyle w:val="ListBullet"/>
        <w:tabs>
          <w:tab w:val="clear" w:pos="567"/>
          <w:tab w:val="clear" w:pos="644"/>
          <w:tab w:val="left" w:pos="284"/>
        </w:tabs>
        <w:ind w:left="284" w:hanging="284"/>
      </w:pPr>
      <w:r>
        <w:t>On the right-hand path connect a Sound Sensor/ Sound Trigger (ST)</w:t>
      </w:r>
    </w:p>
    <w:p w14:paraId="1134BFAF" w14:textId="77777777" w:rsidR="00613F82" w:rsidRDefault="00613F82" w:rsidP="00F15342">
      <w:pPr>
        <w:pStyle w:val="ListBullet"/>
        <w:tabs>
          <w:tab w:val="clear" w:pos="567"/>
          <w:tab w:val="clear" w:pos="644"/>
          <w:tab w:val="left" w:pos="284"/>
        </w:tabs>
        <w:ind w:left="284" w:hanging="284"/>
      </w:pPr>
      <w:r>
        <w:t>Attach the Motion Sensor /Motion Trigger (MT) and the Sound Sensor/ Sound Trigger (ST) to a single Logic Gate/ AND/OR Multi Logic (AO)</w:t>
      </w:r>
      <w:r w:rsidR="00944868">
        <w:t>.</w:t>
      </w:r>
    </w:p>
    <w:p w14:paraId="2FAA57FE" w14:textId="77777777" w:rsidR="00944868" w:rsidRDefault="00944868" w:rsidP="00F15342">
      <w:pPr>
        <w:pStyle w:val="ListBullet"/>
        <w:tabs>
          <w:tab w:val="clear" w:pos="567"/>
          <w:tab w:val="clear" w:pos="644"/>
          <w:tab w:val="left" w:pos="284"/>
        </w:tabs>
        <w:ind w:left="284" w:hanging="284"/>
      </w:pPr>
      <w:r>
        <w:t>To the Logic Gate/ AND/OR Multi Logic (AO) attach a Buzzer (B), followed by a Cable LED (LED).</w:t>
      </w:r>
    </w:p>
    <w:p w14:paraId="34FE86B0" w14:textId="77777777" w:rsidR="00613F82" w:rsidRDefault="00613F82" w:rsidP="00F15342">
      <w:pPr>
        <w:rPr>
          <w:rFonts w:eastAsiaTheme="minorHAnsi"/>
          <w:lang w:val="en-US" w:eastAsia="en-US"/>
        </w:rPr>
      </w:pPr>
    </w:p>
    <w:p w14:paraId="2381D87E" w14:textId="3C5975CD" w:rsidR="00613F82" w:rsidRDefault="00613F82" w:rsidP="00F15342">
      <w:pPr>
        <w:rPr>
          <w:rFonts w:eastAsiaTheme="minorHAnsi" w:cs="Arial"/>
          <w:szCs w:val="32"/>
          <w:lang w:val="en-US" w:eastAsia="en-US"/>
        </w:rPr>
      </w:pPr>
      <w:r w:rsidRPr="00AA4520">
        <w:rPr>
          <w:noProof/>
        </w:rPr>
        <w:lastRenderedPageBreak/>
        <w:drawing>
          <wp:inline distT="0" distB="0" distL="0" distR="0" wp14:anchorId="5BD92F5B" wp14:editId="69C8184F">
            <wp:extent cx="5962650" cy="2669008"/>
            <wp:effectExtent l="19050" t="19050" r="19050" b="17145"/>
            <wp:docPr id="84" name="Picture 84" descr="Thief alar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4565" cy="2750437"/>
                    </a:xfrm>
                    <a:prstGeom prst="rect">
                      <a:avLst/>
                    </a:prstGeom>
                    <a:ln>
                      <a:solidFill>
                        <a:sysClr val="windowText" lastClr="000000"/>
                      </a:solidFill>
                    </a:ln>
                  </pic:spPr>
                </pic:pic>
              </a:graphicData>
            </a:graphic>
          </wp:inline>
        </w:drawing>
      </w:r>
    </w:p>
    <w:p w14:paraId="4F0910EA" w14:textId="77777777" w:rsidR="00F15342" w:rsidRDefault="00F15342" w:rsidP="00F15342">
      <w:pPr>
        <w:rPr>
          <w:rFonts w:eastAsiaTheme="minorHAnsi"/>
          <w:lang w:val="en-US" w:eastAsia="en-US"/>
        </w:rPr>
      </w:pPr>
    </w:p>
    <w:p w14:paraId="475B2959" w14:textId="77777777" w:rsidR="007574AF" w:rsidRDefault="00944868" w:rsidP="00F15342">
      <w:pPr>
        <w:pStyle w:val="ListBullet"/>
        <w:tabs>
          <w:tab w:val="clear" w:pos="567"/>
          <w:tab w:val="clear" w:pos="644"/>
          <w:tab w:val="num" w:pos="284"/>
        </w:tabs>
        <w:ind w:left="284" w:hanging="284"/>
      </w:pPr>
      <w:r w:rsidRPr="007574AF">
        <w:rPr>
          <w:rFonts w:eastAsiaTheme="minorHAnsi" w:cs="Arial"/>
          <w:szCs w:val="32"/>
          <w:lang w:val="en-US" w:eastAsia="en-US"/>
        </w:rPr>
        <w:t xml:space="preserve">Ensure that the </w:t>
      </w:r>
      <w:r w:rsidRPr="007574AF">
        <w:rPr>
          <w:b/>
        </w:rPr>
        <w:t>Logic Gate/ AND/OR Multi Logic (AO)</w:t>
      </w:r>
      <w:r>
        <w:t xml:space="preserve"> is set to the following. Mode 1 is set to </w:t>
      </w:r>
      <w:r w:rsidR="007C2CA9">
        <w:t>“a”, mode 2 is set to “b” and that mode is set to “OR”.</w:t>
      </w:r>
      <w:bookmarkEnd w:id="143"/>
    </w:p>
    <w:p w14:paraId="0F4E116E" w14:textId="77777777" w:rsidR="007C2CA9" w:rsidRPr="007574AF" w:rsidRDefault="007C2CA9" w:rsidP="00F15342">
      <w:pPr>
        <w:pStyle w:val="ListBullet"/>
        <w:tabs>
          <w:tab w:val="clear" w:pos="567"/>
          <w:tab w:val="clear" w:pos="644"/>
          <w:tab w:val="num" w:pos="284"/>
        </w:tabs>
        <w:ind w:left="284" w:hanging="284"/>
        <w:rPr>
          <w:rFonts w:eastAsiaTheme="minorHAnsi"/>
          <w:lang w:val="en-US" w:eastAsia="en-US"/>
        </w:rPr>
      </w:pPr>
      <w:r w:rsidRPr="007574AF">
        <w:rPr>
          <w:rFonts w:eastAsiaTheme="minorHAnsi"/>
          <w:lang w:val="en-US" w:eastAsia="en-US"/>
        </w:rPr>
        <w:t xml:space="preserve">Switch the circuit on using the </w:t>
      </w:r>
      <w:r w:rsidRPr="007574AF">
        <w:rPr>
          <w:rFonts w:eastAsiaTheme="minorHAnsi"/>
          <w:b/>
          <w:lang w:val="en-US" w:eastAsia="en-US"/>
        </w:rPr>
        <w:t>USB Port</w:t>
      </w:r>
      <w:r w:rsidRPr="007574AF">
        <w:rPr>
          <w:rFonts w:eastAsiaTheme="minorHAnsi"/>
          <w:lang w:val="en-US" w:eastAsia="en-US"/>
        </w:rPr>
        <w:t xml:space="preserve">, a green LED light will illuminate to show the circuit has power to it. </w:t>
      </w:r>
    </w:p>
    <w:p w14:paraId="40FF511F" w14:textId="77777777" w:rsidR="00E35DDA" w:rsidRDefault="00E35DDA" w:rsidP="008106EB">
      <w:pPr>
        <w:rPr>
          <w:rFonts w:eastAsiaTheme="minorHAnsi"/>
          <w:lang w:val="en-US" w:eastAsia="en-US"/>
        </w:rPr>
      </w:pPr>
    </w:p>
    <w:p w14:paraId="1DD7F9E4" w14:textId="77777777" w:rsidR="00E35DDA" w:rsidRDefault="00E35DDA" w:rsidP="008106EB">
      <w:pPr>
        <w:rPr>
          <w:rFonts w:eastAsiaTheme="minorHAnsi"/>
          <w:lang w:val="en-US" w:eastAsia="en-US"/>
        </w:rPr>
      </w:pPr>
      <w:r>
        <w:rPr>
          <w:rFonts w:eastAsiaTheme="minorHAnsi"/>
          <w:lang w:val="en-US" w:eastAsia="en-US"/>
        </w:rPr>
        <w:t xml:space="preserve">Now, if anyone moves or makes a sound near the circuit, the </w:t>
      </w:r>
      <w:r w:rsidRPr="00E35DDA">
        <w:rPr>
          <w:rFonts w:eastAsiaTheme="minorHAnsi"/>
          <w:b/>
          <w:lang w:val="en-US" w:eastAsia="en-US"/>
        </w:rPr>
        <w:t>Buzzer</w:t>
      </w:r>
      <w:r>
        <w:rPr>
          <w:rFonts w:eastAsiaTheme="minorHAnsi"/>
          <w:lang w:val="en-US" w:eastAsia="en-US"/>
        </w:rPr>
        <w:t xml:space="preserve"> will sound, and the </w:t>
      </w:r>
      <w:r w:rsidRPr="00E35DDA">
        <w:rPr>
          <w:rFonts w:eastAsiaTheme="minorHAnsi"/>
          <w:b/>
          <w:lang w:val="en-US" w:eastAsia="en-US"/>
        </w:rPr>
        <w:t>Cable LED</w:t>
      </w:r>
      <w:r>
        <w:rPr>
          <w:rFonts w:eastAsiaTheme="minorHAnsi"/>
          <w:lang w:val="en-US" w:eastAsia="en-US"/>
        </w:rPr>
        <w:t xml:space="preserve"> will illuminate.</w:t>
      </w:r>
    </w:p>
    <w:p w14:paraId="019A5B53" w14:textId="77777777" w:rsidR="00E35DDA" w:rsidRDefault="00E35DDA" w:rsidP="008106EB">
      <w:pPr>
        <w:rPr>
          <w:rFonts w:eastAsiaTheme="minorHAnsi"/>
          <w:lang w:val="en-US" w:eastAsia="en-US"/>
        </w:rPr>
      </w:pPr>
    </w:p>
    <w:p w14:paraId="19AE3B2C" w14:textId="77777777" w:rsidR="00E35DDA" w:rsidRPr="00E35DDA" w:rsidRDefault="00E35DDA" w:rsidP="008106EB">
      <w:pPr>
        <w:rPr>
          <w:rFonts w:eastAsiaTheme="minorHAnsi"/>
          <w:lang w:val="en-US" w:eastAsia="en-US"/>
        </w:rPr>
      </w:pPr>
      <w:r>
        <w:rPr>
          <w:rFonts w:eastAsiaTheme="minorHAnsi"/>
          <w:lang w:val="en-US" w:eastAsia="en-US"/>
        </w:rPr>
        <w:t xml:space="preserve">Hint: This is a great circuit to place next to </w:t>
      </w:r>
      <w:r w:rsidR="00106BD9">
        <w:rPr>
          <w:rFonts w:eastAsiaTheme="minorHAnsi"/>
          <w:lang w:val="en-US" w:eastAsia="en-US"/>
        </w:rPr>
        <w:t>your</w:t>
      </w:r>
      <w:r>
        <w:rPr>
          <w:rFonts w:eastAsiaTheme="minorHAnsi"/>
          <w:lang w:val="en-US" w:eastAsia="en-US"/>
        </w:rPr>
        <w:t xml:space="preserve"> money box!</w:t>
      </w:r>
    </w:p>
    <w:p w14:paraId="4C20CD6B" w14:textId="77777777" w:rsidR="007C2CA9" w:rsidRDefault="007C2CA9" w:rsidP="0097024B"/>
    <w:p w14:paraId="21755D53" w14:textId="77777777" w:rsidR="00AA4520" w:rsidRDefault="00AA4520" w:rsidP="0097024B">
      <w:r w:rsidRPr="00AA4520">
        <w:rPr>
          <w:noProof/>
        </w:rPr>
        <w:drawing>
          <wp:inline distT="0" distB="0" distL="0" distR="0" wp14:anchorId="6C630EB4" wp14:editId="7EA27FFB">
            <wp:extent cx="2377708" cy="2063750"/>
            <wp:effectExtent l="19050" t="19050" r="22860" b="12700"/>
            <wp:docPr id="75" name="Picture 75" descr="Completed thief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0764" cy="2083761"/>
                    </a:xfrm>
                    <a:prstGeom prst="rect">
                      <a:avLst/>
                    </a:prstGeom>
                    <a:ln>
                      <a:solidFill>
                        <a:sysClr val="windowText" lastClr="000000"/>
                      </a:solidFill>
                    </a:ln>
                  </pic:spPr>
                </pic:pic>
              </a:graphicData>
            </a:graphic>
          </wp:inline>
        </w:drawing>
      </w:r>
    </w:p>
    <w:p w14:paraId="2E89F40C" w14:textId="57D04BCE" w:rsidR="00BE7F46" w:rsidRDefault="00BE7F46" w:rsidP="0097024B">
      <w:r>
        <w:br w:type="page"/>
      </w:r>
    </w:p>
    <w:p w14:paraId="7D64415A" w14:textId="77777777" w:rsidR="0097024B" w:rsidRDefault="0097024B" w:rsidP="00E35DDA">
      <w:pPr>
        <w:pStyle w:val="Heading3"/>
      </w:pPr>
      <w:bookmarkStart w:id="144" w:name="_Toc8839399"/>
      <w:bookmarkStart w:id="145" w:name="_Toc12605435"/>
      <w:r>
        <w:lastRenderedPageBreak/>
        <w:t xml:space="preserve">Smart </w:t>
      </w:r>
      <w:r w:rsidR="00E35DDA">
        <w:t>C</w:t>
      </w:r>
      <w:r>
        <w:t>ar</w:t>
      </w:r>
      <w:bookmarkEnd w:id="144"/>
      <w:bookmarkEnd w:id="145"/>
    </w:p>
    <w:p w14:paraId="0A2C2777" w14:textId="77777777" w:rsidR="00E35DDA" w:rsidRDefault="00E35DDA" w:rsidP="00E35DDA">
      <w:r>
        <w:t xml:space="preserve">In this experiment, </w:t>
      </w:r>
      <w:r w:rsidR="00A54C78">
        <w:t>we will build a car that will never hit another object.</w:t>
      </w:r>
    </w:p>
    <w:p w14:paraId="5AF2A6D1" w14:textId="77777777" w:rsidR="00E35DDA" w:rsidRDefault="00E35DDA" w:rsidP="00E35DDA"/>
    <w:p w14:paraId="29F68EAC" w14:textId="77777777" w:rsidR="00E35DDA" w:rsidRDefault="00E35DDA" w:rsidP="00E35DDA">
      <w:r>
        <w:t xml:space="preserve">Required materials not included in the kit: </w:t>
      </w:r>
      <w:r w:rsidR="007574AF">
        <w:t>t</w:t>
      </w:r>
      <w:r w:rsidR="00491415">
        <w:t xml:space="preserve">hree wheels, </w:t>
      </w:r>
      <w:r w:rsidR="008E0A62">
        <w:t>w</w:t>
      </w:r>
      <w:r w:rsidR="00491415">
        <w:t xml:space="preserve">ooden </w:t>
      </w:r>
      <w:r w:rsidR="008E0A62">
        <w:t>s</w:t>
      </w:r>
      <w:r w:rsidR="00491415">
        <w:t xml:space="preserve">tick, </w:t>
      </w:r>
      <w:r w:rsidR="008E0A62">
        <w:t>c</w:t>
      </w:r>
      <w:r w:rsidR="00491415">
        <w:t xml:space="preserve">ardboard </w:t>
      </w:r>
      <w:r w:rsidR="008E0A62">
        <w:t>b</w:t>
      </w:r>
      <w:r w:rsidR="00491415">
        <w:t xml:space="preserve">ox, </w:t>
      </w:r>
      <w:r w:rsidR="008E0A62">
        <w:t>adhesive t</w:t>
      </w:r>
      <w:r w:rsidR="00491415">
        <w:t xml:space="preserve">ape and a </w:t>
      </w:r>
      <w:r w:rsidR="008E0A62">
        <w:t>s</w:t>
      </w:r>
      <w:r w:rsidR="00491415">
        <w:t>traw.</w:t>
      </w:r>
    </w:p>
    <w:p w14:paraId="72CC21CA" w14:textId="77777777" w:rsidR="00E35DDA" w:rsidRDefault="00E35DDA" w:rsidP="00E35DDA"/>
    <w:p w14:paraId="1C394343" w14:textId="77777777" w:rsidR="00E35DDA" w:rsidRDefault="00E35DDA" w:rsidP="00E35DDA">
      <w:r>
        <w:t>Let’s build the circuit:</w:t>
      </w:r>
    </w:p>
    <w:p w14:paraId="5BD62500" w14:textId="77777777" w:rsidR="00E35DDA" w:rsidRDefault="00E35DDA" w:rsidP="00E35DDA"/>
    <w:p w14:paraId="41564BAA" w14:textId="77777777" w:rsidR="00E35DDA" w:rsidRDefault="00E35DDA" w:rsidP="00E35DDA">
      <w:r>
        <w:t xml:space="preserve">Connect the </w:t>
      </w:r>
      <w:r w:rsidR="00171A18">
        <w:t>eight</w:t>
      </w:r>
      <w:r>
        <w:t xml:space="preserve"> modules in this order:</w:t>
      </w:r>
    </w:p>
    <w:p w14:paraId="26A18A5B" w14:textId="77777777" w:rsidR="00E35DDA" w:rsidRDefault="00E35DDA" w:rsidP="008106EB">
      <w:pPr>
        <w:pStyle w:val="ListBullet"/>
        <w:tabs>
          <w:tab w:val="clear" w:pos="567"/>
          <w:tab w:val="clear" w:pos="644"/>
          <w:tab w:val="left" w:pos="284"/>
        </w:tabs>
        <w:ind w:left="284" w:hanging="284"/>
      </w:pPr>
      <w:r>
        <w:t xml:space="preserve">Power bank &gt; USB Port (UP) &gt; </w:t>
      </w:r>
      <w:r w:rsidR="00491415">
        <w:t xml:space="preserve">Cable LED (LED) &gt; </w:t>
      </w:r>
      <w:r>
        <w:t>Splitter</w:t>
      </w:r>
    </w:p>
    <w:p w14:paraId="1E45977B" w14:textId="77777777" w:rsidR="00E35DDA" w:rsidRDefault="00E35DDA" w:rsidP="008106EB">
      <w:pPr>
        <w:pStyle w:val="ListBullet"/>
        <w:tabs>
          <w:tab w:val="clear" w:pos="567"/>
          <w:tab w:val="clear" w:pos="644"/>
          <w:tab w:val="left" w:pos="284"/>
        </w:tabs>
        <w:ind w:left="284" w:hanging="284"/>
      </w:pPr>
      <w:r>
        <w:t xml:space="preserve">On the left-hand path connect a </w:t>
      </w:r>
      <w:r w:rsidR="00491415">
        <w:t xml:space="preserve">Serial LED/ </w:t>
      </w:r>
      <w:proofErr w:type="spellStart"/>
      <w:r w:rsidR="00491415">
        <w:t>Bargraph</w:t>
      </w:r>
      <w:proofErr w:type="spellEnd"/>
      <w:r w:rsidR="00491415">
        <w:t xml:space="preserve"> (BG)</w:t>
      </w:r>
    </w:p>
    <w:p w14:paraId="6ED11C07" w14:textId="59B010B3" w:rsidR="00E35DDA" w:rsidRDefault="00E35DDA" w:rsidP="008106EB">
      <w:pPr>
        <w:pStyle w:val="ListBullet"/>
        <w:tabs>
          <w:tab w:val="clear" w:pos="567"/>
          <w:tab w:val="clear" w:pos="644"/>
          <w:tab w:val="left" w:pos="284"/>
        </w:tabs>
        <w:ind w:left="284" w:hanging="284"/>
      </w:pPr>
      <w:r>
        <w:t xml:space="preserve">On the right-hand path connect a </w:t>
      </w:r>
      <w:r w:rsidR="00491415">
        <w:t>the following: Proximity Sensor (PS) &gt; Connection Cable &gt; Motor (M).</w:t>
      </w:r>
    </w:p>
    <w:p w14:paraId="527D7825" w14:textId="77777777" w:rsidR="008106EB" w:rsidRPr="00491415" w:rsidRDefault="008106EB" w:rsidP="008106EB"/>
    <w:p w14:paraId="672D2A48" w14:textId="32770A78" w:rsidR="00E35DDA" w:rsidRDefault="00E35DDA" w:rsidP="008106EB">
      <w:pPr>
        <w:rPr>
          <w:rFonts w:eastAsiaTheme="minorHAnsi"/>
          <w:lang w:val="en-US" w:eastAsia="en-US"/>
        </w:rPr>
      </w:pPr>
      <w:r w:rsidRPr="00E35DDA">
        <w:rPr>
          <w:rFonts w:eastAsiaTheme="minorHAnsi"/>
          <w:noProof/>
        </w:rPr>
        <w:drawing>
          <wp:inline distT="0" distB="0" distL="0" distR="0" wp14:anchorId="0FFE028B" wp14:editId="3574B77D">
            <wp:extent cx="6064250" cy="2199498"/>
            <wp:effectExtent l="19050" t="19050" r="12700" b="10795"/>
            <wp:docPr id="86" name="Picture 86" descr="Smart ca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1188" cy="2205641"/>
                    </a:xfrm>
                    <a:prstGeom prst="rect">
                      <a:avLst/>
                    </a:prstGeom>
                    <a:ln w="12700">
                      <a:solidFill>
                        <a:schemeClr val="tx1"/>
                      </a:solidFill>
                    </a:ln>
                  </pic:spPr>
                </pic:pic>
              </a:graphicData>
            </a:graphic>
          </wp:inline>
        </w:drawing>
      </w:r>
    </w:p>
    <w:p w14:paraId="1BD96E12" w14:textId="77777777" w:rsidR="008106EB" w:rsidRDefault="008106EB" w:rsidP="008106EB">
      <w:pPr>
        <w:rPr>
          <w:rFonts w:eastAsiaTheme="minorHAnsi"/>
          <w:lang w:val="en-US" w:eastAsia="en-US"/>
        </w:rPr>
      </w:pPr>
    </w:p>
    <w:p w14:paraId="4ABC022B" w14:textId="77777777" w:rsidR="007574AF" w:rsidRDefault="008A4223" w:rsidP="008106EB">
      <w:pPr>
        <w:pStyle w:val="ListBullet"/>
        <w:tabs>
          <w:tab w:val="clear" w:pos="567"/>
          <w:tab w:val="clear" w:pos="644"/>
          <w:tab w:val="left" w:pos="284"/>
        </w:tabs>
        <w:ind w:left="284" w:hanging="284"/>
      </w:pPr>
      <w:r w:rsidRPr="008E0A62">
        <w:t xml:space="preserve">Attach the straw to the underside and to the rear of the box using tape. </w:t>
      </w:r>
    </w:p>
    <w:p w14:paraId="29AC08AF" w14:textId="77777777" w:rsidR="00AA4520" w:rsidRPr="008E0A62" w:rsidRDefault="008A4223" w:rsidP="008106EB">
      <w:pPr>
        <w:pStyle w:val="ListBullet"/>
        <w:tabs>
          <w:tab w:val="clear" w:pos="567"/>
          <w:tab w:val="clear" w:pos="644"/>
          <w:tab w:val="left" w:pos="284"/>
        </w:tabs>
        <w:ind w:left="284" w:hanging="284"/>
      </w:pPr>
      <w:r w:rsidRPr="008E0A62">
        <w:t>Pass the wooden stick through the straw and attach a wheel to either side of the stick, use tape to keep the wheels in place.</w:t>
      </w:r>
    </w:p>
    <w:p w14:paraId="47D5EBFA" w14:textId="77777777" w:rsidR="008A4223" w:rsidRPr="008E0A62" w:rsidRDefault="008A4223" w:rsidP="008106EB">
      <w:pPr>
        <w:pStyle w:val="ListBullet"/>
        <w:tabs>
          <w:tab w:val="clear" w:pos="567"/>
          <w:tab w:val="clear" w:pos="644"/>
          <w:tab w:val="left" w:pos="284"/>
        </w:tabs>
        <w:ind w:left="284" w:hanging="284"/>
      </w:pPr>
      <w:r w:rsidRPr="008E0A62">
        <w:t>Take the circuit and attach it to the top of the cardboard box using tape.</w:t>
      </w:r>
    </w:p>
    <w:p w14:paraId="74CABDD1" w14:textId="77777777" w:rsidR="008A4223" w:rsidRPr="008E0A62" w:rsidRDefault="008A4223" w:rsidP="008106EB">
      <w:pPr>
        <w:pStyle w:val="ListBullet"/>
        <w:tabs>
          <w:tab w:val="clear" w:pos="567"/>
          <w:tab w:val="clear" w:pos="644"/>
          <w:tab w:val="left" w:pos="284"/>
        </w:tabs>
        <w:ind w:left="284" w:hanging="284"/>
      </w:pPr>
      <w:r w:rsidRPr="008E0A62">
        <w:t xml:space="preserve">On the underside of the box, and towards the front, cut a </w:t>
      </w:r>
      <w:r w:rsidR="00B101DA" w:rsidRPr="008E0A62">
        <w:t>slot big enough to allow the third wheel to run freely.</w:t>
      </w:r>
    </w:p>
    <w:p w14:paraId="20E0FFA0" w14:textId="77777777" w:rsidR="00B101DA" w:rsidRPr="008E0A62" w:rsidRDefault="00B101DA" w:rsidP="008106EB">
      <w:pPr>
        <w:pStyle w:val="ListBullet"/>
        <w:tabs>
          <w:tab w:val="clear" w:pos="567"/>
          <w:tab w:val="clear" w:pos="644"/>
          <w:tab w:val="left" w:pos="284"/>
        </w:tabs>
        <w:ind w:left="284" w:hanging="284"/>
      </w:pPr>
      <w:r w:rsidRPr="008E0A62">
        <w:t xml:space="preserve">Attach the third wheel to the shaft of the </w:t>
      </w:r>
      <w:r w:rsidRPr="00577D63">
        <w:rPr>
          <w:b/>
        </w:rPr>
        <w:t>Motor</w:t>
      </w:r>
      <w:r w:rsidRPr="008E0A62">
        <w:t>, use sticky tape to keep it in place.</w:t>
      </w:r>
    </w:p>
    <w:p w14:paraId="72BB6AF9" w14:textId="77777777" w:rsidR="00B101DA" w:rsidRPr="008E0A62" w:rsidRDefault="00B101DA" w:rsidP="008106EB">
      <w:pPr>
        <w:pStyle w:val="ListBullet"/>
        <w:tabs>
          <w:tab w:val="clear" w:pos="567"/>
          <w:tab w:val="clear" w:pos="644"/>
          <w:tab w:val="left" w:pos="284"/>
        </w:tabs>
        <w:ind w:left="284" w:hanging="284"/>
      </w:pPr>
      <w:r w:rsidRPr="008E0A62">
        <w:t>Tape the motor to the cardboard box, ensuring that the wheel is located within the previously cut slot.</w:t>
      </w:r>
    </w:p>
    <w:p w14:paraId="1B03C819" w14:textId="77777777" w:rsidR="00B101DA" w:rsidRDefault="00B101DA" w:rsidP="008106EB">
      <w:pPr>
        <w:pStyle w:val="ListBullet"/>
        <w:tabs>
          <w:tab w:val="clear" w:pos="567"/>
          <w:tab w:val="clear" w:pos="644"/>
          <w:tab w:val="left" w:pos="284"/>
        </w:tabs>
        <w:ind w:left="284" w:hanging="284"/>
      </w:pPr>
      <w:r w:rsidRPr="008E0A62">
        <w:lastRenderedPageBreak/>
        <w:t xml:space="preserve">Ensure the </w:t>
      </w:r>
      <w:r w:rsidRPr="00577D63">
        <w:rPr>
          <w:b/>
        </w:rPr>
        <w:t>Proximity Sensor</w:t>
      </w:r>
      <w:r w:rsidRPr="008E0A62">
        <w:t xml:space="preserve"> is located at the front of the car and that it is in mode “a”.</w:t>
      </w:r>
    </w:p>
    <w:p w14:paraId="7B202173" w14:textId="77777777" w:rsidR="00B101DA" w:rsidRDefault="00B101DA" w:rsidP="008106EB">
      <w:pPr>
        <w:pStyle w:val="ListBullet"/>
        <w:tabs>
          <w:tab w:val="clear" w:pos="567"/>
          <w:tab w:val="clear" w:pos="644"/>
          <w:tab w:val="left" w:pos="284"/>
        </w:tabs>
        <w:ind w:left="284" w:hanging="284"/>
      </w:pPr>
      <w:r>
        <w:t>Our smart car is now ready to go!</w:t>
      </w:r>
    </w:p>
    <w:p w14:paraId="1AB025BA" w14:textId="77777777" w:rsidR="007574AF" w:rsidRDefault="007574AF" w:rsidP="008106EB"/>
    <w:p w14:paraId="72A4083D" w14:textId="37BD9FF9" w:rsidR="00B101DA" w:rsidRDefault="00B101DA" w:rsidP="008106EB">
      <w:r>
        <w:t xml:space="preserve">Thanks to the </w:t>
      </w:r>
      <w:r w:rsidRPr="00B101DA">
        <w:rPr>
          <w:b/>
        </w:rPr>
        <w:t>Proximity Sensor</w:t>
      </w:r>
      <w:r>
        <w:t>, the car will stop when it senses an obstacle in front of it.</w:t>
      </w:r>
    </w:p>
    <w:p w14:paraId="00AEF0E6" w14:textId="77777777" w:rsidR="008106EB" w:rsidRDefault="008106EB" w:rsidP="008106EB"/>
    <w:p w14:paraId="19DD0ACB" w14:textId="5B403F92" w:rsidR="00B101DA" w:rsidRDefault="00B101DA" w:rsidP="008106EB">
      <w:r>
        <w:t xml:space="preserve">Hint: With the </w:t>
      </w:r>
      <w:r w:rsidRPr="00B101DA">
        <w:rPr>
          <w:b/>
        </w:rPr>
        <w:t>Serial LED</w:t>
      </w:r>
      <w:r>
        <w:t xml:space="preserve"> in place, our car is also ready to drive at night!</w:t>
      </w:r>
    </w:p>
    <w:p w14:paraId="4AD3BB1A" w14:textId="77777777" w:rsidR="008106EB" w:rsidRPr="00B101DA" w:rsidRDefault="008106EB" w:rsidP="008106EB"/>
    <w:p w14:paraId="4FF3C052" w14:textId="77777777" w:rsidR="00AA4520" w:rsidRDefault="00AA4520" w:rsidP="0097024B">
      <w:r w:rsidRPr="00AA4520">
        <w:rPr>
          <w:noProof/>
        </w:rPr>
        <w:drawing>
          <wp:inline distT="0" distB="0" distL="0" distR="0" wp14:anchorId="07367DE5" wp14:editId="651E6CC9">
            <wp:extent cx="2275840" cy="1790700"/>
            <wp:effectExtent l="19050" t="19050" r="10160" b="19050"/>
            <wp:docPr id="77" name="Picture 77" descr="The completed smar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6721" cy="1807130"/>
                    </a:xfrm>
                    <a:prstGeom prst="rect">
                      <a:avLst/>
                    </a:prstGeom>
                    <a:ln>
                      <a:solidFill>
                        <a:sysClr val="windowText" lastClr="000000"/>
                      </a:solidFill>
                    </a:ln>
                  </pic:spPr>
                </pic:pic>
              </a:graphicData>
            </a:graphic>
          </wp:inline>
        </w:drawing>
      </w:r>
    </w:p>
    <w:p w14:paraId="5525FAEE" w14:textId="77777777" w:rsidR="00AA4520" w:rsidRDefault="00AA4520" w:rsidP="0097024B"/>
    <w:p w14:paraId="2D1860F1" w14:textId="77777777" w:rsidR="00AA4520" w:rsidRDefault="0097024B" w:rsidP="00E35DDA">
      <w:pPr>
        <w:pStyle w:val="Heading3"/>
      </w:pPr>
      <w:bookmarkStart w:id="146" w:name="_Toc8839400"/>
      <w:bookmarkStart w:id="147" w:name="_Toc12605436"/>
      <w:r>
        <w:t>Autonomous car</w:t>
      </w:r>
      <w:bookmarkEnd w:id="146"/>
      <w:bookmarkEnd w:id="147"/>
    </w:p>
    <w:p w14:paraId="1B4BC748" w14:textId="77777777" w:rsidR="00B101DA" w:rsidRDefault="00B101DA" w:rsidP="00B101DA">
      <w:r>
        <w:t xml:space="preserve">In this experiment, </w:t>
      </w:r>
      <w:r w:rsidR="008A6C74">
        <w:t xml:space="preserve">we will build an autonomous car that changes direction when it faces an </w:t>
      </w:r>
      <w:r w:rsidR="00171A18">
        <w:t>obstacle</w:t>
      </w:r>
      <w:r w:rsidR="008A6C74">
        <w:t>.</w:t>
      </w:r>
    </w:p>
    <w:p w14:paraId="4528E4CE" w14:textId="77777777" w:rsidR="00B101DA" w:rsidRDefault="00B101DA" w:rsidP="00B101DA"/>
    <w:p w14:paraId="4CDE8FE5" w14:textId="77777777" w:rsidR="00B101DA" w:rsidRDefault="00B101DA" w:rsidP="008106EB">
      <w:pPr>
        <w:pStyle w:val="ListBullet"/>
        <w:tabs>
          <w:tab w:val="clear" w:pos="567"/>
          <w:tab w:val="clear" w:pos="644"/>
          <w:tab w:val="left" w:pos="284"/>
        </w:tabs>
        <w:ind w:left="284" w:hanging="284"/>
      </w:pPr>
      <w:r>
        <w:t xml:space="preserve">Required materials not included in the kit: </w:t>
      </w:r>
      <w:r w:rsidR="007574AF">
        <w:t>t</w:t>
      </w:r>
      <w:r w:rsidR="00A54C78">
        <w:t xml:space="preserve">ape, </w:t>
      </w:r>
      <w:r w:rsidR="008E0A62">
        <w:t>t</w:t>
      </w:r>
      <w:r w:rsidR="00A54C78">
        <w:t xml:space="preserve">wo </w:t>
      </w:r>
      <w:r w:rsidR="008E0A62">
        <w:t>p</w:t>
      </w:r>
      <w:r w:rsidR="00A54C78">
        <w:t xml:space="preserve">lastic </w:t>
      </w:r>
      <w:r w:rsidR="008E0A62">
        <w:t>w</w:t>
      </w:r>
      <w:r w:rsidR="00A54C78">
        <w:t xml:space="preserve">heels, </w:t>
      </w:r>
      <w:r w:rsidR="008E0A62">
        <w:t>s</w:t>
      </w:r>
      <w:r w:rsidR="00A54C78">
        <w:t xml:space="preserve">wivel </w:t>
      </w:r>
      <w:r w:rsidR="008E0A62">
        <w:t>w</w:t>
      </w:r>
      <w:r w:rsidR="00A54C78">
        <w:t xml:space="preserve">heel and a </w:t>
      </w:r>
      <w:r w:rsidR="008E0A62">
        <w:t>p</w:t>
      </w:r>
      <w:r w:rsidR="00A54C78">
        <w:t>late</w:t>
      </w:r>
      <w:r w:rsidR="00A52FE1">
        <w:t xml:space="preserve"> (such as a 16 by 31 Lego style base board)</w:t>
      </w:r>
      <w:r w:rsidR="00A54C78">
        <w:t>.</w:t>
      </w:r>
    </w:p>
    <w:p w14:paraId="114334F6" w14:textId="77777777" w:rsidR="00B101DA" w:rsidRDefault="00B101DA" w:rsidP="00B101DA"/>
    <w:p w14:paraId="5A538301" w14:textId="77777777" w:rsidR="00B101DA" w:rsidRDefault="00B101DA" w:rsidP="00B101DA">
      <w:r>
        <w:t>Let’s build the circuit:</w:t>
      </w:r>
    </w:p>
    <w:p w14:paraId="50D59BB3" w14:textId="77777777" w:rsidR="00B101DA" w:rsidRDefault="00B101DA" w:rsidP="00B101DA"/>
    <w:p w14:paraId="2DC2EFCE" w14:textId="77777777" w:rsidR="00B101DA" w:rsidRDefault="00B101DA" w:rsidP="00B101DA">
      <w:r>
        <w:t xml:space="preserve">Connect the </w:t>
      </w:r>
      <w:r w:rsidR="00171A18">
        <w:t>nine</w:t>
      </w:r>
      <w:r>
        <w:t xml:space="preserve"> </w:t>
      </w:r>
      <w:r w:rsidR="00BA196C">
        <w:t>modules</w:t>
      </w:r>
      <w:r>
        <w:t xml:space="preserve"> in this order:</w:t>
      </w:r>
    </w:p>
    <w:p w14:paraId="2A767A25" w14:textId="77777777" w:rsidR="00B101DA" w:rsidRDefault="00B101DA" w:rsidP="008106EB">
      <w:pPr>
        <w:pStyle w:val="ListBullet"/>
        <w:tabs>
          <w:tab w:val="clear" w:pos="567"/>
          <w:tab w:val="clear" w:pos="644"/>
          <w:tab w:val="left" w:pos="284"/>
        </w:tabs>
        <w:ind w:left="284" w:hanging="284"/>
      </w:pPr>
      <w:r>
        <w:t>Power bank &gt; USB Port (UP) &gt; Splitter</w:t>
      </w:r>
    </w:p>
    <w:p w14:paraId="1E389BC9" w14:textId="77777777" w:rsidR="00B101DA" w:rsidRDefault="00B101DA" w:rsidP="008106EB">
      <w:pPr>
        <w:pStyle w:val="ListBullet"/>
        <w:tabs>
          <w:tab w:val="clear" w:pos="567"/>
          <w:tab w:val="clear" w:pos="644"/>
          <w:tab w:val="left" w:pos="284"/>
        </w:tabs>
        <w:ind w:left="284" w:hanging="284"/>
      </w:pPr>
      <w:r>
        <w:t xml:space="preserve">On the left-hand path connect </w:t>
      </w:r>
      <w:r w:rsidR="00A52FE1">
        <w:t>the following:</w:t>
      </w:r>
      <w:r>
        <w:t xml:space="preserve"> </w:t>
      </w:r>
      <w:r w:rsidR="00A52FE1">
        <w:t xml:space="preserve">Cable </w:t>
      </w:r>
      <w:r>
        <w:t>LED</w:t>
      </w:r>
      <w:r w:rsidR="00A52FE1">
        <w:t xml:space="preserve"> (LED) &gt; Proximity Sensor (PS) &gt; Connection Cable &gt; Motor (M)</w:t>
      </w:r>
    </w:p>
    <w:p w14:paraId="7CBD264A" w14:textId="77777777" w:rsidR="00B101DA" w:rsidRPr="00491415" w:rsidRDefault="00B101DA" w:rsidP="008106EB">
      <w:pPr>
        <w:pStyle w:val="ListBullet"/>
        <w:tabs>
          <w:tab w:val="clear" w:pos="567"/>
          <w:tab w:val="clear" w:pos="644"/>
          <w:tab w:val="left" w:pos="284"/>
        </w:tabs>
        <w:ind w:left="284" w:hanging="284"/>
      </w:pPr>
      <w:r>
        <w:t>On the right-hand path connect the following: Proximity Sensor (PS)</w:t>
      </w:r>
      <w:r w:rsidR="00A52FE1">
        <w:t xml:space="preserve"> </w:t>
      </w:r>
      <w:r>
        <w:t>&gt; Motor (M).</w:t>
      </w:r>
    </w:p>
    <w:p w14:paraId="7F72CE87" w14:textId="1F5CF86E" w:rsidR="00B101DA" w:rsidRDefault="00B101DA" w:rsidP="00B101DA">
      <w:pPr>
        <w:spacing w:after="160" w:line="259" w:lineRule="auto"/>
        <w:rPr>
          <w:rFonts w:eastAsiaTheme="minorHAnsi" w:cs="Arial"/>
          <w:szCs w:val="32"/>
          <w:lang w:val="en-US" w:eastAsia="en-US"/>
        </w:rPr>
      </w:pPr>
      <w:r w:rsidRPr="00B101DA">
        <w:rPr>
          <w:rFonts w:eastAsiaTheme="minorHAnsi" w:cs="Arial"/>
          <w:noProof/>
          <w:szCs w:val="32"/>
        </w:rPr>
        <w:lastRenderedPageBreak/>
        <w:drawing>
          <wp:inline distT="0" distB="0" distL="0" distR="0" wp14:anchorId="1F149194" wp14:editId="58CE0427">
            <wp:extent cx="5755946" cy="2359660"/>
            <wp:effectExtent l="19050" t="19050" r="16510" b="21590"/>
            <wp:docPr id="88" name="Picture 88" descr="Autonomous ca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148" cy="2361383"/>
                    </a:xfrm>
                    <a:prstGeom prst="rect">
                      <a:avLst/>
                    </a:prstGeom>
                    <a:ln w="12700">
                      <a:solidFill>
                        <a:schemeClr val="tx1"/>
                      </a:solidFill>
                    </a:ln>
                  </pic:spPr>
                </pic:pic>
              </a:graphicData>
            </a:graphic>
          </wp:inline>
        </w:drawing>
      </w:r>
    </w:p>
    <w:p w14:paraId="4CB369E7" w14:textId="77777777" w:rsidR="00BE7F46" w:rsidRDefault="00BE7F46" w:rsidP="00BE7F46">
      <w:pPr>
        <w:rPr>
          <w:rFonts w:eastAsiaTheme="minorHAnsi"/>
          <w:lang w:val="en-US" w:eastAsia="en-US"/>
        </w:rPr>
      </w:pPr>
    </w:p>
    <w:p w14:paraId="726A15BD" w14:textId="77777777" w:rsidR="00AA4520" w:rsidRDefault="00B101DA" w:rsidP="008106EB">
      <w:pPr>
        <w:pStyle w:val="ListBullet"/>
        <w:tabs>
          <w:tab w:val="clear" w:pos="567"/>
          <w:tab w:val="clear" w:pos="644"/>
          <w:tab w:val="left" w:pos="284"/>
        </w:tabs>
        <w:ind w:left="284" w:hanging="284"/>
      </w:pPr>
      <w:r>
        <w:t>Attach</w:t>
      </w:r>
      <w:r w:rsidR="00A52FE1">
        <w:t xml:space="preserve"> the circuit to </w:t>
      </w:r>
      <w:r w:rsidR="00A52FE1" w:rsidRPr="008E0A62">
        <w:t>the</w:t>
      </w:r>
      <w:r w:rsidR="00A52FE1">
        <w:t xml:space="preserve"> plate, ensuring that the shafts of the </w:t>
      </w:r>
      <w:r w:rsidR="0026212B">
        <w:rPr>
          <w:b/>
        </w:rPr>
        <w:t>M</w:t>
      </w:r>
      <w:r w:rsidR="00A52FE1" w:rsidRPr="0026212B">
        <w:rPr>
          <w:b/>
        </w:rPr>
        <w:t>otors</w:t>
      </w:r>
      <w:r w:rsidR="00A52FE1">
        <w:t xml:space="preserve"> are pointed outwards and are parallel and aligned.</w:t>
      </w:r>
    </w:p>
    <w:p w14:paraId="6AD0E7DF" w14:textId="77777777" w:rsidR="00A52FE1" w:rsidRPr="008E0A62" w:rsidRDefault="00A52FE1" w:rsidP="008106EB">
      <w:pPr>
        <w:pStyle w:val="ListBullet"/>
        <w:tabs>
          <w:tab w:val="clear" w:pos="567"/>
          <w:tab w:val="clear" w:pos="644"/>
          <w:tab w:val="left" w:pos="284"/>
        </w:tabs>
        <w:ind w:left="284" w:hanging="284"/>
      </w:pPr>
      <w:r w:rsidRPr="008E0A62">
        <w:t xml:space="preserve">The </w:t>
      </w:r>
      <w:r w:rsidRPr="00577D63">
        <w:rPr>
          <w:b/>
        </w:rPr>
        <w:t xml:space="preserve">Proximity </w:t>
      </w:r>
      <w:r w:rsidR="0026212B" w:rsidRPr="00577D63">
        <w:rPr>
          <w:b/>
        </w:rPr>
        <w:t>S</w:t>
      </w:r>
      <w:r w:rsidRPr="00577D63">
        <w:rPr>
          <w:b/>
        </w:rPr>
        <w:t>ensor</w:t>
      </w:r>
      <w:r w:rsidRPr="008E0A62">
        <w:t xml:space="preserve"> on the right should send a signal to </w:t>
      </w:r>
      <w:r w:rsidR="0026212B" w:rsidRPr="008E0A62">
        <w:t xml:space="preserve">the Motor on the left, and the </w:t>
      </w:r>
      <w:r w:rsidR="0026212B" w:rsidRPr="00577D63">
        <w:rPr>
          <w:b/>
        </w:rPr>
        <w:t>Proximity Sensor</w:t>
      </w:r>
      <w:r w:rsidR="0026212B" w:rsidRPr="008E0A62">
        <w:t xml:space="preserve"> left should send a signal to the Motor on the right.</w:t>
      </w:r>
    </w:p>
    <w:p w14:paraId="6B5C4BB9" w14:textId="77777777" w:rsidR="0026212B" w:rsidRPr="008E0A62" w:rsidRDefault="0026212B" w:rsidP="008106EB">
      <w:pPr>
        <w:pStyle w:val="ListBullet"/>
        <w:tabs>
          <w:tab w:val="clear" w:pos="567"/>
          <w:tab w:val="clear" w:pos="644"/>
          <w:tab w:val="left" w:pos="284"/>
        </w:tabs>
        <w:ind w:left="284" w:hanging="284"/>
      </w:pPr>
      <w:r w:rsidRPr="008E0A62">
        <w:t xml:space="preserve">Fasten the </w:t>
      </w:r>
      <w:r w:rsidRPr="00577D63">
        <w:rPr>
          <w:b/>
        </w:rPr>
        <w:t>Proximity Sensors</w:t>
      </w:r>
      <w:r w:rsidRPr="008E0A62">
        <w:t xml:space="preserve"> to the front section of the car and away from each other, this is so the car can sense any obstacle in its driving direction. Set the mode of the </w:t>
      </w:r>
      <w:r w:rsidRPr="00577D63">
        <w:rPr>
          <w:b/>
        </w:rPr>
        <w:t>Proximity Sensors</w:t>
      </w:r>
      <w:r w:rsidRPr="008E0A62">
        <w:t xml:space="preserve"> to “a”.</w:t>
      </w:r>
    </w:p>
    <w:p w14:paraId="4ED1DFD5" w14:textId="77777777" w:rsidR="0026212B" w:rsidRDefault="0026212B" w:rsidP="008106EB">
      <w:pPr>
        <w:pStyle w:val="ListBullet"/>
        <w:tabs>
          <w:tab w:val="clear" w:pos="567"/>
          <w:tab w:val="clear" w:pos="644"/>
          <w:tab w:val="left" w:pos="284"/>
        </w:tabs>
        <w:ind w:left="284" w:hanging="284"/>
      </w:pPr>
      <w:r w:rsidRPr="008E0A62">
        <w:t>Your autonomous car is now ready to test drive!</w:t>
      </w:r>
    </w:p>
    <w:p w14:paraId="6484D04F" w14:textId="77777777" w:rsidR="008E0A62" w:rsidRPr="008E0A62" w:rsidRDefault="008E0A62" w:rsidP="00CE3E6F"/>
    <w:p w14:paraId="5638500C" w14:textId="6CB6721A" w:rsidR="0026212B" w:rsidRDefault="0026212B" w:rsidP="00CE3E6F">
      <w:r>
        <w:t xml:space="preserve">Prepare a track with obstacles to test your car. Switch the car on using the </w:t>
      </w:r>
      <w:r w:rsidRPr="0026212B">
        <w:rPr>
          <w:b/>
        </w:rPr>
        <w:t>USB Port</w:t>
      </w:r>
      <w:r>
        <w:t>, a green light will illuminate when the circuit is powered up.</w:t>
      </w:r>
    </w:p>
    <w:p w14:paraId="2E443C78" w14:textId="77777777" w:rsidR="00CE3E6F" w:rsidRDefault="00CE3E6F" w:rsidP="00CE3E6F"/>
    <w:p w14:paraId="4963C509" w14:textId="0AD0862A" w:rsidR="00AA4520" w:rsidRDefault="0026212B" w:rsidP="00CE3E6F">
      <w:r>
        <w:t xml:space="preserve">Hint: If you place a </w:t>
      </w:r>
      <w:r w:rsidRPr="0026212B">
        <w:rPr>
          <w:b/>
        </w:rPr>
        <w:t>Remote Control</w:t>
      </w:r>
      <w:r>
        <w:t xml:space="preserve"> module right after the </w:t>
      </w:r>
      <w:r w:rsidRPr="0026212B">
        <w:rPr>
          <w:b/>
        </w:rPr>
        <w:t>USB Port</w:t>
      </w:r>
      <w:r>
        <w:t>, you can then use any remote control to start and stop your car!</w:t>
      </w:r>
    </w:p>
    <w:p w14:paraId="7CB7A011" w14:textId="77777777" w:rsidR="00CE3E6F" w:rsidRDefault="00CE3E6F" w:rsidP="00CE3E6F"/>
    <w:p w14:paraId="138ABA98" w14:textId="77777777" w:rsidR="00AA4520" w:rsidRDefault="00AA4520" w:rsidP="0097024B">
      <w:r w:rsidRPr="00AA4520">
        <w:rPr>
          <w:noProof/>
        </w:rPr>
        <w:drawing>
          <wp:inline distT="0" distB="0" distL="0" distR="0" wp14:anchorId="69970F7A" wp14:editId="76B38813">
            <wp:extent cx="2688412" cy="1709530"/>
            <wp:effectExtent l="19050" t="19050" r="17145" b="24130"/>
            <wp:docPr id="79" name="Picture 79" descr="Completed Autonomou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4255" cy="1713245"/>
                    </a:xfrm>
                    <a:prstGeom prst="rect">
                      <a:avLst/>
                    </a:prstGeom>
                    <a:ln>
                      <a:solidFill>
                        <a:sysClr val="windowText" lastClr="000000"/>
                      </a:solidFill>
                    </a:ln>
                  </pic:spPr>
                </pic:pic>
              </a:graphicData>
            </a:graphic>
          </wp:inline>
        </w:drawing>
      </w:r>
    </w:p>
    <w:p w14:paraId="4C252845" w14:textId="77777777" w:rsidR="00AA4520" w:rsidRDefault="00AA4520" w:rsidP="0097024B"/>
    <w:p w14:paraId="4886AABE" w14:textId="77777777" w:rsidR="0097024B" w:rsidRPr="0097024B" w:rsidRDefault="0097024B" w:rsidP="00E35DDA">
      <w:pPr>
        <w:pStyle w:val="Heading3"/>
      </w:pPr>
      <w:bookmarkStart w:id="148" w:name="_Toc8839401"/>
      <w:bookmarkStart w:id="149" w:name="_Toc12605437"/>
      <w:r>
        <w:t>Line tracking robot</w:t>
      </w:r>
      <w:bookmarkEnd w:id="148"/>
      <w:bookmarkEnd w:id="149"/>
    </w:p>
    <w:p w14:paraId="71512665" w14:textId="77777777" w:rsidR="008A6C74" w:rsidRDefault="008A6C74" w:rsidP="008A6C74">
      <w:r>
        <w:t>In this experiment, we will build a robot that follows a line.</w:t>
      </w:r>
    </w:p>
    <w:p w14:paraId="513AD5B2" w14:textId="77777777" w:rsidR="008A6C74" w:rsidRDefault="008A6C74" w:rsidP="008A6C74"/>
    <w:p w14:paraId="5924E1CF" w14:textId="77777777" w:rsidR="008A6C74" w:rsidRDefault="008A6C74" w:rsidP="00CE3E6F">
      <w:pPr>
        <w:pStyle w:val="ListBullet"/>
        <w:tabs>
          <w:tab w:val="clear" w:pos="567"/>
          <w:tab w:val="clear" w:pos="644"/>
          <w:tab w:val="left" w:pos="284"/>
        </w:tabs>
        <w:ind w:left="284" w:hanging="284"/>
      </w:pPr>
      <w:r>
        <w:t xml:space="preserve">Required materials not included in the kit: </w:t>
      </w:r>
      <w:r w:rsidR="00433D4C">
        <w:t>e</w:t>
      </w:r>
      <w:r>
        <w:t xml:space="preserve">lectrical </w:t>
      </w:r>
      <w:r w:rsidR="008E0A62">
        <w:t>t</w:t>
      </w:r>
      <w:r>
        <w:t xml:space="preserve">ape, </w:t>
      </w:r>
      <w:r w:rsidR="008E0A62">
        <w:t>double-sided tape, t</w:t>
      </w:r>
      <w:r>
        <w:t xml:space="preserve">wo </w:t>
      </w:r>
      <w:r w:rsidR="008E0A62">
        <w:t>p</w:t>
      </w:r>
      <w:r>
        <w:t xml:space="preserve">lastic </w:t>
      </w:r>
      <w:r w:rsidR="008E0A62">
        <w:t>w</w:t>
      </w:r>
      <w:r>
        <w:t xml:space="preserve">heels, </w:t>
      </w:r>
      <w:r w:rsidR="008E0A62">
        <w:t>s</w:t>
      </w:r>
      <w:r>
        <w:t xml:space="preserve">wivel </w:t>
      </w:r>
      <w:r w:rsidR="008E0A62">
        <w:t>w</w:t>
      </w:r>
      <w:r>
        <w:t xml:space="preserve">heel and a </w:t>
      </w:r>
      <w:r w:rsidR="008E0A62">
        <w:t>p</w:t>
      </w:r>
      <w:r>
        <w:t>late (such as a 16 by 31 Lego style base board).</w:t>
      </w:r>
    </w:p>
    <w:p w14:paraId="76F79B5C" w14:textId="77777777" w:rsidR="008A6C74" w:rsidRDefault="008A6C74" w:rsidP="008A6C74"/>
    <w:p w14:paraId="14101E79" w14:textId="77777777" w:rsidR="008A6C74" w:rsidRDefault="008A6C74" w:rsidP="008A6C74">
      <w:r>
        <w:t>Let’s build the circuit:</w:t>
      </w:r>
    </w:p>
    <w:p w14:paraId="496DB9C9" w14:textId="77777777" w:rsidR="008A6C74" w:rsidRDefault="008A6C74" w:rsidP="008A6C74"/>
    <w:p w14:paraId="117D25D8" w14:textId="77777777" w:rsidR="008A6C74" w:rsidRDefault="008A6C74" w:rsidP="008A6C74">
      <w:r>
        <w:t xml:space="preserve">Connect the </w:t>
      </w:r>
      <w:r w:rsidR="00171A18">
        <w:t xml:space="preserve">twelve </w:t>
      </w:r>
      <w:r>
        <w:t>modules in this order:</w:t>
      </w:r>
    </w:p>
    <w:p w14:paraId="0921906F" w14:textId="77777777" w:rsidR="008A6C74" w:rsidRDefault="008A6C74" w:rsidP="00CE3E6F">
      <w:pPr>
        <w:pStyle w:val="ListBullet"/>
        <w:tabs>
          <w:tab w:val="clear" w:pos="567"/>
          <w:tab w:val="clear" w:pos="644"/>
          <w:tab w:val="left" w:pos="284"/>
        </w:tabs>
        <w:ind w:left="284" w:hanging="284"/>
      </w:pPr>
      <w:r>
        <w:t>Power bank &gt; USB Port (UP)</w:t>
      </w:r>
    </w:p>
    <w:p w14:paraId="67AEB84E" w14:textId="77777777" w:rsidR="00171A18" w:rsidRDefault="00171A18" w:rsidP="00CE3E6F">
      <w:pPr>
        <w:pStyle w:val="ListBullet"/>
        <w:tabs>
          <w:tab w:val="clear" w:pos="567"/>
          <w:tab w:val="clear" w:pos="644"/>
          <w:tab w:val="left" w:pos="284"/>
        </w:tabs>
        <w:ind w:left="284" w:hanging="284"/>
      </w:pPr>
      <w:r>
        <w:t xml:space="preserve">On the left of the USB Port (UP) add the following: Remote Control (RC) &gt; Button </w:t>
      </w:r>
      <w:r w:rsidR="00396BF9">
        <w:t>(B)</w:t>
      </w:r>
    </w:p>
    <w:p w14:paraId="34E17B34" w14:textId="77777777" w:rsidR="00396BF9" w:rsidRDefault="00396BF9" w:rsidP="00CE3E6F">
      <w:pPr>
        <w:pStyle w:val="ListBullet"/>
        <w:tabs>
          <w:tab w:val="clear" w:pos="567"/>
          <w:tab w:val="clear" w:pos="644"/>
          <w:tab w:val="left" w:pos="284"/>
        </w:tabs>
        <w:ind w:left="284" w:hanging="284"/>
      </w:pPr>
      <w:r>
        <w:t xml:space="preserve">On the right of the USB Port (UP) add the following: Serial LED (LED) &gt; Splitter </w:t>
      </w:r>
    </w:p>
    <w:p w14:paraId="49403ED3" w14:textId="77777777" w:rsidR="008A6C74" w:rsidRDefault="008A6C74" w:rsidP="00CE3E6F">
      <w:pPr>
        <w:pStyle w:val="ListBullet"/>
        <w:tabs>
          <w:tab w:val="clear" w:pos="567"/>
          <w:tab w:val="clear" w:pos="644"/>
          <w:tab w:val="left" w:pos="284"/>
        </w:tabs>
        <w:ind w:left="284" w:hanging="284"/>
      </w:pPr>
      <w:r>
        <w:t>On the left-hand path connect the following: Cable LED (LED) &gt; Proximity Sensor (PS) &gt; Connection Cable &gt; Motor (M)</w:t>
      </w:r>
    </w:p>
    <w:p w14:paraId="40B702B0" w14:textId="77777777" w:rsidR="008A6C74" w:rsidRDefault="008A6C74" w:rsidP="00CE3E6F">
      <w:pPr>
        <w:pStyle w:val="ListBullet"/>
        <w:tabs>
          <w:tab w:val="clear" w:pos="567"/>
          <w:tab w:val="clear" w:pos="644"/>
          <w:tab w:val="left" w:pos="284"/>
        </w:tabs>
        <w:ind w:left="284" w:hanging="284"/>
      </w:pPr>
      <w:r>
        <w:t>On the right-hand path connect the following: Proximity Sensor (PS) &gt; Motor (M).</w:t>
      </w:r>
    </w:p>
    <w:p w14:paraId="47EEF234" w14:textId="77777777" w:rsidR="008E0A62" w:rsidRPr="00491415" w:rsidRDefault="008E0A62" w:rsidP="00C81BE5"/>
    <w:p w14:paraId="34CE8DAF" w14:textId="3037C2FF" w:rsidR="008A6C74" w:rsidRDefault="008A6C74" w:rsidP="00C81BE5">
      <w:pPr>
        <w:rPr>
          <w:rFonts w:eastAsiaTheme="minorHAnsi" w:cs="Arial"/>
          <w:szCs w:val="32"/>
          <w:lang w:val="en-US" w:eastAsia="en-US"/>
        </w:rPr>
      </w:pPr>
      <w:r w:rsidRPr="00AA4520">
        <w:rPr>
          <w:noProof/>
        </w:rPr>
        <w:drawing>
          <wp:inline distT="0" distB="0" distL="0" distR="0" wp14:anchorId="3754E6F1" wp14:editId="5F3ED64E">
            <wp:extent cx="5892800" cy="1944755"/>
            <wp:effectExtent l="19050" t="19050" r="12700" b="17780"/>
            <wp:docPr id="90" name="Picture 90" descr="Line tracking robo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4697" cy="1951981"/>
                    </a:xfrm>
                    <a:prstGeom prst="rect">
                      <a:avLst/>
                    </a:prstGeom>
                    <a:ln>
                      <a:solidFill>
                        <a:sysClr val="windowText" lastClr="000000"/>
                      </a:solidFill>
                    </a:ln>
                  </pic:spPr>
                </pic:pic>
              </a:graphicData>
            </a:graphic>
          </wp:inline>
        </w:drawing>
      </w:r>
    </w:p>
    <w:p w14:paraId="664072CC" w14:textId="77777777" w:rsidR="00C81BE5" w:rsidRDefault="00C81BE5" w:rsidP="00C81BE5">
      <w:pPr>
        <w:rPr>
          <w:rFonts w:eastAsiaTheme="minorHAnsi"/>
          <w:lang w:val="en-US" w:eastAsia="en-US"/>
        </w:rPr>
      </w:pPr>
    </w:p>
    <w:p w14:paraId="731E2F6A" w14:textId="77777777" w:rsidR="00130720" w:rsidRPr="00433D4C" w:rsidRDefault="00130720" w:rsidP="00C81BE5">
      <w:pPr>
        <w:pStyle w:val="ListBullet"/>
        <w:tabs>
          <w:tab w:val="clear" w:pos="567"/>
          <w:tab w:val="clear" w:pos="644"/>
          <w:tab w:val="left" w:pos="284"/>
        </w:tabs>
        <w:ind w:left="284" w:hanging="284"/>
      </w:pPr>
      <w:r w:rsidRPr="00433D4C">
        <w:t xml:space="preserve">Attach the </w:t>
      </w:r>
      <w:r w:rsidRPr="00383356">
        <w:rPr>
          <w:b/>
        </w:rPr>
        <w:t>Proximity Sensors</w:t>
      </w:r>
      <w:r w:rsidRPr="00433D4C">
        <w:t xml:space="preserve"> to the bottom of the plate so they that they can follow the line.</w:t>
      </w:r>
      <w:r w:rsidR="00436431" w:rsidRPr="00433D4C">
        <w:t xml:space="preserve"> The sensors should be placed next to each other in the middle of the plate. Reduce the sensitivity by rotating the </w:t>
      </w:r>
      <w:r w:rsidR="003C4A8E" w:rsidRPr="00433D4C">
        <w:t>dial</w:t>
      </w:r>
      <w:r w:rsidR="00436431" w:rsidRPr="00433D4C">
        <w:t xml:space="preserve"> in “</w:t>
      </w:r>
      <w:proofErr w:type="gramStart"/>
      <w:r w:rsidR="00436431" w:rsidRPr="00433D4C">
        <w:t>-“ direction</w:t>
      </w:r>
      <w:proofErr w:type="gramEnd"/>
      <w:r w:rsidR="00436431" w:rsidRPr="00433D4C">
        <w:t>.</w:t>
      </w:r>
      <w:r w:rsidRPr="00433D4C">
        <w:t xml:space="preserve"> Use </w:t>
      </w:r>
      <w:r w:rsidR="008E0A62" w:rsidRPr="00433D4C">
        <w:t>d</w:t>
      </w:r>
      <w:r w:rsidRPr="00433D4C">
        <w:t>ouble-sided tape to attach the sensors</w:t>
      </w:r>
      <w:r w:rsidR="00436431" w:rsidRPr="00433D4C">
        <w:t>.</w:t>
      </w:r>
    </w:p>
    <w:p w14:paraId="680DE23A" w14:textId="77777777" w:rsidR="00513D3A" w:rsidRPr="00433D4C" w:rsidRDefault="008A6C74" w:rsidP="00B4598F">
      <w:pPr>
        <w:pStyle w:val="ListBullet"/>
        <w:tabs>
          <w:tab w:val="clear" w:pos="567"/>
          <w:tab w:val="clear" w:pos="644"/>
          <w:tab w:val="left" w:pos="284"/>
        </w:tabs>
        <w:ind w:left="284" w:hanging="284"/>
      </w:pPr>
      <w:r w:rsidRPr="00433D4C">
        <w:t xml:space="preserve">Attach the circuit to the plate, ensuring that the shafts of the </w:t>
      </w:r>
      <w:r w:rsidRPr="00577D63">
        <w:rPr>
          <w:b/>
        </w:rPr>
        <w:t xml:space="preserve">Motors </w:t>
      </w:r>
      <w:r w:rsidRPr="00433D4C">
        <w:t>are pointed outwards and are parallel and aligned.</w:t>
      </w:r>
    </w:p>
    <w:p w14:paraId="77ACBA7C" w14:textId="77777777" w:rsidR="008D1055" w:rsidRPr="00433D4C" w:rsidRDefault="008D1055" w:rsidP="00B4598F">
      <w:pPr>
        <w:pStyle w:val="ListBullet"/>
        <w:tabs>
          <w:tab w:val="clear" w:pos="567"/>
          <w:tab w:val="clear" w:pos="644"/>
          <w:tab w:val="left" w:pos="284"/>
        </w:tabs>
        <w:ind w:left="284" w:hanging="284"/>
      </w:pPr>
      <w:r w:rsidRPr="00433D4C">
        <w:lastRenderedPageBreak/>
        <w:t xml:space="preserve">The </w:t>
      </w:r>
      <w:r w:rsidRPr="00577D63">
        <w:rPr>
          <w:b/>
        </w:rPr>
        <w:t>Proximity Sensor</w:t>
      </w:r>
      <w:r w:rsidRPr="00433D4C">
        <w:t xml:space="preserve"> on the right should send a signal to the </w:t>
      </w:r>
      <w:r w:rsidRPr="00577D63">
        <w:rPr>
          <w:b/>
        </w:rPr>
        <w:t>Motor</w:t>
      </w:r>
      <w:r w:rsidRPr="00433D4C">
        <w:t xml:space="preserve"> on the left, and the </w:t>
      </w:r>
      <w:r w:rsidRPr="00577D63">
        <w:rPr>
          <w:b/>
        </w:rPr>
        <w:t>Proximity Sensor</w:t>
      </w:r>
      <w:r w:rsidRPr="00433D4C">
        <w:t xml:space="preserve"> left should send a signal to the Motor on the right.</w:t>
      </w:r>
    </w:p>
    <w:p w14:paraId="387B2B12" w14:textId="77777777" w:rsidR="008D1055" w:rsidRPr="00433D4C" w:rsidRDefault="00130720" w:rsidP="00B4598F">
      <w:pPr>
        <w:pStyle w:val="ListBullet"/>
        <w:tabs>
          <w:tab w:val="clear" w:pos="567"/>
          <w:tab w:val="clear" w:pos="644"/>
          <w:tab w:val="left" w:pos="284"/>
        </w:tabs>
        <w:ind w:left="284" w:hanging="284"/>
      </w:pPr>
      <w:r w:rsidRPr="00433D4C">
        <w:t xml:space="preserve">Ensue the </w:t>
      </w:r>
      <w:r w:rsidRPr="00577D63">
        <w:rPr>
          <w:b/>
        </w:rPr>
        <w:t>Proximity Sensor</w:t>
      </w:r>
      <w:r w:rsidRPr="00433D4C">
        <w:t xml:space="preserve"> is in mode “a”. </w:t>
      </w:r>
    </w:p>
    <w:p w14:paraId="68302D79" w14:textId="77777777" w:rsidR="00513D3A" w:rsidRDefault="00513D3A" w:rsidP="00513D3A"/>
    <w:p w14:paraId="1B4D764B" w14:textId="77777777" w:rsidR="00513D3A" w:rsidRDefault="00653EB3" w:rsidP="00513D3A">
      <w:r w:rsidRPr="00653EB3">
        <w:rPr>
          <w:noProof/>
        </w:rPr>
        <w:drawing>
          <wp:inline distT="0" distB="0" distL="0" distR="0" wp14:anchorId="77B5F9A3" wp14:editId="753D3DD5">
            <wp:extent cx="3466768" cy="2384408"/>
            <wp:effectExtent l="19050" t="19050" r="19685" b="16510"/>
            <wp:docPr id="81" name="Picture 81" descr="Completed Line tracki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2617" cy="2395309"/>
                    </a:xfrm>
                    <a:prstGeom prst="rect">
                      <a:avLst/>
                    </a:prstGeom>
                    <a:ln>
                      <a:solidFill>
                        <a:sysClr val="windowText" lastClr="000000"/>
                      </a:solidFill>
                    </a:ln>
                  </pic:spPr>
                </pic:pic>
              </a:graphicData>
            </a:graphic>
          </wp:inline>
        </w:drawing>
      </w:r>
    </w:p>
    <w:p w14:paraId="05BFCDFA" w14:textId="77777777" w:rsidR="00653EB3" w:rsidRDefault="00653EB3" w:rsidP="00513D3A"/>
    <w:p w14:paraId="2A4DA22C" w14:textId="4979FC87" w:rsidR="00653EB3" w:rsidRDefault="00436431" w:rsidP="00513D3A">
      <w:r>
        <w:t>Ensure the sensors are aligned with the black electrical tape before placing the robot on the track.</w:t>
      </w:r>
    </w:p>
    <w:p w14:paraId="67D9B376" w14:textId="055D67C3" w:rsidR="00B4598F" w:rsidRDefault="00B4598F" w:rsidP="00513D3A"/>
    <w:p w14:paraId="6B624F85" w14:textId="250C9297" w:rsidR="00411FAA" w:rsidRDefault="00411FAA" w:rsidP="00411FAA">
      <w:pPr>
        <w:pStyle w:val="Heading2"/>
      </w:pPr>
      <w:bookmarkStart w:id="150" w:name="_Toc12605438"/>
      <w:r>
        <w:t>How do you use yours?</w:t>
      </w:r>
      <w:bookmarkEnd w:id="150"/>
    </w:p>
    <w:p w14:paraId="6E608464" w14:textId="029D8BAC" w:rsidR="00411FAA" w:rsidRDefault="00411FAA" w:rsidP="00411FAA">
      <w:r>
        <w:t>We’d love to hear how you’re using the Twin Science discovery set to support the curriculu</w:t>
      </w:r>
      <w:r w:rsidR="00A23BA7">
        <w:t xml:space="preserve">m </w:t>
      </w:r>
      <w:r w:rsidR="00632F78">
        <w:t xml:space="preserve">and </w:t>
      </w:r>
      <w:r w:rsidR="00EB4EA9">
        <w:t>engage your learners</w:t>
      </w:r>
      <w:r w:rsidR="00632F78">
        <w:t>. Please share your projects on social media</w:t>
      </w:r>
      <w:r w:rsidR="001A2840">
        <w:t xml:space="preserve"> or by contacting our Helpline.</w:t>
      </w:r>
    </w:p>
    <w:p w14:paraId="7104010D" w14:textId="74C2C84A" w:rsidR="00C75CDE" w:rsidRDefault="00C75CDE" w:rsidP="00411FAA"/>
    <w:p w14:paraId="6F8AC5C0" w14:textId="5E0EAB20" w:rsidR="00C75CDE" w:rsidRDefault="00C75CDE" w:rsidP="00411FAA">
      <w:r>
        <w:t>Instagram: @RNIB</w:t>
      </w:r>
    </w:p>
    <w:p w14:paraId="13FF674B" w14:textId="7F1058D0" w:rsidR="00C75CDE" w:rsidRDefault="00C75CDE" w:rsidP="00411FAA">
      <w:r>
        <w:t xml:space="preserve">Twitter: </w:t>
      </w:r>
      <w:r w:rsidR="000A1D6C">
        <w:t>@RNIB</w:t>
      </w:r>
    </w:p>
    <w:p w14:paraId="0FD7D5A9" w14:textId="0AD8349B" w:rsidR="00C75CDE" w:rsidRPr="00411FAA" w:rsidRDefault="00C75CDE" w:rsidP="00411FAA">
      <w:r>
        <w:t>Facebook: @RNIBUK</w:t>
      </w:r>
    </w:p>
    <w:p w14:paraId="3294843C" w14:textId="77777777" w:rsidR="00411FAA" w:rsidRDefault="00411FAA" w:rsidP="00513D3A"/>
    <w:p w14:paraId="7F534E38" w14:textId="77777777" w:rsidR="00433D4C" w:rsidRDefault="00433D4C" w:rsidP="00433D4C">
      <w:pPr>
        <w:pStyle w:val="Heading2"/>
      </w:pPr>
      <w:bookmarkStart w:id="151" w:name="_Toc381968602"/>
      <w:bookmarkStart w:id="152" w:name="_Toc8839402"/>
      <w:bookmarkStart w:id="153" w:name="_Toc12605439"/>
      <w:bookmarkEnd w:id="3"/>
      <w:r>
        <w:t>How to contact RNIB</w:t>
      </w:r>
      <w:bookmarkEnd w:id="151"/>
      <w:bookmarkEnd w:id="152"/>
      <w:bookmarkEnd w:id="153"/>
    </w:p>
    <w:p w14:paraId="39ECAB30" w14:textId="77777777" w:rsidR="00433D4C" w:rsidRDefault="00433D4C" w:rsidP="00433D4C">
      <w:pPr>
        <w:autoSpaceDE w:val="0"/>
        <w:autoSpaceDN w:val="0"/>
        <w:adjustRightInd w:val="0"/>
        <w:rPr>
          <w:rFonts w:cs="Arial"/>
          <w:szCs w:val="32"/>
        </w:rPr>
      </w:pPr>
      <w:r>
        <w:rPr>
          <w:rFonts w:cs="Arial"/>
          <w:szCs w:val="32"/>
        </w:rPr>
        <w:t>Phone: 0303 123 9999</w:t>
      </w:r>
    </w:p>
    <w:p w14:paraId="47701931" w14:textId="77777777" w:rsidR="00433D4C" w:rsidRDefault="00433D4C" w:rsidP="00433D4C">
      <w:pPr>
        <w:autoSpaceDE w:val="0"/>
        <w:autoSpaceDN w:val="0"/>
        <w:adjustRightInd w:val="0"/>
        <w:rPr>
          <w:rFonts w:cs="Arial"/>
          <w:szCs w:val="32"/>
        </w:rPr>
      </w:pPr>
      <w:r>
        <w:rPr>
          <w:rFonts w:cs="Arial"/>
          <w:szCs w:val="32"/>
        </w:rPr>
        <w:t>Email: shop@rnib.org.uk</w:t>
      </w:r>
    </w:p>
    <w:p w14:paraId="328354F4" w14:textId="77777777" w:rsidR="00433D4C" w:rsidRDefault="00433D4C" w:rsidP="00433D4C">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735EDA8C" w14:textId="77777777" w:rsidR="00433D4C" w:rsidRDefault="00433D4C" w:rsidP="00433D4C">
      <w:pPr>
        <w:autoSpaceDE w:val="0"/>
        <w:autoSpaceDN w:val="0"/>
        <w:adjustRightInd w:val="0"/>
        <w:rPr>
          <w:rFonts w:cs="Arial"/>
          <w:szCs w:val="32"/>
        </w:rPr>
      </w:pPr>
      <w:r>
        <w:rPr>
          <w:rFonts w:cs="Arial"/>
          <w:szCs w:val="32"/>
        </w:rPr>
        <w:t>Online Shop: shop.rnib.org.uk</w:t>
      </w:r>
    </w:p>
    <w:p w14:paraId="18F318C2" w14:textId="77777777" w:rsidR="00433D4C" w:rsidRDefault="00433D4C" w:rsidP="00433D4C">
      <w:pPr>
        <w:autoSpaceDE w:val="0"/>
        <w:autoSpaceDN w:val="0"/>
        <w:adjustRightInd w:val="0"/>
        <w:rPr>
          <w:rFonts w:cs="Arial"/>
          <w:szCs w:val="32"/>
        </w:rPr>
      </w:pPr>
    </w:p>
    <w:p w14:paraId="34A95FCC" w14:textId="77777777" w:rsidR="00255176" w:rsidRDefault="00255176" w:rsidP="00255176">
      <w:pPr>
        <w:autoSpaceDE w:val="0"/>
        <w:autoSpaceDN w:val="0"/>
        <w:adjustRightInd w:val="0"/>
        <w:rPr>
          <w:rFonts w:cs="Arial"/>
          <w:szCs w:val="32"/>
        </w:rPr>
      </w:pPr>
      <w:r>
        <w:rPr>
          <w:rFonts w:cs="Arial"/>
          <w:szCs w:val="32"/>
        </w:rPr>
        <w:t xml:space="preserve">Email for UK business customers: </w:t>
      </w:r>
      <w:hyperlink r:id="rId84" w:history="1">
        <w:r w:rsidRPr="00FD74C3">
          <w:rPr>
            <w:rStyle w:val="Hyperlink"/>
            <w:rFonts w:cs="Arial"/>
            <w:szCs w:val="32"/>
          </w:rPr>
          <w:t>kaorders@rnib.org.uk</w:t>
        </w:r>
      </w:hyperlink>
      <w:r>
        <w:rPr>
          <w:rFonts w:cs="Arial"/>
          <w:szCs w:val="32"/>
        </w:rPr>
        <w:t xml:space="preserve">  </w:t>
      </w:r>
    </w:p>
    <w:p w14:paraId="41099388" w14:textId="0E3AAF7E" w:rsidR="00433D4C" w:rsidRDefault="00433D4C" w:rsidP="00433D4C">
      <w:pPr>
        <w:autoSpaceDE w:val="0"/>
        <w:autoSpaceDN w:val="0"/>
        <w:adjustRightInd w:val="0"/>
        <w:rPr>
          <w:rFonts w:cs="Arial"/>
          <w:szCs w:val="32"/>
        </w:rPr>
      </w:pPr>
      <w:r>
        <w:rPr>
          <w:rFonts w:cs="Arial"/>
          <w:szCs w:val="32"/>
        </w:rPr>
        <w:t xml:space="preserve">Email for international </w:t>
      </w:r>
      <w:r w:rsidR="00255176">
        <w:rPr>
          <w:rFonts w:cs="Arial"/>
          <w:szCs w:val="32"/>
        </w:rPr>
        <w:t xml:space="preserve">business </w:t>
      </w:r>
      <w:r>
        <w:rPr>
          <w:rFonts w:cs="Arial"/>
          <w:szCs w:val="32"/>
        </w:rPr>
        <w:t xml:space="preserve">customers: </w:t>
      </w:r>
      <w:hyperlink r:id="rId85" w:history="1">
        <w:r w:rsidR="004C3560" w:rsidRPr="00FD74C3">
          <w:rPr>
            <w:rStyle w:val="Hyperlink"/>
            <w:rFonts w:cs="Arial"/>
            <w:szCs w:val="32"/>
          </w:rPr>
          <w:t>exports@rnib.org.uk</w:t>
        </w:r>
      </w:hyperlink>
      <w:r w:rsidR="004C3560">
        <w:rPr>
          <w:rFonts w:cs="Arial"/>
          <w:szCs w:val="32"/>
        </w:rPr>
        <w:t xml:space="preserve"> </w:t>
      </w:r>
      <w:r>
        <w:rPr>
          <w:rFonts w:cs="Arial"/>
          <w:szCs w:val="32"/>
        </w:rPr>
        <w:t xml:space="preserve"> </w:t>
      </w:r>
    </w:p>
    <w:p w14:paraId="276DA612" w14:textId="77777777" w:rsidR="00513A04" w:rsidRDefault="00513A04" w:rsidP="00513A04"/>
    <w:p w14:paraId="3488B5F7" w14:textId="6BF386E2" w:rsidR="00513A04" w:rsidRPr="00C5145E" w:rsidRDefault="00513A04" w:rsidP="00330BFF">
      <w:pPr>
        <w:pStyle w:val="Heading3"/>
      </w:pPr>
      <w:bookmarkStart w:id="154" w:name="_Toc8839403"/>
      <w:bookmarkStart w:id="155" w:name="_Toc12605440"/>
      <w:r w:rsidRPr="00C5145E">
        <w:lastRenderedPageBreak/>
        <w:t>RNI</w:t>
      </w:r>
      <w:r w:rsidR="00FB26A2" w:rsidRPr="00C5145E">
        <w:t>B Children, Young People and Families Team</w:t>
      </w:r>
      <w:bookmarkEnd w:id="154"/>
      <w:bookmarkEnd w:id="155"/>
      <w:r w:rsidR="00247107" w:rsidRPr="00C5145E">
        <w:t xml:space="preserve"> </w:t>
      </w:r>
    </w:p>
    <w:p w14:paraId="29D217E0" w14:textId="4E02E2A0" w:rsidR="00F718EC" w:rsidRPr="00C5145E" w:rsidRDefault="002E5628" w:rsidP="00352106">
      <w:r w:rsidRPr="00C5145E">
        <w:t>Educators</w:t>
      </w:r>
      <w:r w:rsidR="00F718EC" w:rsidRPr="00C5145E">
        <w:t xml:space="preserve">: </w:t>
      </w:r>
      <w:hyperlink r:id="rId86" w:history="1">
        <w:r w:rsidR="00F718EC" w:rsidRPr="00C5145E">
          <w:rPr>
            <w:rStyle w:val="Hyperlink"/>
          </w:rPr>
          <w:t>rnib.org.uk/</w:t>
        </w:r>
        <w:proofErr w:type="spellStart"/>
        <w:r w:rsidR="00F718EC" w:rsidRPr="00C5145E">
          <w:rPr>
            <w:rStyle w:val="Hyperlink"/>
          </w:rPr>
          <w:t>educationprofessionals</w:t>
        </w:r>
        <w:proofErr w:type="spellEnd"/>
      </w:hyperlink>
      <w:r w:rsidR="00F718EC" w:rsidRPr="00C5145E">
        <w:t xml:space="preserve"> </w:t>
      </w:r>
    </w:p>
    <w:p w14:paraId="6FD95931" w14:textId="3CDB0BEC" w:rsidR="002E5628" w:rsidRPr="00C5145E" w:rsidRDefault="002E5628" w:rsidP="00352106">
      <w:r w:rsidRPr="00C5145E">
        <w:t xml:space="preserve">Parents: </w:t>
      </w:r>
      <w:bookmarkStart w:id="156" w:name="_Hlk12452036"/>
      <w:r w:rsidR="00BD3282">
        <w:fldChar w:fldCharType="begin"/>
      </w:r>
      <w:r w:rsidR="00BD3282">
        <w:instrText xml:space="preserve"> HYPERLINK "http://www.rnib.org.uk/children" </w:instrText>
      </w:r>
      <w:r w:rsidR="00BD3282">
        <w:fldChar w:fldCharType="separate"/>
      </w:r>
      <w:r w:rsidR="00BD3282">
        <w:rPr>
          <w:rStyle w:val="Hyperlink"/>
        </w:rPr>
        <w:t>www.rnib.org.uk/children</w:t>
      </w:r>
      <w:r w:rsidR="00BD3282">
        <w:fldChar w:fldCharType="end"/>
      </w:r>
      <w:bookmarkEnd w:id="156"/>
    </w:p>
    <w:p w14:paraId="1833992D" w14:textId="5FBCFA40" w:rsidR="00330BFF" w:rsidRDefault="00330BFF" w:rsidP="00352106">
      <w:r w:rsidRPr="00C5145E">
        <w:t>Email</w:t>
      </w:r>
      <w:r w:rsidR="00FB26A2" w:rsidRPr="00C5145E">
        <w:t>:</w:t>
      </w:r>
      <w:r w:rsidRPr="00C5145E">
        <w:t xml:space="preserve"> </w:t>
      </w:r>
      <w:hyperlink r:id="rId87" w:history="1">
        <w:r w:rsidR="00FB26A2" w:rsidRPr="00C5145E">
          <w:rPr>
            <w:rStyle w:val="Hyperlink"/>
          </w:rPr>
          <w:t>cypf@rnib.org.uk</w:t>
        </w:r>
      </w:hyperlink>
      <w:r w:rsidR="00352106">
        <w:t xml:space="preserve"> </w:t>
      </w:r>
      <w:r>
        <w:t xml:space="preserve"> </w:t>
      </w:r>
    </w:p>
    <w:p w14:paraId="0E880507" w14:textId="77777777" w:rsidR="00513A04" w:rsidRDefault="00513A04" w:rsidP="00513A04"/>
    <w:p w14:paraId="1335A16E" w14:textId="77777777" w:rsidR="00513A04" w:rsidRDefault="00513A04" w:rsidP="00513A04">
      <w:pPr>
        <w:pStyle w:val="Heading2"/>
      </w:pPr>
      <w:bookmarkStart w:id="157" w:name="_Toc8839404"/>
      <w:bookmarkStart w:id="158" w:name="_Toc12605441"/>
      <w:r w:rsidRPr="00B40769">
        <w:t>Terms and conditions of sale</w:t>
      </w:r>
      <w:bookmarkEnd w:id="157"/>
      <w:bookmarkEnd w:id="158"/>
    </w:p>
    <w:p w14:paraId="0B7EC22B" w14:textId="40302C11" w:rsidR="00513A04" w:rsidRDefault="00281AC2" w:rsidP="00513A04">
      <w:r>
        <w:t>This product is guaranteed from manufacturing faults for</w:t>
      </w:r>
      <w:r w:rsidR="00866109">
        <w:t xml:space="preserve"> 24 months </w:t>
      </w:r>
      <w:r>
        <w:t xml:space="preserve">from the date of purchase. </w:t>
      </w:r>
      <w:r w:rsidR="00513A04">
        <w:t xml:space="preserve">If </w:t>
      </w:r>
      <w:r>
        <w:t xml:space="preserve">you have any issues with the product and </w:t>
      </w:r>
      <w:r w:rsidR="00513A04">
        <w:t xml:space="preserve">you did not purchase directly from RNIB then please contact your retailer in the first instance. </w:t>
      </w:r>
    </w:p>
    <w:p w14:paraId="18EBB0DC" w14:textId="77777777" w:rsidR="00513A04" w:rsidRDefault="00513A04" w:rsidP="00513A04"/>
    <w:p w14:paraId="24EC951B" w14:textId="65F86591"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2320F498" w14:textId="77777777" w:rsidR="00144307" w:rsidRDefault="00144307" w:rsidP="00513A04"/>
    <w:p w14:paraId="42541F25" w14:textId="77777777" w:rsidR="00513A04" w:rsidRDefault="00513A04" w:rsidP="00513A04">
      <w:r>
        <w:t xml:space="preserve">You can request full terms and conditions from RNIB </w:t>
      </w:r>
      <w:r w:rsidR="00AD5DD7">
        <w:t>or view them online</w:t>
      </w:r>
      <w:r>
        <w:t xml:space="preserve">. </w:t>
      </w:r>
    </w:p>
    <w:p w14:paraId="303BA390" w14:textId="77777777" w:rsidR="00513A04" w:rsidRDefault="00513A04" w:rsidP="00513A04"/>
    <w:p w14:paraId="7AFE8BF9" w14:textId="35442B0D" w:rsidR="00247107" w:rsidRPr="00247107" w:rsidRDefault="00247107" w:rsidP="00247107">
      <w:pPr>
        <w:autoSpaceDE w:val="0"/>
        <w:autoSpaceDN w:val="0"/>
        <w:adjustRightInd w:val="0"/>
        <w:rPr>
          <w:rFonts w:cs="Arial"/>
          <w:szCs w:val="32"/>
        </w:rPr>
      </w:pPr>
      <w:r w:rsidRPr="00247107">
        <w:rPr>
          <w:rFonts w:cs="Arial"/>
          <w:szCs w:val="32"/>
        </w:rPr>
        <w:t>RNIB Enterprises Limited (with registered number 0887094) is a wholly owned trading subsidiary of the Royal National Institute of Blind People ("RNIB"), a charity registered in England and Wales (226227), Scotland (SC</w:t>
      </w:r>
      <w:r w:rsidR="003A18DD">
        <w:rPr>
          <w:rFonts w:cs="Arial"/>
          <w:szCs w:val="32"/>
        </w:rPr>
        <w:t>0</w:t>
      </w:r>
      <w:r w:rsidRPr="00247107">
        <w:rPr>
          <w:rFonts w:cs="Arial"/>
          <w:szCs w:val="32"/>
        </w:rPr>
        <w:t>39316) and Isle of Man (1109). RNIB Enterprises Limited covenants all of its taxable profits to RNIB.</w:t>
      </w:r>
    </w:p>
    <w:p w14:paraId="124CC64C" w14:textId="77777777" w:rsidR="00247107" w:rsidRPr="00247107" w:rsidRDefault="00247107" w:rsidP="00247107">
      <w:pPr>
        <w:autoSpaceDE w:val="0"/>
        <w:autoSpaceDN w:val="0"/>
        <w:adjustRightInd w:val="0"/>
        <w:rPr>
          <w:rFonts w:cs="Arial"/>
          <w:szCs w:val="32"/>
        </w:rPr>
      </w:pPr>
    </w:p>
    <w:p w14:paraId="26600862" w14:textId="77777777" w:rsidR="00513A04" w:rsidRDefault="0074276A" w:rsidP="00513A04">
      <w:r>
        <w:rPr>
          <w:noProof/>
        </w:rPr>
        <w:drawing>
          <wp:inline distT="0" distB="0" distL="0" distR="0" wp14:anchorId="590308B3" wp14:editId="647196E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4D2E68F9" w14:textId="77777777" w:rsidR="00513A04" w:rsidRDefault="00513A04" w:rsidP="00513A04">
      <w:r>
        <w:t xml:space="preserve"> </w:t>
      </w:r>
    </w:p>
    <w:p w14:paraId="087DFC57" w14:textId="77777777" w:rsidR="00513A04" w:rsidRDefault="00513A04" w:rsidP="00513A04">
      <w:r>
        <w:t xml:space="preserve">This product is CE marked and fully complies with all </w:t>
      </w:r>
      <w:r w:rsidR="00144307">
        <w:t>applicable EU</w:t>
      </w:r>
      <w:r>
        <w:t xml:space="preserve"> legislation. </w:t>
      </w:r>
    </w:p>
    <w:p w14:paraId="64464DF3" w14:textId="77777777" w:rsidR="00513A04" w:rsidRDefault="00513A04" w:rsidP="00513A04"/>
    <w:p w14:paraId="782953E4" w14:textId="77777777" w:rsidR="00513A04" w:rsidRDefault="0074276A" w:rsidP="00513A04">
      <w:r>
        <w:rPr>
          <w:noProof/>
        </w:rPr>
        <w:drawing>
          <wp:inline distT="0" distB="0" distL="0" distR="0" wp14:anchorId="74B676D3" wp14:editId="16F9803B">
            <wp:extent cx="657225" cy="885825"/>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64845241" w14:textId="77777777" w:rsidR="00DD7186" w:rsidRDefault="00DD7186" w:rsidP="00513A04"/>
    <w:p w14:paraId="43546E57" w14:textId="601AA51B" w:rsidR="00330BFF" w:rsidRDefault="00330BFF" w:rsidP="00330BFF">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90" w:history="1">
        <w:r w:rsidRPr="0055722F">
          <w:rPr>
            <w:rStyle w:val="Hyperlink"/>
          </w:rPr>
          <w:t>recyclenow.com</w:t>
        </w:r>
      </w:hyperlink>
    </w:p>
    <w:p w14:paraId="0FE2DA26" w14:textId="77777777" w:rsidR="00330BFF" w:rsidRDefault="00330BFF" w:rsidP="00330BFF">
      <w:pPr>
        <w:pStyle w:val="Heading3"/>
      </w:pPr>
      <w:bookmarkStart w:id="159" w:name="_Toc8839405"/>
      <w:bookmarkStart w:id="160" w:name="_Toc12605442"/>
      <w:r>
        <w:lastRenderedPageBreak/>
        <w:t>Why recycle?</w:t>
      </w:r>
      <w:bookmarkEnd w:id="159"/>
      <w:bookmarkEnd w:id="160"/>
    </w:p>
    <w:p w14:paraId="0CD7A5BF" w14:textId="77777777" w:rsidR="00330BFF" w:rsidRDefault="00330BFF" w:rsidP="00330BFF">
      <w:r w:rsidRPr="00EB7BCF">
        <w:t>Unwanted</w:t>
      </w:r>
      <w:r>
        <w:t xml:space="preserve"> electrical equipment is the UK’s fastest growing type of waste.</w:t>
      </w:r>
    </w:p>
    <w:p w14:paraId="47FE3DDE" w14:textId="77777777" w:rsidR="00330BFF" w:rsidRDefault="00330BFF" w:rsidP="00330BFF"/>
    <w:p w14:paraId="7F98514D" w14:textId="77777777" w:rsidR="00330BFF" w:rsidRDefault="00330BFF" w:rsidP="00330BFF">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173E725" w14:textId="77777777" w:rsidR="00330BFF" w:rsidRDefault="00330BFF" w:rsidP="00330BFF"/>
    <w:p w14:paraId="267726C6" w14:textId="77777777" w:rsidR="00330BFF" w:rsidRPr="00EB7BCF" w:rsidRDefault="00330BFF" w:rsidP="00330BFF">
      <w:r>
        <w:t>RNIB are proud to support your local authority in providing local recycling facilities for electrical equipment.</w:t>
      </w:r>
    </w:p>
    <w:p w14:paraId="4417337A" w14:textId="77777777" w:rsidR="00330BFF" w:rsidRDefault="00330BFF" w:rsidP="00330BFF">
      <w:pPr>
        <w:autoSpaceDE w:val="0"/>
        <w:autoSpaceDN w:val="0"/>
        <w:adjustRightInd w:val="0"/>
        <w:ind w:right="-46"/>
        <w:rPr>
          <w:rFonts w:ascii="Helvetica" w:hAnsi="Helvetica" w:cs="Arial"/>
          <w:b/>
          <w:sz w:val="28"/>
        </w:rPr>
      </w:pPr>
    </w:p>
    <w:p w14:paraId="491E95FA" w14:textId="77777777" w:rsidR="00330BFF" w:rsidRPr="001023DC" w:rsidRDefault="00330BFF" w:rsidP="00330BFF">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356C7CAD" w14:textId="77777777" w:rsidR="00330BFF" w:rsidRPr="001023DC" w:rsidRDefault="00330BFF" w:rsidP="00330BFF">
      <w:pPr>
        <w:autoSpaceDE w:val="0"/>
        <w:autoSpaceDN w:val="0"/>
        <w:adjustRightInd w:val="0"/>
        <w:rPr>
          <w:rFonts w:ascii="Helvetica" w:hAnsi="Helvetica" w:cs="Arial"/>
          <w:bCs/>
        </w:rPr>
      </w:pPr>
    </w:p>
    <w:p w14:paraId="1DF7BF0F" w14:textId="77777777" w:rsidR="00330BFF" w:rsidRPr="001023DC" w:rsidRDefault="00330BFF" w:rsidP="00330BFF">
      <w:pPr>
        <w:pStyle w:val="Heading3"/>
      </w:pPr>
      <w:bookmarkStart w:id="161" w:name="_Toc8839406"/>
      <w:bookmarkStart w:id="162" w:name="_Toc12605443"/>
      <w:r w:rsidRPr="001023DC">
        <w:t>What is WEEE?</w:t>
      </w:r>
      <w:bookmarkEnd w:id="161"/>
      <w:bookmarkEnd w:id="162"/>
    </w:p>
    <w:p w14:paraId="44695D7E" w14:textId="77777777" w:rsidR="00330BFF" w:rsidRPr="001023DC" w:rsidRDefault="00330BFF" w:rsidP="00330BFF">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193489B6" w14:textId="77777777" w:rsidR="00330BFF" w:rsidRPr="001023DC" w:rsidRDefault="00330BFF" w:rsidP="00330BFF">
      <w:pPr>
        <w:autoSpaceDE w:val="0"/>
        <w:autoSpaceDN w:val="0"/>
        <w:adjustRightInd w:val="0"/>
        <w:rPr>
          <w:rFonts w:ascii="Helvetica" w:eastAsia="Calibri" w:hAnsi="Helvetica" w:cs="FuturaLT"/>
          <w:szCs w:val="22"/>
        </w:rPr>
      </w:pPr>
    </w:p>
    <w:p w14:paraId="0F93C3EB" w14:textId="77777777" w:rsidR="00330BFF" w:rsidRPr="001023DC" w:rsidRDefault="00330BFF" w:rsidP="00330BFF">
      <w:pPr>
        <w:pStyle w:val="Heading3"/>
      </w:pPr>
      <w:bookmarkStart w:id="163" w:name="_Toc8839407"/>
      <w:bookmarkStart w:id="164" w:name="_Toc12605444"/>
      <w:r w:rsidRPr="001023DC">
        <w:t>How are we helping?</w:t>
      </w:r>
      <w:bookmarkEnd w:id="163"/>
      <w:bookmarkEnd w:id="164"/>
    </w:p>
    <w:p w14:paraId="32CFB5B6" w14:textId="1BB1CFF9" w:rsidR="00513A04" w:rsidRDefault="00330BFF" w:rsidP="00330BFF">
      <w:r w:rsidRPr="001023DC">
        <w:rPr>
          <w:rFonts w:eastAsia="Calibri"/>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sidR="00795239">
        <w:rPr>
          <w:rFonts w:eastAsia="Calibri"/>
        </w:rPr>
        <w:t>.</w:t>
      </w:r>
    </w:p>
    <w:p w14:paraId="657AC874" w14:textId="77777777" w:rsidR="00330BFF" w:rsidRDefault="00330BFF" w:rsidP="00513A04"/>
    <w:p w14:paraId="3268F2F7" w14:textId="4247E07B" w:rsidR="00513A04" w:rsidRDefault="00513A04" w:rsidP="00513A04">
      <w:r>
        <w:t xml:space="preserve">Date: </w:t>
      </w:r>
      <w:r w:rsidR="00197F3D">
        <w:t>June</w:t>
      </w:r>
      <w:r w:rsidR="00247107">
        <w:t xml:space="preserve"> 2019.</w:t>
      </w:r>
    </w:p>
    <w:p w14:paraId="7F3DCBFD" w14:textId="77777777" w:rsidR="008D242B" w:rsidRDefault="008D242B" w:rsidP="00A26150"/>
    <w:p w14:paraId="423012CE" w14:textId="6BFD7775" w:rsidR="000E1A71" w:rsidRDefault="00247107" w:rsidP="00A84DEB">
      <w:pPr>
        <w:autoSpaceDE w:val="0"/>
        <w:autoSpaceDN w:val="0"/>
        <w:adjustRightInd w:val="0"/>
        <w:rPr>
          <w:rFonts w:cs="Arial"/>
          <w:szCs w:val="32"/>
        </w:rPr>
      </w:pPr>
      <w:r w:rsidRPr="00247107">
        <w:rPr>
          <w:rFonts w:cs="Arial"/>
          <w:szCs w:val="32"/>
        </w:rPr>
        <w:t>© 2019 Royal National Institute of Blind People.</w:t>
      </w:r>
      <w:bookmarkStart w:id="165" w:name="_GoBack"/>
      <w:bookmarkEnd w:id="165"/>
    </w:p>
    <w:p w14:paraId="28FB54F6" w14:textId="029DB55C" w:rsidR="001A1421" w:rsidRPr="00EC7F8E" w:rsidRDefault="001A1421" w:rsidP="00EC7F8E">
      <w:pPr>
        <w:autoSpaceDE w:val="0"/>
        <w:autoSpaceDN w:val="0"/>
        <w:adjustRightInd w:val="0"/>
        <w:rPr>
          <w:rFonts w:cs="Arial"/>
          <w:szCs w:val="32"/>
        </w:rPr>
      </w:pPr>
    </w:p>
    <w:sectPr w:rsidR="001A1421" w:rsidRPr="00EC7F8E" w:rsidSect="00A07F89">
      <w:headerReference w:type="even" r:id="rId91"/>
      <w:headerReference w:type="default" r:id="rId92"/>
      <w:footerReference w:type="even" r:id="rId93"/>
      <w:footerReference w:type="default" r:id="rId94"/>
      <w:headerReference w:type="first" r:id="rId95"/>
      <w:footerReference w:type="first" r:id="rId96"/>
      <w:pgSz w:w="11906" w:h="16838"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882A" w14:textId="77777777" w:rsidR="00AA7EFF" w:rsidRDefault="00AA7EFF">
      <w:r>
        <w:separator/>
      </w:r>
    </w:p>
  </w:endnote>
  <w:endnote w:type="continuationSeparator" w:id="0">
    <w:p w14:paraId="7650BD56" w14:textId="77777777" w:rsidR="00AA7EFF" w:rsidRDefault="00AA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F0F9" w14:textId="77777777" w:rsidR="00AA7EFF" w:rsidRDefault="00AA7EF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04CBC" w14:textId="77777777" w:rsidR="00AA7EFF" w:rsidRDefault="00AA7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B057" w14:textId="77777777" w:rsidR="00AA7EFF" w:rsidRDefault="00AA7EFF">
    <w:pPr>
      <w:pStyle w:val="Footer"/>
      <w:jc w:val="center"/>
    </w:pPr>
    <w:r>
      <w:fldChar w:fldCharType="begin"/>
    </w:r>
    <w:r>
      <w:instrText xml:space="preserve"> PAGE   \* MERGEFORMAT </w:instrText>
    </w:r>
    <w:r>
      <w:fldChar w:fldCharType="separate"/>
    </w:r>
    <w:r w:rsidR="00221F43">
      <w:rPr>
        <w:noProof/>
      </w:rPr>
      <w:t>2</w:t>
    </w:r>
    <w:r>
      <w:rPr>
        <w:noProof/>
      </w:rPr>
      <w:fldChar w:fldCharType="end"/>
    </w:r>
  </w:p>
  <w:p w14:paraId="6A49AA62" w14:textId="77777777" w:rsidR="00AA7EFF" w:rsidRPr="00654AEB" w:rsidRDefault="00AA7EFF" w:rsidP="00654AEB">
    <w:pPr>
      <w:pStyle w:val="Footer"/>
      <w:tabs>
        <w:tab w:val="clear" w:pos="4153"/>
        <w:tab w:val="clear" w:pos="8306"/>
        <w:tab w:val="left" w:pos="9915"/>
      </w:tabs>
      <w:ind w:firstLine="8640"/>
      <w:rPr>
        <w:rFonts w:ascii="Helvetica" w:hAnsi="Helvetica" w:cs="Helvetica"/>
        <w:color w:val="333333"/>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225A" w14:textId="77777777" w:rsidR="00C509EE" w:rsidRDefault="00C5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772E" w14:textId="77777777" w:rsidR="00AA7EFF" w:rsidRDefault="00AA7EFF">
      <w:r>
        <w:separator/>
      </w:r>
    </w:p>
  </w:footnote>
  <w:footnote w:type="continuationSeparator" w:id="0">
    <w:p w14:paraId="39652371" w14:textId="77777777" w:rsidR="00AA7EFF" w:rsidRDefault="00AA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FE8F" w14:textId="77777777" w:rsidR="00C509EE" w:rsidRDefault="00C5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F0B4" w14:textId="77777777" w:rsidR="00C509EE" w:rsidRDefault="00C5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3F88" w14:textId="77777777" w:rsidR="00C509EE" w:rsidRDefault="00C5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326638"/>
    <w:lvl w:ilvl="0">
      <w:start w:val="1"/>
      <w:numFmt w:val="bullet"/>
      <w:pStyle w:val="ListBullet"/>
      <w:lvlText w:val=""/>
      <w:lvlJc w:val="left"/>
      <w:pPr>
        <w:tabs>
          <w:tab w:val="num" w:pos="644"/>
        </w:tabs>
        <w:ind w:left="644" w:hanging="360"/>
      </w:pPr>
      <w:rPr>
        <w:rFonts w:ascii="Symbol" w:hAnsi="Symbol" w:hint="default"/>
      </w:rPr>
    </w:lvl>
  </w:abstractNum>
  <w:abstractNum w:abstractNumId="10" w15:restartNumberingAfterBreak="0">
    <w:nsid w:val="00380E21"/>
    <w:multiLevelType w:val="hybridMultilevel"/>
    <w:tmpl w:val="6ED090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35F0D"/>
    <w:multiLevelType w:val="hybridMultilevel"/>
    <w:tmpl w:val="76147C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161D1"/>
    <w:multiLevelType w:val="hybridMultilevel"/>
    <w:tmpl w:val="9FE81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93569"/>
    <w:multiLevelType w:val="hybridMultilevel"/>
    <w:tmpl w:val="40DCB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9360FF"/>
    <w:multiLevelType w:val="hybridMultilevel"/>
    <w:tmpl w:val="B1E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47A79"/>
    <w:multiLevelType w:val="hybridMultilevel"/>
    <w:tmpl w:val="98F8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106D2"/>
    <w:multiLevelType w:val="hybridMultilevel"/>
    <w:tmpl w:val="9F808E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C6BCD"/>
    <w:multiLevelType w:val="hybridMultilevel"/>
    <w:tmpl w:val="D69CBD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333A0"/>
    <w:multiLevelType w:val="hybridMultilevel"/>
    <w:tmpl w:val="8E1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1A6868"/>
    <w:multiLevelType w:val="hybridMultilevel"/>
    <w:tmpl w:val="6B9E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BF7076"/>
    <w:multiLevelType w:val="hybridMultilevel"/>
    <w:tmpl w:val="3EE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2"/>
  </w:num>
  <w:num w:numId="18">
    <w:abstractNumId w:val="22"/>
  </w:num>
  <w:num w:numId="19">
    <w:abstractNumId w:val="28"/>
  </w:num>
  <w:num w:numId="20">
    <w:abstractNumId w:val="26"/>
  </w:num>
  <w:num w:numId="21">
    <w:abstractNumId w:val="14"/>
  </w:num>
  <w:num w:numId="22">
    <w:abstractNumId w:val="25"/>
  </w:num>
  <w:num w:numId="23">
    <w:abstractNumId w:val="31"/>
  </w:num>
  <w:num w:numId="24">
    <w:abstractNumId w:val="24"/>
  </w:num>
  <w:num w:numId="25">
    <w:abstractNumId w:val="30"/>
  </w:num>
  <w:num w:numId="26">
    <w:abstractNumId w:val="12"/>
  </w:num>
  <w:num w:numId="27">
    <w:abstractNumId w:val="23"/>
  </w:num>
  <w:num w:numId="28">
    <w:abstractNumId w:val="18"/>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21"/>
  </w:num>
  <w:num w:numId="41">
    <w:abstractNumId w:val="29"/>
  </w:num>
  <w:num w:numId="42">
    <w:abstractNumId w:val="16"/>
  </w:num>
  <w:num w:numId="43">
    <w:abstractNumId w:val="27"/>
  </w:num>
  <w:num w:numId="44">
    <w:abstractNumId w:val="19"/>
  </w:num>
  <w:num w:numId="45">
    <w:abstractNumId w:val="10"/>
  </w:num>
  <w:num w:numId="46">
    <w:abstractNumId w:val="11"/>
  </w:num>
  <w:num w:numId="47">
    <w:abstractNumId w:val="20"/>
  </w:num>
  <w:num w:numId="48">
    <w:abstractNumId w:val="13"/>
  </w:num>
  <w:num w:numId="49">
    <w:abstractNumId w:val="17"/>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A42"/>
    <w:rsid w:val="00011C71"/>
    <w:rsid w:val="00013898"/>
    <w:rsid w:val="000139C6"/>
    <w:rsid w:val="00015653"/>
    <w:rsid w:val="00015B85"/>
    <w:rsid w:val="00015BEC"/>
    <w:rsid w:val="0001738C"/>
    <w:rsid w:val="000173C1"/>
    <w:rsid w:val="00017E40"/>
    <w:rsid w:val="000243CB"/>
    <w:rsid w:val="000253F6"/>
    <w:rsid w:val="0002556E"/>
    <w:rsid w:val="00025778"/>
    <w:rsid w:val="00027314"/>
    <w:rsid w:val="00031AF2"/>
    <w:rsid w:val="00033D62"/>
    <w:rsid w:val="00034125"/>
    <w:rsid w:val="00035F51"/>
    <w:rsid w:val="000373F4"/>
    <w:rsid w:val="00037823"/>
    <w:rsid w:val="00037D73"/>
    <w:rsid w:val="00037DCE"/>
    <w:rsid w:val="00042AD6"/>
    <w:rsid w:val="00044C09"/>
    <w:rsid w:val="00045002"/>
    <w:rsid w:val="00045D8A"/>
    <w:rsid w:val="000475BC"/>
    <w:rsid w:val="000501A7"/>
    <w:rsid w:val="00054531"/>
    <w:rsid w:val="00054A0F"/>
    <w:rsid w:val="000551E8"/>
    <w:rsid w:val="00056B2B"/>
    <w:rsid w:val="00056E58"/>
    <w:rsid w:val="00061624"/>
    <w:rsid w:val="00061C07"/>
    <w:rsid w:val="00062D0E"/>
    <w:rsid w:val="00063769"/>
    <w:rsid w:val="00065651"/>
    <w:rsid w:val="00067CC3"/>
    <w:rsid w:val="00067D5C"/>
    <w:rsid w:val="0007163E"/>
    <w:rsid w:val="00073BD5"/>
    <w:rsid w:val="0007448F"/>
    <w:rsid w:val="000745EF"/>
    <w:rsid w:val="00074EBC"/>
    <w:rsid w:val="00076ACD"/>
    <w:rsid w:val="0008092A"/>
    <w:rsid w:val="000809D5"/>
    <w:rsid w:val="0008285B"/>
    <w:rsid w:val="00084FF9"/>
    <w:rsid w:val="00085173"/>
    <w:rsid w:val="0008544F"/>
    <w:rsid w:val="00085E1E"/>
    <w:rsid w:val="00087CAA"/>
    <w:rsid w:val="000903D5"/>
    <w:rsid w:val="00090ECA"/>
    <w:rsid w:val="00093884"/>
    <w:rsid w:val="00093E9F"/>
    <w:rsid w:val="000949BB"/>
    <w:rsid w:val="0009673B"/>
    <w:rsid w:val="000A0A04"/>
    <w:rsid w:val="000A0AD7"/>
    <w:rsid w:val="000A18DF"/>
    <w:rsid w:val="000A1D6C"/>
    <w:rsid w:val="000A3976"/>
    <w:rsid w:val="000A71FC"/>
    <w:rsid w:val="000B280C"/>
    <w:rsid w:val="000B2F03"/>
    <w:rsid w:val="000B4928"/>
    <w:rsid w:val="000B527D"/>
    <w:rsid w:val="000C184A"/>
    <w:rsid w:val="000C2FE9"/>
    <w:rsid w:val="000C38B9"/>
    <w:rsid w:val="000C494C"/>
    <w:rsid w:val="000C53F2"/>
    <w:rsid w:val="000C678A"/>
    <w:rsid w:val="000C7891"/>
    <w:rsid w:val="000D0417"/>
    <w:rsid w:val="000D20F8"/>
    <w:rsid w:val="000D2840"/>
    <w:rsid w:val="000D2DFF"/>
    <w:rsid w:val="000D4F72"/>
    <w:rsid w:val="000D79A3"/>
    <w:rsid w:val="000D7E31"/>
    <w:rsid w:val="000E1915"/>
    <w:rsid w:val="000E1A71"/>
    <w:rsid w:val="000E1B0F"/>
    <w:rsid w:val="000E3C97"/>
    <w:rsid w:val="000E7F20"/>
    <w:rsid w:val="000F01FF"/>
    <w:rsid w:val="000F65EA"/>
    <w:rsid w:val="000F6E31"/>
    <w:rsid w:val="0010019C"/>
    <w:rsid w:val="00102910"/>
    <w:rsid w:val="00103896"/>
    <w:rsid w:val="00104C4F"/>
    <w:rsid w:val="00106703"/>
    <w:rsid w:val="00106BD9"/>
    <w:rsid w:val="00110676"/>
    <w:rsid w:val="0011287E"/>
    <w:rsid w:val="001152AB"/>
    <w:rsid w:val="00121D4F"/>
    <w:rsid w:val="001226AB"/>
    <w:rsid w:val="00125DF2"/>
    <w:rsid w:val="00126283"/>
    <w:rsid w:val="00130720"/>
    <w:rsid w:val="001308A5"/>
    <w:rsid w:val="00131AC5"/>
    <w:rsid w:val="00131AF5"/>
    <w:rsid w:val="0013235C"/>
    <w:rsid w:val="0013316E"/>
    <w:rsid w:val="001338FE"/>
    <w:rsid w:val="0013517C"/>
    <w:rsid w:val="0013520E"/>
    <w:rsid w:val="00137277"/>
    <w:rsid w:val="0014014E"/>
    <w:rsid w:val="00144307"/>
    <w:rsid w:val="00144D44"/>
    <w:rsid w:val="0014657C"/>
    <w:rsid w:val="001519A7"/>
    <w:rsid w:val="00153860"/>
    <w:rsid w:val="00153DDC"/>
    <w:rsid w:val="00156738"/>
    <w:rsid w:val="0015787E"/>
    <w:rsid w:val="001601E4"/>
    <w:rsid w:val="001604E0"/>
    <w:rsid w:val="001613BB"/>
    <w:rsid w:val="00162FAC"/>
    <w:rsid w:val="00164050"/>
    <w:rsid w:val="0016503F"/>
    <w:rsid w:val="00165351"/>
    <w:rsid w:val="00166AED"/>
    <w:rsid w:val="00167276"/>
    <w:rsid w:val="00171A18"/>
    <w:rsid w:val="0017218C"/>
    <w:rsid w:val="00172ADC"/>
    <w:rsid w:val="001736D8"/>
    <w:rsid w:val="0017663C"/>
    <w:rsid w:val="00177733"/>
    <w:rsid w:val="00177B93"/>
    <w:rsid w:val="001800EC"/>
    <w:rsid w:val="001815C7"/>
    <w:rsid w:val="001816E4"/>
    <w:rsid w:val="00184A21"/>
    <w:rsid w:val="00186596"/>
    <w:rsid w:val="00186B84"/>
    <w:rsid w:val="00191425"/>
    <w:rsid w:val="001927E8"/>
    <w:rsid w:val="00192904"/>
    <w:rsid w:val="00194FFF"/>
    <w:rsid w:val="00195B65"/>
    <w:rsid w:val="00197F3D"/>
    <w:rsid w:val="001A09C0"/>
    <w:rsid w:val="001A0D28"/>
    <w:rsid w:val="001A0E8F"/>
    <w:rsid w:val="001A1421"/>
    <w:rsid w:val="001A27B2"/>
    <w:rsid w:val="001A2840"/>
    <w:rsid w:val="001A2DEA"/>
    <w:rsid w:val="001A34E5"/>
    <w:rsid w:val="001A4D51"/>
    <w:rsid w:val="001A6C88"/>
    <w:rsid w:val="001B14A2"/>
    <w:rsid w:val="001B3579"/>
    <w:rsid w:val="001B3F73"/>
    <w:rsid w:val="001B4D90"/>
    <w:rsid w:val="001B4EDE"/>
    <w:rsid w:val="001B543C"/>
    <w:rsid w:val="001B74FF"/>
    <w:rsid w:val="001B7936"/>
    <w:rsid w:val="001C3D4F"/>
    <w:rsid w:val="001C6D56"/>
    <w:rsid w:val="001C7D97"/>
    <w:rsid w:val="001D0485"/>
    <w:rsid w:val="001D167B"/>
    <w:rsid w:val="001D198A"/>
    <w:rsid w:val="001D589C"/>
    <w:rsid w:val="001D68CE"/>
    <w:rsid w:val="001D6DC1"/>
    <w:rsid w:val="001D7493"/>
    <w:rsid w:val="001E01AB"/>
    <w:rsid w:val="001E08F3"/>
    <w:rsid w:val="001E2B90"/>
    <w:rsid w:val="001E54F8"/>
    <w:rsid w:val="001E5BF1"/>
    <w:rsid w:val="001F0678"/>
    <w:rsid w:val="001F2B07"/>
    <w:rsid w:val="001F2F54"/>
    <w:rsid w:val="001F5B52"/>
    <w:rsid w:val="001F7EE5"/>
    <w:rsid w:val="00201274"/>
    <w:rsid w:val="00201808"/>
    <w:rsid w:val="00202B60"/>
    <w:rsid w:val="002033B0"/>
    <w:rsid w:val="002046A4"/>
    <w:rsid w:val="00207D39"/>
    <w:rsid w:val="002102FF"/>
    <w:rsid w:val="002120D9"/>
    <w:rsid w:val="00213C7F"/>
    <w:rsid w:val="002209FF"/>
    <w:rsid w:val="00220B70"/>
    <w:rsid w:val="002211D2"/>
    <w:rsid w:val="0022142F"/>
    <w:rsid w:val="00221F43"/>
    <w:rsid w:val="00222423"/>
    <w:rsid w:val="00225E01"/>
    <w:rsid w:val="002271B7"/>
    <w:rsid w:val="002326A5"/>
    <w:rsid w:val="00232847"/>
    <w:rsid w:val="00233304"/>
    <w:rsid w:val="00235750"/>
    <w:rsid w:val="0023582D"/>
    <w:rsid w:val="00236FC4"/>
    <w:rsid w:val="00245604"/>
    <w:rsid w:val="00247107"/>
    <w:rsid w:val="00254E19"/>
    <w:rsid w:val="00255176"/>
    <w:rsid w:val="00255AC2"/>
    <w:rsid w:val="00255E49"/>
    <w:rsid w:val="0026029D"/>
    <w:rsid w:val="00261A67"/>
    <w:rsid w:val="0026212B"/>
    <w:rsid w:val="00265B9B"/>
    <w:rsid w:val="00266B4A"/>
    <w:rsid w:val="00267210"/>
    <w:rsid w:val="00267691"/>
    <w:rsid w:val="00273169"/>
    <w:rsid w:val="00274060"/>
    <w:rsid w:val="00274CA1"/>
    <w:rsid w:val="00276B46"/>
    <w:rsid w:val="002773F8"/>
    <w:rsid w:val="00281AC2"/>
    <w:rsid w:val="00281EAB"/>
    <w:rsid w:val="00282D18"/>
    <w:rsid w:val="00283B7E"/>
    <w:rsid w:val="0028773E"/>
    <w:rsid w:val="00287B10"/>
    <w:rsid w:val="00295D7F"/>
    <w:rsid w:val="00296297"/>
    <w:rsid w:val="002A0ECC"/>
    <w:rsid w:val="002A4469"/>
    <w:rsid w:val="002A44C6"/>
    <w:rsid w:val="002A7C3B"/>
    <w:rsid w:val="002B374D"/>
    <w:rsid w:val="002B5E3B"/>
    <w:rsid w:val="002B6376"/>
    <w:rsid w:val="002B66A3"/>
    <w:rsid w:val="002C339A"/>
    <w:rsid w:val="002C379B"/>
    <w:rsid w:val="002C4AFB"/>
    <w:rsid w:val="002C4B53"/>
    <w:rsid w:val="002C6549"/>
    <w:rsid w:val="002C660F"/>
    <w:rsid w:val="002C7872"/>
    <w:rsid w:val="002D06DE"/>
    <w:rsid w:val="002D2050"/>
    <w:rsid w:val="002D2121"/>
    <w:rsid w:val="002D21A5"/>
    <w:rsid w:val="002D394C"/>
    <w:rsid w:val="002D7309"/>
    <w:rsid w:val="002E009C"/>
    <w:rsid w:val="002E088A"/>
    <w:rsid w:val="002E0C7B"/>
    <w:rsid w:val="002E159B"/>
    <w:rsid w:val="002E1DE1"/>
    <w:rsid w:val="002E3420"/>
    <w:rsid w:val="002E5628"/>
    <w:rsid w:val="002E5CD0"/>
    <w:rsid w:val="002E5F1D"/>
    <w:rsid w:val="002E62ED"/>
    <w:rsid w:val="002E769F"/>
    <w:rsid w:val="002E77D4"/>
    <w:rsid w:val="002E7DE2"/>
    <w:rsid w:val="002F0274"/>
    <w:rsid w:val="002F1F67"/>
    <w:rsid w:val="002F2D21"/>
    <w:rsid w:val="002F32D1"/>
    <w:rsid w:val="002F3753"/>
    <w:rsid w:val="002F5020"/>
    <w:rsid w:val="002F6C68"/>
    <w:rsid w:val="002F7BFC"/>
    <w:rsid w:val="00301B0E"/>
    <w:rsid w:val="0030302B"/>
    <w:rsid w:val="0030360D"/>
    <w:rsid w:val="00303933"/>
    <w:rsid w:val="00303B35"/>
    <w:rsid w:val="003043BB"/>
    <w:rsid w:val="0030508D"/>
    <w:rsid w:val="003061A6"/>
    <w:rsid w:val="003062EF"/>
    <w:rsid w:val="00306FFB"/>
    <w:rsid w:val="00307892"/>
    <w:rsid w:val="0031094B"/>
    <w:rsid w:val="00310D20"/>
    <w:rsid w:val="00313D1D"/>
    <w:rsid w:val="00315006"/>
    <w:rsid w:val="00315043"/>
    <w:rsid w:val="003157AE"/>
    <w:rsid w:val="003160DD"/>
    <w:rsid w:val="0031628B"/>
    <w:rsid w:val="0031665D"/>
    <w:rsid w:val="003212ED"/>
    <w:rsid w:val="0032395E"/>
    <w:rsid w:val="00325758"/>
    <w:rsid w:val="00327620"/>
    <w:rsid w:val="0032773C"/>
    <w:rsid w:val="00330BFF"/>
    <w:rsid w:val="00331433"/>
    <w:rsid w:val="00335393"/>
    <w:rsid w:val="003367F9"/>
    <w:rsid w:val="003369AF"/>
    <w:rsid w:val="00337670"/>
    <w:rsid w:val="00342102"/>
    <w:rsid w:val="0034248C"/>
    <w:rsid w:val="00344A4E"/>
    <w:rsid w:val="00350009"/>
    <w:rsid w:val="003511CA"/>
    <w:rsid w:val="00352106"/>
    <w:rsid w:val="0035236A"/>
    <w:rsid w:val="003528B9"/>
    <w:rsid w:val="003532E9"/>
    <w:rsid w:val="00353DCD"/>
    <w:rsid w:val="00354339"/>
    <w:rsid w:val="0035678E"/>
    <w:rsid w:val="0035732D"/>
    <w:rsid w:val="00361552"/>
    <w:rsid w:val="003617F0"/>
    <w:rsid w:val="00362109"/>
    <w:rsid w:val="00362C53"/>
    <w:rsid w:val="003631F5"/>
    <w:rsid w:val="00363462"/>
    <w:rsid w:val="0036493B"/>
    <w:rsid w:val="00365561"/>
    <w:rsid w:val="003675D6"/>
    <w:rsid w:val="00367AA1"/>
    <w:rsid w:val="00367F3E"/>
    <w:rsid w:val="003702D2"/>
    <w:rsid w:val="00370697"/>
    <w:rsid w:val="003712CF"/>
    <w:rsid w:val="00373551"/>
    <w:rsid w:val="00375AC7"/>
    <w:rsid w:val="00376981"/>
    <w:rsid w:val="00380DF1"/>
    <w:rsid w:val="003812F6"/>
    <w:rsid w:val="00382602"/>
    <w:rsid w:val="00383356"/>
    <w:rsid w:val="00383EFB"/>
    <w:rsid w:val="00386599"/>
    <w:rsid w:val="0038765B"/>
    <w:rsid w:val="00390F93"/>
    <w:rsid w:val="0039133E"/>
    <w:rsid w:val="0039209E"/>
    <w:rsid w:val="003925E7"/>
    <w:rsid w:val="00393B62"/>
    <w:rsid w:val="0039447E"/>
    <w:rsid w:val="00396BF9"/>
    <w:rsid w:val="00396CF3"/>
    <w:rsid w:val="003A1702"/>
    <w:rsid w:val="003A18DD"/>
    <w:rsid w:val="003A1C80"/>
    <w:rsid w:val="003A22AC"/>
    <w:rsid w:val="003A4684"/>
    <w:rsid w:val="003A6345"/>
    <w:rsid w:val="003A6AAB"/>
    <w:rsid w:val="003B0033"/>
    <w:rsid w:val="003B0D12"/>
    <w:rsid w:val="003B1ABB"/>
    <w:rsid w:val="003B2372"/>
    <w:rsid w:val="003B29DB"/>
    <w:rsid w:val="003B2B9C"/>
    <w:rsid w:val="003B34D2"/>
    <w:rsid w:val="003B3A88"/>
    <w:rsid w:val="003B3BE4"/>
    <w:rsid w:val="003B5A8E"/>
    <w:rsid w:val="003B68BE"/>
    <w:rsid w:val="003C174A"/>
    <w:rsid w:val="003C277B"/>
    <w:rsid w:val="003C2ED5"/>
    <w:rsid w:val="003C31E1"/>
    <w:rsid w:val="003C38E5"/>
    <w:rsid w:val="003C4A71"/>
    <w:rsid w:val="003C4A8E"/>
    <w:rsid w:val="003C4CC0"/>
    <w:rsid w:val="003D18F4"/>
    <w:rsid w:val="003D2AFA"/>
    <w:rsid w:val="003D3E03"/>
    <w:rsid w:val="003D4C92"/>
    <w:rsid w:val="003D584A"/>
    <w:rsid w:val="003D59E5"/>
    <w:rsid w:val="003D69C2"/>
    <w:rsid w:val="003D7697"/>
    <w:rsid w:val="003E017C"/>
    <w:rsid w:val="003E083D"/>
    <w:rsid w:val="003E0C1B"/>
    <w:rsid w:val="003E0DF0"/>
    <w:rsid w:val="003E0FC2"/>
    <w:rsid w:val="003E26F4"/>
    <w:rsid w:val="003E4B25"/>
    <w:rsid w:val="003F15A6"/>
    <w:rsid w:val="003F1837"/>
    <w:rsid w:val="003F1979"/>
    <w:rsid w:val="003F2EB0"/>
    <w:rsid w:val="003F67CD"/>
    <w:rsid w:val="00402422"/>
    <w:rsid w:val="00404557"/>
    <w:rsid w:val="00404693"/>
    <w:rsid w:val="0040560E"/>
    <w:rsid w:val="004065A9"/>
    <w:rsid w:val="00406644"/>
    <w:rsid w:val="004113BE"/>
    <w:rsid w:val="00411FAA"/>
    <w:rsid w:val="00413D4E"/>
    <w:rsid w:val="00414747"/>
    <w:rsid w:val="004149FA"/>
    <w:rsid w:val="0041617A"/>
    <w:rsid w:val="00422086"/>
    <w:rsid w:val="00424A6F"/>
    <w:rsid w:val="00426D4C"/>
    <w:rsid w:val="00427C1A"/>
    <w:rsid w:val="00427DCD"/>
    <w:rsid w:val="00430174"/>
    <w:rsid w:val="00430CBF"/>
    <w:rsid w:val="004319E5"/>
    <w:rsid w:val="00431B5F"/>
    <w:rsid w:val="00433D4C"/>
    <w:rsid w:val="00435602"/>
    <w:rsid w:val="00435BB8"/>
    <w:rsid w:val="004360C5"/>
    <w:rsid w:val="004361EE"/>
    <w:rsid w:val="00436431"/>
    <w:rsid w:val="00442922"/>
    <w:rsid w:val="00444152"/>
    <w:rsid w:val="004458BB"/>
    <w:rsid w:val="00445B80"/>
    <w:rsid w:val="00446D47"/>
    <w:rsid w:val="004471E0"/>
    <w:rsid w:val="00452C0F"/>
    <w:rsid w:val="0045331D"/>
    <w:rsid w:val="00453BD1"/>
    <w:rsid w:val="0045786D"/>
    <w:rsid w:val="00464D41"/>
    <w:rsid w:val="00464D60"/>
    <w:rsid w:val="00467A60"/>
    <w:rsid w:val="00467DEA"/>
    <w:rsid w:val="00467EBE"/>
    <w:rsid w:val="0047207F"/>
    <w:rsid w:val="00472EEC"/>
    <w:rsid w:val="0047323F"/>
    <w:rsid w:val="00473556"/>
    <w:rsid w:val="004749C9"/>
    <w:rsid w:val="00476CDE"/>
    <w:rsid w:val="00480A3A"/>
    <w:rsid w:val="004814A5"/>
    <w:rsid w:val="00482038"/>
    <w:rsid w:val="0048213A"/>
    <w:rsid w:val="00482436"/>
    <w:rsid w:val="00482AE1"/>
    <w:rsid w:val="0048614A"/>
    <w:rsid w:val="004879E2"/>
    <w:rsid w:val="004905B6"/>
    <w:rsid w:val="00490AF7"/>
    <w:rsid w:val="00491415"/>
    <w:rsid w:val="00493F60"/>
    <w:rsid w:val="00495C04"/>
    <w:rsid w:val="00495D99"/>
    <w:rsid w:val="0049738C"/>
    <w:rsid w:val="004A3B14"/>
    <w:rsid w:val="004A60C3"/>
    <w:rsid w:val="004A6B2D"/>
    <w:rsid w:val="004B0873"/>
    <w:rsid w:val="004B09D4"/>
    <w:rsid w:val="004B0E16"/>
    <w:rsid w:val="004B13DB"/>
    <w:rsid w:val="004B45FB"/>
    <w:rsid w:val="004B4731"/>
    <w:rsid w:val="004B48A4"/>
    <w:rsid w:val="004C1116"/>
    <w:rsid w:val="004C1BFB"/>
    <w:rsid w:val="004C3560"/>
    <w:rsid w:val="004C5662"/>
    <w:rsid w:val="004D0F7D"/>
    <w:rsid w:val="004D23DC"/>
    <w:rsid w:val="004D753B"/>
    <w:rsid w:val="004D7BD7"/>
    <w:rsid w:val="004E14FC"/>
    <w:rsid w:val="004E1673"/>
    <w:rsid w:val="004E212E"/>
    <w:rsid w:val="004E2C83"/>
    <w:rsid w:val="004E44D5"/>
    <w:rsid w:val="004E47F1"/>
    <w:rsid w:val="004E4DA9"/>
    <w:rsid w:val="004F0210"/>
    <w:rsid w:val="004F0773"/>
    <w:rsid w:val="004F3FD5"/>
    <w:rsid w:val="004F40C5"/>
    <w:rsid w:val="004F5962"/>
    <w:rsid w:val="004F6244"/>
    <w:rsid w:val="004F649D"/>
    <w:rsid w:val="00500844"/>
    <w:rsid w:val="0050431D"/>
    <w:rsid w:val="00512D77"/>
    <w:rsid w:val="00513A04"/>
    <w:rsid w:val="00513D3A"/>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5E5"/>
    <w:rsid w:val="00541AB9"/>
    <w:rsid w:val="00542492"/>
    <w:rsid w:val="00542B0C"/>
    <w:rsid w:val="00544588"/>
    <w:rsid w:val="00544B74"/>
    <w:rsid w:val="00545C1A"/>
    <w:rsid w:val="00545DC2"/>
    <w:rsid w:val="00546DDE"/>
    <w:rsid w:val="005521FC"/>
    <w:rsid w:val="0055292E"/>
    <w:rsid w:val="0055534B"/>
    <w:rsid w:val="005555B1"/>
    <w:rsid w:val="00555BB2"/>
    <w:rsid w:val="00557271"/>
    <w:rsid w:val="005601F7"/>
    <w:rsid w:val="00561C69"/>
    <w:rsid w:val="005623DA"/>
    <w:rsid w:val="00565744"/>
    <w:rsid w:val="00566249"/>
    <w:rsid w:val="00572114"/>
    <w:rsid w:val="00572A76"/>
    <w:rsid w:val="005740BF"/>
    <w:rsid w:val="0057449E"/>
    <w:rsid w:val="005772DB"/>
    <w:rsid w:val="00577D63"/>
    <w:rsid w:val="00580559"/>
    <w:rsid w:val="0058171E"/>
    <w:rsid w:val="00582A35"/>
    <w:rsid w:val="00584FDD"/>
    <w:rsid w:val="005865D4"/>
    <w:rsid w:val="00586F41"/>
    <w:rsid w:val="00590D8C"/>
    <w:rsid w:val="0059303C"/>
    <w:rsid w:val="00596690"/>
    <w:rsid w:val="005A035F"/>
    <w:rsid w:val="005A0A27"/>
    <w:rsid w:val="005A3CA6"/>
    <w:rsid w:val="005A4DBC"/>
    <w:rsid w:val="005A5450"/>
    <w:rsid w:val="005A54E2"/>
    <w:rsid w:val="005A5D4A"/>
    <w:rsid w:val="005A5FE5"/>
    <w:rsid w:val="005A6FA6"/>
    <w:rsid w:val="005B23AC"/>
    <w:rsid w:val="005B33A4"/>
    <w:rsid w:val="005B766D"/>
    <w:rsid w:val="005B7AC2"/>
    <w:rsid w:val="005B7F26"/>
    <w:rsid w:val="005C07A8"/>
    <w:rsid w:val="005C171F"/>
    <w:rsid w:val="005C2977"/>
    <w:rsid w:val="005C2CBE"/>
    <w:rsid w:val="005C3AAC"/>
    <w:rsid w:val="005C407A"/>
    <w:rsid w:val="005C444F"/>
    <w:rsid w:val="005C7931"/>
    <w:rsid w:val="005D1598"/>
    <w:rsid w:val="005D17D5"/>
    <w:rsid w:val="005D7A93"/>
    <w:rsid w:val="005E2AC6"/>
    <w:rsid w:val="005E4338"/>
    <w:rsid w:val="005E61A9"/>
    <w:rsid w:val="005E7497"/>
    <w:rsid w:val="005F077A"/>
    <w:rsid w:val="0060027A"/>
    <w:rsid w:val="006002CE"/>
    <w:rsid w:val="006003F6"/>
    <w:rsid w:val="00601802"/>
    <w:rsid w:val="006023E0"/>
    <w:rsid w:val="00602D02"/>
    <w:rsid w:val="0060419D"/>
    <w:rsid w:val="0060565D"/>
    <w:rsid w:val="00610E00"/>
    <w:rsid w:val="00612391"/>
    <w:rsid w:val="00613F82"/>
    <w:rsid w:val="006148ED"/>
    <w:rsid w:val="006159D5"/>
    <w:rsid w:val="0061770B"/>
    <w:rsid w:val="006209EE"/>
    <w:rsid w:val="00620ECB"/>
    <w:rsid w:val="00623F79"/>
    <w:rsid w:val="0062407C"/>
    <w:rsid w:val="00625D56"/>
    <w:rsid w:val="0063002A"/>
    <w:rsid w:val="006306A1"/>
    <w:rsid w:val="00632F78"/>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0FCC"/>
    <w:rsid w:val="00652AF0"/>
    <w:rsid w:val="00653EB3"/>
    <w:rsid w:val="00654AEB"/>
    <w:rsid w:val="00654D5D"/>
    <w:rsid w:val="00657F92"/>
    <w:rsid w:val="00660793"/>
    <w:rsid w:val="006660A5"/>
    <w:rsid w:val="006664F7"/>
    <w:rsid w:val="00670861"/>
    <w:rsid w:val="006726F2"/>
    <w:rsid w:val="00674682"/>
    <w:rsid w:val="00675B8B"/>
    <w:rsid w:val="006807E2"/>
    <w:rsid w:val="0068116B"/>
    <w:rsid w:val="00684B93"/>
    <w:rsid w:val="00686052"/>
    <w:rsid w:val="006906A2"/>
    <w:rsid w:val="006920C3"/>
    <w:rsid w:val="0069265C"/>
    <w:rsid w:val="006963A8"/>
    <w:rsid w:val="00697341"/>
    <w:rsid w:val="006A0424"/>
    <w:rsid w:val="006A1107"/>
    <w:rsid w:val="006A1ADA"/>
    <w:rsid w:val="006A231A"/>
    <w:rsid w:val="006A2923"/>
    <w:rsid w:val="006A6B91"/>
    <w:rsid w:val="006A722E"/>
    <w:rsid w:val="006B3EBE"/>
    <w:rsid w:val="006B5648"/>
    <w:rsid w:val="006B6CBB"/>
    <w:rsid w:val="006C091A"/>
    <w:rsid w:val="006C51C0"/>
    <w:rsid w:val="006C54C0"/>
    <w:rsid w:val="006C7148"/>
    <w:rsid w:val="006D0C99"/>
    <w:rsid w:val="006D36DE"/>
    <w:rsid w:val="006D4F19"/>
    <w:rsid w:val="006D5EE9"/>
    <w:rsid w:val="006D63B8"/>
    <w:rsid w:val="006D68F7"/>
    <w:rsid w:val="006D7CE2"/>
    <w:rsid w:val="006E2039"/>
    <w:rsid w:val="006E46BE"/>
    <w:rsid w:val="006E5104"/>
    <w:rsid w:val="006E51BC"/>
    <w:rsid w:val="006E6D1B"/>
    <w:rsid w:val="006F00F5"/>
    <w:rsid w:val="006F22C2"/>
    <w:rsid w:val="006F29CF"/>
    <w:rsid w:val="006F4D08"/>
    <w:rsid w:val="006F78C3"/>
    <w:rsid w:val="00704EAA"/>
    <w:rsid w:val="007059CF"/>
    <w:rsid w:val="007073F0"/>
    <w:rsid w:val="007103E1"/>
    <w:rsid w:val="00714642"/>
    <w:rsid w:val="00720345"/>
    <w:rsid w:val="00720F30"/>
    <w:rsid w:val="007211B0"/>
    <w:rsid w:val="007213FE"/>
    <w:rsid w:val="00721E26"/>
    <w:rsid w:val="00725F5B"/>
    <w:rsid w:val="0072752A"/>
    <w:rsid w:val="007276E0"/>
    <w:rsid w:val="0073203D"/>
    <w:rsid w:val="007334A3"/>
    <w:rsid w:val="00734555"/>
    <w:rsid w:val="00736B5D"/>
    <w:rsid w:val="00736F50"/>
    <w:rsid w:val="0074276A"/>
    <w:rsid w:val="007430F1"/>
    <w:rsid w:val="007436F5"/>
    <w:rsid w:val="00743E3A"/>
    <w:rsid w:val="00744AE4"/>
    <w:rsid w:val="007478A2"/>
    <w:rsid w:val="00747C02"/>
    <w:rsid w:val="0075002A"/>
    <w:rsid w:val="00754A42"/>
    <w:rsid w:val="0075695C"/>
    <w:rsid w:val="00756E6C"/>
    <w:rsid w:val="007574AF"/>
    <w:rsid w:val="00757592"/>
    <w:rsid w:val="0076218E"/>
    <w:rsid w:val="00763299"/>
    <w:rsid w:val="00763E57"/>
    <w:rsid w:val="00765DDE"/>
    <w:rsid w:val="007674B6"/>
    <w:rsid w:val="00767F12"/>
    <w:rsid w:val="0077048F"/>
    <w:rsid w:val="007729F9"/>
    <w:rsid w:val="007770BB"/>
    <w:rsid w:val="007772ED"/>
    <w:rsid w:val="00777327"/>
    <w:rsid w:val="0078251D"/>
    <w:rsid w:val="007832CE"/>
    <w:rsid w:val="007840FF"/>
    <w:rsid w:val="00787EF6"/>
    <w:rsid w:val="00790119"/>
    <w:rsid w:val="00790D7A"/>
    <w:rsid w:val="007917BF"/>
    <w:rsid w:val="00795239"/>
    <w:rsid w:val="00795743"/>
    <w:rsid w:val="007967FB"/>
    <w:rsid w:val="00797C7C"/>
    <w:rsid w:val="007A063F"/>
    <w:rsid w:val="007A3431"/>
    <w:rsid w:val="007A420E"/>
    <w:rsid w:val="007A45D7"/>
    <w:rsid w:val="007A54B0"/>
    <w:rsid w:val="007A5835"/>
    <w:rsid w:val="007A5A62"/>
    <w:rsid w:val="007A6069"/>
    <w:rsid w:val="007A6800"/>
    <w:rsid w:val="007B01D7"/>
    <w:rsid w:val="007B1548"/>
    <w:rsid w:val="007B1A5C"/>
    <w:rsid w:val="007B1AEA"/>
    <w:rsid w:val="007B5677"/>
    <w:rsid w:val="007B7E30"/>
    <w:rsid w:val="007C2C1D"/>
    <w:rsid w:val="007C2CA9"/>
    <w:rsid w:val="007C3DA6"/>
    <w:rsid w:val="007C59F9"/>
    <w:rsid w:val="007D0666"/>
    <w:rsid w:val="007D355B"/>
    <w:rsid w:val="007D5D48"/>
    <w:rsid w:val="007D6C46"/>
    <w:rsid w:val="007D7B32"/>
    <w:rsid w:val="007D7D73"/>
    <w:rsid w:val="007E019E"/>
    <w:rsid w:val="007E020A"/>
    <w:rsid w:val="007E30D6"/>
    <w:rsid w:val="007E3424"/>
    <w:rsid w:val="007E5AA7"/>
    <w:rsid w:val="007E7676"/>
    <w:rsid w:val="007F1E9B"/>
    <w:rsid w:val="007F3D17"/>
    <w:rsid w:val="007F4110"/>
    <w:rsid w:val="007F7E38"/>
    <w:rsid w:val="00802818"/>
    <w:rsid w:val="00804202"/>
    <w:rsid w:val="0080575B"/>
    <w:rsid w:val="008059FD"/>
    <w:rsid w:val="008062D9"/>
    <w:rsid w:val="008073B1"/>
    <w:rsid w:val="008106EB"/>
    <w:rsid w:val="00810B5B"/>
    <w:rsid w:val="008112CA"/>
    <w:rsid w:val="00811B75"/>
    <w:rsid w:val="0081289E"/>
    <w:rsid w:val="00812FDD"/>
    <w:rsid w:val="008137AB"/>
    <w:rsid w:val="00816CA1"/>
    <w:rsid w:val="00817587"/>
    <w:rsid w:val="00820314"/>
    <w:rsid w:val="00821C9E"/>
    <w:rsid w:val="00823384"/>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1F6"/>
    <w:rsid w:val="0085621B"/>
    <w:rsid w:val="00857DA7"/>
    <w:rsid w:val="00861079"/>
    <w:rsid w:val="00863580"/>
    <w:rsid w:val="00864D43"/>
    <w:rsid w:val="008652BA"/>
    <w:rsid w:val="00866109"/>
    <w:rsid w:val="00867D1E"/>
    <w:rsid w:val="00870F05"/>
    <w:rsid w:val="008742B1"/>
    <w:rsid w:val="008752A9"/>
    <w:rsid w:val="0087530A"/>
    <w:rsid w:val="00877368"/>
    <w:rsid w:val="00877647"/>
    <w:rsid w:val="008777D5"/>
    <w:rsid w:val="0088323B"/>
    <w:rsid w:val="008834E4"/>
    <w:rsid w:val="00885D64"/>
    <w:rsid w:val="00885F73"/>
    <w:rsid w:val="00890805"/>
    <w:rsid w:val="008935C0"/>
    <w:rsid w:val="00894045"/>
    <w:rsid w:val="0089473A"/>
    <w:rsid w:val="008A0246"/>
    <w:rsid w:val="008A1351"/>
    <w:rsid w:val="008A2E7C"/>
    <w:rsid w:val="008A4223"/>
    <w:rsid w:val="008A43D8"/>
    <w:rsid w:val="008A5939"/>
    <w:rsid w:val="008A622E"/>
    <w:rsid w:val="008A6C74"/>
    <w:rsid w:val="008B02B8"/>
    <w:rsid w:val="008B0D7E"/>
    <w:rsid w:val="008B1F39"/>
    <w:rsid w:val="008B235F"/>
    <w:rsid w:val="008B24F9"/>
    <w:rsid w:val="008B3B52"/>
    <w:rsid w:val="008B41AD"/>
    <w:rsid w:val="008C0173"/>
    <w:rsid w:val="008C04E9"/>
    <w:rsid w:val="008C2574"/>
    <w:rsid w:val="008C5167"/>
    <w:rsid w:val="008C5D67"/>
    <w:rsid w:val="008D0D41"/>
    <w:rsid w:val="008D1055"/>
    <w:rsid w:val="008D1E6F"/>
    <w:rsid w:val="008D242B"/>
    <w:rsid w:val="008D4CCA"/>
    <w:rsid w:val="008D6C58"/>
    <w:rsid w:val="008D6CA3"/>
    <w:rsid w:val="008E0A62"/>
    <w:rsid w:val="008E1082"/>
    <w:rsid w:val="008E2F18"/>
    <w:rsid w:val="008E3517"/>
    <w:rsid w:val="008E354D"/>
    <w:rsid w:val="008E4FB0"/>
    <w:rsid w:val="008F0B98"/>
    <w:rsid w:val="008F2D5C"/>
    <w:rsid w:val="008F45D9"/>
    <w:rsid w:val="008F61A2"/>
    <w:rsid w:val="008F74BA"/>
    <w:rsid w:val="008F7BEC"/>
    <w:rsid w:val="008F7EFE"/>
    <w:rsid w:val="0090057C"/>
    <w:rsid w:val="00901126"/>
    <w:rsid w:val="00901254"/>
    <w:rsid w:val="00903EF2"/>
    <w:rsid w:val="00905776"/>
    <w:rsid w:val="009057EF"/>
    <w:rsid w:val="00905B73"/>
    <w:rsid w:val="00907A03"/>
    <w:rsid w:val="00910309"/>
    <w:rsid w:val="009113B0"/>
    <w:rsid w:val="00911853"/>
    <w:rsid w:val="00911F98"/>
    <w:rsid w:val="009127F1"/>
    <w:rsid w:val="00912AB0"/>
    <w:rsid w:val="00912F7E"/>
    <w:rsid w:val="00915D1E"/>
    <w:rsid w:val="00916A33"/>
    <w:rsid w:val="009177BB"/>
    <w:rsid w:val="0092172C"/>
    <w:rsid w:val="00921854"/>
    <w:rsid w:val="00921D35"/>
    <w:rsid w:val="00922424"/>
    <w:rsid w:val="00923292"/>
    <w:rsid w:val="0092369C"/>
    <w:rsid w:val="00924B74"/>
    <w:rsid w:val="0092523A"/>
    <w:rsid w:val="00925641"/>
    <w:rsid w:val="00927074"/>
    <w:rsid w:val="0093032A"/>
    <w:rsid w:val="00930FB6"/>
    <w:rsid w:val="00931A7B"/>
    <w:rsid w:val="00931AB2"/>
    <w:rsid w:val="00931ABE"/>
    <w:rsid w:val="0093461F"/>
    <w:rsid w:val="009353EC"/>
    <w:rsid w:val="009355D4"/>
    <w:rsid w:val="00940F54"/>
    <w:rsid w:val="009443F3"/>
    <w:rsid w:val="00944868"/>
    <w:rsid w:val="009450EF"/>
    <w:rsid w:val="00946353"/>
    <w:rsid w:val="00946CA9"/>
    <w:rsid w:val="00947903"/>
    <w:rsid w:val="00950A60"/>
    <w:rsid w:val="00950EA2"/>
    <w:rsid w:val="0095120F"/>
    <w:rsid w:val="009527EB"/>
    <w:rsid w:val="0095318C"/>
    <w:rsid w:val="009531F4"/>
    <w:rsid w:val="00961FE5"/>
    <w:rsid w:val="00966EDB"/>
    <w:rsid w:val="0097024B"/>
    <w:rsid w:val="00972F9A"/>
    <w:rsid w:val="0097364A"/>
    <w:rsid w:val="00973855"/>
    <w:rsid w:val="00974F23"/>
    <w:rsid w:val="00975B4A"/>
    <w:rsid w:val="00976632"/>
    <w:rsid w:val="009805AF"/>
    <w:rsid w:val="00983205"/>
    <w:rsid w:val="00983566"/>
    <w:rsid w:val="009839F0"/>
    <w:rsid w:val="00984B3A"/>
    <w:rsid w:val="00985920"/>
    <w:rsid w:val="009900F5"/>
    <w:rsid w:val="00990806"/>
    <w:rsid w:val="00990B0E"/>
    <w:rsid w:val="0099284B"/>
    <w:rsid w:val="00992A10"/>
    <w:rsid w:val="009947A9"/>
    <w:rsid w:val="0099586B"/>
    <w:rsid w:val="00995AE2"/>
    <w:rsid w:val="00996AA7"/>
    <w:rsid w:val="009A240E"/>
    <w:rsid w:val="009A2F36"/>
    <w:rsid w:val="009A42BD"/>
    <w:rsid w:val="009A464F"/>
    <w:rsid w:val="009A5461"/>
    <w:rsid w:val="009A5829"/>
    <w:rsid w:val="009B0F44"/>
    <w:rsid w:val="009B131D"/>
    <w:rsid w:val="009B1936"/>
    <w:rsid w:val="009B6251"/>
    <w:rsid w:val="009B76D9"/>
    <w:rsid w:val="009C164F"/>
    <w:rsid w:val="009C1A69"/>
    <w:rsid w:val="009C3282"/>
    <w:rsid w:val="009C5E1E"/>
    <w:rsid w:val="009C64A8"/>
    <w:rsid w:val="009C7D58"/>
    <w:rsid w:val="009D038E"/>
    <w:rsid w:val="009D109E"/>
    <w:rsid w:val="009D2D0B"/>
    <w:rsid w:val="009D3252"/>
    <w:rsid w:val="009D47F5"/>
    <w:rsid w:val="009D66CE"/>
    <w:rsid w:val="009E3D42"/>
    <w:rsid w:val="009E41BE"/>
    <w:rsid w:val="009E6602"/>
    <w:rsid w:val="009E7013"/>
    <w:rsid w:val="009E7A06"/>
    <w:rsid w:val="009F27BF"/>
    <w:rsid w:val="009F2D32"/>
    <w:rsid w:val="009F6327"/>
    <w:rsid w:val="009F71B9"/>
    <w:rsid w:val="00A00173"/>
    <w:rsid w:val="00A02D06"/>
    <w:rsid w:val="00A03935"/>
    <w:rsid w:val="00A054E2"/>
    <w:rsid w:val="00A05E8C"/>
    <w:rsid w:val="00A06239"/>
    <w:rsid w:val="00A07F72"/>
    <w:rsid w:val="00A07F89"/>
    <w:rsid w:val="00A10F18"/>
    <w:rsid w:val="00A128DA"/>
    <w:rsid w:val="00A17D8A"/>
    <w:rsid w:val="00A21998"/>
    <w:rsid w:val="00A23BA7"/>
    <w:rsid w:val="00A2414C"/>
    <w:rsid w:val="00A26150"/>
    <w:rsid w:val="00A27A38"/>
    <w:rsid w:val="00A27F9F"/>
    <w:rsid w:val="00A300FA"/>
    <w:rsid w:val="00A32799"/>
    <w:rsid w:val="00A33968"/>
    <w:rsid w:val="00A34D5B"/>
    <w:rsid w:val="00A36CB0"/>
    <w:rsid w:val="00A40CD8"/>
    <w:rsid w:val="00A42C6F"/>
    <w:rsid w:val="00A447D5"/>
    <w:rsid w:val="00A44E00"/>
    <w:rsid w:val="00A45723"/>
    <w:rsid w:val="00A505F7"/>
    <w:rsid w:val="00A5149D"/>
    <w:rsid w:val="00A52BAD"/>
    <w:rsid w:val="00A52FE1"/>
    <w:rsid w:val="00A5309F"/>
    <w:rsid w:val="00A54C78"/>
    <w:rsid w:val="00A57F27"/>
    <w:rsid w:val="00A63243"/>
    <w:rsid w:val="00A63DF7"/>
    <w:rsid w:val="00A63E41"/>
    <w:rsid w:val="00A6697D"/>
    <w:rsid w:val="00A672C7"/>
    <w:rsid w:val="00A677C4"/>
    <w:rsid w:val="00A708F8"/>
    <w:rsid w:val="00A70E12"/>
    <w:rsid w:val="00A7430A"/>
    <w:rsid w:val="00A76704"/>
    <w:rsid w:val="00A778DD"/>
    <w:rsid w:val="00A80B9D"/>
    <w:rsid w:val="00A8288F"/>
    <w:rsid w:val="00A82A0C"/>
    <w:rsid w:val="00A838BB"/>
    <w:rsid w:val="00A84DEB"/>
    <w:rsid w:val="00A84F53"/>
    <w:rsid w:val="00A861CD"/>
    <w:rsid w:val="00A8739B"/>
    <w:rsid w:val="00A90680"/>
    <w:rsid w:val="00A917ED"/>
    <w:rsid w:val="00A92031"/>
    <w:rsid w:val="00A9254C"/>
    <w:rsid w:val="00A9322C"/>
    <w:rsid w:val="00A9328B"/>
    <w:rsid w:val="00A94257"/>
    <w:rsid w:val="00A94559"/>
    <w:rsid w:val="00A94980"/>
    <w:rsid w:val="00A95E1B"/>
    <w:rsid w:val="00AA14CC"/>
    <w:rsid w:val="00AA1CC7"/>
    <w:rsid w:val="00AA4520"/>
    <w:rsid w:val="00AA4E35"/>
    <w:rsid w:val="00AA524B"/>
    <w:rsid w:val="00AA5C3C"/>
    <w:rsid w:val="00AA6FEE"/>
    <w:rsid w:val="00AA7917"/>
    <w:rsid w:val="00AA7E7A"/>
    <w:rsid w:val="00AA7EFF"/>
    <w:rsid w:val="00AB0FA4"/>
    <w:rsid w:val="00AB1385"/>
    <w:rsid w:val="00AB3A5E"/>
    <w:rsid w:val="00AB4E31"/>
    <w:rsid w:val="00AB4F5D"/>
    <w:rsid w:val="00AB58C1"/>
    <w:rsid w:val="00AB7A6D"/>
    <w:rsid w:val="00AC06E8"/>
    <w:rsid w:val="00AC45A5"/>
    <w:rsid w:val="00AC61D6"/>
    <w:rsid w:val="00AC7492"/>
    <w:rsid w:val="00AC7850"/>
    <w:rsid w:val="00AD07F7"/>
    <w:rsid w:val="00AD207E"/>
    <w:rsid w:val="00AD3F28"/>
    <w:rsid w:val="00AD5DD7"/>
    <w:rsid w:val="00AD7124"/>
    <w:rsid w:val="00AE1C8A"/>
    <w:rsid w:val="00AE52B0"/>
    <w:rsid w:val="00AF058C"/>
    <w:rsid w:val="00AF1D58"/>
    <w:rsid w:val="00AF4B19"/>
    <w:rsid w:val="00AF7549"/>
    <w:rsid w:val="00B01384"/>
    <w:rsid w:val="00B02987"/>
    <w:rsid w:val="00B03201"/>
    <w:rsid w:val="00B03D81"/>
    <w:rsid w:val="00B055AF"/>
    <w:rsid w:val="00B07573"/>
    <w:rsid w:val="00B101DA"/>
    <w:rsid w:val="00B1099B"/>
    <w:rsid w:val="00B10EC1"/>
    <w:rsid w:val="00B11E66"/>
    <w:rsid w:val="00B137A7"/>
    <w:rsid w:val="00B14F49"/>
    <w:rsid w:val="00B174BB"/>
    <w:rsid w:val="00B2268D"/>
    <w:rsid w:val="00B22E3D"/>
    <w:rsid w:val="00B23D8B"/>
    <w:rsid w:val="00B25CAC"/>
    <w:rsid w:val="00B26C0A"/>
    <w:rsid w:val="00B32653"/>
    <w:rsid w:val="00B32AC9"/>
    <w:rsid w:val="00B335CD"/>
    <w:rsid w:val="00B3460E"/>
    <w:rsid w:val="00B41AEF"/>
    <w:rsid w:val="00B4284F"/>
    <w:rsid w:val="00B436D1"/>
    <w:rsid w:val="00B43B74"/>
    <w:rsid w:val="00B44066"/>
    <w:rsid w:val="00B453D7"/>
    <w:rsid w:val="00B4598F"/>
    <w:rsid w:val="00B46CD0"/>
    <w:rsid w:val="00B50E38"/>
    <w:rsid w:val="00B517A1"/>
    <w:rsid w:val="00B521CA"/>
    <w:rsid w:val="00B52B73"/>
    <w:rsid w:val="00B52E65"/>
    <w:rsid w:val="00B55D9C"/>
    <w:rsid w:val="00B56E54"/>
    <w:rsid w:val="00B60553"/>
    <w:rsid w:val="00B639F0"/>
    <w:rsid w:val="00B63A35"/>
    <w:rsid w:val="00B63F7A"/>
    <w:rsid w:val="00B63FFA"/>
    <w:rsid w:val="00B6555A"/>
    <w:rsid w:val="00B65D35"/>
    <w:rsid w:val="00B66F02"/>
    <w:rsid w:val="00B72BBF"/>
    <w:rsid w:val="00B73A18"/>
    <w:rsid w:val="00B757EE"/>
    <w:rsid w:val="00B75CF1"/>
    <w:rsid w:val="00B82DEA"/>
    <w:rsid w:val="00B83474"/>
    <w:rsid w:val="00B856D2"/>
    <w:rsid w:val="00B8694D"/>
    <w:rsid w:val="00B86D8F"/>
    <w:rsid w:val="00B87A6D"/>
    <w:rsid w:val="00B90375"/>
    <w:rsid w:val="00B90F09"/>
    <w:rsid w:val="00B9177F"/>
    <w:rsid w:val="00B91E90"/>
    <w:rsid w:val="00B92912"/>
    <w:rsid w:val="00B93C6D"/>
    <w:rsid w:val="00B93E48"/>
    <w:rsid w:val="00B93EFE"/>
    <w:rsid w:val="00B940B8"/>
    <w:rsid w:val="00B94857"/>
    <w:rsid w:val="00B95C30"/>
    <w:rsid w:val="00BA00AE"/>
    <w:rsid w:val="00BA0F2E"/>
    <w:rsid w:val="00BA0FE7"/>
    <w:rsid w:val="00BA16B7"/>
    <w:rsid w:val="00BA196C"/>
    <w:rsid w:val="00BA1A57"/>
    <w:rsid w:val="00BA23B5"/>
    <w:rsid w:val="00BA2F5A"/>
    <w:rsid w:val="00BA3ADA"/>
    <w:rsid w:val="00BA3FCE"/>
    <w:rsid w:val="00BA4223"/>
    <w:rsid w:val="00BA4C15"/>
    <w:rsid w:val="00BA6598"/>
    <w:rsid w:val="00BA6DB5"/>
    <w:rsid w:val="00BB0335"/>
    <w:rsid w:val="00BB0969"/>
    <w:rsid w:val="00BB71B6"/>
    <w:rsid w:val="00BC684A"/>
    <w:rsid w:val="00BC69FC"/>
    <w:rsid w:val="00BC7874"/>
    <w:rsid w:val="00BD2E35"/>
    <w:rsid w:val="00BD3282"/>
    <w:rsid w:val="00BD480B"/>
    <w:rsid w:val="00BD4997"/>
    <w:rsid w:val="00BD6689"/>
    <w:rsid w:val="00BD6AD2"/>
    <w:rsid w:val="00BE074F"/>
    <w:rsid w:val="00BE1896"/>
    <w:rsid w:val="00BE197E"/>
    <w:rsid w:val="00BE2BC7"/>
    <w:rsid w:val="00BE4587"/>
    <w:rsid w:val="00BE74B9"/>
    <w:rsid w:val="00BE7F46"/>
    <w:rsid w:val="00BF4837"/>
    <w:rsid w:val="00BF7CFF"/>
    <w:rsid w:val="00C021B3"/>
    <w:rsid w:val="00C03D49"/>
    <w:rsid w:val="00C042AF"/>
    <w:rsid w:val="00C05595"/>
    <w:rsid w:val="00C07E78"/>
    <w:rsid w:val="00C121F0"/>
    <w:rsid w:val="00C12DC2"/>
    <w:rsid w:val="00C14B9A"/>
    <w:rsid w:val="00C21523"/>
    <w:rsid w:val="00C23B6C"/>
    <w:rsid w:val="00C24106"/>
    <w:rsid w:val="00C24DF0"/>
    <w:rsid w:val="00C256E1"/>
    <w:rsid w:val="00C30BF5"/>
    <w:rsid w:val="00C30C24"/>
    <w:rsid w:val="00C32072"/>
    <w:rsid w:val="00C33862"/>
    <w:rsid w:val="00C33FC9"/>
    <w:rsid w:val="00C34181"/>
    <w:rsid w:val="00C35767"/>
    <w:rsid w:val="00C3777A"/>
    <w:rsid w:val="00C419A6"/>
    <w:rsid w:val="00C425DB"/>
    <w:rsid w:val="00C42F35"/>
    <w:rsid w:val="00C437F6"/>
    <w:rsid w:val="00C4522C"/>
    <w:rsid w:val="00C45B9E"/>
    <w:rsid w:val="00C46B48"/>
    <w:rsid w:val="00C47178"/>
    <w:rsid w:val="00C479AC"/>
    <w:rsid w:val="00C47E13"/>
    <w:rsid w:val="00C509EE"/>
    <w:rsid w:val="00C5145E"/>
    <w:rsid w:val="00C5184B"/>
    <w:rsid w:val="00C524CB"/>
    <w:rsid w:val="00C5310E"/>
    <w:rsid w:val="00C53818"/>
    <w:rsid w:val="00C559AC"/>
    <w:rsid w:val="00C567A1"/>
    <w:rsid w:val="00C602C6"/>
    <w:rsid w:val="00C61C74"/>
    <w:rsid w:val="00C61DC7"/>
    <w:rsid w:val="00C621A7"/>
    <w:rsid w:val="00C64393"/>
    <w:rsid w:val="00C66A31"/>
    <w:rsid w:val="00C66B84"/>
    <w:rsid w:val="00C66C2B"/>
    <w:rsid w:val="00C66E25"/>
    <w:rsid w:val="00C70D77"/>
    <w:rsid w:val="00C72F75"/>
    <w:rsid w:val="00C75CDE"/>
    <w:rsid w:val="00C7653E"/>
    <w:rsid w:val="00C767E4"/>
    <w:rsid w:val="00C7720D"/>
    <w:rsid w:val="00C80137"/>
    <w:rsid w:val="00C80794"/>
    <w:rsid w:val="00C81BE5"/>
    <w:rsid w:val="00C81DBA"/>
    <w:rsid w:val="00C82418"/>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784"/>
    <w:rsid w:val="00CB0B99"/>
    <w:rsid w:val="00CB10A4"/>
    <w:rsid w:val="00CB1EC7"/>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3E6F"/>
    <w:rsid w:val="00CE44D2"/>
    <w:rsid w:val="00CE68CB"/>
    <w:rsid w:val="00CE6C82"/>
    <w:rsid w:val="00CE74BD"/>
    <w:rsid w:val="00CF06B9"/>
    <w:rsid w:val="00CF141F"/>
    <w:rsid w:val="00CF2856"/>
    <w:rsid w:val="00CF437F"/>
    <w:rsid w:val="00CF5374"/>
    <w:rsid w:val="00CF5862"/>
    <w:rsid w:val="00CF6D01"/>
    <w:rsid w:val="00CF7AE3"/>
    <w:rsid w:val="00CF7FE2"/>
    <w:rsid w:val="00D00E8B"/>
    <w:rsid w:val="00D01F9F"/>
    <w:rsid w:val="00D02EDE"/>
    <w:rsid w:val="00D0376A"/>
    <w:rsid w:val="00D03CB5"/>
    <w:rsid w:val="00D0559C"/>
    <w:rsid w:val="00D069BD"/>
    <w:rsid w:val="00D07246"/>
    <w:rsid w:val="00D102D6"/>
    <w:rsid w:val="00D10B43"/>
    <w:rsid w:val="00D12F66"/>
    <w:rsid w:val="00D13FBE"/>
    <w:rsid w:val="00D16363"/>
    <w:rsid w:val="00D230F1"/>
    <w:rsid w:val="00D23D42"/>
    <w:rsid w:val="00D24744"/>
    <w:rsid w:val="00D2488B"/>
    <w:rsid w:val="00D24DFD"/>
    <w:rsid w:val="00D25596"/>
    <w:rsid w:val="00D25F91"/>
    <w:rsid w:val="00D30964"/>
    <w:rsid w:val="00D30F34"/>
    <w:rsid w:val="00D3223D"/>
    <w:rsid w:val="00D33327"/>
    <w:rsid w:val="00D37BF4"/>
    <w:rsid w:val="00D37CA6"/>
    <w:rsid w:val="00D41BD2"/>
    <w:rsid w:val="00D4227E"/>
    <w:rsid w:val="00D424E0"/>
    <w:rsid w:val="00D43AE9"/>
    <w:rsid w:val="00D44796"/>
    <w:rsid w:val="00D4542E"/>
    <w:rsid w:val="00D46692"/>
    <w:rsid w:val="00D46CBC"/>
    <w:rsid w:val="00D47483"/>
    <w:rsid w:val="00D521AA"/>
    <w:rsid w:val="00D53010"/>
    <w:rsid w:val="00D54D0B"/>
    <w:rsid w:val="00D54ECD"/>
    <w:rsid w:val="00D55BA9"/>
    <w:rsid w:val="00D561F2"/>
    <w:rsid w:val="00D572AA"/>
    <w:rsid w:val="00D574A7"/>
    <w:rsid w:val="00D57FFA"/>
    <w:rsid w:val="00D60BCE"/>
    <w:rsid w:val="00D61804"/>
    <w:rsid w:val="00D61C2E"/>
    <w:rsid w:val="00D62496"/>
    <w:rsid w:val="00D62CAC"/>
    <w:rsid w:val="00D6353B"/>
    <w:rsid w:val="00D63977"/>
    <w:rsid w:val="00D64600"/>
    <w:rsid w:val="00D660D6"/>
    <w:rsid w:val="00D71C36"/>
    <w:rsid w:val="00D720D1"/>
    <w:rsid w:val="00D72E9F"/>
    <w:rsid w:val="00D737F9"/>
    <w:rsid w:val="00D747D1"/>
    <w:rsid w:val="00D74CAD"/>
    <w:rsid w:val="00D751CD"/>
    <w:rsid w:val="00D7529B"/>
    <w:rsid w:val="00D778B8"/>
    <w:rsid w:val="00D80C01"/>
    <w:rsid w:val="00D8346A"/>
    <w:rsid w:val="00D8517F"/>
    <w:rsid w:val="00D85192"/>
    <w:rsid w:val="00D86F00"/>
    <w:rsid w:val="00D8753A"/>
    <w:rsid w:val="00D907A7"/>
    <w:rsid w:val="00D9082E"/>
    <w:rsid w:val="00D92D90"/>
    <w:rsid w:val="00D93664"/>
    <w:rsid w:val="00D941B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2CD3"/>
    <w:rsid w:val="00DD2F0D"/>
    <w:rsid w:val="00DD3DB7"/>
    <w:rsid w:val="00DD574F"/>
    <w:rsid w:val="00DD7186"/>
    <w:rsid w:val="00DE3694"/>
    <w:rsid w:val="00DE3F77"/>
    <w:rsid w:val="00DE6D05"/>
    <w:rsid w:val="00DF00FD"/>
    <w:rsid w:val="00DF39F1"/>
    <w:rsid w:val="00DF3B58"/>
    <w:rsid w:val="00DF4145"/>
    <w:rsid w:val="00DF6DA7"/>
    <w:rsid w:val="00DF719B"/>
    <w:rsid w:val="00E0273C"/>
    <w:rsid w:val="00E03470"/>
    <w:rsid w:val="00E0740A"/>
    <w:rsid w:val="00E10218"/>
    <w:rsid w:val="00E11AD6"/>
    <w:rsid w:val="00E127D4"/>
    <w:rsid w:val="00E17BF3"/>
    <w:rsid w:val="00E21B2D"/>
    <w:rsid w:val="00E2322C"/>
    <w:rsid w:val="00E240E9"/>
    <w:rsid w:val="00E273ED"/>
    <w:rsid w:val="00E275A3"/>
    <w:rsid w:val="00E3007C"/>
    <w:rsid w:val="00E3030C"/>
    <w:rsid w:val="00E31F62"/>
    <w:rsid w:val="00E35DDA"/>
    <w:rsid w:val="00E3774D"/>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2E71"/>
    <w:rsid w:val="00E736BC"/>
    <w:rsid w:val="00E739C0"/>
    <w:rsid w:val="00E74614"/>
    <w:rsid w:val="00E77865"/>
    <w:rsid w:val="00E80D39"/>
    <w:rsid w:val="00E80D4B"/>
    <w:rsid w:val="00E80DD4"/>
    <w:rsid w:val="00E8528F"/>
    <w:rsid w:val="00E86591"/>
    <w:rsid w:val="00E87B55"/>
    <w:rsid w:val="00E902F6"/>
    <w:rsid w:val="00E906D6"/>
    <w:rsid w:val="00E9075A"/>
    <w:rsid w:val="00E90EF5"/>
    <w:rsid w:val="00E910D4"/>
    <w:rsid w:val="00E92B56"/>
    <w:rsid w:val="00E94E64"/>
    <w:rsid w:val="00E95F72"/>
    <w:rsid w:val="00EA11BB"/>
    <w:rsid w:val="00EA2A30"/>
    <w:rsid w:val="00EA3517"/>
    <w:rsid w:val="00EA4834"/>
    <w:rsid w:val="00EA4D40"/>
    <w:rsid w:val="00EA7FC6"/>
    <w:rsid w:val="00EB29D7"/>
    <w:rsid w:val="00EB4EA9"/>
    <w:rsid w:val="00EC08B1"/>
    <w:rsid w:val="00EC1804"/>
    <w:rsid w:val="00EC3B90"/>
    <w:rsid w:val="00EC5766"/>
    <w:rsid w:val="00EC596C"/>
    <w:rsid w:val="00EC7F8E"/>
    <w:rsid w:val="00ED00B6"/>
    <w:rsid w:val="00ED0A69"/>
    <w:rsid w:val="00ED0D32"/>
    <w:rsid w:val="00ED192F"/>
    <w:rsid w:val="00ED2329"/>
    <w:rsid w:val="00ED4468"/>
    <w:rsid w:val="00ED48D0"/>
    <w:rsid w:val="00ED4BE9"/>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25A0"/>
    <w:rsid w:val="00F13BC8"/>
    <w:rsid w:val="00F147A1"/>
    <w:rsid w:val="00F14ACA"/>
    <w:rsid w:val="00F15342"/>
    <w:rsid w:val="00F16469"/>
    <w:rsid w:val="00F16A06"/>
    <w:rsid w:val="00F20B70"/>
    <w:rsid w:val="00F21868"/>
    <w:rsid w:val="00F270AD"/>
    <w:rsid w:val="00F2715C"/>
    <w:rsid w:val="00F33415"/>
    <w:rsid w:val="00F334E8"/>
    <w:rsid w:val="00F344AD"/>
    <w:rsid w:val="00F34BAB"/>
    <w:rsid w:val="00F354FA"/>
    <w:rsid w:val="00F35C29"/>
    <w:rsid w:val="00F366E9"/>
    <w:rsid w:val="00F42D00"/>
    <w:rsid w:val="00F42D86"/>
    <w:rsid w:val="00F44664"/>
    <w:rsid w:val="00F45DFE"/>
    <w:rsid w:val="00F518C9"/>
    <w:rsid w:val="00F5405E"/>
    <w:rsid w:val="00F5464E"/>
    <w:rsid w:val="00F574A7"/>
    <w:rsid w:val="00F61942"/>
    <w:rsid w:val="00F62F8E"/>
    <w:rsid w:val="00F63C55"/>
    <w:rsid w:val="00F64AAB"/>
    <w:rsid w:val="00F6502E"/>
    <w:rsid w:val="00F70464"/>
    <w:rsid w:val="00F70711"/>
    <w:rsid w:val="00F708A4"/>
    <w:rsid w:val="00F70DCF"/>
    <w:rsid w:val="00F718EC"/>
    <w:rsid w:val="00F7266D"/>
    <w:rsid w:val="00F7409A"/>
    <w:rsid w:val="00F75B0A"/>
    <w:rsid w:val="00F76549"/>
    <w:rsid w:val="00F80B7D"/>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151F"/>
    <w:rsid w:val="00FA1795"/>
    <w:rsid w:val="00FA2BE6"/>
    <w:rsid w:val="00FA5BDC"/>
    <w:rsid w:val="00FA5CC0"/>
    <w:rsid w:val="00FB0737"/>
    <w:rsid w:val="00FB22BA"/>
    <w:rsid w:val="00FB26A2"/>
    <w:rsid w:val="00FB3974"/>
    <w:rsid w:val="00FB6C5C"/>
    <w:rsid w:val="00FC090E"/>
    <w:rsid w:val="00FC1B9A"/>
    <w:rsid w:val="00FC21B7"/>
    <w:rsid w:val="00FC25B7"/>
    <w:rsid w:val="00FC4E5A"/>
    <w:rsid w:val="00FC5011"/>
    <w:rsid w:val="00FC5356"/>
    <w:rsid w:val="00FC7775"/>
    <w:rsid w:val="00FD1FC1"/>
    <w:rsid w:val="00FD3304"/>
    <w:rsid w:val="00FD3A49"/>
    <w:rsid w:val="00FD4B13"/>
    <w:rsid w:val="00FD5294"/>
    <w:rsid w:val="00FD6868"/>
    <w:rsid w:val="00FD7165"/>
    <w:rsid w:val="00FE0C29"/>
    <w:rsid w:val="00FE1540"/>
    <w:rsid w:val="00FE1D48"/>
    <w:rsid w:val="00FE31C2"/>
    <w:rsid w:val="00FE5C1D"/>
    <w:rsid w:val="00FF27DA"/>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99A6F6"/>
  <w15:docId w15:val="{190CB9AD-7295-4481-BD4C-24DB9B7A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42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32395E"/>
    <w:rPr>
      <w:b/>
    </w:rPr>
  </w:style>
  <w:style w:type="paragraph" w:styleId="TOC3">
    <w:name w:val="toc 3"/>
    <w:basedOn w:val="Normal"/>
    <w:next w:val="Normal"/>
    <w:autoRedefine/>
    <w:uiPriority w:val="39"/>
    <w:rsid w:val="00E95F72"/>
    <w:pPr>
      <w:ind w:left="560"/>
    </w:pPr>
  </w:style>
  <w:style w:type="paragraph" w:styleId="Footer">
    <w:name w:val="footer"/>
    <w:basedOn w:val="Normal"/>
    <w:link w:val="FooterChar"/>
    <w:uiPriority w:val="99"/>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uiPriority w:val="99"/>
    <w:rsid w:val="00654AEB"/>
    <w:rPr>
      <w:rFonts w:ascii="Arial" w:hAnsi="Arial"/>
      <w:sz w:val="28"/>
    </w:rPr>
  </w:style>
  <w:style w:type="paragraph" w:styleId="TOC4">
    <w:name w:val="toc 4"/>
    <w:basedOn w:val="Normal"/>
    <w:next w:val="Normal"/>
    <w:autoRedefine/>
    <w:uiPriority w:val="39"/>
    <w:unhideWhenUsed/>
    <w:rsid w:val="00E94E64"/>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94E6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94E6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94E6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94E6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94E64"/>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E94E64"/>
    <w:rPr>
      <w:color w:val="808080"/>
      <w:shd w:val="clear" w:color="auto" w:fill="E6E6E6"/>
    </w:rPr>
  </w:style>
  <w:style w:type="paragraph" w:styleId="ListParagraph">
    <w:name w:val="List Paragraph"/>
    <w:basedOn w:val="Normal"/>
    <w:uiPriority w:val="34"/>
    <w:qFormat/>
    <w:rsid w:val="00125DF2"/>
    <w:pPr>
      <w:ind w:left="720"/>
      <w:contextualSpacing/>
    </w:pPr>
  </w:style>
  <w:style w:type="character" w:customStyle="1" w:styleId="Heading2Char">
    <w:name w:val="Heading 2 Char"/>
    <w:basedOn w:val="DefaultParagraphFont"/>
    <w:link w:val="Heading2"/>
    <w:rsid w:val="00433D4C"/>
    <w:rPr>
      <w:rFonts w:ascii="Arial" w:hAnsi="Arial"/>
      <w:b/>
      <w:sz w:val="36"/>
    </w:rPr>
  </w:style>
  <w:style w:type="character" w:customStyle="1" w:styleId="UnresolvedMention2">
    <w:name w:val="Unresolved Mention2"/>
    <w:basedOn w:val="DefaultParagraphFont"/>
    <w:uiPriority w:val="99"/>
    <w:semiHidden/>
    <w:unhideWhenUsed/>
    <w:rsid w:val="00FB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mailto:kaorders@rnib.org.uk" TargetMode="External"/><Relationship Id="rId89" Type="http://schemas.openxmlformats.org/officeDocument/2006/relationships/image" Target="media/image7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mailto:cypf@rnib.org.uk"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www.recyclenow.com" TargetMode="External"/><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mailto:exports@rnib.org.uk"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77.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rnib.org.uk/educationprofessionals"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091B-07F5-4691-81D4-28A6494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617</Words>
  <Characters>45055</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3565</CharactersWithSpaces>
  <SharedDoc>false</SharedDoc>
  <HLinks>
    <vt:vector size="546" baseType="variant">
      <vt:variant>
        <vt:i4>1376307</vt:i4>
      </vt:variant>
      <vt:variant>
        <vt:i4>542</vt:i4>
      </vt:variant>
      <vt:variant>
        <vt:i4>0</vt:i4>
      </vt:variant>
      <vt:variant>
        <vt:i4>5</vt:i4>
      </vt:variant>
      <vt:variant>
        <vt:lpwstr/>
      </vt:variant>
      <vt:variant>
        <vt:lpwstr>_Toc460323548</vt:lpwstr>
      </vt:variant>
      <vt:variant>
        <vt:i4>1376307</vt:i4>
      </vt:variant>
      <vt:variant>
        <vt:i4>536</vt:i4>
      </vt:variant>
      <vt:variant>
        <vt:i4>0</vt:i4>
      </vt:variant>
      <vt:variant>
        <vt:i4>5</vt:i4>
      </vt:variant>
      <vt:variant>
        <vt:lpwstr/>
      </vt:variant>
      <vt:variant>
        <vt:lpwstr>_Toc460323547</vt:lpwstr>
      </vt:variant>
      <vt:variant>
        <vt:i4>1376307</vt:i4>
      </vt:variant>
      <vt:variant>
        <vt:i4>530</vt:i4>
      </vt:variant>
      <vt:variant>
        <vt:i4>0</vt:i4>
      </vt:variant>
      <vt:variant>
        <vt:i4>5</vt:i4>
      </vt:variant>
      <vt:variant>
        <vt:lpwstr/>
      </vt:variant>
      <vt:variant>
        <vt:lpwstr>_Toc460323546</vt:lpwstr>
      </vt:variant>
      <vt:variant>
        <vt:i4>1376307</vt:i4>
      </vt:variant>
      <vt:variant>
        <vt:i4>524</vt:i4>
      </vt:variant>
      <vt:variant>
        <vt:i4>0</vt:i4>
      </vt:variant>
      <vt:variant>
        <vt:i4>5</vt:i4>
      </vt:variant>
      <vt:variant>
        <vt:lpwstr/>
      </vt:variant>
      <vt:variant>
        <vt:lpwstr>_Toc460323545</vt:lpwstr>
      </vt:variant>
      <vt:variant>
        <vt:i4>1376307</vt:i4>
      </vt:variant>
      <vt:variant>
        <vt:i4>518</vt:i4>
      </vt:variant>
      <vt:variant>
        <vt:i4>0</vt:i4>
      </vt:variant>
      <vt:variant>
        <vt:i4>5</vt:i4>
      </vt:variant>
      <vt:variant>
        <vt:lpwstr/>
      </vt:variant>
      <vt:variant>
        <vt:lpwstr>_Toc460323544</vt:lpwstr>
      </vt:variant>
      <vt:variant>
        <vt:i4>1376307</vt:i4>
      </vt:variant>
      <vt:variant>
        <vt:i4>512</vt:i4>
      </vt:variant>
      <vt:variant>
        <vt:i4>0</vt:i4>
      </vt:variant>
      <vt:variant>
        <vt:i4>5</vt:i4>
      </vt:variant>
      <vt:variant>
        <vt:lpwstr/>
      </vt:variant>
      <vt:variant>
        <vt:lpwstr>_Toc460323543</vt:lpwstr>
      </vt:variant>
      <vt:variant>
        <vt:i4>1376307</vt:i4>
      </vt:variant>
      <vt:variant>
        <vt:i4>506</vt:i4>
      </vt:variant>
      <vt:variant>
        <vt:i4>0</vt:i4>
      </vt:variant>
      <vt:variant>
        <vt:i4>5</vt:i4>
      </vt:variant>
      <vt:variant>
        <vt:lpwstr/>
      </vt:variant>
      <vt:variant>
        <vt:lpwstr>_Toc460323542</vt:lpwstr>
      </vt:variant>
      <vt:variant>
        <vt:i4>1376307</vt:i4>
      </vt:variant>
      <vt:variant>
        <vt:i4>500</vt:i4>
      </vt:variant>
      <vt:variant>
        <vt:i4>0</vt:i4>
      </vt:variant>
      <vt:variant>
        <vt:i4>5</vt:i4>
      </vt:variant>
      <vt:variant>
        <vt:lpwstr/>
      </vt:variant>
      <vt:variant>
        <vt:lpwstr>_Toc460323541</vt:lpwstr>
      </vt:variant>
      <vt:variant>
        <vt:i4>1376307</vt:i4>
      </vt:variant>
      <vt:variant>
        <vt:i4>494</vt:i4>
      </vt:variant>
      <vt:variant>
        <vt:i4>0</vt:i4>
      </vt:variant>
      <vt:variant>
        <vt:i4>5</vt:i4>
      </vt:variant>
      <vt:variant>
        <vt:lpwstr/>
      </vt:variant>
      <vt:variant>
        <vt:lpwstr>_Toc460323540</vt:lpwstr>
      </vt:variant>
      <vt:variant>
        <vt:i4>1179699</vt:i4>
      </vt:variant>
      <vt:variant>
        <vt:i4>488</vt:i4>
      </vt:variant>
      <vt:variant>
        <vt:i4>0</vt:i4>
      </vt:variant>
      <vt:variant>
        <vt:i4>5</vt:i4>
      </vt:variant>
      <vt:variant>
        <vt:lpwstr/>
      </vt:variant>
      <vt:variant>
        <vt:lpwstr>_Toc460323539</vt:lpwstr>
      </vt:variant>
      <vt:variant>
        <vt:i4>1179699</vt:i4>
      </vt:variant>
      <vt:variant>
        <vt:i4>482</vt:i4>
      </vt:variant>
      <vt:variant>
        <vt:i4>0</vt:i4>
      </vt:variant>
      <vt:variant>
        <vt:i4>5</vt:i4>
      </vt:variant>
      <vt:variant>
        <vt:lpwstr/>
      </vt:variant>
      <vt:variant>
        <vt:lpwstr>_Toc460323538</vt:lpwstr>
      </vt:variant>
      <vt:variant>
        <vt:i4>1179699</vt:i4>
      </vt:variant>
      <vt:variant>
        <vt:i4>476</vt:i4>
      </vt:variant>
      <vt:variant>
        <vt:i4>0</vt:i4>
      </vt:variant>
      <vt:variant>
        <vt:i4>5</vt:i4>
      </vt:variant>
      <vt:variant>
        <vt:lpwstr/>
      </vt:variant>
      <vt:variant>
        <vt:lpwstr>_Toc460323537</vt:lpwstr>
      </vt:variant>
      <vt:variant>
        <vt:i4>1179699</vt:i4>
      </vt:variant>
      <vt:variant>
        <vt:i4>470</vt:i4>
      </vt:variant>
      <vt:variant>
        <vt:i4>0</vt:i4>
      </vt:variant>
      <vt:variant>
        <vt:i4>5</vt:i4>
      </vt:variant>
      <vt:variant>
        <vt:lpwstr/>
      </vt:variant>
      <vt:variant>
        <vt:lpwstr>_Toc460323536</vt:lpwstr>
      </vt:variant>
      <vt:variant>
        <vt:i4>1179699</vt:i4>
      </vt:variant>
      <vt:variant>
        <vt:i4>464</vt:i4>
      </vt:variant>
      <vt:variant>
        <vt:i4>0</vt:i4>
      </vt:variant>
      <vt:variant>
        <vt:i4>5</vt:i4>
      </vt:variant>
      <vt:variant>
        <vt:lpwstr/>
      </vt:variant>
      <vt:variant>
        <vt:lpwstr>_Toc460323535</vt:lpwstr>
      </vt:variant>
      <vt:variant>
        <vt:i4>1179699</vt:i4>
      </vt:variant>
      <vt:variant>
        <vt:i4>458</vt:i4>
      </vt:variant>
      <vt:variant>
        <vt:i4>0</vt:i4>
      </vt:variant>
      <vt:variant>
        <vt:i4>5</vt:i4>
      </vt:variant>
      <vt:variant>
        <vt:lpwstr/>
      </vt:variant>
      <vt:variant>
        <vt:lpwstr>_Toc460323534</vt:lpwstr>
      </vt:variant>
      <vt:variant>
        <vt:i4>1179699</vt:i4>
      </vt:variant>
      <vt:variant>
        <vt:i4>452</vt:i4>
      </vt:variant>
      <vt:variant>
        <vt:i4>0</vt:i4>
      </vt:variant>
      <vt:variant>
        <vt:i4>5</vt:i4>
      </vt:variant>
      <vt:variant>
        <vt:lpwstr/>
      </vt:variant>
      <vt:variant>
        <vt:lpwstr>_Toc460323533</vt:lpwstr>
      </vt:variant>
      <vt:variant>
        <vt:i4>1179699</vt:i4>
      </vt:variant>
      <vt:variant>
        <vt:i4>446</vt:i4>
      </vt:variant>
      <vt:variant>
        <vt:i4>0</vt:i4>
      </vt:variant>
      <vt:variant>
        <vt:i4>5</vt:i4>
      </vt:variant>
      <vt:variant>
        <vt:lpwstr/>
      </vt:variant>
      <vt:variant>
        <vt:lpwstr>_Toc460323532</vt:lpwstr>
      </vt:variant>
      <vt:variant>
        <vt:i4>1179699</vt:i4>
      </vt:variant>
      <vt:variant>
        <vt:i4>440</vt:i4>
      </vt:variant>
      <vt:variant>
        <vt:i4>0</vt:i4>
      </vt:variant>
      <vt:variant>
        <vt:i4>5</vt:i4>
      </vt:variant>
      <vt:variant>
        <vt:lpwstr/>
      </vt:variant>
      <vt:variant>
        <vt:lpwstr>_Toc460323531</vt:lpwstr>
      </vt:variant>
      <vt:variant>
        <vt:i4>1179699</vt:i4>
      </vt:variant>
      <vt:variant>
        <vt:i4>434</vt:i4>
      </vt:variant>
      <vt:variant>
        <vt:i4>0</vt:i4>
      </vt:variant>
      <vt:variant>
        <vt:i4>5</vt:i4>
      </vt:variant>
      <vt:variant>
        <vt:lpwstr/>
      </vt:variant>
      <vt:variant>
        <vt:lpwstr>_Toc460323530</vt:lpwstr>
      </vt:variant>
      <vt:variant>
        <vt:i4>1245235</vt:i4>
      </vt:variant>
      <vt:variant>
        <vt:i4>428</vt:i4>
      </vt:variant>
      <vt:variant>
        <vt:i4>0</vt:i4>
      </vt:variant>
      <vt:variant>
        <vt:i4>5</vt:i4>
      </vt:variant>
      <vt:variant>
        <vt:lpwstr/>
      </vt:variant>
      <vt:variant>
        <vt:lpwstr>_Toc460323529</vt:lpwstr>
      </vt:variant>
      <vt:variant>
        <vt:i4>1245235</vt:i4>
      </vt:variant>
      <vt:variant>
        <vt:i4>422</vt:i4>
      </vt:variant>
      <vt:variant>
        <vt:i4>0</vt:i4>
      </vt:variant>
      <vt:variant>
        <vt:i4>5</vt:i4>
      </vt:variant>
      <vt:variant>
        <vt:lpwstr/>
      </vt:variant>
      <vt:variant>
        <vt:lpwstr>_Toc460323528</vt:lpwstr>
      </vt:variant>
      <vt:variant>
        <vt:i4>1245235</vt:i4>
      </vt:variant>
      <vt:variant>
        <vt:i4>416</vt:i4>
      </vt:variant>
      <vt:variant>
        <vt:i4>0</vt:i4>
      </vt:variant>
      <vt:variant>
        <vt:i4>5</vt:i4>
      </vt:variant>
      <vt:variant>
        <vt:lpwstr/>
      </vt:variant>
      <vt:variant>
        <vt:lpwstr>_Toc460323527</vt:lpwstr>
      </vt:variant>
      <vt:variant>
        <vt:i4>1245235</vt:i4>
      </vt:variant>
      <vt:variant>
        <vt:i4>410</vt:i4>
      </vt:variant>
      <vt:variant>
        <vt:i4>0</vt:i4>
      </vt:variant>
      <vt:variant>
        <vt:i4>5</vt:i4>
      </vt:variant>
      <vt:variant>
        <vt:lpwstr/>
      </vt:variant>
      <vt:variant>
        <vt:lpwstr>_Toc460323526</vt:lpwstr>
      </vt:variant>
      <vt:variant>
        <vt:i4>1245235</vt:i4>
      </vt:variant>
      <vt:variant>
        <vt:i4>404</vt:i4>
      </vt:variant>
      <vt:variant>
        <vt:i4>0</vt:i4>
      </vt:variant>
      <vt:variant>
        <vt:i4>5</vt:i4>
      </vt:variant>
      <vt:variant>
        <vt:lpwstr/>
      </vt:variant>
      <vt:variant>
        <vt:lpwstr>_Toc460323525</vt:lpwstr>
      </vt:variant>
      <vt:variant>
        <vt:i4>1245235</vt:i4>
      </vt:variant>
      <vt:variant>
        <vt:i4>398</vt:i4>
      </vt:variant>
      <vt:variant>
        <vt:i4>0</vt:i4>
      </vt:variant>
      <vt:variant>
        <vt:i4>5</vt:i4>
      </vt:variant>
      <vt:variant>
        <vt:lpwstr/>
      </vt:variant>
      <vt:variant>
        <vt:lpwstr>_Toc460323524</vt:lpwstr>
      </vt:variant>
      <vt:variant>
        <vt:i4>1245235</vt:i4>
      </vt:variant>
      <vt:variant>
        <vt:i4>392</vt:i4>
      </vt:variant>
      <vt:variant>
        <vt:i4>0</vt:i4>
      </vt:variant>
      <vt:variant>
        <vt:i4>5</vt:i4>
      </vt:variant>
      <vt:variant>
        <vt:lpwstr/>
      </vt:variant>
      <vt:variant>
        <vt:lpwstr>_Toc460323523</vt:lpwstr>
      </vt:variant>
      <vt:variant>
        <vt:i4>1245235</vt:i4>
      </vt:variant>
      <vt:variant>
        <vt:i4>386</vt:i4>
      </vt:variant>
      <vt:variant>
        <vt:i4>0</vt:i4>
      </vt:variant>
      <vt:variant>
        <vt:i4>5</vt:i4>
      </vt:variant>
      <vt:variant>
        <vt:lpwstr/>
      </vt:variant>
      <vt:variant>
        <vt:lpwstr>_Toc460323522</vt:lpwstr>
      </vt:variant>
      <vt:variant>
        <vt:i4>1245235</vt:i4>
      </vt:variant>
      <vt:variant>
        <vt:i4>380</vt:i4>
      </vt:variant>
      <vt:variant>
        <vt:i4>0</vt:i4>
      </vt:variant>
      <vt:variant>
        <vt:i4>5</vt:i4>
      </vt:variant>
      <vt:variant>
        <vt:lpwstr/>
      </vt:variant>
      <vt:variant>
        <vt:lpwstr>_Toc460323521</vt:lpwstr>
      </vt:variant>
      <vt:variant>
        <vt:i4>1245235</vt:i4>
      </vt:variant>
      <vt:variant>
        <vt:i4>374</vt:i4>
      </vt:variant>
      <vt:variant>
        <vt:i4>0</vt:i4>
      </vt:variant>
      <vt:variant>
        <vt:i4>5</vt:i4>
      </vt:variant>
      <vt:variant>
        <vt:lpwstr/>
      </vt:variant>
      <vt:variant>
        <vt:lpwstr>_Toc460323520</vt:lpwstr>
      </vt:variant>
      <vt:variant>
        <vt:i4>1048627</vt:i4>
      </vt:variant>
      <vt:variant>
        <vt:i4>368</vt:i4>
      </vt:variant>
      <vt:variant>
        <vt:i4>0</vt:i4>
      </vt:variant>
      <vt:variant>
        <vt:i4>5</vt:i4>
      </vt:variant>
      <vt:variant>
        <vt:lpwstr/>
      </vt:variant>
      <vt:variant>
        <vt:lpwstr>_Toc460323519</vt:lpwstr>
      </vt:variant>
      <vt:variant>
        <vt:i4>1048627</vt:i4>
      </vt:variant>
      <vt:variant>
        <vt:i4>362</vt:i4>
      </vt:variant>
      <vt:variant>
        <vt:i4>0</vt:i4>
      </vt:variant>
      <vt:variant>
        <vt:i4>5</vt:i4>
      </vt:variant>
      <vt:variant>
        <vt:lpwstr/>
      </vt:variant>
      <vt:variant>
        <vt:lpwstr>_Toc460323518</vt:lpwstr>
      </vt:variant>
      <vt:variant>
        <vt:i4>1048627</vt:i4>
      </vt:variant>
      <vt:variant>
        <vt:i4>356</vt:i4>
      </vt:variant>
      <vt:variant>
        <vt:i4>0</vt:i4>
      </vt:variant>
      <vt:variant>
        <vt:i4>5</vt:i4>
      </vt:variant>
      <vt:variant>
        <vt:lpwstr/>
      </vt:variant>
      <vt:variant>
        <vt:lpwstr>_Toc460323517</vt:lpwstr>
      </vt:variant>
      <vt:variant>
        <vt:i4>1048627</vt:i4>
      </vt:variant>
      <vt:variant>
        <vt:i4>350</vt:i4>
      </vt:variant>
      <vt:variant>
        <vt:i4>0</vt:i4>
      </vt:variant>
      <vt:variant>
        <vt:i4>5</vt:i4>
      </vt:variant>
      <vt:variant>
        <vt:lpwstr/>
      </vt:variant>
      <vt:variant>
        <vt:lpwstr>_Toc460323516</vt:lpwstr>
      </vt:variant>
      <vt:variant>
        <vt:i4>1048627</vt:i4>
      </vt:variant>
      <vt:variant>
        <vt:i4>344</vt:i4>
      </vt:variant>
      <vt:variant>
        <vt:i4>0</vt:i4>
      </vt:variant>
      <vt:variant>
        <vt:i4>5</vt:i4>
      </vt:variant>
      <vt:variant>
        <vt:lpwstr/>
      </vt:variant>
      <vt:variant>
        <vt:lpwstr>_Toc460323515</vt:lpwstr>
      </vt:variant>
      <vt:variant>
        <vt:i4>1048627</vt:i4>
      </vt:variant>
      <vt:variant>
        <vt:i4>338</vt:i4>
      </vt:variant>
      <vt:variant>
        <vt:i4>0</vt:i4>
      </vt:variant>
      <vt:variant>
        <vt:i4>5</vt:i4>
      </vt:variant>
      <vt:variant>
        <vt:lpwstr/>
      </vt:variant>
      <vt:variant>
        <vt:lpwstr>_Toc460323514</vt:lpwstr>
      </vt:variant>
      <vt:variant>
        <vt:i4>1048627</vt:i4>
      </vt:variant>
      <vt:variant>
        <vt:i4>332</vt:i4>
      </vt:variant>
      <vt:variant>
        <vt:i4>0</vt:i4>
      </vt:variant>
      <vt:variant>
        <vt:i4>5</vt:i4>
      </vt:variant>
      <vt:variant>
        <vt:lpwstr/>
      </vt:variant>
      <vt:variant>
        <vt:lpwstr>_Toc460323513</vt:lpwstr>
      </vt:variant>
      <vt:variant>
        <vt:i4>1048627</vt:i4>
      </vt:variant>
      <vt:variant>
        <vt:i4>326</vt:i4>
      </vt:variant>
      <vt:variant>
        <vt:i4>0</vt:i4>
      </vt:variant>
      <vt:variant>
        <vt:i4>5</vt:i4>
      </vt:variant>
      <vt:variant>
        <vt:lpwstr/>
      </vt:variant>
      <vt:variant>
        <vt:lpwstr>_Toc460323512</vt:lpwstr>
      </vt:variant>
      <vt:variant>
        <vt:i4>1048627</vt:i4>
      </vt:variant>
      <vt:variant>
        <vt:i4>320</vt:i4>
      </vt:variant>
      <vt:variant>
        <vt:i4>0</vt:i4>
      </vt:variant>
      <vt:variant>
        <vt:i4>5</vt:i4>
      </vt:variant>
      <vt:variant>
        <vt:lpwstr/>
      </vt:variant>
      <vt:variant>
        <vt:lpwstr>_Toc460323511</vt:lpwstr>
      </vt:variant>
      <vt:variant>
        <vt:i4>1048627</vt:i4>
      </vt:variant>
      <vt:variant>
        <vt:i4>314</vt:i4>
      </vt:variant>
      <vt:variant>
        <vt:i4>0</vt:i4>
      </vt:variant>
      <vt:variant>
        <vt:i4>5</vt:i4>
      </vt:variant>
      <vt:variant>
        <vt:lpwstr/>
      </vt:variant>
      <vt:variant>
        <vt:lpwstr>_Toc460323510</vt:lpwstr>
      </vt:variant>
      <vt:variant>
        <vt:i4>1114163</vt:i4>
      </vt:variant>
      <vt:variant>
        <vt:i4>308</vt:i4>
      </vt:variant>
      <vt:variant>
        <vt:i4>0</vt:i4>
      </vt:variant>
      <vt:variant>
        <vt:i4>5</vt:i4>
      </vt:variant>
      <vt:variant>
        <vt:lpwstr/>
      </vt:variant>
      <vt:variant>
        <vt:lpwstr>_Toc460323509</vt:lpwstr>
      </vt:variant>
      <vt:variant>
        <vt:i4>1114163</vt:i4>
      </vt:variant>
      <vt:variant>
        <vt:i4>302</vt:i4>
      </vt:variant>
      <vt:variant>
        <vt:i4>0</vt:i4>
      </vt:variant>
      <vt:variant>
        <vt:i4>5</vt:i4>
      </vt:variant>
      <vt:variant>
        <vt:lpwstr/>
      </vt:variant>
      <vt:variant>
        <vt:lpwstr>_Toc460323508</vt:lpwstr>
      </vt:variant>
      <vt:variant>
        <vt:i4>1114163</vt:i4>
      </vt:variant>
      <vt:variant>
        <vt:i4>296</vt:i4>
      </vt:variant>
      <vt:variant>
        <vt:i4>0</vt:i4>
      </vt:variant>
      <vt:variant>
        <vt:i4>5</vt:i4>
      </vt:variant>
      <vt:variant>
        <vt:lpwstr/>
      </vt:variant>
      <vt:variant>
        <vt:lpwstr>_Toc460323507</vt:lpwstr>
      </vt:variant>
      <vt:variant>
        <vt:i4>1114163</vt:i4>
      </vt:variant>
      <vt:variant>
        <vt:i4>290</vt:i4>
      </vt:variant>
      <vt:variant>
        <vt:i4>0</vt:i4>
      </vt:variant>
      <vt:variant>
        <vt:i4>5</vt:i4>
      </vt:variant>
      <vt:variant>
        <vt:lpwstr/>
      </vt:variant>
      <vt:variant>
        <vt:lpwstr>_Toc460323506</vt:lpwstr>
      </vt:variant>
      <vt:variant>
        <vt:i4>1114163</vt:i4>
      </vt:variant>
      <vt:variant>
        <vt:i4>284</vt:i4>
      </vt:variant>
      <vt:variant>
        <vt:i4>0</vt:i4>
      </vt:variant>
      <vt:variant>
        <vt:i4>5</vt:i4>
      </vt:variant>
      <vt:variant>
        <vt:lpwstr/>
      </vt:variant>
      <vt:variant>
        <vt:lpwstr>_Toc460323505</vt:lpwstr>
      </vt:variant>
      <vt:variant>
        <vt:i4>1114163</vt:i4>
      </vt:variant>
      <vt:variant>
        <vt:i4>278</vt:i4>
      </vt:variant>
      <vt:variant>
        <vt:i4>0</vt:i4>
      </vt:variant>
      <vt:variant>
        <vt:i4>5</vt:i4>
      </vt:variant>
      <vt:variant>
        <vt:lpwstr/>
      </vt:variant>
      <vt:variant>
        <vt:lpwstr>_Toc460323504</vt:lpwstr>
      </vt:variant>
      <vt:variant>
        <vt:i4>1114163</vt:i4>
      </vt:variant>
      <vt:variant>
        <vt:i4>272</vt:i4>
      </vt:variant>
      <vt:variant>
        <vt:i4>0</vt:i4>
      </vt:variant>
      <vt:variant>
        <vt:i4>5</vt:i4>
      </vt:variant>
      <vt:variant>
        <vt:lpwstr/>
      </vt:variant>
      <vt:variant>
        <vt:lpwstr>_Toc460323503</vt:lpwstr>
      </vt:variant>
      <vt:variant>
        <vt:i4>1114163</vt:i4>
      </vt:variant>
      <vt:variant>
        <vt:i4>266</vt:i4>
      </vt:variant>
      <vt:variant>
        <vt:i4>0</vt:i4>
      </vt:variant>
      <vt:variant>
        <vt:i4>5</vt:i4>
      </vt:variant>
      <vt:variant>
        <vt:lpwstr/>
      </vt:variant>
      <vt:variant>
        <vt:lpwstr>_Toc460323502</vt:lpwstr>
      </vt:variant>
      <vt:variant>
        <vt:i4>1114163</vt:i4>
      </vt:variant>
      <vt:variant>
        <vt:i4>260</vt:i4>
      </vt:variant>
      <vt:variant>
        <vt:i4>0</vt:i4>
      </vt:variant>
      <vt:variant>
        <vt:i4>5</vt:i4>
      </vt:variant>
      <vt:variant>
        <vt:lpwstr/>
      </vt:variant>
      <vt:variant>
        <vt:lpwstr>_Toc460323501</vt:lpwstr>
      </vt:variant>
      <vt:variant>
        <vt:i4>1114163</vt:i4>
      </vt:variant>
      <vt:variant>
        <vt:i4>254</vt:i4>
      </vt:variant>
      <vt:variant>
        <vt:i4>0</vt:i4>
      </vt:variant>
      <vt:variant>
        <vt:i4>5</vt:i4>
      </vt:variant>
      <vt:variant>
        <vt:lpwstr/>
      </vt:variant>
      <vt:variant>
        <vt:lpwstr>_Toc460323500</vt:lpwstr>
      </vt:variant>
      <vt:variant>
        <vt:i4>1572914</vt:i4>
      </vt:variant>
      <vt:variant>
        <vt:i4>248</vt:i4>
      </vt:variant>
      <vt:variant>
        <vt:i4>0</vt:i4>
      </vt:variant>
      <vt:variant>
        <vt:i4>5</vt:i4>
      </vt:variant>
      <vt:variant>
        <vt:lpwstr/>
      </vt:variant>
      <vt:variant>
        <vt:lpwstr>_Toc460323499</vt:lpwstr>
      </vt:variant>
      <vt:variant>
        <vt:i4>1572914</vt:i4>
      </vt:variant>
      <vt:variant>
        <vt:i4>242</vt:i4>
      </vt:variant>
      <vt:variant>
        <vt:i4>0</vt:i4>
      </vt:variant>
      <vt:variant>
        <vt:i4>5</vt:i4>
      </vt:variant>
      <vt:variant>
        <vt:lpwstr/>
      </vt:variant>
      <vt:variant>
        <vt:lpwstr>_Toc460323498</vt:lpwstr>
      </vt:variant>
      <vt:variant>
        <vt:i4>1572914</vt:i4>
      </vt:variant>
      <vt:variant>
        <vt:i4>236</vt:i4>
      </vt:variant>
      <vt:variant>
        <vt:i4>0</vt:i4>
      </vt:variant>
      <vt:variant>
        <vt:i4>5</vt:i4>
      </vt:variant>
      <vt:variant>
        <vt:lpwstr/>
      </vt:variant>
      <vt:variant>
        <vt:lpwstr>_Toc460323497</vt:lpwstr>
      </vt:variant>
      <vt:variant>
        <vt:i4>1572914</vt:i4>
      </vt:variant>
      <vt:variant>
        <vt:i4>230</vt:i4>
      </vt:variant>
      <vt:variant>
        <vt:i4>0</vt:i4>
      </vt:variant>
      <vt:variant>
        <vt:i4>5</vt:i4>
      </vt:variant>
      <vt:variant>
        <vt:lpwstr/>
      </vt:variant>
      <vt:variant>
        <vt:lpwstr>_Toc460323496</vt:lpwstr>
      </vt:variant>
      <vt:variant>
        <vt:i4>1572914</vt:i4>
      </vt:variant>
      <vt:variant>
        <vt:i4>224</vt:i4>
      </vt:variant>
      <vt:variant>
        <vt:i4>0</vt:i4>
      </vt:variant>
      <vt:variant>
        <vt:i4>5</vt:i4>
      </vt:variant>
      <vt:variant>
        <vt:lpwstr/>
      </vt:variant>
      <vt:variant>
        <vt:lpwstr>_Toc460323495</vt:lpwstr>
      </vt:variant>
      <vt:variant>
        <vt:i4>1572914</vt:i4>
      </vt:variant>
      <vt:variant>
        <vt:i4>218</vt:i4>
      </vt:variant>
      <vt:variant>
        <vt:i4>0</vt:i4>
      </vt:variant>
      <vt:variant>
        <vt:i4>5</vt:i4>
      </vt:variant>
      <vt:variant>
        <vt:lpwstr/>
      </vt:variant>
      <vt:variant>
        <vt:lpwstr>_Toc460323494</vt:lpwstr>
      </vt:variant>
      <vt:variant>
        <vt:i4>1572914</vt:i4>
      </vt:variant>
      <vt:variant>
        <vt:i4>212</vt:i4>
      </vt:variant>
      <vt:variant>
        <vt:i4>0</vt:i4>
      </vt:variant>
      <vt:variant>
        <vt:i4>5</vt:i4>
      </vt:variant>
      <vt:variant>
        <vt:lpwstr/>
      </vt:variant>
      <vt:variant>
        <vt:lpwstr>_Toc460323493</vt:lpwstr>
      </vt:variant>
      <vt:variant>
        <vt:i4>1572914</vt:i4>
      </vt:variant>
      <vt:variant>
        <vt:i4>206</vt:i4>
      </vt:variant>
      <vt:variant>
        <vt:i4>0</vt:i4>
      </vt:variant>
      <vt:variant>
        <vt:i4>5</vt:i4>
      </vt:variant>
      <vt:variant>
        <vt:lpwstr/>
      </vt:variant>
      <vt:variant>
        <vt:lpwstr>_Toc460323492</vt:lpwstr>
      </vt:variant>
      <vt:variant>
        <vt:i4>1572914</vt:i4>
      </vt:variant>
      <vt:variant>
        <vt:i4>200</vt:i4>
      </vt:variant>
      <vt:variant>
        <vt:i4>0</vt:i4>
      </vt:variant>
      <vt:variant>
        <vt:i4>5</vt:i4>
      </vt:variant>
      <vt:variant>
        <vt:lpwstr/>
      </vt:variant>
      <vt:variant>
        <vt:lpwstr>_Toc460323491</vt:lpwstr>
      </vt:variant>
      <vt:variant>
        <vt:i4>1572914</vt:i4>
      </vt:variant>
      <vt:variant>
        <vt:i4>194</vt:i4>
      </vt:variant>
      <vt:variant>
        <vt:i4>0</vt:i4>
      </vt:variant>
      <vt:variant>
        <vt:i4>5</vt:i4>
      </vt:variant>
      <vt:variant>
        <vt:lpwstr/>
      </vt:variant>
      <vt:variant>
        <vt:lpwstr>_Toc460323490</vt:lpwstr>
      </vt:variant>
      <vt:variant>
        <vt:i4>1638450</vt:i4>
      </vt:variant>
      <vt:variant>
        <vt:i4>188</vt:i4>
      </vt:variant>
      <vt:variant>
        <vt:i4>0</vt:i4>
      </vt:variant>
      <vt:variant>
        <vt:i4>5</vt:i4>
      </vt:variant>
      <vt:variant>
        <vt:lpwstr/>
      </vt:variant>
      <vt:variant>
        <vt:lpwstr>_Toc460323489</vt:lpwstr>
      </vt:variant>
      <vt:variant>
        <vt:i4>1638450</vt:i4>
      </vt:variant>
      <vt:variant>
        <vt:i4>182</vt:i4>
      </vt:variant>
      <vt:variant>
        <vt:i4>0</vt:i4>
      </vt:variant>
      <vt:variant>
        <vt:i4>5</vt:i4>
      </vt:variant>
      <vt:variant>
        <vt:lpwstr/>
      </vt:variant>
      <vt:variant>
        <vt:lpwstr>_Toc460323488</vt:lpwstr>
      </vt:variant>
      <vt:variant>
        <vt:i4>1638450</vt:i4>
      </vt:variant>
      <vt:variant>
        <vt:i4>176</vt:i4>
      </vt:variant>
      <vt:variant>
        <vt:i4>0</vt:i4>
      </vt:variant>
      <vt:variant>
        <vt:i4>5</vt:i4>
      </vt:variant>
      <vt:variant>
        <vt:lpwstr/>
      </vt:variant>
      <vt:variant>
        <vt:lpwstr>_Toc460323487</vt:lpwstr>
      </vt:variant>
      <vt:variant>
        <vt:i4>1638450</vt:i4>
      </vt:variant>
      <vt:variant>
        <vt:i4>170</vt:i4>
      </vt:variant>
      <vt:variant>
        <vt:i4>0</vt:i4>
      </vt:variant>
      <vt:variant>
        <vt:i4>5</vt:i4>
      </vt:variant>
      <vt:variant>
        <vt:lpwstr/>
      </vt:variant>
      <vt:variant>
        <vt:lpwstr>_Toc460323486</vt:lpwstr>
      </vt:variant>
      <vt:variant>
        <vt:i4>1638450</vt:i4>
      </vt:variant>
      <vt:variant>
        <vt:i4>164</vt:i4>
      </vt:variant>
      <vt:variant>
        <vt:i4>0</vt:i4>
      </vt:variant>
      <vt:variant>
        <vt:i4>5</vt:i4>
      </vt:variant>
      <vt:variant>
        <vt:lpwstr/>
      </vt:variant>
      <vt:variant>
        <vt:lpwstr>_Toc460323485</vt:lpwstr>
      </vt:variant>
      <vt:variant>
        <vt:i4>1638450</vt:i4>
      </vt:variant>
      <vt:variant>
        <vt:i4>158</vt:i4>
      </vt:variant>
      <vt:variant>
        <vt:i4>0</vt:i4>
      </vt:variant>
      <vt:variant>
        <vt:i4>5</vt:i4>
      </vt:variant>
      <vt:variant>
        <vt:lpwstr/>
      </vt:variant>
      <vt:variant>
        <vt:lpwstr>_Toc460323484</vt:lpwstr>
      </vt:variant>
      <vt:variant>
        <vt:i4>1638450</vt:i4>
      </vt:variant>
      <vt:variant>
        <vt:i4>152</vt:i4>
      </vt:variant>
      <vt:variant>
        <vt:i4>0</vt:i4>
      </vt:variant>
      <vt:variant>
        <vt:i4>5</vt:i4>
      </vt:variant>
      <vt:variant>
        <vt:lpwstr/>
      </vt:variant>
      <vt:variant>
        <vt:lpwstr>_Toc460323483</vt:lpwstr>
      </vt:variant>
      <vt:variant>
        <vt:i4>1638450</vt:i4>
      </vt:variant>
      <vt:variant>
        <vt:i4>146</vt:i4>
      </vt:variant>
      <vt:variant>
        <vt:i4>0</vt:i4>
      </vt:variant>
      <vt:variant>
        <vt:i4>5</vt:i4>
      </vt:variant>
      <vt:variant>
        <vt:lpwstr/>
      </vt:variant>
      <vt:variant>
        <vt:lpwstr>_Toc460323482</vt:lpwstr>
      </vt:variant>
      <vt:variant>
        <vt:i4>1638450</vt:i4>
      </vt:variant>
      <vt:variant>
        <vt:i4>140</vt:i4>
      </vt:variant>
      <vt:variant>
        <vt:i4>0</vt:i4>
      </vt:variant>
      <vt:variant>
        <vt:i4>5</vt:i4>
      </vt:variant>
      <vt:variant>
        <vt:lpwstr/>
      </vt:variant>
      <vt:variant>
        <vt:lpwstr>_Toc460323481</vt:lpwstr>
      </vt:variant>
      <vt:variant>
        <vt:i4>1638450</vt:i4>
      </vt:variant>
      <vt:variant>
        <vt:i4>134</vt:i4>
      </vt:variant>
      <vt:variant>
        <vt:i4>0</vt:i4>
      </vt:variant>
      <vt:variant>
        <vt:i4>5</vt:i4>
      </vt:variant>
      <vt:variant>
        <vt:lpwstr/>
      </vt:variant>
      <vt:variant>
        <vt:lpwstr>_Toc460323480</vt:lpwstr>
      </vt:variant>
      <vt:variant>
        <vt:i4>1441842</vt:i4>
      </vt:variant>
      <vt:variant>
        <vt:i4>128</vt:i4>
      </vt:variant>
      <vt:variant>
        <vt:i4>0</vt:i4>
      </vt:variant>
      <vt:variant>
        <vt:i4>5</vt:i4>
      </vt:variant>
      <vt:variant>
        <vt:lpwstr/>
      </vt:variant>
      <vt:variant>
        <vt:lpwstr>_Toc460323479</vt:lpwstr>
      </vt:variant>
      <vt:variant>
        <vt:i4>1441842</vt:i4>
      </vt:variant>
      <vt:variant>
        <vt:i4>122</vt:i4>
      </vt:variant>
      <vt:variant>
        <vt:i4>0</vt:i4>
      </vt:variant>
      <vt:variant>
        <vt:i4>5</vt:i4>
      </vt:variant>
      <vt:variant>
        <vt:lpwstr/>
      </vt:variant>
      <vt:variant>
        <vt:lpwstr>_Toc460323478</vt:lpwstr>
      </vt:variant>
      <vt:variant>
        <vt:i4>1441842</vt:i4>
      </vt:variant>
      <vt:variant>
        <vt:i4>116</vt:i4>
      </vt:variant>
      <vt:variant>
        <vt:i4>0</vt:i4>
      </vt:variant>
      <vt:variant>
        <vt:i4>5</vt:i4>
      </vt:variant>
      <vt:variant>
        <vt:lpwstr/>
      </vt:variant>
      <vt:variant>
        <vt:lpwstr>_Toc460323477</vt:lpwstr>
      </vt:variant>
      <vt:variant>
        <vt:i4>1441842</vt:i4>
      </vt:variant>
      <vt:variant>
        <vt:i4>110</vt:i4>
      </vt:variant>
      <vt:variant>
        <vt:i4>0</vt:i4>
      </vt:variant>
      <vt:variant>
        <vt:i4>5</vt:i4>
      </vt:variant>
      <vt:variant>
        <vt:lpwstr/>
      </vt:variant>
      <vt:variant>
        <vt:lpwstr>_Toc460323476</vt:lpwstr>
      </vt:variant>
      <vt:variant>
        <vt:i4>1441842</vt:i4>
      </vt:variant>
      <vt:variant>
        <vt:i4>104</vt:i4>
      </vt:variant>
      <vt:variant>
        <vt:i4>0</vt:i4>
      </vt:variant>
      <vt:variant>
        <vt:i4>5</vt:i4>
      </vt:variant>
      <vt:variant>
        <vt:lpwstr/>
      </vt:variant>
      <vt:variant>
        <vt:lpwstr>_Toc460323475</vt:lpwstr>
      </vt:variant>
      <vt:variant>
        <vt:i4>1441842</vt:i4>
      </vt:variant>
      <vt:variant>
        <vt:i4>98</vt:i4>
      </vt:variant>
      <vt:variant>
        <vt:i4>0</vt:i4>
      </vt:variant>
      <vt:variant>
        <vt:i4>5</vt:i4>
      </vt:variant>
      <vt:variant>
        <vt:lpwstr/>
      </vt:variant>
      <vt:variant>
        <vt:lpwstr>_Toc460323474</vt:lpwstr>
      </vt:variant>
      <vt:variant>
        <vt:i4>1441842</vt:i4>
      </vt:variant>
      <vt:variant>
        <vt:i4>92</vt:i4>
      </vt:variant>
      <vt:variant>
        <vt:i4>0</vt:i4>
      </vt:variant>
      <vt:variant>
        <vt:i4>5</vt:i4>
      </vt:variant>
      <vt:variant>
        <vt:lpwstr/>
      </vt:variant>
      <vt:variant>
        <vt:lpwstr>_Toc460323473</vt:lpwstr>
      </vt:variant>
      <vt:variant>
        <vt:i4>1441842</vt:i4>
      </vt:variant>
      <vt:variant>
        <vt:i4>86</vt:i4>
      </vt:variant>
      <vt:variant>
        <vt:i4>0</vt:i4>
      </vt:variant>
      <vt:variant>
        <vt:i4>5</vt:i4>
      </vt:variant>
      <vt:variant>
        <vt:lpwstr/>
      </vt:variant>
      <vt:variant>
        <vt:lpwstr>_Toc460323472</vt:lpwstr>
      </vt:variant>
      <vt:variant>
        <vt:i4>1441842</vt:i4>
      </vt:variant>
      <vt:variant>
        <vt:i4>80</vt:i4>
      </vt:variant>
      <vt:variant>
        <vt:i4>0</vt:i4>
      </vt:variant>
      <vt:variant>
        <vt:i4>5</vt:i4>
      </vt:variant>
      <vt:variant>
        <vt:lpwstr/>
      </vt:variant>
      <vt:variant>
        <vt:lpwstr>_Toc460323471</vt:lpwstr>
      </vt:variant>
      <vt:variant>
        <vt:i4>1441842</vt:i4>
      </vt:variant>
      <vt:variant>
        <vt:i4>74</vt:i4>
      </vt:variant>
      <vt:variant>
        <vt:i4>0</vt:i4>
      </vt:variant>
      <vt:variant>
        <vt:i4>5</vt:i4>
      </vt:variant>
      <vt:variant>
        <vt:lpwstr/>
      </vt:variant>
      <vt:variant>
        <vt:lpwstr>_Toc460323470</vt:lpwstr>
      </vt:variant>
      <vt:variant>
        <vt:i4>1507378</vt:i4>
      </vt:variant>
      <vt:variant>
        <vt:i4>68</vt:i4>
      </vt:variant>
      <vt:variant>
        <vt:i4>0</vt:i4>
      </vt:variant>
      <vt:variant>
        <vt:i4>5</vt:i4>
      </vt:variant>
      <vt:variant>
        <vt:lpwstr/>
      </vt:variant>
      <vt:variant>
        <vt:lpwstr>_Toc460323469</vt:lpwstr>
      </vt:variant>
      <vt:variant>
        <vt:i4>1507378</vt:i4>
      </vt:variant>
      <vt:variant>
        <vt:i4>62</vt:i4>
      </vt:variant>
      <vt:variant>
        <vt:i4>0</vt:i4>
      </vt:variant>
      <vt:variant>
        <vt:i4>5</vt:i4>
      </vt:variant>
      <vt:variant>
        <vt:lpwstr/>
      </vt:variant>
      <vt:variant>
        <vt:lpwstr>_Toc460323468</vt:lpwstr>
      </vt:variant>
      <vt:variant>
        <vt:i4>1507378</vt:i4>
      </vt:variant>
      <vt:variant>
        <vt:i4>56</vt:i4>
      </vt:variant>
      <vt:variant>
        <vt:i4>0</vt:i4>
      </vt:variant>
      <vt:variant>
        <vt:i4>5</vt:i4>
      </vt:variant>
      <vt:variant>
        <vt:lpwstr/>
      </vt:variant>
      <vt:variant>
        <vt:lpwstr>_Toc460323467</vt:lpwstr>
      </vt:variant>
      <vt:variant>
        <vt:i4>1507378</vt:i4>
      </vt:variant>
      <vt:variant>
        <vt:i4>50</vt:i4>
      </vt:variant>
      <vt:variant>
        <vt:i4>0</vt:i4>
      </vt:variant>
      <vt:variant>
        <vt:i4>5</vt:i4>
      </vt:variant>
      <vt:variant>
        <vt:lpwstr/>
      </vt:variant>
      <vt:variant>
        <vt:lpwstr>_Toc460323466</vt:lpwstr>
      </vt:variant>
      <vt:variant>
        <vt:i4>1507378</vt:i4>
      </vt:variant>
      <vt:variant>
        <vt:i4>44</vt:i4>
      </vt:variant>
      <vt:variant>
        <vt:i4>0</vt:i4>
      </vt:variant>
      <vt:variant>
        <vt:i4>5</vt:i4>
      </vt:variant>
      <vt:variant>
        <vt:lpwstr/>
      </vt:variant>
      <vt:variant>
        <vt:lpwstr>_Toc460323465</vt:lpwstr>
      </vt:variant>
      <vt:variant>
        <vt:i4>1507378</vt:i4>
      </vt:variant>
      <vt:variant>
        <vt:i4>38</vt:i4>
      </vt:variant>
      <vt:variant>
        <vt:i4>0</vt:i4>
      </vt:variant>
      <vt:variant>
        <vt:i4>5</vt:i4>
      </vt:variant>
      <vt:variant>
        <vt:lpwstr/>
      </vt:variant>
      <vt:variant>
        <vt:lpwstr>_Toc460323464</vt:lpwstr>
      </vt:variant>
      <vt:variant>
        <vt:i4>1507378</vt:i4>
      </vt:variant>
      <vt:variant>
        <vt:i4>32</vt:i4>
      </vt:variant>
      <vt:variant>
        <vt:i4>0</vt:i4>
      </vt:variant>
      <vt:variant>
        <vt:i4>5</vt:i4>
      </vt:variant>
      <vt:variant>
        <vt:lpwstr/>
      </vt:variant>
      <vt:variant>
        <vt:lpwstr>_Toc460323463</vt:lpwstr>
      </vt:variant>
      <vt:variant>
        <vt:i4>1507378</vt:i4>
      </vt:variant>
      <vt:variant>
        <vt:i4>26</vt:i4>
      </vt:variant>
      <vt:variant>
        <vt:i4>0</vt:i4>
      </vt:variant>
      <vt:variant>
        <vt:i4>5</vt:i4>
      </vt:variant>
      <vt:variant>
        <vt:lpwstr/>
      </vt:variant>
      <vt:variant>
        <vt:lpwstr>_Toc460323462</vt:lpwstr>
      </vt:variant>
      <vt:variant>
        <vt:i4>1507378</vt:i4>
      </vt:variant>
      <vt:variant>
        <vt:i4>20</vt:i4>
      </vt:variant>
      <vt:variant>
        <vt:i4>0</vt:i4>
      </vt:variant>
      <vt:variant>
        <vt:i4>5</vt:i4>
      </vt:variant>
      <vt:variant>
        <vt:lpwstr/>
      </vt:variant>
      <vt:variant>
        <vt:lpwstr>_Toc460323461</vt:lpwstr>
      </vt:variant>
      <vt:variant>
        <vt:i4>1507378</vt:i4>
      </vt:variant>
      <vt:variant>
        <vt:i4>14</vt:i4>
      </vt:variant>
      <vt:variant>
        <vt:i4>0</vt:i4>
      </vt:variant>
      <vt:variant>
        <vt:i4>5</vt:i4>
      </vt:variant>
      <vt:variant>
        <vt:lpwstr/>
      </vt:variant>
      <vt:variant>
        <vt:lpwstr>_Toc460323460</vt:lpwstr>
      </vt:variant>
      <vt:variant>
        <vt:i4>1310770</vt:i4>
      </vt:variant>
      <vt:variant>
        <vt:i4>8</vt:i4>
      </vt:variant>
      <vt:variant>
        <vt:i4>0</vt:i4>
      </vt:variant>
      <vt:variant>
        <vt:i4>5</vt:i4>
      </vt:variant>
      <vt:variant>
        <vt:lpwstr/>
      </vt:variant>
      <vt:variant>
        <vt:lpwstr>_Toc460323459</vt:lpwstr>
      </vt:variant>
      <vt:variant>
        <vt:i4>1310770</vt:i4>
      </vt:variant>
      <vt:variant>
        <vt:i4>2</vt:i4>
      </vt:variant>
      <vt:variant>
        <vt:i4>0</vt:i4>
      </vt:variant>
      <vt:variant>
        <vt:i4>5</vt:i4>
      </vt:variant>
      <vt:variant>
        <vt:lpwstr/>
      </vt:variant>
      <vt:variant>
        <vt:lpwstr>_Toc46032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07-02T13:57:00Z</cp:lastPrinted>
  <dcterms:created xsi:type="dcterms:W3CDTF">2019-07-03T12:04:00Z</dcterms:created>
  <dcterms:modified xsi:type="dcterms:W3CDTF">2019-07-03T12:04:00Z</dcterms:modified>
</cp:coreProperties>
</file>